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F6A" w:rsidRPr="00127B70" w:rsidRDefault="00BD705B" w:rsidP="003C1862">
      <w:pPr>
        <w:pStyle w:val="FR1"/>
        <w:spacing w:line="240" w:lineRule="auto"/>
        <w:ind w:left="6237"/>
        <w:jc w:val="left"/>
        <w:rPr>
          <w:b w:val="0"/>
          <w:sz w:val="24"/>
          <w:szCs w:val="24"/>
        </w:rPr>
      </w:pPr>
      <w:r w:rsidRPr="00127B70">
        <w:rPr>
          <w:b w:val="0"/>
          <w:sz w:val="24"/>
          <w:szCs w:val="24"/>
        </w:rPr>
        <w:t>Проект</w:t>
      </w:r>
      <w:r w:rsidR="00BD64AC" w:rsidRPr="00127B70">
        <w:rPr>
          <w:b w:val="0"/>
          <w:sz w:val="24"/>
          <w:szCs w:val="24"/>
        </w:rPr>
        <w:t xml:space="preserve"> </w:t>
      </w:r>
      <w:r w:rsidRPr="00127B70">
        <w:rPr>
          <w:b w:val="0"/>
          <w:sz w:val="24"/>
          <w:szCs w:val="24"/>
        </w:rPr>
        <w:t xml:space="preserve">подготовлен комитетом </w:t>
      </w:r>
    </w:p>
    <w:p w:rsidR="00BD705B" w:rsidRPr="00127B70" w:rsidRDefault="00BD705B" w:rsidP="003C1862">
      <w:pPr>
        <w:pStyle w:val="FR1"/>
        <w:spacing w:line="240" w:lineRule="auto"/>
        <w:ind w:left="6237"/>
        <w:jc w:val="left"/>
        <w:rPr>
          <w:b w:val="0"/>
          <w:sz w:val="24"/>
          <w:szCs w:val="24"/>
        </w:rPr>
      </w:pPr>
      <w:r w:rsidRPr="00127B70">
        <w:rPr>
          <w:b w:val="0"/>
          <w:sz w:val="24"/>
          <w:szCs w:val="24"/>
        </w:rPr>
        <w:t>по управлению имуществом</w:t>
      </w:r>
    </w:p>
    <w:p w:rsidR="00215E9B" w:rsidRPr="00127B70" w:rsidRDefault="002B25BC" w:rsidP="003C1862">
      <w:pPr>
        <w:pStyle w:val="FR1"/>
        <w:spacing w:line="240" w:lineRule="auto"/>
        <w:ind w:left="6237"/>
        <w:jc w:val="left"/>
        <w:rPr>
          <w:b w:val="0"/>
          <w:sz w:val="24"/>
          <w:szCs w:val="24"/>
        </w:rPr>
      </w:pPr>
      <w:r w:rsidRPr="00127B70">
        <w:rPr>
          <w:b w:val="0"/>
          <w:sz w:val="24"/>
          <w:szCs w:val="24"/>
        </w:rPr>
        <w:t>(в новой редакци</w:t>
      </w:r>
      <w:r w:rsidR="00566062" w:rsidRPr="00127B70">
        <w:rPr>
          <w:b w:val="0"/>
          <w:sz w:val="24"/>
          <w:szCs w:val="24"/>
        </w:rPr>
        <w:t>и от 1</w:t>
      </w:r>
      <w:r w:rsidR="0004472B" w:rsidRPr="00127B70">
        <w:rPr>
          <w:b w:val="0"/>
          <w:sz w:val="24"/>
          <w:szCs w:val="24"/>
        </w:rPr>
        <w:t>1</w:t>
      </w:r>
      <w:r w:rsidR="00215E9B" w:rsidRPr="00127B70">
        <w:rPr>
          <w:b w:val="0"/>
          <w:sz w:val="24"/>
          <w:szCs w:val="24"/>
        </w:rPr>
        <w:t>.0</w:t>
      </w:r>
      <w:r w:rsidR="0004472B" w:rsidRPr="00127B70">
        <w:rPr>
          <w:b w:val="0"/>
          <w:sz w:val="24"/>
          <w:szCs w:val="24"/>
        </w:rPr>
        <w:t>5</w:t>
      </w:r>
      <w:r w:rsidR="00215E9B" w:rsidRPr="00127B70">
        <w:rPr>
          <w:b w:val="0"/>
          <w:sz w:val="24"/>
          <w:szCs w:val="24"/>
        </w:rPr>
        <w:t>.2021)</w:t>
      </w:r>
    </w:p>
    <w:p w:rsidR="00BD705B" w:rsidRPr="00127B70" w:rsidRDefault="00BD705B" w:rsidP="00BD705B">
      <w:pPr>
        <w:pStyle w:val="FR1"/>
        <w:spacing w:line="240" w:lineRule="auto"/>
        <w:ind w:left="0"/>
        <w:rPr>
          <w:b w:val="0"/>
          <w:sz w:val="28"/>
          <w:szCs w:val="28"/>
        </w:rPr>
      </w:pPr>
    </w:p>
    <w:p w:rsidR="00BD705B" w:rsidRPr="00127B70" w:rsidRDefault="00BD705B" w:rsidP="00BD705B">
      <w:pPr>
        <w:pStyle w:val="FR1"/>
        <w:spacing w:line="240" w:lineRule="auto"/>
        <w:ind w:left="0"/>
        <w:rPr>
          <w:b w:val="0"/>
          <w:sz w:val="28"/>
          <w:szCs w:val="28"/>
        </w:rPr>
      </w:pPr>
    </w:p>
    <w:p w:rsidR="00BD705B" w:rsidRPr="00127B70" w:rsidRDefault="00BD705B" w:rsidP="00BD705B">
      <w:pPr>
        <w:pStyle w:val="FR1"/>
        <w:spacing w:line="240" w:lineRule="auto"/>
        <w:ind w:left="0"/>
        <w:rPr>
          <w:b w:val="0"/>
          <w:sz w:val="28"/>
          <w:szCs w:val="28"/>
        </w:rPr>
      </w:pPr>
      <w:r w:rsidRPr="00127B70">
        <w:rPr>
          <w:b w:val="0"/>
          <w:sz w:val="28"/>
          <w:szCs w:val="28"/>
        </w:rPr>
        <w:t>МУНИЦИПАЛЬНОЕ ОБРАЗОВАНИЕ</w:t>
      </w:r>
    </w:p>
    <w:p w:rsidR="00BD705B" w:rsidRPr="00127B70" w:rsidRDefault="00BD705B" w:rsidP="00BD705B">
      <w:pPr>
        <w:pStyle w:val="FR1"/>
        <w:spacing w:line="240" w:lineRule="auto"/>
        <w:ind w:left="0"/>
        <w:rPr>
          <w:b w:val="0"/>
          <w:sz w:val="28"/>
          <w:szCs w:val="28"/>
        </w:rPr>
      </w:pPr>
      <w:r w:rsidRPr="00127B70">
        <w:rPr>
          <w:b w:val="0"/>
          <w:sz w:val="28"/>
          <w:szCs w:val="28"/>
        </w:rPr>
        <w:t>ГОРОДСКОЙ ОКРУГ СУРГУТ</w:t>
      </w:r>
    </w:p>
    <w:p w:rsidR="00215E9B" w:rsidRPr="00127B70" w:rsidRDefault="00215E9B" w:rsidP="00BD705B">
      <w:pPr>
        <w:pStyle w:val="FR1"/>
        <w:spacing w:line="240" w:lineRule="auto"/>
        <w:ind w:left="0"/>
        <w:rPr>
          <w:b w:val="0"/>
          <w:sz w:val="28"/>
          <w:szCs w:val="28"/>
        </w:rPr>
      </w:pPr>
      <w:r w:rsidRPr="00127B70">
        <w:rPr>
          <w:b w:val="0"/>
          <w:sz w:val="28"/>
          <w:szCs w:val="28"/>
        </w:rPr>
        <w:t xml:space="preserve">ХАНТЫ-МАНСИЙСКОГО </w:t>
      </w:r>
    </w:p>
    <w:p w:rsidR="00215E9B" w:rsidRPr="00127B70" w:rsidRDefault="00215E9B" w:rsidP="00BD705B">
      <w:pPr>
        <w:pStyle w:val="FR1"/>
        <w:spacing w:line="240" w:lineRule="auto"/>
        <w:ind w:left="0"/>
        <w:rPr>
          <w:b w:val="0"/>
          <w:sz w:val="28"/>
          <w:szCs w:val="28"/>
        </w:rPr>
      </w:pPr>
      <w:r w:rsidRPr="00127B70">
        <w:rPr>
          <w:b w:val="0"/>
          <w:sz w:val="28"/>
          <w:szCs w:val="28"/>
        </w:rPr>
        <w:t>АВТОНОМНОГО ОКРУГА-ЮГРЫ</w:t>
      </w:r>
    </w:p>
    <w:p w:rsidR="00BD705B" w:rsidRPr="00127B70" w:rsidRDefault="00BD705B" w:rsidP="00BD705B">
      <w:pPr>
        <w:pStyle w:val="FR1"/>
        <w:spacing w:line="240" w:lineRule="auto"/>
        <w:ind w:left="0"/>
        <w:rPr>
          <w:b w:val="0"/>
          <w:sz w:val="28"/>
          <w:szCs w:val="28"/>
        </w:rPr>
      </w:pPr>
    </w:p>
    <w:p w:rsidR="00BD705B" w:rsidRPr="00127B70" w:rsidRDefault="00BD705B" w:rsidP="00BD705B">
      <w:pPr>
        <w:pStyle w:val="FR1"/>
        <w:spacing w:line="240" w:lineRule="auto"/>
        <w:ind w:left="0"/>
        <w:rPr>
          <w:b w:val="0"/>
          <w:sz w:val="28"/>
          <w:szCs w:val="28"/>
        </w:rPr>
      </w:pPr>
      <w:r w:rsidRPr="00127B70">
        <w:rPr>
          <w:b w:val="0"/>
          <w:sz w:val="28"/>
          <w:szCs w:val="28"/>
        </w:rPr>
        <w:t>АДМИНИСТРАЦИЯ ГОРОДА</w:t>
      </w:r>
    </w:p>
    <w:p w:rsidR="00BD705B" w:rsidRPr="00127B70" w:rsidRDefault="00BD705B" w:rsidP="00BD705B">
      <w:pPr>
        <w:pStyle w:val="FR1"/>
        <w:spacing w:line="240" w:lineRule="auto"/>
        <w:ind w:left="0"/>
        <w:rPr>
          <w:b w:val="0"/>
          <w:sz w:val="28"/>
          <w:szCs w:val="28"/>
        </w:rPr>
      </w:pPr>
    </w:p>
    <w:p w:rsidR="00BD705B" w:rsidRPr="00127B70" w:rsidRDefault="00862C7F" w:rsidP="00BD705B">
      <w:pPr>
        <w:widowControl w:val="0"/>
        <w:autoSpaceDE w:val="0"/>
        <w:autoSpaceDN w:val="0"/>
        <w:adjustRightInd w:val="0"/>
        <w:spacing w:after="0" w:line="278" w:lineRule="auto"/>
        <w:ind w:right="-7"/>
        <w:jc w:val="center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D705B" w:rsidRPr="00127B70" w:rsidRDefault="00BD705B" w:rsidP="00BD705B">
      <w:pPr>
        <w:widowControl w:val="0"/>
        <w:autoSpaceDE w:val="0"/>
        <w:autoSpaceDN w:val="0"/>
        <w:adjustRightInd w:val="0"/>
        <w:spacing w:after="0" w:line="278" w:lineRule="auto"/>
        <w:ind w:right="-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5D9" w:rsidRPr="00127B70" w:rsidRDefault="001F7968" w:rsidP="00524274">
      <w:pPr>
        <w:pStyle w:val="a3"/>
        <w:tabs>
          <w:tab w:val="left" w:pos="851"/>
        </w:tabs>
        <w:ind w:right="5096"/>
        <w:jc w:val="left"/>
        <w:rPr>
          <w:szCs w:val="28"/>
        </w:rPr>
      </w:pPr>
      <w:r w:rsidRPr="00127B70">
        <w:rPr>
          <w:szCs w:val="28"/>
        </w:rPr>
        <w:t>Об утверждении порядк</w:t>
      </w:r>
      <w:r w:rsidR="00404405" w:rsidRPr="00127B70">
        <w:rPr>
          <w:szCs w:val="28"/>
        </w:rPr>
        <w:t>ов</w:t>
      </w:r>
      <w:r w:rsidR="00A91737" w:rsidRPr="00127B70">
        <w:rPr>
          <w:szCs w:val="28"/>
        </w:rPr>
        <w:t xml:space="preserve"> </w:t>
      </w:r>
      <w:r w:rsidR="00F835D9" w:rsidRPr="00127B70">
        <w:rPr>
          <w:szCs w:val="28"/>
        </w:rPr>
        <w:t xml:space="preserve">предоставления субсидий </w:t>
      </w:r>
    </w:p>
    <w:p w:rsidR="00101364" w:rsidRPr="00127B70" w:rsidRDefault="00F835D9" w:rsidP="00524274">
      <w:pPr>
        <w:pStyle w:val="a3"/>
        <w:tabs>
          <w:tab w:val="left" w:pos="851"/>
        </w:tabs>
        <w:ind w:right="5096"/>
        <w:jc w:val="left"/>
        <w:rPr>
          <w:szCs w:val="28"/>
        </w:rPr>
      </w:pPr>
      <w:r w:rsidRPr="00127B70">
        <w:rPr>
          <w:szCs w:val="28"/>
        </w:rPr>
        <w:t xml:space="preserve">на поддержку и развитие растениеводства, </w:t>
      </w:r>
      <w:r w:rsidR="00A91737" w:rsidRPr="00127B70">
        <w:rPr>
          <w:szCs w:val="28"/>
        </w:rPr>
        <w:t xml:space="preserve">на поддержку </w:t>
      </w:r>
    </w:p>
    <w:p w:rsidR="00101364" w:rsidRPr="00127B70" w:rsidRDefault="00A91737" w:rsidP="00524274">
      <w:pPr>
        <w:pStyle w:val="a3"/>
        <w:tabs>
          <w:tab w:val="left" w:pos="851"/>
        </w:tabs>
        <w:ind w:right="5096"/>
        <w:jc w:val="left"/>
        <w:rPr>
          <w:szCs w:val="28"/>
        </w:rPr>
      </w:pPr>
      <w:r w:rsidRPr="00127B70">
        <w:rPr>
          <w:szCs w:val="28"/>
        </w:rPr>
        <w:t xml:space="preserve">и развитие </w:t>
      </w:r>
      <w:r w:rsidR="00F835D9" w:rsidRPr="00127B70">
        <w:rPr>
          <w:szCs w:val="28"/>
        </w:rPr>
        <w:t xml:space="preserve">животноводства, </w:t>
      </w:r>
    </w:p>
    <w:p w:rsidR="00F835D9" w:rsidRPr="00127B70" w:rsidRDefault="00A91737" w:rsidP="00524274">
      <w:pPr>
        <w:pStyle w:val="a3"/>
        <w:tabs>
          <w:tab w:val="left" w:pos="851"/>
        </w:tabs>
        <w:ind w:right="5096"/>
        <w:jc w:val="left"/>
        <w:rPr>
          <w:szCs w:val="28"/>
        </w:rPr>
      </w:pPr>
      <w:r w:rsidRPr="00127B70">
        <w:rPr>
          <w:szCs w:val="28"/>
        </w:rPr>
        <w:t xml:space="preserve">на поддержку и развитие </w:t>
      </w:r>
      <w:r w:rsidR="00F835D9" w:rsidRPr="00127B70">
        <w:rPr>
          <w:szCs w:val="28"/>
        </w:rPr>
        <w:t xml:space="preserve">малых форм хозяйствования, </w:t>
      </w:r>
    </w:p>
    <w:p w:rsidR="00F835D9" w:rsidRPr="00127B70" w:rsidRDefault="00A91737" w:rsidP="00524274">
      <w:pPr>
        <w:pStyle w:val="a3"/>
        <w:tabs>
          <w:tab w:val="left" w:pos="851"/>
        </w:tabs>
        <w:ind w:right="5096"/>
        <w:jc w:val="left"/>
        <w:rPr>
          <w:szCs w:val="28"/>
        </w:rPr>
      </w:pPr>
      <w:r w:rsidRPr="00127B70">
        <w:rPr>
          <w:szCs w:val="28"/>
        </w:rPr>
        <w:t xml:space="preserve">на развитие </w:t>
      </w:r>
      <w:r w:rsidR="00F835D9" w:rsidRPr="00127B70">
        <w:rPr>
          <w:szCs w:val="28"/>
        </w:rPr>
        <w:t xml:space="preserve">рыбохозяйственного комплекса, </w:t>
      </w:r>
      <w:r w:rsidRPr="00127B70">
        <w:rPr>
          <w:szCs w:val="28"/>
        </w:rPr>
        <w:t xml:space="preserve">на развитие </w:t>
      </w:r>
      <w:r w:rsidR="00F835D9" w:rsidRPr="00127B70">
        <w:rPr>
          <w:szCs w:val="28"/>
        </w:rPr>
        <w:t xml:space="preserve">деятельности </w:t>
      </w:r>
    </w:p>
    <w:p w:rsidR="00A20072" w:rsidRPr="00127B70" w:rsidRDefault="00F835D9" w:rsidP="00F835D9">
      <w:pPr>
        <w:pStyle w:val="a3"/>
        <w:tabs>
          <w:tab w:val="left" w:pos="851"/>
          <w:tab w:val="left" w:pos="4536"/>
        </w:tabs>
        <w:ind w:right="5096"/>
        <w:jc w:val="left"/>
        <w:rPr>
          <w:szCs w:val="28"/>
        </w:rPr>
      </w:pPr>
      <w:r w:rsidRPr="00127B70">
        <w:rPr>
          <w:szCs w:val="28"/>
        </w:rPr>
        <w:t>по заготовке и переработке дикоросов</w:t>
      </w:r>
    </w:p>
    <w:p w:rsidR="00862C7F" w:rsidRPr="00127B70" w:rsidRDefault="00862C7F" w:rsidP="00BD705B">
      <w:pPr>
        <w:pStyle w:val="a3"/>
        <w:tabs>
          <w:tab w:val="left" w:pos="851"/>
        </w:tabs>
        <w:jc w:val="both"/>
        <w:rPr>
          <w:szCs w:val="28"/>
        </w:rPr>
      </w:pPr>
    </w:p>
    <w:p w:rsidR="009F2984" w:rsidRPr="00127B70" w:rsidRDefault="009F2984" w:rsidP="00BD705B">
      <w:pPr>
        <w:pStyle w:val="a3"/>
        <w:tabs>
          <w:tab w:val="left" w:pos="851"/>
        </w:tabs>
        <w:jc w:val="both"/>
        <w:rPr>
          <w:szCs w:val="28"/>
        </w:rPr>
      </w:pPr>
    </w:p>
    <w:p w:rsidR="00862C7F" w:rsidRPr="00127B70" w:rsidRDefault="00862C7F" w:rsidP="00266316">
      <w:pPr>
        <w:widowControl w:val="0"/>
        <w:autoSpaceDE w:val="0"/>
        <w:autoSpaceDN w:val="0"/>
        <w:adjustRightInd w:val="0"/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м Ханты-Мансийского автономно</w:t>
      </w:r>
      <w:r w:rsidR="00037837"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круга </w:t>
      </w:r>
      <w:r w:rsidR="00E31ECC"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37837"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</w:t>
      </w:r>
      <w:r w:rsidR="00BD64AC"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7837"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.12.2010 №</w:t>
      </w:r>
      <w:r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8-оз «О наделении органов местного самоуправления </w:t>
      </w:r>
      <w:r w:rsidR="00423BE0"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образований Ханты-Мансийского автономного округа </w:t>
      </w:r>
      <w:r w:rsidR="00E31ECC"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 отдельным государственным полномочием по поддержке </w:t>
      </w:r>
      <w:proofErr w:type="spellStart"/>
      <w:r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</w:t>
      </w:r>
      <w:r w:rsidR="00CA747D"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го</w:t>
      </w:r>
      <w:proofErr w:type="spellEnd"/>
      <w:r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а и деятельности по заготовке и переработке дикоросов», постановлением </w:t>
      </w:r>
      <w:r w:rsidR="00E01366" w:rsidRPr="00127B70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E31ECC"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  <w:r w:rsidR="00E01366" w:rsidRPr="00127B70">
        <w:rPr>
          <w:rFonts w:ascii="Times New Roman" w:hAnsi="Times New Roman" w:cs="Times New Roman"/>
          <w:sz w:val="28"/>
          <w:szCs w:val="28"/>
        </w:rPr>
        <w:t>от 05.10.2018 № 344-п «О государственной программе Ханты-Мансийского автономного округа – Югры «Развитие агропромышленного комплекса»</w:t>
      </w:r>
      <w:r w:rsidR="00480A45"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20072"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города от 13.12.2013 № 8991 </w:t>
      </w:r>
      <w:r w:rsidR="00CA747D"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20072"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муниципальной программы «Развитие агропромышленного комплекса в городе Сургуте на период до 2030 года»</w:t>
      </w:r>
      <w:r w:rsidR="0065410F"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D64AC"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7CA6"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ми Администрации города от 30.12.2005 № 3686 «Об утверждении Регламента Администрации города»</w:t>
      </w:r>
      <w:r w:rsidR="001F7968"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D64AC"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7968"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8.09.2015 № 2174 «Об утверждении положения </w:t>
      </w:r>
      <w:r w:rsidR="00CA747D"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F7968"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итете по управлению имуществом Администрации города»</w:t>
      </w:r>
      <w:r w:rsidR="00EF674B"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C43DF" w:rsidRPr="00127B70" w:rsidRDefault="00E24748" w:rsidP="00DC43DF">
      <w:pPr>
        <w:pStyle w:val="a3"/>
        <w:tabs>
          <w:tab w:val="left" w:pos="851"/>
        </w:tabs>
        <w:ind w:firstLine="709"/>
        <w:jc w:val="both"/>
        <w:rPr>
          <w:szCs w:val="28"/>
        </w:rPr>
      </w:pPr>
      <w:r w:rsidRPr="00127B70">
        <w:rPr>
          <w:szCs w:val="28"/>
        </w:rPr>
        <w:t>1. </w:t>
      </w:r>
      <w:r w:rsidR="0065410F" w:rsidRPr="00127B70">
        <w:rPr>
          <w:szCs w:val="28"/>
        </w:rPr>
        <w:t>Утвердить порядок предоставления субсиди</w:t>
      </w:r>
      <w:r w:rsidR="003A20A8" w:rsidRPr="00127B70">
        <w:rPr>
          <w:szCs w:val="28"/>
        </w:rPr>
        <w:t>и</w:t>
      </w:r>
      <w:r w:rsidR="00BD64AC" w:rsidRPr="00127B70">
        <w:rPr>
          <w:szCs w:val="28"/>
        </w:rPr>
        <w:t xml:space="preserve"> </w:t>
      </w:r>
      <w:r w:rsidR="00E83305" w:rsidRPr="00127B70">
        <w:rPr>
          <w:szCs w:val="28"/>
        </w:rPr>
        <w:t>на поддержку и развитие растениеводства</w:t>
      </w:r>
      <w:r w:rsidR="0065410F" w:rsidRPr="00127B70">
        <w:rPr>
          <w:szCs w:val="28"/>
        </w:rPr>
        <w:t xml:space="preserve"> согласно </w:t>
      </w:r>
      <w:r w:rsidR="002C0549" w:rsidRPr="00127B70">
        <w:rPr>
          <w:szCs w:val="28"/>
        </w:rPr>
        <w:t>приложению</w:t>
      </w:r>
      <w:r w:rsidR="00A0319E" w:rsidRPr="00127B70">
        <w:rPr>
          <w:szCs w:val="28"/>
        </w:rPr>
        <w:t xml:space="preserve"> 1</w:t>
      </w:r>
      <w:r w:rsidR="0065410F" w:rsidRPr="00127B70">
        <w:rPr>
          <w:szCs w:val="28"/>
        </w:rPr>
        <w:t xml:space="preserve"> к настоящему постановлению.</w:t>
      </w:r>
    </w:p>
    <w:p w:rsidR="00E83305" w:rsidRPr="00127B70" w:rsidRDefault="00E24748" w:rsidP="00DC43DF">
      <w:pPr>
        <w:pStyle w:val="a3"/>
        <w:tabs>
          <w:tab w:val="left" w:pos="851"/>
        </w:tabs>
        <w:ind w:firstLine="709"/>
        <w:jc w:val="both"/>
        <w:rPr>
          <w:szCs w:val="28"/>
        </w:rPr>
      </w:pPr>
      <w:r w:rsidRPr="00127B70">
        <w:rPr>
          <w:szCs w:val="28"/>
        </w:rPr>
        <w:t>2. </w:t>
      </w:r>
      <w:r w:rsidR="00E83305" w:rsidRPr="00127B70">
        <w:rPr>
          <w:szCs w:val="28"/>
        </w:rPr>
        <w:t>Утвердить порядок предоставления субсиди</w:t>
      </w:r>
      <w:r w:rsidR="003A20A8" w:rsidRPr="00127B70">
        <w:rPr>
          <w:szCs w:val="28"/>
        </w:rPr>
        <w:t>и</w:t>
      </w:r>
      <w:r w:rsidR="00E83305" w:rsidRPr="00127B70">
        <w:rPr>
          <w:szCs w:val="28"/>
        </w:rPr>
        <w:t xml:space="preserve"> на поддержку и развитие животноводства согласно приложению 2 к настоящему постановлению.</w:t>
      </w:r>
    </w:p>
    <w:p w:rsidR="00E83305" w:rsidRPr="00127B70" w:rsidRDefault="00A0319E" w:rsidP="00E83305">
      <w:pPr>
        <w:pStyle w:val="a3"/>
        <w:tabs>
          <w:tab w:val="left" w:pos="851"/>
        </w:tabs>
        <w:ind w:firstLine="709"/>
        <w:jc w:val="both"/>
        <w:rPr>
          <w:szCs w:val="28"/>
        </w:rPr>
      </w:pPr>
      <w:r w:rsidRPr="00127B70">
        <w:rPr>
          <w:szCs w:val="28"/>
        </w:rPr>
        <w:lastRenderedPageBreak/>
        <w:t>3. </w:t>
      </w:r>
      <w:r w:rsidR="00E83305" w:rsidRPr="00127B70">
        <w:rPr>
          <w:szCs w:val="28"/>
        </w:rPr>
        <w:t>Утвердить порядок предоставления субсиди</w:t>
      </w:r>
      <w:r w:rsidR="003A20A8" w:rsidRPr="00127B70">
        <w:rPr>
          <w:szCs w:val="28"/>
        </w:rPr>
        <w:t>и</w:t>
      </w:r>
      <w:r w:rsidR="00E83305" w:rsidRPr="00127B70">
        <w:rPr>
          <w:szCs w:val="28"/>
        </w:rPr>
        <w:t xml:space="preserve"> на развитие рыбохозяйственного комплекса согласно приложению 3 к настоящему постановлению.</w:t>
      </w:r>
    </w:p>
    <w:p w:rsidR="00E83305" w:rsidRPr="00127B70" w:rsidRDefault="00A0319E" w:rsidP="00E83305">
      <w:pPr>
        <w:pStyle w:val="a3"/>
        <w:tabs>
          <w:tab w:val="left" w:pos="851"/>
        </w:tabs>
        <w:ind w:firstLine="709"/>
        <w:jc w:val="both"/>
        <w:rPr>
          <w:szCs w:val="28"/>
        </w:rPr>
      </w:pPr>
      <w:r w:rsidRPr="00127B70">
        <w:rPr>
          <w:szCs w:val="28"/>
        </w:rPr>
        <w:t>4. </w:t>
      </w:r>
      <w:r w:rsidR="00E83305" w:rsidRPr="00127B70">
        <w:rPr>
          <w:szCs w:val="28"/>
        </w:rPr>
        <w:t>Утвердить порядок предоставления субсиди</w:t>
      </w:r>
      <w:r w:rsidR="003A20A8" w:rsidRPr="00127B70">
        <w:rPr>
          <w:szCs w:val="28"/>
        </w:rPr>
        <w:t>и</w:t>
      </w:r>
      <w:r w:rsidR="00E83305" w:rsidRPr="00127B70">
        <w:rPr>
          <w:szCs w:val="28"/>
        </w:rPr>
        <w:t xml:space="preserve"> на поддержку и развитие малых форм хозяйствования согласно приложению 4 к настоящему постановлению.</w:t>
      </w:r>
    </w:p>
    <w:p w:rsidR="00E83305" w:rsidRPr="00127B70" w:rsidRDefault="00A0319E" w:rsidP="00BD70DD">
      <w:pPr>
        <w:pStyle w:val="a3"/>
        <w:tabs>
          <w:tab w:val="left" w:pos="851"/>
        </w:tabs>
        <w:ind w:firstLine="709"/>
        <w:jc w:val="both"/>
        <w:rPr>
          <w:szCs w:val="28"/>
        </w:rPr>
      </w:pPr>
      <w:r w:rsidRPr="00127B70">
        <w:rPr>
          <w:szCs w:val="28"/>
        </w:rPr>
        <w:t>5. </w:t>
      </w:r>
      <w:r w:rsidR="00E83305" w:rsidRPr="00127B70">
        <w:rPr>
          <w:szCs w:val="28"/>
        </w:rPr>
        <w:t>Утвердить порядок предоставления субсиди</w:t>
      </w:r>
      <w:r w:rsidR="003A20A8" w:rsidRPr="00127B70">
        <w:rPr>
          <w:szCs w:val="28"/>
        </w:rPr>
        <w:t>и</w:t>
      </w:r>
      <w:r w:rsidR="00E83305" w:rsidRPr="00127B70">
        <w:rPr>
          <w:szCs w:val="28"/>
        </w:rPr>
        <w:t xml:space="preserve"> на развитие деятельности по заготовке и переработке дикоросов согласно приложению 5 к настоящему постановлению.</w:t>
      </w:r>
    </w:p>
    <w:p w:rsidR="00E149A3" w:rsidRPr="00127B70" w:rsidRDefault="00BD70DD" w:rsidP="00BD70D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6. </w:t>
      </w:r>
      <w:r w:rsidR="00E149A3" w:rsidRPr="00127B70">
        <w:rPr>
          <w:rFonts w:ascii="Times New Roman" w:hAnsi="Times New Roman" w:cs="Times New Roman"/>
          <w:sz w:val="28"/>
          <w:szCs w:val="28"/>
        </w:rPr>
        <w:t xml:space="preserve">Утвердить формы документов необходимых для предоставления </w:t>
      </w:r>
      <w:r w:rsidR="00E149A3" w:rsidRPr="00127B70">
        <w:rPr>
          <w:rFonts w:ascii="Times New Roman" w:hAnsi="Times New Roman" w:cs="Times New Roman"/>
          <w:sz w:val="28"/>
          <w:szCs w:val="28"/>
        </w:rPr>
        <w:br/>
        <w:t>в Уполномоченный орган в целях получения субсидии</w:t>
      </w:r>
      <w:r w:rsidR="00554278" w:rsidRPr="00127B70">
        <w:rPr>
          <w:rFonts w:ascii="Times New Roman" w:hAnsi="Times New Roman" w:cs="Times New Roman"/>
          <w:sz w:val="28"/>
          <w:szCs w:val="28"/>
        </w:rPr>
        <w:t xml:space="preserve"> согласно приложениям</w:t>
      </w:r>
      <w:r w:rsidR="00554278" w:rsidRPr="00127B70">
        <w:rPr>
          <w:rFonts w:ascii="Times New Roman" w:hAnsi="Times New Roman" w:cs="Times New Roman"/>
          <w:sz w:val="28"/>
          <w:szCs w:val="28"/>
        </w:rPr>
        <w:br/>
      </w:r>
      <w:r w:rsidR="009F2CB4" w:rsidRPr="00127B70">
        <w:rPr>
          <w:rFonts w:ascii="Times New Roman" w:hAnsi="Times New Roman" w:cs="Times New Roman"/>
          <w:sz w:val="28"/>
          <w:szCs w:val="28"/>
        </w:rPr>
        <w:t>6</w:t>
      </w:r>
      <w:r w:rsidR="00554278" w:rsidRPr="00127B70">
        <w:rPr>
          <w:rFonts w:ascii="Times New Roman" w:hAnsi="Times New Roman" w:cs="Times New Roman"/>
          <w:sz w:val="28"/>
          <w:szCs w:val="28"/>
        </w:rPr>
        <w:t xml:space="preserve"> – 11 </w:t>
      </w:r>
      <w:r w:rsidR="009F2CB4" w:rsidRPr="00127B70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E149A3" w:rsidRPr="00127B70">
        <w:rPr>
          <w:rFonts w:ascii="Times New Roman" w:hAnsi="Times New Roman" w:cs="Times New Roman"/>
          <w:sz w:val="28"/>
          <w:szCs w:val="28"/>
        </w:rPr>
        <w:t>.</w:t>
      </w:r>
    </w:p>
    <w:p w:rsidR="00E149A3" w:rsidRPr="00127B70" w:rsidRDefault="00BD70DD" w:rsidP="00BD70DD">
      <w:pPr>
        <w:pStyle w:val="a3"/>
        <w:tabs>
          <w:tab w:val="left" w:pos="851"/>
        </w:tabs>
        <w:ind w:firstLine="709"/>
        <w:jc w:val="both"/>
        <w:rPr>
          <w:szCs w:val="28"/>
        </w:rPr>
      </w:pPr>
      <w:r w:rsidRPr="00127B70">
        <w:rPr>
          <w:szCs w:val="28"/>
        </w:rPr>
        <w:t>7</w:t>
      </w:r>
      <w:r w:rsidR="00A0319E" w:rsidRPr="00127B70">
        <w:rPr>
          <w:szCs w:val="28"/>
        </w:rPr>
        <w:t>. </w:t>
      </w:r>
      <w:r w:rsidR="00E149A3" w:rsidRPr="00127B70">
        <w:rPr>
          <w:spacing w:val="-4"/>
          <w:szCs w:val="28"/>
        </w:rPr>
        <w:t>Муниципальному казенному учреждению «Наш город» опубликовать настоящее</w:t>
      </w:r>
      <w:r w:rsidR="00E149A3" w:rsidRPr="00127B70">
        <w:rPr>
          <w:szCs w:val="28"/>
        </w:rPr>
        <w:t xml:space="preserve"> распоряжение в газете «Сургутские ведомости».</w:t>
      </w:r>
    </w:p>
    <w:p w:rsidR="00E149A3" w:rsidRPr="00127B70" w:rsidRDefault="00E149A3" w:rsidP="00BD70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7B70">
        <w:rPr>
          <w:rFonts w:ascii="Times New Roman" w:hAnsi="Times New Roman" w:cs="Times New Roman"/>
          <w:bCs/>
          <w:sz w:val="28"/>
          <w:szCs w:val="28"/>
        </w:rPr>
        <w:t>8.</w:t>
      </w:r>
      <w:r w:rsidRPr="00127B70">
        <w:rPr>
          <w:rFonts w:ascii="Times New Roman" w:hAnsi="Times New Roman" w:cs="Times New Roman"/>
          <w:sz w:val="28"/>
          <w:szCs w:val="28"/>
        </w:rPr>
        <w:t xml:space="preserve"> Управлению массовых коммуникаций разместить настоящее постановление на официальном портале Администрации города: </w:t>
      </w:r>
      <w:hyperlink r:id="rId8" w:history="1">
        <w:r w:rsidRPr="00127B70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127B70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27B70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surgut</w:t>
        </w:r>
        <w:proofErr w:type="spellEnd"/>
        <w:r w:rsidRPr="00127B70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27B70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27B70">
        <w:rPr>
          <w:rFonts w:ascii="Times New Roman" w:hAnsi="Times New Roman" w:cs="Times New Roman"/>
          <w:sz w:val="28"/>
          <w:szCs w:val="28"/>
        </w:rPr>
        <w:t>.</w:t>
      </w:r>
    </w:p>
    <w:p w:rsidR="00E149A3" w:rsidRPr="00127B70" w:rsidRDefault="00BD70DD" w:rsidP="00BD70DD">
      <w:pPr>
        <w:pStyle w:val="a3"/>
        <w:tabs>
          <w:tab w:val="left" w:pos="851"/>
        </w:tabs>
        <w:ind w:firstLine="709"/>
        <w:jc w:val="both"/>
        <w:rPr>
          <w:szCs w:val="28"/>
        </w:rPr>
      </w:pPr>
      <w:r w:rsidRPr="00127B70">
        <w:rPr>
          <w:szCs w:val="28"/>
        </w:rPr>
        <w:t>9</w:t>
      </w:r>
      <w:r w:rsidR="00E83305" w:rsidRPr="00127B70">
        <w:rPr>
          <w:szCs w:val="28"/>
        </w:rPr>
        <w:t>. </w:t>
      </w:r>
      <w:r w:rsidR="00E149A3" w:rsidRPr="00127B70">
        <w:rPr>
          <w:bCs/>
          <w:szCs w:val="28"/>
        </w:rPr>
        <w:t xml:space="preserve">Настоящее постановление вступает в силу с </w:t>
      </w:r>
      <w:r w:rsidR="00E66A6C" w:rsidRPr="00127B70">
        <w:rPr>
          <w:bCs/>
          <w:szCs w:val="28"/>
        </w:rPr>
        <w:t>даты</w:t>
      </w:r>
      <w:r w:rsidR="00A91737" w:rsidRPr="00127B70">
        <w:rPr>
          <w:bCs/>
          <w:szCs w:val="28"/>
        </w:rPr>
        <w:t xml:space="preserve"> </w:t>
      </w:r>
      <w:r w:rsidR="00E66A6C" w:rsidRPr="00127B70">
        <w:rPr>
          <w:bCs/>
          <w:szCs w:val="28"/>
        </w:rPr>
        <w:t xml:space="preserve">официального опубликования </w:t>
      </w:r>
      <w:r w:rsidR="00E149A3" w:rsidRPr="00127B70">
        <w:rPr>
          <w:bCs/>
          <w:szCs w:val="28"/>
        </w:rPr>
        <w:t>и распространяет</w:t>
      </w:r>
      <w:r w:rsidR="00A91737" w:rsidRPr="00127B70">
        <w:rPr>
          <w:bCs/>
          <w:szCs w:val="28"/>
        </w:rPr>
        <w:t>ся</w:t>
      </w:r>
      <w:r w:rsidR="00E149A3" w:rsidRPr="00127B70">
        <w:rPr>
          <w:bCs/>
          <w:szCs w:val="28"/>
        </w:rPr>
        <w:t xml:space="preserve"> на правоотношения, возникшие </w:t>
      </w:r>
      <w:r w:rsidR="00A91737" w:rsidRPr="00127B70">
        <w:rPr>
          <w:bCs/>
          <w:szCs w:val="28"/>
        </w:rPr>
        <w:br/>
      </w:r>
      <w:r w:rsidR="00E149A3" w:rsidRPr="00127B70">
        <w:rPr>
          <w:bCs/>
          <w:szCs w:val="28"/>
        </w:rPr>
        <w:t>с 01.01.2021.</w:t>
      </w:r>
    </w:p>
    <w:p w:rsidR="00DC43DF" w:rsidRPr="00127B70" w:rsidRDefault="00E149A3" w:rsidP="00BD70DD">
      <w:pPr>
        <w:pStyle w:val="a3"/>
        <w:tabs>
          <w:tab w:val="left" w:pos="851"/>
        </w:tabs>
        <w:ind w:firstLine="709"/>
        <w:jc w:val="both"/>
        <w:rPr>
          <w:szCs w:val="28"/>
        </w:rPr>
      </w:pPr>
      <w:r w:rsidRPr="00127B70">
        <w:rPr>
          <w:szCs w:val="28"/>
        </w:rPr>
        <w:t>10. </w:t>
      </w:r>
      <w:r w:rsidR="007B6EDF" w:rsidRPr="00127B70">
        <w:rPr>
          <w:szCs w:val="28"/>
        </w:rPr>
        <w:t xml:space="preserve">Контроль за выполнением постановления </w:t>
      </w:r>
      <w:r w:rsidR="00E66A6C" w:rsidRPr="00127B70">
        <w:rPr>
          <w:szCs w:val="28"/>
        </w:rPr>
        <w:t xml:space="preserve">возложить на заместителя </w:t>
      </w:r>
      <w:r w:rsidR="003A168E" w:rsidRPr="00127B70">
        <w:rPr>
          <w:szCs w:val="28"/>
        </w:rPr>
        <w:t>Г</w:t>
      </w:r>
      <w:r w:rsidR="00E66A6C" w:rsidRPr="00127B70">
        <w:rPr>
          <w:szCs w:val="28"/>
        </w:rPr>
        <w:t>лавы</w:t>
      </w:r>
      <w:r w:rsidR="003A168E" w:rsidRPr="00127B70">
        <w:rPr>
          <w:szCs w:val="28"/>
        </w:rPr>
        <w:t xml:space="preserve"> города курирующего сферу городского хозяйства, природопользования </w:t>
      </w:r>
      <w:r w:rsidR="003A168E" w:rsidRPr="00127B70">
        <w:rPr>
          <w:szCs w:val="28"/>
        </w:rPr>
        <w:br/>
        <w:t>и экологии, управления имуществом, находящимся в муниципальной собственности</w:t>
      </w:r>
      <w:r w:rsidR="007B6EDF" w:rsidRPr="00127B70">
        <w:rPr>
          <w:szCs w:val="28"/>
        </w:rPr>
        <w:t>.</w:t>
      </w:r>
    </w:p>
    <w:p w:rsidR="00BD705B" w:rsidRPr="00127B70" w:rsidRDefault="00BD705B" w:rsidP="00BD705B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05B" w:rsidRPr="00127B70" w:rsidRDefault="00BD705B" w:rsidP="00BD705B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5E6" w:rsidRPr="00127B70" w:rsidRDefault="004E15E6" w:rsidP="00BD705B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5E6" w:rsidRPr="00127B70" w:rsidRDefault="004E15E6" w:rsidP="00BD705B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E14" w:rsidRPr="00127B70" w:rsidRDefault="00823E14" w:rsidP="00BD705B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364" w:rsidRPr="00127B70" w:rsidRDefault="00531308" w:rsidP="00BD705B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D705B"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E66A6C"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64AC"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68E"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="003A168E"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A168E"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A168E"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A168E"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A168E"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A168E"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A168E"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A168E"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A168E"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095D"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A168E"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</w:t>
      </w:r>
      <w:r w:rsidR="00F167AE"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68E"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атов</w:t>
      </w:r>
    </w:p>
    <w:p w:rsidR="00C22848" w:rsidRPr="00127B70" w:rsidRDefault="00C228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22848" w:rsidRPr="00127B70" w:rsidSect="00823E14">
          <w:footerReference w:type="default" r:id="rId9"/>
          <w:pgSz w:w="11900" w:h="16820"/>
          <w:pgMar w:top="1134" w:right="567" w:bottom="851" w:left="1701" w:header="720" w:footer="810" w:gutter="0"/>
          <w:cols w:space="60"/>
          <w:noEndnote/>
          <w:titlePg/>
          <w:docGrid w:linePitch="299"/>
        </w:sectPr>
      </w:pPr>
    </w:p>
    <w:p w:rsidR="00862C7F" w:rsidRPr="00127B70" w:rsidRDefault="00862C7F" w:rsidP="00266316">
      <w:pPr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127B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 w:rsidR="00825D78" w:rsidRPr="00127B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</w:p>
    <w:p w:rsidR="00862C7F" w:rsidRPr="00127B70" w:rsidRDefault="00862C7F" w:rsidP="00266316">
      <w:pPr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B70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</w:t>
      </w:r>
    </w:p>
    <w:p w:rsidR="00862C7F" w:rsidRPr="00127B70" w:rsidRDefault="00862C7F" w:rsidP="00266316">
      <w:pPr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B7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</w:t>
      </w:r>
    </w:p>
    <w:p w:rsidR="00862C7F" w:rsidRPr="00127B70" w:rsidRDefault="00862C7F" w:rsidP="00266316">
      <w:pPr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B7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 № _____</w:t>
      </w:r>
    </w:p>
    <w:p w:rsidR="00862C7F" w:rsidRPr="00127B70" w:rsidRDefault="00862C7F" w:rsidP="00B01B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4F7" w:rsidRPr="00127B70" w:rsidRDefault="000B14F7" w:rsidP="00B01B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C7F" w:rsidRPr="00127B70" w:rsidRDefault="00662E5F" w:rsidP="00825D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25D78" w:rsidRPr="00127B70">
        <w:rPr>
          <w:rFonts w:ascii="Times New Roman" w:hAnsi="Times New Roman" w:cs="Times New Roman"/>
          <w:sz w:val="28"/>
          <w:szCs w:val="28"/>
        </w:rPr>
        <w:t>орядок предоставления субсиди</w:t>
      </w:r>
      <w:r w:rsidR="00ED2659" w:rsidRPr="00127B70">
        <w:rPr>
          <w:rFonts w:ascii="Times New Roman" w:hAnsi="Times New Roman" w:cs="Times New Roman"/>
          <w:sz w:val="28"/>
          <w:szCs w:val="28"/>
        </w:rPr>
        <w:t>и</w:t>
      </w:r>
      <w:r w:rsidR="00F167AE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="00825D78" w:rsidRPr="00127B70">
        <w:rPr>
          <w:rFonts w:ascii="Times New Roman" w:eastAsia="Arial" w:hAnsi="Times New Roman" w:cs="Times New Roman"/>
          <w:sz w:val="28"/>
          <w:szCs w:val="28"/>
        </w:rPr>
        <w:t>на поддержку</w:t>
      </w:r>
      <w:r w:rsidR="00F167AE" w:rsidRPr="00127B7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7D0EFF" w:rsidRPr="00127B70">
        <w:rPr>
          <w:rFonts w:ascii="Times New Roman" w:eastAsia="Arial" w:hAnsi="Times New Roman" w:cs="Arial"/>
          <w:sz w:val="28"/>
          <w:szCs w:val="28"/>
        </w:rPr>
        <w:t xml:space="preserve">и развитие </w:t>
      </w:r>
      <w:r w:rsidR="000F6A16" w:rsidRPr="00127B70">
        <w:rPr>
          <w:rFonts w:ascii="Times New Roman" w:eastAsia="Arial" w:hAnsi="Times New Roman" w:cs="Arial"/>
          <w:sz w:val="28"/>
          <w:szCs w:val="28"/>
        </w:rPr>
        <w:t>растениеводства</w:t>
      </w:r>
    </w:p>
    <w:p w:rsidR="00862C7F" w:rsidRPr="00127B70" w:rsidRDefault="00862C7F" w:rsidP="00825D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18D" w:rsidRPr="00127B70" w:rsidRDefault="00D5218D" w:rsidP="00D5218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" w:name="Par13"/>
      <w:bookmarkEnd w:id="1"/>
      <w:r w:rsidRPr="00127B70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3A2BBD" w:rsidRPr="00127B70">
        <w:rPr>
          <w:rFonts w:ascii="Times New Roman" w:hAnsi="Times New Roman" w:cs="Times New Roman"/>
          <w:bCs/>
          <w:sz w:val="28"/>
          <w:szCs w:val="28"/>
        </w:rPr>
        <w:t xml:space="preserve"> Общие положения о предоставлении субсидии</w:t>
      </w:r>
    </w:p>
    <w:p w:rsidR="00D5218D" w:rsidRPr="00127B70" w:rsidRDefault="00D5218D" w:rsidP="00D521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18D" w:rsidRPr="00127B70" w:rsidRDefault="00D5218D" w:rsidP="00D52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1. Основные понятия, используемые в настоящем порядке:</w:t>
      </w:r>
    </w:p>
    <w:p w:rsidR="00D5218D" w:rsidRPr="00127B70" w:rsidRDefault="00D5218D" w:rsidP="00D52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1.1. Субсидия </w:t>
      </w:r>
      <w:r w:rsidR="007868CE" w:rsidRPr="00127B70">
        <w:rPr>
          <w:rFonts w:ascii="Times New Roman" w:hAnsi="Times New Roman" w:cs="Times New Roman"/>
          <w:sz w:val="28"/>
          <w:szCs w:val="28"/>
        </w:rPr>
        <w:t>–</w:t>
      </w:r>
      <w:r w:rsidRPr="00127B70">
        <w:rPr>
          <w:rFonts w:ascii="Times New Roman" w:hAnsi="Times New Roman" w:cs="Times New Roman"/>
          <w:sz w:val="28"/>
          <w:szCs w:val="28"/>
        </w:rPr>
        <w:t xml:space="preserve"> средства, предоставляемые из бюджета муниципального образования городской округ Сургут Ханты-Мансийского автономного округа –</w:t>
      </w:r>
      <w:r w:rsidR="003A2BBD" w:rsidRPr="00127B70">
        <w:rPr>
          <w:rFonts w:ascii="Times New Roman" w:hAnsi="Times New Roman" w:cs="Times New Roman"/>
          <w:sz w:val="28"/>
          <w:szCs w:val="28"/>
        </w:rPr>
        <w:t xml:space="preserve"> Югры, на безвозмездной и безвозвратной основе,</w:t>
      </w:r>
      <w:r w:rsidRPr="00127B70">
        <w:rPr>
          <w:rFonts w:ascii="Times New Roman" w:hAnsi="Times New Roman" w:cs="Times New Roman"/>
          <w:sz w:val="28"/>
          <w:szCs w:val="28"/>
        </w:rPr>
        <w:t xml:space="preserve"> за счет средств бюджета </w:t>
      </w:r>
      <w:r w:rsidR="003A2BBD" w:rsidRPr="00127B70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(далее – автономный округ) </w:t>
      </w:r>
      <w:r w:rsidR="003A2BBD" w:rsidRPr="00127B70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Pr="00127B70">
        <w:rPr>
          <w:rFonts w:ascii="Times New Roman" w:hAnsi="Times New Roman" w:cs="Times New Roman"/>
          <w:sz w:val="28"/>
          <w:szCs w:val="28"/>
        </w:rPr>
        <w:t>возмещени</w:t>
      </w:r>
      <w:r w:rsidR="003A2BBD" w:rsidRPr="00127B70">
        <w:rPr>
          <w:rFonts w:ascii="Times New Roman" w:hAnsi="Times New Roman" w:cs="Times New Roman"/>
          <w:sz w:val="28"/>
          <w:szCs w:val="28"/>
        </w:rPr>
        <w:t>е</w:t>
      </w:r>
      <w:r w:rsidRPr="00127B70">
        <w:rPr>
          <w:rFonts w:ascii="Times New Roman" w:hAnsi="Times New Roman" w:cs="Times New Roman"/>
          <w:sz w:val="28"/>
          <w:szCs w:val="28"/>
        </w:rPr>
        <w:t xml:space="preserve"> части затрат сельскохозяйственным товаропроизводителям, осуществляющим реализацию продукции растениеводства собственного производства.</w:t>
      </w:r>
    </w:p>
    <w:p w:rsidR="00D5218D" w:rsidRPr="00127B70" w:rsidRDefault="00D5218D" w:rsidP="00D52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1.2. </w:t>
      </w:r>
      <w:r w:rsidR="007868CE" w:rsidRPr="00127B70">
        <w:rPr>
          <w:rFonts w:ascii="Times New Roman" w:hAnsi="Times New Roman" w:cs="Times New Roman"/>
          <w:sz w:val="28"/>
          <w:szCs w:val="28"/>
        </w:rPr>
        <w:t>Получател</w:t>
      </w:r>
      <w:r w:rsidR="00F369FD" w:rsidRPr="00127B70">
        <w:rPr>
          <w:rFonts w:ascii="Times New Roman" w:hAnsi="Times New Roman" w:cs="Times New Roman"/>
          <w:sz w:val="28"/>
          <w:szCs w:val="28"/>
        </w:rPr>
        <w:t>и</w:t>
      </w:r>
      <w:r w:rsidR="007868CE" w:rsidRPr="00127B70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F369FD" w:rsidRPr="00127B70">
        <w:rPr>
          <w:rFonts w:ascii="Times New Roman" w:hAnsi="Times New Roman" w:cs="Times New Roman"/>
          <w:sz w:val="28"/>
          <w:szCs w:val="28"/>
        </w:rPr>
        <w:t>–</w:t>
      </w:r>
      <w:r w:rsidR="007868CE" w:rsidRPr="00127B70">
        <w:rPr>
          <w:rFonts w:ascii="Times New Roman" w:hAnsi="Times New Roman" w:cs="Times New Roman"/>
          <w:sz w:val="28"/>
          <w:szCs w:val="28"/>
        </w:rPr>
        <w:t xml:space="preserve"> юридические лица независимо </w:t>
      </w:r>
      <w:r w:rsidR="007868CE" w:rsidRPr="00127B70">
        <w:rPr>
          <w:rFonts w:ascii="Times New Roman" w:hAnsi="Times New Roman" w:cs="Times New Roman"/>
          <w:sz w:val="28"/>
          <w:szCs w:val="28"/>
        </w:rPr>
        <w:br/>
        <w:t xml:space="preserve">от организационно-правовых форм (за исключением государственных (муниципальных) учреждений); крестьянские (фермерские) хозяйства; индивидуальные предприниматели, осуществляющие производство сельскохозяйственной продукции, ее первичную и последующую (промышленную) переработку и реализацию этой продукции при условии, </w:t>
      </w:r>
      <w:r w:rsidR="007868CE" w:rsidRPr="00127B70">
        <w:rPr>
          <w:rFonts w:ascii="Times New Roman" w:hAnsi="Times New Roman" w:cs="Times New Roman"/>
          <w:sz w:val="28"/>
          <w:szCs w:val="28"/>
        </w:rPr>
        <w:br/>
        <w:t xml:space="preserve">что в доходе сельскохозяйственных товаропроизводителей от реализации товаров (работ, услуг) доля дохода от реализации этой продукции составляет </w:t>
      </w:r>
      <w:r w:rsidR="007868CE" w:rsidRPr="00127B70">
        <w:rPr>
          <w:rFonts w:ascii="Times New Roman" w:hAnsi="Times New Roman" w:cs="Times New Roman"/>
          <w:sz w:val="28"/>
          <w:szCs w:val="28"/>
        </w:rPr>
        <w:br/>
        <w:t>не менее чем семьдесят процентов за календарный год.</w:t>
      </w:r>
    </w:p>
    <w:p w:rsidR="00D5218D" w:rsidRPr="00127B70" w:rsidRDefault="00D5218D" w:rsidP="00D52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1.3. </w:t>
      </w:r>
      <w:r w:rsidR="007868CE" w:rsidRPr="00127B70">
        <w:rPr>
          <w:rFonts w:ascii="Times New Roman" w:hAnsi="Times New Roman" w:cs="Times New Roman"/>
          <w:sz w:val="28"/>
          <w:szCs w:val="28"/>
        </w:rPr>
        <w:t>Ко</w:t>
      </w:r>
      <w:r w:rsidR="003A2BBD" w:rsidRPr="00127B70">
        <w:rPr>
          <w:rFonts w:ascii="Times New Roman" w:hAnsi="Times New Roman" w:cs="Times New Roman"/>
          <w:sz w:val="28"/>
          <w:szCs w:val="28"/>
        </w:rPr>
        <w:t>нтрольно-ревизионное управление</w:t>
      </w:r>
      <w:r w:rsidR="007868CE" w:rsidRPr="00127B70">
        <w:rPr>
          <w:rFonts w:ascii="Times New Roman" w:hAnsi="Times New Roman" w:cs="Times New Roman"/>
          <w:sz w:val="28"/>
          <w:szCs w:val="28"/>
        </w:rPr>
        <w:t xml:space="preserve">– структурное подразделение Администрации города, осуществляющее от лица главного распорядителя бюджетных средств обязательную проверку соблюдения условий, целей </w:t>
      </w:r>
      <w:r w:rsidR="0094302B" w:rsidRPr="00127B70">
        <w:rPr>
          <w:rFonts w:ascii="Times New Roman" w:hAnsi="Times New Roman" w:cs="Times New Roman"/>
          <w:sz w:val="28"/>
          <w:szCs w:val="28"/>
        </w:rPr>
        <w:br/>
      </w:r>
      <w:r w:rsidR="007868CE" w:rsidRPr="00127B70">
        <w:rPr>
          <w:rFonts w:ascii="Times New Roman" w:hAnsi="Times New Roman" w:cs="Times New Roman"/>
          <w:sz w:val="28"/>
          <w:szCs w:val="28"/>
        </w:rPr>
        <w:t>и порядка предоставления субсидии их получателями.</w:t>
      </w:r>
    </w:p>
    <w:p w:rsidR="00D5218D" w:rsidRPr="00127B70" w:rsidRDefault="00D5218D" w:rsidP="00D52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1.4. </w:t>
      </w:r>
      <w:r w:rsidR="007868CE" w:rsidRPr="00127B70">
        <w:rPr>
          <w:rFonts w:ascii="Times New Roman" w:hAnsi="Times New Roman" w:cs="Times New Roman"/>
          <w:sz w:val="28"/>
          <w:szCs w:val="28"/>
        </w:rPr>
        <w:t>Орган внешнего муниципального финансового контроля – контрольно-счетная палата города, осуществляющая внешний муниципальный финансовый контроль за соблюдением условий, целей и порядка предоставления субсидий их получателями.</w:t>
      </w:r>
    </w:p>
    <w:p w:rsidR="007868CE" w:rsidRPr="00127B70" w:rsidRDefault="00D5218D" w:rsidP="00786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1.5. </w:t>
      </w:r>
      <w:r w:rsidR="007868CE" w:rsidRPr="00127B70">
        <w:rPr>
          <w:rFonts w:ascii="Times New Roman" w:hAnsi="Times New Roman" w:cs="Times New Roman"/>
          <w:sz w:val="28"/>
          <w:szCs w:val="28"/>
        </w:rPr>
        <w:t>Остальные понятия и термины, применяемые в настоящем порядке, используются в значениях, определенных Бюджетным кодексом Российской Федерации, постановлением Правительства Ханты-Мансийского автономного округа – Югры от 05.10.2018 № 344-п «О государственной программе Ханты-Мансийского автономного округа – Югры «Развитие агропромышленного комплекса» (далее – Постановление Правительства № 344-п).</w:t>
      </w:r>
    </w:p>
    <w:p w:rsidR="00D5218D" w:rsidRPr="00127B70" w:rsidRDefault="00D5218D" w:rsidP="00D52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2. Главным распорядителем бюджетных средств по предоставлению субсидий, предусмотренных настоящим порядком, является Администрация города (далее – Уполномоченный орган).</w:t>
      </w:r>
    </w:p>
    <w:p w:rsidR="00D5218D" w:rsidRPr="00127B70" w:rsidRDefault="00D5218D" w:rsidP="00D52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lastRenderedPageBreak/>
        <w:t xml:space="preserve">Субсидию предоставляет Уполномоченный орган, </w:t>
      </w:r>
      <w:r w:rsidRPr="00127B70">
        <w:rPr>
          <w:rFonts w:ascii="Times New Roman" w:hAnsi="Times New Roman"/>
          <w:sz w:val="28"/>
          <w:szCs w:val="28"/>
        </w:rPr>
        <w:t>до котор</w:t>
      </w:r>
      <w:r w:rsidR="003A2BBD" w:rsidRPr="00127B70">
        <w:rPr>
          <w:rFonts w:ascii="Times New Roman" w:hAnsi="Times New Roman"/>
          <w:sz w:val="28"/>
          <w:szCs w:val="28"/>
        </w:rPr>
        <w:t xml:space="preserve">ого </w:t>
      </w:r>
      <w:r w:rsidR="001C0AB5" w:rsidRPr="00127B70">
        <w:rPr>
          <w:rFonts w:ascii="Times New Roman" w:hAnsi="Times New Roman"/>
          <w:sz w:val="28"/>
          <w:szCs w:val="28"/>
        </w:rPr>
        <w:br/>
      </w:r>
      <w:r w:rsidR="003A2BBD" w:rsidRPr="00127B70">
        <w:rPr>
          <w:rFonts w:ascii="Times New Roman" w:hAnsi="Times New Roman"/>
          <w:sz w:val="28"/>
          <w:szCs w:val="28"/>
        </w:rPr>
        <w:t>в соответствии с бюджетным законодательством Р</w:t>
      </w:r>
      <w:r w:rsidR="001C0AB5" w:rsidRPr="00127B70">
        <w:rPr>
          <w:rFonts w:ascii="Times New Roman" w:hAnsi="Times New Roman"/>
          <w:sz w:val="28"/>
          <w:szCs w:val="28"/>
        </w:rPr>
        <w:t xml:space="preserve">оссийской </w:t>
      </w:r>
      <w:r w:rsidR="003A2BBD" w:rsidRPr="00127B70">
        <w:rPr>
          <w:rFonts w:ascii="Times New Roman" w:hAnsi="Times New Roman"/>
          <w:sz w:val="28"/>
          <w:szCs w:val="28"/>
        </w:rPr>
        <w:t>Ф</w:t>
      </w:r>
      <w:r w:rsidR="001C0AB5" w:rsidRPr="00127B70">
        <w:rPr>
          <w:rFonts w:ascii="Times New Roman" w:hAnsi="Times New Roman"/>
          <w:sz w:val="28"/>
          <w:szCs w:val="28"/>
        </w:rPr>
        <w:t>едерации</w:t>
      </w:r>
      <w:r w:rsidRPr="00127B70">
        <w:rPr>
          <w:rFonts w:ascii="Times New Roman" w:hAnsi="Times New Roman"/>
          <w:sz w:val="28"/>
          <w:szCs w:val="28"/>
        </w:rPr>
        <w:t xml:space="preserve"> доведены в установленном порядке лимиты бюджетных обязательств </w:t>
      </w:r>
      <w:r w:rsidR="001C0AB5" w:rsidRPr="00127B70">
        <w:rPr>
          <w:rFonts w:ascii="Times New Roman" w:hAnsi="Times New Roman"/>
          <w:sz w:val="28"/>
          <w:szCs w:val="28"/>
        </w:rPr>
        <w:br/>
      </w:r>
      <w:r w:rsidRPr="00127B70">
        <w:rPr>
          <w:rFonts w:ascii="Times New Roman" w:hAnsi="Times New Roman"/>
          <w:sz w:val="28"/>
          <w:szCs w:val="28"/>
        </w:rPr>
        <w:t>на предоставление субсидии на соответствующий финансовый год</w:t>
      </w:r>
      <w:r w:rsidR="003A2BBD" w:rsidRPr="00127B70">
        <w:rPr>
          <w:rFonts w:ascii="Times New Roman" w:hAnsi="Times New Roman"/>
          <w:sz w:val="28"/>
          <w:szCs w:val="28"/>
        </w:rPr>
        <w:t xml:space="preserve"> и плановый период</w:t>
      </w:r>
      <w:r w:rsidRPr="00127B70">
        <w:rPr>
          <w:rFonts w:ascii="Times New Roman" w:hAnsi="Times New Roman"/>
          <w:sz w:val="28"/>
          <w:szCs w:val="28"/>
        </w:rPr>
        <w:t xml:space="preserve">, </w:t>
      </w:r>
      <w:r w:rsidR="00B776C0" w:rsidRPr="00127B70">
        <w:rPr>
          <w:rFonts w:ascii="Times New Roman" w:hAnsi="Times New Roman"/>
          <w:sz w:val="28"/>
          <w:szCs w:val="28"/>
        </w:rPr>
        <w:t>на возмещение</w:t>
      </w:r>
      <w:r w:rsidRPr="00127B70">
        <w:rPr>
          <w:rFonts w:ascii="Times New Roman" w:hAnsi="Times New Roman"/>
          <w:sz w:val="28"/>
          <w:szCs w:val="28"/>
        </w:rPr>
        <w:t xml:space="preserve"> части затрат</w:t>
      </w:r>
      <w:r w:rsidRPr="00127B70">
        <w:rPr>
          <w:rFonts w:ascii="Times New Roman" w:hAnsi="Times New Roman" w:cs="Times New Roman"/>
          <w:sz w:val="28"/>
          <w:szCs w:val="28"/>
        </w:rPr>
        <w:t xml:space="preserve"> сельскохозяйственным товаропроизводителям за объемы реализованной продукции собственного производства в текущем финансовом году и в декабре отчетного финансового года.</w:t>
      </w:r>
    </w:p>
    <w:p w:rsidR="00B776C0" w:rsidRPr="00127B70" w:rsidRDefault="00D5218D" w:rsidP="00D52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Субсидия предоставляется за объемы реализованной продукции собственного производства в отчетном месяце и 2 месяцах текущего финансового года, предшествующих отчетному. Субсидия за объем реализованной продукции собственного производства в декабре отчетного финансового года</w:t>
      </w:r>
      <w:r w:rsidR="00DD4C59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</w:rPr>
        <w:t>выплачивается в текущем финансовом году</w:t>
      </w:r>
      <w:r w:rsidR="00DD4C59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="0094302B" w:rsidRPr="00127B70">
        <w:rPr>
          <w:rFonts w:ascii="Times New Roman" w:hAnsi="Times New Roman" w:cs="Times New Roman"/>
          <w:sz w:val="28"/>
          <w:szCs w:val="28"/>
        </w:rPr>
        <w:t>в сроки, установленные настоящим порядком.</w:t>
      </w:r>
    </w:p>
    <w:p w:rsidR="005C5395" w:rsidRPr="00127B70" w:rsidRDefault="005C5395" w:rsidP="005C53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Субсидия за объем реализованной продукции собственного производства </w:t>
      </w:r>
      <w:r w:rsidRPr="00127B70">
        <w:rPr>
          <w:rFonts w:ascii="Times New Roman" w:hAnsi="Times New Roman"/>
          <w:sz w:val="28"/>
          <w:szCs w:val="28"/>
          <w:shd w:val="clear" w:color="auto" w:fill="FFFFFF"/>
        </w:rPr>
        <w:t>за декабрь 2020 года и истекший</w:t>
      </w:r>
      <w:r w:rsidR="00DD4C59" w:rsidRPr="00127B7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27B70">
        <w:rPr>
          <w:rFonts w:ascii="Times New Roman" w:hAnsi="Times New Roman"/>
          <w:sz w:val="28"/>
          <w:szCs w:val="28"/>
          <w:shd w:val="clear" w:color="auto" w:fill="FFFFFF"/>
        </w:rPr>
        <w:t>период 2021 года</w:t>
      </w:r>
      <w:r w:rsidR="00DD4C59" w:rsidRPr="00127B7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</w:rPr>
        <w:t>выплачивается в текущем финансовом году в сроки, установленные настоящим порядком.</w:t>
      </w:r>
    </w:p>
    <w:p w:rsidR="00D5218D" w:rsidRPr="00127B70" w:rsidRDefault="0094302B" w:rsidP="00D52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Субсидия за объемы реализованной продукции собственного производства в иные периоды текущего финансового года выплачивается в случае ее невыплаты из-за недостаточности бюджетных средств.</w:t>
      </w:r>
    </w:p>
    <w:p w:rsidR="00B776C0" w:rsidRPr="00127B70" w:rsidRDefault="00B776C0" w:rsidP="00D52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Субсидия предоставляется в рамках реализации </w:t>
      </w:r>
      <w:r w:rsidR="0094302B" w:rsidRPr="00127B70">
        <w:rPr>
          <w:rFonts w:ascii="Times New Roman" w:hAnsi="Times New Roman" w:cs="Times New Roman"/>
          <w:sz w:val="28"/>
          <w:szCs w:val="28"/>
        </w:rPr>
        <w:t xml:space="preserve">муниципальной программы «Развитие агропромышленного комплекса в городе Сургуте </w:t>
      </w:r>
      <w:r w:rsidR="0094302B" w:rsidRPr="00127B70">
        <w:rPr>
          <w:rFonts w:ascii="Times New Roman" w:hAnsi="Times New Roman" w:cs="Times New Roman"/>
          <w:sz w:val="28"/>
          <w:szCs w:val="28"/>
        </w:rPr>
        <w:br/>
        <w:t>на период до 2030 года», утвержденной постановлением Администрации города от 13.12.2013 № 8991</w:t>
      </w:r>
      <w:r w:rsidRPr="00127B70">
        <w:rPr>
          <w:rFonts w:ascii="Times New Roman" w:hAnsi="Times New Roman" w:cs="Times New Roman"/>
          <w:sz w:val="28"/>
          <w:szCs w:val="28"/>
        </w:rPr>
        <w:t xml:space="preserve"> за счет субвенций </w:t>
      </w:r>
      <w:r w:rsidR="0094302B" w:rsidRPr="00127B70">
        <w:rPr>
          <w:rFonts w:ascii="Times New Roman" w:hAnsi="Times New Roman" w:cs="Times New Roman"/>
          <w:sz w:val="28"/>
          <w:szCs w:val="28"/>
        </w:rPr>
        <w:t xml:space="preserve">предоставленных в рамках реализации государственной программы </w:t>
      </w:r>
      <w:r w:rsidR="001C0AB5" w:rsidRPr="00127B70">
        <w:rPr>
          <w:rFonts w:ascii="Times New Roman" w:hAnsi="Times New Roman" w:cs="Times New Roman"/>
          <w:sz w:val="28"/>
          <w:szCs w:val="28"/>
        </w:rPr>
        <w:t xml:space="preserve">автономного округа </w:t>
      </w:r>
      <w:r w:rsidR="0094302B" w:rsidRPr="00127B70">
        <w:rPr>
          <w:rFonts w:ascii="Times New Roman" w:hAnsi="Times New Roman" w:cs="Times New Roman"/>
          <w:sz w:val="28"/>
          <w:szCs w:val="28"/>
        </w:rPr>
        <w:t>«Развитие агропромышленного комплекса», утвержденной Постановление Правительства № 344-п.</w:t>
      </w:r>
    </w:p>
    <w:p w:rsidR="00D5218D" w:rsidRPr="00127B70" w:rsidRDefault="00D5218D" w:rsidP="00D52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3. Субсидия предоставляется сельскохозя</w:t>
      </w:r>
      <w:r w:rsidR="003A2BBD" w:rsidRPr="00127B70">
        <w:rPr>
          <w:rFonts w:ascii="Times New Roman" w:hAnsi="Times New Roman" w:cs="Times New Roman"/>
          <w:sz w:val="28"/>
          <w:szCs w:val="28"/>
        </w:rPr>
        <w:t>йственным товаропроизводителям Получателям субсидии</w:t>
      </w:r>
      <w:r w:rsidRPr="00127B70">
        <w:rPr>
          <w:rFonts w:ascii="Times New Roman" w:hAnsi="Times New Roman" w:cs="Times New Roman"/>
          <w:sz w:val="28"/>
          <w:szCs w:val="28"/>
        </w:rPr>
        <w:t xml:space="preserve">, осуществляющим деятельность </w:t>
      </w:r>
      <w:r w:rsidRPr="00127B70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="003A2BBD" w:rsidRPr="00127B70">
        <w:rPr>
          <w:rFonts w:ascii="Times New Roman" w:hAnsi="Times New Roman" w:cs="Times New Roman"/>
          <w:sz w:val="28"/>
          <w:szCs w:val="28"/>
        </w:rPr>
        <w:t>территории автономного округа, в целях</w:t>
      </w:r>
      <w:r w:rsidRPr="00127B70">
        <w:rPr>
          <w:rFonts w:ascii="Times New Roman" w:hAnsi="Times New Roman" w:cs="Times New Roman"/>
          <w:sz w:val="28"/>
          <w:szCs w:val="28"/>
        </w:rPr>
        <w:t xml:space="preserve"> возмещения затрат при осуществлении следующих видов деятельности:</w:t>
      </w:r>
    </w:p>
    <w:p w:rsidR="00D5218D" w:rsidRPr="00127B70" w:rsidRDefault="00D5218D" w:rsidP="00D52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 реализация продукции растениеводства в защищенном грунте собственного производства;</w:t>
      </w:r>
    </w:p>
    <w:p w:rsidR="00F835D9" w:rsidRPr="00127B70" w:rsidRDefault="00D5218D" w:rsidP="00F83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 реализация продукции растениеводства в открытом грунте собственного производства.</w:t>
      </w:r>
    </w:p>
    <w:p w:rsidR="00123F8A" w:rsidRPr="00127B70" w:rsidRDefault="00D5218D" w:rsidP="00F83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4. </w:t>
      </w:r>
      <w:r w:rsidR="00F835D9" w:rsidRPr="00127B70">
        <w:rPr>
          <w:rFonts w:ascii="Times New Roman" w:hAnsi="Times New Roman" w:cs="Times New Roman"/>
          <w:sz w:val="28"/>
          <w:szCs w:val="28"/>
        </w:rPr>
        <w:t>Субсидия не предоставляется</w:t>
      </w:r>
      <w:r w:rsidR="00123F8A" w:rsidRPr="00127B70">
        <w:rPr>
          <w:rFonts w:ascii="Times New Roman" w:hAnsi="Times New Roman" w:cs="Times New Roman"/>
          <w:sz w:val="28"/>
          <w:szCs w:val="28"/>
        </w:rPr>
        <w:t>:</w:t>
      </w:r>
    </w:p>
    <w:p w:rsidR="00123F8A" w:rsidRPr="00127B70" w:rsidRDefault="00123F8A" w:rsidP="00F83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</w:t>
      </w:r>
      <w:r w:rsidR="00F835D9" w:rsidRPr="00127B70">
        <w:rPr>
          <w:rFonts w:ascii="Times New Roman" w:hAnsi="Times New Roman" w:cs="Times New Roman"/>
          <w:sz w:val="28"/>
          <w:szCs w:val="28"/>
        </w:rPr>
        <w:t xml:space="preserve"> на произведенную и (или) переработанную продукцию растениеводства</w:t>
      </w:r>
      <w:r w:rsidR="007B162B" w:rsidRPr="00127B70">
        <w:rPr>
          <w:rFonts w:ascii="Times New Roman" w:hAnsi="Times New Roman" w:cs="Times New Roman"/>
          <w:sz w:val="28"/>
          <w:szCs w:val="28"/>
        </w:rPr>
        <w:t xml:space="preserve"> за пределами автономного округа</w:t>
      </w:r>
      <w:r w:rsidRPr="00127B70">
        <w:rPr>
          <w:rFonts w:ascii="Times New Roman" w:hAnsi="Times New Roman" w:cs="Times New Roman"/>
          <w:sz w:val="28"/>
          <w:szCs w:val="28"/>
        </w:rPr>
        <w:t>;</w:t>
      </w:r>
    </w:p>
    <w:p w:rsidR="00123F8A" w:rsidRPr="00127B70" w:rsidRDefault="00123F8A" w:rsidP="00123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на произведенную и (или) переработанную продукцию растениеводства, </w:t>
      </w:r>
      <w:r w:rsidR="00F835D9" w:rsidRPr="00127B70">
        <w:rPr>
          <w:rFonts w:ascii="Times New Roman" w:hAnsi="Times New Roman" w:cs="Times New Roman"/>
          <w:sz w:val="28"/>
          <w:szCs w:val="28"/>
        </w:rPr>
        <w:t>использованную на внутрихозяйственные нужды</w:t>
      </w:r>
      <w:r w:rsidRPr="00127B70">
        <w:rPr>
          <w:rFonts w:ascii="Times New Roman" w:hAnsi="Times New Roman" w:cs="Times New Roman"/>
          <w:sz w:val="28"/>
          <w:szCs w:val="28"/>
        </w:rPr>
        <w:t>;</w:t>
      </w:r>
    </w:p>
    <w:p w:rsidR="00123F8A" w:rsidRPr="00127B70" w:rsidRDefault="00123F8A" w:rsidP="00123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на произведенную и (или) переработанную продукцию растениеводства, которая не имеет действующей декларации о соответствии (сертификат соответствия), если требования об обязательной сертификации (декларированию) такой продукции установлены законодательством.</w:t>
      </w:r>
    </w:p>
    <w:p w:rsidR="00D5218D" w:rsidRPr="00127B70" w:rsidRDefault="00064105" w:rsidP="00D52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D5218D" w:rsidRPr="00127B70">
        <w:rPr>
          <w:rFonts w:ascii="Times New Roman" w:hAnsi="Times New Roman" w:cs="Times New Roman"/>
          <w:sz w:val="28"/>
          <w:szCs w:val="28"/>
        </w:rPr>
        <w:t xml:space="preserve">Субсидии предоставляются сельскохозяйственным товаропроизводителям без процедуры отбора, в хронологической последовательности согласно дате регистрации заявлений </w:t>
      </w:r>
      <w:r w:rsidR="00F369FD" w:rsidRPr="00127B70">
        <w:rPr>
          <w:rFonts w:ascii="Times New Roman" w:hAnsi="Times New Roman" w:cs="Times New Roman"/>
          <w:sz w:val="28"/>
          <w:szCs w:val="28"/>
        </w:rPr>
        <w:br/>
      </w:r>
      <w:r w:rsidR="00D5218D" w:rsidRPr="00127B70">
        <w:rPr>
          <w:rFonts w:ascii="Times New Roman" w:hAnsi="Times New Roman" w:cs="Times New Roman"/>
          <w:sz w:val="28"/>
          <w:szCs w:val="28"/>
        </w:rPr>
        <w:t>от сельскохозяйственных товаропроизводителей о предоставлении субсидий.</w:t>
      </w:r>
    </w:p>
    <w:p w:rsidR="00D5218D" w:rsidRPr="00127B70" w:rsidRDefault="00064105" w:rsidP="00D52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6</w:t>
      </w:r>
      <w:r w:rsidR="00D5218D" w:rsidRPr="00127B70">
        <w:rPr>
          <w:rFonts w:ascii="Times New Roman" w:hAnsi="Times New Roman" w:cs="Times New Roman"/>
          <w:sz w:val="28"/>
          <w:szCs w:val="28"/>
        </w:rPr>
        <w:t xml:space="preserve">. </w:t>
      </w:r>
      <w:r w:rsidR="00D5218D" w:rsidRPr="00127B70">
        <w:rPr>
          <w:rFonts w:ascii="Times New Roman" w:hAnsi="Times New Roman"/>
          <w:sz w:val="28"/>
          <w:szCs w:val="28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</w:t>
      </w:r>
      <w:r w:rsidR="001C0AB5" w:rsidRPr="00127B70">
        <w:rPr>
          <w:rFonts w:ascii="Times New Roman" w:hAnsi="Times New Roman"/>
          <w:sz w:val="28"/>
          <w:szCs w:val="28"/>
        </w:rPr>
        <w:t>«</w:t>
      </w:r>
      <w:r w:rsidR="00D5218D" w:rsidRPr="00127B70">
        <w:rPr>
          <w:rFonts w:ascii="Times New Roman" w:hAnsi="Times New Roman"/>
          <w:sz w:val="28"/>
          <w:szCs w:val="28"/>
        </w:rPr>
        <w:t>Интернет</w:t>
      </w:r>
      <w:r w:rsidR="001C0AB5" w:rsidRPr="00127B70">
        <w:rPr>
          <w:rFonts w:ascii="Times New Roman" w:hAnsi="Times New Roman"/>
          <w:sz w:val="28"/>
          <w:szCs w:val="28"/>
        </w:rPr>
        <w:t>»</w:t>
      </w:r>
      <w:r w:rsidR="00D5218D" w:rsidRPr="00127B70">
        <w:rPr>
          <w:rFonts w:ascii="Times New Roman" w:hAnsi="Times New Roman"/>
          <w:sz w:val="28"/>
          <w:szCs w:val="28"/>
        </w:rPr>
        <w:t xml:space="preserve"> при формировании проекта </w:t>
      </w:r>
      <w:r w:rsidR="00B776C0" w:rsidRPr="00127B70">
        <w:rPr>
          <w:rFonts w:ascii="Times New Roman" w:hAnsi="Times New Roman"/>
          <w:sz w:val="28"/>
          <w:szCs w:val="28"/>
        </w:rPr>
        <w:t>решения</w:t>
      </w:r>
      <w:r w:rsidR="00D5218D" w:rsidRPr="00127B70">
        <w:rPr>
          <w:rFonts w:ascii="Times New Roman" w:hAnsi="Times New Roman"/>
          <w:sz w:val="28"/>
          <w:szCs w:val="28"/>
        </w:rPr>
        <w:t xml:space="preserve"> о бюджете городского округа Сургут Ханты-Мансийского автономного округа – Югры на очередной финансовый год и плановый период (проекта </w:t>
      </w:r>
      <w:r w:rsidR="00B776C0" w:rsidRPr="00127B70">
        <w:rPr>
          <w:rFonts w:ascii="Times New Roman" w:hAnsi="Times New Roman"/>
          <w:sz w:val="28"/>
          <w:szCs w:val="28"/>
        </w:rPr>
        <w:t>решения</w:t>
      </w:r>
      <w:r w:rsidR="00D5218D" w:rsidRPr="00127B70">
        <w:rPr>
          <w:rFonts w:ascii="Times New Roman" w:hAnsi="Times New Roman"/>
          <w:sz w:val="28"/>
          <w:szCs w:val="28"/>
        </w:rPr>
        <w:t xml:space="preserve"> о внесении изменений </w:t>
      </w:r>
      <w:r w:rsidR="00D5218D" w:rsidRPr="00127B70">
        <w:rPr>
          <w:rFonts w:ascii="Times New Roman" w:hAnsi="Times New Roman"/>
          <w:sz w:val="28"/>
          <w:szCs w:val="28"/>
        </w:rPr>
        <w:br/>
        <w:t xml:space="preserve">в </w:t>
      </w:r>
      <w:r w:rsidR="00B776C0" w:rsidRPr="00127B70">
        <w:rPr>
          <w:rFonts w:ascii="Times New Roman" w:hAnsi="Times New Roman"/>
          <w:sz w:val="28"/>
          <w:szCs w:val="28"/>
        </w:rPr>
        <w:t>решение о бюджете) (при наличии технической возможности</w:t>
      </w:r>
      <w:r w:rsidR="00D5218D" w:rsidRPr="00127B70">
        <w:rPr>
          <w:rFonts w:ascii="Times New Roman" w:hAnsi="Times New Roman"/>
          <w:sz w:val="28"/>
          <w:szCs w:val="28"/>
        </w:rPr>
        <w:t>).</w:t>
      </w:r>
    </w:p>
    <w:p w:rsidR="00D5218D" w:rsidRPr="00127B70" w:rsidRDefault="00064105" w:rsidP="00D52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/>
          <w:sz w:val="28"/>
          <w:szCs w:val="28"/>
        </w:rPr>
        <w:t>7</w:t>
      </w:r>
      <w:r w:rsidR="00D5218D" w:rsidRPr="00127B70">
        <w:rPr>
          <w:rFonts w:ascii="Times New Roman" w:hAnsi="Times New Roman"/>
          <w:sz w:val="28"/>
          <w:szCs w:val="28"/>
        </w:rPr>
        <w:t xml:space="preserve">. </w:t>
      </w:r>
      <w:r w:rsidR="00D5218D" w:rsidRPr="00127B70">
        <w:rPr>
          <w:rFonts w:ascii="Times New Roman" w:hAnsi="Times New Roman" w:cs="Times New Roman"/>
          <w:sz w:val="28"/>
          <w:szCs w:val="28"/>
        </w:rPr>
        <w:t>Уполномоченный орган размещает информацию о порядке, сроках предоставления, лимит</w:t>
      </w:r>
      <w:r w:rsidR="00B776C0" w:rsidRPr="00127B70">
        <w:rPr>
          <w:rFonts w:ascii="Times New Roman" w:hAnsi="Times New Roman" w:cs="Times New Roman"/>
          <w:sz w:val="28"/>
          <w:szCs w:val="28"/>
        </w:rPr>
        <w:t>ах</w:t>
      </w:r>
      <w:r w:rsidR="00D5218D" w:rsidRPr="00127B70">
        <w:rPr>
          <w:rFonts w:ascii="Times New Roman" w:hAnsi="Times New Roman" w:cs="Times New Roman"/>
          <w:sz w:val="28"/>
          <w:szCs w:val="28"/>
        </w:rPr>
        <w:t xml:space="preserve"> бюджетных обязательств на предоставление субсидии на своем официальном портале (http://admsurgut.ru/) (далее – Портал) не позднее 31 января текущего финансового года.</w:t>
      </w:r>
    </w:p>
    <w:p w:rsidR="00D5218D" w:rsidRPr="00127B70" w:rsidRDefault="00D5218D" w:rsidP="00D5218D">
      <w:pPr>
        <w:tabs>
          <w:tab w:val="left" w:pos="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На Портале также размещается информация о размерах субсидии, формах </w:t>
      </w:r>
      <w:r w:rsidRPr="00127B70">
        <w:rPr>
          <w:rFonts w:ascii="Times New Roman" w:hAnsi="Times New Roman" w:cs="Times New Roman"/>
          <w:sz w:val="28"/>
          <w:szCs w:val="28"/>
        </w:rPr>
        <w:br/>
        <w:t>и перечне документов, необходимых для предоставления в Уполномоченный орган, а также ф</w:t>
      </w:r>
      <w:r w:rsidR="00B776C0" w:rsidRPr="00127B70">
        <w:rPr>
          <w:rFonts w:ascii="Times New Roman" w:hAnsi="Times New Roman" w:cs="Times New Roman"/>
          <w:sz w:val="28"/>
          <w:szCs w:val="28"/>
        </w:rPr>
        <w:t>орма</w:t>
      </w:r>
      <w:r w:rsidR="0094302B" w:rsidRPr="00127B70">
        <w:rPr>
          <w:rFonts w:ascii="Times New Roman" w:hAnsi="Times New Roman" w:cs="Times New Roman"/>
          <w:sz w:val="28"/>
          <w:szCs w:val="28"/>
        </w:rPr>
        <w:t xml:space="preserve"> с</w:t>
      </w:r>
      <w:r w:rsidRPr="00127B70">
        <w:rPr>
          <w:rFonts w:ascii="Times New Roman" w:hAnsi="Times New Roman" w:cs="Times New Roman"/>
          <w:sz w:val="28"/>
          <w:szCs w:val="28"/>
        </w:rPr>
        <w:t>оглашения</w:t>
      </w:r>
      <w:r w:rsidR="0094302B" w:rsidRPr="00127B70">
        <w:rPr>
          <w:rFonts w:ascii="Times New Roman" w:hAnsi="Times New Roman" w:cs="Times New Roman"/>
          <w:sz w:val="28"/>
          <w:szCs w:val="28"/>
        </w:rPr>
        <w:t xml:space="preserve"> на предоставление субсидии</w:t>
      </w:r>
      <w:r w:rsidRPr="00127B70">
        <w:rPr>
          <w:rFonts w:ascii="Times New Roman" w:hAnsi="Times New Roman" w:cs="Times New Roman"/>
          <w:sz w:val="28"/>
          <w:szCs w:val="28"/>
        </w:rPr>
        <w:t>.</w:t>
      </w:r>
    </w:p>
    <w:p w:rsidR="00D5218D" w:rsidRPr="00127B70" w:rsidRDefault="00D5218D" w:rsidP="00E04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18D" w:rsidRPr="00127B70" w:rsidRDefault="00D5218D" w:rsidP="00F369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27B70">
        <w:rPr>
          <w:rFonts w:ascii="Times New Roman" w:hAnsi="Times New Roman" w:cs="Times New Roman"/>
          <w:bCs/>
          <w:sz w:val="28"/>
          <w:szCs w:val="28"/>
        </w:rPr>
        <w:t>Раздел II Условия и порядок предоставления субсидий</w:t>
      </w:r>
    </w:p>
    <w:p w:rsidR="00D5218D" w:rsidRPr="00127B70" w:rsidRDefault="00D5218D" w:rsidP="00D521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218D" w:rsidRPr="00127B70" w:rsidRDefault="007868CE" w:rsidP="00E04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1.</w:t>
      </w:r>
      <w:r w:rsidR="00E0454C" w:rsidRPr="00127B70">
        <w:rPr>
          <w:rFonts w:ascii="Times New Roman" w:hAnsi="Times New Roman" w:cs="Times New Roman"/>
          <w:sz w:val="28"/>
          <w:szCs w:val="28"/>
        </w:rPr>
        <w:t xml:space="preserve"> Порядок определяет правила расчета и предоставления субсидии </w:t>
      </w:r>
      <w:r w:rsidR="00E0454C" w:rsidRPr="00127B70">
        <w:rPr>
          <w:rFonts w:ascii="Times New Roman" w:hAnsi="Times New Roman" w:cs="Times New Roman"/>
          <w:sz w:val="28"/>
          <w:szCs w:val="28"/>
        </w:rPr>
        <w:br/>
        <w:t>для реализации мероприятия 1.1 «Государственная поддержка производства, переработки и реализации продукции растениеводства» подпрограммы 1 «Развитие отрасли растениеводства» государственной программы Ханты-Мансийского автономного округа – Югры «Развитие агропромышле</w:t>
      </w:r>
      <w:r w:rsidR="00D5218D" w:rsidRPr="00127B70">
        <w:rPr>
          <w:rFonts w:ascii="Times New Roman" w:hAnsi="Times New Roman" w:cs="Times New Roman"/>
          <w:sz w:val="28"/>
          <w:szCs w:val="28"/>
        </w:rPr>
        <w:t>нного комплекса», утвержденной П</w:t>
      </w:r>
      <w:r w:rsidR="00E0454C" w:rsidRPr="00127B70">
        <w:rPr>
          <w:rFonts w:ascii="Times New Roman" w:hAnsi="Times New Roman" w:cs="Times New Roman"/>
          <w:sz w:val="28"/>
          <w:szCs w:val="28"/>
        </w:rPr>
        <w:t>остановлением Правительства № 344-п</w:t>
      </w:r>
      <w:bookmarkStart w:id="2" w:name="Par1"/>
      <w:bookmarkEnd w:id="2"/>
      <w:r w:rsidR="00F369FD" w:rsidRPr="00127B70">
        <w:rPr>
          <w:rFonts w:ascii="Times New Roman" w:hAnsi="Times New Roman" w:cs="Times New Roman"/>
          <w:sz w:val="28"/>
          <w:szCs w:val="28"/>
        </w:rPr>
        <w:t>.</w:t>
      </w:r>
    </w:p>
    <w:p w:rsidR="00401B48" w:rsidRPr="00127B70" w:rsidRDefault="00825D78" w:rsidP="00825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Предоставление субсидии осуществляется по ставкам согласно приложению </w:t>
      </w:r>
      <w:r w:rsidR="00E523E2" w:rsidRPr="00127B70">
        <w:rPr>
          <w:rFonts w:ascii="Times New Roman" w:hAnsi="Times New Roman" w:cs="Times New Roman"/>
          <w:sz w:val="28"/>
          <w:szCs w:val="28"/>
        </w:rPr>
        <w:t>3</w:t>
      </w:r>
      <w:r w:rsidRPr="00127B70">
        <w:rPr>
          <w:rFonts w:ascii="Times New Roman" w:hAnsi="Times New Roman" w:cs="Times New Roman"/>
          <w:sz w:val="28"/>
          <w:szCs w:val="28"/>
        </w:rPr>
        <w:t xml:space="preserve"> к</w:t>
      </w:r>
      <w:r w:rsidR="00E523E2" w:rsidRPr="00127B70">
        <w:rPr>
          <w:rFonts w:ascii="Times New Roman" w:hAnsi="Times New Roman" w:cs="Times New Roman"/>
          <w:sz w:val="28"/>
          <w:szCs w:val="28"/>
        </w:rPr>
        <w:t xml:space="preserve"> Постановлению Правительства № 344-п</w:t>
      </w:r>
      <w:r w:rsidR="00564115" w:rsidRPr="00127B70">
        <w:rPr>
          <w:rFonts w:ascii="Times New Roman" w:hAnsi="Times New Roman" w:cs="Times New Roman"/>
          <w:sz w:val="28"/>
          <w:szCs w:val="28"/>
        </w:rPr>
        <w:t>.</w:t>
      </w:r>
    </w:p>
    <w:p w:rsidR="00C25261" w:rsidRPr="00127B70" w:rsidRDefault="007868CE" w:rsidP="00246D43">
      <w:pPr>
        <w:tabs>
          <w:tab w:val="left" w:pos="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/>
          <w:sz w:val="28"/>
          <w:szCs w:val="28"/>
        </w:rPr>
        <w:t>2</w:t>
      </w:r>
      <w:r w:rsidR="00D744E2" w:rsidRPr="00127B70">
        <w:rPr>
          <w:rFonts w:ascii="Times New Roman" w:hAnsi="Times New Roman"/>
          <w:sz w:val="28"/>
          <w:szCs w:val="28"/>
        </w:rPr>
        <w:t xml:space="preserve">. </w:t>
      </w:r>
      <w:r w:rsidR="00C25261" w:rsidRPr="00127B70">
        <w:rPr>
          <w:rFonts w:ascii="Times New Roman" w:hAnsi="Times New Roman" w:cs="Times New Roman"/>
          <w:sz w:val="28"/>
          <w:szCs w:val="28"/>
        </w:rPr>
        <w:t xml:space="preserve">Размер субсидии, предоставляемой Уполномоченным органом </w:t>
      </w:r>
      <w:r w:rsidR="00554278" w:rsidRPr="00127B70">
        <w:rPr>
          <w:rFonts w:ascii="Times New Roman" w:hAnsi="Times New Roman" w:cs="Times New Roman"/>
          <w:sz w:val="28"/>
          <w:szCs w:val="28"/>
        </w:rPr>
        <w:br/>
      </w:r>
      <w:r w:rsidR="00C25261" w:rsidRPr="00127B70">
        <w:rPr>
          <w:rFonts w:ascii="Times New Roman" w:hAnsi="Times New Roman" w:cs="Times New Roman"/>
          <w:sz w:val="28"/>
          <w:szCs w:val="28"/>
        </w:rPr>
        <w:t xml:space="preserve">в текущем финансовом году каждому Получателю </w:t>
      </w:r>
      <w:r w:rsidR="00BF76BF" w:rsidRPr="00127B70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C25261" w:rsidRPr="00127B70">
        <w:rPr>
          <w:rFonts w:ascii="Times New Roman" w:hAnsi="Times New Roman" w:cs="Times New Roman"/>
          <w:sz w:val="28"/>
          <w:szCs w:val="28"/>
        </w:rPr>
        <w:t>по каждому виду деятельности за реализованную продукцию собственного производства, рассчитывается по формуле:</w:t>
      </w:r>
    </w:p>
    <w:p w:rsidR="00C25261" w:rsidRPr="00127B70" w:rsidRDefault="00C25261" w:rsidP="00246D43">
      <w:pPr>
        <w:tabs>
          <w:tab w:val="left" w:pos="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noProof/>
          <w:position w:val="-29"/>
          <w:sz w:val="28"/>
          <w:szCs w:val="28"/>
          <w:lang w:eastAsia="ru-RU"/>
        </w:rPr>
        <w:drawing>
          <wp:inline distT="0" distB="0" distL="0" distR="0">
            <wp:extent cx="1400175" cy="5429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B70">
        <w:rPr>
          <w:rFonts w:ascii="Times New Roman" w:hAnsi="Times New Roman" w:cs="Times New Roman"/>
          <w:sz w:val="28"/>
          <w:szCs w:val="28"/>
        </w:rPr>
        <w:t>, где:</w:t>
      </w:r>
    </w:p>
    <w:p w:rsidR="00C25261" w:rsidRPr="00127B70" w:rsidRDefault="00C25261" w:rsidP="00246D43">
      <w:pPr>
        <w:tabs>
          <w:tab w:val="left" w:pos="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7B70">
        <w:rPr>
          <w:rFonts w:ascii="Times New Roman" w:hAnsi="Times New Roman" w:cs="Times New Roman"/>
          <w:sz w:val="28"/>
          <w:szCs w:val="28"/>
        </w:rPr>
        <w:t>Vi</w:t>
      </w:r>
      <w:proofErr w:type="spellEnd"/>
      <w:r w:rsidRPr="00127B70">
        <w:rPr>
          <w:rFonts w:ascii="Times New Roman" w:hAnsi="Times New Roman" w:cs="Times New Roman"/>
          <w:sz w:val="28"/>
          <w:szCs w:val="28"/>
        </w:rPr>
        <w:t xml:space="preserve"> - размер субсидии в текущем финансовом году для Получателя </w:t>
      </w:r>
      <w:r w:rsidR="00BF76BF" w:rsidRPr="00127B70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127B70">
        <w:rPr>
          <w:rFonts w:ascii="Times New Roman" w:hAnsi="Times New Roman" w:cs="Times New Roman"/>
          <w:sz w:val="28"/>
          <w:szCs w:val="28"/>
        </w:rPr>
        <w:t>по каждому виду деятельности за реализованную продукцию собственного производства;</w:t>
      </w:r>
    </w:p>
    <w:p w:rsidR="00C25261" w:rsidRPr="00127B70" w:rsidRDefault="00C25261" w:rsidP="00246D43">
      <w:pPr>
        <w:tabs>
          <w:tab w:val="left" w:pos="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7B70"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Pr="00127B70">
        <w:rPr>
          <w:rFonts w:ascii="Times New Roman" w:hAnsi="Times New Roman" w:cs="Times New Roman"/>
          <w:sz w:val="28"/>
          <w:szCs w:val="28"/>
        </w:rPr>
        <w:t xml:space="preserve"> - валовой объем производства (реализации) продукции Получателем </w:t>
      </w:r>
      <w:r w:rsidR="00BF76BF" w:rsidRPr="00127B70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127B70">
        <w:rPr>
          <w:rFonts w:ascii="Times New Roman" w:hAnsi="Times New Roman" w:cs="Times New Roman"/>
          <w:sz w:val="28"/>
          <w:szCs w:val="28"/>
        </w:rPr>
        <w:t>по каждому виду деятельности в текущем финансовом году;</w:t>
      </w:r>
    </w:p>
    <w:p w:rsidR="00C25261" w:rsidRPr="00127B70" w:rsidRDefault="00C25261" w:rsidP="00246D43">
      <w:pPr>
        <w:tabs>
          <w:tab w:val="left" w:pos="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7B70">
        <w:rPr>
          <w:rFonts w:ascii="Times New Roman" w:hAnsi="Times New Roman" w:cs="Times New Roman"/>
          <w:sz w:val="28"/>
          <w:szCs w:val="28"/>
        </w:rPr>
        <w:t>Kмо</w:t>
      </w:r>
      <w:proofErr w:type="spellEnd"/>
      <w:r w:rsidRPr="00127B70">
        <w:rPr>
          <w:rFonts w:ascii="Times New Roman" w:hAnsi="Times New Roman" w:cs="Times New Roman"/>
          <w:sz w:val="28"/>
          <w:szCs w:val="28"/>
        </w:rPr>
        <w:t xml:space="preserve"> - валовой объем производства (реализации) продукции отдельного муниципального образования по каждому виду деятельности в текущем финансовом году;</w:t>
      </w:r>
    </w:p>
    <w:p w:rsidR="00C25261" w:rsidRPr="00127B70" w:rsidRDefault="00C25261" w:rsidP="00246D43">
      <w:pPr>
        <w:tabs>
          <w:tab w:val="left" w:pos="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7B70">
        <w:rPr>
          <w:rFonts w:ascii="Times New Roman" w:hAnsi="Times New Roman" w:cs="Times New Roman"/>
          <w:sz w:val="28"/>
          <w:szCs w:val="28"/>
        </w:rPr>
        <w:t>Vмо</w:t>
      </w:r>
      <w:proofErr w:type="spellEnd"/>
      <w:r w:rsidRPr="00127B70">
        <w:rPr>
          <w:rFonts w:ascii="Times New Roman" w:hAnsi="Times New Roman" w:cs="Times New Roman"/>
          <w:sz w:val="28"/>
          <w:szCs w:val="28"/>
        </w:rPr>
        <w:t xml:space="preserve"> - объем субвенций, предоставляемых </w:t>
      </w:r>
      <w:r w:rsidR="00510F73" w:rsidRPr="00127B70">
        <w:rPr>
          <w:rFonts w:ascii="Times New Roman" w:hAnsi="Times New Roman" w:cs="Times New Roman"/>
          <w:sz w:val="28"/>
          <w:szCs w:val="28"/>
        </w:rPr>
        <w:t xml:space="preserve">муниципальному образованию городской округ </w:t>
      </w:r>
      <w:r w:rsidR="00C232AB" w:rsidRPr="00127B70">
        <w:rPr>
          <w:rFonts w:ascii="Times New Roman" w:hAnsi="Times New Roman" w:cs="Times New Roman"/>
          <w:sz w:val="28"/>
          <w:szCs w:val="28"/>
        </w:rPr>
        <w:t>Сургут</w:t>
      </w:r>
      <w:r w:rsidR="00510F73" w:rsidRPr="00127B70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</w:t>
      </w:r>
      <w:r w:rsidR="00554278" w:rsidRPr="00127B70">
        <w:rPr>
          <w:rFonts w:ascii="Times New Roman" w:hAnsi="Times New Roman" w:cs="Times New Roman"/>
          <w:sz w:val="28"/>
          <w:szCs w:val="28"/>
        </w:rPr>
        <w:br/>
      </w:r>
      <w:r w:rsidRPr="00127B70">
        <w:rPr>
          <w:rFonts w:ascii="Times New Roman" w:hAnsi="Times New Roman" w:cs="Times New Roman"/>
          <w:sz w:val="28"/>
          <w:szCs w:val="28"/>
        </w:rPr>
        <w:lastRenderedPageBreak/>
        <w:t xml:space="preserve">из бюджета автономного округа для осуществления переданного полномочия </w:t>
      </w:r>
      <w:r w:rsidR="00554278" w:rsidRPr="00127B70">
        <w:rPr>
          <w:rFonts w:ascii="Times New Roman" w:hAnsi="Times New Roman" w:cs="Times New Roman"/>
          <w:sz w:val="28"/>
          <w:szCs w:val="28"/>
        </w:rPr>
        <w:br/>
      </w:r>
      <w:r w:rsidRPr="00127B70">
        <w:rPr>
          <w:rFonts w:ascii="Times New Roman" w:hAnsi="Times New Roman" w:cs="Times New Roman"/>
          <w:sz w:val="28"/>
          <w:szCs w:val="28"/>
        </w:rPr>
        <w:t>на поддержку каждого вида деятельности в текущем финансовом году.</w:t>
      </w:r>
    </w:p>
    <w:p w:rsidR="00A62DB3" w:rsidRPr="00127B70" w:rsidRDefault="007868CE" w:rsidP="00A62DB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27B70">
        <w:rPr>
          <w:rFonts w:ascii="Times New Roman" w:hAnsi="Times New Roman"/>
          <w:sz w:val="28"/>
          <w:szCs w:val="28"/>
        </w:rPr>
        <w:t>3</w:t>
      </w:r>
      <w:r w:rsidR="00C25261" w:rsidRPr="00127B70">
        <w:rPr>
          <w:rFonts w:ascii="Times New Roman" w:hAnsi="Times New Roman"/>
          <w:sz w:val="28"/>
          <w:szCs w:val="28"/>
        </w:rPr>
        <w:t xml:space="preserve">. </w:t>
      </w:r>
      <w:r w:rsidR="00A62DB3" w:rsidRPr="00127B70">
        <w:rPr>
          <w:rFonts w:ascii="Times New Roman" w:hAnsi="Times New Roman"/>
          <w:sz w:val="28"/>
          <w:szCs w:val="28"/>
        </w:rPr>
        <w:t xml:space="preserve">Требования, которым должны соответствовать Получатели </w:t>
      </w:r>
      <w:r w:rsidR="00BF76BF" w:rsidRPr="00127B70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BF76BF" w:rsidRPr="00127B70">
        <w:rPr>
          <w:rFonts w:ascii="Times New Roman" w:hAnsi="Times New Roman" w:cs="Times New Roman"/>
          <w:sz w:val="28"/>
          <w:szCs w:val="28"/>
        </w:rPr>
        <w:br/>
      </w:r>
      <w:r w:rsidR="00A62DB3" w:rsidRPr="00127B70">
        <w:rPr>
          <w:rFonts w:ascii="Times New Roman" w:hAnsi="Times New Roman"/>
          <w:sz w:val="28"/>
          <w:szCs w:val="28"/>
        </w:rPr>
        <w:t>на 15-е число месяца, предшествующего месяцу регистрации заявления о предоставлении субсидии:</w:t>
      </w:r>
    </w:p>
    <w:p w:rsidR="00A62DB3" w:rsidRPr="00127B70" w:rsidRDefault="00B776C0" w:rsidP="00A62DB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27B70">
        <w:rPr>
          <w:rFonts w:ascii="Times New Roman" w:hAnsi="Times New Roman"/>
          <w:sz w:val="28"/>
          <w:szCs w:val="28"/>
        </w:rPr>
        <w:t xml:space="preserve">- </w:t>
      </w:r>
      <w:r w:rsidR="00A62DB3" w:rsidRPr="00127B70">
        <w:rPr>
          <w:rFonts w:ascii="Times New Roman" w:hAnsi="Times New Roman"/>
          <w:sz w:val="28"/>
          <w:szCs w:val="28"/>
        </w:rPr>
        <w:t xml:space="preserve">отсутствие неисполненной обязанности по уплате налогов, сборов, страховых взносов, пеней, штрафов, процентов, подлежащих уплате </w:t>
      </w:r>
      <w:r w:rsidR="00510F73" w:rsidRPr="00127B70">
        <w:rPr>
          <w:rFonts w:ascii="Times New Roman" w:hAnsi="Times New Roman"/>
          <w:sz w:val="28"/>
          <w:szCs w:val="28"/>
        </w:rPr>
        <w:br/>
      </w:r>
      <w:r w:rsidR="00A62DB3" w:rsidRPr="00127B70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 о налогах и сборах;</w:t>
      </w:r>
    </w:p>
    <w:p w:rsidR="00A62DB3" w:rsidRPr="00127B70" w:rsidRDefault="00B776C0" w:rsidP="00A62DB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27B70">
        <w:rPr>
          <w:rFonts w:ascii="Times New Roman" w:hAnsi="Times New Roman"/>
          <w:sz w:val="28"/>
          <w:szCs w:val="28"/>
        </w:rPr>
        <w:t xml:space="preserve">- </w:t>
      </w:r>
      <w:r w:rsidR="00A62DB3" w:rsidRPr="00127B70">
        <w:rPr>
          <w:rFonts w:ascii="Times New Roman" w:hAnsi="Times New Roman"/>
          <w:sz w:val="28"/>
          <w:szCs w:val="28"/>
        </w:rPr>
        <w:t xml:space="preserve">отсутствие просроченной задолженности по возврату в бюджет </w:t>
      </w:r>
      <w:r w:rsidR="00D2281E" w:rsidRPr="00127B70">
        <w:rPr>
          <w:rFonts w:ascii="Times New Roman" w:hAnsi="Times New Roman"/>
          <w:sz w:val="28"/>
          <w:szCs w:val="28"/>
        </w:rPr>
        <w:t>города</w:t>
      </w:r>
      <w:r w:rsidR="00A62DB3" w:rsidRPr="00127B70">
        <w:rPr>
          <w:rFonts w:ascii="Times New Roman" w:hAnsi="Times New Roman"/>
          <w:sz w:val="28"/>
          <w:szCs w:val="28"/>
        </w:rPr>
        <w:t xml:space="preserve"> субсидий, бюджетных инвестиций, предоставленных в том числе в соответствии с иными правовыми актами, и иной просроченной </w:t>
      </w:r>
      <w:r w:rsidRPr="00127B70">
        <w:rPr>
          <w:rFonts w:ascii="Times New Roman" w:hAnsi="Times New Roman"/>
          <w:sz w:val="28"/>
          <w:szCs w:val="28"/>
        </w:rPr>
        <w:t xml:space="preserve">(неурегулированной) </w:t>
      </w:r>
      <w:r w:rsidR="00A62DB3" w:rsidRPr="00127B70">
        <w:rPr>
          <w:rFonts w:ascii="Times New Roman" w:hAnsi="Times New Roman"/>
          <w:sz w:val="28"/>
          <w:szCs w:val="28"/>
        </w:rPr>
        <w:t xml:space="preserve">задолженности </w:t>
      </w:r>
      <w:r w:rsidR="005E4F1C" w:rsidRPr="00127B70">
        <w:rPr>
          <w:rFonts w:ascii="Times New Roman" w:hAnsi="Times New Roman"/>
          <w:sz w:val="28"/>
          <w:szCs w:val="28"/>
        </w:rPr>
        <w:t xml:space="preserve">по денежным обязательствам </w:t>
      </w:r>
      <w:r w:rsidR="00A62DB3" w:rsidRPr="00127B70">
        <w:rPr>
          <w:rFonts w:ascii="Times New Roman" w:hAnsi="Times New Roman"/>
          <w:sz w:val="28"/>
          <w:szCs w:val="28"/>
        </w:rPr>
        <w:t xml:space="preserve">перед бюджетом </w:t>
      </w:r>
      <w:r w:rsidR="00C749E5" w:rsidRPr="00127B70">
        <w:rPr>
          <w:rFonts w:ascii="Times New Roman" w:hAnsi="Times New Roman"/>
          <w:sz w:val="28"/>
          <w:szCs w:val="28"/>
        </w:rPr>
        <w:t>города</w:t>
      </w:r>
      <w:r w:rsidR="00A62DB3" w:rsidRPr="00127B70">
        <w:rPr>
          <w:rFonts w:ascii="Times New Roman" w:hAnsi="Times New Roman"/>
          <w:sz w:val="28"/>
          <w:szCs w:val="28"/>
        </w:rPr>
        <w:t>;</w:t>
      </w:r>
    </w:p>
    <w:p w:rsidR="00DD4C59" w:rsidRPr="00127B70" w:rsidRDefault="00DD4C59" w:rsidP="00DD4C5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27B70">
        <w:rPr>
          <w:rFonts w:ascii="Times New Roman" w:hAnsi="Times New Roman"/>
          <w:sz w:val="28"/>
          <w:szCs w:val="28"/>
        </w:rPr>
        <w:t>- осуществление деятельности в автономном округе;</w:t>
      </w:r>
    </w:p>
    <w:p w:rsidR="00A62DB3" w:rsidRPr="00127B70" w:rsidRDefault="00B776C0" w:rsidP="00A62DB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27B70">
        <w:rPr>
          <w:rFonts w:ascii="Times New Roman" w:hAnsi="Times New Roman"/>
          <w:sz w:val="28"/>
          <w:szCs w:val="28"/>
        </w:rPr>
        <w:t xml:space="preserve">- </w:t>
      </w:r>
      <w:r w:rsidR="00A62DB3" w:rsidRPr="00127B70">
        <w:rPr>
          <w:rFonts w:ascii="Times New Roman" w:hAnsi="Times New Roman"/>
          <w:sz w:val="28"/>
          <w:szCs w:val="28"/>
        </w:rPr>
        <w:t xml:space="preserve"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</w:t>
      </w:r>
      <w:r w:rsidR="00510F73" w:rsidRPr="00127B70">
        <w:rPr>
          <w:rFonts w:ascii="Times New Roman" w:hAnsi="Times New Roman"/>
          <w:sz w:val="28"/>
          <w:szCs w:val="28"/>
        </w:rPr>
        <w:br/>
      </w:r>
      <w:r w:rsidR="00A62DB3" w:rsidRPr="00127B70">
        <w:rPr>
          <w:rFonts w:ascii="Times New Roman" w:hAnsi="Times New Roman"/>
          <w:sz w:val="28"/>
          <w:szCs w:val="28"/>
        </w:rPr>
        <w:t xml:space="preserve">и территорий, предоставляющих льготный налоговый режим налогообложения и (или) не предусматривающих раскрытия и предоставления информации </w:t>
      </w:r>
      <w:r w:rsidR="00510F73" w:rsidRPr="00127B70">
        <w:rPr>
          <w:rFonts w:ascii="Times New Roman" w:hAnsi="Times New Roman"/>
          <w:sz w:val="28"/>
          <w:szCs w:val="28"/>
        </w:rPr>
        <w:br/>
      </w:r>
      <w:r w:rsidR="00A62DB3" w:rsidRPr="00127B70">
        <w:rPr>
          <w:rFonts w:ascii="Times New Roman" w:hAnsi="Times New Roman"/>
          <w:sz w:val="28"/>
          <w:szCs w:val="28"/>
        </w:rPr>
        <w:t>при проведении финансовых операций (офшорные зоны) в совокупности превышает 50%;</w:t>
      </w:r>
    </w:p>
    <w:p w:rsidR="00A62DB3" w:rsidRPr="00127B70" w:rsidRDefault="005E4F1C" w:rsidP="00A62DB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27B70">
        <w:rPr>
          <w:rFonts w:ascii="Times New Roman" w:hAnsi="Times New Roman"/>
          <w:sz w:val="28"/>
          <w:szCs w:val="28"/>
        </w:rPr>
        <w:t xml:space="preserve">- </w:t>
      </w:r>
      <w:r w:rsidR="00A62DB3" w:rsidRPr="00127B70">
        <w:rPr>
          <w:rFonts w:ascii="Times New Roman" w:hAnsi="Times New Roman"/>
          <w:sz w:val="28"/>
          <w:szCs w:val="28"/>
        </w:rPr>
        <w:t xml:space="preserve">не должны получать средства из бюджета </w:t>
      </w:r>
      <w:r w:rsidR="00D2281E" w:rsidRPr="00127B70">
        <w:rPr>
          <w:rFonts w:ascii="Times New Roman" w:hAnsi="Times New Roman"/>
          <w:sz w:val="28"/>
          <w:szCs w:val="28"/>
        </w:rPr>
        <w:t>города</w:t>
      </w:r>
      <w:r w:rsidR="00A62DB3" w:rsidRPr="00127B70">
        <w:rPr>
          <w:rFonts w:ascii="Times New Roman" w:hAnsi="Times New Roman"/>
          <w:sz w:val="28"/>
          <w:szCs w:val="28"/>
        </w:rPr>
        <w:t xml:space="preserve"> на основании иных </w:t>
      </w:r>
      <w:r w:rsidRPr="00127B70">
        <w:rPr>
          <w:rFonts w:ascii="Times New Roman" w:hAnsi="Times New Roman"/>
          <w:sz w:val="28"/>
          <w:szCs w:val="28"/>
        </w:rPr>
        <w:t xml:space="preserve">муниципальных </w:t>
      </w:r>
      <w:r w:rsidR="00A62DB3" w:rsidRPr="00127B70">
        <w:rPr>
          <w:rFonts w:ascii="Times New Roman" w:hAnsi="Times New Roman"/>
          <w:sz w:val="28"/>
          <w:szCs w:val="28"/>
        </w:rPr>
        <w:t xml:space="preserve">правовых актов </w:t>
      </w:r>
      <w:r w:rsidRPr="00127B70">
        <w:rPr>
          <w:rFonts w:ascii="Times New Roman" w:hAnsi="Times New Roman"/>
          <w:sz w:val="28"/>
          <w:szCs w:val="28"/>
        </w:rPr>
        <w:t>на</w:t>
      </w:r>
      <w:r w:rsidR="00621107" w:rsidRPr="00127B70">
        <w:rPr>
          <w:rFonts w:ascii="Times New Roman" w:hAnsi="Times New Roman"/>
          <w:sz w:val="28"/>
          <w:szCs w:val="28"/>
        </w:rPr>
        <w:t xml:space="preserve"> цели</w:t>
      </w:r>
      <w:r w:rsidR="00A62DB3" w:rsidRPr="00127B70">
        <w:rPr>
          <w:rFonts w:ascii="Times New Roman" w:hAnsi="Times New Roman"/>
          <w:sz w:val="28"/>
          <w:szCs w:val="28"/>
        </w:rPr>
        <w:t xml:space="preserve">, </w:t>
      </w:r>
      <w:r w:rsidRPr="00127B70">
        <w:rPr>
          <w:rFonts w:ascii="Times New Roman" w:hAnsi="Times New Roman"/>
          <w:sz w:val="28"/>
          <w:szCs w:val="28"/>
        </w:rPr>
        <w:t>установленныепунктом</w:t>
      </w:r>
      <w:r w:rsidR="00C25261" w:rsidRPr="00127B70">
        <w:rPr>
          <w:rFonts w:ascii="Times New Roman" w:hAnsi="Times New Roman"/>
          <w:sz w:val="28"/>
          <w:szCs w:val="28"/>
        </w:rPr>
        <w:t>3</w:t>
      </w:r>
      <w:r w:rsidR="007868CE" w:rsidRPr="00127B70">
        <w:rPr>
          <w:rFonts w:ascii="Times New Roman" w:hAnsi="Times New Roman"/>
          <w:sz w:val="28"/>
          <w:szCs w:val="28"/>
        </w:rPr>
        <w:t xml:space="preserve">раздела </w:t>
      </w:r>
      <w:r w:rsidR="007868CE" w:rsidRPr="00127B70">
        <w:rPr>
          <w:rFonts w:ascii="Times New Roman" w:hAnsi="Times New Roman"/>
          <w:sz w:val="28"/>
          <w:szCs w:val="28"/>
          <w:lang w:val="en-US"/>
        </w:rPr>
        <w:t>I</w:t>
      </w:r>
      <w:r w:rsidR="00A62DB3" w:rsidRPr="00127B70">
        <w:rPr>
          <w:rFonts w:ascii="Times New Roman" w:hAnsi="Times New Roman"/>
          <w:sz w:val="28"/>
          <w:szCs w:val="28"/>
        </w:rPr>
        <w:t>Порядка;</w:t>
      </w:r>
    </w:p>
    <w:p w:rsidR="005E4F1C" w:rsidRPr="00127B70" w:rsidRDefault="005E4F1C" w:rsidP="00A62DB3">
      <w:pPr>
        <w:pStyle w:val="ConsPlusNormal"/>
        <w:ind w:firstLine="709"/>
        <w:jc w:val="both"/>
        <w:rPr>
          <w:sz w:val="28"/>
          <w:szCs w:val="28"/>
        </w:rPr>
      </w:pPr>
      <w:r w:rsidRPr="00127B70">
        <w:rPr>
          <w:rFonts w:ascii="Times New Roman" w:hAnsi="Times New Roman"/>
          <w:sz w:val="28"/>
          <w:szCs w:val="28"/>
        </w:rPr>
        <w:t>- не должны получать средства из бюджет</w:t>
      </w:r>
      <w:r w:rsidR="004F0BA3" w:rsidRPr="00127B70">
        <w:rPr>
          <w:rFonts w:ascii="Times New Roman" w:hAnsi="Times New Roman"/>
          <w:sz w:val="28"/>
          <w:szCs w:val="28"/>
        </w:rPr>
        <w:t xml:space="preserve">ов других муниципальных образований </w:t>
      </w:r>
      <w:r w:rsidRPr="00127B70">
        <w:rPr>
          <w:rFonts w:ascii="Times New Roman" w:hAnsi="Times New Roman"/>
          <w:sz w:val="28"/>
          <w:szCs w:val="28"/>
        </w:rPr>
        <w:t>автономного округа на основании иных муниципальных правовых актов на</w:t>
      </w:r>
      <w:r w:rsidR="005C5395" w:rsidRPr="00127B70">
        <w:rPr>
          <w:rFonts w:ascii="Times New Roman" w:hAnsi="Times New Roman"/>
          <w:sz w:val="28"/>
          <w:szCs w:val="28"/>
        </w:rPr>
        <w:t xml:space="preserve"> цели</w:t>
      </w:r>
      <w:r w:rsidRPr="00127B70">
        <w:rPr>
          <w:rFonts w:ascii="Times New Roman" w:hAnsi="Times New Roman"/>
          <w:sz w:val="28"/>
          <w:szCs w:val="28"/>
        </w:rPr>
        <w:t xml:space="preserve">, установленные пунктом 3 раздела </w:t>
      </w:r>
      <w:r w:rsidRPr="00127B70">
        <w:rPr>
          <w:rFonts w:ascii="Times New Roman" w:hAnsi="Times New Roman"/>
          <w:sz w:val="28"/>
          <w:szCs w:val="28"/>
          <w:lang w:val="en-US"/>
        </w:rPr>
        <w:t>I</w:t>
      </w:r>
      <w:r w:rsidRPr="00127B70">
        <w:rPr>
          <w:rFonts w:ascii="Times New Roman" w:hAnsi="Times New Roman"/>
          <w:sz w:val="28"/>
          <w:szCs w:val="28"/>
        </w:rPr>
        <w:t xml:space="preserve"> Порядка;</w:t>
      </w:r>
    </w:p>
    <w:p w:rsidR="00C25261" w:rsidRPr="00127B70" w:rsidRDefault="005E4F1C" w:rsidP="00C25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C25261" w:rsidRPr="00127B70">
        <w:rPr>
          <w:rFonts w:ascii="Times New Roman" w:hAnsi="Times New Roman" w:cs="Times New Roman"/>
          <w:sz w:val="28"/>
          <w:szCs w:val="28"/>
        </w:rPr>
        <w:t>наличие на праве собственности или аренды посевных площадей открытого или защищенного грунта, соответствующих целевому наз</w:t>
      </w:r>
      <w:r w:rsidR="005C5395" w:rsidRPr="00127B70">
        <w:rPr>
          <w:rFonts w:ascii="Times New Roman" w:hAnsi="Times New Roman" w:cs="Times New Roman"/>
          <w:sz w:val="28"/>
          <w:szCs w:val="28"/>
        </w:rPr>
        <w:t>начению предоставления субсидии;</w:t>
      </w:r>
    </w:p>
    <w:p w:rsidR="00825D78" w:rsidRPr="00127B70" w:rsidRDefault="00F9038E" w:rsidP="00825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B70">
        <w:rPr>
          <w:rFonts w:ascii="Times New Roman" w:hAnsi="Times New Roman"/>
          <w:sz w:val="28"/>
          <w:szCs w:val="28"/>
        </w:rPr>
        <w:t>- п</w:t>
      </w:r>
      <w:r w:rsidR="00A62DB3" w:rsidRPr="00127B70">
        <w:rPr>
          <w:rFonts w:ascii="Times New Roman" w:hAnsi="Times New Roman"/>
          <w:sz w:val="28"/>
          <w:szCs w:val="28"/>
        </w:rPr>
        <w:t>олучатели - юридические лица не должны находиться в процессе реорганизации</w:t>
      </w:r>
      <w:r w:rsidR="0042336D" w:rsidRPr="00127B70">
        <w:rPr>
          <w:rFonts w:ascii="Times New Roman" w:hAnsi="Times New Roman"/>
          <w:sz w:val="28"/>
          <w:szCs w:val="28"/>
        </w:rPr>
        <w:t xml:space="preserve"> (за исключением реорганизации в форме присоединения </w:t>
      </w:r>
      <w:r w:rsidR="00F369FD" w:rsidRPr="00127B70">
        <w:rPr>
          <w:rFonts w:ascii="Times New Roman" w:hAnsi="Times New Roman"/>
          <w:sz w:val="28"/>
          <w:szCs w:val="28"/>
        </w:rPr>
        <w:br/>
      </w:r>
      <w:r w:rsidR="0042336D" w:rsidRPr="00127B70">
        <w:rPr>
          <w:rFonts w:ascii="Times New Roman" w:hAnsi="Times New Roman"/>
          <w:sz w:val="28"/>
          <w:szCs w:val="28"/>
        </w:rPr>
        <w:t xml:space="preserve">к </w:t>
      </w:r>
      <w:r w:rsidR="003F41E1" w:rsidRPr="00127B70">
        <w:rPr>
          <w:rFonts w:ascii="Times New Roman" w:hAnsi="Times New Roman"/>
          <w:sz w:val="28"/>
          <w:szCs w:val="28"/>
        </w:rPr>
        <w:t>юридическому лицу, являющемуся П</w:t>
      </w:r>
      <w:r w:rsidR="0042336D" w:rsidRPr="00127B70">
        <w:rPr>
          <w:rFonts w:ascii="Times New Roman" w:hAnsi="Times New Roman"/>
          <w:sz w:val="28"/>
          <w:szCs w:val="28"/>
        </w:rPr>
        <w:t>олучателем</w:t>
      </w:r>
      <w:r w:rsidR="00E977F8" w:rsidRPr="00127B70">
        <w:rPr>
          <w:rFonts w:ascii="Times New Roman" w:hAnsi="Times New Roman"/>
          <w:sz w:val="28"/>
          <w:szCs w:val="28"/>
        </w:rPr>
        <w:t xml:space="preserve"> субсидии</w:t>
      </w:r>
      <w:r w:rsidR="0042336D" w:rsidRPr="00127B70">
        <w:rPr>
          <w:rFonts w:ascii="Times New Roman" w:hAnsi="Times New Roman"/>
          <w:sz w:val="28"/>
          <w:szCs w:val="28"/>
        </w:rPr>
        <w:t xml:space="preserve">, </w:t>
      </w:r>
      <w:r w:rsidR="00E977F8" w:rsidRPr="00127B70">
        <w:rPr>
          <w:rFonts w:ascii="Times New Roman" w:hAnsi="Times New Roman"/>
          <w:sz w:val="28"/>
          <w:szCs w:val="28"/>
        </w:rPr>
        <w:t>другого юридического лица</w:t>
      </w:r>
      <w:r w:rsidR="0042336D" w:rsidRPr="00127B70">
        <w:rPr>
          <w:rFonts w:ascii="Times New Roman" w:hAnsi="Times New Roman"/>
          <w:sz w:val="28"/>
          <w:szCs w:val="28"/>
        </w:rPr>
        <w:t>)</w:t>
      </w:r>
      <w:r w:rsidR="00A62DB3" w:rsidRPr="00127B70">
        <w:rPr>
          <w:rFonts w:ascii="Times New Roman" w:hAnsi="Times New Roman"/>
          <w:sz w:val="28"/>
          <w:szCs w:val="28"/>
        </w:rPr>
        <w:t xml:space="preserve">, ликвидации, в отношении </w:t>
      </w:r>
      <w:r w:rsidRPr="00127B70">
        <w:rPr>
          <w:rFonts w:ascii="Times New Roman" w:hAnsi="Times New Roman"/>
          <w:sz w:val="28"/>
          <w:szCs w:val="28"/>
        </w:rPr>
        <w:t>н</w:t>
      </w:r>
      <w:r w:rsidR="00A62DB3" w:rsidRPr="00127B70">
        <w:rPr>
          <w:rFonts w:ascii="Times New Roman" w:hAnsi="Times New Roman"/>
          <w:sz w:val="28"/>
          <w:szCs w:val="28"/>
        </w:rPr>
        <w:t xml:space="preserve">их не </w:t>
      </w:r>
      <w:r w:rsidRPr="00127B70">
        <w:rPr>
          <w:rFonts w:ascii="Times New Roman" w:hAnsi="Times New Roman"/>
          <w:sz w:val="28"/>
          <w:szCs w:val="28"/>
        </w:rPr>
        <w:t xml:space="preserve">введена процедура банкротства, </w:t>
      </w:r>
      <w:r w:rsidR="00A62DB3" w:rsidRPr="00127B70">
        <w:rPr>
          <w:rFonts w:ascii="Times New Roman" w:hAnsi="Times New Roman"/>
          <w:sz w:val="28"/>
          <w:szCs w:val="28"/>
        </w:rPr>
        <w:t xml:space="preserve">деятельность </w:t>
      </w:r>
      <w:r w:rsidRPr="00127B70">
        <w:rPr>
          <w:rFonts w:ascii="Times New Roman" w:hAnsi="Times New Roman"/>
          <w:sz w:val="28"/>
          <w:szCs w:val="28"/>
        </w:rPr>
        <w:t>Получателя</w:t>
      </w:r>
      <w:r w:rsidR="00DD4C59" w:rsidRPr="00127B70">
        <w:rPr>
          <w:rFonts w:ascii="Times New Roman" w:hAnsi="Times New Roman"/>
          <w:sz w:val="28"/>
          <w:szCs w:val="28"/>
        </w:rPr>
        <w:t xml:space="preserve"> </w:t>
      </w:r>
      <w:r w:rsidR="00BF76BF" w:rsidRPr="00127B70">
        <w:rPr>
          <w:rFonts w:ascii="Times New Roman" w:hAnsi="Times New Roman" w:cs="Times New Roman"/>
          <w:sz w:val="28"/>
          <w:szCs w:val="28"/>
        </w:rPr>
        <w:t>субсидии</w:t>
      </w:r>
      <w:r w:rsidR="00DD4C59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="00A62DB3" w:rsidRPr="00127B70">
        <w:rPr>
          <w:rFonts w:ascii="Times New Roman" w:hAnsi="Times New Roman"/>
          <w:sz w:val="28"/>
          <w:szCs w:val="28"/>
        </w:rPr>
        <w:t>не приостановлена в порядке, предусмотренном законодател</w:t>
      </w:r>
      <w:r w:rsidR="00BF76BF" w:rsidRPr="00127B70">
        <w:rPr>
          <w:rFonts w:ascii="Times New Roman" w:hAnsi="Times New Roman"/>
          <w:sz w:val="28"/>
          <w:szCs w:val="28"/>
        </w:rPr>
        <w:t>ьством Российской Федерации, а п</w:t>
      </w:r>
      <w:r w:rsidR="00A62DB3" w:rsidRPr="00127B70">
        <w:rPr>
          <w:rFonts w:ascii="Times New Roman" w:hAnsi="Times New Roman"/>
          <w:sz w:val="28"/>
          <w:szCs w:val="28"/>
        </w:rPr>
        <w:t xml:space="preserve">олучатели - индивидуальные предприниматели не должны прекратить деятельность </w:t>
      </w:r>
      <w:r w:rsidR="0094302B" w:rsidRPr="00127B70">
        <w:rPr>
          <w:rFonts w:ascii="Times New Roman" w:hAnsi="Times New Roman"/>
          <w:sz w:val="28"/>
          <w:szCs w:val="28"/>
        </w:rPr>
        <w:br/>
      </w:r>
      <w:r w:rsidR="00A62DB3" w:rsidRPr="00127B70">
        <w:rPr>
          <w:rFonts w:ascii="Times New Roman" w:hAnsi="Times New Roman"/>
          <w:sz w:val="28"/>
          <w:szCs w:val="28"/>
        </w:rPr>
        <w:t xml:space="preserve">в качестве </w:t>
      </w:r>
      <w:r w:rsidRPr="00127B70">
        <w:rPr>
          <w:rFonts w:ascii="Times New Roman" w:hAnsi="Times New Roman"/>
          <w:sz w:val="28"/>
          <w:szCs w:val="28"/>
        </w:rPr>
        <w:t>индивидуального предпринимателя</w:t>
      </w:r>
      <w:r w:rsidR="00A62DB3" w:rsidRPr="00127B70">
        <w:rPr>
          <w:rFonts w:ascii="Times New Roman" w:hAnsi="Times New Roman"/>
          <w:sz w:val="28"/>
          <w:szCs w:val="28"/>
        </w:rPr>
        <w:t>.</w:t>
      </w:r>
    </w:p>
    <w:p w:rsidR="007868CE" w:rsidRPr="00127B70" w:rsidRDefault="00063133" w:rsidP="00063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4</w:t>
      </w:r>
      <w:r w:rsidR="007868CE" w:rsidRPr="00127B70">
        <w:rPr>
          <w:rFonts w:ascii="Times New Roman" w:hAnsi="Times New Roman" w:cs="Times New Roman"/>
          <w:sz w:val="28"/>
          <w:szCs w:val="28"/>
        </w:rPr>
        <w:t>. Правила предоставления субсидии:</w:t>
      </w:r>
    </w:p>
    <w:p w:rsidR="007868CE" w:rsidRPr="00127B70" w:rsidRDefault="00063133" w:rsidP="00786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4</w:t>
      </w:r>
      <w:r w:rsidR="007868CE" w:rsidRPr="00127B70">
        <w:rPr>
          <w:rFonts w:ascii="Times New Roman" w:hAnsi="Times New Roman" w:cs="Times New Roman"/>
          <w:sz w:val="28"/>
          <w:szCs w:val="28"/>
        </w:rPr>
        <w:t xml:space="preserve">.1. Получатели </w:t>
      </w:r>
      <w:r w:rsidR="00BF76BF" w:rsidRPr="00127B70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7868CE" w:rsidRPr="00127B70">
        <w:rPr>
          <w:rFonts w:ascii="Times New Roman" w:hAnsi="Times New Roman" w:cs="Times New Roman"/>
          <w:sz w:val="28"/>
          <w:szCs w:val="28"/>
        </w:rPr>
        <w:t xml:space="preserve">предоставляют в Уполномоченный орган </w:t>
      </w:r>
      <w:r w:rsidR="00BF76BF" w:rsidRPr="00127B70">
        <w:rPr>
          <w:rFonts w:ascii="Times New Roman" w:hAnsi="Times New Roman" w:cs="Times New Roman"/>
          <w:sz w:val="28"/>
          <w:szCs w:val="28"/>
        </w:rPr>
        <w:br/>
      </w:r>
      <w:r w:rsidR="007868CE" w:rsidRPr="00127B70">
        <w:rPr>
          <w:rFonts w:ascii="Times New Roman" w:hAnsi="Times New Roman" w:cs="Times New Roman"/>
          <w:sz w:val="28"/>
          <w:szCs w:val="28"/>
        </w:rPr>
        <w:t>на реализацию продукции растениеводства в защищенном грунте собственного производства; на реализацию продукции растениеводства в открытом грунте собственного производства - до пятого рабочего дня соответствующего месяца:</w:t>
      </w:r>
    </w:p>
    <w:p w:rsidR="007868CE" w:rsidRPr="00127B70" w:rsidRDefault="007059FE" w:rsidP="00786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868CE" w:rsidRPr="00127B70">
        <w:rPr>
          <w:rFonts w:ascii="Times New Roman" w:hAnsi="Times New Roman" w:cs="Times New Roman"/>
          <w:sz w:val="28"/>
          <w:szCs w:val="28"/>
        </w:rPr>
        <w:t>заявление о предоставлении субсидии</w:t>
      </w:r>
      <w:r w:rsidR="00621107" w:rsidRPr="00127B70">
        <w:rPr>
          <w:rFonts w:ascii="Times New Roman" w:hAnsi="Times New Roman" w:cs="Times New Roman"/>
          <w:sz w:val="28"/>
          <w:szCs w:val="28"/>
        </w:rPr>
        <w:t xml:space="preserve"> с описью представленных документов </w:t>
      </w:r>
      <w:r w:rsidR="007868CE" w:rsidRPr="00127B70">
        <w:rPr>
          <w:rFonts w:ascii="Times New Roman" w:hAnsi="Times New Roman" w:cs="Times New Roman"/>
          <w:sz w:val="28"/>
          <w:szCs w:val="28"/>
        </w:rPr>
        <w:t>по форме, установленной Приложением 6 к настоящему постановлению;</w:t>
      </w:r>
    </w:p>
    <w:p w:rsidR="007868CE" w:rsidRPr="00127B70" w:rsidRDefault="007059FE" w:rsidP="00786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7868CE" w:rsidRPr="00127B70">
        <w:rPr>
          <w:rFonts w:ascii="Times New Roman" w:hAnsi="Times New Roman" w:cs="Times New Roman"/>
          <w:sz w:val="28"/>
          <w:szCs w:val="28"/>
        </w:rPr>
        <w:t>копии деклараци</w:t>
      </w:r>
      <w:r w:rsidR="00F9038E" w:rsidRPr="00127B70">
        <w:rPr>
          <w:rFonts w:ascii="Times New Roman" w:hAnsi="Times New Roman" w:cs="Times New Roman"/>
          <w:sz w:val="28"/>
          <w:szCs w:val="28"/>
        </w:rPr>
        <w:t>й</w:t>
      </w:r>
      <w:r w:rsidR="007868CE" w:rsidRPr="00127B70">
        <w:rPr>
          <w:rFonts w:ascii="Times New Roman" w:hAnsi="Times New Roman" w:cs="Times New Roman"/>
          <w:sz w:val="28"/>
          <w:szCs w:val="28"/>
        </w:rPr>
        <w:t xml:space="preserve"> о соответствии (сертификат соответствия) предоставляются при наличии обязательных требований, установленных действующим законодательством, об обязательном проведении процедуры сертификации (декларирования) соответствующих видов продукции;</w:t>
      </w:r>
    </w:p>
    <w:p w:rsidR="007868CE" w:rsidRPr="00127B70" w:rsidRDefault="007059FE" w:rsidP="00786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7868CE" w:rsidRPr="00127B70">
        <w:rPr>
          <w:rFonts w:ascii="Times New Roman" w:hAnsi="Times New Roman" w:cs="Times New Roman"/>
          <w:sz w:val="28"/>
          <w:szCs w:val="28"/>
        </w:rPr>
        <w:t xml:space="preserve">справку-расчет субсидии на производство соответствующего вида сельскохозяйственной продукции, по форме, установленной Приложением 7 </w:t>
      </w:r>
      <w:r w:rsidR="007868CE" w:rsidRPr="00127B70">
        <w:rPr>
          <w:rFonts w:ascii="Times New Roman" w:hAnsi="Times New Roman" w:cs="Times New Roman"/>
          <w:sz w:val="28"/>
          <w:szCs w:val="28"/>
        </w:rPr>
        <w:br/>
        <w:t xml:space="preserve">к настоящему постановлению, копии документов, подтверждающих реализацию продукции (копии договоров купли-продажи, договоров комиссии, договоров оказания услуг (при оптовой и мелкооптовой торговле), копии платежных документов, предусмотренных действующим законодательством, копии товарных накладных соответствующих унифицированных форм и (или) иные документы, предусмотренные законодательством Российской Федерации </w:t>
      </w:r>
      <w:r w:rsidR="007868CE" w:rsidRPr="00127B70">
        <w:rPr>
          <w:rFonts w:ascii="Times New Roman" w:hAnsi="Times New Roman" w:cs="Times New Roman"/>
          <w:sz w:val="28"/>
          <w:szCs w:val="28"/>
        </w:rPr>
        <w:br/>
        <w:t>о бухгалтерском учете, федеральными и (или) отраслевыми стандартами;</w:t>
      </w:r>
    </w:p>
    <w:p w:rsidR="007868CE" w:rsidRPr="00127B70" w:rsidRDefault="007059FE" w:rsidP="00786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7868CE" w:rsidRPr="00127B70">
        <w:rPr>
          <w:rFonts w:ascii="Times New Roman" w:hAnsi="Times New Roman" w:cs="Times New Roman"/>
          <w:sz w:val="28"/>
          <w:szCs w:val="28"/>
        </w:rPr>
        <w:t>копии документов, подтверждающих производство и (или) переработку продукции растениеводства, на территории автономного округа;</w:t>
      </w:r>
    </w:p>
    <w:p w:rsidR="007868CE" w:rsidRPr="00127B70" w:rsidRDefault="007059FE" w:rsidP="00786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7868CE" w:rsidRPr="00127B70">
        <w:rPr>
          <w:rFonts w:ascii="Times New Roman" w:hAnsi="Times New Roman" w:cs="Times New Roman"/>
          <w:sz w:val="28"/>
          <w:szCs w:val="28"/>
        </w:rPr>
        <w:t>копию доверенности лица, уполномоченного</w:t>
      </w:r>
      <w:r w:rsidRPr="00127B70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BF76BF" w:rsidRPr="00127B70">
        <w:rPr>
          <w:rFonts w:ascii="Times New Roman" w:hAnsi="Times New Roman" w:cs="Times New Roman"/>
          <w:sz w:val="28"/>
          <w:szCs w:val="28"/>
        </w:rPr>
        <w:br/>
      </w:r>
      <w:r w:rsidR="007868CE" w:rsidRPr="00127B70">
        <w:rPr>
          <w:rFonts w:ascii="Times New Roman" w:hAnsi="Times New Roman" w:cs="Times New Roman"/>
          <w:sz w:val="28"/>
          <w:szCs w:val="28"/>
        </w:rPr>
        <w:t>на</w:t>
      </w:r>
      <w:r w:rsidRPr="00127B70">
        <w:rPr>
          <w:rFonts w:ascii="Times New Roman" w:hAnsi="Times New Roman" w:cs="Times New Roman"/>
          <w:sz w:val="28"/>
          <w:szCs w:val="28"/>
        </w:rPr>
        <w:t xml:space="preserve"> представление и (или)</w:t>
      </w:r>
      <w:r w:rsidR="007868CE" w:rsidRPr="00127B70">
        <w:rPr>
          <w:rFonts w:ascii="Times New Roman" w:hAnsi="Times New Roman" w:cs="Times New Roman"/>
          <w:sz w:val="28"/>
          <w:szCs w:val="28"/>
        </w:rPr>
        <w:t xml:space="preserve"> подписание финансовых документов (договоров) </w:t>
      </w:r>
      <w:r w:rsidR="00621107" w:rsidRPr="00127B70">
        <w:rPr>
          <w:rFonts w:ascii="Times New Roman" w:hAnsi="Times New Roman" w:cs="Times New Roman"/>
          <w:sz w:val="28"/>
          <w:szCs w:val="28"/>
        </w:rPr>
        <w:br/>
      </w:r>
      <w:r w:rsidR="007868CE" w:rsidRPr="00127B70">
        <w:rPr>
          <w:rFonts w:ascii="Times New Roman" w:hAnsi="Times New Roman" w:cs="Times New Roman"/>
          <w:sz w:val="28"/>
          <w:szCs w:val="28"/>
        </w:rPr>
        <w:t xml:space="preserve">от имени Получателя </w:t>
      </w:r>
      <w:r w:rsidR="00BF76BF" w:rsidRPr="00127B70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7868CE" w:rsidRPr="00127B70">
        <w:rPr>
          <w:rFonts w:ascii="Times New Roman" w:hAnsi="Times New Roman" w:cs="Times New Roman"/>
          <w:sz w:val="28"/>
          <w:szCs w:val="28"/>
        </w:rPr>
        <w:t>(в случае если</w:t>
      </w:r>
      <w:r w:rsidRPr="00127B70">
        <w:rPr>
          <w:rFonts w:ascii="Times New Roman" w:hAnsi="Times New Roman" w:cs="Times New Roman"/>
          <w:sz w:val="28"/>
          <w:szCs w:val="28"/>
        </w:rPr>
        <w:t xml:space="preserve"> представление и (или)</w:t>
      </w:r>
      <w:r w:rsidR="007868CE" w:rsidRPr="00127B70">
        <w:rPr>
          <w:rFonts w:ascii="Times New Roman" w:hAnsi="Times New Roman" w:cs="Times New Roman"/>
          <w:sz w:val="28"/>
          <w:szCs w:val="28"/>
        </w:rPr>
        <w:t xml:space="preserve"> подписание документов </w:t>
      </w:r>
      <w:r w:rsidRPr="00127B70">
        <w:rPr>
          <w:rFonts w:ascii="Times New Roman" w:hAnsi="Times New Roman" w:cs="Times New Roman"/>
          <w:sz w:val="28"/>
          <w:szCs w:val="28"/>
        </w:rPr>
        <w:t xml:space="preserve">(договоров) </w:t>
      </w:r>
      <w:r w:rsidR="007868CE" w:rsidRPr="00127B70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127B70">
        <w:rPr>
          <w:rFonts w:ascii="Times New Roman" w:hAnsi="Times New Roman" w:cs="Times New Roman"/>
          <w:sz w:val="28"/>
          <w:szCs w:val="28"/>
        </w:rPr>
        <w:t xml:space="preserve">доверенным </w:t>
      </w:r>
      <w:r w:rsidR="007868CE" w:rsidRPr="00127B70">
        <w:rPr>
          <w:rFonts w:ascii="Times New Roman" w:hAnsi="Times New Roman" w:cs="Times New Roman"/>
          <w:sz w:val="28"/>
          <w:szCs w:val="28"/>
        </w:rPr>
        <w:t>лицом Получателя</w:t>
      </w:r>
      <w:r w:rsidRPr="00127B70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7868CE" w:rsidRPr="00127B70">
        <w:rPr>
          <w:rFonts w:ascii="Times New Roman" w:hAnsi="Times New Roman" w:cs="Times New Roman"/>
          <w:sz w:val="28"/>
          <w:szCs w:val="28"/>
        </w:rPr>
        <w:t>).</w:t>
      </w:r>
    </w:p>
    <w:p w:rsidR="007868CE" w:rsidRPr="00127B70" w:rsidRDefault="007868CE" w:rsidP="00786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Копии документов заверяет руководитель (уполномоченное должностное лицо) юридического лица, глава крестьянского (фермерского) хозяйства, индивидуальный предприниматель</w:t>
      </w:r>
      <w:r w:rsidR="007059FE" w:rsidRPr="00127B70">
        <w:rPr>
          <w:rFonts w:ascii="Times New Roman" w:hAnsi="Times New Roman" w:cs="Times New Roman"/>
          <w:sz w:val="28"/>
          <w:szCs w:val="28"/>
        </w:rPr>
        <w:t>, либо иное доверенное лицо Получателя</w:t>
      </w:r>
      <w:r w:rsidR="00DD4C59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="00BF76BF" w:rsidRPr="00127B70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127B70">
        <w:rPr>
          <w:rFonts w:ascii="Times New Roman" w:hAnsi="Times New Roman" w:cs="Times New Roman"/>
          <w:sz w:val="28"/>
          <w:szCs w:val="28"/>
        </w:rPr>
        <w:t>с указанием должности, фамилии и инициалов, даты заверения, оттиском печати (при наличии) с оборотной стороны последнего листа прошитого пакета документов</w:t>
      </w:r>
      <w:r w:rsidR="00BF76BF" w:rsidRPr="00127B70">
        <w:rPr>
          <w:rFonts w:ascii="Times New Roman" w:hAnsi="Times New Roman" w:cs="Times New Roman"/>
          <w:sz w:val="28"/>
          <w:szCs w:val="28"/>
        </w:rPr>
        <w:t xml:space="preserve"> (или разбитого на тома)</w:t>
      </w:r>
      <w:r w:rsidRPr="00127B70">
        <w:rPr>
          <w:rFonts w:ascii="Times New Roman" w:hAnsi="Times New Roman" w:cs="Times New Roman"/>
          <w:sz w:val="28"/>
          <w:szCs w:val="28"/>
        </w:rPr>
        <w:t>.</w:t>
      </w:r>
    </w:p>
    <w:p w:rsidR="007868CE" w:rsidRPr="00127B70" w:rsidRDefault="007868CE" w:rsidP="00786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В случае отсутствия технической или иной возможности подготовки необходимого пакета документов, а также в случае необходимости оказания содействия в оформлении документов, Получатель </w:t>
      </w:r>
      <w:r w:rsidR="00CB3AAA" w:rsidRPr="00127B70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127B70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7059FE" w:rsidRPr="00127B70">
        <w:rPr>
          <w:rFonts w:ascii="Times New Roman" w:hAnsi="Times New Roman" w:cs="Times New Roman"/>
          <w:sz w:val="28"/>
          <w:szCs w:val="28"/>
        </w:rPr>
        <w:t xml:space="preserve">лично </w:t>
      </w:r>
      <w:r w:rsidRPr="00127B70">
        <w:rPr>
          <w:rFonts w:ascii="Times New Roman" w:hAnsi="Times New Roman" w:cs="Times New Roman"/>
          <w:sz w:val="28"/>
          <w:szCs w:val="28"/>
        </w:rPr>
        <w:t>обратиться в Уполномоченный орган для получения помощи и необходимых консультаций.</w:t>
      </w:r>
    </w:p>
    <w:p w:rsidR="00123F8A" w:rsidRPr="00127B70" w:rsidRDefault="00123F8A" w:rsidP="00123F8A">
      <w:pPr>
        <w:shd w:val="clear" w:color="auto" w:fill="FFFFFF"/>
        <w:tabs>
          <w:tab w:val="left" w:pos="6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B70">
        <w:rPr>
          <w:rFonts w:ascii="Times New Roman" w:hAnsi="Times New Roman"/>
          <w:sz w:val="28"/>
          <w:szCs w:val="28"/>
        </w:rPr>
        <w:t xml:space="preserve">Срок подачи заявлений </w:t>
      </w:r>
      <w:r w:rsidRPr="00127B70">
        <w:rPr>
          <w:rFonts w:ascii="Times New Roman" w:hAnsi="Times New Roman"/>
          <w:sz w:val="28"/>
          <w:szCs w:val="28"/>
          <w:shd w:val="clear" w:color="auto" w:fill="FFFFFF"/>
        </w:rPr>
        <w:t xml:space="preserve">о предоставлении субсидии за декабрь 2020 года </w:t>
      </w:r>
      <w:r w:rsidRPr="00127B70">
        <w:rPr>
          <w:rFonts w:ascii="Times New Roman" w:hAnsi="Times New Roman"/>
          <w:sz w:val="28"/>
          <w:szCs w:val="28"/>
          <w:shd w:val="clear" w:color="auto" w:fill="FFFFFF"/>
        </w:rPr>
        <w:br/>
        <w:t>и истекший</w:t>
      </w:r>
      <w:r w:rsidR="00DD4C59" w:rsidRPr="00127B7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27B70">
        <w:rPr>
          <w:rFonts w:ascii="Times New Roman" w:hAnsi="Times New Roman"/>
          <w:sz w:val="28"/>
          <w:szCs w:val="28"/>
          <w:shd w:val="clear" w:color="auto" w:fill="FFFFFF"/>
        </w:rPr>
        <w:t>период 2021 года, - в течение 30</w:t>
      </w:r>
      <w:r w:rsidRPr="00127B70">
        <w:rPr>
          <w:rFonts w:ascii="Times New Roman" w:hAnsi="Times New Roman"/>
          <w:sz w:val="28"/>
          <w:szCs w:val="28"/>
        </w:rPr>
        <w:t xml:space="preserve"> календарных дней с даты официального опубликования настоящего постановления. </w:t>
      </w:r>
    </w:p>
    <w:p w:rsidR="007868CE" w:rsidRPr="00127B70" w:rsidRDefault="00063133" w:rsidP="00786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4</w:t>
      </w:r>
      <w:r w:rsidR="007868CE" w:rsidRPr="00127B70">
        <w:rPr>
          <w:rFonts w:ascii="Times New Roman" w:hAnsi="Times New Roman" w:cs="Times New Roman"/>
          <w:sz w:val="28"/>
          <w:szCs w:val="28"/>
        </w:rPr>
        <w:t xml:space="preserve">.2. Уполномоченный орган формирует единый список Получателей </w:t>
      </w:r>
      <w:r w:rsidR="00CB3AAA" w:rsidRPr="00127B70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7868CE" w:rsidRPr="00127B70">
        <w:rPr>
          <w:rFonts w:ascii="Times New Roman" w:hAnsi="Times New Roman" w:cs="Times New Roman"/>
          <w:sz w:val="28"/>
          <w:szCs w:val="28"/>
        </w:rPr>
        <w:t xml:space="preserve">на текущий и очередной финансовый годы в хронологической последовательности согласно дате и времени регистрации заявления </w:t>
      </w:r>
      <w:r w:rsidR="007868CE" w:rsidRPr="00127B70">
        <w:rPr>
          <w:rFonts w:ascii="Times New Roman" w:hAnsi="Times New Roman" w:cs="Times New Roman"/>
          <w:sz w:val="28"/>
          <w:szCs w:val="28"/>
        </w:rPr>
        <w:br/>
        <w:t xml:space="preserve">о предоставлении субсидии и прилагаемых к нему документов, указанных </w:t>
      </w:r>
      <w:r w:rsidR="007868CE" w:rsidRPr="00127B70">
        <w:rPr>
          <w:rFonts w:ascii="Times New Roman" w:hAnsi="Times New Roman" w:cs="Times New Roman"/>
          <w:sz w:val="28"/>
          <w:szCs w:val="28"/>
        </w:rPr>
        <w:br/>
        <w:t xml:space="preserve">в пункте </w:t>
      </w:r>
      <w:r w:rsidRPr="00127B70">
        <w:rPr>
          <w:rFonts w:ascii="Times New Roman" w:hAnsi="Times New Roman" w:cs="Times New Roman"/>
          <w:sz w:val="28"/>
          <w:szCs w:val="28"/>
        </w:rPr>
        <w:t>4</w:t>
      </w:r>
      <w:r w:rsidR="007868CE" w:rsidRPr="00127B70">
        <w:rPr>
          <w:rFonts w:ascii="Times New Roman" w:hAnsi="Times New Roman" w:cs="Times New Roman"/>
          <w:sz w:val="28"/>
          <w:szCs w:val="28"/>
        </w:rPr>
        <w:t xml:space="preserve">.1 </w:t>
      </w:r>
      <w:r w:rsidR="002A68E2" w:rsidRPr="00127B70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="002A68E2"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DD4C59" w:rsidRPr="00127B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68CE" w:rsidRPr="00127B70">
        <w:rPr>
          <w:rFonts w:ascii="Times New Roman" w:hAnsi="Times New Roman" w:cs="Times New Roman"/>
          <w:sz w:val="28"/>
          <w:szCs w:val="28"/>
        </w:rPr>
        <w:t xml:space="preserve">Порядка (далее </w:t>
      </w:r>
      <w:r w:rsidR="002A68E2" w:rsidRPr="00127B70">
        <w:rPr>
          <w:rFonts w:ascii="Times New Roman" w:hAnsi="Times New Roman" w:cs="Times New Roman"/>
          <w:sz w:val="28"/>
          <w:szCs w:val="28"/>
        </w:rPr>
        <w:t>–</w:t>
      </w:r>
      <w:r w:rsidR="007868CE" w:rsidRPr="00127B70">
        <w:rPr>
          <w:rFonts w:ascii="Times New Roman" w:hAnsi="Times New Roman" w:cs="Times New Roman"/>
          <w:sz w:val="28"/>
          <w:szCs w:val="28"/>
        </w:rPr>
        <w:t xml:space="preserve"> документы).</w:t>
      </w:r>
    </w:p>
    <w:p w:rsidR="007868CE" w:rsidRPr="00127B70" w:rsidRDefault="007868CE" w:rsidP="00786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В случае недостаточности лимитов бюджетных обязательств </w:t>
      </w:r>
      <w:r w:rsidRPr="00127B70">
        <w:rPr>
          <w:rFonts w:ascii="Times New Roman" w:hAnsi="Times New Roman" w:cs="Times New Roman"/>
          <w:sz w:val="28"/>
          <w:szCs w:val="28"/>
        </w:rPr>
        <w:br/>
        <w:t xml:space="preserve">на предоставление субсидии в полном объеме она в приоритетном порядке </w:t>
      </w:r>
      <w:r w:rsidRPr="00127B70">
        <w:rPr>
          <w:rFonts w:ascii="Times New Roman" w:hAnsi="Times New Roman" w:cs="Times New Roman"/>
          <w:sz w:val="28"/>
          <w:szCs w:val="28"/>
        </w:rPr>
        <w:lastRenderedPageBreak/>
        <w:t>выплачивается Получателям</w:t>
      </w:r>
      <w:r w:rsidR="00CB3AAA" w:rsidRPr="00127B70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127B70">
        <w:rPr>
          <w:rFonts w:ascii="Times New Roman" w:hAnsi="Times New Roman" w:cs="Times New Roman"/>
          <w:sz w:val="28"/>
          <w:szCs w:val="28"/>
        </w:rPr>
        <w:t>, заявления которых зарегистрированы ранее по времени и дате.</w:t>
      </w:r>
    </w:p>
    <w:p w:rsidR="007868CE" w:rsidRPr="00127B70" w:rsidRDefault="007868CE" w:rsidP="00786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, ответственное за прием документов, в </w:t>
      </w:r>
      <w:r w:rsidR="007059FE" w:rsidRPr="00127B70">
        <w:rPr>
          <w:rFonts w:ascii="Times New Roman" w:hAnsi="Times New Roman" w:cs="Times New Roman"/>
          <w:sz w:val="28"/>
          <w:szCs w:val="28"/>
        </w:rPr>
        <w:t xml:space="preserve">день </w:t>
      </w:r>
      <w:r w:rsidRPr="00127B70">
        <w:rPr>
          <w:rFonts w:ascii="Times New Roman" w:hAnsi="Times New Roman" w:cs="Times New Roman"/>
          <w:sz w:val="28"/>
          <w:szCs w:val="28"/>
        </w:rPr>
        <w:t>поступления документов регистрирует их и передает должностному лицу Уполномоченного органа, ответственному за их рассмотрение, в течение 1 рабочего дня с даты их регистрации.</w:t>
      </w:r>
    </w:p>
    <w:p w:rsidR="007868CE" w:rsidRPr="00127B70" w:rsidRDefault="007868CE" w:rsidP="00786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Способом фиксации результата регистрации документов ответственным должностным лицом Уполномоченного органа является направление Получателю</w:t>
      </w:r>
      <w:r w:rsidR="00CB3AAA" w:rsidRPr="00127B70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127B70">
        <w:rPr>
          <w:rFonts w:ascii="Times New Roman" w:hAnsi="Times New Roman" w:cs="Times New Roman"/>
          <w:sz w:val="28"/>
          <w:szCs w:val="28"/>
        </w:rPr>
        <w:t xml:space="preserve"> уведомления о регистрации документов (далее </w:t>
      </w:r>
      <w:r w:rsidR="002A68E2" w:rsidRPr="00127B70">
        <w:rPr>
          <w:rFonts w:ascii="Times New Roman" w:hAnsi="Times New Roman" w:cs="Times New Roman"/>
          <w:sz w:val="28"/>
          <w:szCs w:val="28"/>
        </w:rPr>
        <w:t>–</w:t>
      </w:r>
      <w:r w:rsidRPr="00127B70">
        <w:rPr>
          <w:rFonts w:ascii="Times New Roman" w:hAnsi="Times New Roman" w:cs="Times New Roman"/>
          <w:sz w:val="28"/>
          <w:szCs w:val="28"/>
        </w:rPr>
        <w:t xml:space="preserve"> уведомление).</w:t>
      </w:r>
    </w:p>
    <w:p w:rsidR="007868CE" w:rsidRPr="00127B70" w:rsidRDefault="007868CE" w:rsidP="00786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Уведомление, подписанное руководителем Уполномоченного органа </w:t>
      </w:r>
      <w:r w:rsidRPr="00127B70">
        <w:rPr>
          <w:rFonts w:ascii="Times New Roman" w:hAnsi="Times New Roman" w:cs="Times New Roman"/>
          <w:sz w:val="28"/>
          <w:szCs w:val="28"/>
        </w:rPr>
        <w:br/>
        <w:t xml:space="preserve">или лицом его замещающим, вручается Получателю </w:t>
      </w:r>
      <w:r w:rsidR="00CB3AAA" w:rsidRPr="00127B70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127B70">
        <w:rPr>
          <w:rFonts w:ascii="Times New Roman" w:hAnsi="Times New Roman" w:cs="Times New Roman"/>
          <w:sz w:val="28"/>
          <w:szCs w:val="28"/>
        </w:rPr>
        <w:t>лично или направляет</w:t>
      </w:r>
      <w:r w:rsidR="00D9441C" w:rsidRPr="00127B70">
        <w:rPr>
          <w:rFonts w:ascii="Times New Roman" w:hAnsi="Times New Roman" w:cs="Times New Roman"/>
          <w:sz w:val="28"/>
          <w:szCs w:val="28"/>
        </w:rPr>
        <w:t>ся</w:t>
      </w:r>
      <w:r w:rsidRPr="00127B70">
        <w:rPr>
          <w:rFonts w:ascii="Times New Roman" w:hAnsi="Times New Roman" w:cs="Times New Roman"/>
          <w:sz w:val="28"/>
          <w:szCs w:val="28"/>
        </w:rPr>
        <w:t xml:space="preserve"> посредством почтовой связи в течение 2 рабочих дней с даты регистрации документов.</w:t>
      </w:r>
    </w:p>
    <w:p w:rsidR="007868CE" w:rsidRPr="00127B70" w:rsidRDefault="00063133" w:rsidP="00786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4</w:t>
      </w:r>
      <w:r w:rsidR="007868CE" w:rsidRPr="00127B70">
        <w:rPr>
          <w:rFonts w:ascii="Times New Roman" w:hAnsi="Times New Roman" w:cs="Times New Roman"/>
          <w:sz w:val="28"/>
          <w:szCs w:val="28"/>
        </w:rPr>
        <w:t xml:space="preserve">.3. Требовать от Получателя </w:t>
      </w:r>
      <w:r w:rsidR="00CB3AAA" w:rsidRPr="00127B70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7868CE" w:rsidRPr="00127B70">
        <w:rPr>
          <w:rFonts w:ascii="Times New Roman" w:hAnsi="Times New Roman" w:cs="Times New Roman"/>
          <w:sz w:val="28"/>
          <w:szCs w:val="28"/>
        </w:rPr>
        <w:t xml:space="preserve">предоставления документов, </w:t>
      </w:r>
      <w:r w:rsidR="007868CE" w:rsidRPr="00127B70">
        <w:rPr>
          <w:rFonts w:ascii="Times New Roman" w:hAnsi="Times New Roman" w:cs="Times New Roman"/>
          <w:sz w:val="28"/>
          <w:szCs w:val="28"/>
        </w:rPr>
        <w:br/>
        <w:t>не предусмотренных Порядком, не допускается.</w:t>
      </w:r>
    </w:p>
    <w:p w:rsidR="007868CE" w:rsidRPr="00127B70" w:rsidRDefault="00063133" w:rsidP="00786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4</w:t>
      </w:r>
      <w:r w:rsidR="007868CE" w:rsidRPr="00127B70">
        <w:rPr>
          <w:rFonts w:ascii="Times New Roman" w:hAnsi="Times New Roman" w:cs="Times New Roman"/>
          <w:sz w:val="28"/>
          <w:szCs w:val="28"/>
        </w:rPr>
        <w:t xml:space="preserve">.4. Документы, предусмотренные в пункте </w:t>
      </w:r>
      <w:r w:rsidRPr="00127B70">
        <w:rPr>
          <w:rFonts w:ascii="Times New Roman" w:hAnsi="Times New Roman" w:cs="Times New Roman"/>
          <w:sz w:val="28"/>
          <w:szCs w:val="28"/>
        </w:rPr>
        <w:t>4</w:t>
      </w:r>
      <w:r w:rsidR="007868CE" w:rsidRPr="00127B70">
        <w:rPr>
          <w:rFonts w:ascii="Times New Roman" w:hAnsi="Times New Roman" w:cs="Times New Roman"/>
          <w:sz w:val="28"/>
          <w:szCs w:val="28"/>
        </w:rPr>
        <w:t>.1</w:t>
      </w:r>
      <w:r w:rsidR="00266794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="002A68E2" w:rsidRPr="00127B70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="002A68E2"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7868CE" w:rsidRPr="00127B70">
        <w:rPr>
          <w:rFonts w:ascii="Times New Roman" w:hAnsi="Times New Roman" w:cs="Times New Roman"/>
          <w:sz w:val="28"/>
          <w:szCs w:val="28"/>
        </w:rPr>
        <w:t xml:space="preserve"> Порядка, предоставляются в Уполномоченный орган одним из следующих способов:</w:t>
      </w:r>
    </w:p>
    <w:p w:rsidR="007868CE" w:rsidRPr="00127B70" w:rsidRDefault="007868CE" w:rsidP="00F36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1) сформированными в 1</w:t>
      </w:r>
      <w:r w:rsidR="00D9441C" w:rsidRPr="00127B70">
        <w:rPr>
          <w:rFonts w:ascii="Times New Roman" w:hAnsi="Times New Roman" w:cs="Times New Roman"/>
          <w:sz w:val="28"/>
          <w:szCs w:val="28"/>
        </w:rPr>
        <w:t>(или разбитый на тома)</w:t>
      </w:r>
      <w:r w:rsidRPr="00127B70">
        <w:rPr>
          <w:rFonts w:ascii="Times New Roman" w:hAnsi="Times New Roman" w:cs="Times New Roman"/>
          <w:sz w:val="28"/>
          <w:szCs w:val="28"/>
        </w:rPr>
        <w:t xml:space="preserve"> прошнурованный и пронумерованный комплект непосредственно или почтовым отправлением. Наименования, номера и даты предоставленных документов, количество листов в них вносятся в опись, составляемую в 2 экземплярах (первый экземпляр описи с отметкой о дате, времени и должностном лице, принявшем их, остается у Получателя</w:t>
      </w:r>
      <w:r w:rsidR="00CB3AAA" w:rsidRPr="00127B70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127B70">
        <w:rPr>
          <w:rFonts w:ascii="Times New Roman" w:hAnsi="Times New Roman" w:cs="Times New Roman"/>
          <w:sz w:val="28"/>
          <w:szCs w:val="28"/>
        </w:rPr>
        <w:t>, второй (копия) прилагается к предоставленным документам);</w:t>
      </w:r>
    </w:p>
    <w:p w:rsidR="007868CE" w:rsidRPr="00127B70" w:rsidRDefault="007868CE" w:rsidP="00F369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2) в электронной форме - с использованием электронной почты в </w:t>
      </w:r>
      <w:r w:rsidRPr="00127B70">
        <w:rPr>
          <w:rFonts w:ascii="Times New Roman" w:hAnsi="Times New Roman" w:cs="Times New Roman"/>
          <w:sz w:val="28"/>
          <w:szCs w:val="28"/>
          <w:lang w:bidi="ru-RU"/>
        </w:rPr>
        <w:t>форме отсканированных копий в формате PDF на электронный адрес Уполномоченного органа,</w:t>
      </w:r>
      <w:r w:rsidR="00266794" w:rsidRPr="00127B7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  <w:lang w:bidi="ru-RU"/>
        </w:rPr>
        <w:t>с</w:t>
      </w:r>
      <w:r w:rsidR="00266794" w:rsidRPr="00127B7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  <w:lang w:bidi="ru-RU"/>
        </w:rPr>
        <w:t>последующим</w:t>
      </w:r>
      <w:r w:rsidR="00266794" w:rsidRPr="00127B7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  <w:lang w:bidi="ru-RU"/>
        </w:rPr>
        <w:t>предоставлением</w:t>
      </w:r>
      <w:r w:rsidR="00266794" w:rsidRPr="00127B7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  <w:lang w:bidi="ru-RU"/>
        </w:rPr>
        <w:t>документов</w:t>
      </w:r>
      <w:r w:rsidR="00266794" w:rsidRPr="00127B7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  <w:lang w:bidi="ru-RU"/>
        </w:rPr>
        <w:t>сформированными</w:t>
      </w:r>
      <w:r w:rsidR="00266794" w:rsidRPr="00127B7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  <w:lang w:bidi="ru-RU"/>
        </w:rPr>
        <w:t xml:space="preserve">в один (или разбитый на тома) прошитый и пронумерованный комплект. Получатель </w:t>
      </w:r>
      <w:r w:rsidR="00CB3AAA" w:rsidRPr="00127B70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127B70">
        <w:rPr>
          <w:rFonts w:ascii="Times New Roman" w:hAnsi="Times New Roman" w:cs="Times New Roman"/>
          <w:sz w:val="28"/>
          <w:szCs w:val="28"/>
          <w:lang w:bidi="ru-RU"/>
        </w:rPr>
        <w:t>представляет документы в Уполномоченный орган на бумажном носителе, не позднее 5 (пяти) рабочих дней после подачи документов в электронной</w:t>
      </w:r>
      <w:r w:rsidR="00266794" w:rsidRPr="00127B7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  <w:lang w:bidi="ru-RU"/>
        </w:rPr>
        <w:t>форме;</w:t>
      </w:r>
    </w:p>
    <w:p w:rsidR="007868CE" w:rsidRPr="00127B70" w:rsidRDefault="007868CE" w:rsidP="00F369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  <w:lang w:bidi="ru-RU"/>
        </w:rPr>
        <w:t>3) через региональную автоматизированную информационно-аналитическую систему агропромышленного комплекса (АИАС АПК).</w:t>
      </w:r>
    </w:p>
    <w:p w:rsidR="007868CE" w:rsidRPr="00127B70" w:rsidRDefault="00063133" w:rsidP="00F36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4</w:t>
      </w:r>
      <w:r w:rsidR="007868CE" w:rsidRPr="00127B70">
        <w:rPr>
          <w:rFonts w:ascii="Times New Roman" w:hAnsi="Times New Roman" w:cs="Times New Roman"/>
          <w:sz w:val="28"/>
          <w:szCs w:val="28"/>
        </w:rPr>
        <w:t xml:space="preserve">.5. Уполномоченный орган в течение 3 рабочих дней с </w:t>
      </w:r>
      <w:r w:rsidR="00D9441C" w:rsidRPr="00127B70">
        <w:rPr>
          <w:rFonts w:ascii="Times New Roman" w:hAnsi="Times New Roman" w:cs="Times New Roman"/>
          <w:sz w:val="28"/>
          <w:szCs w:val="28"/>
        </w:rPr>
        <w:t>даты</w:t>
      </w:r>
      <w:r w:rsidR="007868CE" w:rsidRPr="00127B70">
        <w:rPr>
          <w:rFonts w:ascii="Times New Roman" w:hAnsi="Times New Roman" w:cs="Times New Roman"/>
          <w:sz w:val="28"/>
          <w:szCs w:val="28"/>
        </w:rPr>
        <w:t xml:space="preserve"> регистрации заявления о предоставлении субсидии запрашивает в порядке межведомственного информационного взаимодействия,</w:t>
      </w:r>
      <w:r w:rsidR="00D9441C" w:rsidRPr="00127B70">
        <w:rPr>
          <w:rFonts w:ascii="Times New Roman" w:hAnsi="Times New Roman" w:cs="Times New Roman"/>
          <w:sz w:val="28"/>
          <w:szCs w:val="28"/>
        </w:rPr>
        <w:t xml:space="preserve"> либо получает самостоятельно</w:t>
      </w:r>
      <w:r w:rsidR="007868CE" w:rsidRPr="00127B70">
        <w:rPr>
          <w:rFonts w:ascii="Times New Roman" w:hAnsi="Times New Roman" w:cs="Times New Roman"/>
          <w:sz w:val="28"/>
          <w:szCs w:val="28"/>
        </w:rPr>
        <w:t>, следующие документы (сведения):</w:t>
      </w:r>
    </w:p>
    <w:p w:rsidR="007868CE" w:rsidRPr="00127B70" w:rsidRDefault="00D9441C" w:rsidP="00786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7868CE" w:rsidRPr="00127B70">
        <w:rPr>
          <w:rFonts w:ascii="Times New Roman" w:hAnsi="Times New Roman" w:cs="Times New Roman"/>
          <w:sz w:val="28"/>
          <w:szCs w:val="28"/>
        </w:rPr>
        <w:t xml:space="preserve">об отсутствии неисполненной обязанности по уплате налогов, сборов, страховых сборов, пеней, штрафов, процентов, подлежащих уплате </w:t>
      </w:r>
      <w:r w:rsidR="007868CE" w:rsidRPr="00127B70">
        <w:rPr>
          <w:rFonts w:ascii="Times New Roman" w:hAnsi="Times New Roman" w:cs="Times New Roman"/>
          <w:sz w:val="28"/>
          <w:szCs w:val="28"/>
        </w:rPr>
        <w:br/>
        <w:t>в соответствии с законодательством Российской Федерации о налогах и сборах (в Федеральной налоговой службе Российской Федерации</w:t>
      </w:r>
      <w:r w:rsidRPr="00127B70">
        <w:rPr>
          <w:rFonts w:ascii="Times New Roman" w:hAnsi="Times New Roman" w:cs="Times New Roman"/>
          <w:sz w:val="28"/>
          <w:szCs w:val="28"/>
        </w:rPr>
        <w:t xml:space="preserve"> и </w:t>
      </w:r>
      <w:r w:rsidR="004F0BA3" w:rsidRPr="00127B70">
        <w:rPr>
          <w:rFonts w:ascii="Times New Roman" w:hAnsi="Times New Roman" w:cs="Times New Roman"/>
          <w:sz w:val="28"/>
          <w:szCs w:val="28"/>
        </w:rPr>
        <w:t>Фонде обязательного медицинского страхования</w:t>
      </w:r>
      <w:r w:rsidR="007868CE" w:rsidRPr="00127B70">
        <w:rPr>
          <w:rFonts w:ascii="Times New Roman" w:hAnsi="Times New Roman" w:cs="Times New Roman"/>
          <w:sz w:val="28"/>
          <w:szCs w:val="28"/>
        </w:rPr>
        <w:t>);</w:t>
      </w:r>
    </w:p>
    <w:p w:rsidR="007868CE" w:rsidRPr="00127B70" w:rsidRDefault="00AC51B4" w:rsidP="00786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868CE" w:rsidRPr="00127B70">
        <w:rPr>
          <w:rFonts w:ascii="Times New Roman" w:hAnsi="Times New Roman" w:cs="Times New Roman"/>
          <w:sz w:val="28"/>
          <w:szCs w:val="28"/>
        </w:rPr>
        <w:t xml:space="preserve">об отсутствии просроченной задолженности по возврату </w:t>
      </w:r>
      <w:r w:rsidR="007868CE" w:rsidRPr="00127B70">
        <w:rPr>
          <w:rFonts w:ascii="Times New Roman" w:hAnsi="Times New Roman" w:cs="Times New Roman"/>
          <w:sz w:val="28"/>
          <w:szCs w:val="28"/>
        </w:rPr>
        <w:br/>
        <w:t>в бюджет муниципального образования субсидий, бюджетных инвестиций, предоставленных в том числе в соответствии с иными правовыми актами, и иной просроченной</w:t>
      </w:r>
      <w:r w:rsidRPr="00127B70">
        <w:rPr>
          <w:rFonts w:ascii="Times New Roman" w:hAnsi="Times New Roman" w:cs="Times New Roman"/>
          <w:sz w:val="28"/>
          <w:szCs w:val="28"/>
        </w:rPr>
        <w:t xml:space="preserve"> (неурегулированной)</w:t>
      </w:r>
      <w:r w:rsidR="007868CE" w:rsidRPr="00127B70">
        <w:rPr>
          <w:rFonts w:ascii="Times New Roman" w:hAnsi="Times New Roman" w:cs="Times New Roman"/>
          <w:sz w:val="28"/>
          <w:szCs w:val="28"/>
        </w:rPr>
        <w:t xml:space="preserve"> задолженности </w:t>
      </w:r>
      <w:r w:rsidR="00621107" w:rsidRPr="00127B70">
        <w:rPr>
          <w:rFonts w:ascii="Times New Roman" w:hAnsi="Times New Roman" w:cs="Times New Roman"/>
          <w:sz w:val="28"/>
          <w:szCs w:val="28"/>
        </w:rPr>
        <w:t xml:space="preserve">по денежным обязательствам </w:t>
      </w:r>
      <w:r w:rsidR="007868CE" w:rsidRPr="00127B70">
        <w:rPr>
          <w:rFonts w:ascii="Times New Roman" w:hAnsi="Times New Roman" w:cs="Times New Roman"/>
          <w:sz w:val="28"/>
          <w:szCs w:val="28"/>
        </w:rPr>
        <w:t xml:space="preserve">перед бюджетом </w:t>
      </w:r>
      <w:r w:rsidR="002065DA" w:rsidRPr="00127B70">
        <w:rPr>
          <w:rFonts w:ascii="Times New Roman" w:hAnsi="Times New Roman" w:cs="Times New Roman"/>
          <w:sz w:val="28"/>
          <w:szCs w:val="28"/>
        </w:rPr>
        <w:t>города</w:t>
      </w:r>
      <w:r w:rsidR="00D9441C" w:rsidRPr="00127B70">
        <w:rPr>
          <w:rFonts w:ascii="Times New Roman" w:hAnsi="Times New Roman" w:cs="Times New Roman"/>
          <w:sz w:val="28"/>
          <w:szCs w:val="28"/>
        </w:rPr>
        <w:t xml:space="preserve"> (</w:t>
      </w:r>
      <w:r w:rsidRPr="00127B70">
        <w:rPr>
          <w:rFonts w:ascii="Times New Roman" w:hAnsi="Times New Roman" w:cs="Times New Roman"/>
          <w:sz w:val="28"/>
          <w:szCs w:val="28"/>
        </w:rPr>
        <w:t>в</w:t>
      </w:r>
      <w:r w:rsidR="00266794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="004F0BA3" w:rsidRPr="00127B70">
        <w:rPr>
          <w:rFonts w:ascii="Times New Roman" w:hAnsi="Times New Roman" w:cs="Times New Roman"/>
          <w:sz w:val="28"/>
          <w:szCs w:val="28"/>
        </w:rPr>
        <w:t xml:space="preserve">департаменте архитектуры и градостроительства Администрации города </w:t>
      </w:r>
      <w:r w:rsidR="00D9441C" w:rsidRPr="00127B70">
        <w:rPr>
          <w:rFonts w:ascii="Times New Roman" w:hAnsi="Times New Roman" w:cs="Times New Roman"/>
          <w:sz w:val="28"/>
          <w:szCs w:val="28"/>
        </w:rPr>
        <w:t xml:space="preserve">и </w:t>
      </w:r>
      <w:r w:rsidR="004F0BA3" w:rsidRPr="00127B70">
        <w:rPr>
          <w:rFonts w:ascii="Times New Roman" w:hAnsi="Times New Roman" w:cs="Times New Roman"/>
          <w:sz w:val="28"/>
          <w:szCs w:val="28"/>
        </w:rPr>
        <w:t>управлении бюджетного учета и отчетности</w:t>
      </w:r>
      <w:r w:rsidR="00621107" w:rsidRPr="00127B70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D9441C" w:rsidRPr="00127B70">
        <w:rPr>
          <w:rFonts w:ascii="Times New Roman" w:hAnsi="Times New Roman" w:cs="Times New Roman"/>
          <w:sz w:val="28"/>
          <w:szCs w:val="28"/>
        </w:rPr>
        <w:t>)</w:t>
      </w:r>
      <w:r w:rsidR="007868CE" w:rsidRPr="00127B70">
        <w:rPr>
          <w:rFonts w:ascii="Times New Roman" w:hAnsi="Times New Roman" w:cs="Times New Roman"/>
          <w:sz w:val="28"/>
          <w:szCs w:val="28"/>
        </w:rPr>
        <w:t>;</w:t>
      </w:r>
    </w:p>
    <w:p w:rsidR="004F0BA3" w:rsidRPr="00127B70" w:rsidRDefault="00AC51B4" w:rsidP="004F0BA3">
      <w:pPr>
        <w:pStyle w:val="ConsPlusNormal"/>
        <w:ind w:firstLine="709"/>
        <w:jc w:val="both"/>
        <w:rPr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4F0BA3" w:rsidRPr="00127B70">
        <w:rPr>
          <w:rFonts w:ascii="Times New Roman" w:hAnsi="Times New Roman" w:cs="Times New Roman"/>
          <w:sz w:val="28"/>
          <w:szCs w:val="28"/>
        </w:rPr>
        <w:t>об отсутствии выплат</w:t>
      </w:r>
      <w:r w:rsidR="00BF76BF" w:rsidRPr="00127B70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621107" w:rsidRPr="00127B70">
        <w:rPr>
          <w:rFonts w:ascii="Times New Roman" w:hAnsi="Times New Roman" w:cs="Times New Roman"/>
          <w:sz w:val="28"/>
          <w:szCs w:val="28"/>
        </w:rPr>
        <w:t xml:space="preserve"> из</w:t>
      </w:r>
      <w:r w:rsidR="004F0BA3" w:rsidRPr="00127B70">
        <w:rPr>
          <w:rFonts w:ascii="Times New Roman" w:hAnsi="Times New Roman"/>
          <w:sz w:val="28"/>
          <w:szCs w:val="28"/>
        </w:rPr>
        <w:t xml:space="preserve"> бюджетов других муниципальных образований автономного округа на основании муниципальных правовых актов, данных муниципальных образований, на цели, установленные пунктом 3 раздела </w:t>
      </w:r>
      <w:r w:rsidR="004F0BA3" w:rsidRPr="00127B70">
        <w:rPr>
          <w:rFonts w:ascii="Times New Roman" w:hAnsi="Times New Roman"/>
          <w:sz w:val="28"/>
          <w:szCs w:val="28"/>
          <w:lang w:val="en-US"/>
        </w:rPr>
        <w:t>I</w:t>
      </w:r>
      <w:r w:rsidR="004F0BA3" w:rsidRPr="00127B70">
        <w:rPr>
          <w:rFonts w:ascii="Times New Roman" w:hAnsi="Times New Roman"/>
          <w:sz w:val="28"/>
          <w:szCs w:val="28"/>
        </w:rPr>
        <w:t xml:space="preserve"> Порядка;</w:t>
      </w:r>
    </w:p>
    <w:p w:rsidR="007868CE" w:rsidRPr="00127B70" w:rsidRDefault="00AC51B4" w:rsidP="00786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7868CE" w:rsidRPr="00127B70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юридических лиц </w:t>
      </w:r>
      <w:r w:rsidR="00F369FD" w:rsidRPr="00127B70">
        <w:rPr>
          <w:rFonts w:ascii="Times New Roman" w:hAnsi="Times New Roman" w:cs="Times New Roman"/>
          <w:sz w:val="28"/>
          <w:szCs w:val="28"/>
        </w:rPr>
        <w:br/>
      </w:r>
      <w:r w:rsidR="007868CE" w:rsidRPr="00127B70">
        <w:rPr>
          <w:rFonts w:ascii="Times New Roman" w:hAnsi="Times New Roman" w:cs="Times New Roman"/>
          <w:sz w:val="28"/>
          <w:szCs w:val="28"/>
        </w:rPr>
        <w:t xml:space="preserve">или Единого государственного реестра индивидуальных предпринимателей </w:t>
      </w:r>
      <w:r w:rsidR="007868CE" w:rsidRPr="00127B70">
        <w:rPr>
          <w:rFonts w:ascii="Times New Roman" w:hAnsi="Times New Roman" w:cs="Times New Roman"/>
          <w:sz w:val="28"/>
          <w:szCs w:val="28"/>
        </w:rPr>
        <w:br/>
        <w:t>(в Федеральной налоговой службе Российской Федерации);</w:t>
      </w:r>
    </w:p>
    <w:p w:rsidR="007868CE" w:rsidRPr="00127B70" w:rsidRDefault="00AC51B4" w:rsidP="00786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7868CE" w:rsidRPr="00127B70">
        <w:rPr>
          <w:rFonts w:ascii="Times New Roman" w:hAnsi="Times New Roman" w:cs="Times New Roman"/>
          <w:sz w:val="28"/>
          <w:szCs w:val="28"/>
        </w:rPr>
        <w:t xml:space="preserve">подтверждающие включение Получателей </w:t>
      </w:r>
      <w:r w:rsidR="00CB3AAA" w:rsidRPr="00127B70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7868CE" w:rsidRPr="00127B70">
        <w:rPr>
          <w:rFonts w:ascii="Times New Roman" w:hAnsi="Times New Roman" w:cs="Times New Roman"/>
          <w:sz w:val="28"/>
          <w:szCs w:val="28"/>
        </w:rPr>
        <w:t>в Единый государственный реестр производителей органической продукции, с учетом треб</w:t>
      </w:r>
      <w:r w:rsidR="00621107" w:rsidRPr="00127B70">
        <w:rPr>
          <w:rFonts w:ascii="Times New Roman" w:hAnsi="Times New Roman" w:cs="Times New Roman"/>
          <w:sz w:val="28"/>
          <w:szCs w:val="28"/>
        </w:rPr>
        <w:t>ований Федерального закона от 03.08.</w:t>
      </w:r>
      <w:r w:rsidR="007868CE" w:rsidRPr="00127B70">
        <w:rPr>
          <w:rFonts w:ascii="Times New Roman" w:hAnsi="Times New Roman" w:cs="Times New Roman"/>
          <w:sz w:val="28"/>
          <w:szCs w:val="28"/>
        </w:rPr>
        <w:t>2018 № 280-ФЗ «Об органической продукции и о внесении изменений в отдельные законодательные акты Российской Федерации» по направлениям, установленным пункт</w:t>
      </w:r>
      <w:r w:rsidR="00F369FD" w:rsidRPr="00127B70">
        <w:rPr>
          <w:rFonts w:ascii="Times New Roman" w:hAnsi="Times New Roman" w:cs="Times New Roman"/>
          <w:sz w:val="28"/>
          <w:szCs w:val="28"/>
        </w:rPr>
        <w:t>ом3</w:t>
      </w:r>
      <w:r w:rsidR="002A68E2" w:rsidRPr="00127B70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="002A68E2"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7868CE" w:rsidRPr="00127B70">
        <w:rPr>
          <w:rFonts w:ascii="Times New Roman" w:hAnsi="Times New Roman" w:cs="Times New Roman"/>
          <w:sz w:val="28"/>
          <w:szCs w:val="28"/>
        </w:rPr>
        <w:t>Порядка (в Министерстве сельского хозяйства Российской Федерации);</w:t>
      </w:r>
    </w:p>
    <w:p w:rsidR="007868CE" w:rsidRPr="00127B70" w:rsidRDefault="00AC51B4" w:rsidP="00786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7868CE" w:rsidRPr="00127B70">
        <w:rPr>
          <w:rFonts w:ascii="Times New Roman" w:hAnsi="Times New Roman" w:cs="Times New Roman"/>
          <w:sz w:val="28"/>
          <w:szCs w:val="28"/>
        </w:rPr>
        <w:t xml:space="preserve">подтверждающие отсутствие выплат средств </w:t>
      </w:r>
      <w:r w:rsidR="00621107" w:rsidRPr="00127B70">
        <w:rPr>
          <w:rFonts w:ascii="Times New Roman" w:hAnsi="Times New Roman" w:cs="Times New Roman"/>
          <w:sz w:val="28"/>
          <w:szCs w:val="28"/>
        </w:rPr>
        <w:t xml:space="preserve">из </w:t>
      </w:r>
      <w:r w:rsidR="007868CE" w:rsidRPr="00127B7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21107" w:rsidRPr="00127B70">
        <w:rPr>
          <w:rFonts w:ascii="Times New Roman" w:hAnsi="Times New Roman" w:cs="Times New Roman"/>
          <w:sz w:val="28"/>
          <w:szCs w:val="28"/>
        </w:rPr>
        <w:t>города</w:t>
      </w:r>
      <w:r w:rsidR="007868CE" w:rsidRPr="00127B70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621107" w:rsidRPr="00127B70">
        <w:rPr>
          <w:rFonts w:ascii="Times New Roman" w:hAnsi="Times New Roman" w:cs="Times New Roman"/>
          <w:sz w:val="28"/>
          <w:szCs w:val="28"/>
        </w:rPr>
        <w:t xml:space="preserve">иных </w:t>
      </w:r>
      <w:r w:rsidR="007868CE" w:rsidRPr="00127B70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 на цели, </w:t>
      </w:r>
      <w:r w:rsidRPr="00127B70">
        <w:rPr>
          <w:rFonts w:ascii="Times New Roman" w:hAnsi="Times New Roman" w:cs="Times New Roman"/>
          <w:sz w:val="28"/>
          <w:szCs w:val="28"/>
        </w:rPr>
        <w:t>установленные</w:t>
      </w:r>
      <w:r w:rsidR="007868CE" w:rsidRPr="00127B70">
        <w:rPr>
          <w:rFonts w:ascii="Times New Roman" w:hAnsi="Times New Roman" w:cs="Times New Roman"/>
          <w:sz w:val="28"/>
          <w:szCs w:val="28"/>
        </w:rPr>
        <w:t xml:space="preserve"> пункт</w:t>
      </w:r>
      <w:r w:rsidRPr="00127B70">
        <w:rPr>
          <w:rFonts w:ascii="Times New Roman" w:hAnsi="Times New Roman" w:cs="Times New Roman"/>
          <w:sz w:val="28"/>
          <w:szCs w:val="28"/>
        </w:rPr>
        <w:t>ом</w:t>
      </w:r>
      <w:r w:rsidR="00266794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="00063133" w:rsidRPr="00127B70">
        <w:rPr>
          <w:rFonts w:ascii="Times New Roman" w:hAnsi="Times New Roman" w:cs="Times New Roman"/>
          <w:sz w:val="28"/>
          <w:szCs w:val="28"/>
        </w:rPr>
        <w:t xml:space="preserve">3 </w:t>
      </w:r>
      <w:r w:rsidR="00063133" w:rsidRPr="00127B70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="00063133"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7868CE" w:rsidRPr="00127B70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F9038E" w:rsidRPr="00127B70" w:rsidRDefault="00AC51B4" w:rsidP="00786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BF76BF" w:rsidRPr="00127B70">
        <w:rPr>
          <w:rFonts w:ascii="Times New Roman" w:hAnsi="Times New Roman" w:cs="Times New Roman"/>
          <w:sz w:val="28"/>
          <w:szCs w:val="28"/>
        </w:rPr>
        <w:t>подтверждающие отсутствие Получателя субсидии в</w:t>
      </w:r>
      <w:r w:rsidR="00F9038E" w:rsidRPr="00127B70">
        <w:rPr>
          <w:rFonts w:ascii="Times New Roman" w:hAnsi="Times New Roman" w:cs="Times New Roman"/>
          <w:sz w:val="28"/>
          <w:szCs w:val="28"/>
        </w:rPr>
        <w:t xml:space="preserve"> Едином федеральном реестре сведений о банкротстве, </w:t>
      </w:r>
      <w:r w:rsidR="00AC2BDD" w:rsidRPr="00127B70">
        <w:rPr>
          <w:rFonts w:ascii="Times New Roman" w:hAnsi="Times New Roman" w:cs="Times New Roman"/>
          <w:sz w:val="28"/>
          <w:szCs w:val="28"/>
        </w:rPr>
        <w:t xml:space="preserve">размещенном </w:t>
      </w:r>
      <w:r w:rsidR="00F9038E" w:rsidRPr="00127B70">
        <w:rPr>
          <w:rFonts w:ascii="Times New Roman" w:hAnsi="Times New Roman" w:cs="Times New Roman"/>
          <w:sz w:val="28"/>
          <w:szCs w:val="28"/>
        </w:rPr>
        <w:t xml:space="preserve">в открытом доступе </w:t>
      </w:r>
      <w:r w:rsidR="001C0AB5" w:rsidRPr="00127B70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  <w:r w:rsidR="00F9038E" w:rsidRPr="00127B70">
        <w:rPr>
          <w:rFonts w:ascii="Times New Roman" w:hAnsi="Times New Roman" w:cs="Times New Roman"/>
          <w:sz w:val="28"/>
          <w:szCs w:val="28"/>
        </w:rPr>
        <w:t xml:space="preserve"> по адресу «</w:t>
      </w:r>
      <w:hyperlink r:id="rId11">
        <w:r w:rsidR="00F9038E" w:rsidRPr="00127B70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https://bankrot.fedresurs.ru/</w:t>
        </w:r>
      </w:hyperlink>
      <w:r w:rsidR="00BF76BF" w:rsidRPr="00127B70">
        <w:rPr>
          <w:rFonts w:ascii="Times New Roman" w:hAnsi="Times New Roman" w:cs="Times New Roman"/>
          <w:sz w:val="28"/>
          <w:szCs w:val="28"/>
        </w:rPr>
        <w:t>»;</w:t>
      </w:r>
    </w:p>
    <w:p w:rsidR="00AC51B4" w:rsidRPr="00127B70" w:rsidRDefault="00AC51B4" w:rsidP="00AC5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выписку из Единого государственного реестра недвижимости о правах отдельного лица на имевшиеся (имеющиеся) у него объекты недвижимости </w:t>
      </w:r>
      <w:r w:rsidRPr="00127B70">
        <w:rPr>
          <w:rFonts w:ascii="Times New Roman" w:hAnsi="Times New Roman" w:cs="Times New Roman"/>
          <w:sz w:val="28"/>
          <w:szCs w:val="28"/>
        </w:rPr>
        <w:br/>
        <w:t>(в Федеральной службе государственной регистрации, кадастра и картографии)</w:t>
      </w:r>
      <w:r w:rsidR="00AC2BDD" w:rsidRPr="00127B70">
        <w:rPr>
          <w:rFonts w:ascii="Times New Roman" w:hAnsi="Times New Roman" w:cs="Times New Roman"/>
          <w:sz w:val="28"/>
          <w:szCs w:val="28"/>
        </w:rPr>
        <w:t>.</w:t>
      </w:r>
    </w:p>
    <w:p w:rsidR="007868CE" w:rsidRPr="00127B70" w:rsidRDefault="00063133" w:rsidP="00786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4</w:t>
      </w:r>
      <w:r w:rsidR="007868CE" w:rsidRPr="00127B70">
        <w:rPr>
          <w:rFonts w:ascii="Times New Roman" w:hAnsi="Times New Roman" w:cs="Times New Roman"/>
          <w:sz w:val="28"/>
          <w:szCs w:val="28"/>
        </w:rPr>
        <w:t xml:space="preserve">.6. Уполномоченный орган в течение 15 рабочих дней с даты регистрации документов, указанных в пункте </w:t>
      </w:r>
      <w:r w:rsidR="00875C7A" w:rsidRPr="00127B70">
        <w:rPr>
          <w:rFonts w:ascii="Times New Roman" w:hAnsi="Times New Roman" w:cs="Times New Roman"/>
          <w:sz w:val="28"/>
          <w:szCs w:val="28"/>
        </w:rPr>
        <w:t>4</w:t>
      </w:r>
      <w:r w:rsidR="007868CE" w:rsidRPr="00127B70">
        <w:rPr>
          <w:rFonts w:ascii="Times New Roman" w:hAnsi="Times New Roman" w:cs="Times New Roman"/>
          <w:sz w:val="28"/>
          <w:szCs w:val="28"/>
        </w:rPr>
        <w:t xml:space="preserve">.1 </w:t>
      </w:r>
      <w:r w:rsidR="00266794" w:rsidRPr="00127B70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="00875C7A"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266794" w:rsidRPr="00127B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68CE" w:rsidRPr="00127B70">
        <w:rPr>
          <w:rFonts w:ascii="Times New Roman" w:hAnsi="Times New Roman" w:cs="Times New Roman"/>
          <w:sz w:val="28"/>
          <w:szCs w:val="28"/>
        </w:rPr>
        <w:t xml:space="preserve">Порядка, осуществляет их проверку на предмет </w:t>
      </w:r>
      <w:r w:rsidR="00AC51B4" w:rsidRPr="00127B70">
        <w:rPr>
          <w:rFonts w:ascii="Times New Roman" w:hAnsi="Times New Roman" w:cs="Times New Roman"/>
          <w:sz w:val="28"/>
          <w:szCs w:val="28"/>
        </w:rPr>
        <w:t xml:space="preserve">комплектности, </w:t>
      </w:r>
      <w:r w:rsidR="007868CE" w:rsidRPr="00127B70">
        <w:rPr>
          <w:rFonts w:ascii="Times New Roman" w:hAnsi="Times New Roman" w:cs="Times New Roman"/>
          <w:sz w:val="28"/>
          <w:szCs w:val="28"/>
        </w:rPr>
        <w:t xml:space="preserve">достоверности, </w:t>
      </w:r>
      <w:r w:rsidR="00B06357" w:rsidRPr="00127B70">
        <w:rPr>
          <w:rFonts w:ascii="Times New Roman" w:hAnsi="Times New Roman" w:cs="Times New Roman"/>
          <w:sz w:val="28"/>
          <w:szCs w:val="28"/>
        </w:rPr>
        <w:t xml:space="preserve">соответствия ограничениям, предусмотренным пунктом 4 </w:t>
      </w:r>
      <w:r w:rsidR="00B06357" w:rsidRPr="00127B70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="00B06357"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B06357" w:rsidRPr="00127B70">
        <w:rPr>
          <w:rFonts w:ascii="Times New Roman" w:hAnsi="Times New Roman" w:cs="Times New Roman"/>
          <w:sz w:val="28"/>
          <w:szCs w:val="28"/>
        </w:rPr>
        <w:t xml:space="preserve"> Порядка, </w:t>
      </w:r>
      <w:r w:rsidR="007868CE" w:rsidRPr="00127B70">
        <w:rPr>
          <w:rFonts w:ascii="Times New Roman" w:hAnsi="Times New Roman" w:cs="Times New Roman"/>
          <w:sz w:val="28"/>
          <w:szCs w:val="28"/>
        </w:rPr>
        <w:t xml:space="preserve">а также проверку Получателя </w:t>
      </w:r>
      <w:r w:rsidR="00CB3AAA" w:rsidRPr="00127B70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7868CE" w:rsidRPr="00127B70">
        <w:rPr>
          <w:rFonts w:ascii="Times New Roman" w:hAnsi="Times New Roman" w:cs="Times New Roman"/>
          <w:sz w:val="28"/>
          <w:szCs w:val="28"/>
        </w:rPr>
        <w:t xml:space="preserve">на соответствие требованиям, установленным </w:t>
      </w:r>
      <w:r w:rsidR="00AC51B4" w:rsidRPr="00127B70">
        <w:rPr>
          <w:rFonts w:ascii="Times New Roman" w:hAnsi="Times New Roman" w:cs="Times New Roman"/>
          <w:sz w:val="28"/>
          <w:szCs w:val="28"/>
        </w:rPr>
        <w:t>пункто</w:t>
      </w:r>
      <w:r w:rsidR="007868CE" w:rsidRPr="00127B70">
        <w:rPr>
          <w:rFonts w:ascii="Times New Roman" w:hAnsi="Times New Roman" w:cs="Times New Roman"/>
          <w:sz w:val="28"/>
          <w:szCs w:val="28"/>
        </w:rPr>
        <w:t xml:space="preserve">м </w:t>
      </w:r>
      <w:r w:rsidRPr="00127B70">
        <w:rPr>
          <w:rFonts w:ascii="Times New Roman" w:hAnsi="Times New Roman" w:cs="Times New Roman"/>
          <w:sz w:val="28"/>
          <w:szCs w:val="28"/>
        </w:rPr>
        <w:t xml:space="preserve">3 </w:t>
      </w:r>
      <w:r w:rsidR="00875C7A" w:rsidRPr="00127B70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="00875C7A"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266794" w:rsidRPr="00127B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68CE" w:rsidRPr="00127B70">
        <w:rPr>
          <w:rFonts w:ascii="Times New Roman" w:hAnsi="Times New Roman" w:cs="Times New Roman"/>
          <w:sz w:val="28"/>
          <w:szCs w:val="28"/>
        </w:rPr>
        <w:t>Порядка.</w:t>
      </w:r>
    </w:p>
    <w:p w:rsidR="007868CE" w:rsidRPr="00127B70" w:rsidRDefault="007868CE" w:rsidP="00786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По результатам проверки Уполномоченный орган в течение 5 рабочих дней с </w:t>
      </w:r>
      <w:r w:rsidR="00AC51B4" w:rsidRPr="00127B70">
        <w:rPr>
          <w:rFonts w:ascii="Times New Roman" w:hAnsi="Times New Roman" w:cs="Times New Roman"/>
          <w:sz w:val="28"/>
          <w:szCs w:val="28"/>
        </w:rPr>
        <w:t>даты</w:t>
      </w:r>
      <w:r w:rsidRPr="00127B70">
        <w:rPr>
          <w:rFonts w:ascii="Times New Roman" w:hAnsi="Times New Roman" w:cs="Times New Roman"/>
          <w:sz w:val="28"/>
          <w:szCs w:val="28"/>
        </w:rPr>
        <w:t xml:space="preserve"> ее завершения принимает решение о предоставлении субсидии или об отказе в ее предоставлении.</w:t>
      </w:r>
    </w:p>
    <w:p w:rsidR="007868CE" w:rsidRPr="00127B70" w:rsidRDefault="007868CE" w:rsidP="00786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Ре</w:t>
      </w:r>
      <w:r w:rsidR="00254073" w:rsidRPr="00127B70">
        <w:rPr>
          <w:rFonts w:ascii="Times New Roman" w:hAnsi="Times New Roman" w:cs="Times New Roman"/>
          <w:sz w:val="28"/>
          <w:szCs w:val="28"/>
        </w:rPr>
        <w:t>шение о предоставлении субсидии</w:t>
      </w:r>
      <w:r w:rsidR="00AC2BDD" w:rsidRPr="00127B70">
        <w:rPr>
          <w:rFonts w:ascii="Times New Roman" w:hAnsi="Times New Roman" w:cs="Times New Roman"/>
          <w:sz w:val="28"/>
          <w:szCs w:val="28"/>
        </w:rPr>
        <w:t xml:space="preserve"> или об</w:t>
      </w:r>
      <w:r w:rsidR="00266794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="00AC2BDD" w:rsidRPr="00127B70">
        <w:rPr>
          <w:rFonts w:ascii="Times New Roman" w:hAnsi="Times New Roman" w:cs="Times New Roman"/>
          <w:sz w:val="28"/>
          <w:szCs w:val="28"/>
        </w:rPr>
        <w:t xml:space="preserve">отказе в ее предоставлении </w:t>
      </w:r>
      <w:r w:rsidRPr="00127B70">
        <w:rPr>
          <w:rFonts w:ascii="Times New Roman" w:hAnsi="Times New Roman" w:cs="Times New Roman"/>
          <w:sz w:val="28"/>
          <w:szCs w:val="28"/>
        </w:rPr>
        <w:t>оформляет</w:t>
      </w:r>
      <w:r w:rsidR="00254073" w:rsidRPr="00127B70">
        <w:rPr>
          <w:rFonts w:ascii="Times New Roman" w:hAnsi="Times New Roman" w:cs="Times New Roman"/>
          <w:sz w:val="28"/>
          <w:szCs w:val="28"/>
        </w:rPr>
        <w:t>ся правовым актом Уполномоченного</w:t>
      </w:r>
      <w:r w:rsidRPr="00127B70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54073" w:rsidRPr="00127B70">
        <w:rPr>
          <w:rFonts w:ascii="Times New Roman" w:hAnsi="Times New Roman" w:cs="Times New Roman"/>
          <w:sz w:val="28"/>
          <w:szCs w:val="28"/>
        </w:rPr>
        <w:t>а</w:t>
      </w:r>
      <w:r w:rsidRPr="00127B70">
        <w:rPr>
          <w:rFonts w:ascii="Times New Roman" w:hAnsi="Times New Roman" w:cs="Times New Roman"/>
          <w:sz w:val="28"/>
          <w:szCs w:val="28"/>
        </w:rPr>
        <w:t>.</w:t>
      </w:r>
    </w:p>
    <w:p w:rsidR="007868CE" w:rsidRPr="00127B70" w:rsidRDefault="007868CE" w:rsidP="00786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Основанием для перечисления субсидии является соглашение </w:t>
      </w:r>
      <w:r w:rsidRPr="00127B70">
        <w:rPr>
          <w:rFonts w:ascii="Times New Roman" w:hAnsi="Times New Roman" w:cs="Times New Roman"/>
          <w:sz w:val="28"/>
          <w:szCs w:val="28"/>
        </w:rPr>
        <w:br/>
        <w:t>о предоставлении субсидии (далее – Соглашение), заключенное между Уполномоченным органом и Получателем</w:t>
      </w:r>
      <w:r w:rsidR="00266794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="00CB3AAA" w:rsidRPr="00127B70">
        <w:rPr>
          <w:rFonts w:ascii="Times New Roman" w:hAnsi="Times New Roman" w:cs="Times New Roman"/>
          <w:sz w:val="28"/>
          <w:szCs w:val="28"/>
        </w:rPr>
        <w:t>субсидии</w:t>
      </w:r>
      <w:r w:rsidRPr="00127B70">
        <w:rPr>
          <w:rFonts w:ascii="Times New Roman" w:hAnsi="Times New Roman" w:cs="Times New Roman"/>
          <w:sz w:val="28"/>
          <w:szCs w:val="28"/>
        </w:rPr>
        <w:t>.</w:t>
      </w:r>
    </w:p>
    <w:p w:rsidR="007868CE" w:rsidRPr="00127B70" w:rsidRDefault="00875C7A" w:rsidP="00786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868CE" w:rsidRPr="00127B70">
        <w:rPr>
          <w:rFonts w:ascii="Times New Roman" w:hAnsi="Times New Roman" w:cs="Times New Roman"/>
          <w:sz w:val="28"/>
          <w:szCs w:val="28"/>
        </w:rPr>
        <w:t xml:space="preserve">.7. В течение 3 рабочих дней со дня принятия решения о предоставлении субсидии Уполномоченный орган вручает Получателю </w:t>
      </w:r>
      <w:r w:rsidR="00CB3AAA" w:rsidRPr="00127B70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7868CE" w:rsidRPr="00127B70">
        <w:rPr>
          <w:rFonts w:ascii="Times New Roman" w:hAnsi="Times New Roman" w:cs="Times New Roman"/>
          <w:sz w:val="28"/>
          <w:szCs w:val="28"/>
        </w:rPr>
        <w:t>лично или направляет почтовым отправлением подписанное Соглашение (дополнительное соглашение к Соглашению, при наличии действующего Соглашения) для подписания с его стороны.</w:t>
      </w:r>
    </w:p>
    <w:p w:rsidR="007868CE" w:rsidRPr="00127B70" w:rsidRDefault="007868CE" w:rsidP="00786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="00CB3AAA" w:rsidRPr="00127B70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127B70">
        <w:rPr>
          <w:rFonts w:ascii="Times New Roman" w:hAnsi="Times New Roman" w:cs="Times New Roman"/>
          <w:sz w:val="28"/>
          <w:szCs w:val="28"/>
        </w:rPr>
        <w:t>в течение 5 рабочих дней с даты получения Соглашения подписывает и предоставляет его в Уполномоченный орган лично или почтовым отправлением. Получатель</w:t>
      </w:r>
      <w:r w:rsidR="00266794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="00CB3AAA" w:rsidRPr="00127B70">
        <w:rPr>
          <w:rFonts w:ascii="Times New Roman" w:hAnsi="Times New Roman" w:cs="Times New Roman"/>
          <w:sz w:val="28"/>
          <w:szCs w:val="28"/>
        </w:rPr>
        <w:t>субсидии</w:t>
      </w:r>
      <w:r w:rsidRPr="00127B70">
        <w:rPr>
          <w:rFonts w:ascii="Times New Roman" w:hAnsi="Times New Roman" w:cs="Times New Roman"/>
          <w:sz w:val="28"/>
          <w:szCs w:val="28"/>
        </w:rPr>
        <w:t xml:space="preserve">, не предоставивший в Уполномоченный орган подписанное Соглашение в указанный срок (в случае направления посредством почтовой связи срок исчисляется 5 рабочими днями с даты получения Соглашения Получателем </w:t>
      </w:r>
      <w:r w:rsidR="00CB3AAA" w:rsidRPr="00127B70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127B70">
        <w:rPr>
          <w:rFonts w:ascii="Times New Roman" w:hAnsi="Times New Roman" w:cs="Times New Roman"/>
          <w:sz w:val="28"/>
          <w:szCs w:val="28"/>
        </w:rPr>
        <w:t xml:space="preserve">до момента его передачи Получателем </w:t>
      </w:r>
      <w:r w:rsidR="00CB3AAA" w:rsidRPr="00127B70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127B70">
        <w:rPr>
          <w:rFonts w:ascii="Times New Roman" w:hAnsi="Times New Roman" w:cs="Times New Roman"/>
          <w:sz w:val="28"/>
          <w:szCs w:val="28"/>
        </w:rPr>
        <w:t>почтовой организации), считается отказавшимся от получения субсидии.</w:t>
      </w:r>
    </w:p>
    <w:p w:rsidR="007868CE" w:rsidRPr="00127B70" w:rsidRDefault="00875C7A" w:rsidP="00786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4</w:t>
      </w:r>
      <w:r w:rsidR="007868CE" w:rsidRPr="00127B70">
        <w:rPr>
          <w:rFonts w:ascii="Times New Roman" w:hAnsi="Times New Roman" w:cs="Times New Roman"/>
          <w:sz w:val="28"/>
          <w:szCs w:val="28"/>
        </w:rPr>
        <w:t>.8. Соглашение</w:t>
      </w:r>
      <w:r w:rsidR="00254073" w:rsidRPr="00127B70">
        <w:rPr>
          <w:rFonts w:ascii="Times New Roman" w:hAnsi="Times New Roman" w:cs="Times New Roman"/>
          <w:sz w:val="28"/>
          <w:szCs w:val="28"/>
        </w:rPr>
        <w:t>, дополнительное соглашение к соглашению, в том числе дополнительное соглашение о расторжении соглашения (при необходимости)</w:t>
      </w:r>
      <w:r w:rsidR="007868CE" w:rsidRPr="00127B70">
        <w:rPr>
          <w:rFonts w:ascii="Times New Roman" w:hAnsi="Times New Roman" w:cs="Times New Roman"/>
          <w:sz w:val="28"/>
          <w:szCs w:val="28"/>
        </w:rPr>
        <w:t xml:space="preserve"> зак</w:t>
      </w:r>
      <w:r w:rsidR="00254073" w:rsidRPr="00127B70">
        <w:rPr>
          <w:rFonts w:ascii="Times New Roman" w:hAnsi="Times New Roman" w:cs="Times New Roman"/>
          <w:sz w:val="28"/>
          <w:szCs w:val="28"/>
        </w:rPr>
        <w:t>лючается в соответствии с типовыми формами</w:t>
      </w:r>
      <w:r w:rsidR="007868CE" w:rsidRPr="00127B70">
        <w:rPr>
          <w:rFonts w:ascii="Times New Roman" w:hAnsi="Times New Roman" w:cs="Times New Roman"/>
          <w:sz w:val="28"/>
          <w:szCs w:val="28"/>
        </w:rPr>
        <w:t>, установленн</w:t>
      </w:r>
      <w:r w:rsidR="00254073" w:rsidRPr="00127B70">
        <w:rPr>
          <w:rFonts w:ascii="Times New Roman" w:hAnsi="Times New Roman" w:cs="Times New Roman"/>
          <w:sz w:val="28"/>
          <w:szCs w:val="28"/>
        </w:rPr>
        <w:t>ыми</w:t>
      </w:r>
      <w:r w:rsidR="007868CE" w:rsidRPr="00127B70">
        <w:rPr>
          <w:rFonts w:ascii="Times New Roman" w:hAnsi="Times New Roman" w:cs="Times New Roman"/>
          <w:sz w:val="28"/>
          <w:szCs w:val="28"/>
        </w:rPr>
        <w:t xml:space="preserve"> финансовым органом муниципального образования для соответствующего вида субсидии.</w:t>
      </w:r>
    </w:p>
    <w:p w:rsidR="007868CE" w:rsidRPr="00127B70" w:rsidRDefault="007868CE" w:rsidP="00786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Обязательным условием предоставления субсидии, включаемым </w:t>
      </w:r>
      <w:r w:rsidRPr="00127B70">
        <w:rPr>
          <w:rFonts w:ascii="Times New Roman" w:hAnsi="Times New Roman" w:cs="Times New Roman"/>
          <w:sz w:val="28"/>
          <w:szCs w:val="28"/>
        </w:rPr>
        <w:br/>
        <w:t xml:space="preserve">в Соглашение о предоставлении субсидии, является согласие Получателя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</w:t>
      </w:r>
      <w:r w:rsidRPr="00127B70">
        <w:rPr>
          <w:rFonts w:ascii="Times New Roman" w:hAnsi="Times New Roman" w:cs="Times New Roman"/>
          <w:sz w:val="28"/>
          <w:szCs w:val="28"/>
        </w:rPr>
        <w:br/>
        <w:t>в их уставных (складочных) капиталах) на осуществление Уполномоченным органом и органами муниципального финансового контроля проверок соблюдения им условий, целей и порядка предоставления субсидии.</w:t>
      </w:r>
    </w:p>
    <w:p w:rsidR="00B239EC" w:rsidRPr="00127B70" w:rsidRDefault="00B239EC" w:rsidP="00B23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Показателями предоставления субсидии являются объемы собственного производства сельскохозяйственной продукции, по направлениям производственной деятельности Получателя</w:t>
      </w:r>
      <w:r w:rsidR="00266794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="00CB3AAA" w:rsidRPr="00127B70">
        <w:rPr>
          <w:rFonts w:ascii="Times New Roman" w:hAnsi="Times New Roman" w:cs="Times New Roman"/>
          <w:sz w:val="28"/>
          <w:szCs w:val="28"/>
        </w:rPr>
        <w:t>субсидии</w:t>
      </w:r>
      <w:r w:rsidRPr="00127B70">
        <w:rPr>
          <w:rFonts w:ascii="Times New Roman" w:hAnsi="Times New Roman" w:cs="Times New Roman"/>
          <w:sz w:val="28"/>
          <w:szCs w:val="28"/>
        </w:rPr>
        <w:t xml:space="preserve">, которые доводятся Уполномоченным органом, значения которых устанавливаются соглашением </w:t>
      </w:r>
      <w:r w:rsidRPr="00127B70">
        <w:rPr>
          <w:rFonts w:ascii="Times New Roman" w:hAnsi="Times New Roman" w:cs="Times New Roman"/>
          <w:sz w:val="28"/>
          <w:szCs w:val="28"/>
        </w:rPr>
        <w:br/>
        <w:t>о предоставлении субсидии (далее – Показатели).</w:t>
      </w:r>
    </w:p>
    <w:p w:rsidR="00B239EC" w:rsidRPr="00127B70" w:rsidRDefault="00B239EC" w:rsidP="00B23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достижение Получателем </w:t>
      </w:r>
      <w:r w:rsidR="00CB3AAA" w:rsidRPr="00127B70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127B70">
        <w:rPr>
          <w:rFonts w:ascii="Times New Roman" w:hAnsi="Times New Roman" w:cs="Times New Roman"/>
          <w:sz w:val="28"/>
          <w:szCs w:val="28"/>
        </w:rPr>
        <w:t>Показателей, увеличенных не менее чем на 0,5 процентов по отношению к отчетному финансовому году.</w:t>
      </w:r>
    </w:p>
    <w:p w:rsidR="00B239EC" w:rsidRPr="00127B70" w:rsidRDefault="00B239EC" w:rsidP="00B23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Для Получателей</w:t>
      </w:r>
      <w:r w:rsidR="00266794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="00CB3AAA" w:rsidRPr="00127B70">
        <w:rPr>
          <w:rFonts w:ascii="Times New Roman" w:hAnsi="Times New Roman" w:cs="Times New Roman"/>
          <w:sz w:val="28"/>
          <w:szCs w:val="28"/>
        </w:rPr>
        <w:t>субсидии</w:t>
      </w:r>
      <w:r w:rsidRPr="00127B70">
        <w:rPr>
          <w:rFonts w:ascii="Times New Roman" w:hAnsi="Times New Roman" w:cs="Times New Roman"/>
          <w:sz w:val="28"/>
          <w:szCs w:val="28"/>
        </w:rPr>
        <w:t>, не осуществляющих производственную деятельность в отчетном финансовом году, доводятся значения результатов предоставления субсидии с учетом их заявленной продуктивности.</w:t>
      </w:r>
    </w:p>
    <w:p w:rsidR="00B239EC" w:rsidRPr="00127B70" w:rsidRDefault="00875C7A" w:rsidP="00B23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4</w:t>
      </w:r>
      <w:r w:rsidR="00B239EC" w:rsidRPr="00127B70">
        <w:rPr>
          <w:rFonts w:ascii="Times New Roman" w:hAnsi="Times New Roman" w:cs="Times New Roman"/>
          <w:sz w:val="28"/>
          <w:szCs w:val="28"/>
        </w:rPr>
        <w:t xml:space="preserve">.9. </w:t>
      </w:r>
      <w:r w:rsidR="00B239EC" w:rsidRPr="00127B70">
        <w:rPr>
          <w:rFonts w:ascii="Times New Roman" w:hAnsi="Times New Roman"/>
          <w:sz w:val="28"/>
          <w:szCs w:val="28"/>
        </w:rPr>
        <w:t xml:space="preserve">В случае уменьшения </w:t>
      </w:r>
      <w:r w:rsidR="00B239EC" w:rsidRPr="00127B70">
        <w:rPr>
          <w:rFonts w:ascii="Times New Roman" w:hAnsi="Times New Roman" w:cs="Times New Roman"/>
          <w:sz w:val="28"/>
          <w:szCs w:val="28"/>
        </w:rPr>
        <w:t>главному распорядителю как получателю бюджетных средств ранее</w:t>
      </w:r>
      <w:r w:rsidR="00B239EC" w:rsidRPr="00127B70">
        <w:rPr>
          <w:rFonts w:ascii="Times New Roman" w:hAnsi="Times New Roman"/>
          <w:sz w:val="28"/>
          <w:szCs w:val="28"/>
        </w:rPr>
        <w:t xml:space="preserve"> доведенных лимитов бю</w:t>
      </w:r>
      <w:r w:rsidR="00254073" w:rsidRPr="00127B70">
        <w:rPr>
          <w:rFonts w:ascii="Times New Roman" w:hAnsi="Times New Roman"/>
          <w:sz w:val="28"/>
          <w:szCs w:val="28"/>
        </w:rPr>
        <w:t>джетных обязательств, приводящего</w:t>
      </w:r>
      <w:r w:rsidR="00B239EC" w:rsidRPr="00127B70">
        <w:rPr>
          <w:rFonts w:ascii="Times New Roman" w:hAnsi="Times New Roman"/>
          <w:sz w:val="28"/>
          <w:szCs w:val="28"/>
        </w:rPr>
        <w:t xml:space="preserve"> к невозможности предоставления субсидии в размере, определенном в Соглашении, в Соглашение включаются условия о согласовании новых условий Соглашения или о расторжении </w:t>
      </w:r>
      <w:r w:rsidR="00254073" w:rsidRPr="00127B70">
        <w:rPr>
          <w:rFonts w:ascii="Times New Roman" w:hAnsi="Times New Roman"/>
          <w:sz w:val="28"/>
          <w:szCs w:val="28"/>
        </w:rPr>
        <w:t xml:space="preserve">Соглашения </w:t>
      </w:r>
      <w:r w:rsidR="00B239EC" w:rsidRPr="00127B70">
        <w:rPr>
          <w:rFonts w:ascii="Times New Roman" w:hAnsi="Times New Roman"/>
          <w:sz w:val="28"/>
          <w:szCs w:val="28"/>
        </w:rPr>
        <w:t>при недостижении согласия по новым условиям.</w:t>
      </w:r>
    </w:p>
    <w:p w:rsidR="00B239EC" w:rsidRPr="00127B70" w:rsidRDefault="00875C7A" w:rsidP="00B23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4</w:t>
      </w:r>
      <w:r w:rsidR="00B239EC" w:rsidRPr="00127B70">
        <w:rPr>
          <w:rFonts w:ascii="Times New Roman" w:hAnsi="Times New Roman" w:cs="Times New Roman"/>
          <w:sz w:val="28"/>
          <w:szCs w:val="28"/>
        </w:rPr>
        <w:t xml:space="preserve">.10. В течение 3 рабочих дней со дня принятия решения об отказе </w:t>
      </w:r>
      <w:r w:rsidR="00B239EC" w:rsidRPr="00127B70">
        <w:rPr>
          <w:rFonts w:ascii="Times New Roman" w:hAnsi="Times New Roman" w:cs="Times New Roman"/>
          <w:sz w:val="28"/>
          <w:szCs w:val="28"/>
        </w:rPr>
        <w:br/>
        <w:t xml:space="preserve">в предоставлении субсидии Уполномоченный орган направляет Получателю </w:t>
      </w:r>
      <w:r w:rsidR="00CB3AAA" w:rsidRPr="00127B70">
        <w:rPr>
          <w:rFonts w:ascii="Times New Roman" w:hAnsi="Times New Roman" w:cs="Times New Roman"/>
          <w:sz w:val="28"/>
          <w:szCs w:val="28"/>
        </w:rPr>
        <w:lastRenderedPageBreak/>
        <w:t xml:space="preserve">субсидии </w:t>
      </w:r>
      <w:r w:rsidR="00B239EC" w:rsidRPr="00127B70">
        <w:rPr>
          <w:rFonts w:ascii="Times New Roman" w:hAnsi="Times New Roman" w:cs="Times New Roman"/>
          <w:sz w:val="28"/>
          <w:szCs w:val="28"/>
        </w:rPr>
        <w:t>соответствующее уведомление, подписанное руководителем Уполномоченного органа или лицом, его замещающим, с указанием причин отказа одним из следующих способов: вручает лично или почтовым отправлением.</w:t>
      </w:r>
    </w:p>
    <w:p w:rsidR="00B239EC" w:rsidRPr="00127B70" w:rsidRDefault="00875C7A" w:rsidP="00B23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5</w:t>
      </w:r>
      <w:r w:rsidR="00B239EC" w:rsidRPr="00127B70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субсидии являются:</w:t>
      </w:r>
    </w:p>
    <w:p w:rsidR="002065DA" w:rsidRPr="00127B70" w:rsidRDefault="002065DA" w:rsidP="002065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подписание Соглашения ненадлежащим лицом (не являющимся руководителем Получателя субсидии и (или) не имеющим доверенность на право подписи финансовых документов (договоров) от имени Получателя субсидии);</w:t>
      </w:r>
    </w:p>
    <w:p w:rsidR="002065DA" w:rsidRPr="00127B70" w:rsidRDefault="002065DA" w:rsidP="002065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добровольный письменный отказ Получателя от субсидии;</w:t>
      </w:r>
    </w:p>
    <w:p w:rsidR="002065DA" w:rsidRPr="00127B70" w:rsidRDefault="002065DA" w:rsidP="002065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отсутствие лимитов</w:t>
      </w:r>
      <w:r w:rsidR="00B06357" w:rsidRPr="00127B70">
        <w:rPr>
          <w:rFonts w:ascii="Times New Roman" w:hAnsi="Times New Roman" w:cs="Times New Roman"/>
          <w:sz w:val="28"/>
          <w:szCs w:val="28"/>
        </w:rPr>
        <w:t xml:space="preserve"> бюджетных обязательств</w:t>
      </w:r>
      <w:r w:rsidRPr="00127B70">
        <w:rPr>
          <w:rFonts w:ascii="Times New Roman" w:hAnsi="Times New Roman" w:cs="Times New Roman"/>
          <w:sz w:val="28"/>
          <w:szCs w:val="28"/>
        </w:rPr>
        <w:t>, предусмотренных для предоставления субсидии в бюджете муниципального образования;</w:t>
      </w:r>
    </w:p>
    <w:p w:rsidR="00B06357" w:rsidRPr="00127B70" w:rsidRDefault="002065DA" w:rsidP="00715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нарушение срока предоставления документов, установленного </w:t>
      </w:r>
      <w:r w:rsidR="0071524E" w:rsidRPr="00127B70">
        <w:rPr>
          <w:rFonts w:ascii="Times New Roman" w:hAnsi="Times New Roman" w:cs="Times New Roman"/>
          <w:sz w:val="28"/>
          <w:szCs w:val="28"/>
        </w:rPr>
        <w:t>абзацами</w:t>
      </w:r>
      <w:r w:rsidR="00B06357" w:rsidRPr="00127B70">
        <w:rPr>
          <w:rFonts w:ascii="Times New Roman" w:hAnsi="Times New Roman" w:cs="Times New Roman"/>
          <w:sz w:val="28"/>
          <w:szCs w:val="28"/>
        </w:rPr>
        <w:t xml:space="preserve"> первым, девятым пункта 4.1 Раздела II Порядка, абзацем вторым пункта 4.7 Раздела II Порядка;</w:t>
      </w:r>
    </w:p>
    <w:p w:rsidR="00B06357" w:rsidRPr="00127B70" w:rsidRDefault="00B06357" w:rsidP="00B063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несоответствие представленных</w:t>
      </w:r>
      <w:r w:rsidR="008134F3">
        <w:rPr>
          <w:rFonts w:ascii="Times New Roman" w:hAnsi="Times New Roman" w:cs="Times New Roman"/>
          <w:sz w:val="28"/>
          <w:szCs w:val="28"/>
        </w:rPr>
        <w:t xml:space="preserve"> получателем субсидии</w:t>
      </w:r>
      <w:r w:rsidRPr="00127B70">
        <w:rPr>
          <w:rFonts w:ascii="Times New Roman" w:hAnsi="Times New Roman" w:cs="Times New Roman"/>
          <w:sz w:val="28"/>
          <w:szCs w:val="28"/>
        </w:rPr>
        <w:t xml:space="preserve"> документов требованиям, установленным пунктами 4.1, 4.4 Раздела II Порядка, </w:t>
      </w:r>
      <w:r w:rsidR="006C6D35" w:rsidRPr="00127B70">
        <w:rPr>
          <w:rFonts w:ascii="Times New Roman" w:hAnsi="Times New Roman" w:cs="Times New Roman"/>
          <w:sz w:val="28"/>
          <w:szCs w:val="28"/>
        </w:rPr>
        <w:t>или непредставление (предоставление не в полном объеме) указанных документов</w:t>
      </w:r>
      <w:r w:rsidRPr="00127B70">
        <w:rPr>
          <w:rFonts w:ascii="Times New Roman" w:hAnsi="Times New Roman" w:cs="Times New Roman"/>
          <w:sz w:val="28"/>
          <w:szCs w:val="28"/>
        </w:rPr>
        <w:t>;</w:t>
      </w:r>
    </w:p>
    <w:p w:rsidR="00977A6A" w:rsidRPr="00127B70" w:rsidRDefault="00977A6A" w:rsidP="00B063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предъявление объемов реализованной продукции растениеводства, </w:t>
      </w:r>
      <w:r w:rsidR="00E66A6C" w:rsidRPr="00127B70">
        <w:rPr>
          <w:rFonts w:ascii="Times New Roman" w:hAnsi="Times New Roman" w:cs="Times New Roman"/>
          <w:sz w:val="28"/>
          <w:szCs w:val="28"/>
        </w:rPr>
        <w:t>установленной</w:t>
      </w:r>
      <w:r w:rsidR="00B06357" w:rsidRPr="00127B70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Pr="00127B70">
        <w:rPr>
          <w:rFonts w:ascii="Times New Roman" w:hAnsi="Times New Roman" w:cs="Times New Roman"/>
          <w:sz w:val="28"/>
          <w:szCs w:val="28"/>
        </w:rPr>
        <w:t xml:space="preserve">4 </w:t>
      </w:r>
      <w:r w:rsidRPr="00127B70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127B70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B239EC" w:rsidRPr="00127B70" w:rsidRDefault="002A68E2" w:rsidP="00B23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установление факта недостоверности предс</w:t>
      </w:r>
      <w:r w:rsidR="00CB3AAA" w:rsidRPr="00127B70">
        <w:rPr>
          <w:rFonts w:ascii="Times New Roman" w:hAnsi="Times New Roman" w:cs="Times New Roman"/>
          <w:sz w:val="28"/>
          <w:szCs w:val="28"/>
        </w:rPr>
        <w:t>тавленной П</w:t>
      </w:r>
      <w:r w:rsidRPr="00127B70">
        <w:rPr>
          <w:rFonts w:ascii="Times New Roman" w:hAnsi="Times New Roman" w:cs="Times New Roman"/>
          <w:sz w:val="28"/>
          <w:szCs w:val="28"/>
        </w:rPr>
        <w:t>олучателем субсидии информации</w:t>
      </w:r>
      <w:r w:rsidR="00254073" w:rsidRPr="00127B70">
        <w:rPr>
          <w:rFonts w:ascii="Times New Roman" w:hAnsi="Times New Roman" w:cs="Times New Roman"/>
          <w:sz w:val="28"/>
          <w:szCs w:val="28"/>
        </w:rPr>
        <w:t>.</w:t>
      </w:r>
    </w:p>
    <w:p w:rsidR="00B239EC" w:rsidRPr="00127B70" w:rsidRDefault="00875C7A" w:rsidP="00B23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6</w:t>
      </w:r>
      <w:r w:rsidR="00B239EC" w:rsidRPr="00127B70">
        <w:rPr>
          <w:rFonts w:ascii="Times New Roman" w:hAnsi="Times New Roman" w:cs="Times New Roman"/>
          <w:sz w:val="28"/>
          <w:szCs w:val="28"/>
        </w:rPr>
        <w:t xml:space="preserve">. В случае отсутствия оснований, предусмотренных в пункте </w:t>
      </w:r>
      <w:r w:rsidR="00254073" w:rsidRPr="00127B70">
        <w:rPr>
          <w:rFonts w:ascii="Times New Roman" w:hAnsi="Times New Roman" w:cs="Times New Roman"/>
          <w:sz w:val="28"/>
          <w:szCs w:val="28"/>
        </w:rPr>
        <w:t>5</w:t>
      </w:r>
      <w:r w:rsidR="00482716" w:rsidRPr="00127B70">
        <w:rPr>
          <w:rFonts w:ascii="Times New Roman" w:hAnsi="Times New Roman" w:cs="Times New Roman"/>
          <w:bCs/>
          <w:sz w:val="28"/>
          <w:szCs w:val="28"/>
        </w:rPr>
        <w:t>Раздел</w:t>
      </w:r>
      <w:r w:rsidR="00AF50E0" w:rsidRPr="00127B70">
        <w:rPr>
          <w:rFonts w:ascii="Times New Roman" w:hAnsi="Times New Roman" w:cs="Times New Roman"/>
          <w:bCs/>
          <w:sz w:val="28"/>
          <w:szCs w:val="28"/>
        </w:rPr>
        <w:t>а</w:t>
      </w:r>
      <w:r w:rsidR="00482716"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B239EC" w:rsidRPr="00127B70">
        <w:rPr>
          <w:rFonts w:ascii="Times New Roman" w:hAnsi="Times New Roman" w:cs="Times New Roman"/>
          <w:sz w:val="28"/>
          <w:szCs w:val="28"/>
        </w:rPr>
        <w:t xml:space="preserve">Порядка, Уполномоченный орган перечисляет субсидию Получателю </w:t>
      </w:r>
      <w:r w:rsidR="00CB3AAA" w:rsidRPr="00127B70">
        <w:rPr>
          <w:rFonts w:ascii="Times New Roman" w:hAnsi="Times New Roman" w:cs="Times New Roman"/>
          <w:sz w:val="28"/>
          <w:szCs w:val="28"/>
        </w:rPr>
        <w:t>субсидии</w:t>
      </w:r>
      <w:r w:rsidR="002210C1">
        <w:rPr>
          <w:rFonts w:ascii="Times New Roman" w:hAnsi="Times New Roman" w:cs="Times New Roman"/>
          <w:sz w:val="28"/>
          <w:szCs w:val="28"/>
        </w:rPr>
        <w:t xml:space="preserve"> </w:t>
      </w:r>
      <w:r w:rsidR="00B239EC" w:rsidRPr="00127B70">
        <w:rPr>
          <w:rFonts w:ascii="Times New Roman" w:hAnsi="Times New Roman" w:cs="Times New Roman"/>
          <w:sz w:val="28"/>
          <w:szCs w:val="28"/>
        </w:rPr>
        <w:t xml:space="preserve">в пределах утвержденных </w:t>
      </w:r>
      <w:r w:rsidR="00AC2BDD" w:rsidRPr="00127B70">
        <w:rPr>
          <w:rFonts w:ascii="Times New Roman" w:hAnsi="Times New Roman" w:cs="Times New Roman"/>
          <w:sz w:val="28"/>
          <w:szCs w:val="28"/>
        </w:rPr>
        <w:t xml:space="preserve">лимитов </w:t>
      </w:r>
      <w:r w:rsidR="00B239EC" w:rsidRPr="00127B70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AC2BDD" w:rsidRPr="00127B70">
        <w:rPr>
          <w:rFonts w:ascii="Times New Roman" w:hAnsi="Times New Roman" w:cs="Times New Roman"/>
          <w:sz w:val="28"/>
          <w:szCs w:val="28"/>
        </w:rPr>
        <w:t>обязательств</w:t>
      </w:r>
      <w:r w:rsidR="00B239EC" w:rsidRPr="00127B70">
        <w:rPr>
          <w:rFonts w:ascii="Times New Roman" w:hAnsi="Times New Roman" w:cs="Times New Roman"/>
          <w:sz w:val="28"/>
          <w:szCs w:val="28"/>
        </w:rPr>
        <w:t xml:space="preserve"> в срок не более 10 рабочих дней с даты принятия Уполномоченным органом решения о ее предоставлении на расчетный или корреспондентский счет Получателя</w:t>
      </w:r>
      <w:r w:rsidR="00BF76BF" w:rsidRPr="00127B70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B239EC" w:rsidRPr="00127B70">
        <w:rPr>
          <w:rFonts w:ascii="Times New Roman" w:hAnsi="Times New Roman" w:cs="Times New Roman"/>
          <w:sz w:val="28"/>
          <w:szCs w:val="28"/>
        </w:rPr>
        <w:t xml:space="preserve">, открытый в учреждениях Центрального банка Российской Федерации </w:t>
      </w:r>
      <w:r w:rsidR="00254073" w:rsidRPr="00127B70">
        <w:rPr>
          <w:rFonts w:ascii="Times New Roman" w:hAnsi="Times New Roman" w:cs="Times New Roman"/>
          <w:sz w:val="28"/>
          <w:szCs w:val="28"/>
        </w:rPr>
        <w:t>или кредитной организации</w:t>
      </w:r>
      <w:r w:rsidR="00B239EC" w:rsidRPr="00127B70">
        <w:rPr>
          <w:rFonts w:ascii="Times New Roman" w:hAnsi="Times New Roman" w:cs="Times New Roman"/>
          <w:sz w:val="28"/>
          <w:szCs w:val="28"/>
        </w:rPr>
        <w:t>.</w:t>
      </w:r>
    </w:p>
    <w:p w:rsidR="00B239EC" w:rsidRPr="00127B70" w:rsidRDefault="00B239EC" w:rsidP="00B239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3" w:name="Par48"/>
      <w:bookmarkStart w:id="4" w:name="Par55"/>
      <w:bookmarkEnd w:id="3"/>
      <w:bookmarkEnd w:id="4"/>
    </w:p>
    <w:p w:rsidR="00F369FD" w:rsidRPr="00127B70" w:rsidRDefault="00B239EC" w:rsidP="00F369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27B70">
        <w:rPr>
          <w:rFonts w:ascii="Times New Roman" w:hAnsi="Times New Roman" w:cs="Times New Roman"/>
          <w:bCs/>
          <w:sz w:val="28"/>
          <w:szCs w:val="28"/>
        </w:rPr>
        <w:t>Раздел III</w:t>
      </w:r>
      <w:r w:rsidR="00266794" w:rsidRPr="00127B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7B70">
        <w:rPr>
          <w:rFonts w:ascii="Times New Roman" w:hAnsi="Times New Roman" w:cs="Times New Roman"/>
          <w:bCs/>
          <w:sz w:val="28"/>
          <w:szCs w:val="28"/>
        </w:rPr>
        <w:t>Требования к отчетности</w:t>
      </w:r>
    </w:p>
    <w:p w:rsidR="00F369FD" w:rsidRPr="00127B70" w:rsidRDefault="00F369FD" w:rsidP="00B23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39EC" w:rsidRPr="00127B70" w:rsidRDefault="00B239EC" w:rsidP="00B23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="00CB3AAA" w:rsidRPr="00127B70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127B70">
        <w:rPr>
          <w:rFonts w:ascii="Times New Roman" w:hAnsi="Times New Roman" w:cs="Times New Roman"/>
          <w:sz w:val="28"/>
          <w:szCs w:val="28"/>
        </w:rPr>
        <w:t>ежемесячно не позднее 5 рабочего дня месяца, следующего за отчетным, предоставляет в Уполномоченный орган отчет</w:t>
      </w:r>
      <w:r w:rsidR="00CB3AAA" w:rsidRPr="00127B70">
        <w:rPr>
          <w:rFonts w:ascii="Times New Roman" w:hAnsi="Times New Roman" w:cs="Times New Roman"/>
          <w:sz w:val="28"/>
          <w:szCs w:val="28"/>
        </w:rPr>
        <w:br/>
      </w:r>
      <w:r w:rsidRPr="00127B70">
        <w:rPr>
          <w:rFonts w:ascii="Times New Roman" w:hAnsi="Times New Roman" w:cs="Times New Roman"/>
          <w:sz w:val="28"/>
          <w:szCs w:val="28"/>
        </w:rPr>
        <w:t>о достижении результатов</w:t>
      </w:r>
      <w:r w:rsidR="00787626" w:rsidRPr="00127B70">
        <w:rPr>
          <w:rFonts w:ascii="Times New Roman" w:hAnsi="Times New Roman" w:cs="Times New Roman"/>
          <w:sz w:val="28"/>
          <w:szCs w:val="28"/>
        </w:rPr>
        <w:t xml:space="preserve"> и показателей</w:t>
      </w:r>
      <w:r w:rsidRPr="00127B70">
        <w:rPr>
          <w:rFonts w:ascii="Times New Roman" w:hAnsi="Times New Roman" w:cs="Times New Roman"/>
          <w:sz w:val="28"/>
          <w:szCs w:val="28"/>
        </w:rPr>
        <w:t xml:space="preserve"> предоставления субсидии по форме, </w:t>
      </w:r>
      <w:r w:rsidR="00787626" w:rsidRPr="00127B70">
        <w:rPr>
          <w:rFonts w:ascii="Times New Roman" w:hAnsi="Times New Roman" w:cs="Times New Roman"/>
          <w:sz w:val="28"/>
          <w:szCs w:val="28"/>
        </w:rPr>
        <w:t>определенной типовыми формами соглашений, установленными</w:t>
      </w:r>
      <w:r w:rsidR="00266794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="00787626" w:rsidRPr="00127B70">
        <w:rPr>
          <w:rFonts w:ascii="Times New Roman" w:hAnsi="Times New Roman" w:cs="Times New Roman"/>
          <w:sz w:val="28"/>
          <w:szCs w:val="28"/>
        </w:rPr>
        <w:t>финансовым о</w:t>
      </w:r>
      <w:r w:rsidR="00BF76BF" w:rsidRPr="00127B70">
        <w:rPr>
          <w:rFonts w:ascii="Times New Roman" w:hAnsi="Times New Roman" w:cs="Times New Roman"/>
          <w:sz w:val="28"/>
          <w:szCs w:val="28"/>
        </w:rPr>
        <w:t>рганом муниципального образования</w:t>
      </w:r>
      <w:r w:rsidR="00787626" w:rsidRPr="00127B70">
        <w:rPr>
          <w:rFonts w:ascii="Times New Roman" w:hAnsi="Times New Roman" w:cs="Times New Roman"/>
          <w:sz w:val="28"/>
          <w:szCs w:val="28"/>
        </w:rPr>
        <w:t xml:space="preserve"> для соответствующего вида субсидии</w:t>
      </w:r>
      <w:r w:rsidRPr="00127B70">
        <w:rPr>
          <w:rFonts w:ascii="Times New Roman" w:hAnsi="Times New Roman" w:cs="Times New Roman"/>
          <w:sz w:val="28"/>
          <w:szCs w:val="28"/>
        </w:rPr>
        <w:t>.</w:t>
      </w:r>
    </w:p>
    <w:p w:rsidR="002210C1" w:rsidRDefault="002210C1" w:rsidP="00B23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239EC" w:rsidRPr="00127B70" w:rsidRDefault="00B239EC" w:rsidP="00B23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7B70">
        <w:rPr>
          <w:rFonts w:ascii="Times New Roman" w:hAnsi="Times New Roman" w:cs="Times New Roman"/>
          <w:bCs/>
          <w:sz w:val="28"/>
          <w:szCs w:val="28"/>
        </w:rPr>
        <w:t xml:space="preserve">Раздел IV Требования об осуществлении контроля за соблюдением условий, целей и порядка предоставления субсидий и ответственности </w:t>
      </w:r>
    </w:p>
    <w:p w:rsidR="00B239EC" w:rsidRPr="00127B70" w:rsidRDefault="00B239EC" w:rsidP="00B23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bCs/>
          <w:sz w:val="28"/>
          <w:szCs w:val="28"/>
        </w:rPr>
        <w:t>за их нарушение</w:t>
      </w:r>
    </w:p>
    <w:p w:rsidR="00B239EC" w:rsidRPr="00127B70" w:rsidRDefault="00B239EC" w:rsidP="00B239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82716" w:rsidRPr="00127B70" w:rsidRDefault="00B239EC" w:rsidP="00B23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7B70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482716" w:rsidRPr="00127B70">
        <w:rPr>
          <w:rFonts w:ascii="Times New Roman" w:hAnsi="Times New Roman" w:cs="Times New Roman"/>
          <w:sz w:val="28"/>
          <w:szCs w:val="28"/>
        </w:rPr>
        <w:t>Уполномоченный орган и органы муниципального финансового контроля осуществляет обязательную проверку соблюдения Получателем</w:t>
      </w:r>
      <w:r w:rsidR="00CB3AAA" w:rsidRPr="00127B70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482716" w:rsidRPr="00127B70">
        <w:rPr>
          <w:rFonts w:ascii="Times New Roman" w:hAnsi="Times New Roman" w:cs="Times New Roman"/>
          <w:sz w:val="28"/>
          <w:szCs w:val="28"/>
        </w:rPr>
        <w:t xml:space="preserve"> целей, условий и порядка предоставления субсидии.</w:t>
      </w:r>
    </w:p>
    <w:p w:rsidR="00825D78" w:rsidRPr="00127B70" w:rsidRDefault="00482716" w:rsidP="00825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47"/>
      <w:bookmarkEnd w:id="5"/>
      <w:r w:rsidRPr="00127B70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25D78" w:rsidRPr="00127B70">
        <w:rPr>
          <w:rFonts w:ascii="Times New Roman" w:hAnsi="Times New Roman" w:cs="Times New Roman"/>
          <w:sz w:val="28"/>
          <w:szCs w:val="28"/>
        </w:rPr>
        <w:t>. В случае нарушения</w:t>
      </w:r>
      <w:r w:rsidR="00787626" w:rsidRPr="00127B70">
        <w:rPr>
          <w:rFonts w:ascii="Times New Roman" w:hAnsi="Times New Roman" w:cs="Times New Roman"/>
          <w:sz w:val="28"/>
          <w:szCs w:val="28"/>
        </w:rPr>
        <w:t xml:space="preserve"> Получателем</w:t>
      </w:r>
      <w:r w:rsidR="00266794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="00BF76BF" w:rsidRPr="00127B70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825D78" w:rsidRPr="00127B70">
        <w:rPr>
          <w:rFonts w:ascii="Times New Roman" w:hAnsi="Times New Roman" w:cs="Times New Roman"/>
          <w:sz w:val="28"/>
          <w:szCs w:val="28"/>
        </w:rPr>
        <w:t>условий, установленных при предоставлении субсидии,</w:t>
      </w:r>
      <w:r w:rsidR="00787626" w:rsidRPr="00127B70">
        <w:rPr>
          <w:rFonts w:ascii="Times New Roman" w:hAnsi="Times New Roman" w:cs="Times New Roman"/>
          <w:sz w:val="28"/>
          <w:szCs w:val="28"/>
        </w:rPr>
        <w:t xml:space="preserve"> выявленного по фактам проверок,</w:t>
      </w:r>
      <w:r w:rsidR="00266794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="00A0709B" w:rsidRPr="00127B70">
        <w:rPr>
          <w:rFonts w:ascii="Times New Roman" w:hAnsi="Times New Roman" w:cs="Times New Roman"/>
          <w:sz w:val="28"/>
          <w:szCs w:val="28"/>
        </w:rPr>
        <w:t xml:space="preserve">а также выявления факта </w:t>
      </w:r>
      <w:proofErr w:type="spellStart"/>
      <w:r w:rsidR="00A0709B" w:rsidRPr="00127B70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A0709B" w:rsidRPr="00127B70">
        <w:rPr>
          <w:rFonts w:ascii="Times New Roman" w:hAnsi="Times New Roman" w:cs="Times New Roman"/>
          <w:sz w:val="28"/>
          <w:szCs w:val="28"/>
        </w:rPr>
        <w:t xml:space="preserve"> значений результатов </w:t>
      </w:r>
      <w:r w:rsidR="002D2035" w:rsidRPr="00127B70">
        <w:rPr>
          <w:rFonts w:ascii="Times New Roman" w:hAnsi="Times New Roman" w:cs="Times New Roman"/>
          <w:sz w:val="28"/>
          <w:szCs w:val="28"/>
        </w:rPr>
        <w:t xml:space="preserve">и показателей </w:t>
      </w:r>
      <w:r w:rsidR="00A0709B" w:rsidRPr="00127B70">
        <w:rPr>
          <w:rFonts w:ascii="Times New Roman" w:hAnsi="Times New Roman" w:cs="Times New Roman"/>
          <w:sz w:val="28"/>
          <w:szCs w:val="28"/>
        </w:rPr>
        <w:t>предоставления субсидии, установленных Соглашением</w:t>
      </w:r>
      <w:r w:rsidR="00825D78" w:rsidRPr="00127B70">
        <w:rPr>
          <w:rFonts w:ascii="Times New Roman" w:hAnsi="Times New Roman" w:cs="Times New Roman"/>
          <w:sz w:val="28"/>
          <w:szCs w:val="28"/>
        </w:rPr>
        <w:t>:</w:t>
      </w:r>
    </w:p>
    <w:p w:rsidR="00825D78" w:rsidRPr="00127B70" w:rsidRDefault="00482716" w:rsidP="00825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2</w:t>
      </w:r>
      <w:r w:rsidR="00825D78" w:rsidRPr="00127B70">
        <w:rPr>
          <w:rFonts w:ascii="Times New Roman" w:hAnsi="Times New Roman" w:cs="Times New Roman"/>
          <w:sz w:val="28"/>
          <w:szCs w:val="28"/>
        </w:rPr>
        <w:t xml:space="preserve">.1. Уполномоченный орган в течение 5 рабочих дней с даты выявления </w:t>
      </w:r>
      <w:r w:rsidR="00B239EC" w:rsidRPr="00127B70">
        <w:rPr>
          <w:rFonts w:ascii="Times New Roman" w:hAnsi="Times New Roman" w:cs="Times New Roman"/>
          <w:sz w:val="28"/>
          <w:szCs w:val="28"/>
        </w:rPr>
        <w:t xml:space="preserve">нарушения, указанного в пункте </w:t>
      </w:r>
      <w:r w:rsidRPr="00127B70">
        <w:rPr>
          <w:rFonts w:ascii="Times New Roman" w:hAnsi="Times New Roman" w:cs="Times New Roman"/>
          <w:sz w:val="28"/>
          <w:szCs w:val="28"/>
        </w:rPr>
        <w:t>2</w:t>
      </w:r>
      <w:r w:rsidR="00B239EC" w:rsidRPr="00127B70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B239EC"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="00302736" w:rsidRPr="00127B70">
        <w:rPr>
          <w:rFonts w:ascii="Times New Roman" w:hAnsi="Times New Roman" w:cs="Times New Roman"/>
          <w:sz w:val="28"/>
          <w:szCs w:val="28"/>
        </w:rPr>
        <w:t>Порядка,</w:t>
      </w:r>
      <w:r w:rsidR="00825D78" w:rsidRPr="00127B70">
        <w:rPr>
          <w:rFonts w:ascii="Times New Roman" w:hAnsi="Times New Roman" w:cs="Times New Roman"/>
          <w:sz w:val="28"/>
          <w:szCs w:val="28"/>
        </w:rPr>
        <w:t xml:space="preserve"> направляет Получателю </w:t>
      </w:r>
      <w:r w:rsidR="00CB3AAA" w:rsidRPr="00127B70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825D78" w:rsidRPr="00127B70">
        <w:rPr>
          <w:rFonts w:ascii="Times New Roman" w:hAnsi="Times New Roman" w:cs="Times New Roman"/>
          <w:sz w:val="28"/>
          <w:szCs w:val="28"/>
        </w:rPr>
        <w:t xml:space="preserve">письменное уведомление о необходимости возврата субсидии (далее </w:t>
      </w:r>
      <w:r w:rsidR="00B239EC" w:rsidRPr="00127B70">
        <w:rPr>
          <w:rFonts w:ascii="Times New Roman" w:hAnsi="Times New Roman" w:cs="Times New Roman"/>
          <w:sz w:val="28"/>
          <w:szCs w:val="28"/>
        </w:rPr>
        <w:t>–</w:t>
      </w:r>
      <w:r w:rsidR="00825D78" w:rsidRPr="00127B70">
        <w:rPr>
          <w:rFonts w:ascii="Times New Roman" w:hAnsi="Times New Roman" w:cs="Times New Roman"/>
          <w:sz w:val="28"/>
          <w:szCs w:val="28"/>
        </w:rPr>
        <w:t xml:space="preserve"> уведомление).</w:t>
      </w:r>
    </w:p>
    <w:p w:rsidR="00825D78" w:rsidRPr="00127B70" w:rsidRDefault="00482716" w:rsidP="00825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2</w:t>
      </w:r>
      <w:r w:rsidR="00825D78" w:rsidRPr="00127B70">
        <w:rPr>
          <w:rFonts w:ascii="Times New Roman" w:hAnsi="Times New Roman" w:cs="Times New Roman"/>
          <w:sz w:val="28"/>
          <w:szCs w:val="28"/>
        </w:rPr>
        <w:t xml:space="preserve">.2. Получатель </w:t>
      </w:r>
      <w:r w:rsidR="00CB3AAA" w:rsidRPr="00127B70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825D78" w:rsidRPr="00127B70">
        <w:rPr>
          <w:rFonts w:ascii="Times New Roman" w:hAnsi="Times New Roman" w:cs="Times New Roman"/>
          <w:sz w:val="28"/>
          <w:szCs w:val="28"/>
        </w:rPr>
        <w:t xml:space="preserve">в течение 30 рабочих дней со дня получения уведомления обязан </w:t>
      </w:r>
      <w:r w:rsidR="00302736" w:rsidRPr="00127B70">
        <w:rPr>
          <w:rFonts w:ascii="Times New Roman" w:hAnsi="Times New Roman" w:cs="Times New Roman"/>
          <w:sz w:val="28"/>
          <w:szCs w:val="28"/>
        </w:rPr>
        <w:t>возвратить Субсидию</w:t>
      </w:r>
      <w:r w:rsidR="00825D78" w:rsidRPr="00127B70">
        <w:rPr>
          <w:rFonts w:ascii="Times New Roman" w:hAnsi="Times New Roman" w:cs="Times New Roman"/>
          <w:sz w:val="28"/>
          <w:szCs w:val="28"/>
        </w:rPr>
        <w:t>.</w:t>
      </w:r>
    </w:p>
    <w:p w:rsidR="00825D78" w:rsidRPr="00127B70" w:rsidRDefault="00482716" w:rsidP="00825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2</w:t>
      </w:r>
      <w:r w:rsidR="00825D78" w:rsidRPr="00127B70">
        <w:rPr>
          <w:rFonts w:ascii="Times New Roman" w:hAnsi="Times New Roman" w:cs="Times New Roman"/>
          <w:sz w:val="28"/>
          <w:szCs w:val="28"/>
        </w:rPr>
        <w:t>.3. При невозврате субсидии в указанный срок Уполномоченный орган обращается в суд в соответствии с законодательством Российской Федерации.</w:t>
      </w:r>
    </w:p>
    <w:p w:rsidR="00825D78" w:rsidRPr="00127B70" w:rsidRDefault="00482716" w:rsidP="00931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B70">
        <w:rPr>
          <w:rFonts w:ascii="Times New Roman" w:hAnsi="Times New Roman" w:cs="Times New Roman"/>
          <w:sz w:val="28"/>
          <w:szCs w:val="28"/>
        </w:rPr>
        <w:t>3</w:t>
      </w:r>
      <w:r w:rsidR="00825D78" w:rsidRPr="00127B70">
        <w:rPr>
          <w:rFonts w:ascii="Times New Roman" w:hAnsi="Times New Roman" w:cs="Times New Roman"/>
          <w:sz w:val="28"/>
          <w:szCs w:val="28"/>
        </w:rPr>
        <w:t xml:space="preserve">. Ответственность за достоверность фактических показателей, сведений </w:t>
      </w:r>
      <w:r w:rsidRPr="00127B70">
        <w:rPr>
          <w:rFonts w:ascii="Times New Roman" w:hAnsi="Times New Roman" w:cs="Times New Roman"/>
          <w:sz w:val="28"/>
          <w:szCs w:val="28"/>
        </w:rPr>
        <w:br/>
      </w:r>
      <w:r w:rsidR="00825D78" w:rsidRPr="00127B70">
        <w:rPr>
          <w:rFonts w:ascii="Times New Roman" w:hAnsi="Times New Roman" w:cs="Times New Roman"/>
          <w:sz w:val="28"/>
          <w:szCs w:val="28"/>
        </w:rPr>
        <w:t xml:space="preserve">в </w:t>
      </w:r>
      <w:r w:rsidR="004F2C1A" w:rsidRPr="00127B70">
        <w:rPr>
          <w:rFonts w:ascii="Times New Roman" w:hAnsi="Times New Roman" w:cs="Times New Roman"/>
          <w:sz w:val="28"/>
          <w:szCs w:val="28"/>
        </w:rPr>
        <w:t>предостав</w:t>
      </w:r>
      <w:r w:rsidR="00825D78" w:rsidRPr="00127B70">
        <w:rPr>
          <w:rFonts w:ascii="Times New Roman" w:hAnsi="Times New Roman" w:cs="Times New Roman"/>
          <w:sz w:val="28"/>
          <w:szCs w:val="28"/>
        </w:rPr>
        <w:t>ленных документах несет Получатель</w:t>
      </w:r>
      <w:r w:rsidR="00BF76BF" w:rsidRPr="00127B70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825D78" w:rsidRPr="00127B70">
        <w:rPr>
          <w:rFonts w:ascii="Times New Roman" w:hAnsi="Times New Roman" w:cs="Times New Roman"/>
          <w:sz w:val="28"/>
          <w:szCs w:val="28"/>
        </w:rPr>
        <w:t>.</w:t>
      </w:r>
      <w:r w:rsidR="00825D78"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25D78" w:rsidRPr="00127B70" w:rsidRDefault="00825D78" w:rsidP="00825D78">
      <w:pPr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B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2</w:t>
      </w:r>
    </w:p>
    <w:p w:rsidR="00825D78" w:rsidRPr="00127B70" w:rsidRDefault="00825D78" w:rsidP="00825D78">
      <w:pPr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B70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</w:t>
      </w:r>
    </w:p>
    <w:p w:rsidR="00825D78" w:rsidRPr="00127B70" w:rsidRDefault="00825D78" w:rsidP="00825D78">
      <w:pPr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B7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</w:t>
      </w:r>
    </w:p>
    <w:p w:rsidR="00825D78" w:rsidRPr="00127B70" w:rsidRDefault="00825D78" w:rsidP="00825D78">
      <w:pPr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B7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 № _____</w:t>
      </w:r>
    </w:p>
    <w:p w:rsidR="00C43D86" w:rsidRPr="00127B70" w:rsidRDefault="00C43D86" w:rsidP="00825D78">
      <w:pPr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3D86" w:rsidRPr="00127B70" w:rsidRDefault="00C43D86" w:rsidP="00825D78">
      <w:pPr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3D86" w:rsidRPr="00127B70" w:rsidRDefault="00C43D86" w:rsidP="00C43D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27B70">
        <w:rPr>
          <w:rFonts w:ascii="Times New Roman" w:hAnsi="Times New Roman" w:cs="Times New Roman"/>
          <w:sz w:val="28"/>
          <w:szCs w:val="28"/>
        </w:rPr>
        <w:t>орядок предоставления субсиди</w:t>
      </w:r>
      <w:r w:rsidR="00F73139" w:rsidRPr="00127B70">
        <w:rPr>
          <w:rFonts w:ascii="Times New Roman" w:hAnsi="Times New Roman" w:cs="Times New Roman"/>
          <w:sz w:val="28"/>
          <w:szCs w:val="28"/>
        </w:rPr>
        <w:t>и</w:t>
      </w:r>
      <w:r w:rsidR="00E71C2E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Pr="00127B70">
        <w:rPr>
          <w:rFonts w:ascii="Times New Roman" w:eastAsia="Arial" w:hAnsi="Times New Roman" w:cs="Times New Roman"/>
          <w:sz w:val="28"/>
          <w:szCs w:val="28"/>
        </w:rPr>
        <w:t>на поддержку</w:t>
      </w:r>
      <w:r w:rsidRPr="00127B70">
        <w:rPr>
          <w:rFonts w:ascii="Times New Roman" w:eastAsia="Arial" w:hAnsi="Times New Roman" w:cs="Arial"/>
          <w:sz w:val="28"/>
          <w:szCs w:val="28"/>
        </w:rPr>
        <w:t xml:space="preserve"> и развитие животноводства</w:t>
      </w:r>
    </w:p>
    <w:p w:rsidR="00C43D86" w:rsidRPr="00127B70" w:rsidRDefault="00C43D86" w:rsidP="00C43D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D86" w:rsidRPr="00127B70" w:rsidRDefault="00BC297F" w:rsidP="0046613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27B70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127B70">
        <w:rPr>
          <w:rFonts w:ascii="Times New Roman" w:hAnsi="Times New Roman" w:cs="Times New Roman"/>
          <w:bCs/>
          <w:sz w:val="28"/>
          <w:szCs w:val="28"/>
        </w:rPr>
        <w:t xml:space="preserve"> Общие положения о предоставлении субсидии</w:t>
      </w:r>
    </w:p>
    <w:p w:rsidR="00C43D86" w:rsidRPr="00127B70" w:rsidRDefault="00C43D86" w:rsidP="00C43D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97F" w:rsidRPr="00127B70" w:rsidRDefault="00BC297F" w:rsidP="00BC2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1. Основные понятия, используемые в настоящем порядке:</w:t>
      </w:r>
    </w:p>
    <w:p w:rsidR="00BC297F" w:rsidRPr="00127B70" w:rsidRDefault="00BC297F" w:rsidP="00BC2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1.1. Субсидия – средства, предоставляемые из бюджета муниципального образования городской округ Сургут Ханты-Мансийского автономного округа – Югры, на безвозмездной и безвозвратной основе, за счет средств бюджета Ханты-Мансийского автономного округа – Югры (далее – автономный округ) </w:t>
      </w:r>
      <w:r w:rsidRPr="00127B70">
        <w:rPr>
          <w:rFonts w:ascii="Times New Roman" w:hAnsi="Times New Roman" w:cs="Times New Roman"/>
          <w:sz w:val="28"/>
          <w:szCs w:val="28"/>
        </w:rPr>
        <w:br/>
        <w:t>на возмещение части затрат сельскохозяйственным товаропроизводителям, осуществляющим:</w:t>
      </w:r>
    </w:p>
    <w:p w:rsidR="00BC297F" w:rsidRPr="00127B70" w:rsidRDefault="00BC297F" w:rsidP="00BC2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реализацию продукции животноводства собственного производства;</w:t>
      </w:r>
    </w:p>
    <w:p w:rsidR="00BC297F" w:rsidRPr="00127B70" w:rsidRDefault="00BC297F" w:rsidP="00BC2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содержание маточного поголовья сельскохозяйственных животных.</w:t>
      </w:r>
    </w:p>
    <w:p w:rsidR="00BC297F" w:rsidRPr="00127B70" w:rsidRDefault="00BC297F" w:rsidP="00BC2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1.2. Получатели субсидии – юридические лица независимо </w:t>
      </w:r>
      <w:r w:rsidRPr="00127B70">
        <w:rPr>
          <w:rFonts w:ascii="Times New Roman" w:hAnsi="Times New Roman" w:cs="Times New Roman"/>
          <w:sz w:val="28"/>
          <w:szCs w:val="28"/>
        </w:rPr>
        <w:br/>
        <w:t xml:space="preserve">от организационно-правовых форм (за исключением государственных (муниципальных) учреждений); крестьянские (фермерские) хозяйства; индивидуальные предприниматели, осуществляющие производство сельскохозяйственной продукции, ее первичную и последующую (промышленную) переработку и реализацию этой продукции при условии, </w:t>
      </w:r>
      <w:r w:rsidRPr="00127B70">
        <w:rPr>
          <w:rFonts w:ascii="Times New Roman" w:hAnsi="Times New Roman" w:cs="Times New Roman"/>
          <w:sz w:val="28"/>
          <w:szCs w:val="28"/>
        </w:rPr>
        <w:br/>
        <w:t xml:space="preserve">что в доходе сельскохозяйственных товаропроизводителей от реализации товаров (работ, услуг) доля дохода от реализации этой продукции составляет </w:t>
      </w:r>
      <w:r w:rsidRPr="00127B70">
        <w:rPr>
          <w:rFonts w:ascii="Times New Roman" w:hAnsi="Times New Roman" w:cs="Times New Roman"/>
          <w:sz w:val="28"/>
          <w:szCs w:val="28"/>
        </w:rPr>
        <w:br/>
        <w:t>не менее чем семьдесят процентов за календарный год; граждане, ведущие личное подсобное хозяйство.</w:t>
      </w:r>
    </w:p>
    <w:p w:rsidR="00BC297F" w:rsidRPr="00127B70" w:rsidRDefault="00BC297F" w:rsidP="00BC2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1.3. Контрольно-ревизионное управление– структурное подразделение Администрации города, осуществляющее от лица главного распорядителя бюджетных средств обязательную проверку соблюдения условий, целей </w:t>
      </w:r>
      <w:r w:rsidRPr="00127B70">
        <w:rPr>
          <w:rFonts w:ascii="Times New Roman" w:hAnsi="Times New Roman" w:cs="Times New Roman"/>
          <w:sz w:val="28"/>
          <w:szCs w:val="28"/>
        </w:rPr>
        <w:br/>
        <w:t>и порядка предоставления субсидии их получателями.</w:t>
      </w:r>
    </w:p>
    <w:p w:rsidR="00BC297F" w:rsidRPr="00127B70" w:rsidRDefault="00BC297F" w:rsidP="00BC2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1.4. Орган внешнего муниципального финансового контроля – контрольно-счетная палата города, осуществляющая внешний муниципальный финансовый контроль за соблюдением условий, целей и порядка предоставления субсидий их получателями.</w:t>
      </w:r>
    </w:p>
    <w:p w:rsidR="00BC297F" w:rsidRPr="00127B70" w:rsidRDefault="00BC297F" w:rsidP="00BC2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1.5. Остальные понятия и термины, применяемые в настоящем порядке, используются в значениях, определенных Бюджетным кодексом Российской Федерации, постановлением Правительства Ханты-Мансийского автономного округа – Югры от 05.10.2018 № 344-п «О государственной программе Ханты-Мансийского автономного округа – Югры «Развитие агропромышленного комплекса» (далее – Постановление Правительства № 344-п).</w:t>
      </w:r>
    </w:p>
    <w:p w:rsidR="00BC297F" w:rsidRPr="00127B70" w:rsidRDefault="00BC297F" w:rsidP="00BC2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lastRenderedPageBreak/>
        <w:t>2. Главным распорядителем бюджетных средств по предоставлению субсидий, предусмотренных настоящим порядком, является Администрация города (далее – Уполномоченный орган).</w:t>
      </w:r>
    </w:p>
    <w:p w:rsidR="00BC297F" w:rsidRPr="00127B70" w:rsidRDefault="00BC297F" w:rsidP="00BC2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Субсидию предоставляет Уполномоченный орган, </w:t>
      </w:r>
      <w:r w:rsidRPr="00127B70">
        <w:rPr>
          <w:rFonts w:ascii="Times New Roman" w:hAnsi="Times New Roman"/>
          <w:sz w:val="28"/>
          <w:szCs w:val="28"/>
        </w:rPr>
        <w:t>до которого в соответствии с бюджетным законодательством Р</w:t>
      </w:r>
      <w:r w:rsidR="001C0AB5" w:rsidRPr="00127B70">
        <w:rPr>
          <w:rFonts w:ascii="Times New Roman" w:hAnsi="Times New Roman"/>
          <w:sz w:val="28"/>
          <w:szCs w:val="28"/>
        </w:rPr>
        <w:t xml:space="preserve">оссийской </w:t>
      </w:r>
      <w:r w:rsidRPr="00127B70">
        <w:rPr>
          <w:rFonts w:ascii="Times New Roman" w:hAnsi="Times New Roman"/>
          <w:sz w:val="28"/>
          <w:szCs w:val="28"/>
        </w:rPr>
        <w:t>Ф</w:t>
      </w:r>
      <w:r w:rsidR="001C0AB5" w:rsidRPr="00127B70">
        <w:rPr>
          <w:rFonts w:ascii="Times New Roman" w:hAnsi="Times New Roman"/>
          <w:sz w:val="28"/>
          <w:szCs w:val="28"/>
        </w:rPr>
        <w:t>едерации</w:t>
      </w:r>
      <w:r w:rsidRPr="00127B70">
        <w:rPr>
          <w:rFonts w:ascii="Times New Roman" w:hAnsi="Times New Roman"/>
          <w:sz w:val="28"/>
          <w:szCs w:val="28"/>
        </w:rPr>
        <w:t xml:space="preserve"> доведены в установленном порядке лимиты бюджетных обязательств на предоставление субсидии на соответствующий финансовый год и плановый период, на возмещение части затрат</w:t>
      </w:r>
      <w:r w:rsidRPr="00127B70">
        <w:rPr>
          <w:rFonts w:ascii="Times New Roman" w:hAnsi="Times New Roman" w:cs="Times New Roman"/>
          <w:sz w:val="28"/>
          <w:szCs w:val="28"/>
        </w:rPr>
        <w:t xml:space="preserve"> сельскохозяйственным товаропроизводителям за объемы реализованной продукции собственного производства в текущем финансовом году и в декабре отчетного финансового года.</w:t>
      </w:r>
    </w:p>
    <w:p w:rsidR="00BC297F" w:rsidRPr="00127B70" w:rsidRDefault="00BC297F" w:rsidP="00BC2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Субсидия предоставляется за объемы реализованной продукции собственного производства в отчетном месяце и 2 месяцах текущего финансового года, предшествующих отчетному. Субсидия за объем реализованной продукции собственного производства в декабре отчетного финансового года выплачивается в текущем финансовом году в сроки, установленные настоящим порядком.</w:t>
      </w:r>
    </w:p>
    <w:p w:rsidR="00B06357" w:rsidRPr="00127B70" w:rsidRDefault="00B06357" w:rsidP="00B06357">
      <w:pPr>
        <w:shd w:val="clear" w:color="auto" w:fill="FFFFFF"/>
        <w:tabs>
          <w:tab w:val="left" w:pos="6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Субсидия за объем реализованной продукции собственного производства </w:t>
      </w:r>
      <w:r w:rsidRPr="00127B70">
        <w:rPr>
          <w:rFonts w:ascii="Times New Roman" w:hAnsi="Times New Roman"/>
          <w:sz w:val="28"/>
          <w:szCs w:val="28"/>
          <w:shd w:val="clear" w:color="auto" w:fill="FFFFFF"/>
        </w:rPr>
        <w:t>за декабрь 2020 года и истекший</w:t>
      </w:r>
      <w:r w:rsidR="00266794" w:rsidRPr="00127B7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27B70">
        <w:rPr>
          <w:rFonts w:ascii="Times New Roman" w:hAnsi="Times New Roman"/>
          <w:sz w:val="28"/>
          <w:szCs w:val="28"/>
          <w:shd w:val="clear" w:color="auto" w:fill="FFFFFF"/>
        </w:rPr>
        <w:t>период 2021 года</w:t>
      </w:r>
      <w:r w:rsidR="00266794" w:rsidRPr="00127B7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</w:rPr>
        <w:t>выплачивается в текущем финансовом году</w:t>
      </w:r>
      <w:r w:rsidR="00266794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="0071524E" w:rsidRPr="00127B70">
        <w:rPr>
          <w:rFonts w:ascii="Times New Roman" w:hAnsi="Times New Roman" w:cs="Times New Roman"/>
          <w:sz w:val="28"/>
          <w:szCs w:val="28"/>
        </w:rPr>
        <w:t>в сроки, установленные настоящим порядком.</w:t>
      </w:r>
    </w:p>
    <w:p w:rsidR="0087619A" w:rsidRPr="00127B70" w:rsidRDefault="0087619A" w:rsidP="0087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Субсидия за объемы реализованной продукции собственного производства в иные периоды текущего финансового года выплачивается в случае ее невыплаты из-за недостаточности бюджетных средств.</w:t>
      </w:r>
    </w:p>
    <w:p w:rsidR="0087619A" w:rsidRPr="00127B70" w:rsidRDefault="0087619A" w:rsidP="0087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Субсидия предоставляется в рамках реализации муниципальной программы «Развитие агропромышленного комплекса в городе Сургуте </w:t>
      </w:r>
      <w:r w:rsidRPr="00127B70">
        <w:rPr>
          <w:rFonts w:ascii="Times New Roman" w:hAnsi="Times New Roman" w:cs="Times New Roman"/>
          <w:sz w:val="28"/>
          <w:szCs w:val="28"/>
        </w:rPr>
        <w:br/>
        <w:t>на период до 2030 года», утвержденной постановлением Администрации города от 13.12.2013 № 8991 за счет субвенций предоставленных в рамках реализации государственной программы автономного округа «Развитие агропромышленного комплекса», утвержденной Постановление Правительства № 344-п.</w:t>
      </w:r>
    </w:p>
    <w:p w:rsidR="00BC297F" w:rsidRPr="00127B70" w:rsidRDefault="00BC297F" w:rsidP="00BC2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3. Субсидия предоставляется сельскохозяйственным товаропроизводителям Получателям субсидии, осуществляющим деятельность </w:t>
      </w:r>
      <w:r w:rsidRPr="00127B70">
        <w:rPr>
          <w:rFonts w:ascii="Times New Roman" w:hAnsi="Times New Roman" w:cs="Times New Roman"/>
          <w:sz w:val="28"/>
          <w:szCs w:val="28"/>
        </w:rPr>
        <w:br/>
        <w:t>на территории автономного округа, в целях возмещения затрат при осуществлении следующих видов деятельности:</w:t>
      </w:r>
    </w:p>
    <w:p w:rsidR="00BC297F" w:rsidRPr="00127B70" w:rsidRDefault="00BC297F" w:rsidP="00BC2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реализация продукции птицеводства </w:t>
      </w:r>
      <w:r w:rsidR="0098313E" w:rsidRPr="00127B70">
        <w:rPr>
          <w:rFonts w:ascii="Times New Roman" w:hAnsi="Times New Roman" w:cs="Times New Roman"/>
          <w:sz w:val="28"/>
          <w:szCs w:val="28"/>
        </w:rPr>
        <w:t xml:space="preserve">(мясо птицы, яйцо птицы) </w:t>
      </w:r>
      <w:r w:rsidRPr="00127B70">
        <w:rPr>
          <w:rFonts w:ascii="Times New Roman" w:hAnsi="Times New Roman" w:cs="Times New Roman"/>
          <w:sz w:val="28"/>
          <w:szCs w:val="28"/>
        </w:rPr>
        <w:t>собственного производства (за исключением личных подсобных хозяйств);</w:t>
      </w:r>
    </w:p>
    <w:p w:rsidR="00BC297F" w:rsidRPr="00127B70" w:rsidRDefault="00BC297F" w:rsidP="00BC2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реализация продукции звероводства </w:t>
      </w:r>
      <w:r w:rsidR="0098313E" w:rsidRPr="00127B70">
        <w:rPr>
          <w:rFonts w:ascii="Times New Roman" w:hAnsi="Times New Roman" w:cs="Times New Roman"/>
          <w:sz w:val="28"/>
          <w:szCs w:val="28"/>
        </w:rPr>
        <w:t xml:space="preserve">(шкурки серебристо-черных лисиц) </w:t>
      </w:r>
      <w:r w:rsidRPr="00127B70">
        <w:rPr>
          <w:rFonts w:ascii="Times New Roman" w:hAnsi="Times New Roman" w:cs="Times New Roman"/>
          <w:sz w:val="28"/>
          <w:szCs w:val="28"/>
        </w:rPr>
        <w:t>собственного производства (за исключением личных подсобных хозяйств);</w:t>
      </w:r>
    </w:p>
    <w:p w:rsidR="00BC297F" w:rsidRPr="00127B70" w:rsidRDefault="00BC297F" w:rsidP="00BC2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реализация молока и молокопродуктов собственного производства; реализация мяса крупного и мелкого рогатого скота, лошадей собственного производства; реализация мяса тяжеловесного (не менее 450 кг) молодняка </w:t>
      </w:r>
      <w:r w:rsidRPr="00127B70">
        <w:rPr>
          <w:rFonts w:ascii="Times New Roman" w:hAnsi="Times New Roman" w:cs="Times New Roman"/>
          <w:sz w:val="28"/>
          <w:szCs w:val="28"/>
        </w:rPr>
        <w:br/>
        <w:t xml:space="preserve">(в возрасте не старше 18 месяцев) крупного рогатого скота </w:t>
      </w:r>
      <w:r w:rsidR="009770CC" w:rsidRPr="00127B70">
        <w:rPr>
          <w:rFonts w:ascii="Times New Roman" w:hAnsi="Times New Roman" w:cs="Times New Roman"/>
          <w:sz w:val="28"/>
          <w:szCs w:val="28"/>
        </w:rPr>
        <w:t xml:space="preserve">промышленного скрещивания и молочных пород </w:t>
      </w:r>
      <w:r w:rsidRPr="00127B70">
        <w:rPr>
          <w:rFonts w:ascii="Times New Roman" w:hAnsi="Times New Roman" w:cs="Times New Roman"/>
          <w:sz w:val="28"/>
          <w:szCs w:val="28"/>
        </w:rPr>
        <w:t xml:space="preserve">собственного производства; реализация мяса тяжеловесного (не менее 450 кг) молодняка (в возрасте не старше 18 месяцев) крупного рогатого скота специализированных мясных пород собственного производства; реализация мяса свиней собственного производства; реализация </w:t>
      </w:r>
      <w:r w:rsidRPr="00127B70">
        <w:rPr>
          <w:rFonts w:ascii="Times New Roman" w:hAnsi="Times New Roman" w:cs="Times New Roman"/>
          <w:sz w:val="28"/>
          <w:szCs w:val="28"/>
        </w:rPr>
        <w:lastRenderedPageBreak/>
        <w:t>мяса кроликов собственного производства (за исключением личных подсобных хозяйств), при наличии маточного поголовья сельскохозяйственных животных всех видов, за исключением птицы и пушных зверей, в количестве 100 и более условных голов, в том числе в производственных сельскохозяйственных кооперативах. Количество маточного поголовья сельскохозяйственных животных рассчитывается в соответствии с приказом Министерства сельского хозяйства Российской Федерации от 19.02.2015 года № 63 «Об утверждении документов,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, утвержденными постановлением Правительства Российской Федерации от 4 декабря 2012 года № 1257» (далее - Приказ);</w:t>
      </w:r>
    </w:p>
    <w:p w:rsidR="00BC297F" w:rsidRPr="00127B70" w:rsidRDefault="00BC297F" w:rsidP="00BC2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содержание маточного поголовья крупного рогатого скота специализированных мясных пород (за исключением личных подсобных хозяйств);</w:t>
      </w:r>
    </w:p>
    <w:p w:rsidR="00BC297F" w:rsidRPr="00127B70" w:rsidRDefault="00BC297F" w:rsidP="00BC2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содержание маточного поголовья сельскохозяйственных животных: </w:t>
      </w:r>
      <w:r w:rsidRPr="00127B70">
        <w:rPr>
          <w:rFonts w:ascii="Times New Roman" w:hAnsi="Times New Roman" w:cs="Times New Roman"/>
          <w:sz w:val="28"/>
          <w:szCs w:val="28"/>
        </w:rPr>
        <w:br/>
        <w:t>(за исключением личных подсобных хозяйств) - при наличии маточного поголовья сельскохозяйственных животных всех видов, за исключением птицы и пушных зверей, в количестве менее 100 условных голов. Количество маточного поголовья сельскохозяйственных животных рассчитывается в соответствии с Приказом. Субсидия предоставляется за количество условных голов маточного поголовья сельскохозяйственных животных по состоянию на 1 января текущего финансового года;</w:t>
      </w:r>
    </w:p>
    <w:p w:rsidR="00BC297F" w:rsidRPr="00127B70" w:rsidRDefault="00BC297F" w:rsidP="00BC2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содержание маточного поголовья животных (личные подсобные хозяйства) - за количество маточного поголовья животных по состоянию </w:t>
      </w:r>
      <w:r w:rsidRPr="00127B70">
        <w:rPr>
          <w:rFonts w:ascii="Times New Roman" w:hAnsi="Times New Roman" w:cs="Times New Roman"/>
          <w:sz w:val="28"/>
          <w:szCs w:val="28"/>
        </w:rPr>
        <w:br/>
        <w:t>на 1 января текущего финансового года.</w:t>
      </w:r>
    </w:p>
    <w:p w:rsidR="0098313E" w:rsidRPr="00127B70" w:rsidRDefault="007B162B" w:rsidP="007B1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4. Субсидия не предоставляется</w:t>
      </w:r>
      <w:r w:rsidR="0098313E" w:rsidRPr="00127B70">
        <w:rPr>
          <w:rFonts w:ascii="Times New Roman" w:hAnsi="Times New Roman" w:cs="Times New Roman"/>
          <w:sz w:val="28"/>
          <w:szCs w:val="28"/>
        </w:rPr>
        <w:t>:</w:t>
      </w:r>
    </w:p>
    <w:p w:rsidR="00605A81" w:rsidRPr="00127B70" w:rsidRDefault="0098313E" w:rsidP="007B1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7B162B" w:rsidRPr="00127B70">
        <w:rPr>
          <w:rFonts w:ascii="Times New Roman" w:hAnsi="Times New Roman" w:cs="Times New Roman"/>
          <w:sz w:val="28"/>
          <w:szCs w:val="28"/>
        </w:rPr>
        <w:t xml:space="preserve">на произведенную и (или) переработанную продукцию животноводства </w:t>
      </w:r>
      <w:r w:rsidR="00605A81" w:rsidRPr="00127B70">
        <w:rPr>
          <w:rFonts w:ascii="Times New Roman" w:hAnsi="Times New Roman" w:cs="Times New Roman"/>
          <w:sz w:val="28"/>
          <w:szCs w:val="28"/>
        </w:rPr>
        <w:t>за пределами автономного округа;</w:t>
      </w:r>
    </w:p>
    <w:p w:rsidR="0098313E" w:rsidRPr="00127B70" w:rsidRDefault="00605A81" w:rsidP="007B1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на произведенную и (или) переработанную продукцию животноводства,</w:t>
      </w:r>
      <w:r w:rsidR="007B162B" w:rsidRPr="00127B70">
        <w:rPr>
          <w:rFonts w:ascii="Times New Roman" w:hAnsi="Times New Roman" w:cs="Times New Roman"/>
          <w:sz w:val="28"/>
          <w:szCs w:val="28"/>
        </w:rPr>
        <w:t xml:space="preserve"> использованную на внутрихозяйственные нужды</w:t>
      </w:r>
      <w:r w:rsidR="0098313E" w:rsidRPr="00127B70">
        <w:rPr>
          <w:rFonts w:ascii="Times New Roman" w:hAnsi="Times New Roman" w:cs="Times New Roman"/>
          <w:sz w:val="28"/>
          <w:szCs w:val="28"/>
        </w:rPr>
        <w:t>;</w:t>
      </w:r>
    </w:p>
    <w:p w:rsidR="00B06357" w:rsidRPr="00127B70" w:rsidRDefault="00B06357" w:rsidP="007B1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на произведенную и (или) переработанную продукцию животноводства (птицеводства)</w:t>
      </w:r>
      <w:r w:rsidR="00874F74" w:rsidRPr="00127B70">
        <w:rPr>
          <w:rFonts w:ascii="Times New Roman" w:hAnsi="Times New Roman" w:cs="Times New Roman"/>
          <w:sz w:val="28"/>
          <w:szCs w:val="28"/>
        </w:rPr>
        <w:t xml:space="preserve">,не оформленную </w:t>
      </w:r>
      <w:r w:rsidRPr="00127B70">
        <w:rPr>
          <w:rFonts w:ascii="Times New Roman" w:hAnsi="Times New Roman" w:cs="Times New Roman"/>
          <w:sz w:val="28"/>
          <w:szCs w:val="28"/>
        </w:rPr>
        <w:t xml:space="preserve">в соответствии с приказом Министерства сельского хозяйства Российской Федерации от 27.12.2016 года № 589 «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», в случае если действующим законодательством предусмотрено оформление ветеринарных сопроводительных документов, а также </w:t>
      </w:r>
      <w:r w:rsidR="00191686" w:rsidRPr="00127B70">
        <w:rPr>
          <w:rFonts w:ascii="Times New Roman" w:hAnsi="Times New Roman" w:cs="Times New Roman"/>
          <w:sz w:val="28"/>
          <w:szCs w:val="28"/>
        </w:rPr>
        <w:t xml:space="preserve">не </w:t>
      </w:r>
      <w:r w:rsidRPr="00127B70">
        <w:rPr>
          <w:rFonts w:ascii="Times New Roman" w:hAnsi="Times New Roman" w:cs="Times New Roman"/>
          <w:sz w:val="28"/>
          <w:szCs w:val="28"/>
        </w:rPr>
        <w:t>име</w:t>
      </w:r>
      <w:r w:rsidR="00191686" w:rsidRPr="00127B70">
        <w:rPr>
          <w:rFonts w:ascii="Times New Roman" w:hAnsi="Times New Roman" w:cs="Times New Roman"/>
          <w:sz w:val="28"/>
          <w:szCs w:val="28"/>
        </w:rPr>
        <w:t>ющую</w:t>
      </w:r>
      <w:r w:rsidRPr="00127B70">
        <w:rPr>
          <w:rFonts w:ascii="Times New Roman" w:hAnsi="Times New Roman" w:cs="Times New Roman"/>
          <w:sz w:val="28"/>
          <w:szCs w:val="28"/>
        </w:rPr>
        <w:t xml:space="preserve"> действующую декларацию (сертификат) соответствия, если требования об обязательной сертификации (декларированию) такой продукци</w:t>
      </w:r>
      <w:r w:rsidR="00A9103D" w:rsidRPr="00127B70">
        <w:rPr>
          <w:rFonts w:ascii="Times New Roman" w:hAnsi="Times New Roman" w:cs="Times New Roman"/>
          <w:sz w:val="28"/>
          <w:szCs w:val="28"/>
        </w:rPr>
        <w:t>и установлены законодательством;</w:t>
      </w:r>
    </w:p>
    <w:p w:rsidR="00A9103D" w:rsidRPr="00127B70" w:rsidRDefault="00A9103D" w:rsidP="007B1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на мясо сельскохозяйственных животных (кроме мяса птицы и при условии ввоза птицы на территорию автономного округа в возрасте не более 10 </w:t>
      </w:r>
      <w:r w:rsidRPr="00127B70">
        <w:rPr>
          <w:rFonts w:ascii="Times New Roman" w:hAnsi="Times New Roman" w:cs="Times New Roman"/>
          <w:sz w:val="28"/>
          <w:szCs w:val="28"/>
        </w:rPr>
        <w:lastRenderedPageBreak/>
        <w:t xml:space="preserve">суток), произведенное методом </w:t>
      </w:r>
      <w:proofErr w:type="spellStart"/>
      <w:r w:rsidRPr="00127B70">
        <w:rPr>
          <w:rFonts w:ascii="Times New Roman" w:hAnsi="Times New Roman" w:cs="Times New Roman"/>
          <w:sz w:val="28"/>
          <w:szCs w:val="28"/>
        </w:rPr>
        <w:t>доращивания</w:t>
      </w:r>
      <w:proofErr w:type="spellEnd"/>
      <w:r w:rsidRPr="00127B70">
        <w:rPr>
          <w:rFonts w:ascii="Times New Roman" w:hAnsi="Times New Roman" w:cs="Times New Roman"/>
          <w:sz w:val="28"/>
          <w:szCs w:val="28"/>
        </w:rPr>
        <w:t xml:space="preserve"> и (или) откорма, приобретенного молодняка и (или) взрослого поголовь</w:t>
      </w:r>
      <w:r w:rsidR="0071524E" w:rsidRPr="00127B70">
        <w:rPr>
          <w:rFonts w:ascii="Times New Roman" w:hAnsi="Times New Roman" w:cs="Times New Roman"/>
          <w:sz w:val="28"/>
          <w:szCs w:val="28"/>
        </w:rPr>
        <w:t>я сельскохозяйственных животных.</w:t>
      </w:r>
    </w:p>
    <w:p w:rsidR="007B162B" w:rsidRPr="00127B70" w:rsidRDefault="007B162B" w:rsidP="007B1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5. Субсидии предоставляются сельскохозяйственным товаропроизводителям без процедуры отбора, в хронологической последовательности согласно дате регистрации заявлений </w:t>
      </w:r>
      <w:r w:rsidRPr="00127B70">
        <w:rPr>
          <w:rFonts w:ascii="Times New Roman" w:hAnsi="Times New Roman" w:cs="Times New Roman"/>
          <w:sz w:val="28"/>
          <w:szCs w:val="28"/>
        </w:rPr>
        <w:br/>
        <w:t>от сельскохозяйственных товаропроизводителей о предоставлении субсидий.</w:t>
      </w:r>
    </w:p>
    <w:p w:rsidR="007B162B" w:rsidRPr="00127B70" w:rsidRDefault="007B162B" w:rsidP="007B1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6. </w:t>
      </w:r>
      <w:r w:rsidRPr="00127B70">
        <w:rPr>
          <w:rFonts w:ascii="Times New Roman" w:hAnsi="Times New Roman"/>
          <w:sz w:val="28"/>
          <w:szCs w:val="28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«Интернет» при формировании проекта решения о бюджете городского округа Сургут Ханты-Мансийского автономного округа – Югры на очередной финансовый год и плановый период (проекта решения о внесении изменений </w:t>
      </w:r>
      <w:r w:rsidRPr="00127B70">
        <w:rPr>
          <w:rFonts w:ascii="Times New Roman" w:hAnsi="Times New Roman"/>
          <w:sz w:val="28"/>
          <w:szCs w:val="28"/>
        </w:rPr>
        <w:br/>
        <w:t>в решение о бюджете) (при наличии технической возможности).</w:t>
      </w:r>
    </w:p>
    <w:p w:rsidR="007B162B" w:rsidRPr="00127B70" w:rsidRDefault="007B162B" w:rsidP="007B1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/>
          <w:sz w:val="28"/>
          <w:szCs w:val="28"/>
        </w:rPr>
        <w:t xml:space="preserve">7. </w:t>
      </w:r>
      <w:r w:rsidRPr="00127B70">
        <w:rPr>
          <w:rFonts w:ascii="Times New Roman" w:hAnsi="Times New Roman" w:cs="Times New Roman"/>
          <w:sz w:val="28"/>
          <w:szCs w:val="28"/>
        </w:rPr>
        <w:t>Уполномоченный орган размещает информацию о порядке, сроках предоставления, лимитах бюджетных обязательств на предоставление субсидии на своем официальном портале (http://admsurgut.ru/) (далее – Портал) не позднее 31 января текущего финансового года.</w:t>
      </w:r>
    </w:p>
    <w:p w:rsidR="007B162B" w:rsidRPr="00127B70" w:rsidRDefault="007B162B" w:rsidP="007B162B">
      <w:pPr>
        <w:tabs>
          <w:tab w:val="left" w:pos="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На Портале также размещается информация о размерах субсидии, формах </w:t>
      </w:r>
      <w:r w:rsidRPr="00127B70">
        <w:rPr>
          <w:rFonts w:ascii="Times New Roman" w:hAnsi="Times New Roman" w:cs="Times New Roman"/>
          <w:sz w:val="28"/>
          <w:szCs w:val="28"/>
        </w:rPr>
        <w:br/>
        <w:t>и перечне документов, необходимых для предоставления в Уполномоченный орган, а также форма соглашения на предоставление субсидии.</w:t>
      </w:r>
    </w:p>
    <w:p w:rsidR="007F2151" w:rsidRPr="00127B70" w:rsidRDefault="007F2151" w:rsidP="007F2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151" w:rsidRPr="00127B70" w:rsidRDefault="007F2151" w:rsidP="007F21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27B70">
        <w:rPr>
          <w:rFonts w:ascii="Times New Roman" w:hAnsi="Times New Roman" w:cs="Times New Roman"/>
          <w:bCs/>
          <w:sz w:val="28"/>
          <w:szCs w:val="28"/>
        </w:rPr>
        <w:t>Раздел II Условия и порядок предоставления субсидий</w:t>
      </w:r>
    </w:p>
    <w:p w:rsidR="007F2151" w:rsidRPr="00127B70" w:rsidRDefault="007F2151" w:rsidP="007F21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F2151" w:rsidRPr="00127B70" w:rsidRDefault="007F2151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1.</w:t>
      </w:r>
      <w:r w:rsidR="00C43D86" w:rsidRPr="00127B70">
        <w:rPr>
          <w:rFonts w:ascii="Times New Roman" w:hAnsi="Times New Roman" w:cs="Times New Roman"/>
          <w:sz w:val="28"/>
          <w:szCs w:val="28"/>
        </w:rPr>
        <w:t xml:space="preserve"> Порядок определяет правила расчета и предоставления субсидии </w:t>
      </w:r>
      <w:r w:rsidR="00C43D86" w:rsidRPr="00127B70">
        <w:rPr>
          <w:rFonts w:ascii="Times New Roman" w:hAnsi="Times New Roman" w:cs="Times New Roman"/>
          <w:sz w:val="28"/>
          <w:szCs w:val="28"/>
        </w:rPr>
        <w:br/>
        <w:t>для реализации мероприятия 2.1 «Государственная поддержка племенного животноводства, производства и реализации продукции животноводства» мероприятия 2.4 «Государственная поддержка производства и реализации продукции мясного скотоводства» подпрограммы 2 «Развитие отрасли животноводства» государственной программы Ханты-Мансийского автономного округа – Югры «Развитие агропромышленного комплекса», утвержденной Постановление Правительства № 344-п</w:t>
      </w:r>
      <w:r w:rsidR="009749FD" w:rsidRPr="00127B70">
        <w:rPr>
          <w:rFonts w:ascii="Times New Roman" w:hAnsi="Times New Roman" w:cs="Times New Roman"/>
          <w:sz w:val="28"/>
          <w:szCs w:val="28"/>
        </w:rPr>
        <w:t>.</w:t>
      </w:r>
    </w:p>
    <w:p w:rsidR="007F2151" w:rsidRPr="00127B70" w:rsidRDefault="007F2151" w:rsidP="007F2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Предоставление субсидии осуществляется по ставкам согласно приложению 3 к Постановлению Правительства № 344-п.</w:t>
      </w:r>
    </w:p>
    <w:p w:rsidR="007F2151" w:rsidRPr="00127B70" w:rsidRDefault="007F2151" w:rsidP="007F2151">
      <w:pPr>
        <w:tabs>
          <w:tab w:val="left" w:pos="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/>
          <w:sz w:val="28"/>
          <w:szCs w:val="28"/>
        </w:rPr>
        <w:t xml:space="preserve">2. </w:t>
      </w:r>
      <w:r w:rsidRPr="00127B70">
        <w:rPr>
          <w:rFonts w:ascii="Times New Roman" w:hAnsi="Times New Roman" w:cs="Times New Roman"/>
          <w:sz w:val="28"/>
          <w:szCs w:val="28"/>
        </w:rPr>
        <w:t xml:space="preserve">Размер субсидии, предоставляемой Уполномоченным органом </w:t>
      </w:r>
      <w:r w:rsidRPr="00127B70">
        <w:rPr>
          <w:rFonts w:ascii="Times New Roman" w:hAnsi="Times New Roman" w:cs="Times New Roman"/>
          <w:sz w:val="28"/>
          <w:szCs w:val="28"/>
        </w:rPr>
        <w:br/>
        <w:t>в текущем финансовом году каждому Получателю субсидии по каждому виду деятельности за реализованную продукцию собственного производства, рассчитывается по формуле:</w:t>
      </w:r>
    </w:p>
    <w:p w:rsidR="007F2151" w:rsidRPr="00127B70" w:rsidRDefault="007F2151" w:rsidP="007F2151">
      <w:pPr>
        <w:tabs>
          <w:tab w:val="left" w:pos="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noProof/>
          <w:position w:val="-29"/>
          <w:sz w:val="28"/>
          <w:szCs w:val="28"/>
          <w:lang w:eastAsia="ru-RU"/>
        </w:rPr>
        <w:drawing>
          <wp:inline distT="0" distB="0" distL="0" distR="0">
            <wp:extent cx="140017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B70">
        <w:rPr>
          <w:rFonts w:ascii="Times New Roman" w:hAnsi="Times New Roman" w:cs="Times New Roman"/>
          <w:sz w:val="28"/>
          <w:szCs w:val="28"/>
        </w:rPr>
        <w:t>, где:</w:t>
      </w:r>
    </w:p>
    <w:p w:rsidR="007F2151" w:rsidRPr="00127B70" w:rsidRDefault="007F2151" w:rsidP="007F2151">
      <w:pPr>
        <w:tabs>
          <w:tab w:val="left" w:pos="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7B70">
        <w:rPr>
          <w:rFonts w:ascii="Times New Roman" w:hAnsi="Times New Roman" w:cs="Times New Roman"/>
          <w:sz w:val="28"/>
          <w:szCs w:val="28"/>
        </w:rPr>
        <w:t>Vi</w:t>
      </w:r>
      <w:proofErr w:type="spellEnd"/>
      <w:r w:rsidRPr="00127B70">
        <w:rPr>
          <w:rFonts w:ascii="Times New Roman" w:hAnsi="Times New Roman" w:cs="Times New Roman"/>
          <w:sz w:val="28"/>
          <w:szCs w:val="28"/>
        </w:rPr>
        <w:t xml:space="preserve"> - размер субсидии в текущем финансовом году для Получателя субсидии по каждому виду деятельности за реализованную продукцию собственного производства;</w:t>
      </w:r>
    </w:p>
    <w:p w:rsidR="007F2151" w:rsidRPr="00127B70" w:rsidRDefault="007F2151" w:rsidP="007F2151">
      <w:pPr>
        <w:tabs>
          <w:tab w:val="left" w:pos="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7B70"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Pr="00127B70">
        <w:rPr>
          <w:rFonts w:ascii="Times New Roman" w:hAnsi="Times New Roman" w:cs="Times New Roman"/>
          <w:sz w:val="28"/>
          <w:szCs w:val="28"/>
        </w:rPr>
        <w:t xml:space="preserve"> - валовой объем производства (реализации) продукции Получателем субсидии по каждому виду деятельности в текущем финансовом году;</w:t>
      </w:r>
    </w:p>
    <w:p w:rsidR="007F2151" w:rsidRPr="00127B70" w:rsidRDefault="007F2151" w:rsidP="007F2151">
      <w:pPr>
        <w:tabs>
          <w:tab w:val="left" w:pos="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7B70">
        <w:rPr>
          <w:rFonts w:ascii="Times New Roman" w:hAnsi="Times New Roman" w:cs="Times New Roman"/>
          <w:sz w:val="28"/>
          <w:szCs w:val="28"/>
        </w:rPr>
        <w:lastRenderedPageBreak/>
        <w:t>Kмо</w:t>
      </w:r>
      <w:proofErr w:type="spellEnd"/>
      <w:r w:rsidRPr="00127B70">
        <w:rPr>
          <w:rFonts w:ascii="Times New Roman" w:hAnsi="Times New Roman" w:cs="Times New Roman"/>
          <w:sz w:val="28"/>
          <w:szCs w:val="28"/>
        </w:rPr>
        <w:t xml:space="preserve"> - валовой объем производства (реализации) продукции отдельного муниципального образования по каждому виду деятельности в текущем финансовом году;</w:t>
      </w:r>
    </w:p>
    <w:p w:rsidR="007F2151" w:rsidRPr="00127B70" w:rsidRDefault="007F2151" w:rsidP="007F2151">
      <w:pPr>
        <w:tabs>
          <w:tab w:val="left" w:pos="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7B70">
        <w:rPr>
          <w:rFonts w:ascii="Times New Roman" w:hAnsi="Times New Roman" w:cs="Times New Roman"/>
          <w:sz w:val="28"/>
          <w:szCs w:val="28"/>
        </w:rPr>
        <w:t>Vмо</w:t>
      </w:r>
      <w:proofErr w:type="spellEnd"/>
      <w:r w:rsidRPr="00127B70">
        <w:rPr>
          <w:rFonts w:ascii="Times New Roman" w:hAnsi="Times New Roman" w:cs="Times New Roman"/>
          <w:sz w:val="28"/>
          <w:szCs w:val="28"/>
        </w:rPr>
        <w:t xml:space="preserve"> - объем субвенций, предоставляемых муниципальному образованию городской округ Сургут Ханты-Мансийского автономного округа – Югры </w:t>
      </w:r>
      <w:r w:rsidRPr="00127B70">
        <w:rPr>
          <w:rFonts w:ascii="Times New Roman" w:hAnsi="Times New Roman" w:cs="Times New Roman"/>
          <w:sz w:val="28"/>
          <w:szCs w:val="28"/>
        </w:rPr>
        <w:br/>
        <w:t xml:space="preserve">из бюджета автономного округа для осуществления переданного полномочия </w:t>
      </w:r>
      <w:r w:rsidRPr="00127B70">
        <w:rPr>
          <w:rFonts w:ascii="Times New Roman" w:hAnsi="Times New Roman" w:cs="Times New Roman"/>
          <w:sz w:val="28"/>
          <w:szCs w:val="28"/>
        </w:rPr>
        <w:br/>
        <w:t>на поддержку каждого вида деятельности в текущем финансовом году.</w:t>
      </w:r>
    </w:p>
    <w:p w:rsidR="007F2151" w:rsidRPr="00127B70" w:rsidRDefault="007F2151" w:rsidP="007F21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27B70">
        <w:rPr>
          <w:rFonts w:ascii="Times New Roman" w:hAnsi="Times New Roman"/>
          <w:sz w:val="28"/>
          <w:szCs w:val="28"/>
        </w:rPr>
        <w:t xml:space="preserve">3. Требования, которым должны соответствовать Получатели </w:t>
      </w:r>
      <w:r w:rsidRPr="00127B70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127B70">
        <w:rPr>
          <w:rFonts w:ascii="Times New Roman" w:hAnsi="Times New Roman" w:cs="Times New Roman"/>
          <w:sz w:val="28"/>
          <w:szCs w:val="28"/>
        </w:rPr>
        <w:br/>
      </w:r>
      <w:r w:rsidRPr="00127B70">
        <w:rPr>
          <w:rFonts w:ascii="Times New Roman" w:hAnsi="Times New Roman"/>
          <w:sz w:val="28"/>
          <w:szCs w:val="28"/>
        </w:rPr>
        <w:t>на 15-е число месяца, предшествующего месяцу регистрации заявления о предоставлении субсидии:</w:t>
      </w:r>
    </w:p>
    <w:p w:rsidR="007F2151" w:rsidRPr="00127B70" w:rsidRDefault="007F2151" w:rsidP="007F21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27B70">
        <w:rPr>
          <w:rFonts w:ascii="Times New Roman" w:hAnsi="Times New Roman"/>
          <w:sz w:val="28"/>
          <w:szCs w:val="28"/>
        </w:rPr>
        <w:t xml:space="preserve">- отсутствие неисполненной обязанности по уплате налогов, сборов, страховых взносов, пеней, штрафов, процентов, подлежащих уплате </w:t>
      </w:r>
      <w:r w:rsidRPr="00127B70">
        <w:rPr>
          <w:rFonts w:ascii="Times New Roman" w:hAnsi="Times New Roman"/>
          <w:sz w:val="28"/>
          <w:szCs w:val="28"/>
        </w:rPr>
        <w:br/>
        <w:t>в соответствии с законодательством Российской Федерации о налогах и сборах;</w:t>
      </w:r>
    </w:p>
    <w:p w:rsidR="007F2151" w:rsidRPr="00127B70" w:rsidRDefault="007F2151" w:rsidP="007F21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27B70">
        <w:rPr>
          <w:rFonts w:ascii="Times New Roman" w:hAnsi="Times New Roman"/>
          <w:sz w:val="28"/>
          <w:szCs w:val="28"/>
        </w:rPr>
        <w:t xml:space="preserve">- отсутствие просроченной задолженности по возврату в бюджет города субсидий, бюджетных инвестиций, предоставленных в том числе в соответствии с иными правовыми актами, и иной просроченной </w:t>
      </w:r>
      <w:r w:rsidR="0087619A" w:rsidRPr="00127B70">
        <w:rPr>
          <w:rFonts w:ascii="Times New Roman" w:hAnsi="Times New Roman"/>
          <w:sz w:val="28"/>
          <w:szCs w:val="28"/>
        </w:rPr>
        <w:t>(неурегулированной) задолженности по денежным обязательствам перед бюдже</w:t>
      </w:r>
      <w:r w:rsidR="0071524E" w:rsidRPr="00127B70">
        <w:rPr>
          <w:rFonts w:ascii="Times New Roman" w:hAnsi="Times New Roman"/>
          <w:sz w:val="28"/>
          <w:szCs w:val="28"/>
        </w:rPr>
        <w:t>том муниципального образования</w:t>
      </w:r>
      <w:r w:rsidR="0087619A" w:rsidRPr="00127B70">
        <w:rPr>
          <w:rFonts w:ascii="Times New Roman" w:hAnsi="Times New Roman"/>
          <w:sz w:val="28"/>
          <w:szCs w:val="28"/>
        </w:rPr>
        <w:t>;</w:t>
      </w:r>
    </w:p>
    <w:p w:rsidR="008A0C0B" w:rsidRPr="00127B70" w:rsidRDefault="008A0C0B" w:rsidP="008A0C0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27B70">
        <w:rPr>
          <w:rFonts w:ascii="Times New Roman" w:hAnsi="Times New Roman"/>
          <w:sz w:val="28"/>
          <w:szCs w:val="28"/>
        </w:rPr>
        <w:t>- осуществление деятельности в автономном округе;</w:t>
      </w:r>
    </w:p>
    <w:p w:rsidR="007F2151" w:rsidRPr="00127B70" w:rsidRDefault="007F2151" w:rsidP="007F21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27B70">
        <w:rPr>
          <w:rFonts w:ascii="Times New Roman" w:hAnsi="Times New Roman"/>
          <w:sz w:val="28"/>
          <w:szCs w:val="28"/>
        </w:rPr>
        <w:t xml:space="preserve">-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</w:t>
      </w:r>
      <w:r w:rsidRPr="00127B70">
        <w:rPr>
          <w:rFonts w:ascii="Times New Roman" w:hAnsi="Times New Roman"/>
          <w:sz w:val="28"/>
          <w:szCs w:val="28"/>
        </w:rPr>
        <w:br/>
        <w:t xml:space="preserve">и территорий, предоставляющих льготный налоговый режим налогообложения и (или) не предусматривающих раскрытия и предоставления информации </w:t>
      </w:r>
      <w:r w:rsidRPr="00127B70">
        <w:rPr>
          <w:rFonts w:ascii="Times New Roman" w:hAnsi="Times New Roman"/>
          <w:sz w:val="28"/>
          <w:szCs w:val="28"/>
        </w:rPr>
        <w:br/>
        <w:t>при проведении финансовых операций (офшорные зоны) в совокупности превышает 50%;</w:t>
      </w:r>
    </w:p>
    <w:p w:rsidR="007F2151" w:rsidRPr="00127B70" w:rsidRDefault="007F2151" w:rsidP="007F2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/>
          <w:sz w:val="28"/>
          <w:szCs w:val="28"/>
        </w:rPr>
        <w:t>- не должны получать средства из бюджета города на основании иных муниципальных правовых актов на цели, установленные</w:t>
      </w:r>
      <w:r w:rsidR="007673B5" w:rsidRPr="00127B70">
        <w:rPr>
          <w:rFonts w:ascii="Times New Roman" w:hAnsi="Times New Roman"/>
          <w:sz w:val="28"/>
          <w:szCs w:val="28"/>
        </w:rPr>
        <w:t xml:space="preserve"> </w:t>
      </w:r>
      <w:r w:rsidRPr="00127B70">
        <w:rPr>
          <w:rFonts w:ascii="Times New Roman" w:hAnsi="Times New Roman"/>
          <w:sz w:val="28"/>
          <w:szCs w:val="28"/>
        </w:rPr>
        <w:t xml:space="preserve">пунктом 3 раздела </w:t>
      </w:r>
      <w:r w:rsidRPr="00127B70">
        <w:rPr>
          <w:rFonts w:ascii="Times New Roman" w:hAnsi="Times New Roman"/>
          <w:sz w:val="28"/>
          <w:szCs w:val="28"/>
          <w:lang w:val="en-US"/>
        </w:rPr>
        <w:t>I</w:t>
      </w:r>
      <w:r w:rsidRPr="00127B70">
        <w:rPr>
          <w:rFonts w:ascii="Times New Roman" w:hAnsi="Times New Roman"/>
          <w:sz w:val="28"/>
          <w:szCs w:val="28"/>
        </w:rPr>
        <w:t xml:space="preserve"> Порядка;</w:t>
      </w:r>
    </w:p>
    <w:p w:rsidR="00191686" w:rsidRPr="00127B70" w:rsidRDefault="00191686" w:rsidP="001916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не должны получать средства из бюджетов других муниципальных образований автономного округа на основании иных муниципальных правовых актов на цели, установленные пунктом 3 раздела </w:t>
      </w:r>
      <w:r w:rsidRPr="00127B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7B70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7F2151" w:rsidRPr="00127B70" w:rsidRDefault="007F2151" w:rsidP="007F2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B70">
        <w:rPr>
          <w:rFonts w:ascii="Times New Roman" w:hAnsi="Times New Roman"/>
          <w:sz w:val="28"/>
          <w:szCs w:val="28"/>
        </w:rPr>
        <w:t xml:space="preserve">- наличие поголовья сельскохозяйственных животных (птицы, клеточных пушных зверей) соответствующего вида на день подачи заявления </w:t>
      </w:r>
      <w:r w:rsidRPr="00127B70">
        <w:rPr>
          <w:rFonts w:ascii="Times New Roman" w:hAnsi="Times New Roman"/>
          <w:sz w:val="28"/>
          <w:szCs w:val="28"/>
        </w:rPr>
        <w:br/>
        <w:t>на предоставление субсидии при осуществлении деятельности в сфере животноводства (птицеводства, клеточного звероводства);</w:t>
      </w:r>
    </w:p>
    <w:p w:rsidR="007F2151" w:rsidRPr="00127B70" w:rsidRDefault="007F2151" w:rsidP="007F2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B70">
        <w:rPr>
          <w:rFonts w:ascii="Times New Roman" w:hAnsi="Times New Roman"/>
          <w:sz w:val="28"/>
          <w:szCs w:val="28"/>
        </w:rPr>
        <w:t xml:space="preserve">- проведение ежегодных обязательных ветеринарных профилактических обработок (мероприятий) поголовья сельскохозяйственных животных </w:t>
      </w:r>
      <w:r w:rsidRPr="00127B70">
        <w:rPr>
          <w:rFonts w:ascii="Times New Roman" w:hAnsi="Times New Roman"/>
          <w:sz w:val="28"/>
          <w:szCs w:val="28"/>
        </w:rPr>
        <w:br/>
        <w:t xml:space="preserve">по направлениям, установленным подпунктами </w:t>
      </w:r>
      <w:r w:rsidR="008E3B6E" w:rsidRPr="00127B70">
        <w:rPr>
          <w:rFonts w:ascii="Times New Roman" w:hAnsi="Times New Roman"/>
          <w:sz w:val="28"/>
          <w:szCs w:val="28"/>
        </w:rPr>
        <w:t>4</w:t>
      </w:r>
      <w:r w:rsidRPr="00127B70">
        <w:rPr>
          <w:rFonts w:ascii="Times New Roman" w:hAnsi="Times New Roman"/>
          <w:sz w:val="28"/>
          <w:szCs w:val="28"/>
        </w:rPr>
        <w:t xml:space="preserve">.1.2, </w:t>
      </w:r>
      <w:r w:rsidR="008E3B6E" w:rsidRPr="00127B70">
        <w:rPr>
          <w:rFonts w:ascii="Times New Roman" w:hAnsi="Times New Roman"/>
          <w:sz w:val="28"/>
          <w:szCs w:val="28"/>
        </w:rPr>
        <w:t>4</w:t>
      </w:r>
      <w:r w:rsidRPr="00127B70">
        <w:rPr>
          <w:rFonts w:ascii="Times New Roman" w:hAnsi="Times New Roman"/>
          <w:sz w:val="28"/>
          <w:szCs w:val="28"/>
        </w:rPr>
        <w:t xml:space="preserve">.1.4 пункта </w:t>
      </w:r>
      <w:r w:rsidR="008E3B6E" w:rsidRPr="00127B70">
        <w:rPr>
          <w:rFonts w:ascii="Times New Roman" w:hAnsi="Times New Roman"/>
          <w:sz w:val="28"/>
          <w:szCs w:val="28"/>
        </w:rPr>
        <w:t>4</w:t>
      </w:r>
      <w:r w:rsidR="007673B5" w:rsidRPr="00127B70">
        <w:rPr>
          <w:rFonts w:ascii="Times New Roman" w:hAnsi="Times New Roman"/>
          <w:sz w:val="28"/>
          <w:szCs w:val="28"/>
        </w:rPr>
        <w:t xml:space="preserve"> </w:t>
      </w:r>
      <w:r w:rsidR="008E3B6E" w:rsidRPr="00127B70">
        <w:rPr>
          <w:rFonts w:ascii="Times New Roman" w:hAnsi="Times New Roman" w:cs="Times New Roman"/>
          <w:bCs/>
          <w:sz w:val="28"/>
          <w:szCs w:val="28"/>
        </w:rPr>
        <w:t>Раздела II</w:t>
      </w:r>
      <w:r w:rsidR="007673B5" w:rsidRPr="00127B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7B70">
        <w:rPr>
          <w:rFonts w:ascii="Times New Roman" w:hAnsi="Times New Roman"/>
          <w:sz w:val="28"/>
          <w:szCs w:val="28"/>
        </w:rPr>
        <w:t>Порядка.</w:t>
      </w:r>
    </w:p>
    <w:p w:rsidR="000F5572" w:rsidRPr="00127B70" w:rsidRDefault="000F5572" w:rsidP="000F55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наличие на праве собственности или аренды объектов (объекта) для производства определенных видов молочной продукции, соответствующих санитарно-эпидемиологическим нормам при осуществлении деятельности </w:t>
      </w:r>
      <w:r w:rsidRPr="00127B70">
        <w:rPr>
          <w:rFonts w:ascii="Times New Roman" w:hAnsi="Times New Roman" w:cs="Times New Roman"/>
          <w:sz w:val="28"/>
          <w:szCs w:val="28"/>
        </w:rPr>
        <w:br/>
      </w:r>
      <w:r w:rsidRPr="00127B70">
        <w:rPr>
          <w:rFonts w:ascii="Times New Roman" w:hAnsi="Times New Roman" w:cs="Times New Roman"/>
          <w:sz w:val="28"/>
          <w:szCs w:val="28"/>
        </w:rPr>
        <w:lastRenderedPageBreak/>
        <w:t>по реализации произведенной молочной продукции в переработанном виде;</w:t>
      </w:r>
    </w:p>
    <w:p w:rsidR="007F2151" w:rsidRPr="00127B70" w:rsidRDefault="007F2151" w:rsidP="007F2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B70">
        <w:rPr>
          <w:rFonts w:ascii="Times New Roman" w:hAnsi="Times New Roman"/>
          <w:sz w:val="28"/>
          <w:szCs w:val="28"/>
        </w:rPr>
        <w:t xml:space="preserve">- получатели - юридические лица не должны находиться в процессе реорганизации (за исключением реорганизации в форме присоединения </w:t>
      </w:r>
      <w:r w:rsidRPr="00127B70">
        <w:rPr>
          <w:rFonts w:ascii="Times New Roman" w:hAnsi="Times New Roman"/>
          <w:sz w:val="28"/>
          <w:szCs w:val="28"/>
        </w:rPr>
        <w:br/>
        <w:t xml:space="preserve">к юридическому лицу, являющемуся Получателем субсидии, другого юридического лица), ликвидации, в отношении них не введена процедура банкротства, деятельность Получателя </w:t>
      </w:r>
      <w:r w:rsidRPr="00127B70">
        <w:rPr>
          <w:rFonts w:ascii="Times New Roman" w:hAnsi="Times New Roman" w:cs="Times New Roman"/>
          <w:sz w:val="28"/>
          <w:szCs w:val="28"/>
        </w:rPr>
        <w:t>субсидии</w:t>
      </w:r>
      <w:r w:rsidR="007673B5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Pr="00127B70">
        <w:rPr>
          <w:rFonts w:ascii="Times New Roman" w:hAnsi="Times New Roman"/>
          <w:sz w:val="28"/>
          <w:szCs w:val="28"/>
        </w:rPr>
        <w:t xml:space="preserve">не приостановлена в порядке, предусмотренном законодательством Российской Федерации, а получатели - индивидуальные предприниматели не должны прекратить деятельность </w:t>
      </w:r>
      <w:r w:rsidRPr="00127B70">
        <w:rPr>
          <w:rFonts w:ascii="Times New Roman" w:hAnsi="Times New Roman"/>
          <w:sz w:val="28"/>
          <w:szCs w:val="28"/>
        </w:rPr>
        <w:br/>
        <w:t>в качестве индивидуального предпринимателя.</w:t>
      </w:r>
    </w:p>
    <w:p w:rsidR="007F2151" w:rsidRPr="00127B70" w:rsidRDefault="007F2151" w:rsidP="007F2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B70">
        <w:rPr>
          <w:rFonts w:ascii="Times New Roman" w:hAnsi="Times New Roman"/>
          <w:sz w:val="28"/>
          <w:szCs w:val="28"/>
        </w:rPr>
        <w:t>Для Получателей субсидии, ведущих личное подсобное хозяйство:</w:t>
      </w:r>
    </w:p>
    <w:p w:rsidR="008E3B6E" w:rsidRPr="00127B70" w:rsidRDefault="008E3B6E" w:rsidP="008E3B6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27B70">
        <w:rPr>
          <w:rFonts w:ascii="Times New Roman" w:hAnsi="Times New Roman"/>
          <w:sz w:val="28"/>
          <w:szCs w:val="28"/>
        </w:rPr>
        <w:t xml:space="preserve">- отсутствие неисполненной обязанности по уплате налогов, сборов, страховых взносов, пеней, штрафов, процентов, подлежащих уплате </w:t>
      </w:r>
      <w:r w:rsidRPr="00127B70">
        <w:rPr>
          <w:rFonts w:ascii="Times New Roman" w:hAnsi="Times New Roman"/>
          <w:sz w:val="28"/>
          <w:szCs w:val="28"/>
        </w:rPr>
        <w:br/>
        <w:t>в соответствии с законодательством Российской Федерации о налогах и сборах;</w:t>
      </w:r>
    </w:p>
    <w:p w:rsidR="008E3B6E" w:rsidRPr="00127B70" w:rsidRDefault="008E3B6E" w:rsidP="008E3B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B70">
        <w:rPr>
          <w:rFonts w:ascii="Times New Roman" w:hAnsi="Times New Roman"/>
          <w:sz w:val="28"/>
          <w:szCs w:val="28"/>
        </w:rPr>
        <w:t xml:space="preserve">- отсутствие просроченной задолженности по возврату в бюджет города субсидий, бюджетных инвестиций, предоставленных в том числе в соответствии с иными правовыми актами, и иной просроченной </w:t>
      </w:r>
      <w:r w:rsidR="0087619A" w:rsidRPr="00127B70">
        <w:rPr>
          <w:rFonts w:ascii="Times New Roman" w:hAnsi="Times New Roman"/>
          <w:sz w:val="28"/>
          <w:szCs w:val="28"/>
        </w:rPr>
        <w:t>(неурегулированной) задолженности по денежным обязательствам перед бюджетом города;</w:t>
      </w:r>
    </w:p>
    <w:p w:rsidR="007F2151" w:rsidRPr="00127B70" w:rsidRDefault="007F2151" w:rsidP="008E3B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B70">
        <w:rPr>
          <w:rFonts w:ascii="Times New Roman" w:hAnsi="Times New Roman"/>
          <w:sz w:val="28"/>
          <w:szCs w:val="28"/>
        </w:rPr>
        <w:t>- осуществляют ведение личного подсобного хозяйства на территории автономного округа;</w:t>
      </w:r>
    </w:p>
    <w:p w:rsidR="007F2151" w:rsidRPr="00127B70" w:rsidRDefault="007F2151" w:rsidP="007F2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B70">
        <w:rPr>
          <w:rFonts w:ascii="Times New Roman" w:hAnsi="Times New Roman"/>
          <w:sz w:val="28"/>
          <w:szCs w:val="28"/>
        </w:rPr>
        <w:t>- не находятся в состоянии банкротства;</w:t>
      </w:r>
    </w:p>
    <w:p w:rsidR="008E3B6E" w:rsidRPr="00127B70" w:rsidRDefault="008E3B6E" w:rsidP="008E3B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не должны получать средства из бюджета города на основании иных муниципальных правовых актов на цели, установленные пунктом 3 раздела </w:t>
      </w:r>
      <w:r w:rsidRPr="00127B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7B70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8E3B6E" w:rsidRPr="00127B70" w:rsidRDefault="008E3B6E" w:rsidP="008E3B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не должны получать средства из бюджетов других муниципальных образований автономного округа на основании иных муниципальных правовых актов на цели, установленные пунктом 3 раздела </w:t>
      </w:r>
      <w:r w:rsidRPr="00127B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A3B02" w:rsidRPr="00127B70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8E3B6E" w:rsidRPr="00127B70" w:rsidRDefault="008E3B6E" w:rsidP="008E3B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4. Правила предоставления субсидии:</w:t>
      </w:r>
    </w:p>
    <w:p w:rsidR="007F2151" w:rsidRPr="00127B70" w:rsidRDefault="008E3B6E" w:rsidP="008E3B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4.1. Получатели субсидии предоставляют в Уполномоченный орган:</w:t>
      </w:r>
    </w:p>
    <w:p w:rsidR="00DA708B" w:rsidRPr="00127B70" w:rsidRDefault="008E3B6E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4</w:t>
      </w:r>
      <w:r w:rsidR="00DA708B" w:rsidRPr="00127B70">
        <w:rPr>
          <w:rFonts w:ascii="Times New Roman" w:hAnsi="Times New Roman" w:cs="Times New Roman"/>
          <w:sz w:val="28"/>
          <w:szCs w:val="28"/>
        </w:rPr>
        <w:t xml:space="preserve">.1.1.На реализацию молока и молокопродуктов собственного производства; на реализацию мяса крупного и мелкого рогатого скота, лошадей собственного производства; на реализацию мяса тяжеловесного (не менее 450 кг) молодняка (в возрасте не старше 18 месяцев) крупного рогатого скота </w:t>
      </w:r>
      <w:r w:rsidR="008A3B02" w:rsidRPr="00127B70">
        <w:rPr>
          <w:rFonts w:ascii="Times New Roman" w:hAnsi="Times New Roman" w:cs="Times New Roman"/>
          <w:sz w:val="28"/>
          <w:szCs w:val="28"/>
        </w:rPr>
        <w:t xml:space="preserve">промышленного скрещивания и молочных пород </w:t>
      </w:r>
      <w:r w:rsidR="00DA708B" w:rsidRPr="00127B70">
        <w:rPr>
          <w:rFonts w:ascii="Times New Roman" w:hAnsi="Times New Roman" w:cs="Times New Roman"/>
          <w:sz w:val="28"/>
          <w:szCs w:val="28"/>
        </w:rPr>
        <w:t xml:space="preserve">собственного производства; </w:t>
      </w:r>
      <w:r w:rsidR="0098313E" w:rsidRPr="00127B70">
        <w:rPr>
          <w:rFonts w:ascii="Times New Roman" w:hAnsi="Times New Roman" w:cs="Times New Roman"/>
          <w:sz w:val="28"/>
          <w:szCs w:val="28"/>
        </w:rPr>
        <w:br/>
      </w:r>
      <w:r w:rsidR="00DA708B" w:rsidRPr="00127B70">
        <w:rPr>
          <w:rFonts w:ascii="Times New Roman" w:hAnsi="Times New Roman" w:cs="Times New Roman"/>
          <w:sz w:val="28"/>
          <w:szCs w:val="28"/>
        </w:rPr>
        <w:t xml:space="preserve">на реализацию мяса тяжеловесного (не менее 450 кг) молодняка (в возрасте </w:t>
      </w:r>
      <w:r w:rsidR="0098313E" w:rsidRPr="00127B70">
        <w:rPr>
          <w:rFonts w:ascii="Times New Roman" w:hAnsi="Times New Roman" w:cs="Times New Roman"/>
          <w:sz w:val="28"/>
          <w:szCs w:val="28"/>
        </w:rPr>
        <w:br/>
      </w:r>
      <w:r w:rsidR="00DA708B" w:rsidRPr="00127B70">
        <w:rPr>
          <w:rFonts w:ascii="Times New Roman" w:hAnsi="Times New Roman" w:cs="Times New Roman"/>
          <w:sz w:val="28"/>
          <w:szCs w:val="28"/>
        </w:rPr>
        <w:t xml:space="preserve">не старше 18 месяцев) крупного рогатого скота специализированных мясных пород собственного производства; на реализацию мяса свиней собственного производства; на реализацию мяса кроликов собственного производства; </w:t>
      </w:r>
      <w:r w:rsidR="0098313E" w:rsidRPr="00127B70">
        <w:rPr>
          <w:rFonts w:ascii="Times New Roman" w:hAnsi="Times New Roman" w:cs="Times New Roman"/>
          <w:sz w:val="28"/>
          <w:szCs w:val="28"/>
        </w:rPr>
        <w:br/>
      </w:r>
      <w:r w:rsidR="00DA708B" w:rsidRPr="00127B70">
        <w:rPr>
          <w:rFonts w:ascii="Times New Roman" w:hAnsi="Times New Roman" w:cs="Times New Roman"/>
          <w:sz w:val="28"/>
          <w:szCs w:val="28"/>
        </w:rPr>
        <w:t xml:space="preserve">на реализацию продукции птицеводства </w:t>
      </w:r>
      <w:r w:rsidR="0098313E" w:rsidRPr="00127B70">
        <w:rPr>
          <w:rFonts w:ascii="Times New Roman" w:hAnsi="Times New Roman" w:cs="Times New Roman"/>
          <w:sz w:val="28"/>
          <w:szCs w:val="28"/>
        </w:rPr>
        <w:t xml:space="preserve">(мясо птицы, яйцо птицы) </w:t>
      </w:r>
      <w:r w:rsidR="00DA708B" w:rsidRPr="00127B70">
        <w:rPr>
          <w:rFonts w:ascii="Times New Roman" w:hAnsi="Times New Roman" w:cs="Times New Roman"/>
          <w:sz w:val="28"/>
          <w:szCs w:val="28"/>
        </w:rPr>
        <w:t xml:space="preserve">собственного производства; на реализацию продукции звероводства </w:t>
      </w:r>
      <w:r w:rsidR="0098313E" w:rsidRPr="00127B70">
        <w:rPr>
          <w:rFonts w:ascii="Times New Roman" w:hAnsi="Times New Roman" w:cs="Times New Roman"/>
          <w:sz w:val="28"/>
          <w:szCs w:val="28"/>
        </w:rPr>
        <w:t xml:space="preserve">(шкурки серебристо-черных лисиц) </w:t>
      </w:r>
      <w:r w:rsidR="00DA708B" w:rsidRPr="00127B70">
        <w:rPr>
          <w:rFonts w:ascii="Times New Roman" w:hAnsi="Times New Roman" w:cs="Times New Roman"/>
          <w:sz w:val="28"/>
          <w:szCs w:val="28"/>
        </w:rPr>
        <w:t>собственного производства - до пятого рабочего дня соответствующего месяца:</w:t>
      </w:r>
    </w:p>
    <w:p w:rsidR="008E3B6E" w:rsidRPr="00127B70" w:rsidRDefault="0087619A" w:rsidP="008E3B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заявление о предоставлении субсидии с описью представленных документов по форме</w:t>
      </w:r>
      <w:r w:rsidR="008E3B6E" w:rsidRPr="00127B70">
        <w:rPr>
          <w:rFonts w:ascii="Times New Roman" w:hAnsi="Times New Roman" w:cs="Times New Roman"/>
          <w:sz w:val="28"/>
          <w:szCs w:val="28"/>
        </w:rPr>
        <w:t>, установленной Приложением 6 к настоящему постановлению;</w:t>
      </w:r>
    </w:p>
    <w:p w:rsidR="008E3B6E" w:rsidRPr="00127B70" w:rsidRDefault="008E3B6E" w:rsidP="008E3B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lastRenderedPageBreak/>
        <w:t>- копии деклараций о соответствии (сертификат соответствия) предоставляются при наличии обязательных требований, установленных действующим законодательством, об обязательном проведении процедуры сертификации (декларирования) соответствующих видов продукции;</w:t>
      </w:r>
    </w:p>
    <w:p w:rsidR="00DA708B" w:rsidRPr="00127B70" w:rsidRDefault="008E3B6E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DA708B" w:rsidRPr="00127B70">
        <w:rPr>
          <w:rFonts w:ascii="Times New Roman" w:hAnsi="Times New Roman" w:cs="Times New Roman"/>
          <w:sz w:val="28"/>
          <w:szCs w:val="28"/>
        </w:rPr>
        <w:t xml:space="preserve">копии ветеринарных сопроводительных документов </w:t>
      </w:r>
      <w:r w:rsidR="004F2C1A" w:rsidRPr="00127B70">
        <w:rPr>
          <w:rFonts w:ascii="Times New Roman" w:hAnsi="Times New Roman" w:cs="Times New Roman"/>
          <w:sz w:val="28"/>
          <w:szCs w:val="28"/>
        </w:rPr>
        <w:t>предостав</w:t>
      </w:r>
      <w:r w:rsidR="00DA708B" w:rsidRPr="00127B70">
        <w:rPr>
          <w:rFonts w:ascii="Times New Roman" w:hAnsi="Times New Roman" w:cs="Times New Roman"/>
          <w:sz w:val="28"/>
          <w:szCs w:val="28"/>
        </w:rPr>
        <w:t>ляются при наличии обязательных требований, установленных ветеринарным законодательством, об обязательном сопровождении ветеринарными документами соответствующих видов продукции;</w:t>
      </w:r>
    </w:p>
    <w:p w:rsidR="00DA708B" w:rsidRPr="00127B70" w:rsidRDefault="008E3B6E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DA708B" w:rsidRPr="00127B70">
        <w:rPr>
          <w:rFonts w:ascii="Times New Roman" w:hAnsi="Times New Roman" w:cs="Times New Roman"/>
          <w:sz w:val="28"/>
          <w:szCs w:val="28"/>
        </w:rPr>
        <w:t xml:space="preserve">справку-расчет субсидии на производство соответствующего вида сельскохозяйственной продукции, справку-расчет о движении поголовья соответствующих сельскохозяйственных животных </w:t>
      </w:r>
      <w:r w:rsidR="000B3CA7" w:rsidRPr="00127B70">
        <w:rPr>
          <w:rFonts w:ascii="Times New Roman" w:hAnsi="Times New Roman" w:cs="Times New Roman"/>
          <w:sz w:val="28"/>
          <w:szCs w:val="28"/>
        </w:rPr>
        <w:t xml:space="preserve">(при наличии поголовья сельскохозяйственных животных и (или) птицы) </w:t>
      </w:r>
      <w:r w:rsidR="00AD20CC" w:rsidRPr="00127B70">
        <w:rPr>
          <w:rFonts w:ascii="Times New Roman" w:hAnsi="Times New Roman" w:cs="Times New Roman"/>
          <w:sz w:val="28"/>
          <w:szCs w:val="28"/>
        </w:rPr>
        <w:t>п</w:t>
      </w:r>
      <w:r w:rsidR="00DA708B" w:rsidRPr="00127B70">
        <w:rPr>
          <w:rFonts w:ascii="Times New Roman" w:hAnsi="Times New Roman" w:cs="Times New Roman"/>
          <w:sz w:val="28"/>
          <w:szCs w:val="28"/>
        </w:rPr>
        <w:t xml:space="preserve">о формам, установленным </w:t>
      </w:r>
      <w:r w:rsidR="00B24603" w:rsidRPr="00127B70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AD20CC" w:rsidRPr="00127B70">
        <w:rPr>
          <w:rFonts w:ascii="Times New Roman" w:hAnsi="Times New Roman" w:cs="Times New Roman"/>
          <w:sz w:val="28"/>
          <w:szCs w:val="28"/>
        </w:rPr>
        <w:t>8</w:t>
      </w:r>
      <w:r w:rsidR="00B24603" w:rsidRPr="00127B70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DA708B" w:rsidRPr="00127B70">
        <w:rPr>
          <w:rFonts w:ascii="Times New Roman" w:hAnsi="Times New Roman" w:cs="Times New Roman"/>
          <w:sz w:val="28"/>
          <w:szCs w:val="28"/>
        </w:rPr>
        <w:t>, копии документов, подтверждающих реализацию продукции (копии договоров купли-продажи, договоров комиссии, договоров оказания услуг (при оптовой и мелкооптовой торговле), копии платежных документов, предусмотренных действующим законодательством, копии товарных накладных соответствующих унифицированных форм и (или) иные документы, предусмотренные законодательством Российской Федерации о бухгалтерском учете, федеральными и (или) отраслевыми стандартами;</w:t>
      </w:r>
    </w:p>
    <w:p w:rsidR="008E3B6E" w:rsidRPr="00127B70" w:rsidRDefault="008E3B6E" w:rsidP="008E3B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копии документов, подтверждающих производство и (или) переработку продукции </w:t>
      </w:r>
      <w:r w:rsidR="0071524E" w:rsidRPr="00127B70">
        <w:rPr>
          <w:rFonts w:ascii="Times New Roman" w:hAnsi="Times New Roman" w:cs="Times New Roman"/>
          <w:sz w:val="28"/>
          <w:szCs w:val="28"/>
        </w:rPr>
        <w:t>животноводства</w:t>
      </w:r>
      <w:r w:rsidRPr="00127B70">
        <w:rPr>
          <w:rFonts w:ascii="Times New Roman" w:hAnsi="Times New Roman" w:cs="Times New Roman"/>
          <w:sz w:val="28"/>
          <w:szCs w:val="28"/>
        </w:rPr>
        <w:t>, на территории автономного округа;</w:t>
      </w:r>
    </w:p>
    <w:p w:rsidR="008E3B6E" w:rsidRPr="00127B70" w:rsidRDefault="008E3B6E" w:rsidP="008E3B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копию доверенности лица, уполномоченного в том числе </w:t>
      </w:r>
      <w:r w:rsidRPr="00127B70">
        <w:rPr>
          <w:rFonts w:ascii="Times New Roman" w:hAnsi="Times New Roman" w:cs="Times New Roman"/>
          <w:sz w:val="28"/>
          <w:szCs w:val="28"/>
        </w:rPr>
        <w:br/>
        <w:t xml:space="preserve">на представление и (или) подписание финансовых документов (договоров) </w:t>
      </w:r>
      <w:r w:rsidRPr="00127B70">
        <w:rPr>
          <w:rFonts w:ascii="Times New Roman" w:hAnsi="Times New Roman" w:cs="Times New Roman"/>
          <w:sz w:val="28"/>
          <w:szCs w:val="28"/>
        </w:rPr>
        <w:br/>
        <w:t>от имени Получателя субсидии (в случае если представление и (или) подписание документов (договоров) осуществляется доверенным лицом Получателя субсидии).</w:t>
      </w:r>
    </w:p>
    <w:p w:rsidR="00DA708B" w:rsidRPr="00127B70" w:rsidRDefault="00582DB2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4</w:t>
      </w:r>
      <w:r w:rsidR="00DA708B" w:rsidRPr="00127B70">
        <w:rPr>
          <w:rFonts w:ascii="Times New Roman" w:hAnsi="Times New Roman" w:cs="Times New Roman"/>
          <w:sz w:val="28"/>
          <w:szCs w:val="28"/>
        </w:rPr>
        <w:t>.1.2. На содержание маточного поголовья крупного рогатого скота специализированных мясных пород - до 5 рабочего дня соответствующего месяца:</w:t>
      </w:r>
    </w:p>
    <w:p w:rsidR="00DA708B" w:rsidRPr="00127B70" w:rsidRDefault="00582DB2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</w:t>
      </w:r>
      <w:r w:rsidR="0087619A" w:rsidRPr="00127B70">
        <w:rPr>
          <w:rFonts w:ascii="Times New Roman" w:hAnsi="Times New Roman" w:cs="Times New Roman"/>
          <w:sz w:val="28"/>
          <w:szCs w:val="28"/>
        </w:rPr>
        <w:t xml:space="preserve"> заявление о предоставлении субсидии с описью представленных документов по форме, </w:t>
      </w:r>
      <w:r w:rsidR="00DA708B" w:rsidRPr="00127B70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="00B24603" w:rsidRPr="00127B70">
        <w:rPr>
          <w:rFonts w:ascii="Times New Roman" w:hAnsi="Times New Roman" w:cs="Times New Roman"/>
          <w:sz w:val="28"/>
          <w:szCs w:val="28"/>
        </w:rPr>
        <w:t>Приложением 6 к настоящему постановлению</w:t>
      </w:r>
      <w:r w:rsidR="00DA708B" w:rsidRPr="00127B70">
        <w:rPr>
          <w:rFonts w:ascii="Times New Roman" w:hAnsi="Times New Roman" w:cs="Times New Roman"/>
          <w:sz w:val="28"/>
          <w:szCs w:val="28"/>
        </w:rPr>
        <w:t>;</w:t>
      </w:r>
    </w:p>
    <w:p w:rsidR="00DA708B" w:rsidRPr="00127B70" w:rsidRDefault="00582DB2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DA708B" w:rsidRPr="00127B70">
        <w:rPr>
          <w:rFonts w:ascii="Times New Roman" w:hAnsi="Times New Roman" w:cs="Times New Roman"/>
          <w:sz w:val="28"/>
          <w:szCs w:val="28"/>
        </w:rPr>
        <w:t xml:space="preserve">справку-расчет субсидии на содержание маточного поголовья крупного рогатого скота специализированных мясных пород, справку-расчет о движении поголовья крупного рогатого скота мясных пород по формам, установленным </w:t>
      </w:r>
      <w:r w:rsidR="00AD20CC" w:rsidRPr="00127B70">
        <w:rPr>
          <w:rFonts w:ascii="Times New Roman" w:hAnsi="Times New Roman" w:cs="Times New Roman"/>
          <w:sz w:val="28"/>
          <w:szCs w:val="28"/>
        </w:rPr>
        <w:t>Приложением 8</w:t>
      </w:r>
      <w:r w:rsidR="00B24603" w:rsidRPr="00127B70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DA708B" w:rsidRPr="00127B70">
        <w:rPr>
          <w:rFonts w:ascii="Times New Roman" w:hAnsi="Times New Roman" w:cs="Times New Roman"/>
          <w:sz w:val="28"/>
          <w:szCs w:val="28"/>
        </w:rPr>
        <w:t>;</w:t>
      </w:r>
    </w:p>
    <w:p w:rsidR="00582DB2" w:rsidRPr="00127B70" w:rsidRDefault="00582DB2" w:rsidP="00582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копию доверенности лица, уполномоченного в том числе </w:t>
      </w:r>
      <w:r w:rsidRPr="00127B70">
        <w:rPr>
          <w:rFonts w:ascii="Times New Roman" w:hAnsi="Times New Roman" w:cs="Times New Roman"/>
          <w:sz w:val="28"/>
          <w:szCs w:val="28"/>
        </w:rPr>
        <w:br/>
        <w:t xml:space="preserve">на представление и (или) подписание финансовых документов (договоров) </w:t>
      </w:r>
      <w:r w:rsidRPr="00127B70">
        <w:rPr>
          <w:rFonts w:ascii="Times New Roman" w:hAnsi="Times New Roman" w:cs="Times New Roman"/>
          <w:sz w:val="28"/>
          <w:szCs w:val="28"/>
        </w:rPr>
        <w:br/>
        <w:t>от имени Получателя субсидии (в случае если представление и (или) подписание документов (договоров) осуществляется доверенным лицом Получателя субсидии).</w:t>
      </w:r>
    </w:p>
    <w:p w:rsidR="00DA708B" w:rsidRPr="00127B70" w:rsidRDefault="00582DB2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4</w:t>
      </w:r>
      <w:r w:rsidR="00DA708B" w:rsidRPr="00127B70">
        <w:rPr>
          <w:rFonts w:ascii="Times New Roman" w:hAnsi="Times New Roman" w:cs="Times New Roman"/>
          <w:sz w:val="28"/>
          <w:szCs w:val="28"/>
        </w:rPr>
        <w:t>.1.3. На содержание маточного поголовья животных (личные подсобные хозяйства) - до 1 августа:</w:t>
      </w:r>
    </w:p>
    <w:p w:rsidR="00DA708B" w:rsidRPr="00127B70" w:rsidRDefault="0087619A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lastRenderedPageBreak/>
        <w:t xml:space="preserve">- заявление о предоставлении субсидии с описью представленных документов по форме, </w:t>
      </w:r>
      <w:r w:rsidR="00DA708B" w:rsidRPr="00127B70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="002B3939" w:rsidRPr="00127B70">
        <w:rPr>
          <w:rFonts w:ascii="Times New Roman" w:hAnsi="Times New Roman" w:cs="Times New Roman"/>
          <w:sz w:val="28"/>
          <w:szCs w:val="28"/>
        </w:rPr>
        <w:t>Приложением 6</w:t>
      </w:r>
      <w:r w:rsidR="00B24603" w:rsidRPr="00127B70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DA708B" w:rsidRPr="00127B70">
        <w:rPr>
          <w:rFonts w:ascii="Times New Roman" w:hAnsi="Times New Roman" w:cs="Times New Roman"/>
          <w:sz w:val="28"/>
          <w:szCs w:val="28"/>
        </w:rPr>
        <w:t>;</w:t>
      </w:r>
    </w:p>
    <w:p w:rsidR="00DA708B" w:rsidRPr="00127B70" w:rsidRDefault="00582DB2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DA708B" w:rsidRPr="00127B70">
        <w:rPr>
          <w:rFonts w:ascii="Times New Roman" w:hAnsi="Times New Roman" w:cs="Times New Roman"/>
          <w:sz w:val="28"/>
          <w:szCs w:val="28"/>
        </w:rPr>
        <w:t>копию документа, удостоверяющего личность гражданина;</w:t>
      </w:r>
    </w:p>
    <w:p w:rsidR="00DD27BD" w:rsidRPr="00127B70" w:rsidRDefault="00582DB2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DA708B" w:rsidRPr="00127B70">
        <w:rPr>
          <w:rFonts w:ascii="Times New Roman" w:hAnsi="Times New Roman" w:cs="Times New Roman"/>
          <w:sz w:val="28"/>
          <w:szCs w:val="28"/>
        </w:rPr>
        <w:t>копию ветеринарно-санитарного паспорта подворья</w:t>
      </w:r>
      <w:r w:rsidR="00DD27BD" w:rsidRPr="00127B70">
        <w:rPr>
          <w:rFonts w:ascii="Times New Roman" w:hAnsi="Times New Roman" w:cs="Times New Roman"/>
          <w:sz w:val="28"/>
          <w:szCs w:val="28"/>
        </w:rPr>
        <w:t>;</w:t>
      </w:r>
    </w:p>
    <w:p w:rsidR="00582DB2" w:rsidRPr="00127B70" w:rsidRDefault="00582DB2" w:rsidP="00582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копию доверенности лица, уполномоченного в том числе </w:t>
      </w:r>
      <w:r w:rsidRPr="00127B70">
        <w:rPr>
          <w:rFonts w:ascii="Times New Roman" w:hAnsi="Times New Roman" w:cs="Times New Roman"/>
          <w:sz w:val="28"/>
          <w:szCs w:val="28"/>
        </w:rPr>
        <w:br/>
        <w:t xml:space="preserve">на представление и (или) подписание финансовых документов (договоров) </w:t>
      </w:r>
      <w:r w:rsidRPr="00127B70">
        <w:rPr>
          <w:rFonts w:ascii="Times New Roman" w:hAnsi="Times New Roman" w:cs="Times New Roman"/>
          <w:sz w:val="28"/>
          <w:szCs w:val="28"/>
        </w:rPr>
        <w:br/>
        <w:t>от имени Получателя субсидии (в случае если представление и (или) подписание документов (договоров) осуществляется доверенным лицом Получателя субсидии).</w:t>
      </w:r>
    </w:p>
    <w:p w:rsidR="00DA708B" w:rsidRPr="00127B70" w:rsidRDefault="00582DB2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4</w:t>
      </w:r>
      <w:r w:rsidR="00DA708B" w:rsidRPr="00127B70">
        <w:rPr>
          <w:rFonts w:ascii="Times New Roman" w:hAnsi="Times New Roman" w:cs="Times New Roman"/>
          <w:sz w:val="28"/>
          <w:szCs w:val="28"/>
        </w:rPr>
        <w:t>.1.4. На содержание маточного поголовья сельскохозяйственных живо</w:t>
      </w:r>
      <w:r w:rsidR="007824CA" w:rsidRPr="00127B70">
        <w:rPr>
          <w:rFonts w:ascii="Times New Roman" w:hAnsi="Times New Roman" w:cs="Times New Roman"/>
          <w:sz w:val="28"/>
          <w:szCs w:val="28"/>
        </w:rPr>
        <w:t>тных - до 15 марта, до 15 июля</w:t>
      </w:r>
      <w:r w:rsidR="00DA708B" w:rsidRPr="00127B70">
        <w:rPr>
          <w:rFonts w:ascii="Times New Roman" w:hAnsi="Times New Roman" w:cs="Times New Roman"/>
          <w:sz w:val="28"/>
          <w:szCs w:val="28"/>
        </w:rPr>
        <w:t>:</w:t>
      </w:r>
    </w:p>
    <w:p w:rsidR="00DA708B" w:rsidRPr="00127B70" w:rsidRDefault="0087619A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заявление о предоставлении субсидии с описью представленных документов по форме, </w:t>
      </w:r>
      <w:r w:rsidR="00DA708B" w:rsidRPr="00127B70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="00B24603" w:rsidRPr="00127B70">
        <w:rPr>
          <w:rFonts w:ascii="Times New Roman" w:hAnsi="Times New Roman" w:cs="Times New Roman"/>
          <w:sz w:val="28"/>
          <w:szCs w:val="28"/>
        </w:rPr>
        <w:t>Приложением 6 к настоящему постановлению</w:t>
      </w:r>
      <w:r w:rsidR="00DA708B" w:rsidRPr="00127B70">
        <w:rPr>
          <w:rFonts w:ascii="Times New Roman" w:hAnsi="Times New Roman" w:cs="Times New Roman"/>
          <w:sz w:val="28"/>
          <w:szCs w:val="28"/>
        </w:rPr>
        <w:t>;</w:t>
      </w:r>
    </w:p>
    <w:p w:rsidR="00DD27BD" w:rsidRPr="00127B70" w:rsidRDefault="00582DB2" w:rsidP="001616B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DA708B" w:rsidRPr="00127B70">
        <w:rPr>
          <w:rFonts w:ascii="Times New Roman" w:hAnsi="Times New Roman" w:cs="Times New Roman"/>
          <w:sz w:val="28"/>
          <w:szCs w:val="28"/>
        </w:rPr>
        <w:t xml:space="preserve">справку-расчет субсидии на содержание маточного поголовья сельскохозяйственных животных (до 15 марта, до 15 июля), справку-расчет </w:t>
      </w:r>
      <w:r w:rsidR="00012A79" w:rsidRPr="00127B70">
        <w:rPr>
          <w:rFonts w:ascii="Times New Roman" w:hAnsi="Times New Roman" w:cs="Times New Roman"/>
          <w:sz w:val="28"/>
          <w:szCs w:val="28"/>
        </w:rPr>
        <w:br/>
      </w:r>
      <w:r w:rsidR="00DA708B" w:rsidRPr="00127B70">
        <w:rPr>
          <w:rFonts w:ascii="Times New Roman" w:hAnsi="Times New Roman" w:cs="Times New Roman"/>
          <w:sz w:val="28"/>
          <w:szCs w:val="28"/>
        </w:rPr>
        <w:t xml:space="preserve">о движении поголовья сельскохозяйственных животных (предоставляется до 15 марта за январь текущего финансового года) по формам, установленным </w:t>
      </w:r>
      <w:r w:rsidR="00AD20CC" w:rsidRPr="00127B70">
        <w:rPr>
          <w:rFonts w:ascii="Times New Roman" w:hAnsi="Times New Roman" w:cs="Times New Roman"/>
          <w:sz w:val="28"/>
          <w:szCs w:val="28"/>
        </w:rPr>
        <w:t>Приложением 8</w:t>
      </w:r>
      <w:r w:rsidR="00B24603" w:rsidRPr="00127B70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DA708B" w:rsidRPr="00127B70">
        <w:rPr>
          <w:rFonts w:ascii="Times New Roman" w:hAnsi="Times New Roman" w:cs="Times New Roman"/>
          <w:sz w:val="28"/>
          <w:szCs w:val="28"/>
        </w:rPr>
        <w:t>;</w:t>
      </w:r>
    </w:p>
    <w:p w:rsidR="00582DB2" w:rsidRPr="00127B70" w:rsidRDefault="00582DB2" w:rsidP="00582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копию доверенности лица, уполномоченного в том числе </w:t>
      </w:r>
      <w:r w:rsidRPr="00127B70">
        <w:rPr>
          <w:rFonts w:ascii="Times New Roman" w:hAnsi="Times New Roman" w:cs="Times New Roman"/>
          <w:sz w:val="28"/>
          <w:szCs w:val="28"/>
        </w:rPr>
        <w:br/>
        <w:t xml:space="preserve">на представление и (или) подписание финансовых документов (договоров) </w:t>
      </w:r>
      <w:r w:rsidRPr="00127B70">
        <w:rPr>
          <w:rFonts w:ascii="Times New Roman" w:hAnsi="Times New Roman" w:cs="Times New Roman"/>
          <w:sz w:val="28"/>
          <w:szCs w:val="28"/>
        </w:rPr>
        <w:br/>
        <w:t>от имени Получателя субсидии (в случае если представление и (или) подписание документов (договоров) осуществляется доверенным лицом Получателя субсидии).</w:t>
      </w:r>
    </w:p>
    <w:p w:rsidR="008E3B6E" w:rsidRPr="00127B70" w:rsidRDefault="008E3B6E" w:rsidP="008E3B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Копии документов заверяет руководитель (уполномоченное должностное лицо) юридического лица, глава крестьянского (фермерского) хозяйства, индивидуальный предприниматель, либо иное доверенное лицо Получателя субсидии с указанием должности, фамилии и инициалов, даты заверения, оттиском печати (при наличии) с оборотной стороны последнего листа прошитого пакета документов (или разбитого тома).</w:t>
      </w:r>
    </w:p>
    <w:p w:rsidR="008E3B6E" w:rsidRPr="00127B70" w:rsidRDefault="008E3B6E" w:rsidP="008E3B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В случае отсутствия технической или иной возможности подготовки необходимого пакета документов, а также в случае необходимости оказания содействия в оформлении документов, Получатель субсидии может лично обратиться в Уполномоченный орган для получения помощи и необходимых консультаций.</w:t>
      </w:r>
    </w:p>
    <w:p w:rsidR="00191686" w:rsidRPr="00127B70" w:rsidRDefault="00191686" w:rsidP="008E3B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Срок подачи заявлений о предоставлении субсидии за декабрь 2020 года и истекший период 2021 года, - в течение 30 календарных дней с даты официального опубликования настоящего постановления.</w:t>
      </w:r>
    </w:p>
    <w:p w:rsidR="00582DB2" w:rsidRPr="00127B70" w:rsidRDefault="00582DB2" w:rsidP="00582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4.2. Уполномоченный орган формирует единый список Получателей субсидии на текущий и очередной финансовый годы в хронологической последовательности согласно дате и времени регистрации заявления </w:t>
      </w:r>
      <w:r w:rsidRPr="00127B70">
        <w:rPr>
          <w:rFonts w:ascii="Times New Roman" w:hAnsi="Times New Roman" w:cs="Times New Roman"/>
          <w:sz w:val="28"/>
          <w:szCs w:val="28"/>
        </w:rPr>
        <w:br/>
        <w:t xml:space="preserve">о предоставлении субсидии и прилагаемых к нему документов, указанных </w:t>
      </w:r>
      <w:r w:rsidRPr="00127B70">
        <w:rPr>
          <w:rFonts w:ascii="Times New Roman" w:hAnsi="Times New Roman" w:cs="Times New Roman"/>
          <w:sz w:val="28"/>
          <w:szCs w:val="28"/>
        </w:rPr>
        <w:br/>
        <w:t xml:space="preserve">в пункте 4.1 </w:t>
      </w:r>
      <w:r w:rsidRPr="00127B70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127B70">
        <w:rPr>
          <w:rFonts w:ascii="Times New Roman" w:hAnsi="Times New Roman" w:cs="Times New Roman"/>
          <w:sz w:val="28"/>
          <w:szCs w:val="28"/>
        </w:rPr>
        <w:t xml:space="preserve"> Порядка (далее – документы).</w:t>
      </w:r>
    </w:p>
    <w:p w:rsidR="00582DB2" w:rsidRPr="00127B70" w:rsidRDefault="00582DB2" w:rsidP="00582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lastRenderedPageBreak/>
        <w:t xml:space="preserve">В случае недостаточности лимитов бюджетных обязательств </w:t>
      </w:r>
      <w:r w:rsidRPr="00127B70">
        <w:rPr>
          <w:rFonts w:ascii="Times New Roman" w:hAnsi="Times New Roman" w:cs="Times New Roman"/>
          <w:sz w:val="28"/>
          <w:szCs w:val="28"/>
        </w:rPr>
        <w:br/>
        <w:t>на предоставление субсидии в полном объеме она в приоритетном порядке выплачивается Получателям субсидии, заявления которых зарегистрированы ранее по времени и дате.</w:t>
      </w:r>
    </w:p>
    <w:p w:rsidR="00582DB2" w:rsidRPr="00127B70" w:rsidRDefault="00582DB2" w:rsidP="00582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, ответственное за прием документов, в день поступления документов регистрирует их и передает должностному лицу Уполномоченного органа, ответственному за их рассмотрение, в течение 1 рабочего дня с даты их регистрации.</w:t>
      </w:r>
    </w:p>
    <w:p w:rsidR="00582DB2" w:rsidRPr="00127B70" w:rsidRDefault="00582DB2" w:rsidP="00582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Способом фиксации результата регистрации документов ответственным должностным лицом Уполномоченного органа является направление Получателю субсидии уведомления о регистрации документов (далее – уведомление).</w:t>
      </w:r>
    </w:p>
    <w:p w:rsidR="00582DB2" w:rsidRPr="00127B70" w:rsidRDefault="00582DB2" w:rsidP="00582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Уведомление, подписанное руководителем Уполномоченного органа </w:t>
      </w:r>
      <w:r w:rsidRPr="00127B70">
        <w:rPr>
          <w:rFonts w:ascii="Times New Roman" w:hAnsi="Times New Roman" w:cs="Times New Roman"/>
          <w:sz w:val="28"/>
          <w:szCs w:val="28"/>
        </w:rPr>
        <w:br/>
        <w:t>или лицом его замещающим, вручается Получателю субсидии лично или направляется посредством почтовой связи в течение 2 рабочих дней с даты регистрации документов.</w:t>
      </w:r>
    </w:p>
    <w:p w:rsidR="00582DB2" w:rsidRPr="00127B70" w:rsidRDefault="00582DB2" w:rsidP="00582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4.3. Требовать от Получателя субсидии предоставления документов, </w:t>
      </w:r>
      <w:r w:rsidRPr="00127B70">
        <w:rPr>
          <w:rFonts w:ascii="Times New Roman" w:hAnsi="Times New Roman" w:cs="Times New Roman"/>
          <w:sz w:val="28"/>
          <w:szCs w:val="28"/>
        </w:rPr>
        <w:br/>
        <w:t>не предусмотренных Порядком, не допускается.</w:t>
      </w:r>
    </w:p>
    <w:p w:rsidR="00582DB2" w:rsidRPr="00127B70" w:rsidRDefault="00582DB2" w:rsidP="00582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4.4. Документы, предусмотренные в пункте 4.1 </w:t>
      </w:r>
      <w:r w:rsidRPr="00127B70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127B70">
        <w:rPr>
          <w:rFonts w:ascii="Times New Roman" w:hAnsi="Times New Roman" w:cs="Times New Roman"/>
          <w:sz w:val="28"/>
          <w:szCs w:val="28"/>
        </w:rPr>
        <w:t xml:space="preserve"> Порядка, предоставляются в Уполномоченный орган одним из следующих способов:</w:t>
      </w:r>
    </w:p>
    <w:p w:rsidR="00582DB2" w:rsidRPr="00127B70" w:rsidRDefault="00582DB2" w:rsidP="00582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1) сформированными в 1 (или разбитый на тома) прошнурованный </w:t>
      </w:r>
      <w:r w:rsidR="00FC5D21" w:rsidRPr="00127B70">
        <w:rPr>
          <w:rFonts w:ascii="Times New Roman" w:hAnsi="Times New Roman" w:cs="Times New Roman"/>
          <w:sz w:val="28"/>
          <w:szCs w:val="28"/>
        </w:rPr>
        <w:br/>
      </w:r>
      <w:r w:rsidRPr="00127B70">
        <w:rPr>
          <w:rFonts w:ascii="Times New Roman" w:hAnsi="Times New Roman" w:cs="Times New Roman"/>
          <w:sz w:val="28"/>
          <w:szCs w:val="28"/>
        </w:rPr>
        <w:t xml:space="preserve">и пронумерованный комплект непосредственно или почтовым отправлением. Наименования, номера и даты предоставленных документов, количество листов в них вносятся в опись, составляемую в 2 экземплярах (первый экземпляр описи с отметкой о дате, времени и должностном лице, принявшем их, остается </w:t>
      </w:r>
      <w:r w:rsidR="00FC5D21" w:rsidRPr="00127B70">
        <w:rPr>
          <w:rFonts w:ascii="Times New Roman" w:hAnsi="Times New Roman" w:cs="Times New Roman"/>
          <w:sz w:val="28"/>
          <w:szCs w:val="28"/>
        </w:rPr>
        <w:br/>
      </w:r>
      <w:r w:rsidRPr="00127B70">
        <w:rPr>
          <w:rFonts w:ascii="Times New Roman" w:hAnsi="Times New Roman" w:cs="Times New Roman"/>
          <w:sz w:val="28"/>
          <w:szCs w:val="28"/>
        </w:rPr>
        <w:t>у Получателя субсидии, второй (копия) прилагается к предоставленным документам);</w:t>
      </w:r>
    </w:p>
    <w:p w:rsidR="00582DB2" w:rsidRPr="00127B70" w:rsidRDefault="00582DB2" w:rsidP="00582D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2) в электронной форме - с использованием электронной почты в </w:t>
      </w:r>
      <w:r w:rsidRPr="00127B70">
        <w:rPr>
          <w:rFonts w:ascii="Times New Roman" w:hAnsi="Times New Roman" w:cs="Times New Roman"/>
          <w:sz w:val="28"/>
          <w:szCs w:val="28"/>
          <w:lang w:bidi="ru-RU"/>
        </w:rPr>
        <w:t>форме отсканированных копий в формате PDF на электронный адрес Уполномоченного органа,</w:t>
      </w:r>
      <w:r w:rsidR="007673B5" w:rsidRPr="00127B7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  <w:lang w:bidi="ru-RU"/>
        </w:rPr>
        <w:t>с</w:t>
      </w:r>
      <w:r w:rsidR="007673B5" w:rsidRPr="00127B7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  <w:lang w:bidi="ru-RU"/>
        </w:rPr>
        <w:t>последующим</w:t>
      </w:r>
      <w:r w:rsidR="007673B5" w:rsidRPr="00127B7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  <w:lang w:bidi="ru-RU"/>
        </w:rPr>
        <w:t>предоставлением</w:t>
      </w:r>
      <w:r w:rsidR="007673B5" w:rsidRPr="00127B7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  <w:lang w:bidi="ru-RU"/>
        </w:rPr>
        <w:t>документов</w:t>
      </w:r>
      <w:r w:rsidR="007673B5" w:rsidRPr="00127B7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  <w:lang w:bidi="ru-RU"/>
        </w:rPr>
        <w:t>сформированными</w:t>
      </w:r>
      <w:r w:rsidR="007673B5" w:rsidRPr="00127B7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  <w:lang w:bidi="ru-RU"/>
        </w:rPr>
        <w:t xml:space="preserve">в один (или разбитый на тома) прошитый и пронумерованный комплект. Получатель </w:t>
      </w:r>
      <w:r w:rsidRPr="00127B70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127B70">
        <w:rPr>
          <w:rFonts w:ascii="Times New Roman" w:hAnsi="Times New Roman" w:cs="Times New Roman"/>
          <w:sz w:val="28"/>
          <w:szCs w:val="28"/>
          <w:lang w:bidi="ru-RU"/>
        </w:rPr>
        <w:t>представляет документы в Уполномоченный орган на бумажном носителе, не позднее 5 (пяти) рабочих дней после подачи документов в электронной</w:t>
      </w:r>
      <w:r w:rsidR="007673B5" w:rsidRPr="00127B7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  <w:lang w:bidi="ru-RU"/>
        </w:rPr>
        <w:t>форме;</w:t>
      </w:r>
    </w:p>
    <w:p w:rsidR="00582DB2" w:rsidRPr="00127B70" w:rsidRDefault="00582DB2" w:rsidP="00582D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  <w:lang w:bidi="ru-RU"/>
        </w:rPr>
        <w:t>3) через региональную автоматизированную информационно-аналитическую систему агропромышленного комплекса (АИАС АПК).</w:t>
      </w:r>
    </w:p>
    <w:p w:rsidR="00582DB2" w:rsidRPr="00127B70" w:rsidRDefault="00582DB2" w:rsidP="00582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4.5. Уполномоченный орган в течение 3 рабочих дней с даты регистрации заявления о предоставлении субсидии запрашивает в порядке межведомственного информационного взаимодействия, либо получает самостоятельно, следующие документы (сведения):</w:t>
      </w:r>
    </w:p>
    <w:p w:rsidR="00582DB2" w:rsidRPr="00127B70" w:rsidRDefault="00582DB2" w:rsidP="00582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об отсутствии неисполненной обязанности по уплате налогов, сборов, страховых сборов, пеней, штрафов, процентов, подлежащих уплате </w:t>
      </w:r>
      <w:r w:rsidRPr="00127B70">
        <w:rPr>
          <w:rFonts w:ascii="Times New Roman" w:hAnsi="Times New Roman" w:cs="Times New Roman"/>
          <w:sz w:val="28"/>
          <w:szCs w:val="28"/>
        </w:rPr>
        <w:br/>
        <w:t xml:space="preserve">в соответствии с законодательством Российской Федерации о налогах и сборах </w:t>
      </w:r>
      <w:r w:rsidRPr="00127B70">
        <w:rPr>
          <w:rFonts w:ascii="Times New Roman" w:hAnsi="Times New Roman" w:cs="Times New Roman"/>
          <w:sz w:val="28"/>
          <w:szCs w:val="28"/>
        </w:rPr>
        <w:lastRenderedPageBreak/>
        <w:t>(в Федеральной налоговой службе Российской Федерации и Фонде обязательного медицинского страхования);</w:t>
      </w:r>
    </w:p>
    <w:p w:rsidR="002065DA" w:rsidRPr="00127B70" w:rsidRDefault="002065DA" w:rsidP="002065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об отсутствии просроченной задолженности по возврату </w:t>
      </w:r>
      <w:r w:rsidRPr="00127B70">
        <w:rPr>
          <w:rFonts w:ascii="Times New Roman" w:hAnsi="Times New Roman" w:cs="Times New Roman"/>
          <w:sz w:val="28"/>
          <w:szCs w:val="28"/>
        </w:rPr>
        <w:br/>
        <w:t>в бюджет муниципального образования субсидий, бюджетных инвестиций, предоставленных в том числе в соответствии с иными правовыми актами, и иной просроченной (неурегулированной) задолженности по денежным обязательствам перед бюджетом города (в департаменте архитектуры и градостроительства Администрации города и управлении бюджетного учета и отчетности Администрации города);</w:t>
      </w:r>
    </w:p>
    <w:p w:rsidR="002065DA" w:rsidRPr="00127B70" w:rsidRDefault="002065DA" w:rsidP="002065DA">
      <w:pPr>
        <w:pStyle w:val="ConsPlusNormal"/>
        <w:ind w:firstLine="709"/>
        <w:jc w:val="both"/>
        <w:rPr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об отсутствии выплат средств из</w:t>
      </w:r>
      <w:r w:rsidRPr="00127B70">
        <w:rPr>
          <w:rFonts w:ascii="Times New Roman" w:hAnsi="Times New Roman"/>
          <w:sz w:val="28"/>
          <w:szCs w:val="28"/>
        </w:rPr>
        <w:t xml:space="preserve"> бюджетов других муниципальных образований автономного округа на основании муниципальных правовых актов, данных муниципальных образований, на цели, установленные пунктом 3 раздела </w:t>
      </w:r>
      <w:r w:rsidRPr="00127B70">
        <w:rPr>
          <w:rFonts w:ascii="Times New Roman" w:hAnsi="Times New Roman"/>
          <w:sz w:val="28"/>
          <w:szCs w:val="28"/>
          <w:lang w:val="en-US"/>
        </w:rPr>
        <w:t>I</w:t>
      </w:r>
      <w:r w:rsidRPr="00127B70">
        <w:rPr>
          <w:rFonts w:ascii="Times New Roman" w:hAnsi="Times New Roman"/>
          <w:sz w:val="28"/>
          <w:szCs w:val="28"/>
        </w:rPr>
        <w:t xml:space="preserve"> Порядка;</w:t>
      </w:r>
    </w:p>
    <w:p w:rsidR="00582DB2" w:rsidRPr="00127B70" w:rsidRDefault="00582DB2" w:rsidP="00582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выписку из Единого государственного реестра юридических лиц </w:t>
      </w:r>
      <w:r w:rsidRPr="00127B70">
        <w:rPr>
          <w:rFonts w:ascii="Times New Roman" w:hAnsi="Times New Roman" w:cs="Times New Roman"/>
          <w:sz w:val="28"/>
          <w:szCs w:val="28"/>
        </w:rPr>
        <w:br/>
        <w:t xml:space="preserve">или Единого государственного реестра индивидуальных предпринимателей </w:t>
      </w:r>
      <w:r w:rsidRPr="00127B70">
        <w:rPr>
          <w:rFonts w:ascii="Times New Roman" w:hAnsi="Times New Roman" w:cs="Times New Roman"/>
          <w:sz w:val="28"/>
          <w:szCs w:val="28"/>
        </w:rPr>
        <w:br/>
        <w:t>(в Федеральной налоговой службе Российской Федерации);</w:t>
      </w:r>
    </w:p>
    <w:p w:rsidR="00582DB2" w:rsidRPr="00127B70" w:rsidRDefault="00582DB2" w:rsidP="00582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подтверждающие включение Получателей субсидии в Единый государственный реестр производителей органической продукции, с учетом требований Федерального закона от </w:t>
      </w:r>
      <w:r w:rsidR="0071524E" w:rsidRPr="00127B70">
        <w:rPr>
          <w:rFonts w:ascii="Times New Roman" w:hAnsi="Times New Roman" w:cs="Times New Roman"/>
          <w:sz w:val="28"/>
          <w:szCs w:val="28"/>
        </w:rPr>
        <w:t>03.08.</w:t>
      </w:r>
      <w:r w:rsidRPr="00127B70">
        <w:rPr>
          <w:rFonts w:ascii="Times New Roman" w:hAnsi="Times New Roman" w:cs="Times New Roman"/>
          <w:sz w:val="28"/>
          <w:szCs w:val="28"/>
        </w:rPr>
        <w:t xml:space="preserve">2018 № 280-ФЗ «Об органической продукции и о внесении изменений в отдельные законодательные акты Российской Федерации» по направлениям, установленным пунктом 3 </w:t>
      </w:r>
      <w:r w:rsidRPr="00127B70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127B70">
        <w:rPr>
          <w:rFonts w:ascii="Times New Roman" w:hAnsi="Times New Roman" w:cs="Times New Roman"/>
          <w:sz w:val="28"/>
          <w:szCs w:val="28"/>
        </w:rPr>
        <w:t xml:space="preserve"> Порядка (в Министерстве сельского хозяйства Российской Федерации);</w:t>
      </w:r>
    </w:p>
    <w:p w:rsidR="002065DA" w:rsidRPr="00127B70" w:rsidRDefault="002065DA" w:rsidP="002065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подтверждающие отсутствие выплат средств из бюджета города </w:t>
      </w:r>
      <w:r w:rsidR="00E65A40" w:rsidRPr="00127B70">
        <w:rPr>
          <w:rFonts w:ascii="Times New Roman" w:hAnsi="Times New Roman" w:cs="Times New Roman"/>
          <w:sz w:val="28"/>
          <w:szCs w:val="28"/>
        </w:rPr>
        <w:br/>
      </w:r>
      <w:r w:rsidRPr="00127B70">
        <w:rPr>
          <w:rFonts w:ascii="Times New Roman" w:hAnsi="Times New Roman" w:cs="Times New Roman"/>
          <w:sz w:val="28"/>
          <w:szCs w:val="28"/>
        </w:rPr>
        <w:t xml:space="preserve">на основании иных муниципальных правовых актов на цели, установленные пунктом 3 </w:t>
      </w:r>
      <w:r w:rsidRPr="00127B70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127B70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E65A40" w:rsidRPr="00127B70" w:rsidRDefault="002065DA" w:rsidP="00E65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подтверждающие отсутствие Получателя субсидии в Едином федеральном реестре сведений о банкротстве, размещенном в открытом доступе </w:t>
      </w:r>
      <w:r w:rsidRPr="00127B70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  <w:r w:rsidRPr="00127B70">
        <w:rPr>
          <w:rFonts w:ascii="Times New Roman" w:hAnsi="Times New Roman" w:cs="Times New Roman"/>
          <w:sz w:val="28"/>
          <w:szCs w:val="28"/>
        </w:rPr>
        <w:t xml:space="preserve"> по адресу «</w:t>
      </w:r>
      <w:hyperlink r:id="rId12">
        <w:r w:rsidRPr="00127B70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https://bankrot.fedresurs.ru/</w:t>
        </w:r>
      </w:hyperlink>
      <w:r w:rsidRPr="00127B70">
        <w:rPr>
          <w:rFonts w:ascii="Times New Roman" w:hAnsi="Times New Roman" w:cs="Times New Roman"/>
          <w:sz w:val="28"/>
          <w:szCs w:val="28"/>
        </w:rPr>
        <w:t>»;</w:t>
      </w:r>
    </w:p>
    <w:p w:rsidR="00E65A40" w:rsidRPr="00127B70" w:rsidRDefault="00E65A40" w:rsidP="00E65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выписку из Единого государственного реестра недвижимости о правах отдельного лица на имевшиеся (имеющиеся) у него объекты недвижимости </w:t>
      </w:r>
      <w:r w:rsidRPr="00127B70">
        <w:rPr>
          <w:rFonts w:ascii="Times New Roman" w:hAnsi="Times New Roman" w:cs="Times New Roman"/>
          <w:sz w:val="28"/>
          <w:szCs w:val="28"/>
        </w:rPr>
        <w:br/>
        <w:t>(в Федеральной службе государственной регистрации, кадастра и картографии).</w:t>
      </w:r>
    </w:p>
    <w:p w:rsidR="00582DB2" w:rsidRPr="00127B70" w:rsidRDefault="00582DB2" w:rsidP="00582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4.6. Уполномоченный орган в течение 15 рабочих дней с даты регистрации документов, указанных в пункте 4.1 </w:t>
      </w:r>
      <w:r w:rsidRPr="00127B70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127B70">
        <w:rPr>
          <w:rFonts w:ascii="Times New Roman" w:hAnsi="Times New Roman" w:cs="Times New Roman"/>
          <w:sz w:val="28"/>
          <w:szCs w:val="28"/>
        </w:rPr>
        <w:t>Порядка, осуществляет их проверку на предмет комплектности, достоверности,</w:t>
      </w:r>
      <w:r w:rsidR="00191686" w:rsidRPr="00127B70">
        <w:rPr>
          <w:rFonts w:ascii="Times New Roman" w:hAnsi="Times New Roman" w:cs="Times New Roman"/>
          <w:sz w:val="28"/>
          <w:szCs w:val="28"/>
        </w:rPr>
        <w:t xml:space="preserve"> соответствия ограничениям, предусмотренным пунктом 4 </w:t>
      </w:r>
      <w:r w:rsidR="00191686" w:rsidRPr="00127B70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="00191686"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191686" w:rsidRPr="00127B70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7673B5" w:rsidRPr="00127B70">
        <w:rPr>
          <w:rFonts w:ascii="Times New Roman" w:hAnsi="Times New Roman" w:cs="Times New Roman"/>
          <w:sz w:val="28"/>
          <w:szCs w:val="28"/>
        </w:rPr>
        <w:t>,</w:t>
      </w:r>
      <w:r w:rsidRPr="00127B70">
        <w:rPr>
          <w:rFonts w:ascii="Times New Roman" w:hAnsi="Times New Roman" w:cs="Times New Roman"/>
          <w:sz w:val="28"/>
          <w:szCs w:val="28"/>
        </w:rPr>
        <w:t xml:space="preserve"> а также проверку Получателя субсидии на соответствие требованиям, установленным пунктом 3 </w:t>
      </w:r>
      <w:r w:rsidRPr="00127B70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127B70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582DB2" w:rsidRPr="00127B70" w:rsidRDefault="00582DB2" w:rsidP="00582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По результатам проверки Уполномоченный орган в течение 5 рабочих дней с даты ее завершения принимает решение о предоставлении субсидии или об отказе в ее предоставлении.</w:t>
      </w:r>
    </w:p>
    <w:p w:rsidR="00582DB2" w:rsidRPr="00127B70" w:rsidRDefault="002065DA" w:rsidP="00582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Решение о предоставлении субсидии или об отказе в ее предоставлении оформляется правовым актом Уполномоченного органа.</w:t>
      </w:r>
    </w:p>
    <w:p w:rsidR="00582DB2" w:rsidRPr="00127B70" w:rsidRDefault="00582DB2" w:rsidP="00582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lastRenderedPageBreak/>
        <w:t xml:space="preserve">Основанием для перечисления субсидии является соглашение </w:t>
      </w:r>
      <w:r w:rsidRPr="00127B70">
        <w:rPr>
          <w:rFonts w:ascii="Times New Roman" w:hAnsi="Times New Roman" w:cs="Times New Roman"/>
          <w:sz w:val="28"/>
          <w:szCs w:val="28"/>
        </w:rPr>
        <w:br/>
        <w:t>о предоставлении субсидии (далее – Соглашение), заключенное между Уполномоченным органом и Получателем субсидии.</w:t>
      </w:r>
    </w:p>
    <w:p w:rsidR="00582DB2" w:rsidRPr="00127B70" w:rsidRDefault="00582DB2" w:rsidP="00582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4.7. В течение 3 рабочих дней со дня принятия решения о предоставлении субсидии Уполномоченный орган вручает Получателю субсидии лично или направляет почтовым отправлением подписанное Соглашение (дополнительное соглашение к Соглашению, при наличии действующего Соглашения) для подписания с его стороны.</w:t>
      </w:r>
    </w:p>
    <w:p w:rsidR="00582DB2" w:rsidRPr="00127B70" w:rsidRDefault="00582DB2" w:rsidP="00582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Получатель субсидии в течение 5 рабочих дней с даты получения Соглашения подписывает и предоставляет его в Уполномоченный орган лично или почтовым отправлением. Получатель субсидии, не предоставивший в Уполномоченный орган подписанное Соглашение в указанный срок (в случае направления посредством почтовой связи срок исчисляется 5 рабочими днями с даты получения Соглашения Получателем субсидии до момента его передачи Получателем субсидии почтовой организации), считается отказавшимся от получения субсидии.</w:t>
      </w:r>
    </w:p>
    <w:p w:rsidR="00582DB2" w:rsidRPr="00127B70" w:rsidRDefault="00582DB2" w:rsidP="00582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4.8. Соглашение, дополнительное соглашение к соглашению, в том числе дополнительное соглашение о расторжении соглашения (при необходимости) заключается в соответствии с типовыми формами, установленными финансовым органом муниципального образования для соответствующего вида субсидии.</w:t>
      </w:r>
    </w:p>
    <w:p w:rsidR="00582DB2" w:rsidRPr="00127B70" w:rsidRDefault="00582DB2" w:rsidP="00582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Обязательным условием предоставления субсидии, включаемым </w:t>
      </w:r>
      <w:r w:rsidRPr="00127B70">
        <w:rPr>
          <w:rFonts w:ascii="Times New Roman" w:hAnsi="Times New Roman" w:cs="Times New Roman"/>
          <w:sz w:val="28"/>
          <w:szCs w:val="28"/>
        </w:rPr>
        <w:br/>
        <w:t xml:space="preserve">в Соглашение о предоставлении субсидии, является согласие Получателя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</w:t>
      </w:r>
      <w:r w:rsidRPr="00127B70">
        <w:rPr>
          <w:rFonts w:ascii="Times New Roman" w:hAnsi="Times New Roman" w:cs="Times New Roman"/>
          <w:sz w:val="28"/>
          <w:szCs w:val="28"/>
        </w:rPr>
        <w:br/>
        <w:t>в их уставных (складочных) капиталах) на осуществление Уполномоченным органом и органами муниципального финансового контроля проверок соблюдения им условий, целей и порядка предоставления субсидии.</w:t>
      </w:r>
    </w:p>
    <w:p w:rsidR="007F6DC8" w:rsidRPr="00127B70" w:rsidRDefault="007F6DC8" w:rsidP="007F6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Показателями предоставления субсидии являются объемы собственного производства сельскохозяйственной пр</w:t>
      </w:r>
      <w:r w:rsidR="00FC5D21" w:rsidRPr="00127B70">
        <w:rPr>
          <w:rFonts w:ascii="Times New Roman" w:hAnsi="Times New Roman" w:cs="Times New Roman"/>
          <w:sz w:val="28"/>
          <w:szCs w:val="28"/>
        </w:rPr>
        <w:t>одукции, поголовья сельскохозяй</w:t>
      </w:r>
      <w:r w:rsidR="002F69D8" w:rsidRPr="00127B70">
        <w:rPr>
          <w:rFonts w:ascii="Times New Roman" w:hAnsi="Times New Roman" w:cs="Times New Roman"/>
          <w:sz w:val="28"/>
          <w:szCs w:val="28"/>
        </w:rPr>
        <w:t xml:space="preserve">ственных животных (птицы) </w:t>
      </w:r>
      <w:r w:rsidRPr="00127B70">
        <w:rPr>
          <w:rFonts w:ascii="Times New Roman" w:hAnsi="Times New Roman" w:cs="Times New Roman"/>
          <w:sz w:val="28"/>
          <w:szCs w:val="28"/>
        </w:rPr>
        <w:t xml:space="preserve">по направлениям производственной деятельности, которые доводятся Уполномоченным органом, </w:t>
      </w:r>
      <w:r w:rsidR="003F0BAC" w:rsidRPr="00127B70">
        <w:rPr>
          <w:rFonts w:ascii="Times New Roman" w:hAnsi="Times New Roman" w:cs="Times New Roman"/>
          <w:sz w:val="28"/>
          <w:szCs w:val="28"/>
        </w:rPr>
        <w:t xml:space="preserve">значения которых устанавливаются </w:t>
      </w:r>
      <w:r w:rsidRPr="00127B70">
        <w:rPr>
          <w:rFonts w:ascii="Times New Roman" w:hAnsi="Times New Roman" w:cs="Times New Roman"/>
          <w:sz w:val="28"/>
          <w:szCs w:val="28"/>
        </w:rPr>
        <w:t>соглашением о предоставлении субсидии (далее – Показатели).</w:t>
      </w:r>
    </w:p>
    <w:p w:rsidR="00FC5D21" w:rsidRPr="00127B70" w:rsidRDefault="00FC5D21" w:rsidP="00FC5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 достижение Получателем субсидии Показателей, увеличенных не менее чем на 0,5 процентов по отношению к отчетному финансовому году.</w:t>
      </w:r>
    </w:p>
    <w:p w:rsidR="00FC5D21" w:rsidRPr="00127B70" w:rsidRDefault="00FC5D21" w:rsidP="00FC5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Для Получателей субсидии, не осуществляющих производственную деятельность в отчетном финансовом году, доводятся значения результатов предоставления субсидии с учетом их заявленной продуктивности.</w:t>
      </w:r>
    </w:p>
    <w:p w:rsidR="00FC5D21" w:rsidRPr="00127B70" w:rsidRDefault="00FC5D21" w:rsidP="00FC5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4.9. </w:t>
      </w:r>
      <w:r w:rsidRPr="00127B70">
        <w:rPr>
          <w:rFonts w:ascii="Times New Roman" w:hAnsi="Times New Roman"/>
          <w:sz w:val="28"/>
          <w:szCs w:val="28"/>
        </w:rPr>
        <w:t xml:space="preserve">В случае уменьшения </w:t>
      </w:r>
      <w:r w:rsidRPr="00127B70">
        <w:rPr>
          <w:rFonts w:ascii="Times New Roman" w:hAnsi="Times New Roman" w:cs="Times New Roman"/>
          <w:sz w:val="28"/>
          <w:szCs w:val="28"/>
        </w:rPr>
        <w:t>главному распорядителю как получателю бюджетных средств ранее</w:t>
      </w:r>
      <w:r w:rsidRPr="00127B70">
        <w:rPr>
          <w:rFonts w:ascii="Times New Roman" w:hAnsi="Times New Roman"/>
          <w:sz w:val="28"/>
          <w:szCs w:val="28"/>
        </w:rPr>
        <w:t xml:space="preserve"> доведенных лимитов бюджетных обязательств, приводящего к невозможности предоставления субсидии в размере, определенном в Соглашении, в Соглашение включаются условия о согласовании </w:t>
      </w:r>
      <w:r w:rsidRPr="00127B70">
        <w:rPr>
          <w:rFonts w:ascii="Times New Roman" w:hAnsi="Times New Roman"/>
          <w:sz w:val="28"/>
          <w:szCs w:val="28"/>
        </w:rPr>
        <w:lastRenderedPageBreak/>
        <w:t>новых условий Соглашения или о расторжении Соглашения при недостижении согласия по новым условиям.</w:t>
      </w:r>
    </w:p>
    <w:p w:rsidR="00FC5D21" w:rsidRPr="00127B70" w:rsidRDefault="00FC5D21" w:rsidP="00FC5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4.10. В течение 3 рабочих дней со дня принятия решения об отказе </w:t>
      </w:r>
      <w:r w:rsidRPr="00127B70">
        <w:rPr>
          <w:rFonts w:ascii="Times New Roman" w:hAnsi="Times New Roman" w:cs="Times New Roman"/>
          <w:sz w:val="28"/>
          <w:szCs w:val="28"/>
        </w:rPr>
        <w:br/>
        <w:t>в предоставлении субсидии Уполномоченный орган направляет Получателю субсидии соответствующее уведомление, подписанное руководителем Уполномоченного органа или лицом, его замещающим, с указанием причин отказа одним из следующих способов: вручает лично или почтовым отправлением.</w:t>
      </w:r>
    </w:p>
    <w:p w:rsidR="00FC5D21" w:rsidRPr="00127B70" w:rsidRDefault="00FC5D21" w:rsidP="00FC5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5. Основаниями для отказа в предоставлении субсидии являются:</w:t>
      </w:r>
    </w:p>
    <w:p w:rsidR="00A54C15" w:rsidRPr="00127B70" w:rsidRDefault="00A54C15" w:rsidP="00A54C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подписание Соглашения ненадлежащим лицом (не являющимся руководителем Получателя субсидии и (или) не имеющим доверенность на право подписи финансовых документов (договоров) от имени Получателя субсидии);</w:t>
      </w:r>
    </w:p>
    <w:p w:rsidR="00A54C15" w:rsidRPr="00127B70" w:rsidRDefault="00A54C15" w:rsidP="00A54C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добровольный письменный отказ Получателя от субсидии;</w:t>
      </w:r>
    </w:p>
    <w:p w:rsidR="00A54C15" w:rsidRPr="00127B70" w:rsidRDefault="00A54C15" w:rsidP="00A54C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отсутствие лимитов</w:t>
      </w:r>
      <w:r w:rsidR="00A30B78" w:rsidRPr="00127B70">
        <w:rPr>
          <w:rFonts w:ascii="Times New Roman" w:hAnsi="Times New Roman" w:cs="Times New Roman"/>
          <w:sz w:val="28"/>
          <w:szCs w:val="28"/>
        </w:rPr>
        <w:t xml:space="preserve"> бюджетных обязательств</w:t>
      </w:r>
      <w:r w:rsidRPr="00127B70">
        <w:rPr>
          <w:rFonts w:ascii="Times New Roman" w:hAnsi="Times New Roman" w:cs="Times New Roman"/>
          <w:sz w:val="28"/>
          <w:szCs w:val="28"/>
        </w:rPr>
        <w:t>, предусмотренных для предоставления субсидии в бюджете муниципального образования;</w:t>
      </w:r>
    </w:p>
    <w:p w:rsidR="00A54C15" w:rsidRPr="00127B70" w:rsidRDefault="00A54C15" w:rsidP="00A54C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нарушение срока предоставления документов, установленного</w:t>
      </w:r>
      <w:r w:rsidR="008E486C" w:rsidRPr="00127B70">
        <w:rPr>
          <w:rFonts w:ascii="Times New Roman" w:hAnsi="Times New Roman" w:cs="Times New Roman"/>
          <w:sz w:val="28"/>
          <w:szCs w:val="28"/>
        </w:rPr>
        <w:t xml:space="preserve"> абзацем первым подпунктов 4.1.1 - 4.1.4</w:t>
      </w:r>
      <w:r w:rsidRPr="00127B70">
        <w:rPr>
          <w:rFonts w:ascii="Times New Roman" w:hAnsi="Times New Roman" w:cs="Times New Roman"/>
          <w:sz w:val="28"/>
          <w:szCs w:val="28"/>
        </w:rPr>
        <w:t>пункт</w:t>
      </w:r>
      <w:r w:rsidR="00A30B78" w:rsidRPr="00127B70">
        <w:rPr>
          <w:rFonts w:ascii="Times New Roman" w:hAnsi="Times New Roman" w:cs="Times New Roman"/>
          <w:sz w:val="28"/>
          <w:szCs w:val="28"/>
        </w:rPr>
        <w:t>а</w:t>
      </w:r>
      <w:r w:rsidRPr="00127B70">
        <w:rPr>
          <w:rFonts w:ascii="Times New Roman" w:hAnsi="Times New Roman" w:cs="Times New Roman"/>
          <w:sz w:val="28"/>
          <w:szCs w:val="28"/>
        </w:rPr>
        <w:t xml:space="preserve"> 4.1 </w:t>
      </w:r>
      <w:r w:rsidRPr="00127B70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127B70">
        <w:rPr>
          <w:rFonts w:ascii="Times New Roman" w:hAnsi="Times New Roman" w:cs="Times New Roman"/>
          <w:sz w:val="28"/>
          <w:szCs w:val="28"/>
        </w:rPr>
        <w:t xml:space="preserve"> Порядка, </w:t>
      </w:r>
      <w:r w:rsidR="008E486C" w:rsidRPr="00127B70">
        <w:rPr>
          <w:rFonts w:ascii="Times New Roman" w:hAnsi="Times New Roman" w:cs="Times New Roman"/>
          <w:sz w:val="28"/>
          <w:szCs w:val="28"/>
        </w:rPr>
        <w:t>абзацем двадцать чет</w:t>
      </w:r>
      <w:r w:rsidR="0071524E" w:rsidRPr="00127B70">
        <w:rPr>
          <w:rFonts w:ascii="Times New Roman" w:hAnsi="Times New Roman" w:cs="Times New Roman"/>
          <w:sz w:val="28"/>
          <w:szCs w:val="28"/>
        </w:rPr>
        <w:t>вертым</w:t>
      </w:r>
      <w:r w:rsidR="007673B5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="008E486C" w:rsidRPr="00127B70">
        <w:rPr>
          <w:rFonts w:ascii="Times New Roman" w:hAnsi="Times New Roman" w:cs="Times New Roman"/>
          <w:sz w:val="28"/>
          <w:szCs w:val="28"/>
        </w:rPr>
        <w:t xml:space="preserve">пункта 4.1 </w:t>
      </w:r>
      <w:r w:rsidR="008E486C" w:rsidRPr="00127B70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="008E486C"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8E486C" w:rsidRPr="00127B70">
        <w:rPr>
          <w:rFonts w:ascii="Times New Roman" w:hAnsi="Times New Roman" w:cs="Times New Roman"/>
          <w:sz w:val="28"/>
          <w:szCs w:val="28"/>
        </w:rPr>
        <w:t xml:space="preserve"> Порядка,</w:t>
      </w:r>
      <w:r w:rsidR="007673B5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</w:rPr>
        <w:t xml:space="preserve">абзацем вторым пункта 4.7 </w:t>
      </w:r>
      <w:r w:rsidRPr="00127B70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127B70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8134F3" w:rsidRPr="00127B70" w:rsidRDefault="008134F3" w:rsidP="00813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несоответствие представленных</w:t>
      </w:r>
      <w:r>
        <w:rPr>
          <w:rFonts w:ascii="Times New Roman" w:hAnsi="Times New Roman" w:cs="Times New Roman"/>
          <w:sz w:val="28"/>
          <w:szCs w:val="28"/>
        </w:rPr>
        <w:t xml:space="preserve"> получателем субсидии</w:t>
      </w:r>
      <w:r w:rsidRPr="00127B70">
        <w:rPr>
          <w:rFonts w:ascii="Times New Roman" w:hAnsi="Times New Roman" w:cs="Times New Roman"/>
          <w:sz w:val="28"/>
          <w:szCs w:val="28"/>
        </w:rPr>
        <w:t xml:space="preserve"> документов требованиям, установленным пунктами 4.1, 4.4 Раздела II Порядка, или непредставление (предоставление не в полном объеме) указанных документов;</w:t>
      </w:r>
    </w:p>
    <w:p w:rsidR="009770CC" w:rsidRPr="00127B70" w:rsidRDefault="00A54C15" w:rsidP="00977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предъявление объемов реализованной продукции животноводства</w:t>
      </w:r>
      <w:r w:rsidR="009770CC" w:rsidRPr="00127B70">
        <w:rPr>
          <w:rFonts w:ascii="Times New Roman" w:hAnsi="Times New Roman" w:cs="Times New Roman"/>
          <w:sz w:val="28"/>
          <w:szCs w:val="28"/>
        </w:rPr>
        <w:t xml:space="preserve">, </w:t>
      </w:r>
      <w:r w:rsidR="00E66A6C" w:rsidRPr="00127B70">
        <w:rPr>
          <w:rFonts w:ascii="Times New Roman" w:hAnsi="Times New Roman" w:cs="Times New Roman"/>
          <w:sz w:val="28"/>
          <w:szCs w:val="28"/>
        </w:rPr>
        <w:t>установленной</w:t>
      </w:r>
      <w:r w:rsidR="00A30B78" w:rsidRPr="00127B70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605A81" w:rsidRPr="00127B70">
        <w:rPr>
          <w:rFonts w:ascii="Times New Roman" w:hAnsi="Times New Roman" w:cs="Times New Roman"/>
          <w:sz w:val="28"/>
          <w:szCs w:val="28"/>
        </w:rPr>
        <w:t>ом</w:t>
      </w:r>
      <w:r w:rsidR="007673B5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="009770CC" w:rsidRPr="00127B70">
        <w:rPr>
          <w:rFonts w:ascii="Times New Roman" w:hAnsi="Times New Roman" w:cs="Times New Roman"/>
          <w:sz w:val="28"/>
          <w:szCs w:val="28"/>
        </w:rPr>
        <w:t xml:space="preserve">4 </w:t>
      </w:r>
      <w:r w:rsidR="009770CC" w:rsidRPr="00127B70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="009770CC"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9770CC" w:rsidRPr="00127B70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A54C15" w:rsidRPr="00127B70" w:rsidRDefault="00A54C15" w:rsidP="00A54C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установление факта недостоверности представленной Получателем субсидии информации.</w:t>
      </w:r>
    </w:p>
    <w:p w:rsidR="00FC5D21" w:rsidRPr="00127B70" w:rsidRDefault="00FC5D21" w:rsidP="00FC5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6. </w:t>
      </w:r>
      <w:r w:rsidR="00AF50E0" w:rsidRPr="00127B70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, предусмотренных в пункте 5 </w:t>
      </w:r>
      <w:r w:rsidR="00AF50E0" w:rsidRPr="00127B70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="00AF50E0"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895F96" w:rsidRPr="00127B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50E0" w:rsidRPr="00127B70">
        <w:rPr>
          <w:rFonts w:ascii="Times New Roman" w:hAnsi="Times New Roman" w:cs="Times New Roman"/>
          <w:sz w:val="28"/>
          <w:szCs w:val="28"/>
        </w:rPr>
        <w:t>Порядка, Уполномоченный орган перечисляет субсидию Получателю субсидии</w:t>
      </w:r>
      <w:r w:rsidR="007673B5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="00AF50E0" w:rsidRPr="00127B70">
        <w:rPr>
          <w:rFonts w:ascii="Times New Roman" w:hAnsi="Times New Roman" w:cs="Times New Roman"/>
          <w:sz w:val="28"/>
          <w:szCs w:val="28"/>
        </w:rPr>
        <w:t>в пределах утвержденных лимитов бюджетных обязательств в срок не более 10 рабочих дней с даты принятия Уполномоченным органом решения о ее предоставлении на расчетный или корреспондентский счет Получателя субсидии, открытый в учреждениях Центрального банка Российской Федерации или кредитной организации.</w:t>
      </w:r>
    </w:p>
    <w:p w:rsidR="00FC5D21" w:rsidRPr="00127B70" w:rsidRDefault="00FC5D21" w:rsidP="00FC5D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C5D21" w:rsidRPr="00127B70" w:rsidRDefault="00FC5D21" w:rsidP="00FC5D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27B70">
        <w:rPr>
          <w:rFonts w:ascii="Times New Roman" w:hAnsi="Times New Roman" w:cs="Times New Roman"/>
          <w:bCs/>
          <w:sz w:val="28"/>
          <w:szCs w:val="28"/>
        </w:rPr>
        <w:t>Раздел III</w:t>
      </w:r>
      <w:r w:rsidR="00A91737" w:rsidRPr="00127B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7B70">
        <w:rPr>
          <w:rFonts w:ascii="Times New Roman" w:hAnsi="Times New Roman" w:cs="Times New Roman"/>
          <w:bCs/>
          <w:sz w:val="28"/>
          <w:szCs w:val="28"/>
        </w:rPr>
        <w:t>Требования к отчетности</w:t>
      </w:r>
    </w:p>
    <w:p w:rsidR="00FC5D21" w:rsidRPr="00127B70" w:rsidRDefault="00FC5D21" w:rsidP="00FC5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D21" w:rsidRPr="00127B70" w:rsidRDefault="00FC5D21" w:rsidP="00FC5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Получатель субсидии ежемесячно не позднее 5 рабочего дня месяца, следующего за отчетным, предоставляет в Уполномоченный орган отчет</w:t>
      </w:r>
      <w:r w:rsidRPr="00127B70">
        <w:rPr>
          <w:rFonts w:ascii="Times New Roman" w:hAnsi="Times New Roman" w:cs="Times New Roman"/>
          <w:sz w:val="28"/>
          <w:szCs w:val="28"/>
        </w:rPr>
        <w:br/>
        <w:t>о достижении результатов и показателей предоставления субсидии по форме, определенной типовыми формами соглашений, установленными</w:t>
      </w:r>
      <w:r w:rsidR="007673B5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</w:rPr>
        <w:t>финансовым органом муниципального образования для соответствующего вида субсидии.</w:t>
      </w:r>
    </w:p>
    <w:p w:rsidR="002210C1" w:rsidRDefault="002210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C5D21" w:rsidRPr="00127B70" w:rsidRDefault="00FC5D21" w:rsidP="00FC5D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7B7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здел IV Требования об осуществлении контроля за соблюдением условий, целей и порядка предоставления субсидий и ответственности </w:t>
      </w:r>
    </w:p>
    <w:p w:rsidR="00FC5D21" w:rsidRPr="00127B70" w:rsidRDefault="00FC5D21" w:rsidP="00FC5D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bCs/>
          <w:sz w:val="28"/>
          <w:szCs w:val="28"/>
        </w:rPr>
        <w:t>за их нарушение</w:t>
      </w:r>
    </w:p>
    <w:p w:rsidR="00FC5D21" w:rsidRPr="00127B70" w:rsidRDefault="00FC5D21" w:rsidP="00FC5D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C5D21" w:rsidRPr="00127B70" w:rsidRDefault="00FC5D21" w:rsidP="00FC5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7B70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127B70">
        <w:rPr>
          <w:rFonts w:ascii="Times New Roman" w:hAnsi="Times New Roman" w:cs="Times New Roman"/>
          <w:sz w:val="28"/>
          <w:szCs w:val="28"/>
        </w:rPr>
        <w:t>Уполномоченный орган и органы муниципального финансового контроля осуществляет обязательную проверку соблюдения Получателем субсидии целей, условий и порядка предоставления субсидии.</w:t>
      </w:r>
    </w:p>
    <w:p w:rsidR="00FC5D21" w:rsidRPr="00127B70" w:rsidRDefault="00FC5D21" w:rsidP="00FC5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2. В случае нарушения Получателем</w:t>
      </w:r>
      <w:r w:rsidR="007673B5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</w:rPr>
        <w:t xml:space="preserve">субсидии условий, установленных при предоставлении субсидии, выявленного по фактам проверок, а также выявления факта </w:t>
      </w:r>
      <w:proofErr w:type="spellStart"/>
      <w:r w:rsidRPr="00127B70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127B70">
        <w:rPr>
          <w:rFonts w:ascii="Times New Roman" w:hAnsi="Times New Roman" w:cs="Times New Roman"/>
          <w:sz w:val="28"/>
          <w:szCs w:val="28"/>
        </w:rPr>
        <w:t xml:space="preserve"> значений результатов и показателей предоставления субсидии, установленных Соглашением:</w:t>
      </w:r>
    </w:p>
    <w:p w:rsidR="00FC5D21" w:rsidRPr="00127B70" w:rsidRDefault="00FC5D21" w:rsidP="00FC5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2.1. Уполномоченный орган в течение 5 рабочих дней с даты выявления нарушения, указанного в пункте 2Раздела </w:t>
      </w:r>
      <w:r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127B70">
        <w:rPr>
          <w:rFonts w:ascii="Times New Roman" w:hAnsi="Times New Roman" w:cs="Times New Roman"/>
          <w:sz w:val="28"/>
          <w:szCs w:val="28"/>
        </w:rPr>
        <w:t>Порядка, направляет Получателю субсидии письменное уведомление о необходимости возврата субсидии (далее – уведомление).</w:t>
      </w:r>
    </w:p>
    <w:p w:rsidR="00FC5D21" w:rsidRPr="00127B70" w:rsidRDefault="00FC5D21" w:rsidP="00FC5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2.2. Получатель субсидии в течение 30 рабочих дней со дня получения уведомления обязан возвратить Субсидию.</w:t>
      </w:r>
    </w:p>
    <w:p w:rsidR="00FC5D21" w:rsidRPr="00127B70" w:rsidRDefault="00FC5D21" w:rsidP="00FC5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2.3. При невозврате субсидии в указанный срок Уполномоченный орган обращается в суд в соответствии с законодательством Российской Федерации.</w:t>
      </w:r>
    </w:p>
    <w:p w:rsidR="00C43D86" w:rsidRPr="00127B70" w:rsidRDefault="00FC5D21" w:rsidP="00FC5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3. Ответственность за достоверность фактических показателей, сведений </w:t>
      </w:r>
      <w:r w:rsidRPr="00127B70">
        <w:rPr>
          <w:rFonts w:ascii="Times New Roman" w:hAnsi="Times New Roman" w:cs="Times New Roman"/>
          <w:sz w:val="28"/>
          <w:szCs w:val="28"/>
        </w:rPr>
        <w:br/>
        <w:t>в предоставленных документах несет Получатель субсидии.</w:t>
      </w:r>
      <w:r w:rsidR="00C43D86" w:rsidRPr="00127B70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825D78" w:rsidRPr="00127B70" w:rsidRDefault="00825D78" w:rsidP="00825D78">
      <w:pPr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B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3</w:t>
      </w:r>
    </w:p>
    <w:p w:rsidR="00825D78" w:rsidRPr="00127B70" w:rsidRDefault="00825D78" w:rsidP="00825D78">
      <w:pPr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B70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</w:t>
      </w:r>
    </w:p>
    <w:p w:rsidR="00825D78" w:rsidRPr="00127B70" w:rsidRDefault="00825D78" w:rsidP="00825D78">
      <w:pPr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B7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</w:t>
      </w:r>
    </w:p>
    <w:p w:rsidR="00825D78" w:rsidRPr="00127B70" w:rsidRDefault="00825D78" w:rsidP="00825D78">
      <w:pPr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B7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 № _____</w:t>
      </w:r>
    </w:p>
    <w:p w:rsidR="000F6A16" w:rsidRPr="00127B70" w:rsidRDefault="000F6A16" w:rsidP="00164B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A2B" w:rsidRPr="00127B70" w:rsidRDefault="000F6A16" w:rsidP="00164B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едоставления субсиди</w:t>
      </w:r>
      <w:r w:rsidR="00F73139"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0F6A16" w:rsidRPr="00127B70" w:rsidRDefault="000F6A16" w:rsidP="00164B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вити</w:t>
      </w:r>
      <w:r w:rsidR="00F82A2B"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бохозяйственного комплекса</w:t>
      </w:r>
    </w:p>
    <w:p w:rsidR="00FC5D21" w:rsidRPr="00127B70" w:rsidRDefault="00FC5D21" w:rsidP="00164B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D21" w:rsidRPr="00127B70" w:rsidRDefault="00FC5D21" w:rsidP="00164B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27B70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127B70">
        <w:rPr>
          <w:rFonts w:ascii="Times New Roman" w:hAnsi="Times New Roman" w:cs="Times New Roman"/>
          <w:bCs/>
          <w:sz w:val="28"/>
          <w:szCs w:val="28"/>
        </w:rPr>
        <w:t xml:space="preserve"> Общие положения о предоставлении субсидии</w:t>
      </w:r>
    </w:p>
    <w:p w:rsidR="00FC5D21" w:rsidRPr="00127B70" w:rsidRDefault="00FC5D21" w:rsidP="00164B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B67" w:rsidRPr="00127B70" w:rsidRDefault="00164B67" w:rsidP="00164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1. Основные понятия, используемые в настоящем порядке:</w:t>
      </w:r>
    </w:p>
    <w:p w:rsidR="00164B67" w:rsidRPr="00127B70" w:rsidRDefault="00164B67" w:rsidP="00164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1.1. Субсидия – средства, предоставляемые из бюджета муниципального образования городской округ Сургут Ханты-Мансийского автономного округа – Югры, на безвозмездной и безвозвратной основе, за счет средств бюджета Ханты-Мансийского автономного округа – Югры (далее – автономный округ) </w:t>
      </w:r>
      <w:r w:rsidRPr="00127B70">
        <w:rPr>
          <w:rFonts w:ascii="Times New Roman" w:hAnsi="Times New Roman" w:cs="Times New Roman"/>
          <w:sz w:val="28"/>
          <w:szCs w:val="28"/>
        </w:rPr>
        <w:br/>
        <w:t>на возмещение части затрат сельскохозяйственным товаропроизводителям, осуществляющим реализацию рыбной продукции собственного производства</w:t>
      </w:r>
      <w:r w:rsidR="009770CC" w:rsidRPr="00127B70">
        <w:rPr>
          <w:rFonts w:ascii="Times New Roman" w:hAnsi="Times New Roman" w:cs="Times New Roman"/>
          <w:sz w:val="28"/>
          <w:szCs w:val="28"/>
        </w:rPr>
        <w:t>.</w:t>
      </w:r>
    </w:p>
    <w:p w:rsidR="007E6F18" w:rsidRPr="00127B70" w:rsidRDefault="007E6F18" w:rsidP="007E6F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1.2. Получатели субсидии – юридические лица независимо </w:t>
      </w:r>
      <w:r w:rsidRPr="00127B70">
        <w:rPr>
          <w:rFonts w:ascii="Times New Roman" w:hAnsi="Times New Roman" w:cs="Times New Roman"/>
          <w:sz w:val="28"/>
          <w:szCs w:val="28"/>
        </w:rPr>
        <w:br/>
        <w:t xml:space="preserve">от организационно-правовых форм (за исключением государственных (муниципальных) учреждений); крестьянские (фермерские) хозяйства; индивидуальные предприниматели, осуществляющие производство сельскохозяйственной продукции, ее первичную и последующую (промышленную) переработку и реализацию этой продукции при условии, </w:t>
      </w:r>
      <w:r w:rsidRPr="00127B70">
        <w:rPr>
          <w:rFonts w:ascii="Times New Roman" w:hAnsi="Times New Roman" w:cs="Times New Roman"/>
          <w:sz w:val="28"/>
          <w:szCs w:val="28"/>
        </w:rPr>
        <w:br/>
        <w:t xml:space="preserve">что в доходе сельскохозяйственных товаропроизводителей от реализации товаров (работ, услуг) доля дохода от реализации этой продукции составляет </w:t>
      </w:r>
      <w:r w:rsidRPr="00127B70">
        <w:rPr>
          <w:rFonts w:ascii="Times New Roman" w:hAnsi="Times New Roman" w:cs="Times New Roman"/>
          <w:sz w:val="28"/>
          <w:szCs w:val="28"/>
        </w:rPr>
        <w:br/>
        <w:t>не менее чем семьдесят процентов за календарный год.</w:t>
      </w:r>
    </w:p>
    <w:p w:rsidR="007E6F18" w:rsidRPr="00127B70" w:rsidRDefault="007E6F18" w:rsidP="007E6F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1.3. Контрольно-ревизионное управление– структурное подразделение Администрации города, осуществляющее от лица главного распорядителя бюджетных средств обязательную проверку соблюдения условий, целей </w:t>
      </w:r>
      <w:r w:rsidRPr="00127B70">
        <w:rPr>
          <w:rFonts w:ascii="Times New Roman" w:hAnsi="Times New Roman" w:cs="Times New Roman"/>
          <w:sz w:val="28"/>
          <w:szCs w:val="28"/>
        </w:rPr>
        <w:br/>
        <w:t>и порядка предоставления субсидии их получателями.</w:t>
      </w:r>
    </w:p>
    <w:p w:rsidR="007E6F18" w:rsidRPr="00127B70" w:rsidRDefault="007E6F18" w:rsidP="007E6F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1.4. Орган внешнего муниципального финансового контроля – контрольно-счетная палата города, осуществляющая внешний муниципальный финансовый контроль за соблюдением условий, целей и порядка предоставления субсидий их получателями.</w:t>
      </w:r>
    </w:p>
    <w:p w:rsidR="007E6F18" w:rsidRPr="00127B70" w:rsidRDefault="007E6F18" w:rsidP="007E6F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1.5. Остальные понятия и термины, применяемые в настоящем порядке, используются в значениях, определенных Бюджетным кодексом Российской Федерации, постановлением Правительства Ханты-Мансийского автономного округа – Югры от 05.10.2018 № 344-п «О государственной программе Ханты-Мансийского автономного округа – Югры «Развитие агропромышленного комплекса» (далее – Постановление Правительства № 344-п).</w:t>
      </w:r>
    </w:p>
    <w:p w:rsidR="007E6F18" w:rsidRPr="00127B70" w:rsidRDefault="007E6F18" w:rsidP="007E6F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2. Главным распорядителем бюджетных средств по предоставлению субсидий, предусмотренных настоящим порядком, является Администрация города (далее – Уполномоченный орган).</w:t>
      </w:r>
    </w:p>
    <w:p w:rsidR="007E6F18" w:rsidRPr="00127B70" w:rsidRDefault="007E6F18" w:rsidP="007E6F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Субсидию предоставляет Уполномоченный орган, </w:t>
      </w:r>
      <w:r w:rsidRPr="00127B70">
        <w:rPr>
          <w:rFonts w:ascii="Times New Roman" w:hAnsi="Times New Roman"/>
          <w:sz w:val="28"/>
          <w:szCs w:val="28"/>
        </w:rPr>
        <w:t>до которого в соответствии с бюджетным законодательством Р</w:t>
      </w:r>
      <w:r w:rsidR="0087619A" w:rsidRPr="00127B70">
        <w:rPr>
          <w:rFonts w:ascii="Times New Roman" w:hAnsi="Times New Roman"/>
          <w:sz w:val="28"/>
          <w:szCs w:val="28"/>
        </w:rPr>
        <w:t xml:space="preserve">оссийской </w:t>
      </w:r>
      <w:r w:rsidRPr="00127B70">
        <w:rPr>
          <w:rFonts w:ascii="Times New Roman" w:hAnsi="Times New Roman"/>
          <w:sz w:val="28"/>
          <w:szCs w:val="28"/>
        </w:rPr>
        <w:t>Ф</w:t>
      </w:r>
      <w:r w:rsidR="0087619A" w:rsidRPr="00127B70">
        <w:rPr>
          <w:rFonts w:ascii="Times New Roman" w:hAnsi="Times New Roman"/>
          <w:sz w:val="28"/>
          <w:szCs w:val="28"/>
        </w:rPr>
        <w:t>едерации</w:t>
      </w:r>
      <w:r w:rsidRPr="00127B70">
        <w:rPr>
          <w:rFonts w:ascii="Times New Roman" w:hAnsi="Times New Roman"/>
          <w:sz w:val="28"/>
          <w:szCs w:val="28"/>
        </w:rPr>
        <w:t xml:space="preserve"> доведены </w:t>
      </w:r>
      <w:r w:rsidRPr="00127B70">
        <w:rPr>
          <w:rFonts w:ascii="Times New Roman" w:hAnsi="Times New Roman"/>
          <w:sz w:val="28"/>
          <w:szCs w:val="28"/>
        </w:rPr>
        <w:lastRenderedPageBreak/>
        <w:t>в установленном порядке лимиты бюджетных обязательств на предоставление субсидии на соответствующий финансовый год и плановый период, на возмещение части затрат</w:t>
      </w:r>
      <w:r w:rsidRPr="00127B70">
        <w:rPr>
          <w:rFonts w:ascii="Times New Roman" w:hAnsi="Times New Roman" w:cs="Times New Roman"/>
          <w:sz w:val="28"/>
          <w:szCs w:val="28"/>
        </w:rPr>
        <w:t xml:space="preserve"> сельскохозяйственным товаропроизводителям за объемы реализованной продукции собственного производства в текущем финансовом году и в декабре отчетного финансового года.</w:t>
      </w:r>
    </w:p>
    <w:p w:rsidR="007E6F18" w:rsidRPr="00127B70" w:rsidRDefault="007E6F18" w:rsidP="007E6F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Субсидия предоставляется за объемы реализованной продукции собственного производства в отчетном месяце и 2 месяцах текущего финансового года, предшествующих отчетному. Субсидия за объем реализованной продукции собственного производства в декабре отчетного финансового года выплачивается в текущем финансовом году в сроки, установленные настоящим порядком.</w:t>
      </w:r>
    </w:p>
    <w:p w:rsidR="00241953" w:rsidRPr="00127B70" w:rsidRDefault="00241953" w:rsidP="00241953">
      <w:pPr>
        <w:shd w:val="clear" w:color="auto" w:fill="FFFFFF"/>
        <w:tabs>
          <w:tab w:val="left" w:pos="6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Субсидия за объем реализованной продукции собственного производства </w:t>
      </w:r>
      <w:r w:rsidRPr="00127B70">
        <w:rPr>
          <w:rFonts w:ascii="Times New Roman" w:hAnsi="Times New Roman"/>
          <w:sz w:val="28"/>
          <w:szCs w:val="28"/>
          <w:shd w:val="clear" w:color="auto" w:fill="FFFFFF"/>
        </w:rPr>
        <w:t>за декабрь 2020 года и истекший</w:t>
      </w:r>
      <w:r w:rsidR="007673B5" w:rsidRPr="00127B7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27B70">
        <w:rPr>
          <w:rFonts w:ascii="Times New Roman" w:hAnsi="Times New Roman"/>
          <w:sz w:val="28"/>
          <w:szCs w:val="28"/>
          <w:shd w:val="clear" w:color="auto" w:fill="FFFFFF"/>
        </w:rPr>
        <w:t>период 2021 года</w:t>
      </w:r>
      <w:r w:rsidR="007673B5" w:rsidRPr="00127B7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</w:rPr>
        <w:t>выплачивается в текущем финансовом году</w:t>
      </w:r>
      <w:r w:rsidR="007673B5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="009749FD" w:rsidRPr="00127B70">
        <w:rPr>
          <w:rFonts w:ascii="Times New Roman" w:hAnsi="Times New Roman" w:cs="Times New Roman"/>
          <w:sz w:val="28"/>
          <w:szCs w:val="28"/>
        </w:rPr>
        <w:t>в сроки, установленные настоящим порядком</w:t>
      </w:r>
      <w:r w:rsidRPr="00127B70">
        <w:rPr>
          <w:rFonts w:ascii="Times New Roman" w:hAnsi="Times New Roman" w:cs="Times New Roman"/>
          <w:sz w:val="28"/>
          <w:szCs w:val="28"/>
        </w:rPr>
        <w:t>.</w:t>
      </w:r>
    </w:p>
    <w:p w:rsidR="0087619A" w:rsidRPr="00127B70" w:rsidRDefault="0087619A" w:rsidP="0087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Субсидия за объемы реализованной продукции собственного производства в иные периоды текущего финансового года выплачивается в случае ее невыплаты из-за недостаточности бюджетных средств.</w:t>
      </w:r>
    </w:p>
    <w:p w:rsidR="0087619A" w:rsidRPr="00127B70" w:rsidRDefault="0087619A" w:rsidP="0087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Субсидия предоставляется в рамках реализации муниципальной программы «Развитие агропромышленного комплекса в городе Сургуте </w:t>
      </w:r>
      <w:r w:rsidRPr="00127B70">
        <w:rPr>
          <w:rFonts w:ascii="Times New Roman" w:hAnsi="Times New Roman" w:cs="Times New Roman"/>
          <w:sz w:val="28"/>
          <w:szCs w:val="28"/>
        </w:rPr>
        <w:br/>
        <w:t>на период до 2030 года», утвержденной постановлением Администрации города от 13.12.2013 № 8991 за счет субвенций предоставленных в рамках реализации государственной программы автономного округа «Развитие агропромышленного комплекса», утвержденной Постановление Правительства № 344-п.</w:t>
      </w:r>
    </w:p>
    <w:p w:rsidR="007E6F18" w:rsidRPr="00127B70" w:rsidRDefault="007E6F18" w:rsidP="007E6F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3. Субсидия предоставляется сельскохозяйственным товаропроизводителям Получателям субсидии, осуществляющим деятельность </w:t>
      </w:r>
      <w:r w:rsidRPr="00127B70">
        <w:rPr>
          <w:rFonts w:ascii="Times New Roman" w:hAnsi="Times New Roman" w:cs="Times New Roman"/>
          <w:sz w:val="28"/>
          <w:szCs w:val="28"/>
        </w:rPr>
        <w:br/>
        <w:t>на территории автономного округа, в целях возмещения затрат при осуществлении следующих видов деятельности</w:t>
      </w:r>
      <w:r w:rsidR="00130563" w:rsidRPr="00127B70">
        <w:rPr>
          <w:rFonts w:ascii="Times New Roman" w:hAnsi="Times New Roman" w:cs="Times New Roman"/>
          <w:sz w:val="28"/>
          <w:szCs w:val="28"/>
        </w:rPr>
        <w:t>:</w:t>
      </w:r>
    </w:p>
    <w:p w:rsidR="007E6F18" w:rsidRPr="00127B70" w:rsidRDefault="007E6F18" w:rsidP="007E6F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 реализация искусственно выращенной пищевой</w:t>
      </w:r>
      <w:r w:rsidR="00130563" w:rsidRPr="00127B70">
        <w:rPr>
          <w:rFonts w:ascii="Times New Roman" w:hAnsi="Times New Roman" w:cs="Times New Roman"/>
          <w:sz w:val="28"/>
          <w:szCs w:val="28"/>
        </w:rPr>
        <w:t xml:space="preserve"> рыбы </w:t>
      </w:r>
      <w:r w:rsidR="009749FD" w:rsidRPr="00127B70">
        <w:rPr>
          <w:rFonts w:ascii="Times New Roman" w:hAnsi="Times New Roman" w:cs="Times New Roman"/>
          <w:sz w:val="28"/>
          <w:szCs w:val="28"/>
        </w:rPr>
        <w:t xml:space="preserve">(осетровые, сиговые) </w:t>
      </w:r>
      <w:r w:rsidR="00130563" w:rsidRPr="00127B70">
        <w:rPr>
          <w:rFonts w:ascii="Times New Roman" w:hAnsi="Times New Roman" w:cs="Times New Roman"/>
          <w:sz w:val="28"/>
          <w:szCs w:val="28"/>
        </w:rPr>
        <w:t>собственного производства;</w:t>
      </w:r>
    </w:p>
    <w:p w:rsidR="0087619A" w:rsidRPr="00127B70" w:rsidRDefault="007E6F18" w:rsidP="0087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 реализация пищевой рыбной продукции</w:t>
      </w:r>
      <w:r w:rsidR="009749FD" w:rsidRPr="00127B70">
        <w:rPr>
          <w:rFonts w:ascii="Times New Roman" w:hAnsi="Times New Roman" w:cs="Times New Roman"/>
          <w:sz w:val="28"/>
          <w:szCs w:val="28"/>
        </w:rPr>
        <w:t xml:space="preserve"> (рыба филе, разделанная рыба, рыба соленая, рыбы копченая, сушено-вяленая, кулинария, рыбные консервы в жестяной банке)</w:t>
      </w:r>
      <w:r w:rsidRPr="00127B70">
        <w:rPr>
          <w:rFonts w:ascii="Times New Roman" w:hAnsi="Times New Roman" w:cs="Times New Roman"/>
          <w:sz w:val="28"/>
          <w:szCs w:val="28"/>
        </w:rPr>
        <w:t xml:space="preserve"> собственного производства.</w:t>
      </w:r>
    </w:p>
    <w:p w:rsidR="00130563" w:rsidRPr="00127B70" w:rsidRDefault="00130563" w:rsidP="00130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Субсидия за реализованную искусственно выращенную пищевую рыбу собственного производства выплачивается при выполнении следующих требований:</w:t>
      </w:r>
    </w:p>
    <w:p w:rsidR="00130563" w:rsidRPr="00127B70" w:rsidRDefault="00130563" w:rsidP="00130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1) средняя минимальная масса 1 особи искусственно выращенной пищевой рыбы, 1 особь/кг: </w:t>
      </w:r>
    </w:p>
    <w:p w:rsidR="00130563" w:rsidRPr="00127B70" w:rsidRDefault="00130563" w:rsidP="00130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осетровые, за исключением стерляди, - 2,00;</w:t>
      </w:r>
    </w:p>
    <w:p w:rsidR="00130563" w:rsidRPr="00127B70" w:rsidRDefault="00130563" w:rsidP="00130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стерлядь - 0,8;</w:t>
      </w:r>
    </w:p>
    <w:p w:rsidR="00130563" w:rsidRPr="00127B70" w:rsidRDefault="00130563" w:rsidP="00130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сиговые, за исключением тугуна, - 1,00;</w:t>
      </w:r>
    </w:p>
    <w:p w:rsidR="00130563" w:rsidRPr="00127B70" w:rsidRDefault="00130563" w:rsidP="00130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тугун - 0,08.</w:t>
      </w:r>
    </w:p>
    <w:p w:rsidR="00130563" w:rsidRPr="00127B70" w:rsidRDefault="00130563" w:rsidP="00130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2) наличие акта выпуска молоди рыб в водоемы для искусственного выращивания (далее – Акт выпуска малька), составленные с участием представителя Уполномоченного органа. </w:t>
      </w:r>
    </w:p>
    <w:p w:rsidR="00130563" w:rsidRPr="00127B70" w:rsidRDefault="00130563" w:rsidP="00130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lastRenderedPageBreak/>
        <w:t xml:space="preserve">В целях составления Акта выпуска малька Получатель направляет письменное уведомление в Уполномоченный орган о времени и месте предстоящей процедуры выпуска молоди рыб, не позднее чем за 5 рабочих дней до даты предполагаемого выпуска. Выпуск молоди рыб осуществляется, </w:t>
      </w:r>
      <w:r w:rsidRPr="00127B70">
        <w:rPr>
          <w:rFonts w:ascii="Times New Roman" w:hAnsi="Times New Roman" w:cs="Times New Roman"/>
          <w:sz w:val="28"/>
          <w:szCs w:val="28"/>
        </w:rPr>
        <w:br/>
        <w:t>в соответствии с рабочим режимом Уполномоченного органа. Уполномоченный орган направляет ответственного представителя для фиксации факта выпуска молоди рыб, который является уполномоченным на подписание Акта выпуска малька. Акт выпуска малька составляется в трех экземплярах, один из которых направляется Получателем в Уполномоченный орган не позднее трех рабочих дней с даты его составления или передается представителю Уполномоченного органа в день подписания.</w:t>
      </w:r>
    </w:p>
    <w:p w:rsidR="00082D47" w:rsidRPr="00127B70" w:rsidRDefault="0087619A" w:rsidP="0087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4. Субсидия не предоставляется</w:t>
      </w:r>
      <w:r w:rsidR="00082D47" w:rsidRPr="00127B70">
        <w:rPr>
          <w:rFonts w:ascii="Times New Roman" w:hAnsi="Times New Roman" w:cs="Times New Roman"/>
          <w:sz w:val="28"/>
          <w:szCs w:val="28"/>
        </w:rPr>
        <w:t>:</w:t>
      </w:r>
    </w:p>
    <w:p w:rsidR="00082D47" w:rsidRPr="00127B70" w:rsidRDefault="00082D47" w:rsidP="00236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</w:t>
      </w:r>
      <w:r w:rsidR="0087619A" w:rsidRPr="00127B70">
        <w:rPr>
          <w:rFonts w:ascii="Times New Roman" w:hAnsi="Times New Roman" w:cs="Times New Roman"/>
          <w:sz w:val="28"/>
          <w:szCs w:val="28"/>
        </w:rPr>
        <w:t xml:space="preserve"> на произведенную и (или) переработанную продукцию рыбной отрасли </w:t>
      </w:r>
      <w:r w:rsidR="002361BE" w:rsidRPr="00127B70">
        <w:rPr>
          <w:rFonts w:ascii="Times New Roman" w:hAnsi="Times New Roman" w:cs="Times New Roman"/>
          <w:sz w:val="28"/>
          <w:szCs w:val="28"/>
        </w:rPr>
        <w:t>за пределами автономного округа;</w:t>
      </w:r>
    </w:p>
    <w:p w:rsidR="0087619A" w:rsidRPr="00127B70" w:rsidRDefault="00082D47" w:rsidP="00236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на произведенную и (или) переработанную продукцию рыбной отрасли, </w:t>
      </w:r>
      <w:r w:rsidR="0087619A" w:rsidRPr="00127B70">
        <w:rPr>
          <w:rFonts w:ascii="Times New Roman" w:hAnsi="Times New Roman" w:cs="Times New Roman"/>
          <w:sz w:val="28"/>
          <w:szCs w:val="28"/>
        </w:rPr>
        <w:t>использованн</w:t>
      </w:r>
      <w:r w:rsidRPr="00127B70">
        <w:rPr>
          <w:rFonts w:ascii="Times New Roman" w:hAnsi="Times New Roman" w:cs="Times New Roman"/>
          <w:sz w:val="28"/>
          <w:szCs w:val="28"/>
        </w:rPr>
        <w:t>ую на внутрихозяйственные нужды;</w:t>
      </w:r>
    </w:p>
    <w:p w:rsidR="00082D47" w:rsidRPr="00127B70" w:rsidRDefault="00082D47" w:rsidP="00236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на нестандартную рыбу, мелочь рыбы III группы, рыбную продукцию, </w:t>
      </w:r>
      <w:r w:rsidRPr="00127B70">
        <w:rPr>
          <w:rFonts w:ascii="Times New Roman" w:hAnsi="Times New Roman" w:cs="Times New Roman"/>
          <w:sz w:val="28"/>
          <w:szCs w:val="28"/>
        </w:rPr>
        <w:br/>
        <w:t>не прошедшую сертификацию (декларирование);</w:t>
      </w:r>
    </w:p>
    <w:p w:rsidR="00977A6A" w:rsidRPr="00127B70" w:rsidRDefault="00082D47" w:rsidP="00236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7673B5" w:rsidRPr="00127B70">
        <w:rPr>
          <w:rFonts w:ascii="Times New Roman" w:hAnsi="Times New Roman" w:cs="Times New Roman"/>
          <w:sz w:val="28"/>
          <w:szCs w:val="28"/>
        </w:rPr>
        <w:t xml:space="preserve">на рыбную </w:t>
      </w:r>
      <w:r w:rsidR="00977A6A" w:rsidRPr="00127B70">
        <w:rPr>
          <w:rFonts w:ascii="Times New Roman" w:hAnsi="Times New Roman" w:cs="Times New Roman"/>
          <w:sz w:val="28"/>
          <w:szCs w:val="28"/>
        </w:rPr>
        <w:t xml:space="preserve">продукцию из следующих видов рыб: осетровые (осетр сибирский, стерлядь), сиговые (муксун, пелядь (сырок), сиг (пыжьян), </w:t>
      </w:r>
      <w:proofErr w:type="spellStart"/>
      <w:r w:rsidR="00977A6A" w:rsidRPr="00127B70">
        <w:rPr>
          <w:rFonts w:ascii="Times New Roman" w:hAnsi="Times New Roman" w:cs="Times New Roman"/>
          <w:sz w:val="28"/>
          <w:szCs w:val="28"/>
        </w:rPr>
        <w:t>чир</w:t>
      </w:r>
      <w:proofErr w:type="spellEnd"/>
      <w:r w:rsidR="00977A6A" w:rsidRPr="00127B7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77A6A" w:rsidRPr="00127B70">
        <w:rPr>
          <w:rFonts w:ascii="Times New Roman" w:hAnsi="Times New Roman" w:cs="Times New Roman"/>
          <w:sz w:val="28"/>
          <w:szCs w:val="28"/>
        </w:rPr>
        <w:t>щокур</w:t>
      </w:r>
      <w:proofErr w:type="spellEnd"/>
      <w:r w:rsidR="00977A6A" w:rsidRPr="00127B70">
        <w:rPr>
          <w:rFonts w:ascii="Times New Roman" w:hAnsi="Times New Roman" w:cs="Times New Roman"/>
          <w:sz w:val="28"/>
          <w:szCs w:val="28"/>
        </w:rPr>
        <w:t>), тугун, нельма), за искл</w:t>
      </w:r>
      <w:r w:rsidR="00CF2BCE" w:rsidRPr="00127B70">
        <w:rPr>
          <w:rFonts w:ascii="Times New Roman" w:hAnsi="Times New Roman" w:cs="Times New Roman"/>
          <w:sz w:val="28"/>
          <w:szCs w:val="28"/>
        </w:rPr>
        <w:t>ючением искусственно выращенной;</w:t>
      </w:r>
    </w:p>
    <w:p w:rsidR="00CF2BCE" w:rsidRPr="00127B70" w:rsidRDefault="00CF2BCE" w:rsidP="00236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/>
          <w:sz w:val="28"/>
          <w:szCs w:val="28"/>
        </w:rPr>
        <w:t xml:space="preserve">- на </w:t>
      </w:r>
      <w:r w:rsidRPr="00127B70">
        <w:rPr>
          <w:rFonts w:ascii="Times New Roman" w:hAnsi="Times New Roman" w:cs="Times New Roman"/>
          <w:sz w:val="28"/>
          <w:szCs w:val="28"/>
        </w:rPr>
        <w:t>произведенную пищевую рыбную продукцию, направленную на реализацию, не оформленную в соответствии с приказом Министерства сельского хозяйства Российской Федерации от 27.12.2016 № 589 «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», в случае если действующим законодательством предусмотрено оформление ветеринарных сопроводительных документов, а также не имеющую действующую декларацию (сертификат) соответствия, если требования об обязательной сертификации (декларированию) такой продукции установлены законодательством.</w:t>
      </w:r>
    </w:p>
    <w:p w:rsidR="0087619A" w:rsidRPr="00127B70" w:rsidRDefault="0087619A" w:rsidP="0087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5. Субсидии предоставляются сельскохозяйственным товаропроизводителям без процедуры отбора, в хронологической последовательности согласно дате регистрации заявлений </w:t>
      </w:r>
      <w:r w:rsidRPr="00127B70">
        <w:rPr>
          <w:rFonts w:ascii="Times New Roman" w:hAnsi="Times New Roman" w:cs="Times New Roman"/>
          <w:sz w:val="28"/>
          <w:szCs w:val="28"/>
        </w:rPr>
        <w:br/>
        <w:t>от сельскохозяйственных товаропроизводителей о предоставлении субсидий.</w:t>
      </w:r>
    </w:p>
    <w:p w:rsidR="0087619A" w:rsidRPr="00127B70" w:rsidRDefault="0087619A" w:rsidP="0087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6. </w:t>
      </w:r>
      <w:r w:rsidRPr="00127B70">
        <w:rPr>
          <w:rFonts w:ascii="Times New Roman" w:hAnsi="Times New Roman"/>
          <w:sz w:val="28"/>
          <w:szCs w:val="28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«Интернет» при формировании проекта решения о бюджете городского округа Сургут Ханты-Мансийского автономного округа – Югры на очередной финансовый год и плановый период (проекта решения о внесении изменений </w:t>
      </w:r>
      <w:r w:rsidRPr="00127B70">
        <w:rPr>
          <w:rFonts w:ascii="Times New Roman" w:hAnsi="Times New Roman"/>
          <w:sz w:val="28"/>
          <w:szCs w:val="28"/>
        </w:rPr>
        <w:br/>
        <w:t>в решение о бюджете) (при наличии технической возможности).</w:t>
      </w:r>
    </w:p>
    <w:p w:rsidR="0087619A" w:rsidRPr="00127B70" w:rsidRDefault="0087619A" w:rsidP="0087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/>
          <w:sz w:val="28"/>
          <w:szCs w:val="28"/>
        </w:rPr>
        <w:t xml:space="preserve">7. </w:t>
      </w:r>
      <w:r w:rsidRPr="00127B70">
        <w:rPr>
          <w:rFonts w:ascii="Times New Roman" w:hAnsi="Times New Roman" w:cs="Times New Roman"/>
          <w:sz w:val="28"/>
          <w:szCs w:val="28"/>
        </w:rPr>
        <w:t xml:space="preserve">Уполномоченный орган размещает информацию о порядке, сроках предоставления, лимитах бюджетных обязательств на предоставление субсидии </w:t>
      </w:r>
      <w:r w:rsidRPr="00127B70">
        <w:rPr>
          <w:rFonts w:ascii="Times New Roman" w:hAnsi="Times New Roman" w:cs="Times New Roman"/>
          <w:sz w:val="28"/>
          <w:szCs w:val="28"/>
        </w:rPr>
        <w:lastRenderedPageBreak/>
        <w:t>на своем официальном портале (http://admsurgut.ru/) (далее – Портал) не позднее 31 января текущего финансового года.</w:t>
      </w:r>
    </w:p>
    <w:p w:rsidR="0087619A" w:rsidRPr="00127B70" w:rsidRDefault="0087619A" w:rsidP="0087619A">
      <w:pPr>
        <w:tabs>
          <w:tab w:val="left" w:pos="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На Портале также размещается информация о размерах субсидии, формах </w:t>
      </w:r>
      <w:r w:rsidRPr="00127B70">
        <w:rPr>
          <w:rFonts w:ascii="Times New Roman" w:hAnsi="Times New Roman" w:cs="Times New Roman"/>
          <w:sz w:val="28"/>
          <w:szCs w:val="28"/>
        </w:rPr>
        <w:br/>
        <w:t>и перечне документов, необходимых для предоставления в Уполномоченный орган, а также форма соглашения на предоставление субсидии.</w:t>
      </w:r>
    </w:p>
    <w:p w:rsidR="007E6F18" w:rsidRPr="00127B70" w:rsidRDefault="007E6F18" w:rsidP="007E6F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F18" w:rsidRPr="00127B70" w:rsidRDefault="007E6F18" w:rsidP="007E6F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27B70">
        <w:rPr>
          <w:rFonts w:ascii="Times New Roman" w:hAnsi="Times New Roman" w:cs="Times New Roman"/>
          <w:bCs/>
          <w:sz w:val="28"/>
          <w:szCs w:val="28"/>
        </w:rPr>
        <w:t>Раздел II Условия и порядок предоставления субсидий</w:t>
      </w:r>
    </w:p>
    <w:p w:rsidR="007E6F18" w:rsidRPr="00127B70" w:rsidRDefault="007E6F18" w:rsidP="007E6F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6F18" w:rsidRPr="00127B70" w:rsidRDefault="007E6F18" w:rsidP="007E6F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1. Порядок определяет правила расчета и предоставления субсидии </w:t>
      </w:r>
      <w:r w:rsidRPr="00127B70">
        <w:rPr>
          <w:rFonts w:ascii="Times New Roman" w:hAnsi="Times New Roman" w:cs="Times New Roman"/>
          <w:sz w:val="28"/>
          <w:szCs w:val="28"/>
        </w:rPr>
        <w:br/>
        <w:t>для реализации мероприятия</w:t>
      </w:r>
      <w:r w:rsidR="00F82A2B" w:rsidRPr="00127B70">
        <w:rPr>
          <w:rFonts w:ascii="Times New Roman" w:hAnsi="Times New Roman" w:cs="Times New Roman"/>
          <w:sz w:val="28"/>
          <w:szCs w:val="28"/>
        </w:rPr>
        <w:t xml:space="preserve"> 3.1 «Государственная поддержка развития рыбохозяйственного комплекса, рыболовства и производства рыбной продукции», мероприятия 3.2 «Стимулирование развития аквакультуры» подпрограммы 3 «Поддержка рыбохозяйственного комплекса» </w:t>
      </w:r>
      <w:r w:rsidRPr="00127B70">
        <w:rPr>
          <w:rFonts w:ascii="Times New Roman" w:hAnsi="Times New Roman" w:cs="Times New Roman"/>
          <w:sz w:val="28"/>
          <w:szCs w:val="28"/>
        </w:rPr>
        <w:t>государственной программы Ханты-Мансийского автономного округа – Югры «Развитие агропромышленного комплекса», утвержденной Постановлением Правительства № 344-п.</w:t>
      </w:r>
    </w:p>
    <w:p w:rsidR="007E6F18" w:rsidRPr="00127B70" w:rsidRDefault="007E6F18" w:rsidP="007E6F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Предоставление субсидии осуществляется по ставкам согласно приложению 3 к Постановлению Правительства № 344-п.</w:t>
      </w:r>
    </w:p>
    <w:p w:rsidR="000F6A16" w:rsidRPr="00127B70" w:rsidRDefault="004276CA" w:rsidP="000F6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2. </w:t>
      </w:r>
      <w:r w:rsidR="000F6A16" w:rsidRPr="00127B70">
        <w:rPr>
          <w:rFonts w:ascii="Times New Roman" w:hAnsi="Times New Roman" w:cs="Times New Roman"/>
          <w:sz w:val="28"/>
          <w:szCs w:val="28"/>
        </w:rPr>
        <w:t xml:space="preserve">Размер субсидии, предоставляемой Уполномоченным органом </w:t>
      </w:r>
      <w:r w:rsidR="007824CA" w:rsidRPr="00127B70">
        <w:rPr>
          <w:rFonts w:ascii="Times New Roman" w:hAnsi="Times New Roman" w:cs="Times New Roman"/>
          <w:sz w:val="28"/>
          <w:szCs w:val="28"/>
        </w:rPr>
        <w:br/>
      </w:r>
      <w:r w:rsidR="000F6A16" w:rsidRPr="00127B70">
        <w:rPr>
          <w:rFonts w:ascii="Times New Roman" w:hAnsi="Times New Roman" w:cs="Times New Roman"/>
          <w:sz w:val="28"/>
          <w:szCs w:val="28"/>
        </w:rPr>
        <w:t>в текущем финансовом году каждому Получателю и по каждому виду деятельности, рассчитывается по формуле:</w:t>
      </w:r>
    </w:p>
    <w:p w:rsidR="000F6A16" w:rsidRPr="00127B70" w:rsidRDefault="000F6A16" w:rsidP="000F6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noProof/>
          <w:position w:val="-29"/>
          <w:sz w:val="28"/>
          <w:szCs w:val="28"/>
          <w:lang w:eastAsia="ru-RU"/>
        </w:rPr>
        <w:drawing>
          <wp:inline distT="0" distB="0" distL="0" distR="0">
            <wp:extent cx="1400175" cy="542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B70">
        <w:rPr>
          <w:rFonts w:ascii="Times New Roman" w:hAnsi="Times New Roman" w:cs="Times New Roman"/>
          <w:sz w:val="28"/>
          <w:szCs w:val="28"/>
        </w:rPr>
        <w:t>, где:</w:t>
      </w:r>
    </w:p>
    <w:p w:rsidR="000F6A16" w:rsidRPr="00127B70" w:rsidRDefault="000F6A16" w:rsidP="000F6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7B70">
        <w:rPr>
          <w:rFonts w:ascii="Times New Roman" w:hAnsi="Times New Roman" w:cs="Times New Roman"/>
          <w:sz w:val="28"/>
          <w:szCs w:val="28"/>
        </w:rPr>
        <w:t>Vi</w:t>
      </w:r>
      <w:proofErr w:type="spellEnd"/>
      <w:r w:rsidRPr="00127B70">
        <w:rPr>
          <w:rFonts w:ascii="Times New Roman" w:hAnsi="Times New Roman" w:cs="Times New Roman"/>
          <w:sz w:val="28"/>
          <w:szCs w:val="28"/>
        </w:rPr>
        <w:t xml:space="preserve"> - размер субсидии в текущем финансовом году для отдельного Получателя по отдельному виду деятельности;</w:t>
      </w:r>
    </w:p>
    <w:p w:rsidR="000F6A16" w:rsidRPr="00127B70" w:rsidRDefault="000F6A16" w:rsidP="000F6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7B70"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Pr="00127B70">
        <w:rPr>
          <w:rFonts w:ascii="Times New Roman" w:hAnsi="Times New Roman" w:cs="Times New Roman"/>
          <w:sz w:val="28"/>
          <w:szCs w:val="28"/>
        </w:rPr>
        <w:t xml:space="preserve"> - валовой объем производства (реализации) продукции отдельным Получателем по отдельному виду деятельности в текущем финансовом году;</w:t>
      </w:r>
    </w:p>
    <w:p w:rsidR="000F6A16" w:rsidRPr="00127B70" w:rsidRDefault="000F6A16" w:rsidP="000F6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7B70">
        <w:rPr>
          <w:rFonts w:ascii="Times New Roman" w:hAnsi="Times New Roman" w:cs="Times New Roman"/>
          <w:sz w:val="28"/>
          <w:szCs w:val="28"/>
        </w:rPr>
        <w:t>Kмо</w:t>
      </w:r>
      <w:proofErr w:type="spellEnd"/>
      <w:r w:rsidRPr="00127B70">
        <w:rPr>
          <w:rFonts w:ascii="Times New Roman" w:hAnsi="Times New Roman" w:cs="Times New Roman"/>
          <w:sz w:val="28"/>
          <w:szCs w:val="28"/>
        </w:rPr>
        <w:t xml:space="preserve"> - валовой объем производства (реализации) продукции муниципального образования </w:t>
      </w:r>
      <w:r w:rsidR="00510F73" w:rsidRPr="00127B70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="00C232AB" w:rsidRPr="00127B70">
        <w:rPr>
          <w:rFonts w:ascii="Times New Roman" w:hAnsi="Times New Roman" w:cs="Times New Roman"/>
          <w:sz w:val="28"/>
          <w:szCs w:val="28"/>
        </w:rPr>
        <w:t>Сургут</w:t>
      </w:r>
      <w:r w:rsidR="00510F73" w:rsidRPr="00127B70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</w:t>
      </w:r>
      <w:r w:rsidRPr="00127B70">
        <w:rPr>
          <w:rFonts w:ascii="Times New Roman" w:hAnsi="Times New Roman" w:cs="Times New Roman"/>
          <w:sz w:val="28"/>
          <w:szCs w:val="28"/>
        </w:rPr>
        <w:t xml:space="preserve">по отдельному виду деятельности </w:t>
      </w:r>
      <w:r w:rsidR="007824CA" w:rsidRPr="00127B70">
        <w:rPr>
          <w:rFonts w:ascii="Times New Roman" w:hAnsi="Times New Roman" w:cs="Times New Roman"/>
          <w:sz w:val="28"/>
          <w:szCs w:val="28"/>
        </w:rPr>
        <w:br/>
      </w:r>
      <w:r w:rsidRPr="00127B70">
        <w:rPr>
          <w:rFonts w:ascii="Times New Roman" w:hAnsi="Times New Roman" w:cs="Times New Roman"/>
          <w:sz w:val="28"/>
          <w:szCs w:val="28"/>
        </w:rPr>
        <w:t>в текущем финансовом году;</w:t>
      </w:r>
    </w:p>
    <w:p w:rsidR="000F6A16" w:rsidRPr="00127B70" w:rsidRDefault="000F6A16" w:rsidP="000F6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7B70">
        <w:rPr>
          <w:rFonts w:ascii="Times New Roman" w:hAnsi="Times New Roman" w:cs="Times New Roman"/>
          <w:sz w:val="28"/>
          <w:szCs w:val="28"/>
        </w:rPr>
        <w:t>Vмо</w:t>
      </w:r>
      <w:proofErr w:type="spellEnd"/>
      <w:r w:rsidRPr="00127B70">
        <w:rPr>
          <w:rFonts w:ascii="Times New Roman" w:hAnsi="Times New Roman" w:cs="Times New Roman"/>
          <w:sz w:val="28"/>
          <w:szCs w:val="28"/>
        </w:rPr>
        <w:t xml:space="preserve"> - объем субвенций, предоставляемых </w:t>
      </w:r>
      <w:r w:rsidR="003D5261" w:rsidRPr="00127B70">
        <w:rPr>
          <w:rFonts w:ascii="Times New Roman" w:hAnsi="Times New Roman" w:cs="Times New Roman"/>
          <w:sz w:val="28"/>
          <w:szCs w:val="28"/>
        </w:rPr>
        <w:t xml:space="preserve">муниципальному образованию городской округ </w:t>
      </w:r>
      <w:r w:rsidR="00C232AB" w:rsidRPr="00127B70">
        <w:rPr>
          <w:rFonts w:ascii="Times New Roman" w:hAnsi="Times New Roman" w:cs="Times New Roman"/>
          <w:sz w:val="28"/>
          <w:szCs w:val="28"/>
        </w:rPr>
        <w:t>Сургут</w:t>
      </w:r>
      <w:r w:rsidR="003D5261" w:rsidRPr="00127B70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</w:t>
      </w:r>
      <w:r w:rsidR="00554278" w:rsidRPr="00127B70">
        <w:rPr>
          <w:rFonts w:ascii="Times New Roman" w:hAnsi="Times New Roman" w:cs="Times New Roman"/>
          <w:sz w:val="28"/>
          <w:szCs w:val="28"/>
        </w:rPr>
        <w:br/>
      </w:r>
      <w:r w:rsidRPr="00127B70">
        <w:rPr>
          <w:rFonts w:ascii="Times New Roman" w:hAnsi="Times New Roman" w:cs="Times New Roman"/>
          <w:sz w:val="28"/>
          <w:szCs w:val="28"/>
        </w:rPr>
        <w:t xml:space="preserve">из бюджета автономного округа для осуществления переданного полномочия </w:t>
      </w:r>
      <w:r w:rsidR="00554278" w:rsidRPr="00127B70">
        <w:rPr>
          <w:rFonts w:ascii="Times New Roman" w:hAnsi="Times New Roman" w:cs="Times New Roman"/>
          <w:sz w:val="28"/>
          <w:szCs w:val="28"/>
        </w:rPr>
        <w:br/>
      </w:r>
      <w:r w:rsidRPr="00127B70">
        <w:rPr>
          <w:rFonts w:ascii="Times New Roman" w:hAnsi="Times New Roman" w:cs="Times New Roman"/>
          <w:sz w:val="28"/>
          <w:szCs w:val="28"/>
        </w:rPr>
        <w:t>на поддержку отдельного вида деятельности в текущем финансовом году.</w:t>
      </w:r>
    </w:p>
    <w:p w:rsidR="004276CA" w:rsidRPr="00127B70" w:rsidRDefault="00130563" w:rsidP="004276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ar19"/>
      <w:bookmarkEnd w:id="6"/>
      <w:r w:rsidRPr="00127B70">
        <w:rPr>
          <w:rFonts w:ascii="Times New Roman" w:hAnsi="Times New Roman"/>
          <w:sz w:val="28"/>
          <w:szCs w:val="28"/>
        </w:rPr>
        <w:t>3</w:t>
      </w:r>
      <w:r w:rsidR="004276CA" w:rsidRPr="00127B70">
        <w:rPr>
          <w:rFonts w:ascii="Times New Roman" w:hAnsi="Times New Roman"/>
          <w:sz w:val="28"/>
          <w:szCs w:val="28"/>
        </w:rPr>
        <w:t xml:space="preserve">. Требования, которым должны соответствовать Получатели </w:t>
      </w:r>
      <w:r w:rsidR="004276CA" w:rsidRPr="00127B70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4276CA" w:rsidRPr="00127B70">
        <w:rPr>
          <w:rFonts w:ascii="Times New Roman" w:hAnsi="Times New Roman" w:cs="Times New Roman"/>
          <w:sz w:val="28"/>
          <w:szCs w:val="28"/>
        </w:rPr>
        <w:br/>
      </w:r>
      <w:r w:rsidR="004276CA" w:rsidRPr="00127B70">
        <w:rPr>
          <w:rFonts w:ascii="Times New Roman" w:hAnsi="Times New Roman"/>
          <w:sz w:val="28"/>
          <w:szCs w:val="28"/>
        </w:rPr>
        <w:t>на 15-е число месяца, предшествующего месяцу регистрации заявления о предоставлении субсидии:</w:t>
      </w:r>
    </w:p>
    <w:p w:rsidR="004276CA" w:rsidRPr="00127B70" w:rsidRDefault="004276CA" w:rsidP="004276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27B70">
        <w:rPr>
          <w:rFonts w:ascii="Times New Roman" w:hAnsi="Times New Roman"/>
          <w:sz w:val="28"/>
          <w:szCs w:val="28"/>
        </w:rPr>
        <w:t xml:space="preserve">- отсутствие неисполненной обязанности по уплате налогов, сборов, страховых взносов, пеней, штрафов, процентов, подлежащих уплате </w:t>
      </w:r>
      <w:r w:rsidRPr="00127B70">
        <w:rPr>
          <w:rFonts w:ascii="Times New Roman" w:hAnsi="Times New Roman"/>
          <w:sz w:val="28"/>
          <w:szCs w:val="28"/>
        </w:rPr>
        <w:br/>
        <w:t>в соответствии с законодательством Российской Федерации о налогах и сборах;</w:t>
      </w:r>
    </w:p>
    <w:p w:rsidR="004276CA" w:rsidRPr="00127B70" w:rsidRDefault="004276CA" w:rsidP="004276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27B70">
        <w:rPr>
          <w:rFonts w:ascii="Times New Roman" w:hAnsi="Times New Roman"/>
          <w:sz w:val="28"/>
          <w:szCs w:val="28"/>
        </w:rPr>
        <w:t xml:space="preserve">- отсутствие просроченной задолженности по возврату в бюджет города субсидий, бюджетных инвестиций, предоставленных в том числе в соответствии с иными правовыми актами, и иной просроченной (неурегулированной) </w:t>
      </w:r>
      <w:r w:rsidRPr="00127B70">
        <w:rPr>
          <w:rFonts w:ascii="Times New Roman" w:hAnsi="Times New Roman"/>
          <w:sz w:val="28"/>
          <w:szCs w:val="28"/>
        </w:rPr>
        <w:lastRenderedPageBreak/>
        <w:t>задолженности по денежным обязательствам перед бюджетом города;</w:t>
      </w:r>
    </w:p>
    <w:p w:rsidR="007673B5" w:rsidRPr="00127B70" w:rsidRDefault="007673B5" w:rsidP="004276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27B70">
        <w:rPr>
          <w:rFonts w:ascii="Times New Roman" w:hAnsi="Times New Roman"/>
          <w:sz w:val="28"/>
          <w:szCs w:val="28"/>
        </w:rPr>
        <w:t>- осуществление деятельности в автономном округе;</w:t>
      </w:r>
    </w:p>
    <w:p w:rsidR="004276CA" w:rsidRPr="00127B70" w:rsidRDefault="004276CA" w:rsidP="004276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27B70">
        <w:rPr>
          <w:rFonts w:ascii="Times New Roman" w:hAnsi="Times New Roman"/>
          <w:sz w:val="28"/>
          <w:szCs w:val="28"/>
        </w:rPr>
        <w:t xml:space="preserve">-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</w:t>
      </w:r>
      <w:r w:rsidRPr="00127B70">
        <w:rPr>
          <w:rFonts w:ascii="Times New Roman" w:hAnsi="Times New Roman"/>
          <w:sz w:val="28"/>
          <w:szCs w:val="28"/>
        </w:rPr>
        <w:br/>
        <w:t xml:space="preserve">и территорий, предоставляющих льготный налоговый режим налогообложения и (или) не предусматривающих раскрытия и предоставления информации </w:t>
      </w:r>
      <w:r w:rsidRPr="00127B70">
        <w:rPr>
          <w:rFonts w:ascii="Times New Roman" w:hAnsi="Times New Roman"/>
          <w:sz w:val="28"/>
          <w:szCs w:val="28"/>
        </w:rPr>
        <w:br/>
        <w:t>при проведении финансовых операций (офшорные зоны) в совокупности превышает 50%;</w:t>
      </w:r>
    </w:p>
    <w:p w:rsidR="004276CA" w:rsidRPr="00127B70" w:rsidRDefault="004276CA" w:rsidP="004276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не должны получать средства из бюджета города на основании иных муниципальных правовых актов на цели, установленные пунктом 3 раздела </w:t>
      </w:r>
      <w:r w:rsidRPr="00127B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7B70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39369E" w:rsidRPr="00127B70" w:rsidRDefault="004276CA" w:rsidP="003936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не должны получать средства из бюджетов других муниципальных образований автономного округа на основании иных муниципальных правовых актов на цели, установленные пунктом 3 раздела </w:t>
      </w:r>
      <w:r w:rsidRPr="00127B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7B70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91181A" w:rsidRPr="00127B70" w:rsidRDefault="004276CA" w:rsidP="00EF3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/>
          <w:sz w:val="28"/>
          <w:szCs w:val="28"/>
        </w:rPr>
        <w:t xml:space="preserve">- </w:t>
      </w:r>
      <w:r w:rsidR="00EF3409" w:rsidRPr="00127B70">
        <w:rPr>
          <w:rFonts w:ascii="Times New Roman" w:hAnsi="Times New Roman" w:cs="Times New Roman"/>
          <w:sz w:val="28"/>
          <w:szCs w:val="28"/>
        </w:rPr>
        <w:t>наличи</w:t>
      </w:r>
      <w:r w:rsidR="00D04B2C" w:rsidRPr="00127B70">
        <w:rPr>
          <w:rFonts w:ascii="Times New Roman" w:hAnsi="Times New Roman" w:cs="Times New Roman"/>
          <w:sz w:val="28"/>
          <w:szCs w:val="28"/>
        </w:rPr>
        <w:t>е</w:t>
      </w:r>
      <w:r w:rsidR="00EF3409" w:rsidRPr="00127B70">
        <w:rPr>
          <w:rFonts w:ascii="Times New Roman" w:hAnsi="Times New Roman" w:cs="Times New Roman"/>
          <w:sz w:val="28"/>
          <w:szCs w:val="28"/>
        </w:rPr>
        <w:t xml:space="preserve"> на праве собственности или аренды объектов (объекта) для производства определенных видов рыбной продукции, соответствующих санитарно-эпидемиологическим нормам</w:t>
      </w:r>
      <w:r w:rsidR="00D04B2C" w:rsidRPr="00127B70">
        <w:rPr>
          <w:rFonts w:ascii="Times New Roman" w:hAnsi="Times New Roman" w:cs="Times New Roman"/>
          <w:sz w:val="28"/>
          <w:szCs w:val="28"/>
        </w:rPr>
        <w:t xml:space="preserve"> -</w:t>
      </w:r>
      <w:r w:rsidR="0039369E" w:rsidRPr="00127B70">
        <w:rPr>
          <w:rFonts w:ascii="Times New Roman" w:hAnsi="Times New Roman" w:cs="Times New Roman"/>
          <w:sz w:val="28"/>
          <w:szCs w:val="28"/>
        </w:rPr>
        <w:t xml:space="preserve"> для получателей субсидии, занимающихся реализацией пищевой рыбной продукции собственного производства</w:t>
      </w:r>
      <w:r w:rsidRPr="00127B70">
        <w:rPr>
          <w:rFonts w:ascii="Times New Roman" w:hAnsi="Times New Roman"/>
          <w:sz w:val="28"/>
          <w:szCs w:val="28"/>
        </w:rPr>
        <w:t>;</w:t>
      </w:r>
    </w:p>
    <w:p w:rsidR="004276CA" w:rsidRPr="00127B70" w:rsidRDefault="004276CA" w:rsidP="00427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B70">
        <w:rPr>
          <w:rFonts w:ascii="Times New Roman" w:hAnsi="Times New Roman"/>
          <w:sz w:val="28"/>
          <w:szCs w:val="28"/>
        </w:rPr>
        <w:t xml:space="preserve">- получатели - юридические лица не должны находиться в процессе реорганизации (за исключением реорганизации в форме присоединения </w:t>
      </w:r>
      <w:r w:rsidRPr="00127B70">
        <w:rPr>
          <w:rFonts w:ascii="Times New Roman" w:hAnsi="Times New Roman"/>
          <w:sz w:val="28"/>
          <w:szCs w:val="28"/>
        </w:rPr>
        <w:br/>
        <w:t xml:space="preserve">к юридическому лицу, являющемуся Получателем субсидии, другого юридического лица), ликвидации, в отношении них не введена процедура банкротства, деятельность Получателя </w:t>
      </w:r>
      <w:r w:rsidRPr="00127B70">
        <w:rPr>
          <w:rFonts w:ascii="Times New Roman" w:hAnsi="Times New Roman" w:cs="Times New Roman"/>
          <w:sz w:val="28"/>
          <w:szCs w:val="28"/>
        </w:rPr>
        <w:t>субсидии</w:t>
      </w:r>
      <w:r w:rsidR="00E71C2E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Pr="00127B70">
        <w:rPr>
          <w:rFonts w:ascii="Times New Roman" w:hAnsi="Times New Roman"/>
          <w:sz w:val="28"/>
          <w:szCs w:val="28"/>
        </w:rPr>
        <w:t xml:space="preserve">не приостановлена в порядке, предусмотренном законодательством Российской Федерации, а получатели - индивидуальные предприниматели не должны прекратить деятельность </w:t>
      </w:r>
      <w:r w:rsidRPr="00127B70">
        <w:rPr>
          <w:rFonts w:ascii="Times New Roman" w:hAnsi="Times New Roman"/>
          <w:sz w:val="28"/>
          <w:szCs w:val="28"/>
        </w:rPr>
        <w:br/>
        <w:t>в качестве индивидуального предпринимателя.</w:t>
      </w:r>
    </w:p>
    <w:p w:rsidR="004276CA" w:rsidRPr="00127B70" w:rsidRDefault="004276CA" w:rsidP="00427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4.</w:t>
      </w:r>
      <w:bookmarkStart w:id="7" w:name="Par34"/>
      <w:bookmarkEnd w:id="7"/>
      <w:r w:rsidR="008C119B" w:rsidRPr="00127B70">
        <w:rPr>
          <w:rFonts w:ascii="Times New Roman" w:hAnsi="Times New Roman" w:cs="Times New Roman"/>
          <w:sz w:val="28"/>
          <w:szCs w:val="28"/>
        </w:rPr>
        <w:t>Правила предоставления субсидии.</w:t>
      </w:r>
    </w:p>
    <w:p w:rsidR="008C119B" w:rsidRPr="00127B70" w:rsidRDefault="00082D47" w:rsidP="00427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4</w:t>
      </w:r>
      <w:r w:rsidR="008C119B" w:rsidRPr="00127B70">
        <w:rPr>
          <w:rFonts w:ascii="Times New Roman" w:hAnsi="Times New Roman" w:cs="Times New Roman"/>
          <w:sz w:val="28"/>
          <w:szCs w:val="28"/>
        </w:rPr>
        <w:t>.1. Получатели субсидии предоставляют в Уполномоченный орган</w:t>
      </w:r>
      <w:r w:rsidR="008C119B" w:rsidRPr="00127B70">
        <w:rPr>
          <w:rFonts w:ascii="Times New Roman" w:hAnsi="Times New Roman" w:cs="Times New Roman"/>
          <w:sz w:val="28"/>
          <w:szCs w:val="28"/>
        </w:rPr>
        <w:br/>
        <w:t>до пятого рабочего дня соответствующего месяца:</w:t>
      </w:r>
    </w:p>
    <w:p w:rsidR="004276CA" w:rsidRPr="00127B70" w:rsidRDefault="00082D47" w:rsidP="00427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4</w:t>
      </w:r>
      <w:r w:rsidR="008C119B" w:rsidRPr="00127B70">
        <w:rPr>
          <w:rFonts w:ascii="Times New Roman" w:hAnsi="Times New Roman" w:cs="Times New Roman"/>
          <w:sz w:val="28"/>
          <w:szCs w:val="28"/>
        </w:rPr>
        <w:t>.1.1.</w:t>
      </w:r>
      <w:r w:rsidR="007673B5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="008C119B" w:rsidRPr="00127B70">
        <w:rPr>
          <w:rFonts w:ascii="Times New Roman" w:hAnsi="Times New Roman" w:cs="Times New Roman"/>
          <w:sz w:val="28"/>
          <w:szCs w:val="28"/>
        </w:rPr>
        <w:t>Н</w:t>
      </w:r>
      <w:r w:rsidR="004276CA" w:rsidRPr="00127B70">
        <w:rPr>
          <w:rFonts w:ascii="Times New Roman" w:hAnsi="Times New Roman" w:cs="Times New Roman"/>
          <w:sz w:val="28"/>
          <w:szCs w:val="28"/>
        </w:rPr>
        <w:t xml:space="preserve">а реализацию искусственно выращенной пищевой рыбы </w:t>
      </w:r>
      <w:r w:rsidR="00DF658D" w:rsidRPr="00127B70">
        <w:rPr>
          <w:rFonts w:ascii="Times New Roman" w:hAnsi="Times New Roman" w:cs="Times New Roman"/>
          <w:sz w:val="28"/>
          <w:szCs w:val="28"/>
        </w:rPr>
        <w:t xml:space="preserve">(осетровые, сиговые) </w:t>
      </w:r>
      <w:r w:rsidR="004276CA" w:rsidRPr="00127B70">
        <w:rPr>
          <w:rFonts w:ascii="Times New Roman" w:hAnsi="Times New Roman" w:cs="Times New Roman"/>
          <w:sz w:val="28"/>
          <w:szCs w:val="28"/>
        </w:rPr>
        <w:t xml:space="preserve">собственного </w:t>
      </w:r>
      <w:r w:rsidR="008C119B" w:rsidRPr="00127B70">
        <w:rPr>
          <w:rFonts w:ascii="Times New Roman" w:hAnsi="Times New Roman" w:cs="Times New Roman"/>
          <w:sz w:val="28"/>
          <w:szCs w:val="28"/>
        </w:rPr>
        <w:t>производства:</w:t>
      </w:r>
    </w:p>
    <w:p w:rsidR="004276CA" w:rsidRPr="00127B70" w:rsidRDefault="0087619A" w:rsidP="00427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заявление о предоставлении субсидии с описью представленных документов по форме, </w:t>
      </w:r>
      <w:r w:rsidR="004276CA" w:rsidRPr="00127B70">
        <w:rPr>
          <w:rFonts w:ascii="Times New Roman" w:hAnsi="Times New Roman" w:cs="Times New Roman"/>
          <w:sz w:val="28"/>
          <w:szCs w:val="28"/>
        </w:rPr>
        <w:t>установленной Приложением 6 к настоящему постановлению;</w:t>
      </w:r>
    </w:p>
    <w:p w:rsidR="00F0152A" w:rsidRPr="00127B70" w:rsidRDefault="00F0152A" w:rsidP="00F01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справку-расчет субсидии на реализацию искусственно выращенной пищевой рыбы собственного производства, по форме, установленной</w:t>
      </w:r>
      <w:r w:rsidR="007673B5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</w:rPr>
        <w:t xml:space="preserve">Приложением 9 к настоящему постановлению, копии документов, подтверждающих реализацию продукции (копии договоров купли-продажи, договоров комиссии, договоров оказания услуг (при оптовой и мелкооптовой торговле), копии платежных документов, предусмотренных действующим законодательством, копии товарных накладных соответствующих </w:t>
      </w:r>
      <w:r w:rsidRPr="00127B70">
        <w:rPr>
          <w:rFonts w:ascii="Times New Roman" w:hAnsi="Times New Roman" w:cs="Times New Roman"/>
          <w:sz w:val="28"/>
          <w:szCs w:val="28"/>
        </w:rPr>
        <w:lastRenderedPageBreak/>
        <w:t>унифицированных форм и (или) иные документы, предусмотренные законодательством Российской Федерации о бухгалтерском учете, федеральными и (или) отраслевыми стандартами;</w:t>
      </w:r>
    </w:p>
    <w:p w:rsidR="004276CA" w:rsidRPr="00127B70" w:rsidRDefault="004276CA" w:rsidP="00427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F0152A" w:rsidRPr="00127B70">
        <w:rPr>
          <w:rFonts w:ascii="Times New Roman" w:hAnsi="Times New Roman" w:cs="Times New Roman"/>
          <w:sz w:val="28"/>
          <w:szCs w:val="28"/>
        </w:rPr>
        <w:t>копии документов, подтверждающих приобретение рыбопосадочного материала в виде икры, личинок или молоди рыб со средней массой одной особи не более 10 грамм (договоров купли-продажи, договоров поставки, платежных документов, предусмотренных действующим законодательством, товарных накладных соответствующих унифицированных форм, подтверждающих наличие сформированного ремонтно-маточного стада и соответствующего технологического оборудования и (или) иные документы, предусмотренные законодательством Российской Федерации о бухгалтерском учете, федеральными и (или) отраслевыми стандартами);</w:t>
      </w:r>
    </w:p>
    <w:p w:rsidR="00F0152A" w:rsidRPr="00127B70" w:rsidRDefault="00F0152A" w:rsidP="00F01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копии документов, подтверждающих приобретение кормов для производства искусственно выращенной пищевой рыбы из расчета расхода 1 кг специализированных кормов на 1 кг искусственно выращенной пищевой рыбы (договоров купли-продажи, договоров поставки, договоров комиссии, договоров оказания услуг (при оптовой и мелкооптовой торговле), платежных документов, предусмотренных действующим законодательством, товарных накладных соответствующих унифицированных форм и (или) иные документы, предусмотренные законодательством Российской Федерации о бухгалтерском учете, федеральными и (или) отраслевыми стандартами);</w:t>
      </w:r>
    </w:p>
    <w:p w:rsidR="00F0152A" w:rsidRPr="00127B70" w:rsidRDefault="00F0152A" w:rsidP="00F01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копии документов, подтверждающих реализацию искусственно выращенной пищевой рыбы (договоров купли-продажи, договоров поставки, договоров комиссии, договоров оказания услуг (при оптовой и мелкооптовой торговле), платежных документов, предусмотренных действующим законодательством, товарных накладных соответствующих унифицированных форм, копии ветеринарных сопроводительных документов в соответствии с законодательством о ветеринарии на реализованную искусственно выращенную пищевую рыбу и (или) иные документы, предусмотренные законодательством Российской Федерации о бухгалтерском учете, федеральными и (или) отраслевыми стандартами).</w:t>
      </w:r>
    </w:p>
    <w:p w:rsidR="004276CA" w:rsidRPr="00127B70" w:rsidRDefault="004276CA" w:rsidP="00427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копию доверенности лица, уполномоченного в том числе</w:t>
      </w:r>
      <w:r w:rsidRPr="00127B70">
        <w:rPr>
          <w:rFonts w:ascii="Times New Roman" w:hAnsi="Times New Roman" w:cs="Times New Roman"/>
          <w:sz w:val="28"/>
          <w:szCs w:val="28"/>
        </w:rPr>
        <w:br/>
        <w:t xml:space="preserve">на представление и (или) подписание финансовых документов (договоров) </w:t>
      </w:r>
      <w:r w:rsidRPr="00127B70">
        <w:rPr>
          <w:rFonts w:ascii="Times New Roman" w:hAnsi="Times New Roman" w:cs="Times New Roman"/>
          <w:sz w:val="28"/>
          <w:szCs w:val="28"/>
        </w:rPr>
        <w:br/>
        <w:t>от имени Получателя субсидии (в случае если представление и (или) подписание документов (договоров)осуществляется доверенным лицом Получателя субсидии).</w:t>
      </w:r>
    </w:p>
    <w:p w:rsidR="000F6A16" w:rsidRPr="00127B70" w:rsidRDefault="00082D47" w:rsidP="00427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4</w:t>
      </w:r>
      <w:r w:rsidR="008C119B" w:rsidRPr="00127B70">
        <w:rPr>
          <w:rFonts w:ascii="Times New Roman" w:hAnsi="Times New Roman" w:cs="Times New Roman"/>
          <w:sz w:val="28"/>
          <w:szCs w:val="28"/>
        </w:rPr>
        <w:t>.1.2. Н</w:t>
      </w:r>
      <w:r w:rsidR="004276CA" w:rsidRPr="00127B70">
        <w:rPr>
          <w:rFonts w:ascii="Times New Roman" w:hAnsi="Times New Roman" w:cs="Times New Roman"/>
          <w:sz w:val="28"/>
          <w:szCs w:val="28"/>
        </w:rPr>
        <w:t>а реализацию</w:t>
      </w:r>
      <w:bookmarkStart w:id="8" w:name="Par47"/>
      <w:bookmarkEnd w:id="8"/>
      <w:r w:rsidR="007673B5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="000F6A16" w:rsidRPr="00127B70">
        <w:rPr>
          <w:rFonts w:ascii="Times New Roman" w:hAnsi="Times New Roman" w:cs="Times New Roman"/>
          <w:sz w:val="28"/>
          <w:szCs w:val="28"/>
        </w:rPr>
        <w:t xml:space="preserve">пищевой рыбной продукции </w:t>
      </w:r>
      <w:r w:rsidR="00DF658D" w:rsidRPr="00127B70">
        <w:rPr>
          <w:rFonts w:ascii="Times New Roman" w:hAnsi="Times New Roman" w:cs="Times New Roman"/>
          <w:sz w:val="28"/>
          <w:szCs w:val="28"/>
        </w:rPr>
        <w:t xml:space="preserve">(рыба филе, разделанная рыба, рыба соленая, рыбы копченая, сушено-вяленая, кулинария, рыбные консервы в жестяной банке) </w:t>
      </w:r>
      <w:r w:rsidR="000F6A16" w:rsidRPr="00127B70">
        <w:rPr>
          <w:rFonts w:ascii="Times New Roman" w:hAnsi="Times New Roman" w:cs="Times New Roman"/>
          <w:sz w:val="28"/>
          <w:szCs w:val="28"/>
        </w:rPr>
        <w:t>собственного производства:</w:t>
      </w:r>
    </w:p>
    <w:p w:rsidR="000F6A16" w:rsidRPr="00127B70" w:rsidRDefault="0087619A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60"/>
      <w:bookmarkEnd w:id="9"/>
      <w:r w:rsidRPr="00127B70">
        <w:rPr>
          <w:rFonts w:ascii="Times New Roman" w:hAnsi="Times New Roman" w:cs="Times New Roman"/>
          <w:sz w:val="28"/>
          <w:szCs w:val="28"/>
        </w:rPr>
        <w:t xml:space="preserve">- заявление о предоставлении субсидии с описью представленных документов по форме, </w:t>
      </w:r>
      <w:r w:rsidR="000F6A16" w:rsidRPr="00127B70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="00B24603" w:rsidRPr="00127B70">
        <w:rPr>
          <w:rFonts w:ascii="Times New Roman" w:hAnsi="Times New Roman" w:cs="Times New Roman"/>
          <w:sz w:val="28"/>
          <w:szCs w:val="28"/>
        </w:rPr>
        <w:t>Приложением 6 к настоящему постановлению</w:t>
      </w:r>
      <w:r w:rsidR="000F6A16" w:rsidRPr="00127B70">
        <w:rPr>
          <w:rFonts w:ascii="Times New Roman" w:hAnsi="Times New Roman" w:cs="Times New Roman"/>
          <w:sz w:val="28"/>
          <w:szCs w:val="28"/>
        </w:rPr>
        <w:t>;</w:t>
      </w:r>
    </w:p>
    <w:p w:rsidR="000F6A16" w:rsidRPr="00127B70" w:rsidRDefault="004276CA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0F6A16" w:rsidRPr="00127B70">
        <w:rPr>
          <w:rFonts w:ascii="Times New Roman" w:hAnsi="Times New Roman" w:cs="Times New Roman"/>
          <w:sz w:val="28"/>
          <w:szCs w:val="28"/>
        </w:rPr>
        <w:t>справку-расчет</w:t>
      </w:r>
      <w:r w:rsidR="004518CC" w:rsidRPr="00127B70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7673B5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="007C201C" w:rsidRPr="00127B70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8576EB" w:rsidRPr="00127B70">
        <w:rPr>
          <w:rFonts w:ascii="Times New Roman" w:hAnsi="Times New Roman" w:cs="Times New Roman"/>
          <w:sz w:val="28"/>
          <w:szCs w:val="28"/>
        </w:rPr>
        <w:t>пищевой рыбной продукции собственного производства</w:t>
      </w:r>
      <w:r w:rsidR="00F16203" w:rsidRPr="00127B70">
        <w:rPr>
          <w:rFonts w:ascii="Times New Roman" w:hAnsi="Times New Roman" w:cs="Times New Roman"/>
          <w:sz w:val="28"/>
          <w:szCs w:val="28"/>
        </w:rPr>
        <w:t>,</w:t>
      </w:r>
      <w:r w:rsidR="007673B5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="00F16203" w:rsidRPr="00127B70">
        <w:rPr>
          <w:rFonts w:ascii="Times New Roman" w:hAnsi="Times New Roman" w:cs="Times New Roman"/>
          <w:sz w:val="28"/>
          <w:szCs w:val="28"/>
        </w:rPr>
        <w:t xml:space="preserve">с приложением таблицы сырья и реализованной </w:t>
      </w:r>
      <w:r w:rsidR="00F16203" w:rsidRPr="00127B70">
        <w:rPr>
          <w:rFonts w:ascii="Times New Roman" w:hAnsi="Times New Roman" w:cs="Times New Roman"/>
          <w:sz w:val="28"/>
          <w:szCs w:val="28"/>
        </w:rPr>
        <w:lastRenderedPageBreak/>
        <w:t xml:space="preserve">продукции собственного производства за отчетный период </w:t>
      </w:r>
      <w:r w:rsidR="000F6A16" w:rsidRPr="00127B70">
        <w:rPr>
          <w:rFonts w:ascii="Times New Roman" w:hAnsi="Times New Roman" w:cs="Times New Roman"/>
          <w:sz w:val="28"/>
          <w:szCs w:val="28"/>
        </w:rPr>
        <w:t xml:space="preserve">по форме, установленной </w:t>
      </w:r>
      <w:r w:rsidR="00AD20CC" w:rsidRPr="00127B70">
        <w:rPr>
          <w:rFonts w:ascii="Times New Roman" w:hAnsi="Times New Roman" w:cs="Times New Roman"/>
          <w:sz w:val="28"/>
          <w:szCs w:val="28"/>
        </w:rPr>
        <w:t>Приложением 9</w:t>
      </w:r>
      <w:r w:rsidR="00B24603" w:rsidRPr="00127B70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0F6A16" w:rsidRPr="00127B70">
        <w:rPr>
          <w:rFonts w:ascii="Times New Roman" w:hAnsi="Times New Roman" w:cs="Times New Roman"/>
          <w:sz w:val="28"/>
          <w:szCs w:val="28"/>
        </w:rPr>
        <w:t>;</w:t>
      </w:r>
    </w:p>
    <w:p w:rsidR="000F6A16" w:rsidRPr="00127B70" w:rsidRDefault="004276CA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D25F5F" w:rsidRPr="00127B70">
        <w:rPr>
          <w:rFonts w:ascii="Times New Roman" w:hAnsi="Times New Roman" w:cs="Times New Roman"/>
          <w:sz w:val="28"/>
          <w:szCs w:val="28"/>
        </w:rPr>
        <w:t>копии деклараций</w:t>
      </w:r>
      <w:r w:rsidR="000F6A16" w:rsidRPr="00127B70">
        <w:rPr>
          <w:rFonts w:ascii="Times New Roman" w:hAnsi="Times New Roman" w:cs="Times New Roman"/>
          <w:sz w:val="28"/>
          <w:szCs w:val="28"/>
        </w:rPr>
        <w:t xml:space="preserve"> о соответствии (сертификат соответствия) </w:t>
      </w:r>
      <w:r w:rsidRPr="00127B70">
        <w:rPr>
          <w:rFonts w:ascii="Times New Roman" w:hAnsi="Times New Roman" w:cs="Times New Roman"/>
          <w:sz w:val="28"/>
          <w:szCs w:val="28"/>
        </w:rPr>
        <w:br/>
      </w:r>
      <w:r w:rsidR="000F6A16" w:rsidRPr="00127B70">
        <w:rPr>
          <w:rFonts w:ascii="Times New Roman" w:hAnsi="Times New Roman" w:cs="Times New Roman"/>
          <w:sz w:val="28"/>
          <w:szCs w:val="28"/>
        </w:rPr>
        <w:t xml:space="preserve">на пищевую рыбную продукцию </w:t>
      </w:r>
      <w:r w:rsidR="004F2C1A" w:rsidRPr="00127B70">
        <w:rPr>
          <w:rFonts w:ascii="Times New Roman" w:hAnsi="Times New Roman" w:cs="Times New Roman"/>
          <w:sz w:val="28"/>
          <w:szCs w:val="28"/>
        </w:rPr>
        <w:t>предостав</w:t>
      </w:r>
      <w:r w:rsidR="000F6A16" w:rsidRPr="00127B70">
        <w:rPr>
          <w:rFonts w:ascii="Times New Roman" w:hAnsi="Times New Roman" w:cs="Times New Roman"/>
          <w:sz w:val="28"/>
          <w:szCs w:val="28"/>
        </w:rPr>
        <w:t>ляются при наличии обязательных требований, установленных действующим законодательством, об обязательном проведении процедуры сертификации (декларирования) соответствующих видов продукции;</w:t>
      </w:r>
    </w:p>
    <w:p w:rsidR="000F6A16" w:rsidRPr="00127B70" w:rsidRDefault="004276CA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0F6A16" w:rsidRPr="00127B70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приобретение и (или) собственный вылов, добычу сырья для производства пищевой рыбной продукции (договоров купли-продажи, договоров поставки, договоров комиссии, договоров оказания услуг (при оптовой и мелкооптовой торговле), платежных документов, предусмотренных действующим законодательством, товарных накладных соответствующих унифицированных форм и (или) иные документы, предусмотренные законодательством Российской Федерации о бухгалтерском учете, федеральными и (или) отраслевыми стандартами, копии ветеринарных сопроводительных документов в соответствии с законодательством </w:t>
      </w:r>
      <w:r w:rsidR="000F6A16" w:rsidRPr="00127B70">
        <w:rPr>
          <w:rFonts w:ascii="Times New Roman" w:hAnsi="Times New Roman" w:cs="Times New Roman"/>
          <w:sz w:val="28"/>
          <w:szCs w:val="28"/>
        </w:rPr>
        <w:br/>
        <w:t xml:space="preserve">о ветеринарии на приобретенное сырье для производства пищевой рыбной продукции </w:t>
      </w:r>
      <w:r w:rsidR="004F2C1A" w:rsidRPr="00127B70">
        <w:rPr>
          <w:rFonts w:ascii="Times New Roman" w:hAnsi="Times New Roman" w:cs="Times New Roman"/>
          <w:sz w:val="28"/>
          <w:szCs w:val="28"/>
        </w:rPr>
        <w:t>предостав</w:t>
      </w:r>
      <w:r w:rsidR="000F6A16" w:rsidRPr="00127B70">
        <w:rPr>
          <w:rFonts w:ascii="Times New Roman" w:hAnsi="Times New Roman" w:cs="Times New Roman"/>
          <w:sz w:val="28"/>
          <w:szCs w:val="28"/>
        </w:rPr>
        <w:t>ляются при наличии обязательных требований, установленных ветеринарным законодательством, об обязательном сопровождении ветеринарными документами соответствующих видов продукции;</w:t>
      </w:r>
    </w:p>
    <w:p w:rsidR="00DD27BD" w:rsidRPr="00127B70" w:rsidRDefault="004276CA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0F6A16" w:rsidRPr="00127B70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реализацию пищевой рыбной продукции собственного производства (договоров купли-продажи, договоров поставки, договоров комиссии, договоров оказания услуг (при оптовой </w:t>
      </w:r>
      <w:r w:rsidR="000F6A16" w:rsidRPr="00127B70">
        <w:rPr>
          <w:rFonts w:ascii="Times New Roman" w:hAnsi="Times New Roman" w:cs="Times New Roman"/>
          <w:sz w:val="28"/>
          <w:szCs w:val="28"/>
        </w:rPr>
        <w:br/>
        <w:t xml:space="preserve">и мелкооптовой торговле), платежных документов, предусмотренных действующим законодательством, товарных накладных соответствующих унифицированных форм и (или) иные документы, предусмотренные законодательством Российской Федерации о бухгалтерском учете, федеральными и (или) отраслевыми стандартами; копии ветеринарных сопроводительных документов в соответствии с законодательством </w:t>
      </w:r>
      <w:r w:rsidR="000F6A16" w:rsidRPr="00127B70">
        <w:rPr>
          <w:rFonts w:ascii="Times New Roman" w:hAnsi="Times New Roman" w:cs="Times New Roman"/>
          <w:sz w:val="28"/>
          <w:szCs w:val="28"/>
        </w:rPr>
        <w:br/>
        <w:t xml:space="preserve">о ветеринарии на реализованную пищевую рыбную продукцию </w:t>
      </w:r>
      <w:r w:rsidR="004F2C1A" w:rsidRPr="00127B70">
        <w:rPr>
          <w:rFonts w:ascii="Times New Roman" w:hAnsi="Times New Roman" w:cs="Times New Roman"/>
          <w:sz w:val="28"/>
          <w:szCs w:val="28"/>
        </w:rPr>
        <w:t>предостав</w:t>
      </w:r>
      <w:r w:rsidR="000F6A16" w:rsidRPr="00127B70">
        <w:rPr>
          <w:rFonts w:ascii="Times New Roman" w:hAnsi="Times New Roman" w:cs="Times New Roman"/>
          <w:sz w:val="28"/>
          <w:szCs w:val="28"/>
        </w:rPr>
        <w:t>ляются при наличии обязательных требований, установленных ветеринарным законодательством, об обязательном сопровождении ветеринарными документами соответствующих видов произведенной и реализованной продукции</w:t>
      </w:r>
      <w:r w:rsidR="00DD27BD" w:rsidRPr="00127B70">
        <w:rPr>
          <w:rFonts w:ascii="Times New Roman" w:hAnsi="Times New Roman" w:cs="Times New Roman"/>
          <w:sz w:val="28"/>
          <w:szCs w:val="28"/>
        </w:rPr>
        <w:t>;</w:t>
      </w:r>
    </w:p>
    <w:p w:rsidR="00D04B2C" w:rsidRPr="00127B70" w:rsidRDefault="00D04B2C" w:rsidP="00D04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копию доверенности лица, уполномоченного в том числе</w:t>
      </w:r>
      <w:r w:rsidRPr="00127B70">
        <w:rPr>
          <w:rFonts w:ascii="Times New Roman" w:hAnsi="Times New Roman" w:cs="Times New Roman"/>
          <w:sz w:val="28"/>
          <w:szCs w:val="28"/>
        </w:rPr>
        <w:br/>
        <w:t xml:space="preserve">на представление и (или) подписание финансовых документов (договоров) </w:t>
      </w:r>
      <w:r w:rsidRPr="00127B70">
        <w:rPr>
          <w:rFonts w:ascii="Times New Roman" w:hAnsi="Times New Roman" w:cs="Times New Roman"/>
          <w:sz w:val="28"/>
          <w:szCs w:val="28"/>
        </w:rPr>
        <w:br/>
        <w:t>от имени Получателя субсидии (в случае если представление и (или) подписание документов (договоров)осуществляется доверенным лицом Получателя субсидии).</w:t>
      </w:r>
    </w:p>
    <w:p w:rsidR="003E1E0D" w:rsidRPr="00127B70" w:rsidRDefault="003E1E0D" w:rsidP="003E1E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Копии документов заверяет руководитель (уполномоченное должностное лицо) юридического лица, глава крестьянского (фермерского) хозяйства, индивидуальный предприниматель, либо иное доверенное лицо Получателя</w:t>
      </w:r>
      <w:r w:rsidR="007673B5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</w:rPr>
        <w:t xml:space="preserve">субсидии с указанием должности, фамилии и инициалов, даты заверения, </w:t>
      </w:r>
      <w:r w:rsidRPr="00127B70">
        <w:rPr>
          <w:rFonts w:ascii="Times New Roman" w:hAnsi="Times New Roman" w:cs="Times New Roman"/>
          <w:sz w:val="28"/>
          <w:szCs w:val="28"/>
        </w:rPr>
        <w:lastRenderedPageBreak/>
        <w:t>оттиском печати (при наличии) с оборотной стороны последнего листа прошитого пакета документов (или разбитого на тома).</w:t>
      </w:r>
    </w:p>
    <w:p w:rsidR="00E20583" w:rsidRPr="00127B70" w:rsidRDefault="00E20583" w:rsidP="00E20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В случае отсутствия технической или иной возможности подготовки необходимого пакета документов, а также в случае необходимости оказания содействия в оформлении документов Получатель может </w:t>
      </w:r>
      <w:r w:rsidR="00D25F5F" w:rsidRPr="00127B70">
        <w:rPr>
          <w:rFonts w:ascii="Times New Roman" w:hAnsi="Times New Roman" w:cs="Times New Roman"/>
          <w:sz w:val="28"/>
          <w:szCs w:val="28"/>
        </w:rPr>
        <w:t xml:space="preserve">лично </w:t>
      </w:r>
      <w:r w:rsidRPr="00127B70">
        <w:rPr>
          <w:rFonts w:ascii="Times New Roman" w:hAnsi="Times New Roman" w:cs="Times New Roman"/>
          <w:sz w:val="28"/>
          <w:szCs w:val="28"/>
        </w:rPr>
        <w:t xml:space="preserve">обратиться </w:t>
      </w:r>
      <w:r w:rsidRPr="00127B70">
        <w:rPr>
          <w:rFonts w:ascii="Times New Roman" w:hAnsi="Times New Roman" w:cs="Times New Roman"/>
          <w:sz w:val="28"/>
          <w:szCs w:val="28"/>
        </w:rPr>
        <w:br/>
        <w:t>в Уполномоченный орган для получения помощи и необходимых консультаций.</w:t>
      </w:r>
    </w:p>
    <w:p w:rsidR="00241953" w:rsidRPr="00127B70" w:rsidRDefault="00241953" w:rsidP="00E20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Срок подачи заявлений о предоставлении субсидии за декабрь 2020 года и истекший период 2021 года, - в течение 30 календарных дней с даты официального опубликования настоящего постановления.</w:t>
      </w:r>
    </w:p>
    <w:p w:rsidR="008C119B" w:rsidRPr="00127B70" w:rsidRDefault="00082D47" w:rsidP="008C1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4</w:t>
      </w:r>
      <w:r w:rsidR="008C119B" w:rsidRPr="00127B70">
        <w:rPr>
          <w:rFonts w:ascii="Times New Roman" w:hAnsi="Times New Roman" w:cs="Times New Roman"/>
          <w:sz w:val="28"/>
          <w:szCs w:val="28"/>
        </w:rPr>
        <w:t xml:space="preserve">.2. Уполномоченный орган формирует единый список Получателей субсидии на текущий и очередной финансовый годы в хронологической последовательности согласно дате и времени регистрации заявления </w:t>
      </w:r>
      <w:r w:rsidR="008C119B" w:rsidRPr="00127B70">
        <w:rPr>
          <w:rFonts w:ascii="Times New Roman" w:hAnsi="Times New Roman" w:cs="Times New Roman"/>
          <w:sz w:val="28"/>
          <w:szCs w:val="28"/>
        </w:rPr>
        <w:br/>
        <w:t xml:space="preserve">о предоставлении субсидии и прилагаемых к нему документов, указанных </w:t>
      </w:r>
      <w:r w:rsidR="008C119B" w:rsidRPr="00127B70">
        <w:rPr>
          <w:rFonts w:ascii="Times New Roman" w:hAnsi="Times New Roman" w:cs="Times New Roman"/>
          <w:sz w:val="28"/>
          <w:szCs w:val="28"/>
        </w:rPr>
        <w:br/>
        <w:t xml:space="preserve">в пункте </w:t>
      </w:r>
      <w:r w:rsidRPr="00127B70">
        <w:rPr>
          <w:rFonts w:ascii="Times New Roman" w:hAnsi="Times New Roman" w:cs="Times New Roman"/>
          <w:sz w:val="28"/>
          <w:szCs w:val="28"/>
        </w:rPr>
        <w:t>4</w:t>
      </w:r>
      <w:r w:rsidR="008C119B" w:rsidRPr="00127B70">
        <w:rPr>
          <w:rFonts w:ascii="Times New Roman" w:hAnsi="Times New Roman" w:cs="Times New Roman"/>
          <w:sz w:val="28"/>
          <w:szCs w:val="28"/>
        </w:rPr>
        <w:t xml:space="preserve">.1 </w:t>
      </w:r>
      <w:r w:rsidR="008C119B" w:rsidRPr="00127B70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="008C119B"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7E4ABA" w:rsidRPr="00127B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119B" w:rsidRPr="00127B70">
        <w:rPr>
          <w:rFonts w:ascii="Times New Roman" w:hAnsi="Times New Roman" w:cs="Times New Roman"/>
          <w:sz w:val="28"/>
          <w:szCs w:val="28"/>
        </w:rPr>
        <w:t>Порядка (далее – документы).</w:t>
      </w:r>
    </w:p>
    <w:p w:rsidR="008C119B" w:rsidRPr="00127B70" w:rsidRDefault="008C119B" w:rsidP="008C1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В случае недостаточности лимитов бюджетных обязательств </w:t>
      </w:r>
      <w:r w:rsidRPr="00127B70">
        <w:rPr>
          <w:rFonts w:ascii="Times New Roman" w:hAnsi="Times New Roman" w:cs="Times New Roman"/>
          <w:sz w:val="28"/>
          <w:szCs w:val="28"/>
        </w:rPr>
        <w:br/>
        <w:t>на предоставление субсидии в полном объеме она в приоритетном порядке выплачивается Получателям субсидии, заявления которых зарегистрированы ранее по времени и дате.</w:t>
      </w:r>
    </w:p>
    <w:p w:rsidR="008C119B" w:rsidRPr="00127B70" w:rsidRDefault="008C119B" w:rsidP="008C1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, ответственное за прием документов, в день поступления документов регистрирует их и передает должностному лицу Уполномоченного органа, ответственному за их рассмотрение, в течение 1 рабочего дня с даты их регистрации.</w:t>
      </w:r>
    </w:p>
    <w:p w:rsidR="008C119B" w:rsidRPr="00127B70" w:rsidRDefault="008C119B" w:rsidP="008C1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Способом фиксации результата регистрации документов ответственным должностным лицом Уполномоченного органа является направление Получателю субсидии уведомления о регистрации документов (далее – уведомление).</w:t>
      </w:r>
    </w:p>
    <w:p w:rsidR="008C119B" w:rsidRPr="00127B70" w:rsidRDefault="008C119B" w:rsidP="008C1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Уведомление, подписанное руководителем Уполномоченного органа </w:t>
      </w:r>
      <w:r w:rsidRPr="00127B70">
        <w:rPr>
          <w:rFonts w:ascii="Times New Roman" w:hAnsi="Times New Roman" w:cs="Times New Roman"/>
          <w:sz w:val="28"/>
          <w:szCs w:val="28"/>
        </w:rPr>
        <w:br/>
        <w:t>или лицом его замещающим, вручается Получателю субсидии лично или направляется посредством почтовой связи в течение 2 рабочих дней с даты регистрации документов.</w:t>
      </w:r>
    </w:p>
    <w:p w:rsidR="008C119B" w:rsidRPr="00127B70" w:rsidRDefault="00082D47" w:rsidP="008C1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4</w:t>
      </w:r>
      <w:r w:rsidR="008C119B" w:rsidRPr="00127B70">
        <w:rPr>
          <w:rFonts w:ascii="Times New Roman" w:hAnsi="Times New Roman" w:cs="Times New Roman"/>
          <w:sz w:val="28"/>
          <w:szCs w:val="28"/>
        </w:rPr>
        <w:t xml:space="preserve">.3. Требовать от Получателя субсидии предоставления документов, </w:t>
      </w:r>
      <w:r w:rsidR="008C119B" w:rsidRPr="00127B70">
        <w:rPr>
          <w:rFonts w:ascii="Times New Roman" w:hAnsi="Times New Roman" w:cs="Times New Roman"/>
          <w:sz w:val="28"/>
          <w:szCs w:val="28"/>
        </w:rPr>
        <w:br/>
        <w:t>не предусмотренных Порядком, не допускается.</w:t>
      </w:r>
    </w:p>
    <w:p w:rsidR="008C119B" w:rsidRPr="00127B70" w:rsidRDefault="00082D47" w:rsidP="008C1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4</w:t>
      </w:r>
      <w:r w:rsidR="008C119B" w:rsidRPr="00127B70">
        <w:rPr>
          <w:rFonts w:ascii="Times New Roman" w:hAnsi="Times New Roman" w:cs="Times New Roman"/>
          <w:sz w:val="28"/>
          <w:szCs w:val="28"/>
        </w:rPr>
        <w:t xml:space="preserve">.4. Документы, предусмотренные в пункте </w:t>
      </w:r>
      <w:r w:rsidRPr="00127B70">
        <w:rPr>
          <w:rFonts w:ascii="Times New Roman" w:hAnsi="Times New Roman" w:cs="Times New Roman"/>
          <w:sz w:val="28"/>
          <w:szCs w:val="28"/>
        </w:rPr>
        <w:t>4</w:t>
      </w:r>
      <w:r w:rsidR="008C119B" w:rsidRPr="00127B70">
        <w:rPr>
          <w:rFonts w:ascii="Times New Roman" w:hAnsi="Times New Roman" w:cs="Times New Roman"/>
          <w:sz w:val="28"/>
          <w:szCs w:val="28"/>
        </w:rPr>
        <w:t>.1</w:t>
      </w:r>
      <w:r w:rsidR="007E4ABA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="008C119B" w:rsidRPr="00127B70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="008C119B"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8C119B" w:rsidRPr="00127B70">
        <w:rPr>
          <w:rFonts w:ascii="Times New Roman" w:hAnsi="Times New Roman" w:cs="Times New Roman"/>
          <w:sz w:val="28"/>
          <w:szCs w:val="28"/>
        </w:rPr>
        <w:t xml:space="preserve"> Порядка, предоставляются в Уполномоченный орган одним из следующих способов:</w:t>
      </w:r>
    </w:p>
    <w:p w:rsidR="008C119B" w:rsidRPr="00127B70" w:rsidRDefault="008C119B" w:rsidP="008C1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1) сформированными в 1(или разбитый на тома) прошнурованный и пронумерованный комплект непосредственно или почтовым отправлением. Наименования, номера и даты предоставленных документов, количество листов в них вносятся в опись, составляемую в 2 экземплярах (первый экземпляр описи с отметкой о дате, времени и должностном лице, принявшем их, остается у Получателя субсидии, второй (копия) прилагается к предоставленным документам);</w:t>
      </w:r>
    </w:p>
    <w:p w:rsidR="008C119B" w:rsidRPr="00127B70" w:rsidRDefault="008C119B" w:rsidP="008C11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2) в электронной форме - с использованием электронной почты в </w:t>
      </w:r>
      <w:r w:rsidRPr="00127B70">
        <w:rPr>
          <w:rFonts w:ascii="Times New Roman" w:hAnsi="Times New Roman" w:cs="Times New Roman"/>
          <w:sz w:val="28"/>
          <w:szCs w:val="28"/>
          <w:lang w:bidi="ru-RU"/>
        </w:rPr>
        <w:t>форме отсканированных копий в формате PDF на электронный адрес Уполномоченного органа,</w:t>
      </w:r>
      <w:r w:rsidR="007E4ABA" w:rsidRPr="00127B7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  <w:lang w:bidi="ru-RU"/>
        </w:rPr>
        <w:t>с</w:t>
      </w:r>
      <w:r w:rsidR="007E4ABA" w:rsidRPr="00127B7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  <w:lang w:bidi="ru-RU"/>
        </w:rPr>
        <w:t>последующим</w:t>
      </w:r>
      <w:r w:rsidR="007E4ABA" w:rsidRPr="00127B7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  <w:lang w:bidi="ru-RU"/>
        </w:rPr>
        <w:t>предоставлением</w:t>
      </w:r>
      <w:r w:rsidR="007E4ABA" w:rsidRPr="00127B7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  <w:lang w:bidi="ru-RU"/>
        </w:rPr>
        <w:t>документов</w:t>
      </w:r>
      <w:r w:rsidR="007E4ABA" w:rsidRPr="00127B7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  <w:lang w:bidi="ru-RU"/>
        </w:rPr>
        <w:t>сформированными</w:t>
      </w:r>
      <w:r w:rsidR="007E4ABA" w:rsidRPr="00127B7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  <w:lang w:bidi="ru-RU"/>
        </w:rPr>
        <w:t xml:space="preserve">в один (или разбитый на тома) прошитый и пронумерованный комплект. Получатель </w:t>
      </w:r>
      <w:r w:rsidRPr="00127B70">
        <w:rPr>
          <w:rFonts w:ascii="Times New Roman" w:hAnsi="Times New Roman" w:cs="Times New Roman"/>
          <w:sz w:val="28"/>
          <w:szCs w:val="28"/>
        </w:rPr>
        <w:lastRenderedPageBreak/>
        <w:t xml:space="preserve">субсидии </w:t>
      </w:r>
      <w:r w:rsidRPr="00127B70">
        <w:rPr>
          <w:rFonts w:ascii="Times New Roman" w:hAnsi="Times New Roman" w:cs="Times New Roman"/>
          <w:sz w:val="28"/>
          <w:szCs w:val="28"/>
          <w:lang w:bidi="ru-RU"/>
        </w:rPr>
        <w:t>представляет документы в Уполномоченный орган на бумажном носителе, не позднее 5 (пяти) рабочих дней после подачи документов в электронной</w:t>
      </w:r>
      <w:r w:rsidR="007E4ABA" w:rsidRPr="00127B7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  <w:lang w:bidi="ru-RU"/>
        </w:rPr>
        <w:t>форме;</w:t>
      </w:r>
    </w:p>
    <w:p w:rsidR="008C119B" w:rsidRPr="00127B70" w:rsidRDefault="008C119B" w:rsidP="008C11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  <w:lang w:bidi="ru-RU"/>
        </w:rPr>
        <w:t>3) через региональную автоматизированную информационно-аналитическую систему агропромышленного комплекса (АИАС АПК).</w:t>
      </w:r>
    </w:p>
    <w:p w:rsidR="008C119B" w:rsidRPr="00127B70" w:rsidRDefault="00082D47" w:rsidP="008C1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4</w:t>
      </w:r>
      <w:r w:rsidR="008C119B" w:rsidRPr="00127B70">
        <w:rPr>
          <w:rFonts w:ascii="Times New Roman" w:hAnsi="Times New Roman" w:cs="Times New Roman"/>
          <w:sz w:val="28"/>
          <w:szCs w:val="28"/>
        </w:rPr>
        <w:t>.5. Уполномоченный орган в течение 3 рабочих дней с даты регистрации заявления о предоставлении субсидии запрашивает в порядке межведомственного информационного взаимодействия, либо получает самостоятельно, следующие документы (сведения):</w:t>
      </w:r>
    </w:p>
    <w:p w:rsidR="008C119B" w:rsidRPr="00127B70" w:rsidRDefault="008C119B" w:rsidP="008C1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об отсутствии неисполненной обязанности по уплате налогов, сборов, страховых сборов, пеней, штрафов, процентов, подлежащих уплате </w:t>
      </w:r>
      <w:r w:rsidRPr="00127B70">
        <w:rPr>
          <w:rFonts w:ascii="Times New Roman" w:hAnsi="Times New Roman" w:cs="Times New Roman"/>
          <w:sz w:val="28"/>
          <w:szCs w:val="28"/>
        </w:rPr>
        <w:br/>
        <w:t>в соответствии с законодательством Российской Федерации о налогах и сборах (в Федеральной налоговой службе Российской Федерации и Фонде обязательного медицинского страхования);</w:t>
      </w:r>
    </w:p>
    <w:p w:rsidR="002065DA" w:rsidRPr="00127B70" w:rsidRDefault="002065DA" w:rsidP="002065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об отсутствии просроченной задолженности по возврату </w:t>
      </w:r>
      <w:r w:rsidRPr="00127B70">
        <w:rPr>
          <w:rFonts w:ascii="Times New Roman" w:hAnsi="Times New Roman" w:cs="Times New Roman"/>
          <w:sz w:val="28"/>
          <w:szCs w:val="28"/>
        </w:rPr>
        <w:br/>
        <w:t xml:space="preserve">в бюджет муниципального образования субсидий, бюджетных инвестиций, предоставленных в том числе в соответствии с иными правовыми актами, и иной просроченной (неурегулированной) задолженности по денежным обязательствам перед бюджетом </w:t>
      </w:r>
      <w:r w:rsidR="00082D47" w:rsidRPr="00127B70">
        <w:rPr>
          <w:rFonts w:ascii="Times New Roman" w:hAnsi="Times New Roman" w:cs="Times New Roman"/>
          <w:sz w:val="28"/>
          <w:szCs w:val="28"/>
        </w:rPr>
        <w:t>города</w:t>
      </w:r>
      <w:r w:rsidRPr="00127B70">
        <w:rPr>
          <w:rFonts w:ascii="Times New Roman" w:hAnsi="Times New Roman" w:cs="Times New Roman"/>
          <w:sz w:val="28"/>
          <w:szCs w:val="28"/>
        </w:rPr>
        <w:t xml:space="preserve"> (в департаменте архитектуры и градостроительства Администрации города и управлении бюджетного учета и отчетности Администрации города);</w:t>
      </w:r>
    </w:p>
    <w:p w:rsidR="002065DA" w:rsidRPr="00127B70" w:rsidRDefault="002065DA" w:rsidP="002065DA">
      <w:pPr>
        <w:pStyle w:val="ConsPlusNormal"/>
        <w:ind w:firstLine="709"/>
        <w:jc w:val="both"/>
        <w:rPr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об отсутствии выплат средств из</w:t>
      </w:r>
      <w:r w:rsidRPr="00127B70">
        <w:rPr>
          <w:rFonts w:ascii="Times New Roman" w:hAnsi="Times New Roman"/>
          <w:sz w:val="28"/>
          <w:szCs w:val="28"/>
        </w:rPr>
        <w:t xml:space="preserve"> бюджетов других муниципальных образований автономного округа на основании муниципальных правовых актов, данных муниципальных образований, на цели, установленные пунктом 3 раздела </w:t>
      </w:r>
      <w:r w:rsidRPr="00127B70">
        <w:rPr>
          <w:rFonts w:ascii="Times New Roman" w:hAnsi="Times New Roman"/>
          <w:sz w:val="28"/>
          <w:szCs w:val="28"/>
          <w:lang w:val="en-US"/>
        </w:rPr>
        <w:t>I</w:t>
      </w:r>
      <w:r w:rsidRPr="00127B70">
        <w:rPr>
          <w:rFonts w:ascii="Times New Roman" w:hAnsi="Times New Roman"/>
          <w:sz w:val="28"/>
          <w:szCs w:val="28"/>
        </w:rPr>
        <w:t xml:space="preserve"> Порядка;</w:t>
      </w:r>
    </w:p>
    <w:p w:rsidR="008C119B" w:rsidRPr="00127B70" w:rsidRDefault="008C119B" w:rsidP="008C1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выписку из Единого государственного реестра юридических лиц </w:t>
      </w:r>
      <w:r w:rsidRPr="00127B70">
        <w:rPr>
          <w:rFonts w:ascii="Times New Roman" w:hAnsi="Times New Roman" w:cs="Times New Roman"/>
          <w:sz w:val="28"/>
          <w:szCs w:val="28"/>
        </w:rPr>
        <w:br/>
        <w:t xml:space="preserve">или Единого государственного реестра индивидуальных предпринимателей </w:t>
      </w:r>
      <w:r w:rsidRPr="00127B70">
        <w:rPr>
          <w:rFonts w:ascii="Times New Roman" w:hAnsi="Times New Roman" w:cs="Times New Roman"/>
          <w:sz w:val="28"/>
          <w:szCs w:val="28"/>
        </w:rPr>
        <w:br/>
        <w:t>(в Федеральной налоговой службе Российской Федерации);</w:t>
      </w:r>
    </w:p>
    <w:p w:rsidR="00977A6A" w:rsidRPr="00127B70" w:rsidRDefault="00977A6A" w:rsidP="00977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подтверждающие отсутствие выплат средств из бюджета города на основании иных муниципальных правовых актов на цели, установленные пунктом 3 </w:t>
      </w:r>
      <w:r w:rsidRPr="00127B70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127B70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8C119B" w:rsidRPr="00127B70" w:rsidRDefault="008C119B" w:rsidP="008C1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подтверждающие отсутствие Получателя субсидии в Едином федеральном реестре сведений о банкротстве, размещенно</w:t>
      </w:r>
      <w:r w:rsidR="00D25F5F" w:rsidRPr="00127B70">
        <w:rPr>
          <w:rFonts w:ascii="Times New Roman" w:hAnsi="Times New Roman" w:cs="Times New Roman"/>
          <w:sz w:val="28"/>
          <w:szCs w:val="28"/>
        </w:rPr>
        <w:t>м</w:t>
      </w:r>
      <w:r w:rsidRPr="00127B70">
        <w:rPr>
          <w:rFonts w:ascii="Times New Roman" w:hAnsi="Times New Roman" w:cs="Times New Roman"/>
          <w:sz w:val="28"/>
          <w:szCs w:val="28"/>
        </w:rPr>
        <w:t xml:space="preserve"> в открытом доступе </w:t>
      </w:r>
      <w:r w:rsidR="00082D47" w:rsidRPr="00127B70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</w:t>
      </w:r>
      <w:r w:rsidRPr="00127B70">
        <w:rPr>
          <w:rFonts w:ascii="Times New Roman" w:hAnsi="Times New Roman" w:cs="Times New Roman"/>
          <w:sz w:val="28"/>
          <w:szCs w:val="28"/>
        </w:rPr>
        <w:t>по адресу «</w:t>
      </w:r>
      <w:hyperlink r:id="rId14">
        <w:r w:rsidRPr="00127B70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https://bankrot.fedresurs.ru/</w:t>
        </w:r>
      </w:hyperlink>
      <w:r w:rsidRPr="00127B70">
        <w:rPr>
          <w:rFonts w:ascii="Times New Roman" w:hAnsi="Times New Roman" w:cs="Times New Roman"/>
          <w:sz w:val="28"/>
          <w:szCs w:val="28"/>
        </w:rPr>
        <w:t>»;</w:t>
      </w:r>
    </w:p>
    <w:p w:rsidR="008C119B" w:rsidRPr="00127B70" w:rsidRDefault="008C119B" w:rsidP="008C1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выписку из Единого государственного реестра недвижимости о правах отдельного лица на имевшиеся (имеющиеся) у него объекты недвижимости </w:t>
      </w:r>
      <w:r w:rsidRPr="00127B70">
        <w:rPr>
          <w:rFonts w:ascii="Times New Roman" w:hAnsi="Times New Roman" w:cs="Times New Roman"/>
          <w:sz w:val="28"/>
          <w:szCs w:val="28"/>
        </w:rPr>
        <w:br/>
        <w:t xml:space="preserve"> - для Получателей</w:t>
      </w:r>
      <w:r w:rsidR="007E4ABA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</w:rPr>
        <w:t>субсидии, осуществляющих реализацию пищевой рыбной продукции собственного производства</w:t>
      </w:r>
      <w:r w:rsidR="00D25F5F" w:rsidRPr="00127B70">
        <w:rPr>
          <w:rFonts w:ascii="Times New Roman" w:hAnsi="Times New Roman" w:cs="Times New Roman"/>
          <w:sz w:val="28"/>
          <w:szCs w:val="28"/>
        </w:rPr>
        <w:t>(в Федеральной службе государственной регистрации, кадастра и картографии)</w:t>
      </w:r>
      <w:r w:rsidRPr="00127B70">
        <w:rPr>
          <w:rFonts w:ascii="Times New Roman" w:hAnsi="Times New Roman" w:cs="Times New Roman"/>
          <w:sz w:val="28"/>
          <w:szCs w:val="28"/>
        </w:rPr>
        <w:t>;</w:t>
      </w:r>
    </w:p>
    <w:p w:rsidR="008C119B" w:rsidRPr="00127B70" w:rsidRDefault="008C119B" w:rsidP="008C1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копию разрешения на вылов (добычу) водных биологических ресурсов </w:t>
      </w:r>
      <w:r w:rsidRPr="00127B70">
        <w:rPr>
          <w:rFonts w:ascii="Times New Roman" w:hAnsi="Times New Roman" w:cs="Times New Roman"/>
          <w:sz w:val="28"/>
          <w:szCs w:val="28"/>
        </w:rPr>
        <w:br/>
        <w:t xml:space="preserve"> – для Получателей, осуществляющих реализацию пищевой рыбной продукции собственного производства (в случае если данный документ не был предоставлен Получателем субсидии самостоятельно)</w:t>
      </w:r>
      <w:r w:rsidR="00D25F5F" w:rsidRPr="00127B70">
        <w:rPr>
          <w:rFonts w:ascii="Times New Roman" w:hAnsi="Times New Roman" w:cs="Times New Roman"/>
          <w:sz w:val="28"/>
          <w:szCs w:val="28"/>
        </w:rPr>
        <w:t xml:space="preserve">(в отделе государственного контроля, </w:t>
      </w:r>
      <w:r w:rsidR="00D25F5F" w:rsidRPr="00127B70">
        <w:rPr>
          <w:rFonts w:ascii="Times New Roman" w:hAnsi="Times New Roman" w:cs="Times New Roman"/>
          <w:sz w:val="28"/>
          <w:szCs w:val="28"/>
        </w:rPr>
        <w:lastRenderedPageBreak/>
        <w:t>надзора, охраны водных биологических ресурсов и среды их обитания по Ханты-Мансийскому автономному округу – Югре)</w:t>
      </w:r>
      <w:r w:rsidRPr="00127B70">
        <w:rPr>
          <w:rFonts w:ascii="Times New Roman" w:hAnsi="Times New Roman" w:cs="Times New Roman"/>
          <w:sz w:val="28"/>
          <w:szCs w:val="28"/>
        </w:rPr>
        <w:t>.</w:t>
      </w:r>
    </w:p>
    <w:p w:rsidR="008C119B" w:rsidRPr="00127B70" w:rsidRDefault="00082D47" w:rsidP="008C1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4</w:t>
      </w:r>
      <w:r w:rsidR="008C119B" w:rsidRPr="00127B70">
        <w:rPr>
          <w:rFonts w:ascii="Times New Roman" w:hAnsi="Times New Roman" w:cs="Times New Roman"/>
          <w:sz w:val="28"/>
          <w:szCs w:val="28"/>
        </w:rPr>
        <w:t xml:space="preserve">.6. Уполномоченный орган в течение 15 рабочих дней с даты регистрации документов, указанных в пункте </w:t>
      </w:r>
      <w:r w:rsidRPr="00127B70">
        <w:rPr>
          <w:rFonts w:ascii="Times New Roman" w:hAnsi="Times New Roman" w:cs="Times New Roman"/>
          <w:sz w:val="28"/>
          <w:szCs w:val="28"/>
        </w:rPr>
        <w:t>4</w:t>
      </w:r>
      <w:r w:rsidR="008C119B" w:rsidRPr="00127B70">
        <w:rPr>
          <w:rFonts w:ascii="Times New Roman" w:hAnsi="Times New Roman" w:cs="Times New Roman"/>
          <w:sz w:val="28"/>
          <w:szCs w:val="28"/>
        </w:rPr>
        <w:t xml:space="preserve">.1 </w:t>
      </w:r>
      <w:r w:rsidR="008C119B" w:rsidRPr="00127B70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="008C119B"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7E4ABA" w:rsidRPr="00127B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119B" w:rsidRPr="00127B70">
        <w:rPr>
          <w:rFonts w:ascii="Times New Roman" w:hAnsi="Times New Roman" w:cs="Times New Roman"/>
          <w:sz w:val="28"/>
          <w:szCs w:val="28"/>
        </w:rPr>
        <w:t xml:space="preserve">Порядка, осуществляет их проверку на предмет комплектности, достоверности, </w:t>
      </w:r>
      <w:r w:rsidR="00241953" w:rsidRPr="00127B70">
        <w:rPr>
          <w:rFonts w:ascii="Times New Roman" w:hAnsi="Times New Roman" w:cs="Times New Roman"/>
          <w:sz w:val="28"/>
          <w:szCs w:val="28"/>
        </w:rPr>
        <w:t xml:space="preserve">соответствия ограничениям, предусмотренным пунктом 4 </w:t>
      </w:r>
      <w:r w:rsidR="00241953" w:rsidRPr="00127B70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="00241953"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241953" w:rsidRPr="00127B70">
        <w:rPr>
          <w:rFonts w:ascii="Times New Roman" w:hAnsi="Times New Roman" w:cs="Times New Roman"/>
          <w:sz w:val="28"/>
          <w:szCs w:val="28"/>
        </w:rPr>
        <w:t xml:space="preserve"> Порядка, </w:t>
      </w:r>
      <w:r w:rsidR="008C119B" w:rsidRPr="00127B70">
        <w:rPr>
          <w:rFonts w:ascii="Times New Roman" w:hAnsi="Times New Roman" w:cs="Times New Roman"/>
          <w:sz w:val="28"/>
          <w:szCs w:val="28"/>
        </w:rPr>
        <w:t>а также проверку Получателя субсидии на соответствие требованиям, установленным</w:t>
      </w:r>
      <w:r w:rsidR="007E4ABA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="008C119B" w:rsidRPr="00127B70">
        <w:rPr>
          <w:rFonts w:ascii="Times New Roman" w:hAnsi="Times New Roman" w:cs="Times New Roman"/>
          <w:sz w:val="28"/>
          <w:szCs w:val="28"/>
        </w:rPr>
        <w:t xml:space="preserve">пунктом 3 </w:t>
      </w:r>
      <w:r w:rsidR="008C119B" w:rsidRPr="00127B70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="008C119B"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8C119B" w:rsidRPr="00127B70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8C119B" w:rsidRPr="00127B70" w:rsidRDefault="008C119B" w:rsidP="008C1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По результатам проверки Уполномоченный орган в течение 5 рабочих дней с даты ее завершения принимает решение о предоставлении субсидии или об отказе в ее предоставлении.</w:t>
      </w:r>
    </w:p>
    <w:p w:rsidR="008C119B" w:rsidRPr="00127B70" w:rsidRDefault="002065DA" w:rsidP="008C1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Решение о предоставлении субсидии или об отказе в ее предоставлении оформляется правовым актом Уполномоченного органа.</w:t>
      </w:r>
    </w:p>
    <w:p w:rsidR="008C119B" w:rsidRPr="00127B70" w:rsidRDefault="008C119B" w:rsidP="008C1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Основанием для перечисления субсидии является соглашение </w:t>
      </w:r>
      <w:r w:rsidRPr="00127B70">
        <w:rPr>
          <w:rFonts w:ascii="Times New Roman" w:hAnsi="Times New Roman" w:cs="Times New Roman"/>
          <w:sz w:val="28"/>
          <w:szCs w:val="28"/>
        </w:rPr>
        <w:br/>
        <w:t>о предоставлении субсидии (далее – Соглашение), заключенное между Уполномоченным органом и Получателем</w:t>
      </w:r>
      <w:r w:rsidR="007E4ABA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</w:rPr>
        <w:t>субсидии.</w:t>
      </w:r>
    </w:p>
    <w:p w:rsidR="008C119B" w:rsidRPr="00127B70" w:rsidRDefault="00082D47" w:rsidP="008C1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4</w:t>
      </w:r>
      <w:r w:rsidR="008C119B" w:rsidRPr="00127B70">
        <w:rPr>
          <w:rFonts w:ascii="Times New Roman" w:hAnsi="Times New Roman" w:cs="Times New Roman"/>
          <w:sz w:val="28"/>
          <w:szCs w:val="28"/>
        </w:rPr>
        <w:t>.7. В течение 3 рабочих дней со дня принятия решения о предоставлении субсидии Уполномоченный орган вручает Получателю субсидии лично или направляет почтовым отправлением подписанное Соглашение (дополнительное соглашение к Соглашению, при наличии действующего Соглашения) для подписания с его стороны.</w:t>
      </w:r>
    </w:p>
    <w:p w:rsidR="008C119B" w:rsidRPr="00127B70" w:rsidRDefault="008C119B" w:rsidP="008C1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Получатель субсидии в течение 5 рабочих дней с даты получения Соглашения подписывает и предоставляет его в Уполномоченный орган лично или почтовым отправлением. Получатель</w:t>
      </w:r>
      <w:r w:rsidR="007E4ABA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</w:rPr>
        <w:t>субсидии, не предоставивший в Уполномоченный орган подписанное Соглашение в указанный срок (в случае направления посредством почтовой связи срок исчисляется 5 рабочими днями с даты получения Соглашения Получателем субсидии до момента его передачи Получателем субсидии почтовой организации), считается отказавшимся от получения субсидии.</w:t>
      </w:r>
    </w:p>
    <w:p w:rsidR="008C119B" w:rsidRPr="00127B70" w:rsidRDefault="00082D47" w:rsidP="008C1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4</w:t>
      </w:r>
      <w:r w:rsidR="008C119B" w:rsidRPr="00127B70">
        <w:rPr>
          <w:rFonts w:ascii="Times New Roman" w:hAnsi="Times New Roman" w:cs="Times New Roman"/>
          <w:sz w:val="28"/>
          <w:szCs w:val="28"/>
        </w:rPr>
        <w:t>.8. Соглашение, дополнительное соглашение к соглашению, в том числе дополнительное соглашение о расторжении соглашения (при необходимости) заключается в соответствии с типовыми формами, установленными финансовым органом муниципального образования для соответствующего вида субсидии.</w:t>
      </w:r>
    </w:p>
    <w:p w:rsidR="008C119B" w:rsidRPr="00127B70" w:rsidRDefault="008C119B" w:rsidP="008C1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Обязательным условием предоставления субсидии, включаемым </w:t>
      </w:r>
      <w:r w:rsidRPr="00127B70">
        <w:rPr>
          <w:rFonts w:ascii="Times New Roman" w:hAnsi="Times New Roman" w:cs="Times New Roman"/>
          <w:sz w:val="28"/>
          <w:szCs w:val="28"/>
        </w:rPr>
        <w:br/>
        <w:t xml:space="preserve">в Соглашение о предоставлении субсидии, является согласие Получателя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</w:t>
      </w:r>
      <w:r w:rsidRPr="00127B70">
        <w:rPr>
          <w:rFonts w:ascii="Times New Roman" w:hAnsi="Times New Roman" w:cs="Times New Roman"/>
          <w:sz w:val="28"/>
          <w:szCs w:val="28"/>
        </w:rPr>
        <w:br/>
        <w:t>в их уставных (складочных) капиталах) на осуществление Уполномоченным органом и органами муниципального финансового контроля проверок соблюдения им условий, целей и порядка предоставления субсидии.</w:t>
      </w:r>
    </w:p>
    <w:p w:rsidR="007F5BBA" w:rsidRPr="00127B70" w:rsidRDefault="007F5BBA" w:rsidP="008C1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Показателями предоставления субсидии являются объемы собственного производства</w:t>
      </w:r>
      <w:r w:rsidR="002429F0" w:rsidRPr="00127B70">
        <w:rPr>
          <w:rFonts w:ascii="Times New Roman" w:hAnsi="Times New Roman" w:cs="Times New Roman"/>
          <w:sz w:val="28"/>
          <w:szCs w:val="28"/>
        </w:rPr>
        <w:t xml:space="preserve"> сельскохозяйственной продукции</w:t>
      </w:r>
      <w:r w:rsidR="00895F96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</w:rPr>
        <w:t>(искусственно выращенной пищевой рыбы, пищевой рыбной продукции)</w:t>
      </w:r>
      <w:r w:rsidR="002429F0" w:rsidRPr="00127B70">
        <w:rPr>
          <w:rFonts w:ascii="Times New Roman" w:hAnsi="Times New Roman" w:cs="Times New Roman"/>
          <w:sz w:val="28"/>
          <w:szCs w:val="28"/>
        </w:rPr>
        <w:t>,</w:t>
      </w:r>
      <w:r w:rsidRPr="00127B70">
        <w:rPr>
          <w:rFonts w:ascii="Times New Roman" w:hAnsi="Times New Roman" w:cs="Times New Roman"/>
          <w:sz w:val="28"/>
          <w:szCs w:val="28"/>
        </w:rPr>
        <w:t xml:space="preserve"> по направлениям </w:t>
      </w:r>
      <w:r w:rsidRPr="00127B70">
        <w:rPr>
          <w:rFonts w:ascii="Times New Roman" w:hAnsi="Times New Roman" w:cs="Times New Roman"/>
          <w:sz w:val="28"/>
          <w:szCs w:val="28"/>
        </w:rPr>
        <w:lastRenderedPageBreak/>
        <w:t>производственной деятельности</w:t>
      </w:r>
      <w:r w:rsidR="002429F0" w:rsidRPr="00127B70">
        <w:rPr>
          <w:rFonts w:ascii="Times New Roman" w:hAnsi="Times New Roman" w:cs="Times New Roman"/>
          <w:sz w:val="28"/>
          <w:szCs w:val="28"/>
        </w:rPr>
        <w:t xml:space="preserve"> Получателя</w:t>
      </w:r>
      <w:r w:rsidRPr="00127B70">
        <w:rPr>
          <w:rFonts w:ascii="Times New Roman" w:hAnsi="Times New Roman" w:cs="Times New Roman"/>
          <w:sz w:val="28"/>
          <w:szCs w:val="28"/>
        </w:rPr>
        <w:t xml:space="preserve">, которые доводятся Уполномоченным органом, </w:t>
      </w:r>
      <w:r w:rsidR="003F0BAC" w:rsidRPr="00127B70">
        <w:rPr>
          <w:rFonts w:ascii="Times New Roman" w:hAnsi="Times New Roman" w:cs="Times New Roman"/>
          <w:sz w:val="28"/>
          <w:szCs w:val="28"/>
        </w:rPr>
        <w:t xml:space="preserve">значения которых устанавливаются </w:t>
      </w:r>
      <w:r w:rsidRPr="00127B70">
        <w:rPr>
          <w:rFonts w:ascii="Times New Roman" w:hAnsi="Times New Roman" w:cs="Times New Roman"/>
          <w:sz w:val="28"/>
          <w:szCs w:val="28"/>
        </w:rPr>
        <w:t xml:space="preserve">соглашением </w:t>
      </w:r>
      <w:r w:rsidR="002429F0" w:rsidRPr="00127B70">
        <w:rPr>
          <w:rFonts w:ascii="Times New Roman" w:hAnsi="Times New Roman" w:cs="Times New Roman"/>
          <w:sz w:val="28"/>
          <w:szCs w:val="28"/>
        </w:rPr>
        <w:br/>
      </w:r>
      <w:r w:rsidRPr="00127B70">
        <w:rPr>
          <w:rFonts w:ascii="Times New Roman" w:hAnsi="Times New Roman" w:cs="Times New Roman"/>
          <w:sz w:val="28"/>
          <w:szCs w:val="28"/>
        </w:rPr>
        <w:t>о предоставлении субсидии (далее – Показатели).</w:t>
      </w:r>
    </w:p>
    <w:p w:rsidR="007F5BBA" w:rsidRPr="00127B70" w:rsidRDefault="007F5BBA" w:rsidP="007F5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достижение Получателем Показателей, увеличенных не менее чем на один процент по отношению </w:t>
      </w:r>
      <w:r w:rsidRPr="00127B70">
        <w:rPr>
          <w:rFonts w:ascii="Times New Roman" w:hAnsi="Times New Roman" w:cs="Times New Roman"/>
          <w:sz w:val="28"/>
          <w:szCs w:val="28"/>
        </w:rPr>
        <w:br/>
        <w:t>к отчетному финансовому году.</w:t>
      </w:r>
    </w:p>
    <w:p w:rsidR="007F5BBA" w:rsidRPr="00127B70" w:rsidRDefault="007F5BBA" w:rsidP="007F5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Для Получателей, не осуществляющих производственную деятельность </w:t>
      </w:r>
      <w:r w:rsidRPr="00127B70">
        <w:rPr>
          <w:rFonts w:ascii="Times New Roman" w:hAnsi="Times New Roman" w:cs="Times New Roman"/>
          <w:sz w:val="28"/>
          <w:szCs w:val="28"/>
        </w:rPr>
        <w:br/>
        <w:t>в отчетном финансовом году, доводятся значения результатов предоставления субсидии с учетом их заявленной продуктивности.</w:t>
      </w:r>
    </w:p>
    <w:p w:rsidR="008C119B" w:rsidRPr="00127B70" w:rsidRDefault="00082D47" w:rsidP="008C1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4</w:t>
      </w:r>
      <w:r w:rsidR="008C119B" w:rsidRPr="00127B70">
        <w:rPr>
          <w:rFonts w:ascii="Times New Roman" w:hAnsi="Times New Roman" w:cs="Times New Roman"/>
          <w:sz w:val="28"/>
          <w:szCs w:val="28"/>
        </w:rPr>
        <w:t xml:space="preserve">.9. </w:t>
      </w:r>
      <w:r w:rsidR="008C119B" w:rsidRPr="00127B70">
        <w:rPr>
          <w:rFonts w:ascii="Times New Roman" w:hAnsi="Times New Roman"/>
          <w:sz w:val="28"/>
          <w:szCs w:val="28"/>
        </w:rPr>
        <w:t xml:space="preserve">В случае уменьшения </w:t>
      </w:r>
      <w:r w:rsidR="008C119B" w:rsidRPr="00127B70">
        <w:rPr>
          <w:rFonts w:ascii="Times New Roman" w:hAnsi="Times New Roman" w:cs="Times New Roman"/>
          <w:sz w:val="28"/>
          <w:szCs w:val="28"/>
        </w:rPr>
        <w:t>главному распорядителю как получателю бюджетных средств ранее</w:t>
      </w:r>
      <w:r w:rsidR="008C119B" w:rsidRPr="00127B70">
        <w:rPr>
          <w:rFonts w:ascii="Times New Roman" w:hAnsi="Times New Roman"/>
          <w:sz w:val="28"/>
          <w:szCs w:val="28"/>
        </w:rPr>
        <w:t xml:space="preserve"> доведенных лимитов бюджетных обязательств, приводящего к невозможности предоставления субсидии в размере, определенном в Соглашении, в Соглашение включаются условия о согласовании новых условий Соглашения или о расторжении Соглашения при недостижении согласия по новым условиям.</w:t>
      </w:r>
    </w:p>
    <w:p w:rsidR="008C119B" w:rsidRPr="00127B70" w:rsidRDefault="00082D47" w:rsidP="008C1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4</w:t>
      </w:r>
      <w:r w:rsidR="008C119B" w:rsidRPr="00127B70">
        <w:rPr>
          <w:rFonts w:ascii="Times New Roman" w:hAnsi="Times New Roman" w:cs="Times New Roman"/>
          <w:sz w:val="28"/>
          <w:szCs w:val="28"/>
        </w:rPr>
        <w:t xml:space="preserve">.10. В течение 3 рабочих дней со дня принятия решения об отказе </w:t>
      </w:r>
      <w:r w:rsidR="008C119B" w:rsidRPr="00127B70">
        <w:rPr>
          <w:rFonts w:ascii="Times New Roman" w:hAnsi="Times New Roman" w:cs="Times New Roman"/>
          <w:sz w:val="28"/>
          <w:szCs w:val="28"/>
        </w:rPr>
        <w:br/>
        <w:t>в предоставлении субсидии Уполномоченный орган направляет Получателю субсидии соответствующее уведомление, подписанное руководителем Уполномоченного органа или лицом, его замещающим, с указанием причин отказа одним из следующих способов: вручает лично или почтовым отправлением.</w:t>
      </w:r>
    </w:p>
    <w:p w:rsidR="008C119B" w:rsidRPr="00127B70" w:rsidRDefault="00082D47" w:rsidP="008C1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5</w:t>
      </w:r>
      <w:r w:rsidR="008C119B" w:rsidRPr="00127B70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субсидии являются:</w:t>
      </w:r>
    </w:p>
    <w:p w:rsidR="00977A6A" w:rsidRPr="00127B70" w:rsidRDefault="00977A6A" w:rsidP="00977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подписание Соглашения ненадлежащим лицом (не являющимся руководителем Получателя субсидии и (или) не имеющим доверенность на право подписи финансовых документов (договоров) от имени Получателя субсидии);</w:t>
      </w:r>
    </w:p>
    <w:p w:rsidR="00977A6A" w:rsidRPr="00127B70" w:rsidRDefault="00977A6A" w:rsidP="00977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добровольный письменный отказ Получателя от субсидии;</w:t>
      </w:r>
    </w:p>
    <w:p w:rsidR="00977A6A" w:rsidRPr="00127B70" w:rsidRDefault="00977A6A" w:rsidP="00977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отсутствие лимитов</w:t>
      </w:r>
      <w:r w:rsidR="00241953" w:rsidRPr="00127B70">
        <w:rPr>
          <w:rFonts w:ascii="Times New Roman" w:hAnsi="Times New Roman" w:cs="Times New Roman"/>
          <w:sz w:val="28"/>
          <w:szCs w:val="28"/>
        </w:rPr>
        <w:t xml:space="preserve"> бюджетных обязательств</w:t>
      </w:r>
      <w:r w:rsidRPr="00127B70">
        <w:rPr>
          <w:rFonts w:ascii="Times New Roman" w:hAnsi="Times New Roman" w:cs="Times New Roman"/>
          <w:sz w:val="28"/>
          <w:szCs w:val="28"/>
        </w:rPr>
        <w:t>, предусмотренных для предоставления субсидии в бюджете муниципального образования;</w:t>
      </w:r>
    </w:p>
    <w:p w:rsidR="00977A6A" w:rsidRPr="00127B70" w:rsidRDefault="00977A6A" w:rsidP="00977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нарушение срока предоставления документов, установленного </w:t>
      </w:r>
      <w:r w:rsidR="00D04B2C" w:rsidRPr="00127B70">
        <w:rPr>
          <w:rFonts w:ascii="Times New Roman" w:hAnsi="Times New Roman" w:cs="Times New Roman"/>
          <w:sz w:val="28"/>
          <w:szCs w:val="28"/>
        </w:rPr>
        <w:t>абзаца</w:t>
      </w:r>
      <w:r w:rsidR="00241953" w:rsidRPr="00127B70">
        <w:rPr>
          <w:rFonts w:ascii="Times New Roman" w:hAnsi="Times New Roman" w:cs="Times New Roman"/>
          <w:sz w:val="28"/>
          <w:szCs w:val="28"/>
        </w:rPr>
        <w:t>м</w:t>
      </w:r>
      <w:r w:rsidR="00D04B2C" w:rsidRPr="00127B70">
        <w:rPr>
          <w:rFonts w:ascii="Times New Roman" w:hAnsi="Times New Roman" w:cs="Times New Roman"/>
          <w:sz w:val="28"/>
          <w:szCs w:val="28"/>
        </w:rPr>
        <w:t>и</w:t>
      </w:r>
      <w:r w:rsidR="00241953" w:rsidRPr="00127B70">
        <w:rPr>
          <w:rFonts w:ascii="Times New Roman" w:hAnsi="Times New Roman" w:cs="Times New Roman"/>
          <w:sz w:val="28"/>
          <w:szCs w:val="28"/>
        </w:rPr>
        <w:t xml:space="preserve"> первым, </w:t>
      </w:r>
      <w:r w:rsidR="00D04B2C" w:rsidRPr="00127B70">
        <w:rPr>
          <w:rFonts w:ascii="Times New Roman" w:hAnsi="Times New Roman" w:cs="Times New Roman"/>
          <w:sz w:val="28"/>
          <w:szCs w:val="28"/>
        </w:rPr>
        <w:t>восемнадцатым</w:t>
      </w:r>
      <w:r w:rsidR="00241953" w:rsidRPr="00127B70">
        <w:rPr>
          <w:rFonts w:ascii="Times New Roman" w:hAnsi="Times New Roman" w:cs="Times New Roman"/>
          <w:sz w:val="28"/>
          <w:szCs w:val="28"/>
        </w:rPr>
        <w:t xml:space="preserve"> пункта</w:t>
      </w:r>
      <w:r w:rsidRPr="00127B70">
        <w:rPr>
          <w:rFonts w:ascii="Times New Roman" w:hAnsi="Times New Roman" w:cs="Times New Roman"/>
          <w:sz w:val="28"/>
          <w:szCs w:val="28"/>
        </w:rPr>
        <w:t xml:space="preserve"> 4.1 </w:t>
      </w:r>
      <w:r w:rsidRPr="00127B70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127B70">
        <w:rPr>
          <w:rFonts w:ascii="Times New Roman" w:hAnsi="Times New Roman" w:cs="Times New Roman"/>
          <w:sz w:val="28"/>
          <w:szCs w:val="28"/>
        </w:rPr>
        <w:t xml:space="preserve"> Порядка, абзацем вторым пункта 4.7 </w:t>
      </w:r>
      <w:r w:rsidRPr="00127B70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127B70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8134F3" w:rsidRPr="00127B70" w:rsidRDefault="008134F3" w:rsidP="00813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несоответствие представленных</w:t>
      </w:r>
      <w:r>
        <w:rPr>
          <w:rFonts w:ascii="Times New Roman" w:hAnsi="Times New Roman" w:cs="Times New Roman"/>
          <w:sz w:val="28"/>
          <w:szCs w:val="28"/>
        </w:rPr>
        <w:t xml:space="preserve"> получателем субсидии</w:t>
      </w:r>
      <w:r w:rsidRPr="00127B70">
        <w:rPr>
          <w:rFonts w:ascii="Times New Roman" w:hAnsi="Times New Roman" w:cs="Times New Roman"/>
          <w:sz w:val="28"/>
          <w:szCs w:val="28"/>
        </w:rPr>
        <w:t xml:space="preserve"> документов требованиям, установленным пунктами 4.1, 4.4 Раздела II Порядка, или непредставление (предоставление не в полном объеме) указанных документов;</w:t>
      </w:r>
    </w:p>
    <w:p w:rsidR="00977A6A" w:rsidRPr="00127B70" w:rsidRDefault="00977A6A" w:rsidP="00977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предъявление объемов реализованной продукции рыбной отрасли, </w:t>
      </w:r>
      <w:r w:rsidR="00D04B2C" w:rsidRPr="00127B70">
        <w:rPr>
          <w:rFonts w:ascii="Times New Roman" w:hAnsi="Times New Roman" w:cs="Times New Roman"/>
          <w:sz w:val="28"/>
          <w:szCs w:val="28"/>
        </w:rPr>
        <w:t>установленной</w:t>
      </w:r>
      <w:r w:rsidRPr="00127B70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241953" w:rsidRPr="00127B70">
        <w:rPr>
          <w:rFonts w:ascii="Times New Roman" w:hAnsi="Times New Roman" w:cs="Times New Roman"/>
          <w:sz w:val="28"/>
          <w:szCs w:val="28"/>
        </w:rPr>
        <w:t>ом</w:t>
      </w:r>
      <w:r w:rsidRPr="00127B70">
        <w:rPr>
          <w:rFonts w:ascii="Times New Roman" w:hAnsi="Times New Roman" w:cs="Times New Roman"/>
          <w:sz w:val="28"/>
          <w:szCs w:val="28"/>
        </w:rPr>
        <w:t xml:space="preserve"> 4 </w:t>
      </w:r>
      <w:r w:rsidRPr="00127B70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127B70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977A6A" w:rsidRPr="00127B70" w:rsidRDefault="00977A6A" w:rsidP="00977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установление факта недостоверности представленной Получателем субсидии информации.</w:t>
      </w:r>
    </w:p>
    <w:p w:rsidR="000F6A16" w:rsidRPr="00127B70" w:rsidRDefault="003E1E0D" w:rsidP="00251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6. </w:t>
      </w:r>
      <w:r w:rsidR="00A54C15" w:rsidRPr="00127B70">
        <w:rPr>
          <w:rFonts w:ascii="Times New Roman" w:hAnsi="Times New Roman" w:cs="Times New Roman"/>
          <w:sz w:val="28"/>
          <w:szCs w:val="28"/>
        </w:rPr>
        <w:t>В случае отсутствия оснований, предусмотренных в пункте 5</w:t>
      </w:r>
      <w:r w:rsidR="007E4ABA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="00A54C15" w:rsidRPr="00127B70">
        <w:rPr>
          <w:rFonts w:ascii="Times New Roman" w:hAnsi="Times New Roman" w:cs="Times New Roman"/>
          <w:bCs/>
          <w:sz w:val="28"/>
          <w:szCs w:val="28"/>
        </w:rPr>
        <w:t>Раздела</w:t>
      </w:r>
      <w:r w:rsidR="00895F96" w:rsidRPr="00127B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4C15"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895F96" w:rsidRPr="00127B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4C15" w:rsidRPr="00127B70">
        <w:rPr>
          <w:rFonts w:ascii="Times New Roman" w:hAnsi="Times New Roman" w:cs="Times New Roman"/>
          <w:sz w:val="28"/>
          <w:szCs w:val="28"/>
        </w:rPr>
        <w:t>Порядка, Уполномоченный орган перечисляет субсидию Получателю субсидии</w:t>
      </w:r>
      <w:r w:rsidR="007E4ABA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="00A54C15" w:rsidRPr="00127B70">
        <w:rPr>
          <w:rFonts w:ascii="Times New Roman" w:hAnsi="Times New Roman" w:cs="Times New Roman"/>
          <w:sz w:val="28"/>
          <w:szCs w:val="28"/>
        </w:rPr>
        <w:t>в пределах утвержденных лимитов бюджетных обязательств в срок не более 10 рабочих дней с даты принятия Уполномоченным органом решения о ее предоставлении на расчетный или корреспондентский счет Получателя субсидии, открытый в учреждениях Центрального банка Российской Федерации или кредитной организации.</w:t>
      </w:r>
    </w:p>
    <w:p w:rsidR="00977A6A" w:rsidRPr="00127B70" w:rsidRDefault="00977A6A" w:rsidP="00251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19B" w:rsidRPr="00127B70" w:rsidRDefault="008C119B" w:rsidP="008C11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27B70">
        <w:rPr>
          <w:rFonts w:ascii="Times New Roman" w:hAnsi="Times New Roman" w:cs="Times New Roman"/>
          <w:bCs/>
          <w:sz w:val="28"/>
          <w:szCs w:val="28"/>
        </w:rPr>
        <w:t>Раздел III</w:t>
      </w:r>
      <w:r w:rsidR="007E4ABA" w:rsidRPr="00127B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7B70">
        <w:rPr>
          <w:rFonts w:ascii="Times New Roman" w:hAnsi="Times New Roman" w:cs="Times New Roman"/>
          <w:bCs/>
          <w:sz w:val="28"/>
          <w:szCs w:val="28"/>
        </w:rPr>
        <w:t>Требования к отчетности</w:t>
      </w:r>
    </w:p>
    <w:p w:rsidR="008C119B" w:rsidRPr="00127B70" w:rsidRDefault="008C119B" w:rsidP="008C1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19B" w:rsidRPr="00127B70" w:rsidRDefault="008C119B" w:rsidP="008C1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Получатель субсидии ежемесячно не позднее 5 рабочего дня месяца, следующего за отчетным, предоставляет в Уполномоченный орган отчет</w:t>
      </w:r>
      <w:r w:rsidRPr="00127B70">
        <w:rPr>
          <w:rFonts w:ascii="Times New Roman" w:hAnsi="Times New Roman" w:cs="Times New Roman"/>
          <w:sz w:val="28"/>
          <w:szCs w:val="28"/>
        </w:rPr>
        <w:br/>
        <w:t>о достижении результатов и показателей предоставления субсидии по форме, определенной типовыми формами соглашений, установленными</w:t>
      </w:r>
      <w:r w:rsidR="007E4ABA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</w:rPr>
        <w:t>финансовым органом муниципального образования для соответствующего вида субсидии.</w:t>
      </w:r>
    </w:p>
    <w:p w:rsidR="008C119B" w:rsidRPr="00127B70" w:rsidRDefault="008C119B" w:rsidP="008C1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19B" w:rsidRPr="00127B70" w:rsidRDefault="008C119B" w:rsidP="008C1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7B70">
        <w:rPr>
          <w:rFonts w:ascii="Times New Roman" w:hAnsi="Times New Roman" w:cs="Times New Roman"/>
          <w:bCs/>
          <w:sz w:val="28"/>
          <w:szCs w:val="28"/>
        </w:rPr>
        <w:t xml:space="preserve">Раздел IV Требования об осуществлении контроля за соблюдением условий, целей и порядка предоставления субсидий и ответственности </w:t>
      </w:r>
    </w:p>
    <w:p w:rsidR="008C119B" w:rsidRPr="00127B70" w:rsidRDefault="008C119B" w:rsidP="008C1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bCs/>
          <w:sz w:val="28"/>
          <w:szCs w:val="28"/>
        </w:rPr>
        <w:t>за их нарушение</w:t>
      </w:r>
    </w:p>
    <w:p w:rsidR="008C119B" w:rsidRPr="00127B70" w:rsidRDefault="008C119B" w:rsidP="008C11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C119B" w:rsidRPr="00127B70" w:rsidRDefault="008C119B" w:rsidP="008C1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7B70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127B70">
        <w:rPr>
          <w:rFonts w:ascii="Times New Roman" w:hAnsi="Times New Roman" w:cs="Times New Roman"/>
          <w:sz w:val="28"/>
          <w:szCs w:val="28"/>
        </w:rPr>
        <w:t>Уполномоченный орган и органы муниципального финансового контроля осуществляет обязательную проверку соблюдения Получателем субсидии целей, условий и порядка предоставления субсидии.</w:t>
      </w:r>
    </w:p>
    <w:p w:rsidR="008C119B" w:rsidRPr="00127B70" w:rsidRDefault="008C119B" w:rsidP="008C1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2. В случае нарушения Получателем</w:t>
      </w:r>
      <w:r w:rsidR="007E4ABA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</w:rPr>
        <w:t xml:space="preserve">субсидии условий, установленных при предоставлении субсидии, выявленного по фактам проверок, а также выявления факта </w:t>
      </w:r>
      <w:proofErr w:type="spellStart"/>
      <w:r w:rsidRPr="00127B70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127B70">
        <w:rPr>
          <w:rFonts w:ascii="Times New Roman" w:hAnsi="Times New Roman" w:cs="Times New Roman"/>
          <w:sz w:val="28"/>
          <w:szCs w:val="28"/>
        </w:rPr>
        <w:t xml:space="preserve"> значений результатов и показателей предоставления субсидии, установленных Соглашением:</w:t>
      </w:r>
    </w:p>
    <w:p w:rsidR="008C119B" w:rsidRPr="00127B70" w:rsidRDefault="008C119B" w:rsidP="008C1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2.1. Уполномоченный орган в течение 5 рабочих дней с даты выявления нарушения, указанного в пункте 2Раздела </w:t>
      </w:r>
      <w:r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127B70">
        <w:rPr>
          <w:rFonts w:ascii="Times New Roman" w:hAnsi="Times New Roman" w:cs="Times New Roman"/>
          <w:sz w:val="28"/>
          <w:szCs w:val="28"/>
        </w:rPr>
        <w:t>Порядка, направляет Получателю субсидии письменное уведомление о необходимости возврата субсидии (далее – уведомление).</w:t>
      </w:r>
    </w:p>
    <w:p w:rsidR="008C119B" w:rsidRPr="00127B70" w:rsidRDefault="008C119B" w:rsidP="008C1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2.2. Получатель субсидии в течение 30 рабочих дней со дня получения уведомления обязан возвратить Субсидию.</w:t>
      </w:r>
    </w:p>
    <w:p w:rsidR="008C119B" w:rsidRPr="00127B70" w:rsidRDefault="008C119B" w:rsidP="008C1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2.3. При невозврате субсидии в указанный срок Уполномоченный орган обращается в суд в соответствии с законодательством Российской Федерации.</w:t>
      </w:r>
    </w:p>
    <w:p w:rsidR="000F6A16" w:rsidRPr="00127B70" w:rsidRDefault="008C119B" w:rsidP="008C119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3. Ответственность за достоверность фактических показателей, сведений </w:t>
      </w:r>
      <w:r w:rsidRPr="00127B70">
        <w:rPr>
          <w:rFonts w:ascii="Times New Roman" w:hAnsi="Times New Roman" w:cs="Times New Roman"/>
          <w:sz w:val="28"/>
          <w:szCs w:val="28"/>
        </w:rPr>
        <w:br/>
        <w:t>в предоставленных документах несет Получатель субсидии.</w:t>
      </w:r>
      <w:r w:rsidR="000F6A16"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25D78" w:rsidRPr="00127B70" w:rsidRDefault="00825D78" w:rsidP="00825D78">
      <w:pPr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B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4</w:t>
      </w:r>
    </w:p>
    <w:p w:rsidR="00825D78" w:rsidRPr="00127B70" w:rsidRDefault="00825D78" w:rsidP="00825D78">
      <w:pPr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B70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</w:t>
      </w:r>
    </w:p>
    <w:p w:rsidR="00825D78" w:rsidRPr="00127B70" w:rsidRDefault="00825D78" w:rsidP="00825D78">
      <w:pPr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B7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</w:t>
      </w:r>
    </w:p>
    <w:p w:rsidR="00825D78" w:rsidRPr="00127B70" w:rsidRDefault="00825D78" w:rsidP="00825D78">
      <w:pPr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B7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 № _____</w:t>
      </w:r>
    </w:p>
    <w:p w:rsidR="000F6A16" w:rsidRPr="00127B70" w:rsidRDefault="000F6A16" w:rsidP="000F6A16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8B4" w:rsidRPr="00127B70" w:rsidRDefault="000F6A16" w:rsidP="000F6A16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едоставления субсиди</w:t>
      </w:r>
      <w:r w:rsidR="00F43634"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0F6A16" w:rsidRPr="00127B70" w:rsidRDefault="000F6A16" w:rsidP="000F6A16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E4ABA"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48B4" w:rsidRPr="00127B70">
        <w:rPr>
          <w:rFonts w:ascii="Times New Roman" w:hAnsi="Times New Roman" w:cs="Times New Roman"/>
          <w:sz w:val="28"/>
          <w:szCs w:val="28"/>
        </w:rPr>
        <w:t>поддержку и развитие малых форм хозяйствования</w:t>
      </w:r>
    </w:p>
    <w:p w:rsidR="00FD4EBB" w:rsidRPr="00127B70" w:rsidRDefault="00FD4EBB" w:rsidP="00FD4E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EBB" w:rsidRPr="00127B70" w:rsidRDefault="00FD4EBB" w:rsidP="00FD4EB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27B70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127B70">
        <w:rPr>
          <w:rFonts w:ascii="Times New Roman" w:hAnsi="Times New Roman" w:cs="Times New Roman"/>
          <w:bCs/>
          <w:sz w:val="28"/>
          <w:szCs w:val="28"/>
        </w:rPr>
        <w:t xml:space="preserve"> Общие положения о предоставлении субсидии</w:t>
      </w:r>
    </w:p>
    <w:p w:rsidR="000F6A16" w:rsidRPr="00127B70" w:rsidRDefault="000F6A16" w:rsidP="000F6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D0A" w:rsidRPr="00127B70" w:rsidRDefault="00FD4EBB" w:rsidP="00897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1.1. Субсидия – средства, предоставляемые из бюджета муниципального образования городской округ Сургут Ханты-Мансийского автономного округа – Югры, на безвозмездной и безвозвратной основе, за счет средств бюджета Ханты-Мансийского автономного округа – Югры (далее – автономный округ) </w:t>
      </w:r>
      <w:r w:rsidRPr="00127B70">
        <w:rPr>
          <w:rFonts w:ascii="Times New Roman" w:hAnsi="Times New Roman" w:cs="Times New Roman"/>
          <w:sz w:val="28"/>
          <w:szCs w:val="28"/>
        </w:rPr>
        <w:br/>
        <w:t>на возмещение</w:t>
      </w:r>
      <w:r w:rsidR="007E4ABA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</w:rPr>
        <w:t>фактических затрат сельскохозяйственным товаропроизводителям.</w:t>
      </w:r>
    </w:p>
    <w:p w:rsidR="00FD4EBB" w:rsidRPr="00127B70" w:rsidRDefault="00FD4EBB" w:rsidP="00DD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1.2. Получатели субсидии –крестьянские (фермерские) хозяйства; </w:t>
      </w:r>
      <w:r w:rsidR="00897D0A" w:rsidRPr="00127B70">
        <w:rPr>
          <w:rFonts w:ascii="Times New Roman" w:hAnsi="Times New Roman" w:cs="Times New Roman"/>
          <w:sz w:val="28"/>
          <w:szCs w:val="28"/>
        </w:rPr>
        <w:t xml:space="preserve">сельскохозяйственные потребительские и производственные кооперативы; </w:t>
      </w:r>
      <w:r w:rsidRPr="00127B70">
        <w:rPr>
          <w:rFonts w:ascii="Times New Roman" w:hAnsi="Times New Roman" w:cs="Times New Roman"/>
          <w:sz w:val="28"/>
          <w:szCs w:val="28"/>
        </w:rPr>
        <w:t xml:space="preserve">индивидуальные предприниматели, осуществляющие производство сельскохозяйственной продукции, ее первичную и последующую (промышленную) переработку и реализацию этой продукции при условии, </w:t>
      </w:r>
      <w:r w:rsidRPr="00127B70">
        <w:rPr>
          <w:rFonts w:ascii="Times New Roman" w:hAnsi="Times New Roman" w:cs="Times New Roman"/>
          <w:sz w:val="28"/>
          <w:szCs w:val="28"/>
        </w:rPr>
        <w:br/>
        <w:t xml:space="preserve">что в доходе сельскохозяйственных товаропроизводителей от реализации товаров (работ, услуг) доля дохода от реализации этой продукции составляет </w:t>
      </w:r>
      <w:r w:rsidRPr="00127B70">
        <w:rPr>
          <w:rFonts w:ascii="Times New Roman" w:hAnsi="Times New Roman" w:cs="Times New Roman"/>
          <w:sz w:val="28"/>
          <w:szCs w:val="28"/>
        </w:rPr>
        <w:br/>
        <w:t>не менее чем семьдесят процентов за календарный год</w:t>
      </w:r>
      <w:r w:rsidR="00897D0A" w:rsidRPr="00127B70">
        <w:rPr>
          <w:rFonts w:ascii="Times New Roman" w:hAnsi="Times New Roman" w:cs="Times New Roman"/>
          <w:sz w:val="28"/>
          <w:szCs w:val="28"/>
        </w:rPr>
        <w:t>;</w:t>
      </w:r>
      <w:r w:rsidR="00DD2BF1" w:rsidRPr="00127B70">
        <w:rPr>
          <w:rFonts w:ascii="Times New Roman" w:hAnsi="Times New Roman" w:cs="Times New Roman"/>
          <w:sz w:val="28"/>
          <w:szCs w:val="28"/>
        </w:rPr>
        <w:t xml:space="preserve"> племенные организации;</w:t>
      </w:r>
      <w:r w:rsidR="00897D0A" w:rsidRPr="00127B70">
        <w:rPr>
          <w:rFonts w:ascii="Times New Roman" w:hAnsi="Times New Roman" w:cs="Times New Roman"/>
          <w:sz w:val="28"/>
          <w:szCs w:val="28"/>
        </w:rPr>
        <w:t xml:space="preserve"> оленеводческие организации независимо от организационно-правовой формы.</w:t>
      </w:r>
    </w:p>
    <w:p w:rsidR="00FD4EBB" w:rsidRPr="00127B70" w:rsidRDefault="00FD4EBB" w:rsidP="00FD4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1.3. Контрольно-ревизионное управление</w:t>
      </w:r>
      <w:r w:rsidR="007E4ABA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</w:rPr>
        <w:t xml:space="preserve">– структурное подразделение Администрации города, осуществляющее от лица главного распорядителя бюджетных средств обязательную проверку соблюдения условий, целей </w:t>
      </w:r>
      <w:r w:rsidRPr="00127B70">
        <w:rPr>
          <w:rFonts w:ascii="Times New Roman" w:hAnsi="Times New Roman" w:cs="Times New Roman"/>
          <w:sz w:val="28"/>
          <w:szCs w:val="28"/>
        </w:rPr>
        <w:br/>
        <w:t>и порядка предоставления субсидии их получателями.</w:t>
      </w:r>
    </w:p>
    <w:p w:rsidR="00FD4EBB" w:rsidRPr="00127B70" w:rsidRDefault="00FD4EBB" w:rsidP="00FD4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1.4. Орган внешнего муниципального финансового контроля – контрольно-счетная палата города, осуществляющая внешний муниципальный финансовый контроль за соблюдением условий, целей и порядка предоставления субсидий их получателями.</w:t>
      </w:r>
    </w:p>
    <w:p w:rsidR="00897D0A" w:rsidRPr="00127B70" w:rsidRDefault="00FD4EBB" w:rsidP="00897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1.5. </w:t>
      </w:r>
      <w:r w:rsidR="00897D0A" w:rsidRPr="00127B70">
        <w:rPr>
          <w:rFonts w:ascii="Times New Roman" w:hAnsi="Times New Roman" w:cs="Times New Roman"/>
          <w:sz w:val="28"/>
          <w:szCs w:val="28"/>
        </w:rPr>
        <w:t>Сельскохозяйственный объект – объект капитального строительства, предназначенный для содержания и хозяйственного использования сельскохозяйственных животных (крупного или мелкого рогатого скота, свиней, лошадей, сельскохозяйственной птицы (за исключением экзотических пород), теплицы круглогодичного выращивания овощных и зеленных культур - с целью производства сельскохозяйственной продукции для последующей реализации, объект капитального строительства, предназначенный для хозяйственного использования в целях хранения овощей (картофеля) и соответствующий следующим характеристикам:</w:t>
      </w:r>
    </w:p>
    <w:p w:rsidR="00897D0A" w:rsidRPr="00127B70" w:rsidRDefault="00897D0A" w:rsidP="00897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общая полезная площадь - не менее 600 метров квадратных;</w:t>
      </w:r>
    </w:p>
    <w:p w:rsidR="00897D0A" w:rsidRPr="00127B70" w:rsidRDefault="00897D0A" w:rsidP="00897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для животноводческих объектов - наличие действующих механизированных или автоматизированных систем поения и кормления </w:t>
      </w:r>
      <w:r w:rsidRPr="00127B70">
        <w:rPr>
          <w:rFonts w:ascii="Times New Roman" w:hAnsi="Times New Roman" w:cs="Times New Roman"/>
          <w:sz w:val="28"/>
          <w:szCs w:val="28"/>
        </w:rPr>
        <w:lastRenderedPageBreak/>
        <w:t>сельскохозяйственных животных, уборки навоза (за исключением животноводческих объектов по содержанию мелкого рогатого скота), управления микроклиматом или наличие системы вентиляции, подключение сельскохозяйственного объекта к электроснабжению, водоснабжению, системе канализации или утилизации навоза (за исключением животноводческих объектов по содержанию мелкого рогатого скота);</w:t>
      </w:r>
    </w:p>
    <w:p w:rsidR="00897D0A" w:rsidRPr="00127B70" w:rsidRDefault="00897D0A" w:rsidP="00897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наличие действующей механизированной или автоматизированной системы доения (для животноводческих объектов для содержания крупного или мелкого рогатого скота молочной специализации).</w:t>
      </w:r>
    </w:p>
    <w:p w:rsidR="00897D0A" w:rsidRPr="00127B70" w:rsidRDefault="00897D0A" w:rsidP="00897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1.6. Объект перерабатывающих производств сельскохозяйственной продукции - объект капитального строительства, предназначенный для первичной и (или) последующей промышленной переработки сельскохозяйственной продукции, произведенной на территории автономного округа, для последующей реализации и соответствующий следующим характеристикам:</w:t>
      </w:r>
    </w:p>
    <w:p w:rsidR="00897D0A" w:rsidRPr="00127B70" w:rsidRDefault="00897D0A" w:rsidP="00897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количество наименований производимой пищевой продукции, имеющей действующую декларацию о соответствии (сертификат соответствия), произведенной из сельскохозяйственного сырья, - не менее 10 единиц;</w:t>
      </w:r>
    </w:p>
    <w:p w:rsidR="00897D0A" w:rsidRPr="00127B70" w:rsidRDefault="00897D0A" w:rsidP="00897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общая полезная площадь - не менее 150 метров квадратных;</w:t>
      </w:r>
    </w:p>
    <w:p w:rsidR="00897D0A" w:rsidRPr="00127B70" w:rsidRDefault="00897D0A" w:rsidP="00897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наличие действующего подключения к электроснабжению, водоснабжению, системе канализации или утилизации отходов;</w:t>
      </w:r>
    </w:p>
    <w:p w:rsidR="00897D0A" w:rsidRPr="00127B70" w:rsidRDefault="00897D0A" w:rsidP="00897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наличие действующего санитарно-эпидемиологического заключения территориального подразделения Федеральной службы по надзору в сфере защиты прав потребителей и благополучия человека или действующего заключения о проведении санитарно-эпидемиологической экспертизы о соответствии требо</w:t>
      </w:r>
      <w:r w:rsidR="004A0131" w:rsidRPr="00127B70">
        <w:rPr>
          <w:rFonts w:ascii="Times New Roman" w:hAnsi="Times New Roman" w:cs="Times New Roman"/>
          <w:sz w:val="28"/>
          <w:szCs w:val="28"/>
        </w:rPr>
        <w:t>ваниям санитарных норм и правил.</w:t>
      </w:r>
    </w:p>
    <w:p w:rsidR="00897D0A" w:rsidRPr="00127B70" w:rsidRDefault="00897D0A" w:rsidP="00897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1.7. </w:t>
      </w:r>
      <w:r w:rsidR="006E61D4" w:rsidRPr="00127B70">
        <w:rPr>
          <w:rFonts w:ascii="Times New Roman" w:hAnsi="Times New Roman" w:cs="Times New Roman"/>
          <w:sz w:val="28"/>
          <w:szCs w:val="28"/>
        </w:rPr>
        <w:t>М</w:t>
      </w:r>
      <w:r w:rsidRPr="00127B70">
        <w:rPr>
          <w:rFonts w:ascii="Times New Roman" w:hAnsi="Times New Roman" w:cs="Times New Roman"/>
          <w:sz w:val="28"/>
          <w:szCs w:val="28"/>
        </w:rPr>
        <w:t>одернизация - комплекс мероприятий, предусматривающий обновление функционально устаревшего планировочного и (или) технологического решения существующего объекта, которые приводят к улучшению (повышению) первоначально принятых нормативных показателей функционирования объекта, его технического уровня и появлению у него новых экономических характеристик, превышающих первоначальные на 30 и более процентов.</w:t>
      </w:r>
    </w:p>
    <w:p w:rsidR="00FD4EBB" w:rsidRPr="00127B70" w:rsidRDefault="006E61D4" w:rsidP="00FD4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1.8. </w:t>
      </w:r>
      <w:r w:rsidR="00FD4EBB" w:rsidRPr="00127B70">
        <w:rPr>
          <w:rFonts w:ascii="Times New Roman" w:hAnsi="Times New Roman" w:cs="Times New Roman"/>
          <w:sz w:val="28"/>
          <w:szCs w:val="28"/>
        </w:rPr>
        <w:t>Остальные понятия и термины, применяемые в настоящем порядке, используются в значениях, определенных Бюджетным кодексом Российской Федерации, постановлением Правительства Ханты-Мансийского автономного округа – Югры от 05.10.2018 № 344-п «О государственной программе Ханты-Мансийского автономного округа – Югры «Развитие агропромышленного комплекса» (далее – Постановление Правительства № 344-п).</w:t>
      </w:r>
    </w:p>
    <w:p w:rsidR="00FD4EBB" w:rsidRPr="00127B70" w:rsidRDefault="00FD4EBB" w:rsidP="00FD4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2. Главным распорядителем бюджетных средств по предоставлению субсидий, предусмотренных настоящим порядком, является Администрация города (далее – Уполномоченный орган).</w:t>
      </w:r>
    </w:p>
    <w:p w:rsidR="00FD4EBB" w:rsidRPr="00127B70" w:rsidRDefault="00FD4EBB" w:rsidP="00FD4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Субсидию предоставляет Уполномоченный орган, </w:t>
      </w:r>
      <w:r w:rsidRPr="00127B70">
        <w:rPr>
          <w:rFonts w:ascii="Times New Roman" w:hAnsi="Times New Roman"/>
          <w:sz w:val="28"/>
          <w:szCs w:val="28"/>
        </w:rPr>
        <w:t xml:space="preserve">до которого </w:t>
      </w:r>
      <w:r w:rsidRPr="00127B70">
        <w:rPr>
          <w:rFonts w:ascii="Times New Roman" w:hAnsi="Times New Roman"/>
          <w:sz w:val="28"/>
          <w:szCs w:val="28"/>
        </w:rPr>
        <w:br/>
        <w:t xml:space="preserve">в соответствии с бюджетным законодательством Российской Федерации доведены в установленном порядке лимиты бюджетных обязательств </w:t>
      </w:r>
      <w:r w:rsidRPr="00127B70">
        <w:rPr>
          <w:rFonts w:ascii="Times New Roman" w:hAnsi="Times New Roman"/>
          <w:sz w:val="28"/>
          <w:szCs w:val="28"/>
        </w:rPr>
        <w:br/>
      </w:r>
      <w:r w:rsidRPr="00127B70">
        <w:rPr>
          <w:rFonts w:ascii="Times New Roman" w:hAnsi="Times New Roman"/>
          <w:sz w:val="28"/>
          <w:szCs w:val="28"/>
        </w:rPr>
        <w:lastRenderedPageBreak/>
        <w:t xml:space="preserve">на предоставление субсидии на соответствующий финансовый год и плановый период, на </w:t>
      </w:r>
      <w:r w:rsidR="00A051ED" w:rsidRPr="00127B70">
        <w:rPr>
          <w:rFonts w:ascii="Times New Roman" w:hAnsi="Times New Roman" w:cs="Times New Roman"/>
          <w:sz w:val="28"/>
          <w:szCs w:val="28"/>
        </w:rPr>
        <w:t>поддержку и развитие малых форм хозяйствования.</w:t>
      </w:r>
    </w:p>
    <w:p w:rsidR="00897D0A" w:rsidRPr="00127B70" w:rsidRDefault="00897D0A" w:rsidP="00897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Субсидия предоставляется в рамках реализации муниципальной программы «Развитие агропромышленного комплекса в городе Сургуте </w:t>
      </w:r>
      <w:r w:rsidRPr="00127B70">
        <w:rPr>
          <w:rFonts w:ascii="Times New Roman" w:hAnsi="Times New Roman" w:cs="Times New Roman"/>
          <w:sz w:val="28"/>
          <w:szCs w:val="28"/>
        </w:rPr>
        <w:br/>
        <w:t>на период до 2030 года», утвержденной постановлением Администрации города от 13.12.2013 № 8991 за счет субвенций предоставленных в рамках реализации государственной программы автономного округа «Развитие агропромышленного комплекса», утвержденной Постановление Правительства № 344-п.</w:t>
      </w:r>
    </w:p>
    <w:p w:rsidR="00897D0A" w:rsidRPr="00127B70" w:rsidRDefault="00897D0A" w:rsidP="00897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3. Субсидия предоставляется сельскохозяйственным товаропроизводителям Получателям субсидии, осуществляющим деятельность </w:t>
      </w:r>
      <w:r w:rsidRPr="00127B70">
        <w:rPr>
          <w:rFonts w:ascii="Times New Roman" w:hAnsi="Times New Roman" w:cs="Times New Roman"/>
          <w:sz w:val="28"/>
          <w:szCs w:val="28"/>
        </w:rPr>
        <w:br/>
        <w:t>на территории автономного округа, в целях возмещения затрат по следующим направлениям:</w:t>
      </w:r>
    </w:p>
    <w:p w:rsidR="00897D0A" w:rsidRPr="00127B70" w:rsidRDefault="00897D0A" w:rsidP="00897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капитальное строительство сельскохозяйственных объектов, объектов перерабатывающих производств сельскохозяйственной продукции;</w:t>
      </w:r>
    </w:p>
    <w:p w:rsidR="00897D0A" w:rsidRPr="00127B70" w:rsidRDefault="00897D0A" w:rsidP="00897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модернизация сельскохозяйственных объектов и объектов перерабатывающих производств сельскохозяйственной продукции капитального строительства, в том числе внедрение энергосберегающих, ресурсосберегающих и передовых технологий;</w:t>
      </w:r>
    </w:p>
    <w:p w:rsidR="00897D0A" w:rsidRPr="00127B70" w:rsidRDefault="00897D0A" w:rsidP="00897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приобретение сельскохозяйственной техники из перечня, утвержденного Деп</w:t>
      </w:r>
      <w:r w:rsidR="002C41D3" w:rsidRPr="00127B70">
        <w:rPr>
          <w:rFonts w:ascii="Times New Roman" w:hAnsi="Times New Roman" w:cs="Times New Roman"/>
          <w:sz w:val="28"/>
          <w:szCs w:val="28"/>
        </w:rPr>
        <w:t xml:space="preserve">артамента </w:t>
      </w:r>
      <w:r w:rsidRPr="00127B70">
        <w:rPr>
          <w:rFonts w:ascii="Times New Roman" w:hAnsi="Times New Roman" w:cs="Times New Roman"/>
          <w:sz w:val="28"/>
          <w:szCs w:val="28"/>
        </w:rPr>
        <w:t xml:space="preserve">промышленности </w:t>
      </w:r>
      <w:r w:rsidR="002C41D3" w:rsidRPr="00127B70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</w:t>
      </w:r>
      <w:r w:rsidRPr="00127B70">
        <w:rPr>
          <w:rFonts w:ascii="Times New Roman" w:hAnsi="Times New Roman" w:cs="Times New Roman"/>
          <w:sz w:val="28"/>
          <w:szCs w:val="28"/>
        </w:rPr>
        <w:t>Югры, и (или) соответствующей требованиям, установленным постановлением Правительства Российской Федерации от 17.07.2015 № 719 «О подтверждении производства промышленной продукции на территории Российской Федерации», оборудования, средств механизации и автоматизации сельскохозяйственных производств;</w:t>
      </w:r>
    </w:p>
    <w:p w:rsidR="00897D0A" w:rsidRPr="00127B70" w:rsidRDefault="00897D0A" w:rsidP="00897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приобретение оборудования для перерабатывающих производств сельскохозяйственной продукции;</w:t>
      </w:r>
    </w:p>
    <w:p w:rsidR="00897D0A" w:rsidRPr="00127B70" w:rsidRDefault="00897D0A" w:rsidP="00897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строительство, модернизация, в том числе внедрение энергосберегающих, ресурсосберегающих и передовых технологий, объектов электроснабжения, водоснабжения, газоснабжения, обеспечивающих производство и (или) переработку сельскохозяйственной продукции;</w:t>
      </w:r>
    </w:p>
    <w:p w:rsidR="00897D0A" w:rsidRPr="00127B70" w:rsidRDefault="00897D0A" w:rsidP="00897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приобретение мобильных высокотехнологичных убойных пунктов с целью сбора эндокринно-ферментного и специального сырья при убое оленей (для оленеводческих организаций, занимающихся первичной переработкой мяса, иных продуктов убоя, побочного сырья (субпродуктов, крови, рогов, кожевенного и другого технического сырья)) - для юридических лиц - оленеводческих организаций.</w:t>
      </w:r>
    </w:p>
    <w:p w:rsidR="00FD4EBB" w:rsidRPr="00127B70" w:rsidRDefault="006E61D4" w:rsidP="00897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4. Субсидия не предоставляется:</w:t>
      </w:r>
    </w:p>
    <w:p w:rsidR="00DC5848" w:rsidRPr="00127B70" w:rsidRDefault="00DC5848" w:rsidP="00A051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при несоответствии заявленного сельскохозяйственного объекта, объекта перерабатывающего производства сельскохозяйственной продукции, модернизируемого объекта условиям и характеристикам, установленным пунктами 1.5 - 1.7 раздела </w:t>
      </w:r>
      <w:r w:rsidRPr="00127B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7B70">
        <w:rPr>
          <w:rFonts w:ascii="Times New Roman" w:hAnsi="Times New Roman" w:cs="Times New Roman"/>
          <w:sz w:val="28"/>
          <w:szCs w:val="28"/>
        </w:rPr>
        <w:t xml:space="preserve"> Порядка, соответственно;</w:t>
      </w:r>
    </w:p>
    <w:p w:rsidR="00A051ED" w:rsidRPr="00127B70" w:rsidRDefault="006E61D4" w:rsidP="00A051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A051ED" w:rsidRPr="00127B70">
        <w:rPr>
          <w:rFonts w:ascii="Times New Roman" w:hAnsi="Times New Roman" w:cs="Times New Roman"/>
          <w:sz w:val="28"/>
          <w:szCs w:val="28"/>
        </w:rPr>
        <w:t xml:space="preserve">при наполняемости имеющихся животноводческих помещений получателя субсидии (зданий, сооружений) сельскохозяйственными животными </w:t>
      </w:r>
      <w:r w:rsidR="00A051ED" w:rsidRPr="00127B70">
        <w:rPr>
          <w:rFonts w:ascii="Times New Roman" w:hAnsi="Times New Roman" w:cs="Times New Roman"/>
          <w:sz w:val="28"/>
          <w:szCs w:val="28"/>
        </w:rPr>
        <w:lastRenderedPageBreak/>
        <w:t>соответствующего вида менее 90 процентов расчетной вместимости (за исключением объектов перерабатывающих производств);</w:t>
      </w:r>
    </w:p>
    <w:p w:rsidR="006E61D4" w:rsidRPr="00127B70" w:rsidRDefault="00A051ED" w:rsidP="006E6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6E61D4" w:rsidRPr="00127B70">
        <w:rPr>
          <w:rFonts w:ascii="Times New Roman" w:hAnsi="Times New Roman" w:cs="Times New Roman"/>
          <w:sz w:val="28"/>
          <w:szCs w:val="28"/>
        </w:rPr>
        <w:t>в случае если год изготовления и (или) начала эксплуатации приобретенных получателем субсидии сельскохозяйственной техники и оборудования, средств механизации и автоматизации сельскохозяйственных производств, оборудования для перерабатывающих производств сельскохозяйственной продукции ранее отчетного финансового года;</w:t>
      </w:r>
    </w:p>
    <w:p w:rsidR="006E61D4" w:rsidRPr="00127B70" w:rsidRDefault="006E61D4" w:rsidP="006E6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при отсутствии государственной регистрации построенных получателем субсидии, модернизированных сельскохозяйственных объектов капитального строительства, объектов капитального строительства перерабатывающих производств сельскохозяйственной продукции.</w:t>
      </w:r>
    </w:p>
    <w:p w:rsidR="005F38C0" w:rsidRPr="00127B70" w:rsidRDefault="005F38C0" w:rsidP="005F3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5. Субсидии предоставляются сельскохозяйственным товаропроизводителям без процедуры отбора, в хронологической последовательности согласно дате регистрации заявлений </w:t>
      </w:r>
      <w:r w:rsidRPr="00127B70">
        <w:rPr>
          <w:rFonts w:ascii="Times New Roman" w:hAnsi="Times New Roman" w:cs="Times New Roman"/>
          <w:sz w:val="28"/>
          <w:szCs w:val="28"/>
        </w:rPr>
        <w:br/>
        <w:t>от сельскохозяйственных товаропроизводителей о предоставлении субсидий.</w:t>
      </w:r>
    </w:p>
    <w:p w:rsidR="005F38C0" w:rsidRPr="00127B70" w:rsidRDefault="005F38C0" w:rsidP="005F3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6. </w:t>
      </w:r>
      <w:r w:rsidRPr="00127B70">
        <w:rPr>
          <w:rFonts w:ascii="Times New Roman" w:hAnsi="Times New Roman"/>
          <w:sz w:val="28"/>
          <w:szCs w:val="28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«Интернет» при формировании проекта решения о бюджете городского округа Сургут Ханты-Мансийского автономного округа – Югры на очередной финансовый год и плановый период (проекта решения о внесении изменений </w:t>
      </w:r>
      <w:r w:rsidRPr="00127B70">
        <w:rPr>
          <w:rFonts w:ascii="Times New Roman" w:hAnsi="Times New Roman"/>
          <w:sz w:val="28"/>
          <w:szCs w:val="28"/>
        </w:rPr>
        <w:br/>
        <w:t>в решение о бюджете) (при наличии технической возможности).</w:t>
      </w:r>
    </w:p>
    <w:p w:rsidR="005F38C0" w:rsidRPr="00127B70" w:rsidRDefault="005F38C0" w:rsidP="005F3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/>
          <w:sz w:val="28"/>
          <w:szCs w:val="28"/>
        </w:rPr>
        <w:t xml:space="preserve">7. </w:t>
      </w:r>
      <w:r w:rsidRPr="00127B70">
        <w:rPr>
          <w:rFonts w:ascii="Times New Roman" w:hAnsi="Times New Roman" w:cs="Times New Roman"/>
          <w:sz w:val="28"/>
          <w:szCs w:val="28"/>
        </w:rPr>
        <w:t>Уполномоченный орган размещает информацию о порядке, сроках предоставления, лимитах бюджетных обязательств на предоставление субсидии на своем официальном портале (http://admsurgut.ru/) (далее – Портал) не позднее 31 января текущего финансового года.</w:t>
      </w:r>
    </w:p>
    <w:p w:rsidR="005F38C0" w:rsidRPr="00127B70" w:rsidRDefault="005F38C0" w:rsidP="005F38C0">
      <w:pPr>
        <w:tabs>
          <w:tab w:val="left" w:pos="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На Портале также размещается информация о размерах субсидии, формах </w:t>
      </w:r>
      <w:r w:rsidRPr="00127B70">
        <w:rPr>
          <w:rFonts w:ascii="Times New Roman" w:hAnsi="Times New Roman" w:cs="Times New Roman"/>
          <w:sz w:val="28"/>
          <w:szCs w:val="28"/>
        </w:rPr>
        <w:br/>
        <w:t>и перечне документов, необходимых для предоставления в Уполномоченный орган, а также форма соглашения на предоставление субсидии.</w:t>
      </w:r>
    </w:p>
    <w:p w:rsidR="005F38C0" w:rsidRPr="00127B70" w:rsidRDefault="005F38C0" w:rsidP="005F3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8C0" w:rsidRPr="00127B70" w:rsidRDefault="005F38C0" w:rsidP="005F38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27B70">
        <w:rPr>
          <w:rFonts w:ascii="Times New Roman" w:hAnsi="Times New Roman" w:cs="Times New Roman"/>
          <w:bCs/>
          <w:sz w:val="28"/>
          <w:szCs w:val="28"/>
        </w:rPr>
        <w:t>Раздел II Условия и порядок предоставления субсидий</w:t>
      </w:r>
    </w:p>
    <w:p w:rsidR="005F38C0" w:rsidRPr="00127B70" w:rsidRDefault="005F38C0" w:rsidP="005F38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38C0" w:rsidRPr="00127B70" w:rsidRDefault="000F6A16" w:rsidP="000F6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1.1. Порядок определяет правила расчета и предоставления субсидии </w:t>
      </w:r>
      <w:r w:rsidRPr="00127B70">
        <w:rPr>
          <w:rFonts w:ascii="Times New Roman" w:hAnsi="Times New Roman" w:cs="Times New Roman"/>
          <w:sz w:val="28"/>
          <w:szCs w:val="28"/>
        </w:rPr>
        <w:br/>
        <w:t xml:space="preserve">для реализации мероприятия 2.3 «Государственная поддержка малых форм хозяйствования, создания и модернизации объектов агропромышленного комплекса, приобретения техники и оборудования» подпрограммы 2 «Развитие отрасли животноводства» государственной программы Ханты-Мансийского автономного округа – Югры «Развитие агропромышленного комплекса», утвержденной постановлением Правительства </w:t>
      </w:r>
      <w:r w:rsidR="00466E28" w:rsidRPr="00127B70">
        <w:rPr>
          <w:rFonts w:ascii="Times New Roman" w:hAnsi="Times New Roman" w:cs="Times New Roman"/>
          <w:sz w:val="28"/>
          <w:szCs w:val="28"/>
        </w:rPr>
        <w:t>№ 344-п</w:t>
      </w:r>
      <w:r w:rsidR="005F38C0" w:rsidRPr="00127B70">
        <w:rPr>
          <w:rFonts w:ascii="Times New Roman" w:hAnsi="Times New Roman" w:cs="Times New Roman"/>
          <w:sz w:val="28"/>
          <w:szCs w:val="28"/>
        </w:rPr>
        <w:t>.</w:t>
      </w:r>
    </w:p>
    <w:p w:rsidR="005F38C0" w:rsidRPr="00127B70" w:rsidRDefault="005F38C0" w:rsidP="005F3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Субсидия предоставляется в размере 50 процентов от произведенных фактических затрат, но не более 3000 тыс. рублей на 1 объект капитального строительства, электроснабжения, водоснабжения, газоснабжения, </w:t>
      </w:r>
      <w:r w:rsidRPr="00127B70">
        <w:rPr>
          <w:rFonts w:ascii="Times New Roman" w:hAnsi="Times New Roman" w:cs="Times New Roman"/>
          <w:sz w:val="28"/>
          <w:szCs w:val="28"/>
        </w:rPr>
        <w:br/>
        <w:t xml:space="preserve">их модернизации; не более 3000 тыс. рублей на 1 мобильный высокотехнологичный убойный пункт с целью сбора эндокринно-ферментного и специального сырья при убое оленей - для юридических лиц - оленеводческих организаций; не более 1000 тыс. рублей на приобретение 1 комплекта </w:t>
      </w:r>
      <w:r w:rsidRPr="00127B70">
        <w:rPr>
          <w:rFonts w:ascii="Times New Roman" w:hAnsi="Times New Roman" w:cs="Times New Roman"/>
          <w:sz w:val="28"/>
          <w:szCs w:val="28"/>
        </w:rPr>
        <w:lastRenderedPageBreak/>
        <w:t>сельскохозяйственного оборудования, 1 единицы или 1 комплекта оборудования для перерабатывающих производств сельскохозяйственной продукции; не более 500 тыс. рублей на приобретение 1 единицы сельскохозяйственной техники, средств механизации, автоматизации сельскохозяйственных производств.</w:t>
      </w:r>
    </w:p>
    <w:p w:rsidR="005F38C0" w:rsidRPr="00127B70" w:rsidRDefault="005F38C0" w:rsidP="005F3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2. Размер субсидии, предоставляемой Уполномоченным органом </w:t>
      </w:r>
      <w:r w:rsidRPr="00127B70">
        <w:rPr>
          <w:rFonts w:ascii="Times New Roman" w:hAnsi="Times New Roman" w:cs="Times New Roman"/>
          <w:sz w:val="28"/>
          <w:szCs w:val="28"/>
        </w:rPr>
        <w:br/>
        <w:t>в текущем финансовом году каждому Получателю, рассчитывается по формуле:</w:t>
      </w:r>
    </w:p>
    <w:p w:rsidR="005F38C0" w:rsidRPr="00127B70" w:rsidRDefault="005F38C0" w:rsidP="005F3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noProof/>
          <w:position w:val="-29"/>
          <w:sz w:val="28"/>
          <w:szCs w:val="28"/>
          <w:lang w:eastAsia="ru-RU"/>
        </w:rPr>
        <w:drawing>
          <wp:inline distT="0" distB="0" distL="0" distR="0">
            <wp:extent cx="1457325" cy="542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B70">
        <w:rPr>
          <w:rFonts w:ascii="Times New Roman" w:hAnsi="Times New Roman" w:cs="Times New Roman"/>
          <w:sz w:val="28"/>
          <w:szCs w:val="28"/>
        </w:rPr>
        <w:t>, где:</w:t>
      </w:r>
    </w:p>
    <w:p w:rsidR="005F38C0" w:rsidRPr="00127B70" w:rsidRDefault="005F38C0" w:rsidP="005F3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7B70">
        <w:rPr>
          <w:rFonts w:ascii="Times New Roman" w:hAnsi="Times New Roman" w:cs="Times New Roman"/>
          <w:sz w:val="28"/>
          <w:szCs w:val="28"/>
        </w:rPr>
        <w:t>Vi</w:t>
      </w:r>
      <w:proofErr w:type="spellEnd"/>
      <w:r w:rsidRPr="00127B70">
        <w:rPr>
          <w:rFonts w:ascii="Times New Roman" w:hAnsi="Times New Roman" w:cs="Times New Roman"/>
          <w:sz w:val="28"/>
          <w:szCs w:val="28"/>
        </w:rPr>
        <w:t xml:space="preserve"> - размер субсидии на поддержку малых форм хозяйствования в текущем финансовом году, предоставляемых Уполномоченным органом для отдельного Получателя;</w:t>
      </w:r>
    </w:p>
    <w:p w:rsidR="005F38C0" w:rsidRPr="00127B70" w:rsidRDefault="005F38C0" w:rsidP="005F3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7B70">
        <w:rPr>
          <w:rFonts w:ascii="Times New Roman" w:hAnsi="Times New Roman" w:cs="Times New Roman"/>
          <w:sz w:val="28"/>
          <w:szCs w:val="28"/>
        </w:rPr>
        <w:t>Vis</w:t>
      </w:r>
      <w:proofErr w:type="spellEnd"/>
      <w:r w:rsidRPr="00127B70">
        <w:rPr>
          <w:rFonts w:ascii="Times New Roman" w:hAnsi="Times New Roman" w:cs="Times New Roman"/>
          <w:sz w:val="28"/>
          <w:szCs w:val="28"/>
        </w:rPr>
        <w:t xml:space="preserve"> - размер субсидии на поддержку малых форм хозяйствования </w:t>
      </w:r>
      <w:r w:rsidRPr="00127B70">
        <w:rPr>
          <w:rFonts w:ascii="Times New Roman" w:hAnsi="Times New Roman" w:cs="Times New Roman"/>
          <w:sz w:val="28"/>
          <w:szCs w:val="28"/>
        </w:rPr>
        <w:br/>
        <w:t>в текущем финансовом году на основании заявления отдельного Получателя;</w:t>
      </w:r>
    </w:p>
    <w:p w:rsidR="005F38C0" w:rsidRPr="00127B70" w:rsidRDefault="005F38C0" w:rsidP="005F3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7B70">
        <w:rPr>
          <w:rFonts w:ascii="Times New Roman" w:hAnsi="Times New Roman" w:cs="Times New Roman"/>
          <w:sz w:val="28"/>
          <w:szCs w:val="28"/>
        </w:rPr>
        <w:t>Vмоs</w:t>
      </w:r>
      <w:proofErr w:type="spellEnd"/>
      <w:r w:rsidRPr="00127B70">
        <w:rPr>
          <w:rFonts w:ascii="Times New Roman" w:hAnsi="Times New Roman" w:cs="Times New Roman"/>
          <w:sz w:val="28"/>
          <w:szCs w:val="28"/>
        </w:rPr>
        <w:t xml:space="preserve"> - общий размер субсидий на поддержку малых форм хозяйствования в текущем финансовом году на основании заявлений всех Получателей муниципального образования городской округ Сургут Ханты-Мансийского автономного округа – Югры;</w:t>
      </w:r>
    </w:p>
    <w:p w:rsidR="005F38C0" w:rsidRPr="00127B70" w:rsidRDefault="005F38C0" w:rsidP="005F3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7B70">
        <w:rPr>
          <w:rFonts w:ascii="Times New Roman" w:hAnsi="Times New Roman" w:cs="Times New Roman"/>
          <w:sz w:val="28"/>
          <w:szCs w:val="28"/>
        </w:rPr>
        <w:t>Vмо</w:t>
      </w:r>
      <w:proofErr w:type="spellEnd"/>
      <w:r w:rsidRPr="00127B70">
        <w:rPr>
          <w:rFonts w:ascii="Times New Roman" w:hAnsi="Times New Roman" w:cs="Times New Roman"/>
          <w:sz w:val="28"/>
          <w:szCs w:val="28"/>
        </w:rPr>
        <w:t xml:space="preserve"> - размер субвенций, предоставляемых муниципальному образованию городской округ Сургут Ханты-Мансийского автономного округа – Югры </w:t>
      </w:r>
      <w:r w:rsidRPr="00127B70">
        <w:rPr>
          <w:rFonts w:ascii="Times New Roman" w:hAnsi="Times New Roman" w:cs="Times New Roman"/>
          <w:sz w:val="28"/>
          <w:szCs w:val="28"/>
        </w:rPr>
        <w:br/>
        <w:t xml:space="preserve">из бюджета автономного округа для осуществления переданного полномочия </w:t>
      </w:r>
      <w:r w:rsidRPr="00127B70">
        <w:rPr>
          <w:rFonts w:ascii="Times New Roman" w:hAnsi="Times New Roman" w:cs="Times New Roman"/>
          <w:sz w:val="28"/>
          <w:szCs w:val="28"/>
        </w:rPr>
        <w:br/>
        <w:t>на поддержку малых форм хозяйствования.</w:t>
      </w:r>
    </w:p>
    <w:p w:rsidR="005F38C0" w:rsidRPr="00127B70" w:rsidRDefault="005F38C0" w:rsidP="005F38C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27B70">
        <w:rPr>
          <w:rFonts w:ascii="Times New Roman" w:hAnsi="Times New Roman"/>
          <w:sz w:val="28"/>
          <w:szCs w:val="28"/>
        </w:rPr>
        <w:t xml:space="preserve">3. Требования, которым должны соответствовать Получатели </w:t>
      </w:r>
      <w:r w:rsidRPr="00127B70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127B70">
        <w:rPr>
          <w:rFonts w:ascii="Times New Roman" w:hAnsi="Times New Roman" w:cs="Times New Roman"/>
          <w:sz w:val="28"/>
          <w:szCs w:val="28"/>
        </w:rPr>
        <w:br/>
      </w:r>
      <w:r w:rsidRPr="00127B70">
        <w:rPr>
          <w:rFonts w:ascii="Times New Roman" w:hAnsi="Times New Roman"/>
          <w:sz w:val="28"/>
          <w:szCs w:val="28"/>
        </w:rPr>
        <w:t>на 15-е число месяца, предшествующего месяцу регистрации заявления о предоставлении субсидии:</w:t>
      </w:r>
    </w:p>
    <w:p w:rsidR="005F38C0" w:rsidRPr="00127B70" w:rsidRDefault="005F38C0" w:rsidP="005F38C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27B70">
        <w:rPr>
          <w:rFonts w:ascii="Times New Roman" w:hAnsi="Times New Roman"/>
          <w:sz w:val="28"/>
          <w:szCs w:val="28"/>
        </w:rPr>
        <w:t xml:space="preserve">- отсутствие неисполненной обязанности по уплате налогов, сборов, страховых взносов, пеней, штрафов, процентов, подлежащих уплате </w:t>
      </w:r>
      <w:r w:rsidRPr="00127B70">
        <w:rPr>
          <w:rFonts w:ascii="Times New Roman" w:hAnsi="Times New Roman"/>
          <w:sz w:val="28"/>
          <w:szCs w:val="28"/>
        </w:rPr>
        <w:br/>
        <w:t>в соответствии с законодательством Российской Федерации о налогах и сборах;</w:t>
      </w:r>
    </w:p>
    <w:p w:rsidR="005F38C0" w:rsidRPr="00127B70" w:rsidRDefault="005F38C0" w:rsidP="005F38C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27B70">
        <w:rPr>
          <w:rFonts w:ascii="Times New Roman" w:hAnsi="Times New Roman"/>
          <w:sz w:val="28"/>
          <w:szCs w:val="28"/>
        </w:rPr>
        <w:t>- отсутствие просроченной задолженности по возврату в бюджет города субсидий, бюджетных инвестиций, предоставленных в том числе в соответствии с иными правовыми актами, и иной просроченной (неурегулированной) задолженности по денежным обязательствам перед бюджетом города;</w:t>
      </w:r>
    </w:p>
    <w:p w:rsidR="007E4ABA" w:rsidRPr="00127B70" w:rsidRDefault="007E4ABA" w:rsidP="005F38C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27B70">
        <w:rPr>
          <w:rFonts w:ascii="Times New Roman" w:hAnsi="Times New Roman"/>
          <w:sz w:val="28"/>
          <w:szCs w:val="28"/>
        </w:rPr>
        <w:t>- осуществление деятельности в автономном округе;</w:t>
      </w:r>
    </w:p>
    <w:p w:rsidR="005F38C0" w:rsidRPr="00127B70" w:rsidRDefault="005F38C0" w:rsidP="005F38C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27B70">
        <w:rPr>
          <w:rFonts w:ascii="Times New Roman" w:hAnsi="Times New Roman"/>
          <w:sz w:val="28"/>
          <w:szCs w:val="28"/>
        </w:rPr>
        <w:t xml:space="preserve">-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</w:t>
      </w:r>
      <w:r w:rsidRPr="00127B70">
        <w:rPr>
          <w:rFonts w:ascii="Times New Roman" w:hAnsi="Times New Roman"/>
          <w:sz w:val="28"/>
          <w:szCs w:val="28"/>
        </w:rPr>
        <w:br/>
        <w:t xml:space="preserve">и территорий, предоставляющих льготный налоговый режим налогообложения и (или) не предусматривающих раскрытия и предоставления информации </w:t>
      </w:r>
      <w:r w:rsidRPr="00127B70">
        <w:rPr>
          <w:rFonts w:ascii="Times New Roman" w:hAnsi="Times New Roman"/>
          <w:sz w:val="28"/>
          <w:szCs w:val="28"/>
        </w:rPr>
        <w:br/>
        <w:t>при проведении финансовых операций (офшорные зоны) в совокупности превышает 50%;</w:t>
      </w:r>
    </w:p>
    <w:p w:rsidR="005F38C0" w:rsidRPr="00127B70" w:rsidRDefault="005F38C0" w:rsidP="005F38C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27B70">
        <w:rPr>
          <w:rFonts w:ascii="Times New Roman" w:hAnsi="Times New Roman"/>
          <w:sz w:val="28"/>
          <w:szCs w:val="28"/>
        </w:rPr>
        <w:t>- не должны получать средства из бюджета города на основании иных муниципальных правовых актов на цели, установленные</w:t>
      </w:r>
      <w:r w:rsidR="007E4ABA" w:rsidRPr="00127B70">
        <w:rPr>
          <w:rFonts w:ascii="Times New Roman" w:hAnsi="Times New Roman"/>
          <w:sz w:val="28"/>
          <w:szCs w:val="28"/>
        </w:rPr>
        <w:t xml:space="preserve"> </w:t>
      </w:r>
      <w:r w:rsidRPr="00127B70">
        <w:rPr>
          <w:rFonts w:ascii="Times New Roman" w:hAnsi="Times New Roman"/>
          <w:sz w:val="28"/>
          <w:szCs w:val="28"/>
        </w:rPr>
        <w:t xml:space="preserve">пунктом 3 раздела </w:t>
      </w:r>
      <w:r w:rsidRPr="00127B70">
        <w:rPr>
          <w:rFonts w:ascii="Times New Roman" w:hAnsi="Times New Roman"/>
          <w:sz w:val="28"/>
          <w:szCs w:val="28"/>
          <w:lang w:val="en-US"/>
        </w:rPr>
        <w:t>I</w:t>
      </w:r>
      <w:r w:rsidRPr="00127B70">
        <w:rPr>
          <w:rFonts w:ascii="Times New Roman" w:hAnsi="Times New Roman"/>
          <w:sz w:val="28"/>
          <w:szCs w:val="28"/>
        </w:rPr>
        <w:t xml:space="preserve"> Порядка;</w:t>
      </w:r>
    </w:p>
    <w:p w:rsidR="005F38C0" w:rsidRPr="00127B70" w:rsidRDefault="005F38C0" w:rsidP="005F38C0">
      <w:pPr>
        <w:pStyle w:val="ConsPlusNormal"/>
        <w:ind w:firstLine="709"/>
        <w:jc w:val="both"/>
        <w:rPr>
          <w:sz w:val="28"/>
          <w:szCs w:val="28"/>
        </w:rPr>
      </w:pPr>
      <w:r w:rsidRPr="00127B70">
        <w:rPr>
          <w:rFonts w:ascii="Times New Roman" w:hAnsi="Times New Roman"/>
          <w:sz w:val="28"/>
          <w:szCs w:val="28"/>
        </w:rPr>
        <w:lastRenderedPageBreak/>
        <w:t xml:space="preserve">- не должны получать средства из бюджетов других муниципальных образований автономного округа на основании иных муниципальных правовых актов на цели, установленные пунктом 3 раздела </w:t>
      </w:r>
      <w:r w:rsidRPr="00127B70">
        <w:rPr>
          <w:rFonts w:ascii="Times New Roman" w:hAnsi="Times New Roman"/>
          <w:sz w:val="28"/>
          <w:szCs w:val="28"/>
          <w:lang w:val="en-US"/>
        </w:rPr>
        <w:t>I</w:t>
      </w:r>
      <w:r w:rsidRPr="00127B70">
        <w:rPr>
          <w:rFonts w:ascii="Times New Roman" w:hAnsi="Times New Roman"/>
          <w:sz w:val="28"/>
          <w:szCs w:val="28"/>
        </w:rPr>
        <w:t xml:space="preserve"> Порядка;</w:t>
      </w:r>
    </w:p>
    <w:p w:rsidR="005F38C0" w:rsidRPr="00127B70" w:rsidRDefault="005F38C0" w:rsidP="005F3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проведение ежегодных обязательных ветеринарных профилактических обработок (мероприятий) имеющегося поголовья сельскохозяйственных животных;</w:t>
      </w:r>
    </w:p>
    <w:p w:rsidR="005F38C0" w:rsidRPr="00127B70" w:rsidRDefault="005F38C0" w:rsidP="005F3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наличие поголовья сельскохозяйственных животных (птиц)</w:t>
      </w:r>
      <w:r w:rsidR="004A58D1" w:rsidRPr="00127B70">
        <w:rPr>
          <w:rFonts w:ascii="Times New Roman" w:hAnsi="Times New Roman" w:cs="Times New Roman"/>
          <w:sz w:val="28"/>
          <w:szCs w:val="28"/>
        </w:rPr>
        <w:br/>
        <w:t>(для получателей осуществляющих деятельность в сфере</w:t>
      </w:r>
      <w:r w:rsidR="00D04B2C" w:rsidRPr="00127B70">
        <w:rPr>
          <w:rFonts w:ascii="Times New Roman" w:hAnsi="Times New Roman" w:cs="Times New Roman"/>
          <w:sz w:val="28"/>
          <w:szCs w:val="28"/>
        </w:rPr>
        <w:t xml:space="preserve"> животноводства (птицеводства));</w:t>
      </w:r>
    </w:p>
    <w:p w:rsidR="005F38C0" w:rsidRPr="00127B70" w:rsidRDefault="005F38C0" w:rsidP="005F3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B70">
        <w:rPr>
          <w:rFonts w:ascii="Times New Roman" w:hAnsi="Times New Roman"/>
          <w:sz w:val="28"/>
          <w:szCs w:val="28"/>
        </w:rPr>
        <w:t xml:space="preserve">- получатели - юридические лица не должны находиться в процессе реорганизации (за исключением реорганизации в форме присоединения </w:t>
      </w:r>
      <w:r w:rsidRPr="00127B70">
        <w:rPr>
          <w:rFonts w:ascii="Times New Roman" w:hAnsi="Times New Roman"/>
          <w:sz w:val="28"/>
          <w:szCs w:val="28"/>
        </w:rPr>
        <w:br/>
        <w:t xml:space="preserve">к юридическому лицу, являющемуся Получателем субсидии, другого юридического лица), ликвидации, в отношении них не введена процедура банкротства, деятельность Получателя </w:t>
      </w:r>
      <w:r w:rsidRPr="00127B70">
        <w:rPr>
          <w:rFonts w:ascii="Times New Roman" w:hAnsi="Times New Roman" w:cs="Times New Roman"/>
          <w:sz w:val="28"/>
          <w:szCs w:val="28"/>
        </w:rPr>
        <w:t>субсидии</w:t>
      </w:r>
      <w:r w:rsidR="008A0C0B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Pr="00127B70">
        <w:rPr>
          <w:rFonts w:ascii="Times New Roman" w:hAnsi="Times New Roman"/>
          <w:sz w:val="28"/>
          <w:szCs w:val="28"/>
        </w:rPr>
        <w:t xml:space="preserve">не приостановлена в порядке, предусмотренном законодательством Российской Федерации, а получатели - индивидуальные предприниматели не должны прекратить деятельность </w:t>
      </w:r>
      <w:r w:rsidRPr="00127B70">
        <w:rPr>
          <w:rFonts w:ascii="Times New Roman" w:hAnsi="Times New Roman"/>
          <w:sz w:val="28"/>
          <w:szCs w:val="28"/>
        </w:rPr>
        <w:br/>
        <w:t>в качестве индивидуального предпринимателя.</w:t>
      </w:r>
    </w:p>
    <w:p w:rsidR="005F38C0" w:rsidRPr="00127B70" w:rsidRDefault="005F38C0" w:rsidP="005F3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4. Правила предоставления субсидии:</w:t>
      </w:r>
    </w:p>
    <w:p w:rsidR="000F6A16" w:rsidRPr="00127B70" w:rsidRDefault="00A051ED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bCs/>
          <w:sz w:val="28"/>
          <w:szCs w:val="28"/>
        </w:rPr>
        <w:t>4</w:t>
      </w:r>
      <w:r w:rsidR="000F6A16" w:rsidRPr="00127B70">
        <w:rPr>
          <w:rFonts w:ascii="Times New Roman" w:hAnsi="Times New Roman" w:cs="Times New Roman"/>
          <w:sz w:val="28"/>
          <w:szCs w:val="28"/>
        </w:rPr>
        <w:t xml:space="preserve">.1. Получатели </w:t>
      </w:r>
      <w:r w:rsidR="004F2C1A" w:rsidRPr="00127B70">
        <w:rPr>
          <w:rFonts w:ascii="Times New Roman" w:hAnsi="Times New Roman" w:cs="Times New Roman"/>
          <w:sz w:val="28"/>
          <w:szCs w:val="28"/>
        </w:rPr>
        <w:t>предостав</w:t>
      </w:r>
      <w:r w:rsidR="000F6A16" w:rsidRPr="00127B70">
        <w:rPr>
          <w:rFonts w:ascii="Times New Roman" w:hAnsi="Times New Roman" w:cs="Times New Roman"/>
          <w:sz w:val="28"/>
          <w:szCs w:val="28"/>
        </w:rPr>
        <w:t>ляют в Уполномоченный орган до 10 декабря текущего финансового года:</w:t>
      </w:r>
    </w:p>
    <w:p w:rsidR="000F6A16" w:rsidRPr="00127B70" w:rsidRDefault="00A051ED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4</w:t>
      </w:r>
      <w:r w:rsidR="000F6A16" w:rsidRPr="00127B70">
        <w:rPr>
          <w:rFonts w:ascii="Times New Roman" w:hAnsi="Times New Roman" w:cs="Times New Roman"/>
          <w:sz w:val="28"/>
          <w:szCs w:val="28"/>
        </w:rPr>
        <w:t xml:space="preserve">.1.1. На капитальное строительство сельскохозяйственных объектов, объектов перерабатывающих производств сельскохозяйственной продукции; </w:t>
      </w:r>
      <w:r w:rsidR="000F6A16" w:rsidRPr="00127B70">
        <w:rPr>
          <w:rFonts w:ascii="Times New Roman" w:hAnsi="Times New Roman" w:cs="Times New Roman"/>
          <w:sz w:val="28"/>
          <w:szCs w:val="28"/>
        </w:rPr>
        <w:br/>
        <w:t>на модернизацию сельскохозяйственных объектов и объектов перерабатывающих производств сельскохозяйственной продукции капитального строительства, в том числе внедрение энергосберегающих, ресурсосберегающих и передовых технологий; на строительство, модернизацию, в том числе внедрение энергосберегающих, ресурсосберегающих и передовых технологий, объектов электроснабжения, водоснабжения, газоснабжения, обеспечивающих производство и (или) переработку сельскохозяйственной продукции:</w:t>
      </w:r>
    </w:p>
    <w:p w:rsidR="000F6A16" w:rsidRPr="00127B70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а) при выполнении работ подрядным способом:</w:t>
      </w:r>
    </w:p>
    <w:p w:rsidR="00A051ED" w:rsidRPr="00127B70" w:rsidRDefault="00A051ED" w:rsidP="00A0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заявление о предоставлении субсидии с описью представленных документов по форме, установленной Приложением 6 к настоящему постановлению;</w:t>
      </w:r>
    </w:p>
    <w:p w:rsidR="000F6A16" w:rsidRPr="00127B70" w:rsidRDefault="00A051ED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0F6A16" w:rsidRPr="00127B70">
        <w:rPr>
          <w:rFonts w:ascii="Times New Roman" w:hAnsi="Times New Roman" w:cs="Times New Roman"/>
          <w:sz w:val="28"/>
          <w:szCs w:val="28"/>
        </w:rPr>
        <w:t xml:space="preserve">справку-расчет субсидии на поддержку </w:t>
      </w:r>
      <w:r w:rsidR="002C41D3" w:rsidRPr="00127B70">
        <w:rPr>
          <w:rFonts w:ascii="Times New Roman" w:hAnsi="Times New Roman" w:cs="Times New Roman"/>
          <w:sz w:val="28"/>
          <w:szCs w:val="28"/>
        </w:rPr>
        <w:t xml:space="preserve">и развитие </w:t>
      </w:r>
      <w:r w:rsidR="000F6A16" w:rsidRPr="00127B70">
        <w:rPr>
          <w:rFonts w:ascii="Times New Roman" w:hAnsi="Times New Roman" w:cs="Times New Roman"/>
          <w:sz w:val="28"/>
          <w:szCs w:val="28"/>
        </w:rPr>
        <w:t xml:space="preserve">малых форм хозяйствования, по форме, установленной </w:t>
      </w:r>
      <w:r w:rsidR="00B24603" w:rsidRPr="00127B70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AD20CC" w:rsidRPr="00127B70">
        <w:rPr>
          <w:rFonts w:ascii="Times New Roman" w:hAnsi="Times New Roman" w:cs="Times New Roman"/>
          <w:sz w:val="28"/>
          <w:szCs w:val="28"/>
        </w:rPr>
        <w:t>10</w:t>
      </w:r>
      <w:r w:rsidR="00B24603" w:rsidRPr="00127B70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0F6A16" w:rsidRPr="00127B70">
        <w:rPr>
          <w:rFonts w:ascii="Times New Roman" w:hAnsi="Times New Roman" w:cs="Times New Roman"/>
          <w:sz w:val="28"/>
          <w:szCs w:val="28"/>
        </w:rPr>
        <w:t>;</w:t>
      </w:r>
    </w:p>
    <w:p w:rsidR="000F6A16" w:rsidRPr="00127B70" w:rsidRDefault="00B31990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0F6A16" w:rsidRPr="00127B70">
        <w:rPr>
          <w:rFonts w:ascii="Times New Roman" w:hAnsi="Times New Roman" w:cs="Times New Roman"/>
          <w:sz w:val="28"/>
          <w:szCs w:val="28"/>
        </w:rPr>
        <w:t xml:space="preserve">справку-расчет о движении поголовья сельскохозяйственных животных </w:t>
      </w:r>
      <w:r w:rsidR="00B24603" w:rsidRPr="00127B70">
        <w:rPr>
          <w:rFonts w:ascii="Times New Roman" w:hAnsi="Times New Roman" w:cs="Times New Roman"/>
          <w:sz w:val="28"/>
          <w:szCs w:val="28"/>
        </w:rPr>
        <w:br/>
      </w:r>
      <w:r w:rsidR="000F6A16" w:rsidRPr="00127B70">
        <w:rPr>
          <w:rFonts w:ascii="Times New Roman" w:hAnsi="Times New Roman" w:cs="Times New Roman"/>
          <w:sz w:val="28"/>
          <w:szCs w:val="28"/>
        </w:rPr>
        <w:t xml:space="preserve">по форме, установленной </w:t>
      </w:r>
      <w:r w:rsidR="00AD20CC" w:rsidRPr="00127B70">
        <w:rPr>
          <w:rFonts w:ascii="Times New Roman" w:hAnsi="Times New Roman" w:cs="Times New Roman"/>
          <w:sz w:val="28"/>
          <w:szCs w:val="28"/>
        </w:rPr>
        <w:t>Приложением 8</w:t>
      </w:r>
      <w:r w:rsidR="00B24603" w:rsidRPr="00127B70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B24603" w:rsidRPr="00127B70">
        <w:rPr>
          <w:rFonts w:ascii="Times New Roman" w:hAnsi="Times New Roman" w:cs="Times New Roman"/>
          <w:sz w:val="28"/>
          <w:szCs w:val="28"/>
        </w:rPr>
        <w:br/>
      </w:r>
      <w:r w:rsidR="000F6A16" w:rsidRPr="00127B70">
        <w:rPr>
          <w:rFonts w:ascii="Times New Roman" w:hAnsi="Times New Roman" w:cs="Times New Roman"/>
          <w:sz w:val="28"/>
          <w:szCs w:val="28"/>
        </w:rPr>
        <w:t>(при наличии поголовья сельскохозяйственных животных и (или) птицы);</w:t>
      </w:r>
    </w:p>
    <w:p w:rsidR="000F6A16" w:rsidRPr="00127B70" w:rsidRDefault="00B31990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0F6A16" w:rsidRPr="00127B70">
        <w:rPr>
          <w:rFonts w:ascii="Times New Roman" w:hAnsi="Times New Roman" w:cs="Times New Roman"/>
          <w:sz w:val="28"/>
          <w:szCs w:val="28"/>
        </w:rPr>
        <w:t>копии договоров на выполнение проектно-изыскательских работ, строительно-монтажных работ;</w:t>
      </w:r>
    </w:p>
    <w:p w:rsidR="000F6A16" w:rsidRPr="00127B70" w:rsidRDefault="00B31990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0F6A16" w:rsidRPr="00127B70">
        <w:rPr>
          <w:rFonts w:ascii="Times New Roman" w:hAnsi="Times New Roman" w:cs="Times New Roman"/>
          <w:sz w:val="28"/>
          <w:szCs w:val="28"/>
        </w:rPr>
        <w:t>копию проек</w:t>
      </w:r>
      <w:r w:rsidR="00082E1A" w:rsidRPr="00127B70">
        <w:rPr>
          <w:rFonts w:ascii="Times New Roman" w:hAnsi="Times New Roman" w:cs="Times New Roman"/>
          <w:sz w:val="28"/>
          <w:szCs w:val="28"/>
        </w:rPr>
        <w:t>тн</w:t>
      </w:r>
      <w:r w:rsidR="000F6A16" w:rsidRPr="00127B70">
        <w:rPr>
          <w:rFonts w:ascii="Times New Roman" w:hAnsi="Times New Roman" w:cs="Times New Roman"/>
          <w:sz w:val="28"/>
          <w:szCs w:val="28"/>
        </w:rPr>
        <w:t>ой</w:t>
      </w:r>
      <w:r w:rsidR="00082E1A" w:rsidRPr="00127B70">
        <w:rPr>
          <w:rFonts w:ascii="Times New Roman" w:hAnsi="Times New Roman" w:cs="Times New Roman"/>
          <w:sz w:val="28"/>
          <w:szCs w:val="28"/>
        </w:rPr>
        <w:t>, в том числе сметной</w:t>
      </w:r>
      <w:r w:rsidR="000F6A16" w:rsidRPr="00127B70">
        <w:rPr>
          <w:rFonts w:ascii="Times New Roman" w:hAnsi="Times New Roman" w:cs="Times New Roman"/>
          <w:sz w:val="28"/>
          <w:szCs w:val="28"/>
        </w:rPr>
        <w:t xml:space="preserve"> документации;</w:t>
      </w:r>
    </w:p>
    <w:p w:rsidR="000F6A16" w:rsidRPr="00127B70" w:rsidRDefault="00B31990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0F6A16" w:rsidRPr="00127B70">
        <w:rPr>
          <w:rFonts w:ascii="Times New Roman" w:hAnsi="Times New Roman" w:cs="Times New Roman"/>
          <w:sz w:val="28"/>
          <w:szCs w:val="28"/>
        </w:rPr>
        <w:t>копии актов о приемке выполненных работ (форма КС-2);</w:t>
      </w:r>
    </w:p>
    <w:p w:rsidR="000F6A16" w:rsidRPr="00127B70" w:rsidRDefault="00B31990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0F6A16" w:rsidRPr="00127B70">
        <w:rPr>
          <w:rFonts w:ascii="Times New Roman" w:hAnsi="Times New Roman" w:cs="Times New Roman"/>
          <w:sz w:val="28"/>
          <w:szCs w:val="28"/>
        </w:rPr>
        <w:t>копии справок о стоимости выполненных работ и затрат (форма КС-3);</w:t>
      </w:r>
    </w:p>
    <w:p w:rsidR="000F6A16" w:rsidRPr="00127B70" w:rsidRDefault="00B31990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F6A16" w:rsidRPr="00127B70">
        <w:rPr>
          <w:rFonts w:ascii="Times New Roman" w:hAnsi="Times New Roman" w:cs="Times New Roman"/>
          <w:sz w:val="28"/>
          <w:szCs w:val="28"/>
        </w:rPr>
        <w:t>копии документов, подтверждающих оплату выполненных работ;</w:t>
      </w:r>
    </w:p>
    <w:p w:rsidR="000F6A16" w:rsidRPr="00127B70" w:rsidRDefault="00B31990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0F6A16" w:rsidRPr="00127B70">
        <w:rPr>
          <w:rFonts w:ascii="Times New Roman" w:hAnsi="Times New Roman" w:cs="Times New Roman"/>
          <w:sz w:val="28"/>
          <w:szCs w:val="28"/>
        </w:rPr>
        <w:t>копии сертификатов качества и (или) паспорта (технического формуляра) изделия на строительные материалы, оборудование и комплектующие, использованные при строительстве (модернизации) (за исключением пиломатериалов);</w:t>
      </w:r>
    </w:p>
    <w:p w:rsidR="000F6A16" w:rsidRPr="00127B70" w:rsidRDefault="00B31990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0F6A16" w:rsidRPr="00127B70">
        <w:rPr>
          <w:rFonts w:ascii="Times New Roman" w:hAnsi="Times New Roman" w:cs="Times New Roman"/>
          <w:sz w:val="28"/>
          <w:szCs w:val="28"/>
        </w:rPr>
        <w:t>копии документов, подтверждающих понесенные затраты с приложением копий договоров, накладных на приобретение строительных материалов, платежных документов (накладные расходы и плановые накопления в стоимость работ не включаются и не оплачиваются), переданных подрядной организации в соответствии с договором на выполнение строительно-монтажны</w:t>
      </w:r>
      <w:r w:rsidR="00DD27BD" w:rsidRPr="00127B70">
        <w:rPr>
          <w:rFonts w:ascii="Times New Roman" w:hAnsi="Times New Roman" w:cs="Times New Roman"/>
          <w:sz w:val="28"/>
          <w:szCs w:val="28"/>
        </w:rPr>
        <w:t>х работ;</w:t>
      </w:r>
    </w:p>
    <w:p w:rsidR="00B31990" w:rsidRPr="00127B70" w:rsidRDefault="00B31990" w:rsidP="00B31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копии документов, подтверждающих соответствие заявленного объекта, объекта условиям и характеристикам, установленным пунктами 1.5 - 1.7 раздела </w:t>
      </w:r>
      <w:r w:rsidRPr="00127B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7B70">
        <w:rPr>
          <w:rFonts w:ascii="Times New Roman" w:hAnsi="Times New Roman" w:cs="Times New Roman"/>
          <w:sz w:val="28"/>
          <w:szCs w:val="28"/>
        </w:rPr>
        <w:t xml:space="preserve"> Порядка, соответственно</w:t>
      </w:r>
      <w:r w:rsidR="007E4ABA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="004A0131" w:rsidRPr="00127B70">
        <w:rPr>
          <w:rFonts w:ascii="Times New Roman" w:hAnsi="Times New Roman" w:cs="Times New Roman"/>
          <w:sz w:val="28"/>
          <w:szCs w:val="28"/>
        </w:rPr>
        <w:t>(</w:t>
      </w:r>
      <w:r w:rsidR="00D04B2C" w:rsidRPr="00127B70">
        <w:rPr>
          <w:rFonts w:ascii="Times New Roman" w:hAnsi="Times New Roman" w:cs="Times New Roman"/>
          <w:sz w:val="28"/>
          <w:szCs w:val="28"/>
        </w:rPr>
        <w:t>за исключением документов, по</w:t>
      </w:r>
      <w:r w:rsidR="004A0131" w:rsidRPr="00127B70">
        <w:rPr>
          <w:rFonts w:ascii="Times New Roman" w:hAnsi="Times New Roman" w:cs="Times New Roman"/>
          <w:sz w:val="28"/>
          <w:szCs w:val="28"/>
        </w:rPr>
        <w:t>дтверждающих соответствие абзаца</w:t>
      </w:r>
      <w:r w:rsidR="00D04B2C" w:rsidRPr="00127B70">
        <w:rPr>
          <w:rFonts w:ascii="Times New Roman" w:hAnsi="Times New Roman" w:cs="Times New Roman"/>
          <w:sz w:val="28"/>
          <w:szCs w:val="28"/>
        </w:rPr>
        <w:t xml:space="preserve">м третьему, пятому пункта 1.6 Раздела </w:t>
      </w:r>
      <w:r w:rsidR="00D04B2C" w:rsidRPr="00127B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04B2C" w:rsidRPr="00127B70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4A0131" w:rsidRPr="00127B70">
        <w:rPr>
          <w:rFonts w:ascii="Times New Roman" w:hAnsi="Times New Roman" w:cs="Times New Roman"/>
          <w:sz w:val="28"/>
          <w:szCs w:val="28"/>
        </w:rPr>
        <w:t>)</w:t>
      </w:r>
      <w:r w:rsidRPr="00127B70">
        <w:rPr>
          <w:rFonts w:ascii="Times New Roman" w:hAnsi="Times New Roman" w:cs="Times New Roman"/>
          <w:sz w:val="28"/>
          <w:szCs w:val="28"/>
        </w:rPr>
        <w:t>;</w:t>
      </w:r>
    </w:p>
    <w:p w:rsidR="00822A32" w:rsidRPr="00127B70" w:rsidRDefault="00822A32" w:rsidP="00822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копии документов, подтверждающих наполняемость имеющихся животноводческих помещений (зданий, сооружений) сельскохозяйственными животными (птицей) соответствующего вида не менее 90 процентов расчетной вместимости (при наличии поголовья сельскохозяйственных животных и (или) птицы);</w:t>
      </w:r>
    </w:p>
    <w:p w:rsidR="00C819CF" w:rsidRPr="00127B70" w:rsidRDefault="00C819CF" w:rsidP="00C81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72"/>
      <w:bookmarkEnd w:id="10"/>
      <w:r w:rsidRPr="00127B70">
        <w:rPr>
          <w:rFonts w:ascii="Times New Roman" w:hAnsi="Times New Roman" w:cs="Times New Roman"/>
          <w:sz w:val="28"/>
          <w:szCs w:val="28"/>
        </w:rPr>
        <w:t>- копию доверенности лица, уполномоченного в том числе</w:t>
      </w:r>
      <w:r w:rsidRPr="00127B70">
        <w:rPr>
          <w:rFonts w:ascii="Times New Roman" w:hAnsi="Times New Roman" w:cs="Times New Roman"/>
          <w:sz w:val="28"/>
          <w:szCs w:val="28"/>
        </w:rPr>
        <w:br/>
        <w:t xml:space="preserve">на представление и (или) подписание финансовых документов (договоров) </w:t>
      </w:r>
      <w:r w:rsidRPr="00127B70">
        <w:rPr>
          <w:rFonts w:ascii="Times New Roman" w:hAnsi="Times New Roman" w:cs="Times New Roman"/>
          <w:sz w:val="28"/>
          <w:szCs w:val="28"/>
        </w:rPr>
        <w:br/>
        <w:t>от имени Получателя субсидии (в случае если представление и (или) подписание документов (договоров)осуществляется доверенным лицом Получателя субсидии).</w:t>
      </w:r>
    </w:p>
    <w:p w:rsidR="000F6A16" w:rsidRPr="00127B70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б) при выполнении работ собственными силами:</w:t>
      </w:r>
    </w:p>
    <w:p w:rsidR="00C819CF" w:rsidRPr="00127B70" w:rsidRDefault="00C819CF" w:rsidP="00C81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74"/>
      <w:bookmarkEnd w:id="11"/>
      <w:r w:rsidRPr="00127B70">
        <w:rPr>
          <w:rFonts w:ascii="Times New Roman" w:hAnsi="Times New Roman" w:cs="Times New Roman"/>
          <w:sz w:val="28"/>
          <w:szCs w:val="28"/>
        </w:rPr>
        <w:t>- заявление о предоставлении субсидии с описью представленных документов по форме, установленной Приложением 6 к настоящему постановлению;</w:t>
      </w:r>
    </w:p>
    <w:p w:rsidR="00082E1A" w:rsidRPr="00127B70" w:rsidRDefault="00082E1A" w:rsidP="00082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справку-расчет субсидии на поддержку и развитие малых форм хозяйствования, по форме, установленной Приложением 10 к настоящему постановлению;</w:t>
      </w:r>
    </w:p>
    <w:p w:rsidR="000F6A16" w:rsidRPr="00127B70" w:rsidRDefault="00B31990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0F6A16" w:rsidRPr="00127B70">
        <w:rPr>
          <w:rFonts w:ascii="Times New Roman" w:hAnsi="Times New Roman" w:cs="Times New Roman"/>
          <w:sz w:val="28"/>
          <w:szCs w:val="28"/>
        </w:rPr>
        <w:t xml:space="preserve">справку-расчет о движении поголовья сельскохозяйственных животных </w:t>
      </w:r>
      <w:r w:rsidR="007824CA" w:rsidRPr="00127B70">
        <w:rPr>
          <w:rFonts w:ascii="Times New Roman" w:hAnsi="Times New Roman" w:cs="Times New Roman"/>
          <w:sz w:val="28"/>
          <w:szCs w:val="28"/>
        </w:rPr>
        <w:br/>
      </w:r>
      <w:r w:rsidR="000F6A16" w:rsidRPr="00127B70">
        <w:rPr>
          <w:rFonts w:ascii="Times New Roman" w:hAnsi="Times New Roman" w:cs="Times New Roman"/>
          <w:sz w:val="28"/>
          <w:szCs w:val="28"/>
        </w:rPr>
        <w:t xml:space="preserve">по форме, установленной </w:t>
      </w:r>
      <w:r w:rsidR="00AD20CC" w:rsidRPr="00127B70">
        <w:rPr>
          <w:rFonts w:ascii="Times New Roman" w:hAnsi="Times New Roman" w:cs="Times New Roman"/>
          <w:sz w:val="28"/>
          <w:szCs w:val="28"/>
        </w:rPr>
        <w:t>Приложением 8</w:t>
      </w:r>
      <w:r w:rsidR="00B24603" w:rsidRPr="00127B70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0F6A16" w:rsidRPr="00127B70">
        <w:rPr>
          <w:rFonts w:ascii="Times New Roman" w:hAnsi="Times New Roman" w:cs="Times New Roman"/>
          <w:sz w:val="28"/>
          <w:szCs w:val="28"/>
        </w:rPr>
        <w:t xml:space="preserve"> (при наличии поголовья сельскохозяйственных животных и (или) птицы);</w:t>
      </w:r>
    </w:p>
    <w:p w:rsidR="000F6A16" w:rsidRPr="00127B70" w:rsidRDefault="00B31990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77"/>
      <w:bookmarkEnd w:id="12"/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0F6A16" w:rsidRPr="00127B70">
        <w:rPr>
          <w:rFonts w:ascii="Times New Roman" w:hAnsi="Times New Roman" w:cs="Times New Roman"/>
          <w:sz w:val="28"/>
          <w:szCs w:val="28"/>
        </w:rPr>
        <w:t>копии документов, подтверждающих понесенные затраты, с приложением копий договоров, накладных на приобретение строительных материалов, платежных документов (накладные расходы и плановые накопления в стоимость работ не включаются и не оплачиваются);</w:t>
      </w:r>
    </w:p>
    <w:p w:rsidR="00DD27BD" w:rsidRPr="00127B70" w:rsidRDefault="00B31990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0F6A16" w:rsidRPr="00127B70">
        <w:rPr>
          <w:rFonts w:ascii="Times New Roman" w:hAnsi="Times New Roman" w:cs="Times New Roman"/>
          <w:sz w:val="28"/>
          <w:szCs w:val="28"/>
        </w:rPr>
        <w:t>копии сертификатов качества и (или) паспорта (технического формуляра) изделия на строительные материалы, оборудование и комплектующие, использованные при строительстве (модернизации) (за исключением пиломатериалов)</w:t>
      </w:r>
      <w:r w:rsidR="00DD27BD" w:rsidRPr="00127B70">
        <w:rPr>
          <w:rFonts w:ascii="Times New Roman" w:hAnsi="Times New Roman" w:cs="Times New Roman"/>
          <w:sz w:val="28"/>
          <w:szCs w:val="28"/>
        </w:rPr>
        <w:t>;</w:t>
      </w:r>
    </w:p>
    <w:p w:rsidR="004A0131" w:rsidRPr="00127B70" w:rsidRDefault="004A0131" w:rsidP="004A01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80"/>
      <w:bookmarkStart w:id="14" w:name="Par81"/>
      <w:bookmarkEnd w:id="13"/>
      <w:bookmarkEnd w:id="14"/>
      <w:r w:rsidRPr="00127B70">
        <w:rPr>
          <w:rFonts w:ascii="Times New Roman" w:hAnsi="Times New Roman" w:cs="Times New Roman"/>
          <w:sz w:val="28"/>
          <w:szCs w:val="28"/>
        </w:rPr>
        <w:t xml:space="preserve">- копии документов, подтверждающих соответствие заявленного объекта, объекта условиям и характеристикам, установленным пунктами 1.5 - 1.7 раздела </w:t>
      </w:r>
      <w:r w:rsidRPr="00127B70"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Pr="00127B70">
        <w:rPr>
          <w:rFonts w:ascii="Times New Roman" w:hAnsi="Times New Roman" w:cs="Times New Roman"/>
          <w:sz w:val="28"/>
          <w:szCs w:val="28"/>
        </w:rPr>
        <w:t xml:space="preserve"> Порядка, соответственно (за исключением документов, подтверждающих соответствие абзацам третьему, пятому пункта 1.6 Раздела </w:t>
      </w:r>
      <w:r w:rsidRPr="00127B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7B70">
        <w:rPr>
          <w:rFonts w:ascii="Times New Roman" w:hAnsi="Times New Roman" w:cs="Times New Roman"/>
          <w:sz w:val="28"/>
          <w:szCs w:val="28"/>
        </w:rPr>
        <w:t xml:space="preserve"> Порядка);</w:t>
      </w:r>
    </w:p>
    <w:p w:rsidR="00822A32" w:rsidRPr="00127B70" w:rsidRDefault="00822A32" w:rsidP="00822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копии документов, подтверждающих наполняемость имеющихся животноводческих помещений (зданий, сооружений) сельскохозяйственными животными (птицей) соответствующего вида не менее 90 процентов расчетной вместимости (при наличии поголовья сельскохозяйственных животных и (или) птицы);</w:t>
      </w:r>
    </w:p>
    <w:p w:rsidR="00C819CF" w:rsidRPr="00127B70" w:rsidRDefault="00C819CF" w:rsidP="00C81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копию доверенности лица, уполномоченного в том числе</w:t>
      </w:r>
      <w:r w:rsidRPr="00127B70">
        <w:rPr>
          <w:rFonts w:ascii="Times New Roman" w:hAnsi="Times New Roman" w:cs="Times New Roman"/>
          <w:sz w:val="28"/>
          <w:szCs w:val="28"/>
        </w:rPr>
        <w:br/>
        <w:t xml:space="preserve">на представление и (или) подписание финансовых документов (договоров) </w:t>
      </w:r>
      <w:r w:rsidRPr="00127B70">
        <w:rPr>
          <w:rFonts w:ascii="Times New Roman" w:hAnsi="Times New Roman" w:cs="Times New Roman"/>
          <w:sz w:val="28"/>
          <w:szCs w:val="28"/>
        </w:rPr>
        <w:br/>
        <w:t>от имени Получателя субсидии (в случае если представление и (или) подписание документов (договоров)</w:t>
      </w:r>
      <w:r w:rsidR="008A0C0B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</w:rPr>
        <w:t>осуществляется доверенным лицом Получателя субсидии).</w:t>
      </w:r>
    </w:p>
    <w:p w:rsidR="000F6A16" w:rsidRPr="00127B70" w:rsidRDefault="00E21087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4</w:t>
      </w:r>
      <w:r w:rsidR="000F6A16" w:rsidRPr="00127B70">
        <w:rPr>
          <w:rFonts w:ascii="Times New Roman" w:hAnsi="Times New Roman" w:cs="Times New Roman"/>
          <w:sz w:val="28"/>
          <w:szCs w:val="28"/>
        </w:rPr>
        <w:t xml:space="preserve">.1.2. На приобретение сельскохозяйственной техники и оборудования, средств механизации и автоматизации сельскохозяйственных производств; </w:t>
      </w:r>
      <w:r w:rsidR="000F6A16" w:rsidRPr="00127B70">
        <w:rPr>
          <w:rFonts w:ascii="Times New Roman" w:hAnsi="Times New Roman" w:cs="Times New Roman"/>
          <w:sz w:val="28"/>
          <w:szCs w:val="28"/>
        </w:rPr>
        <w:br/>
        <w:t>на приобретение оборудования для перерабатывающих производств сельскохозяйственной продукции, на приобретение мобильных высокотехнологичных убойных пунктов с целью сбора эндокринно-ферментного и специального сырья при убое оленей:</w:t>
      </w:r>
    </w:p>
    <w:p w:rsidR="00C819CF" w:rsidRPr="00127B70" w:rsidRDefault="00C819CF" w:rsidP="00C81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82"/>
      <w:bookmarkEnd w:id="15"/>
      <w:r w:rsidRPr="00127B70">
        <w:rPr>
          <w:rFonts w:ascii="Times New Roman" w:hAnsi="Times New Roman" w:cs="Times New Roman"/>
          <w:sz w:val="28"/>
          <w:szCs w:val="28"/>
        </w:rPr>
        <w:t>- заявление о предоставлении субсидии с описью представленных документов по форме, установленной Приложением 6 к настоящему постановлению;</w:t>
      </w:r>
    </w:p>
    <w:p w:rsidR="000F6A16" w:rsidRPr="00127B70" w:rsidRDefault="00C819CF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0F6A16" w:rsidRPr="00127B70">
        <w:rPr>
          <w:rFonts w:ascii="Times New Roman" w:hAnsi="Times New Roman" w:cs="Times New Roman"/>
          <w:sz w:val="28"/>
          <w:szCs w:val="28"/>
        </w:rPr>
        <w:t xml:space="preserve">справку-расчет субсидии на поддержку </w:t>
      </w:r>
      <w:r w:rsidR="006B29E7" w:rsidRPr="00127B70">
        <w:rPr>
          <w:rFonts w:ascii="Times New Roman" w:hAnsi="Times New Roman" w:cs="Times New Roman"/>
          <w:sz w:val="28"/>
          <w:szCs w:val="28"/>
        </w:rPr>
        <w:t xml:space="preserve">и развитие малых форм хозяйствования, </w:t>
      </w:r>
      <w:r w:rsidR="000F6A16" w:rsidRPr="00127B70">
        <w:rPr>
          <w:rFonts w:ascii="Times New Roman" w:hAnsi="Times New Roman" w:cs="Times New Roman"/>
          <w:sz w:val="28"/>
          <w:szCs w:val="28"/>
        </w:rPr>
        <w:t xml:space="preserve">по форме, установленной </w:t>
      </w:r>
      <w:r w:rsidR="00AD20CC" w:rsidRPr="00127B70">
        <w:rPr>
          <w:rFonts w:ascii="Times New Roman" w:hAnsi="Times New Roman" w:cs="Times New Roman"/>
          <w:sz w:val="28"/>
          <w:szCs w:val="28"/>
        </w:rPr>
        <w:t>Приложением 10</w:t>
      </w:r>
      <w:r w:rsidR="00B24603" w:rsidRPr="00127B70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0F6A16" w:rsidRPr="00127B70">
        <w:rPr>
          <w:rFonts w:ascii="Times New Roman" w:hAnsi="Times New Roman" w:cs="Times New Roman"/>
          <w:sz w:val="28"/>
          <w:szCs w:val="28"/>
        </w:rPr>
        <w:t>;</w:t>
      </w:r>
    </w:p>
    <w:p w:rsidR="000F6A16" w:rsidRPr="00127B70" w:rsidRDefault="00C819CF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0F6A16" w:rsidRPr="00127B70">
        <w:rPr>
          <w:rFonts w:ascii="Times New Roman" w:hAnsi="Times New Roman" w:cs="Times New Roman"/>
          <w:sz w:val="28"/>
          <w:szCs w:val="28"/>
        </w:rPr>
        <w:t xml:space="preserve">справку-расчет о движении поголовья сельскохозяйственных животных </w:t>
      </w:r>
      <w:r w:rsidR="000F6A16" w:rsidRPr="00127B70">
        <w:rPr>
          <w:rFonts w:ascii="Times New Roman" w:hAnsi="Times New Roman" w:cs="Times New Roman"/>
          <w:sz w:val="28"/>
          <w:szCs w:val="28"/>
        </w:rPr>
        <w:br/>
        <w:t xml:space="preserve">по формам, установленным </w:t>
      </w:r>
      <w:r w:rsidR="00E25ED2" w:rsidRPr="00127B70">
        <w:rPr>
          <w:rFonts w:ascii="Times New Roman" w:hAnsi="Times New Roman" w:cs="Times New Roman"/>
          <w:sz w:val="28"/>
          <w:szCs w:val="28"/>
        </w:rPr>
        <w:t>Приложением 8</w:t>
      </w:r>
      <w:r w:rsidR="00B24603" w:rsidRPr="00127B70">
        <w:rPr>
          <w:rFonts w:ascii="Times New Roman" w:hAnsi="Times New Roman" w:cs="Times New Roman"/>
          <w:sz w:val="28"/>
          <w:szCs w:val="28"/>
        </w:rPr>
        <w:t xml:space="preserve"> к настоящему постановлению </w:t>
      </w:r>
      <w:r w:rsidR="000F6A16" w:rsidRPr="00127B70">
        <w:rPr>
          <w:rFonts w:ascii="Times New Roman" w:hAnsi="Times New Roman" w:cs="Times New Roman"/>
          <w:sz w:val="28"/>
          <w:szCs w:val="28"/>
        </w:rPr>
        <w:t>(при наличии поголовья сельскохозяйственных животных и (или) птицы);</w:t>
      </w:r>
    </w:p>
    <w:p w:rsidR="000F6A16" w:rsidRPr="00127B70" w:rsidRDefault="00C819CF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85"/>
      <w:bookmarkEnd w:id="16"/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0F6A16" w:rsidRPr="00127B70">
        <w:rPr>
          <w:rFonts w:ascii="Times New Roman" w:hAnsi="Times New Roman" w:cs="Times New Roman"/>
          <w:sz w:val="28"/>
          <w:szCs w:val="28"/>
        </w:rPr>
        <w:t>копии документов, подтверждающих приобретение техники, оборудования, средств механизации и автоматизации</w:t>
      </w:r>
      <w:r w:rsidR="006B29E7" w:rsidRPr="00127B70">
        <w:rPr>
          <w:rFonts w:ascii="Times New Roman" w:hAnsi="Times New Roman" w:cs="Times New Roman"/>
          <w:sz w:val="28"/>
          <w:szCs w:val="28"/>
        </w:rPr>
        <w:t>,</w:t>
      </w:r>
      <w:r w:rsidR="007E4ABA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="006B29E7" w:rsidRPr="00127B70">
        <w:rPr>
          <w:rFonts w:ascii="Times New Roman" w:hAnsi="Times New Roman" w:cs="Times New Roman"/>
          <w:sz w:val="28"/>
          <w:szCs w:val="28"/>
        </w:rPr>
        <w:t xml:space="preserve">мобильных высокотехнологичных убойных пунктов </w:t>
      </w:r>
      <w:r w:rsidR="000F6A16" w:rsidRPr="00127B70">
        <w:rPr>
          <w:rFonts w:ascii="Times New Roman" w:hAnsi="Times New Roman" w:cs="Times New Roman"/>
          <w:sz w:val="28"/>
          <w:szCs w:val="28"/>
        </w:rPr>
        <w:t>(договоры, накладные, акты приема-передачи, платежные документы, подтверждающие фактические затраты);</w:t>
      </w:r>
    </w:p>
    <w:p w:rsidR="000F6A16" w:rsidRPr="00127B70" w:rsidRDefault="00C819CF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0F6A16" w:rsidRPr="00127B70">
        <w:rPr>
          <w:rFonts w:ascii="Times New Roman" w:hAnsi="Times New Roman" w:cs="Times New Roman"/>
          <w:sz w:val="28"/>
          <w:szCs w:val="28"/>
        </w:rPr>
        <w:t>копию технического паспорта сельскохозяйственной техники (самоходной машины) с отметкой о государственной регистрации, оборудования, средств механизации и автоматизации сельскохозяйственных производств;</w:t>
      </w:r>
    </w:p>
    <w:p w:rsidR="000F6A16" w:rsidRPr="00127B70" w:rsidRDefault="00C819CF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0F6A16" w:rsidRPr="00127B70">
        <w:rPr>
          <w:rFonts w:ascii="Times New Roman" w:hAnsi="Times New Roman" w:cs="Times New Roman"/>
          <w:sz w:val="28"/>
          <w:szCs w:val="28"/>
        </w:rPr>
        <w:t>копию паспорта транспортного средства (при наличии);</w:t>
      </w:r>
    </w:p>
    <w:p w:rsidR="000F6A16" w:rsidRPr="00127B70" w:rsidRDefault="00C819CF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0F6A16" w:rsidRPr="00127B70">
        <w:rPr>
          <w:rFonts w:ascii="Times New Roman" w:hAnsi="Times New Roman" w:cs="Times New Roman"/>
          <w:sz w:val="28"/>
          <w:szCs w:val="28"/>
        </w:rPr>
        <w:t xml:space="preserve">копию свидетельства о регистрации транспортного средства </w:t>
      </w:r>
      <w:r w:rsidR="000F6A16" w:rsidRPr="00127B70">
        <w:rPr>
          <w:rFonts w:ascii="Times New Roman" w:hAnsi="Times New Roman" w:cs="Times New Roman"/>
          <w:sz w:val="28"/>
          <w:szCs w:val="28"/>
        </w:rPr>
        <w:br/>
      </w:r>
      <w:r w:rsidR="00DD27BD" w:rsidRPr="00127B70">
        <w:rPr>
          <w:rFonts w:ascii="Times New Roman" w:hAnsi="Times New Roman" w:cs="Times New Roman"/>
          <w:sz w:val="28"/>
          <w:szCs w:val="28"/>
        </w:rPr>
        <w:t>(при наличии);</w:t>
      </w:r>
    </w:p>
    <w:p w:rsidR="00C819CF" w:rsidRPr="00127B70" w:rsidRDefault="00C819CF" w:rsidP="00C81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90"/>
      <w:bookmarkEnd w:id="17"/>
      <w:r w:rsidRPr="00127B70">
        <w:rPr>
          <w:rFonts w:ascii="Times New Roman" w:hAnsi="Times New Roman" w:cs="Times New Roman"/>
          <w:sz w:val="28"/>
          <w:szCs w:val="28"/>
        </w:rPr>
        <w:t>- копию доверенности лица, уполномоченного в том числе</w:t>
      </w:r>
      <w:r w:rsidRPr="00127B70">
        <w:rPr>
          <w:rFonts w:ascii="Times New Roman" w:hAnsi="Times New Roman" w:cs="Times New Roman"/>
          <w:sz w:val="28"/>
          <w:szCs w:val="28"/>
        </w:rPr>
        <w:br/>
        <w:t xml:space="preserve">на представление и (или) подписание финансовых документов (договоров) </w:t>
      </w:r>
      <w:r w:rsidRPr="00127B70">
        <w:rPr>
          <w:rFonts w:ascii="Times New Roman" w:hAnsi="Times New Roman" w:cs="Times New Roman"/>
          <w:sz w:val="28"/>
          <w:szCs w:val="28"/>
        </w:rPr>
        <w:br/>
        <w:t>от имени Получателя субсидии (в случае если представление и (или) подписание документов (договоров)осуществляется доверенным лицом Получателя субсидии).</w:t>
      </w:r>
    </w:p>
    <w:p w:rsidR="00E21087" w:rsidRPr="00127B70" w:rsidRDefault="00E21087" w:rsidP="00E2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Копии документов заверяет руководитель (уполномоченное должностное лицо) юридического лица, глава крестьянского (фермерского) хозяйства, </w:t>
      </w:r>
      <w:r w:rsidRPr="00127B70">
        <w:rPr>
          <w:rFonts w:ascii="Times New Roman" w:hAnsi="Times New Roman" w:cs="Times New Roman"/>
          <w:sz w:val="28"/>
          <w:szCs w:val="28"/>
        </w:rPr>
        <w:lastRenderedPageBreak/>
        <w:t>индивидуальный предприниматель, либо иное доверенное лицо Получателя</w:t>
      </w:r>
      <w:r w:rsidR="007E4ABA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</w:rPr>
        <w:t>субсидии с указанием должности, фамилии и инициалов, даты заверения, оттиском печати (при наличии) с оборотной стороны последнего листа прошитого пакета документов (или разбитого на тома).</w:t>
      </w:r>
    </w:p>
    <w:p w:rsidR="00E21087" w:rsidRPr="00127B70" w:rsidRDefault="00E21087" w:rsidP="00E2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В случае отсутствия технической или иной возможности подготовки необходимого пакета документов, а также в случае необходимости оказания содействия в оформлении документов, Получатель субсидии может лично обратиться в Уполномоченный орган для получения помощи и необходимых консультаций.</w:t>
      </w:r>
    </w:p>
    <w:p w:rsidR="00E21087" w:rsidRPr="00127B70" w:rsidRDefault="00E21087" w:rsidP="00E2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4.2. Уполномоченный орган формирует единый список Получателей субсидии на текущий и очередной финансовый годы в хронологической последовательности согласно дате и времени регистрации заявления </w:t>
      </w:r>
      <w:r w:rsidRPr="00127B70">
        <w:rPr>
          <w:rFonts w:ascii="Times New Roman" w:hAnsi="Times New Roman" w:cs="Times New Roman"/>
          <w:sz w:val="28"/>
          <w:szCs w:val="28"/>
        </w:rPr>
        <w:br/>
        <w:t xml:space="preserve">о предоставлении субсидии и прилагаемых к нему документов, указанных </w:t>
      </w:r>
      <w:r w:rsidRPr="00127B70">
        <w:rPr>
          <w:rFonts w:ascii="Times New Roman" w:hAnsi="Times New Roman" w:cs="Times New Roman"/>
          <w:sz w:val="28"/>
          <w:szCs w:val="28"/>
        </w:rPr>
        <w:br/>
        <w:t xml:space="preserve">в пункте 4.1 </w:t>
      </w:r>
      <w:r w:rsidRPr="00127B70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7E4ABA" w:rsidRPr="00127B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</w:rPr>
        <w:t>Порядка (далее – документы).</w:t>
      </w:r>
    </w:p>
    <w:p w:rsidR="00E21087" w:rsidRPr="00127B70" w:rsidRDefault="00E21087" w:rsidP="00E2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В случае недостаточности лимитов бюджетных обязательств </w:t>
      </w:r>
      <w:r w:rsidRPr="00127B70">
        <w:rPr>
          <w:rFonts w:ascii="Times New Roman" w:hAnsi="Times New Roman" w:cs="Times New Roman"/>
          <w:sz w:val="28"/>
          <w:szCs w:val="28"/>
        </w:rPr>
        <w:br/>
        <w:t>на предоставление субсидии в полном объеме она в приоритетном порядке выплачивается Получателям субсидии, заявления которых зарегистрированы ранее по времени и дате.</w:t>
      </w:r>
    </w:p>
    <w:p w:rsidR="00E21087" w:rsidRPr="00127B70" w:rsidRDefault="00E21087" w:rsidP="00E2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, ответственное за прием документов, в день поступления документов регистрирует их и передает должностному лицу Уполномоченного органа, ответственному за их рассмотрение, в течение 1 рабочего дня с даты их регистрации.</w:t>
      </w:r>
    </w:p>
    <w:p w:rsidR="00E21087" w:rsidRPr="00127B70" w:rsidRDefault="00E21087" w:rsidP="00E2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Способом фиксации результата регистрации документов ответственным должностным лицом Уполномоченного органа является направление Получателю субсидии уведомления о регистрации документов (далее – уведомление).</w:t>
      </w:r>
    </w:p>
    <w:p w:rsidR="00E21087" w:rsidRPr="00127B70" w:rsidRDefault="00E21087" w:rsidP="00E2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Уведомление, подписанное руководителем Уполномоченного органа </w:t>
      </w:r>
      <w:r w:rsidRPr="00127B70">
        <w:rPr>
          <w:rFonts w:ascii="Times New Roman" w:hAnsi="Times New Roman" w:cs="Times New Roman"/>
          <w:sz w:val="28"/>
          <w:szCs w:val="28"/>
        </w:rPr>
        <w:br/>
        <w:t>или лицом его замещающим, вручается Получателю субсидии лично или направляется посредством почтовой связи в течение 2 рабочих дней с даты регистрации документов.</w:t>
      </w:r>
    </w:p>
    <w:p w:rsidR="00E21087" w:rsidRPr="00127B70" w:rsidRDefault="00E21087" w:rsidP="00E2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4.3. Требовать от Получателя субсидии предоставления документов, </w:t>
      </w:r>
      <w:r w:rsidRPr="00127B70">
        <w:rPr>
          <w:rFonts w:ascii="Times New Roman" w:hAnsi="Times New Roman" w:cs="Times New Roman"/>
          <w:sz w:val="28"/>
          <w:szCs w:val="28"/>
        </w:rPr>
        <w:br/>
        <w:t>не предусмотренных Порядком, не допускается.</w:t>
      </w:r>
    </w:p>
    <w:p w:rsidR="00E21087" w:rsidRPr="00127B70" w:rsidRDefault="00E21087" w:rsidP="00E2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4.4. Документы, предусмотренные в пункте 4.1</w:t>
      </w:r>
      <w:r w:rsidR="007E4ABA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Pr="00127B70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127B70">
        <w:rPr>
          <w:rFonts w:ascii="Times New Roman" w:hAnsi="Times New Roman" w:cs="Times New Roman"/>
          <w:sz w:val="28"/>
          <w:szCs w:val="28"/>
        </w:rPr>
        <w:t xml:space="preserve"> Порядка, предоставляются в Уполномоченный орган одним из следующих способов:</w:t>
      </w:r>
    </w:p>
    <w:p w:rsidR="00E21087" w:rsidRPr="00127B70" w:rsidRDefault="00E21087" w:rsidP="00E2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1) сформированными в 1(или разбитый на тома) прошнурованный и пронумерованный комплект непосредственно или почтовым отправлением. Наименования, номера и даты предоставленных документов, количество листов в них вносятся в опись, составляемую в 2 экземплярах (первый экземпляр описи с отметкой о дате, времени и должностном лице, принявшем их, остается у Получателя субсидии, второй (копия) прилагается к предоставленным документам);</w:t>
      </w:r>
    </w:p>
    <w:p w:rsidR="00E21087" w:rsidRPr="00127B70" w:rsidRDefault="00E21087" w:rsidP="00E210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2) в электронной форме - с использованием электронной почты в </w:t>
      </w:r>
      <w:r w:rsidRPr="00127B70">
        <w:rPr>
          <w:rFonts w:ascii="Times New Roman" w:hAnsi="Times New Roman" w:cs="Times New Roman"/>
          <w:sz w:val="28"/>
          <w:szCs w:val="28"/>
          <w:lang w:bidi="ru-RU"/>
        </w:rPr>
        <w:t>форме отсканированных копий в формате PDF на электронный адрес Уполномоченного органа,</w:t>
      </w:r>
      <w:r w:rsidR="007E4ABA" w:rsidRPr="00127B7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  <w:lang w:bidi="ru-RU"/>
        </w:rPr>
        <w:t>с</w:t>
      </w:r>
      <w:r w:rsidR="007E4ABA" w:rsidRPr="00127B7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  <w:lang w:bidi="ru-RU"/>
        </w:rPr>
        <w:t>последующим</w:t>
      </w:r>
      <w:r w:rsidR="007E4ABA" w:rsidRPr="00127B7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  <w:lang w:bidi="ru-RU"/>
        </w:rPr>
        <w:t>предоставлением</w:t>
      </w:r>
      <w:r w:rsidR="007E4ABA" w:rsidRPr="00127B7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  <w:lang w:bidi="ru-RU"/>
        </w:rPr>
        <w:t>документов</w:t>
      </w:r>
      <w:r w:rsidR="007E4ABA" w:rsidRPr="00127B7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  <w:lang w:bidi="ru-RU"/>
        </w:rPr>
        <w:t>сформированными</w:t>
      </w:r>
      <w:r w:rsidR="007E4ABA" w:rsidRPr="00127B7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  <w:lang w:bidi="ru-RU"/>
        </w:rPr>
        <w:t xml:space="preserve">в один (или разбитый на тома) прошитый и пронумерованный комплект. Получатель </w:t>
      </w:r>
      <w:r w:rsidRPr="00127B70">
        <w:rPr>
          <w:rFonts w:ascii="Times New Roman" w:hAnsi="Times New Roman" w:cs="Times New Roman"/>
          <w:sz w:val="28"/>
          <w:szCs w:val="28"/>
        </w:rPr>
        <w:lastRenderedPageBreak/>
        <w:t xml:space="preserve">субсидии </w:t>
      </w:r>
      <w:r w:rsidRPr="00127B70">
        <w:rPr>
          <w:rFonts w:ascii="Times New Roman" w:hAnsi="Times New Roman" w:cs="Times New Roman"/>
          <w:sz w:val="28"/>
          <w:szCs w:val="28"/>
          <w:lang w:bidi="ru-RU"/>
        </w:rPr>
        <w:t>представляет документы в Уполномоченный орган на бумажном носителе, не позднее 5 (пяти) рабочих дней после подачи документов в электронной</w:t>
      </w:r>
      <w:r w:rsidR="007E4ABA" w:rsidRPr="00127B7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  <w:lang w:bidi="ru-RU"/>
        </w:rPr>
        <w:t>форме;</w:t>
      </w:r>
    </w:p>
    <w:p w:rsidR="00E21087" w:rsidRPr="00127B70" w:rsidRDefault="00E21087" w:rsidP="00E210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  <w:lang w:bidi="ru-RU"/>
        </w:rPr>
        <w:t>3) через региональную автоматизированную информационно-аналитическую систему агропромышленного комплекса (АИАС АПК).</w:t>
      </w:r>
    </w:p>
    <w:p w:rsidR="00E21087" w:rsidRPr="00127B70" w:rsidRDefault="00E21087" w:rsidP="00E2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4.5. Уполномоченный орган в течение 3 рабочих дней с даты регистрации заявления о предоставлении субсидии запрашивает в порядке межведомственного информационного взаимодействия, либо получает самостоятельно, следующие документы (сведения):</w:t>
      </w:r>
    </w:p>
    <w:p w:rsidR="00E21087" w:rsidRPr="00127B70" w:rsidRDefault="00E21087" w:rsidP="00E2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об отсутствии неисполненной обязанности по уплате налогов, сборов, страховых сборов, пеней, штрафов, процентов, подлежащих уплате </w:t>
      </w:r>
      <w:r w:rsidRPr="00127B70">
        <w:rPr>
          <w:rFonts w:ascii="Times New Roman" w:hAnsi="Times New Roman" w:cs="Times New Roman"/>
          <w:sz w:val="28"/>
          <w:szCs w:val="28"/>
        </w:rPr>
        <w:br/>
        <w:t>в соответствии с законодательством Российской Федерации о налогах и сборах (в Федеральной налоговой службе Российской Федерации и Фонде обязательного медицинского страхования);</w:t>
      </w:r>
    </w:p>
    <w:p w:rsidR="00E21087" w:rsidRPr="00127B70" w:rsidRDefault="00E21087" w:rsidP="00E2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об отсутствии просроченной задолженности по возврату </w:t>
      </w:r>
      <w:r w:rsidRPr="00127B70">
        <w:rPr>
          <w:rFonts w:ascii="Times New Roman" w:hAnsi="Times New Roman" w:cs="Times New Roman"/>
          <w:sz w:val="28"/>
          <w:szCs w:val="28"/>
        </w:rPr>
        <w:br/>
        <w:t>в бюджет муниципального образования субсидий, бюджетных инвестиций, предоставленных в том числе в соответствии с иными правовыми актами, и иной просроченной (неурегулированной) задолженности по денежным обязательствам перед бюджетом города (в департаменте архитектуры и градостроительства Администрации города и управлении бюджетного учета и отчетности Администрации города);</w:t>
      </w:r>
    </w:p>
    <w:p w:rsidR="00E21087" w:rsidRPr="00127B70" w:rsidRDefault="00E21087" w:rsidP="00E21087">
      <w:pPr>
        <w:pStyle w:val="ConsPlusNormal"/>
        <w:ind w:firstLine="709"/>
        <w:jc w:val="both"/>
        <w:rPr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об отсутствии выплат средств из</w:t>
      </w:r>
      <w:r w:rsidRPr="00127B70">
        <w:rPr>
          <w:rFonts w:ascii="Times New Roman" w:hAnsi="Times New Roman"/>
          <w:sz w:val="28"/>
          <w:szCs w:val="28"/>
        </w:rPr>
        <w:t xml:space="preserve"> бюджетов других муниципальных образований автономного округа на основании муниципальных правовых актов, данных муниципальных образований, на цели, установленные пунктом 3 раздела </w:t>
      </w:r>
      <w:r w:rsidRPr="00127B70">
        <w:rPr>
          <w:rFonts w:ascii="Times New Roman" w:hAnsi="Times New Roman"/>
          <w:sz w:val="28"/>
          <w:szCs w:val="28"/>
          <w:lang w:val="en-US"/>
        </w:rPr>
        <w:t>I</w:t>
      </w:r>
      <w:r w:rsidRPr="00127B70">
        <w:rPr>
          <w:rFonts w:ascii="Times New Roman" w:hAnsi="Times New Roman"/>
          <w:sz w:val="28"/>
          <w:szCs w:val="28"/>
        </w:rPr>
        <w:t xml:space="preserve"> Порядка;</w:t>
      </w:r>
    </w:p>
    <w:p w:rsidR="00E21087" w:rsidRPr="00127B70" w:rsidRDefault="00E21087" w:rsidP="00E2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выписку из Единого государственного реестра юридических лиц </w:t>
      </w:r>
      <w:r w:rsidRPr="00127B70">
        <w:rPr>
          <w:rFonts w:ascii="Times New Roman" w:hAnsi="Times New Roman" w:cs="Times New Roman"/>
          <w:sz w:val="28"/>
          <w:szCs w:val="28"/>
        </w:rPr>
        <w:br/>
        <w:t xml:space="preserve">или Единого государственного реестра индивидуальных предпринимателей </w:t>
      </w:r>
      <w:r w:rsidRPr="00127B70">
        <w:rPr>
          <w:rFonts w:ascii="Times New Roman" w:hAnsi="Times New Roman" w:cs="Times New Roman"/>
          <w:sz w:val="28"/>
          <w:szCs w:val="28"/>
        </w:rPr>
        <w:br/>
        <w:t>(в Федеральной налоговой службе Российской Федерации);</w:t>
      </w:r>
    </w:p>
    <w:p w:rsidR="00E21087" w:rsidRPr="00127B70" w:rsidRDefault="00E21087" w:rsidP="00E2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подтверждающие отсутствие выплат средств из бюджета города на основании иных муниципальных правовых актов на цели, установленные пунктом 3 </w:t>
      </w:r>
      <w:r w:rsidRPr="00127B70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127B70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E21087" w:rsidRPr="00127B70" w:rsidRDefault="00E21087" w:rsidP="00E2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подтверждающие отсутствие Получателя субсидии в Едином федеральном реестре сведений о банкротстве, размещенном в открытом доступе </w:t>
      </w:r>
      <w:r w:rsidRPr="00127B70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  <w:r w:rsidRPr="00127B70">
        <w:rPr>
          <w:rFonts w:ascii="Times New Roman" w:hAnsi="Times New Roman" w:cs="Times New Roman"/>
          <w:sz w:val="28"/>
          <w:szCs w:val="28"/>
        </w:rPr>
        <w:t xml:space="preserve"> по адресу «</w:t>
      </w:r>
      <w:hyperlink r:id="rId16">
        <w:r w:rsidRPr="00127B70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https://bankrot.fedresurs.ru/</w:t>
        </w:r>
      </w:hyperlink>
      <w:r w:rsidRPr="00127B70">
        <w:rPr>
          <w:rFonts w:ascii="Times New Roman" w:hAnsi="Times New Roman" w:cs="Times New Roman"/>
          <w:sz w:val="28"/>
          <w:szCs w:val="28"/>
        </w:rPr>
        <w:t>»;</w:t>
      </w:r>
    </w:p>
    <w:p w:rsidR="00E21087" w:rsidRPr="00127B70" w:rsidRDefault="00E21087" w:rsidP="00E2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выписку из Единого государственного реестра недвижимости о правах отдельного лица на имевшиеся (имеющиеся) у него объекты недвижимости </w:t>
      </w:r>
      <w:r w:rsidRPr="00127B70">
        <w:rPr>
          <w:rFonts w:ascii="Times New Roman" w:hAnsi="Times New Roman" w:cs="Times New Roman"/>
          <w:sz w:val="28"/>
          <w:szCs w:val="28"/>
        </w:rPr>
        <w:br/>
        <w:t>(в Федеральной службе государственной регистрации, кадастра и картографии);</w:t>
      </w:r>
    </w:p>
    <w:p w:rsidR="000F6A16" w:rsidRPr="00127B70" w:rsidRDefault="00E21087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0F6A16" w:rsidRPr="00127B70">
        <w:rPr>
          <w:rFonts w:ascii="Times New Roman" w:hAnsi="Times New Roman" w:cs="Times New Roman"/>
          <w:sz w:val="28"/>
          <w:szCs w:val="28"/>
        </w:rPr>
        <w:t xml:space="preserve">подтверждающие проведение ежегодных обязательных ветеринарных профилактических обработок (мероприятий) имеющегося поголовья сельскохозяйственных животных </w:t>
      </w:r>
      <w:r w:rsidR="004A0131"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0F6A16" w:rsidRPr="00127B70">
        <w:rPr>
          <w:rFonts w:ascii="Times New Roman" w:hAnsi="Times New Roman" w:cs="Times New Roman"/>
          <w:sz w:val="28"/>
          <w:szCs w:val="28"/>
        </w:rPr>
        <w:t>для Получателей, имеющих в наличии поголовье сельскохозяйственных животных и птиц</w:t>
      </w:r>
      <w:r w:rsidR="004A0131" w:rsidRPr="00127B70">
        <w:rPr>
          <w:rFonts w:ascii="Times New Roman" w:hAnsi="Times New Roman" w:cs="Times New Roman"/>
          <w:sz w:val="28"/>
          <w:szCs w:val="28"/>
        </w:rPr>
        <w:t>ы (в Ветеринарной службе автономного округа);</w:t>
      </w:r>
    </w:p>
    <w:p w:rsidR="004A0131" w:rsidRPr="00127B70" w:rsidRDefault="004A0131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подтверждающие наличие действующего санитарно-эпидемиологического заключения территориального подразделения </w:t>
      </w:r>
      <w:r w:rsidRPr="00127B70">
        <w:rPr>
          <w:rFonts w:ascii="Times New Roman" w:hAnsi="Times New Roman" w:cs="Times New Roman"/>
          <w:sz w:val="28"/>
          <w:szCs w:val="28"/>
        </w:rPr>
        <w:lastRenderedPageBreak/>
        <w:t>Федеральной службы по надзору в сфере защиты прав потребителей и благополучия человека или действующего заключения о проведении санитарно-эпидемиологической экспертизы о соответствии требованиям санитарных норм и правил (</w:t>
      </w:r>
      <w:r w:rsidR="00895F96" w:rsidRPr="00127B70">
        <w:rPr>
          <w:rFonts w:ascii="Times New Roman" w:hAnsi="Times New Roman" w:cs="Times New Roman"/>
          <w:sz w:val="28"/>
          <w:szCs w:val="28"/>
        </w:rPr>
        <w:t xml:space="preserve">в </w:t>
      </w:r>
      <w:r w:rsidRPr="00127B70">
        <w:rPr>
          <w:rFonts w:ascii="Times New Roman" w:hAnsi="Times New Roman" w:cs="Times New Roman"/>
          <w:sz w:val="28"/>
          <w:szCs w:val="28"/>
        </w:rPr>
        <w:t>Федеральной служб</w:t>
      </w:r>
      <w:r w:rsidR="00895F96" w:rsidRPr="00127B70">
        <w:rPr>
          <w:rFonts w:ascii="Times New Roman" w:hAnsi="Times New Roman" w:cs="Times New Roman"/>
          <w:sz w:val="28"/>
          <w:szCs w:val="28"/>
        </w:rPr>
        <w:t>е</w:t>
      </w:r>
      <w:r w:rsidRPr="00127B70">
        <w:rPr>
          <w:rFonts w:ascii="Times New Roman" w:hAnsi="Times New Roman" w:cs="Times New Roman"/>
          <w:sz w:val="28"/>
          <w:szCs w:val="28"/>
        </w:rPr>
        <w:t xml:space="preserve"> по надзору в сфере защиты прав потребителей и</w:t>
      </w:r>
      <w:r w:rsidR="007E4ABA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</w:rPr>
        <w:t>благополучия человека и Ветеринарной службе автономного округа).</w:t>
      </w:r>
    </w:p>
    <w:p w:rsidR="00E21087" w:rsidRPr="00127B70" w:rsidRDefault="00E21087" w:rsidP="00E2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4.6. Уполномоченный орган в течение 15 рабочих дней с даты регистрации документов, указанных в пункте 4.1 </w:t>
      </w:r>
      <w:r w:rsidRPr="00127B70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127B70">
        <w:rPr>
          <w:rFonts w:ascii="Times New Roman" w:hAnsi="Times New Roman" w:cs="Times New Roman"/>
          <w:sz w:val="28"/>
          <w:szCs w:val="28"/>
        </w:rPr>
        <w:t xml:space="preserve"> Порядка, осуществляет их проверку на предмет комплектности, достоверности, соответствия ограничениям, предусмотренным пунктом 4 </w:t>
      </w:r>
      <w:r w:rsidRPr="00127B70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127B70">
        <w:rPr>
          <w:rFonts w:ascii="Times New Roman" w:hAnsi="Times New Roman" w:cs="Times New Roman"/>
          <w:sz w:val="28"/>
          <w:szCs w:val="28"/>
        </w:rPr>
        <w:t xml:space="preserve"> Порядка, а также проверку Получателя субсидии на соответствие требованиям, установленным пунктом 3 </w:t>
      </w:r>
      <w:r w:rsidRPr="00127B70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127B70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E21087" w:rsidRPr="00127B70" w:rsidRDefault="00E21087" w:rsidP="00E2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По результатам проверки Уполномоченный орган в течение 5 рабочих дней с даты ее завершения принимает решение о предоставлении субсидии или об отказе в ее предоставлении.</w:t>
      </w:r>
    </w:p>
    <w:p w:rsidR="00E21087" w:rsidRPr="00127B70" w:rsidRDefault="00E21087" w:rsidP="00E2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Решение о предоставлении субсидии или об отказе в ее предоставлении оформляется правовым актом Уполномоченного органа.</w:t>
      </w:r>
    </w:p>
    <w:p w:rsidR="00E21087" w:rsidRPr="00127B70" w:rsidRDefault="00E21087" w:rsidP="00E2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Основанием для перечисления субсидии является соглашение </w:t>
      </w:r>
      <w:r w:rsidRPr="00127B70">
        <w:rPr>
          <w:rFonts w:ascii="Times New Roman" w:hAnsi="Times New Roman" w:cs="Times New Roman"/>
          <w:sz w:val="28"/>
          <w:szCs w:val="28"/>
        </w:rPr>
        <w:br/>
        <w:t>о предоставлении субсидии (далее – Соглашение), заключенное между Уполномоченным органом и Получателем</w:t>
      </w:r>
      <w:r w:rsidR="007E4ABA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</w:rPr>
        <w:t>субсидии.</w:t>
      </w:r>
    </w:p>
    <w:p w:rsidR="00E21087" w:rsidRPr="00127B70" w:rsidRDefault="00E21087" w:rsidP="00E2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4.7. В течение 3 рабочих дней со дня принятия решения о предоставлении субсидии Уполномоченный орган вручает Получателю субсидии лично или направляет почтовым отправлением подписанное Соглашение (дополнительное соглашение к Соглашению, при наличии действующего Соглашения) для подписания с его стороны.</w:t>
      </w:r>
    </w:p>
    <w:p w:rsidR="00E21087" w:rsidRPr="00127B70" w:rsidRDefault="00E21087" w:rsidP="00E2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Получатель субсидии в течение 5 рабочих дней с даты получения Соглашения подписывает и предоставляет его в Уполномоченный орган лично или почтовым отправлением. Получатель</w:t>
      </w:r>
      <w:r w:rsidR="007E4ABA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</w:rPr>
        <w:t>субсидии, не предоставивший в Уполномоченный орган подписанное Соглашение в указанный срок (в случае направления посредством почтовой связи срок исчисляется 5 рабочими днями с даты получения Соглашения Получателем субсидии до момента его передачи Получателем субсидии почтовой организации), считается отказавшимся от получения субсидии.</w:t>
      </w:r>
    </w:p>
    <w:p w:rsidR="00E21087" w:rsidRPr="00127B70" w:rsidRDefault="00E21087" w:rsidP="00E2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4.8. Соглашение, дополнительное соглашение к соглашению, в том числе дополнительное соглашение о расторжении соглашения (при необходимости) заключается в соответствии с типовыми формами, установленными финансовым органом муниципального образования для соответствующего вида субсидии.</w:t>
      </w:r>
    </w:p>
    <w:p w:rsidR="00E21087" w:rsidRPr="00127B70" w:rsidRDefault="00E21087" w:rsidP="00E2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Обязательным условием предоставления субсидии, включаемым </w:t>
      </w:r>
      <w:r w:rsidRPr="00127B70">
        <w:rPr>
          <w:rFonts w:ascii="Times New Roman" w:hAnsi="Times New Roman" w:cs="Times New Roman"/>
          <w:sz w:val="28"/>
          <w:szCs w:val="28"/>
        </w:rPr>
        <w:br/>
        <w:t xml:space="preserve">в Соглашение о предоставлении субсидии, является согласие Получателя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</w:t>
      </w:r>
      <w:r w:rsidRPr="00127B70">
        <w:rPr>
          <w:rFonts w:ascii="Times New Roman" w:hAnsi="Times New Roman" w:cs="Times New Roman"/>
          <w:sz w:val="28"/>
          <w:szCs w:val="28"/>
        </w:rPr>
        <w:br/>
        <w:t>в их уставных (складочных) капиталах) на осуществление Уполномоченным органом и органами муниципального финансового контроля проверок соблюдения им условий, целей и порядка предоставления субсидии.</w:t>
      </w:r>
    </w:p>
    <w:p w:rsidR="0005671E" w:rsidRPr="00127B70" w:rsidRDefault="0005671E" w:rsidP="00056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ями предоставления субсидии являются объемы собственного производства сельскохозяйственной продукции, по направлениям производственной деятельности Получателя, которые доводятся Уполномоченным органом, </w:t>
      </w:r>
      <w:r w:rsidR="003F0BAC" w:rsidRPr="00127B70">
        <w:rPr>
          <w:rFonts w:ascii="Times New Roman" w:hAnsi="Times New Roman" w:cs="Times New Roman"/>
          <w:sz w:val="28"/>
          <w:szCs w:val="28"/>
        </w:rPr>
        <w:t xml:space="preserve">значения которых устанавливаются </w:t>
      </w:r>
      <w:r w:rsidRPr="00127B70">
        <w:rPr>
          <w:rFonts w:ascii="Times New Roman" w:hAnsi="Times New Roman" w:cs="Times New Roman"/>
          <w:sz w:val="28"/>
          <w:szCs w:val="28"/>
        </w:rPr>
        <w:t xml:space="preserve">соглашением </w:t>
      </w:r>
      <w:r w:rsidRPr="00127B70">
        <w:rPr>
          <w:rFonts w:ascii="Times New Roman" w:hAnsi="Times New Roman" w:cs="Times New Roman"/>
          <w:sz w:val="28"/>
          <w:szCs w:val="28"/>
        </w:rPr>
        <w:br/>
        <w:t>о предоставлении субсидии (далее – Показатели).</w:t>
      </w:r>
    </w:p>
    <w:p w:rsidR="0005671E" w:rsidRPr="00127B70" w:rsidRDefault="0005671E" w:rsidP="00056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достижение Получателем Показателей, увеличенных не менее чем на один процент по отношению </w:t>
      </w:r>
      <w:r w:rsidRPr="00127B70">
        <w:rPr>
          <w:rFonts w:ascii="Times New Roman" w:hAnsi="Times New Roman" w:cs="Times New Roman"/>
          <w:sz w:val="28"/>
          <w:szCs w:val="28"/>
        </w:rPr>
        <w:br/>
        <w:t>к отчетному финансовому году.</w:t>
      </w:r>
    </w:p>
    <w:p w:rsidR="0005671E" w:rsidRPr="00127B70" w:rsidRDefault="0005671E" w:rsidP="00056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Для Получателей, не осуществляющих производственную деятельность </w:t>
      </w:r>
      <w:r w:rsidRPr="00127B70">
        <w:rPr>
          <w:rFonts w:ascii="Times New Roman" w:hAnsi="Times New Roman" w:cs="Times New Roman"/>
          <w:sz w:val="28"/>
          <w:szCs w:val="28"/>
        </w:rPr>
        <w:br/>
        <w:t>в отчетном финансовом году, доводятся значения результатов предоставления субсидии с учетом их заявленной продуктивности.</w:t>
      </w:r>
    </w:p>
    <w:p w:rsidR="00E21087" w:rsidRPr="00127B70" w:rsidRDefault="00E21087" w:rsidP="00E2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4.9. </w:t>
      </w:r>
      <w:r w:rsidRPr="00127B70">
        <w:rPr>
          <w:rFonts w:ascii="Times New Roman" w:hAnsi="Times New Roman"/>
          <w:sz w:val="28"/>
          <w:szCs w:val="28"/>
        </w:rPr>
        <w:t xml:space="preserve">В случае уменьшения </w:t>
      </w:r>
      <w:r w:rsidRPr="00127B70">
        <w:rPr>
          <w:rFonts w:ascii="Times New Roman" w:hAnsi="Times New Roman" w:cs="Times New Roman"/>
          <w:sz w:val="28"/>
          <w:szCs w:val="28"/>
        </w:rPr>
        <w:t>главному распорядителю как получателю бюджетных средств ранее</w:t>
      </w:r>
      <w:r w:rsidRPr="00127B70">
        <w:rPr>
          <w:rFonts w:ascii="Times New Roman" w:hAnsi="Times New Roman"/>
          <w:sz w:val="28"/>
          <w:szCs w:val="28"/>
        </w:rPr>
        <w:t xml:space="preserve"> доведенных лимитов бюджетных обязательств, приводящего к невозможности предоставления субсидии в размере, определенном в Соглашении, в Соглашение включаются условия о согласовании новых условий Соглашения или о расторжении Соглашения при недостижении согласия по новым условиям.</w:t>
      </w:r>
    </w:p>
    <w:p w:rsidR="00E21087" w:rsidRPr="00127B70" w:rsidRDefault="00E21087" w:rsidP="00E2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4.10. В течение 3 рабочих дней со дня принятия решения об отказе </w:t>
      </w:r>
      <w:r w:rsidRPr="00127B70">
        <w:rPr>
          <w:rFonts w:ascii="Times New Roman" w:hAnsi="Times New Roman" w:cs="Times New Roman"/>
          <w:sz w:val="28"/>
          <w:szCs w:val="28"/>
        </w:rPr>
        <w:br/>
        <w:t>в предоставлении субсидии Уполномоченный орган направляет Получателю субсидии соответствующее уведомление, подписанное руководителем Уполномоченного органа или лицом, его замещающим, с указанием причин отказа одним из следующих способов: вручает лично или почтовым отправлением.</w:t>
      </w:r>
    </w:p>
    <w:p w:rsidR="00E21087" w:rsidRPr="00127B70" w:rsidRDefault="00E21087" w:rsidP="00E2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5. Основаниями для отказа в предоставлении субсидии являются:</w:t>
      </w:r>
    </w:p>
    <w:p w:rsidR="00E21087" w:rsidRPr="00127B70" w:rsidRDefault="00E21087" w:rsidP="00E2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подписание Соглашения ненадлежащим лицом (не являющимся руководителем Получателя субсидии и (или) не имеющим доверенность на право подписи финансовых документов (договоров) от имени Получателя субсидии);</w:t>
      </w:r>
    </w:p>
    <w:p w:rsidR="00E21087" w:rsidRPr="00127B70" w:rsidRDefault="00E21087" w:rsidP="00E2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добровольный письменный отказ Получателя от субсидии;</w:t>
      </w:r>
    </w:p>
    <w:p w:rsidR="00E21087" w:rsidRPr="00127B70" w:rsidRDefault="00E21087" w:rsidP="00E2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отсутствие лимитов бюджетных обязательств, предусмотренных для предоставления субсидии в бюджете муниципального образования;</w:t>
      </w:r>
    </w:p>
    <w:p w:rsidR="00E21087" w:rsidRPr="00127B70" w:rsidRDefault="00E21087" w:rsidP="00E2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нарушение срока предоставления документов, установленного абзацем первым</w:t>
      </w:r>
      <w:r w:rsidR="007E4ABA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</w:rPr>
        <w:t>пункта 4.1 Раздела II Порядка, абзацем вторым пункта 4.7 Раздела II Порядка;</w:t>
      </w:r>
    </w:p>
    <w:p w:rsidR="008134F3" w:rsidRPr="00127B70" w:rsidRDefault="008134F3" w:rsidP="00813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несоответствие представленных</w:t>
      </w:r>
      <w:r>
        <w:rPr>
          <w:rFonts w:ascii="Times New Roman" w:hAnsi="Times New Roman" w:cs="Times New Roman"/>
          <w:sz w:val="28"/>
          <w:szCs w:val="28"/>
        </w:rPr>
        <w:t xml:space="preserve"> получателем субсидии</w:t>
      </w:r>
      <w:r w:rsidRPr="00127B70">
        <w:rPr>
          <w:rFonts w:ascii="Times New Roman" w:hAnsi="Times New Roman" w:cs="Times New Roman"/>
          <w:sz w:val="28"/>
          <w:szCs w:val="28"/>
        </w:rPr>
        <w:t xml:space="preserve"> документов требованиям, установленным пунктами 4.1, 4.4 Раздела II Порядка, или непредставление (предоставление не в полном объеме) указанных документов;</w:t>
      </w:r>
    </w:p>
    <w:p w:rsidR="00E21087" w:rsidRPr="00127B70" w:rsidRDefault="00E21087" w:rsidP="00E2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предъявление </w:t>
      </w:r>
      <w:r w:rsidR="008B444D" w:rsidRPr="00127B70">
        <w:rPr>
          <w:rFonts w:ascii="Times New Roman" w:hAnsi="Times New Roman" w:cs="Times New Roman"/>
          <w:sz w:val="28"/>
          <w:szCs w:val="28"/>
        </w:rPr>
        <w:t>к возмещению затрат на строительства, приобретение, модернизацию, заявленных объектов</w:t>
      </w:r>
      <w:r w:rsidRPr="00127B70">
        <w:rPr>
          <w:rFonts w:ascii="Times New Roman" w:hAnsi="Times New Roman" w:cs="Times New Roman"/>
          <w:sz w:val="28"/>
          <w:szCs w:val="28"/>
        </w:rPr>
        <w:t xml:space="preserve">, установленных пунктом 4 </w:t>
      </w:r>
      <w:r w:rsidRPr="00127B70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127B70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E21087" w:rsidRPr="00127B70" w:rsidRDefault="00E21087" w:rsidP="00E2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установление факта недостоверности представленной Получателем субсидии информации.</w:t>
      </w:r>
    </w:p>
    <w:p w:rsidR="00E21087" w:rsidRPr="00127B70" w:rsidRDefault="00E21087" w:rsidP="00E2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6. В случае отсутствия оснований, предусмотренных в пункте 5</w:t>
      </w:r>
      <w:r w:rsidR="007E4ABA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Pr="00127B70">
        <w:rPr>
          <w:rFonts w:ascii="Times New Roman" w:hAnsi="Times New Roman" w:cs="Times New Roman"/>
          <w:bCs/>
          <w:sz w:val="28"/>
          <w:szCs w:val="28"/>
        </w:rPr>
        <w:t>Раздела</w:t>
      </w:r>
      <w:r w:rsidR="007E4ABA" w:rsidRPr="00127B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7E4ABA" w:rsidRPr="00127B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</w:rPr>
        <w:t>Порядка, Уполномоченный орган перечисляет субсидию Получателю субсидии</w:t>
      </w:r>
      <w:r w:rsidRPr="00127B70">
        <w:rPr>
          <w:rFonts w:ascii="Times New Roman" w:hAnsi="Times New Roman" w:cs="Times New Roman"/>
          <w:sz w:val="28"/>
          <w:szCs w:val="28"/>
        </w:rPr>
        <w:br/>
        <w:t xml:space="preserve">в пределах утвержденных лимитов бюджетных обязательств в срок не более 10 рабочих дней с даты принятия Уполномоченным органом решения о ее </w:t>
      </w:r>
      <w:r w:rsidRPr="00127B70">
        <w:rPr>
          <w:rFonts w:ascii="Times New Roman" w:hAnsi="Times New Roman" w:cs="Times New Roman"/>
          <w:sz w:val="28"/>
          <w:szCs w:val="28"/>
        </w:rPr>
        <w:lastRenderedPageBreak/>
        <w:t>предоставлении на расчетный или корреспондентский счет Получателя субсидии, открытый в учреждениях Центрального банка Российской Федерации или кредитной организации.</w:t>
      </w:r>
    </w:p>
    <w:p w:rsidR="00E21087" w:rsidRPr="00127B70" w:rsidRDefault="00E21087" w:rsidP="00E210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1087" w:rsidRPr="00127B70" w:rsidRDefault="00E21087" w:rsidP="00E210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27B70">
        <w:rPr>
          <w:rFonts w:ascii="Times New Roman" w:hAnsi="Times New Roman" w:cs="Times New Roman"/>
          <w:bCs/>
          <w:sz w:val="28"/>
          <w:szCs w:val="28"/>
        </w:rPr>
        <w:t>Раздел III</w:t>
      </w:r>
      <w:r w:rsidR="007E4ABA" w:rsidRPr="00127B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7B70">
        <w:rPr>
          <w:rFonts w:ascii="Times New Roman" w:hAnsi="Times New Roman" w:cs="Times New Roman"/>
          <w:bCs/>
          <w:sz w:val="28"/>
          <w:szCs w:val="28"/>
        </w:rPr>
        <w:t>Требования к отчетности</w:t>
      </w:r>
    </w:p>
    <w:p w:rsidR="00E21087" w:rsidRPr="00127B70" w:rsidRDefault="00E21087" w:rsidP="00E2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1087" w:rsidRPr="00127B70" w:rsidRDefault="00E21087" w:rsidP="00E2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Получатель субсидии ежемесячно не позднее 5 рабочего дня месяца, следующего за отчетным, предоставляет в Уполномоченный орган отчет</w:t>
      </w:r>
      <w:r w:rsidRPr="00127B70">
        <w:rPr>
          <w:rFonts w:ascii="Times New Roman" w:hAnsi="Times New Roman" w:cs="Times New Roman"/>
          <w:sz w:val="28"/>
          <w:szCs w:val="28"/>
        </w:rPr>
        <w:br/>
        <w:t>о достижении результатов и показателей предоставления субсидии по форме, определенной типовыми формами соглашений, установленными</w:t>
      </w:r>
      <w:r w:rsidR="007E4ABA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</w:rPr>
        <w:t>финансовым органом муниципального образования для соответствующего вида субсидии.</w:t>
      </w:r>
    </w:p>
    <w:p w:rsidR="00E21087" w:rsidRPr="00127B70" w:rsidRDefault="00E21087" w:rsidP="00E2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1087" w:rsidRPr="00127B70" w:rsidRDefault="00E21087" w:rsidP="00E210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7B70">
        <w:rPr>
          <w:rFonts w:ascii="Times New Roman" w:hAnsi="Times New Roman" w:cs="Times New Roman"/>
          <w:bCs/>
          <w:sz w:val="28"/>
          <w:szCs w:val="28"/>
        </w:rPr>
        <w:t xml:space="preserve">Раздел IV Требования об осуществлении контроля за соблюдением условий, целей и порядка предоставления субсидий и ответственности </w:t>
      </w:r>
    </w:p>
    <w:p w:rsidR="00E21087" w:rsidRPr="00127B70" w:rsidRDefault="00E21087" w:rsidP="00E210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bCs/>
          <w:sz w:val="28"/>
          <w:szCs w:val="28"/>
        </w:rPr>
        <w:t>за их нарушение</w:t>
      </w:r>
    </w:p>
    <w:p w:rsidR="00E21087" w:rsidRPr="00127B70" w:rsidRDefault="00E21087" w:rsidP="00E210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1087" w:rsidRPr="00127B70" w:rsidRDefault="00E21087" w:rsidP="00E2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7B70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127B70">
        <w:rPr>
          <w:rFonts w:ascii="Times New Roman" w:hAnsi="Times New Roman" w:cs="Times New Roman"/>
          <w:sz w:val="28"/>
          <w:szCs w:val="28"/>
        </w:rPr>
        <w:t>Уполномоченный орган и органы муниципального финансового контроля осуществляет обязательную проверку соблюдения Получателем субсидии целей, условий и порядка предоставления субсидии.</w:t>
      </w:r>
    </w:p>
    <w:p w:rsidR="00E21087" w:rsidRPr="00127B70" w:rsidRDefault="00E21087" w:rsidP="00E2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2. В случае нарушения Получателем</w:t>
      </w:r>
      <w:r w:rsidR="007E4ABA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</w:rPr>
        <w:t xml:space="preserve">субсидии условий, установленных при предоставлении субсидии, выявленного по фактам проверок, а также выявления факта </w:t>
      </w:r>
      <w:proofErr w:type="spellStart"/>
      <w:r w:rsidRPr="00127B70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127B70">
        <w:rPr>
          <w:rFonts w:ascii="Times New Roman" w:hAnsi="Times New Roman" w:cs="Times New Roman"/>
          <w:sz w:val="28"/>
          <w:szCs w:val="28"/>
        </w:rPr>
        <w:t xml:space="preserve"> значений результатов и показателей предоставления субсидии, установленных Соглашением:</w:t>
      </w:r>
    </w:p>
    <w:p w:rsidR="00E21087" w:rsidRPr="00127B70" w:rsidRDefault="00E21087" w:rsidP="00E2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2.1. Уполномоченный орган в течение 5 рабочих дней с даты выявления нарушения, указанного в пункте 2Раздела </w:t>
      </w:r>
      <w:r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127B70">
        <w:rPr>
          <w:rFonts w:ascii="Times New Roman" w:hAnsi="Times New Roman" w:cs="Times New Roman"/>
          <w:sz w:val="28"/>
          <w:szCs w:val="28"/>
        </w:rPr>
        <w:t>Порядка, направляет Получателю субсидии письменное уведомление о необходимости возврата субсидии (далее – уведомление).</w:t>
      </w:r>
    </w:p>
    <w:p w:rsidR="00E21087" w:rsidRPr="00127B70" w:rsidRDefault="00E21087" w:rsidP="00E2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2.2. Получатель субсидии в течение 30 рабочих дней со дня получения уведомления обязан возвратить Субсидию.</w:t>
      </w:r>
    </w:p>
    <w:p w:rsidR="00E21087" w:rsidRPr="00127B70" w:rsidRDefault="00E21087" w:rsidP="00E2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2.3. При невозврате субсидии в указанный срок Уполномоченный орган обращается в суд в соответствии с законодательством Российской Федерации.</w:t>
      </w:r>
    </w:p>
    <w:p w:rsidR="000F6A16" w:rsidRPr="00127B70" w:rsidRDefault="00E21087" w:rsidP="00E2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3. Ответственность за достоверность фактических показателей, сведений </w:t>
      </w:r>
      <w:r w:rsidRPr="00127B70">
        <w:rPr>
          <w:rFonts w:ascii="Times New Roman" w:hAnsi="Times New Roman" w:cs="Times New Roman"/>
          <w:sz w:val="28"/>
          <w:szCs w:val="28"/>
        </w:rPr>
        <w:br/>
        <w:t>в предоставленных документах несет Получатель субсидии.</w:t>
      </w:r>
      <w:r w:rsidR="000F6A16"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25D78" w:rsidRPr="00127B70" w:rsidRDefault="00825D78" w:rsidP="00825D78">
      <w:pPr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B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5</w:t>
      </w:r>
    </w:p>
    <w:p w:rsidR="00825D78" w:rsidRPr="00127B70" w:rsidRDefault="00825D78" w:rsidP="00825D78">
      <w:pPr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B70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</w:t>
      </w:r>
    </w:p>
    <w:p w:rsidR="00825D78" w:rsidRPr="00127B70" w:rsidRDefault="00825D78" w:rsidP="00825D78">
      <w:pPr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B7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</w:t>
      </w:r>
    </w:p>
    <w:p w:rsidR="00825D78" w:rsidRPr="00127B70" w:rsidRDefault="00825D78" w:rsidP="00825D78">
      <w:pPr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B7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 № _____</w:t>
      </w:r>
    </w:p>
    <w:p w:rsidR="000F6A16" w:rsidRPr="00127B70" w:rsidRDefault="000F6A16" w:rsidP="000F6A16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A16" w:rsidRPr="00127B70" w:rsidRDefault="000F6A16" w:rsidP="000F6A16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едоставления субсиди</w:t>
      </w:r>
      <w:r w:rsidR="00F43634"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витие </w:t>
      </w:r>
      <w:r w:rsidR="00A91737"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по заготовке</w:t>
      </w:r>
      <w:r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6A16" w:rsidRPr="00127B70" w:rsidRDefault="000F6A16" w:rsidP="000F6A16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еработк</w:t>
      </w:r>
      <w:r w:rsidR="00A91737"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коросов</w:t>
      </w:r>
    </w:p>
    <w:p w:rsidR="000F6A16" w:rsidRPr="00127B70" w:rsidRDefault="000F6A16" w:rsidP="000F6A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AC9" w:rsidRPr="00127B70" w:rsidRDefault="00AD5AC9" w:rsidP="00AD5AC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27B70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127B70">
        <w:rPr>
          <w:rFonts w:ascii="Times New Roman" w:hAnsi="Times New Roman" w:cs="Times New Roman"/>
          <w:bCs/>
          <w:sz w:val="28"/>
          <w:szCs w:val="28"/>
        </w:rPr>
        <w:t xml:space="preserve"> Общие положения о предоставлении субсидии</w:t>
      </w:r>
    </w:p>
    <w:p w:rsidR="000F6A16" w:rsidRPr="00127B70" w:rsidRDefault="000F6A16" w:rsidP="000F6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AC9" w:rsidRPr="00127B70" w:rsidRDefault="00AD5AC9" w:rsidP="00AD5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1. Основные понятия, используемые в настоящем порядке:</w:t>
      </w:r>
    </w:p>
    <w:p w:rsidR="00AD5AC9" w:rsidRPr="00127B70" w:rsidRDefault="00AD5AC9" w:rsidP="00AD5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1.1. Субсидия – средства, предоставляемые из бюджета муниципального образования городской округ Сургут Ханты-Мансийского автономного округа – Югры, на безвозмездной и безвозвратной основе, за счет средств бюджета Ханты-Мансийского автономного округа – Югры (далее – автономный округ) </w:t>
      </w:r>
      <w:r w:rsidRPr="00127B70">
        <w:rPr>
          <w:rFonts w:ascii="Times New Roman" w:hAnsi="Times New Roman" w:cs="Times New Roman"/>
          <w:sz w:val="28"/>
          <w:szCs w:val="28"/>
        </w:rPr>
        <w:br/>
        <w:t>на возмещение части затрат</w:t>
      </w:r>
      <w:r w:rsidR="007E4ABA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</w:rPr>
        <w:t>товаропроизводителям, осуществляющим производство (сбор) и реализацию продукции дикоросов.</w:t>
      </w:r>
    </w:p>
    <w:p w:rsidR="005A540E" w:rsidRPr="00127B70" w:rsidRDefault="00AD5AC9" w:rsidP="005A5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1.2. Получатели субсидии –</w:t>
      </w:r>
      <w:r w:rsidR="00292EF8" w:rsidRPr="00127B70">
        <w:rPr>
          <w:rFonts w:ascii="Times New Roman" w:hAnsi="Times New Roman" w:cs="Times New Roman"/>
          <w:sz w:val="28"/>
          <w:szCs w:val="28"/>
        </w:rPr>
        <w:t xml:space="preserve">юридические лица независимо </w:t>
      </w:r>
      <w:r w:rsidR="00292EF8" w:rsidRPr="00127B70">
        <w:rPr>
          <w:rFonts w:ascii="Times New Roman" w:hAnsi="Times New Roman" w:cs="Times New Roman"/>
          <w:sz w:val="28"/>
          <w:szCs w:val="28"/>
        </w:rPr>
        <w:br/>
        <w:t>от организационно-правовых форм (за исключением государственных (муниципальных) учреждений); крестьянские (фермерские) хозяйства; индивидуальные предприниматели;</w:t>
      </w:r>
      <w:r w:rsidR="007E4ABA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="00292EF8" w:rsidRPr="00127B70">
        <w:rPr>
          <w:rFonts w:ascii="Times New Roman" w:hAnsi="Times New Roman" w:cs="Times New Roman"/>
          <w:sz w:val="28"/>
          <w:szCs w:val="28"/>
        </w:rPr>
        <w:t>общины коренных малочисленных народов Севера.</w:t>
      </w:r>
    </w:p>
    <w:p w:rsidR="005A540E" w:rsidRPr="00127B70" w:rsidRDefault="00AD5AC9" w:rsidP="005A5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1.3. </w:t>
      </w:r>
      <w:r w:rsidR="005A540E" w:rsidRPr="00127B70">
        <w:rPr>
          <w:rFonts w:ascii="Times New Roman" w:hAnsi="Times New Roman" w:cs="Times New Roman"/>
          <w:sz w:val="28"/>
          <w:szCs w:val="28"/>
        </w:rPr>
        <w:t xml:space="preserve">Переработчики – получатели субсидии, занимающиеся реализацией продукции глубокой переработки дикоросов собственного производства </w:t>
      </w:r>
      <w:r w:rsidR="005A540E" w:rsidRPr="00127B70">
        <w:rPr>
          <w:rFonts w:ascii="Times New Roman" w:hAnsi="Times New Roman" w:cs="Times New Roman"/>
          <w:sz w:val="28"/>
          <w:szCs w:val="28"/>
        </w:rPr>
        <w:br/>
        <w:t>из сырья, заготовленного на территории автономного округа.</w:t>
      </w:r>
    </w:p>
    <w:p w:rsidR="00AD5AC9" w:rsidRPr="00127B70" w:rsidRDefault="005A540E" w:rsidP="00AD5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1.4. </w:t>
      </w:r>
      <w:r w:rsidR="00AD5AC9" w:rsidRPr="00127B70">
        <w:rPr>
          <w:rFonts w:ascii="Times New Roman" w:hAnsi="Times New Roman" w:cs="Times New Roman"/>
          <w:sz w:val="28"/>
          <w:szCs w:val="28"/>
        </w:rPr>
        <w:t xml:space="preserve">Контрольно-ревизионное управление– структурное подразделение Администрации города, осуществляющее от лица главного распорядителя бюджетных средств обязательную проверку соблюдения условий, целей </w:t>
      </w:r>
      <w:r w:rsidR="00AD5AC9" w:rsidRPr="00127B70">
        <w:rPr>
          <w:rFonts w:ascii="Times New Roman" w:hAnsi="Times New Roman" w:cs="Times New Roman"/>
          <w:sz w:val="28"/>
          <w:szCs w:val="28"/>
        </w:rPr>
        <w:br/>
        <w:t>и порядка предоставления субсидии их получателями.</w:t>
      </w:r>
    </w:p>
    <w:p w:rsidR="00AD5AC9" w:rsidRPr="00127B70" w:rsidRDefault="005A540E" w:rsidP="00AD5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1.5. </w:t>
      </w:r>
      <w:r w:rsidR="00AD5AC9" w:rsidRPr="00127B70">
        <w:rPr>
          <w:rFonts w:ascii="Times New Roman" w:hAnsi="Times New Roman" w:cs="Times New Roman"/>
          <w:sz w:val="28"/>
          <w:szCs w:val="28"/>
        </w:rPr>
        <w:t>Орган внешнего муниципального финансового контроля – контрольно-счетная палата города, осуществляющая внешний муниципальный финансовый контроль за соблюдением условий, целей и порядка предоставления субсидий их получателями.</w:t>
      </w:r>
    </w:p>
    <w:p w:rsidR="00AD5AC9" w:rsidRPr="00127B70" w:rsidRDefault="005A540E" w:rsidP="00AD5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1.6. </w:t>
      </w:r>
      <w:r w:rsidR="00AD5AC9" w:rsidRPr="00127B70">
        <w:rPr>
          <w:rFonts w:ascii="Times New Roman" w:hAnsi="Times New Roman" w:cs="Times New Roman"/>
          <w:sz w:val="28"/>
          <w:szCs w:val="28"/>
        </w:rPr>
        <w:t>Остальные понятия и термины, применяемые в настоящем порядке, используются в значениях, определенных Бюджетным кодексом Российской Федерации, постановлением Правительства Ханты-Мансийского автономного округа – Югры от 05.10.2018 № 344-п «О государственной программе Ханты-Мансийского автономного округа – Югры «Развитие агропромышленного комплекса» (далее – Постановление Правительства № 344-п).</w:t>
      </w:r>
    </w:p>
    <w:p w:rsidR="00AD5AC9" w:rsidRPr="00127B70" w:rsidRDefault="00AD5AC9" w:rsidP="00AD5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2. Главным распорядителем бюджетных средств по предоставлению субсидий, предусмотренных настоящим порядком, является Администрация города (далее – Уполномоченный орган).</w:t>
      </w:r>
    </w:p>
    <w:p w:rsidR="00AD7E64" w:rsidRPr="00127B70" w:rsidRDefault="00AD5AC9" w:rsidP="007E4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Субсидию предоставляет Уполномоченный орган, </w:t>
      </w:r>
      <w:r w:rsidRPr="00127B70">
        <w:rPr>
          <w:rFonts w:ascii="Times New Roman" w:hAnsi="Times New Roman"/>
          <w:sz w:val="28"/>
          <w:szCs w:val="28"/>
        </w:rPr>
        <w:t xml:space="preserve">до которого </w:t>
      </w:r>
      <w:r w:rsidRPr="00127B70">
        <w:rPr>
          <w:rFonts w:ascii="Times New Roman" w:hAnsi="Times New Roman"/>
          <w:sz w:val="28"/>
          <w:szCs w:val="28"/>
        </w:rPr>
        <w:br/>
        <w:t xml:space="preserve">в соответствии с бюджетным законодательством Российской Федерации доведены в установленном порядке лимиты бюджетных обязательств </w:t>
      </w:r>
      <w:r w:rsidRPr="00127B70">
        <w:rPr>
          <w:rFonts w:ascii="Times New Roman" w:hAnsi="Times New Roman"/>
          <w:sz w:val="28"/>
          <w:szCs w:val="28"/>
        </w:rPr>
        <w:br/>
      </w:r>
      <w:r w:rsidRPr="00127B70">
        <w:rPr>
          <w:rFonts w:ascii="Times New Roman" w:hAnsi="Times New Roman"/>
          <w:sz w:val="28"/>
          <w:szCs w:val="28"/>
        </w:rPr>
        <w:lastRenderedPageBreak/>
        <w:t>на предоставление субсидии на соответствующий финансовый год и плановый период,</w:t>
      </w:r>
      <w:r w:rsidR="007E4ABA" w:rsidRPr="00127B70">
        <w:rPr>
          <w:rFonts w:ascii="Times New Roman" w:hAnsi="Times New Roman"/>
          <w:sz w:val="28"/>
          <w:szCs w:val="28"/>
        </w:rPr>
        <w:t xml:space="preserve"> на возмещение части затрат товаропроизводителям </w:t>
      </w:r>
      <w:r w:rsidR="00AD7E64" w:rsidRPr="00127B70">
        <w:rPr>
          <w:rFonts w:ascii="Times New Roman" w:hAnsi="Times New Roman"/>
          <w:sz w:val="28"/>
          <w:szCs w:val="28"/>
        </w:rPr>
        <w:t>осуществляющим деятельность по заготовке и переработке дикоросов.</w:t>
      </w:r>
    </w:p>
    <w:p w:rsidR="007E4ABA" w:rsidRPr="00127B70" w:rsidRDefault="007E4ABA" w:rsidP="007E4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B70">
        <w:rPr>
          <w:rFonts w:ascii="Times New Roman" w:hAnsi="Times New Roman"/>
          <w:sz w:val="28"/>
          <w:szCs w:val="28"/>
        </w:rPr>
        <w:t>Субсидия предоставляется за объемы реализованной продукции собственного производства в отчетном месяце и 2 месяцах текущего финансового года, предшествующих отчетному. Субсидия за объем реализованной продукции собственного производства в декабре отчетного финансового года выплачивается в текущем финансовом году в сроки, установленные настоящим порядком.</w:t>
      </w:r>
    </w:p>
    <w:p w:rsidR="007E4ABA" w:rsidRPr="00127B70" w:rsidRDefault="007E4ABA" w:rsidP="007E4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B70">
        <w:rPr>
          <w:rFonts w:ascii="Times New Roman" w:hAnsi="Times New Roman"/>
          <w:sz w:val="28"/>
          <w:szCs w:val="28"/>
        </w:rPr>
        <w:t>Субсидия за объем реализованной продукции собственного производства за декабрь 2020 года и истекший период 2021 года выплачивается в текущем финансовом году в сроки, установленные настоящим порядком.</w:t>
      </w:r>
    </w:p>
    <w:p w:rsidR="00AD7E64" w:rsidRPr="00127B70" w:rsidRDefault="007E4ABA" w:rsidP="007E4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B70">
        <w:rPr>
          <w:rFonts w:ascii="Times New Roman" w:hAnsi="Times New Roman"/>
          <w:sz w:val="28"/>
          <w:szCs w:val="28"/>
        </w:rPr>
        <w:t>Субсидия за объемы реализованной продукции собственного производства в иные периоды текущего финансового года выплачивается в случае ее невыплаты из-за недостаточности бюджетных средств.</w:t>
      </w:r>
    </w:p>
    <w:p w:rsidR="000A6CCC" w:rsidRPr="00127B70" w:rsidRDefault="000A6CCC" w:rsidP="007E4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Субсидия предоставляется в рамках реализации муниципальной программы «Развитие агропромышленного комплекса в городе Сургуте </w:t>
      </w:r>
      <w:r w:rsidRPr="00127B70">
        <w:rPr>
          <w:rFonts w:ascii="Times New Roman" w:hAnsi="Times New Roman" w:cs="Times New Roman"/>
          <w:sz w:val="28"/>
          <w:szCs w:val="28"/>
        </w:rPr>
        <w:br/>
        <w:t>на период до 2030 года», утвержденной постановлением Администрации города от 13.12.2013 № 8991 за счет субвенций предоставленных в рамках реализации государственной программы автономного округа «Развитие агропромышленного комплекса», утвержденной Постановление Правительства № 344-п.</w:t>
      </w:r>
    </w:p>
    <w:p w:rsidR="002227B9" w:rsidRPr="00127B70" w:rsidRDefault="002227B9" w:rsidP="00222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3. Субсидия предоставляется</w:t>
      </w:r>
      <w:r w:rsidR="00AD7E64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</w:rPr>
        <w:t xml:space="preserve">товаропроизводителям Получателям субсидии, осуществляющим деятельность на </w:t>
      </w:r>
      <w:r w:rsidR="002F2D47" w:rsidRPr="00127B70">
        <w:rPr>
          <w:rFonts w:ascii="Times New Roman" w:hAnsi="Times New Roman" w:cs="Times New Roman"/>
          <w:sz w:val="28"/>
          <w:szCs w:val="28"/>
        </w:rPr>
        <w:t>территории автономного округа</w:t>
      </w:r>
      <w:r w:rsidR="0057299C" w:rsidRPr="00127B70">
        <w:rPr>
          <w:rFonts w:ascii="Times New Roman" w:hAnsi="Times New Roman" w:cs="Times New Roman"/>
          <w:sz w:val="28"/>
          <w:szCs w:val="28"/>
        </w:rPr>
        <w:t xml:space="preserve"> в</w:t>
      </w:r>
      <w:r w:rsidRPr="00127B70">
        <w:rPr>
          <w:rFonts w:ascii="Times New Roman" w:hAnsi="Times New Roman" w:cs="Times New Roman"/>
          <w:sz w:val="28"/>
          <w:szCs w:val="28"/>
        </w:rPr>
        <w:t xml:space="preserve"> цел</w:t>
      </w:r>
      <w:r w:rsidR="0057299C" w:rsidRPr="00127B70">
        <w:rPr>
          <w:rFonts w:ascii="Times New Roman" w:hAnsi="Times New Roman" w:cs="Times New Roman"/>
          <w:sz w:val="28"/>
          <w:szCs w:val="28"/>
        </w:rPr>
        <w:t>ях</w:t>
      </w:r>
      <w:r w:rsidRPr="00127B70">
        <w:rPr>
          <w:rFonts w:ascii="Times New Roman" w:hAnsi="Times New Roman" w:cs="Times New Roman"/>
          <w:sz w:val="28"/>
          <w:szCs w:val="28"/>
        </w:rPr>
        <w:t xml:space="preserve"> возмещения части затрат при осуществлении следующих видов деятельности:</w:t>
      </w:r>
    </w:p>
    <w:p w:rsidR="002227B9" w:rsidRPr="00127B70" w:rsidRDefault="002F2D47" w:rsidP="00222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2227B9" w:rsidRPr="00127B70">
        <w:rPr>
          <w:rFonts w:ascii="Times New Roman" w:hAnsi="Times New Roman" w:cs="Times New Roman"/>
          <w:sz w:val="28"/>
          <w:szCs w:val="28"/>
        </w:rPr>
        <w:t xml:space="preserve">реализация продукции дикоросов </w:t>
      </w:r>
      <w:r w:rsidR="00100A3C" w:rsidRPr="00127B70">
        <w:rPr>
          <w:rFonts w:ascii="Times New Roman" w:hAnsi="Times New Roman" w:cs="Times New Roman"/>
          <w:sz w:val="28"/>
          <w:szCs w:val="28"/>
        </w:rPr>
        <w:t xml:space="preserve">(ягоды (клюква, брусника, смородина, морошка, голубика, черника); орех кедровый; грибы сырые (белый, подосиновик, подберезовик, груздь и прочие)) </w:t>
      </w:r>
      <w:r w:rsidR="002227B9" w:rsidRPr="00127B70">
        <w:rPr>
          <w:rFonts w:ascii="Times New Roman" w:hAnsi="Times New Roman" w:cs="Times New Roman"/>
          <w:sz w:val="28"/>
          <w:szCs w:val="28"/>
        </w:rPr>
        <w:t>собственной заготовки;</w:t>
      </w:r>
    </w:p>
    <w:p w:rsidR="002227B9" w:rsidRPr="00127B70" w:rsidRDefault="002F2D47" w:rsidP="00222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2227B9" w:rsidRPr="00127B70">
        <w:rPr>
          <w:rFonts w:ascii="Times New Roman" w:hAnsi="Times New Roman" w:cs="Times New Roman"/>
          <w:sz w:val="28"/>
          <w:szCs w:val="28"/>
        </w:rPr>
        <w:t xml:space="preserve">реализация продукции глубокой переработки дикоросов </w:t>
      </w:r>
      <w:r w:rsidR="00100A3C" w:rsidRPr="00127B70">
        <w:rPr>
          <w:rFonts w:ascii="Times New Roman" w:hAnsi="Times New Roman" w:cs="Times New Roman"/>
          <w:sz w:val="28"/>
          <w:szCs w:val="28"/>
        </w:rPr>
        <w:t xml:space="preserve">(ягоды, перетертые с сахаром; варенье, джемы, конфитюры; сиропы; ядро кедрового ореха; масло из кедрового ореха; молоко из кедрового ореха; грибы соленые, маринованные) </w:t>
      </w:r>
      <w:r w:rsidR="002227B9" w:rsidRPr="00127B70">
        <w:rPr>
          <w:rFonts w:ascii="Times New Roman" w:hAnsi="Times New Roman" w:cs="Times New Roman"/>
          <w:sz w:val="28"/>
          <w:szCs w:val="28"/>
        </w:rPr>
        <w:t xml:space="preserve">собственного производства из сырья, заготовленного </w:t>
      </w:r>
      <w:r w:rsidR="005950C0" w:rsidRPr="00127B70">
        <w:rPr>
          <w:rFonts w:ascii="Times New Roman" w:hAnsi="Times New Roman" w:cs="Times New Roman"/>
          <w:sz w:val="28"/>
          <w:szCs w:val="28"/>
        </w:rPr>
        <w:br/>
      </w:r>
      <w:r w:rsidR="002227B9" w:rsidRPr="00127B70">
        <w:rPr>
          <w:rFonts w:ascii="Times New Roman" w:hAnsi="Times New Roman" w:cs="Times New Roman"/>
          <w:sz w:val="28"/>
          <w:szCs w:val="28"/>
        </w:rPr>
        <w:t>на территории автономного округа;</w:t>
      </w:r>
    </w:p>
    <w:p w:rsidR="002F2D47" w:rsidRPr="00127B70" w:rsidRDefault="002F2D47" w:rsidP="00572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организация презентаций продукции из дикоросов, участие в выставках, ярмарках, форумах</w:t>
      </w:r>
      <w:r w:rsidR="0057299C" w:rsidRPr="00127B70">
        <w:rPr>
          <w:rFonts w:ascii="Times New Roman" w:hAnsi="Times New Roman" w:cs="Times New Roman"/>
          <w:sz w:val="28"/>
          <w:szCs w:val="28"/>
        </w:rPr>
        <w:t xml:space="preserve"> - общинам коренн</w:t>
      </w:r>
      <w:r w:rsidR="00AF5D70" w:rsidRPr="00127B70">
        <w:rPr>
          <w:rFonts w:ascii="Times New Roman" w:hAnsi="Times New Roman" w:cs="Times New Roman"/>
          <w:sz w:val="28"/>
          <w:szCs w:val="28"/>
        </w:rPr>
        <w:t>ых малочисленных народов Севера</w:t>
      </w:r>
      <w:r w:rsidRPr="00127B70">
        <w:rPr>
          <w:rFonts w:ascii="Times New Roman" w:hAnsi="Times New Roman" w:cs="Times New Roman"/>
          <w:sz w:val="28"/>
          <w:szCs w:val="28"/>
        </w:rPr>
        <w:t>;</w:t>
      </w:r>
    </w:p>
    <w:p w:rsidR="002227B9" w:rsidRPr="00127B70" w:rsidRDefault="002F2D47" w:rsidP="002F2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2227B9" w:rsidRPr="00127B70">
        <w:rPr>
          <w:rFonts w:ascii="Times New Roman" w:hAnsi="Times New Roman" w:cs="Times New Roman"/>
          <w:sz w:val="28"/>
          <w:szCs w:val="28"/>
        </w:rPr>
        <w:t xml:space="preserve">приобретение специализированной техники и оборудования для хранения, переработки и транспортировки дикоросов согласно перечню, утвержденному </w:t>
      </w:r>
      <w:r w:rsidR="000B6B60" w:rsidRPr="00127B70">
        <w:rPr>
          <w:rFonts w:ascii="Times New Roman" w:hAnsi="Times New Roman" w:cs="Times New Roman"/>
          <w:sz w:val="28"/>
          <w:szCs w:val="28"/>
        </w:rPr>
        <w:t>Департамент</w:t>
      </w:r>
      <w:r w:rsidR="0057299C" w:rsidRPr="00127B70">
        <w:rPr>
          <w:rFonts w:ascii="Times New Roman" w:hAnsi="Times New Roman" w:cs="Times New Roman"/>
          <w:sz w:val="28"/>
          <w:szCs w:val="28"/>
        </w:rPr>
        <w:t>ом</w:t>
      </w:r>
      <w:r w:rsidR="000B6B60" w:rsidRPr="00127B70">
        <w:rPr>
          <w:rFonts w:ascii="Times New Roman" w:hAnsi="Times New Roman" w:cs="Times New Roman"/>
          <w:sz w:val="28"/>
          <w:szCs w:val="28"/>
        </w:rPr>
        <w:t xml:space="preserve"> промышленности автономного округа </w:t>
      </w:r>
      <w:r w:rsidR="002227B9" w:rsidRPr="00127B70">
        <w:rPr>
          <w:rFonts w:ascii="Times New Roman" w:hAnsi="Times New Roman" w:cs="Times New Roman"/>
          <w:sz w:val="28"/>
          <w:szCs w:val="28"/>
        </w:rPr>
        <w:t xml:space="preserve">(размещен на официальном </w:t>
      </w:r>
      <w:r w:rsidR="0057299C" w:rsidRPr="00127B70">
        <w:rPr>
          <w:rFonts w:ascii="Times New Roman" w:hAnsi="Times New Roman" w:cs="Times New Roman"/>
          <w:sz w:val="28"/>
          <w:szCs w:val="28"/>
        </w:rPr>
        <w:t>портале</w:t>
      </w:r>
      <w:r w:rsidR="002227B9" w:rsidRPr="00127B70">
        <w:rPr>
          <w:rFonts w:ascii="Times New Roman" w:hAnsi="Times New Roman" w:cs="Times New Roman"/>
          <w:sz w:val="28"/>
          <w:szCs w:val="28"/>
        </w:rPr>
        <w:t xml:space="preserve"> Администрации города в разделе «Комитет по управлению имуществом» во вкладке «Агропромышленный комплекс», подр</w:t>
      </w:r>
      <w:r w:rsidRPr="00127B70">
        <w:rPr>
          <w:rFonts w:ascii="Times New Roman" w:hAnsi="Times New Roman" w:cs="Times New Roman"/>
          <w:sz w:val="28"/>
          <w:szCs w:val="28"/>
        </w:rPr>
        <w:t>аздела «Получателям поддержки»).</w:t>
      </w:r>
    </w:p>
    <w:p w:rsidR="002F2D47" w:rsidRPr="00127B70" w:rsidRDefault="002F2D47" w:rsidP="002F2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Субсидия предоставляется на:</w:t>
      </w:r>
    </w:p>
    <w:p w:rsidR="002227B9" w:rsidRPr="00127B70" w:rsidRDefault="002F2D47" w:rsidP="00270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2227B9" w:rsidRPr="00127B70">
        <w:rPr>
          <w:rFonts w:ascii="Times New Roman" w:hAnsi="Times New Roman" w:cs="Times New Roman"/>
          <w:sz w:val="28"/>
          <w:szCs w:val="28"/>
        </w:rPr>
        <w:t>приобретение специализированной техники и оборудования для хранения, переработки дикоросов один раз в течение одного финансового года;</w:t>
      </w:r>
    </w:p>
    <w:p w:rsidR="002227B9" w:rsidRPr="00127B70" w:rsidRDefault="002F2D47" w:rsidP="00270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227B9" w:rsidRPr="00127B70">
        <w:rPr>
          <w:rFonts w:ascii="Times New Roman" w:hAnsi="Times New Roman" w:cs="Times New Roman"/>
          <w:sz w:val="28"/>
          <w:szCs w:val="28"/>
        </w:rPr>
        <w:t xml:space="preserve">приобретение специализированной техники для транспортировки </w:t>
      </w:r>
      <w:r w:rsidR="00100A3C" w:rsidRPr="00127B70">
        <w:rPr>
          <w:rFonts w:ascii="Times New Roman" w:hAnsi="Times New Roman" w:cs="Times New Roman"/>
          <w:sz w:val="28"/>
          <w:szCs w:val="28"/>
        </w:rPr>
        <w:t>дикоросов один раз в десять лет.</w:t>
      </w:r>
    </w:p>
    <w:p w:rsidR="00106D93" w:rsidRPr="00127B70" w:rsidRDefault="00106D93" w:rsidP="00270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4. Субсидия не предоставляется:</w:t>
      </w:r>
    </w:p>
    <w:p w:rsidR="00106D93" w:rsidRPr="00127B70" w:rsidRDefault="00106D93" w:rsidP="00270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на продукцию дикоросов, заготовленную за пределами автономного округа;</w:t>
      </w:r>
    </w:p>
    <w:p w:rsidR="00106D93" w:rsidRPr="00127B70" w:rsidRDefault="00106D93" w:rsidP="00106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на реализованную продукцию дикоросов собственной заготовки, реализованную организациям и индивидуальным предпринимателям, не являющимся Переработчиками;</w:t>
      </w:r>
    </w:p>
    <w:p w:rsidR="00106D93" w:rsidRPr="00127B70" w:rsidRDefault="00106D93" w:rsidP="00106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в случае отсутствия у получателя субсидии действующих договоров аренды лесных участков, заключенных в целях заготовки пищевых лесных ресурсов и сбора лекарственных растений, по направлению, установленному абзацем вторым пункта 3 Раздела I Порядка;</w:t>
      </w:r>
    </w:p>
    <w:p w:rsidR="00106D93" w:rsidRPr="00127B70" w:rsidRDefault="00106D93" w:rsidP="00106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на произведенную и (или) переработанную продукцию глубокой переработки дикоросов, которая не имеет действующей декларации о соответствии (сертификат соответствия), если требования об обязательной сертификации (декларированию) такой продукции установлены законодательством.</w:t>
      </w:r>
    </w:p>
    <w:p w:rsidR="00106D93" w:rsidRPr="00127B70" w:rsidRDefault="00106D93" w:rsidP="00106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5. Субсидии предоставляются товаропроизводителям </w:t>
      </w:r>
      <w:r w:rsidR="00650A53" w:rsidRPr="00127B70">
        <w:rPr>
          <w:rFonts w:ascii="Times New Roman" w:hAnsi="Times New Roman" w:cs="Times New Roman"/>
          <w:sz w:val="28"/>
          <w:szCs w:val="28"/>
        </w:rPr>
        <w:t xml:space="preserve">Получателям субсидии </w:t>
      </w:r>
      <w:r w:rsidRPr="00127B70">
        <w:rPr>
          <w:rFonts w:ascii="Times New Roman" w:hAnsi="Times New Roman" w:cs="Times New Roman"/>
          <w:sz w:val="28"/>
          <w:szCs w:val="28"/>
        </w:rPr>
        <w:t>без процедуры отбора, в хронологической последовательности согласно дате регистрации заявлений от сельскохозяйственных товаропроизводителей о предоставлении субсидий.</w:t>
      </w:r>
    </w:p>
    <w:p w:rsidR="00106D93" w:rsidRPr="00127B70" w:rsidRDefault="00106D93" w:rsidP="00106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6. </w:t>
      </w:r>
      <w:r w:rsidRPr="00127B70">
        <w:rPr>
          <w:rFonts w:ascii="Times New Roman" w:hAnsi="Times New Roman"/>
          <w:sz w:val="28"/>
          <w:szCs w:val="28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«Интернет» при формировании проекта решения о бюджете городского округа Сургут Ханты-Мансийского автономного округа – Югры на очередной финансовый год и плановый период (проекта решения о внесении изменений </w:t>
      </w:r>
      <w:r w:rsidRPr="00127B70">
        <w:rPr>
          <w:rFonts w:ascii="Times New Roman" w:hAnsi="Times New Roman"/>
          <w:sz w:val="28"/>
          <w:szCs w:val="28"/>
        </w:rPr>
        <w:br/>
        <w:t>в решение о бюджете) (при наличии технической возможности).</w:t>
      </w:r>
    </w:p>
    <w:p w:rsidR="00106D93" w:rsidRPr="00127B70" w:rsidRDefault="00106D93" w:rsidP="00106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/>
          <w:sz w:val="28"/>
          <w:szCs w:val="28"/>
        </w:rPr>
        <w:t xml:space="preserve">7. </w:t>
      </w:r>
      <w:r w:rsidRPr="00127B70">
        <w:rPr>
          <w:rFonts w:ascii="Times New Roman" w:hAnsi="Times New Roman" w:cs="Times New Roman"/>
          <w:sz w:val="28"/>
          <w:szCs w:val="28"/>
        </w:rPr>
        <w:t>Уполномоченный орган размещает информацию о порядке, сроках предоставления, лимитах бюджетных обязательств на предоставление субсидии на своем официальном портале (http://admsurgut.ru/) (далее – Портал) не позднее 31 января текущего финансового года.</w:t>
      </w:r>
    </w:p>
    <w:p w:rsidR="00106D93" w:rsidRPr="00127B70" w:rsidRDefault="00106D93" w:rsidP="00106D93">
      <w:pPr>
        <w:tabs>
          <w:tab w:val="left" w:pos="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На Портале также размещается информация о размерах субсидии, формах </w:t>
      </w:r>
      <w:r w:rsidRPr="00127B70">
        <w:rPr>
          <w:rFonts w:ascii="Times New Roman" w:hAnsi="Times New Roman" w:cs="Times New Roman"/>
          <w:sz w:val="28"/>
          <w:szCs w:val="28"/>
        </w:rPr>
        <w:br/>
        <w:t>и перечне документов, необходимых для предоставления в Уполномоченный орган, а также форма соглашения на предоставление субсидии.</w:t>
      </w:r>
    </w:p>
    <w:p w:rsidR="00106D93" w:rsidRPr="00127B70" w:rsidRDefault="00106D93" w:rsidP="00106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6D93" w:rsidRPr="00127B70" w:rsidRDefault="00106D93" w:rsidP="00106D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27B70">
        <w:rPr>
          <w:rFonts w:ascii="Times New Roman" w:hAnsi="Times New Roman" w:cs="Times New Roman"/>
          <w:bCs/>
          <w:sz w:val="28"/>
          <w:szCs w:val="28"/>
        </w:rPr>
        <w:t>Раздел II Условия и порядок предоставления субсидий</w:t>
      </w:r>
    </w:p>
    <w:p w:rsidR="00106D93" w:rsidRPr="00127B70" w:rsidRDefault="00106D93" w:rsidP="00106D9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0A53" w:rsidRPr="00127B70" w:rsidRDefault="00106D93" w:rsidP="00650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1. Порядок определяет правила расчета и предоставления субсидии </w:t>
      </w:r>
      <w:r w:rsidRPr="00127B70">
        <w:rPr>
          <w:rFonts w:ascii="Times New Roman" w:hAnsi="Times New Roman" w:cs="Times New Roman"/>
          <w:sz w:val="28"/>
          <w:szCs w:val="28"/>
        </w:rPr>
        <w:br/>
        <w:t>для реализации мероприятия</w:t>
      </w:r>
      <w:r w:rsidR="000F6A16" w:rsidRPr="00127B70">
        <w:rPr>
          <w:rFonts w:ascii="Times New Roman" w:hAnsi="Times New Roman" w:cs="Times New Roman"/>
          <w:sz w:val="28"/>
          <w:szCs w:val="28"/>
        </w:rPr>
        <w:t xml:space="preserve">4.1 «Государственная поддержка развития системы заготовки и переработки дикоросов» </w:t>
      </w:r>
      <w:hyperlink r:id="rId17" w:history="1">
        <w:r w:rsidR="000F6A16" w:rsidRPr="00127B70">
          <w:rPr>
            <w:rFonts w:ascii="Times New Roman" w:hAnsi="Times New Roman" w:cs="Times New Roman"/>
            <w:sz w:val="28"/>
            <w:szCs w:val="28"/>
          </w:rPr>
          <w:t>подпрограммы 4</w:t>
        </w:r>
      </w:hyperlink>
      <w:r w:rsidR="000F6A16" w:rsidRPr="00127B70">
        <w:rPr>
          <w:rFonts w:ascii="Times New Roman" w:hAnsi="Times New Roman" w:cs="Times New Roman"/>
          <w:sz w:val="28"/>
          <w:szCs w:val="28"/>
        </w:rPr>
        <w:t xml:space="preserve"> «Поддержка развития системы заготовки и переработки дикоросов, стимулирование развития агропромышленного комплекса</w:t>
      </w:r>
      <w:r w:rsidR="001F543C" w:rsidRPr="00127B70">
        <w:rPr>
          <w:rFonts w:ascii="Times New Roman" w:hAnsi="Times New Roman" w:cs="Times New Roman"/>
          <w:sz w:val="28"/>
          <w:szCs w:val="28"/>
        </w:rPr>
        <w:t>» государственной программы Ханты-Мансийского автономного округа – Югры «Развитие агропромышленного комплекса», утвержденной постановлением Правительства № 344-п</w:t>
      </w:r>
      <w:r w:rsidR="00650A53" w:rsidRPr="00127B70">
        <w:rPr>
          <w:rFonts w:ascii="Times New Roman" w:hAnsi="Times New Roman" w:cs="Times New Roman"/>
          <w:sz w:val="28"/>
          <w:szCs w:val="28"/>
        </w:rPr>
        <w:t>.</w:t>
      </w:r>
    </w:p>
    <w:p w:rsidR="00650A53" w:rsidRPr="00127B70" w:rsidRDefault="00650A53" w:rsidP="00650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субсидии </w:t>
      </w:r>
      <w:r w:rsidR="003B655A" w:rsidRPr="00127B70">
        <w:rPr>
          <w:rFonts w:ascii="Times New Roman" w:hAnsi="Times New Roman" w:cs="Times New Roman"/>
          <w:sz w:val="28"/>
          <w:szCs w:val="28"/>
        </w:rPr>
        <w:t xml:space="preserve">на реализацию продукции дикоросов                                          и реализацию продукции глубокой переработки дикоросов, </w:t>
      </w:r>
      <w:r w:rsidRPr="00127B70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3B655A" w:rsidRPr="00127B7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27B70">
        <w:rPr>
          <w:rFonts w:ascii="Times New Roman" w:hAnsi="Times New Roman" w:cs="Times New Roman"/>
          <w:sz w:val="28"/>
          <w:szCs w:val="28"/>
        </w:rPr>
        <w:t>по ставкам согласно приложению 3 к Постановлению Правительства № 344-п.</w:t>
      </w:r>
    </w:p>
    <w:p w:rsidR="00650A53" w:rsidRPr="00127B70" w:rsidRDefault="00650A53" w:rsidP="00650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Субсидия на приобретение специализированной техники и оборудования для хранения, переработки и транспортировки дикоросов в размере не более 50 процентов от фактических затрат, но не более 1000 тыс. рублей за приобретение 1 единицы или 1 комплекта специализированной техники и оборудования для хранения, переработки и транспортировки дикоросов.</w:t>
      </w:r>
    </w:p>
    <w:p w:rsidR="00650A53" w:rsidRPr="00127B70" w:rsidRDefault="00650A53" w:rsidP="00650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Субсидия на организацию презентаций продукции из дикоросов, участие в выставках, ярмарках, форумах в размере 50 процентов от произведенных фактических затрат, но не более 100 тыс. рублей на 1 участие в выставке, ярмарке, форуме в течение 1 календарного года.</w:t>
      </w:r>
    </w:p>
    <w:p w:rsidR="00505FCA" w:rsidRPr="00127B70" w:rsidRDefault="00650A53" w:rsidP="00505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/>
          <w:sz w:val="28"/>
          <w:szCs w:val="28"/>
        </w:rPr>
        <w:t xml:space="preserve">2. </w:t>
      </w:r>
      <w:r w:rsidRPr="00127B70">
        <w:rPr>
          <w:rFonts w:ascii="Times New Roman" w:hAnsi="Times New Roman" w:cs="Times New Roman"/>
          <w:sz w:val="28"/>
          <w:szCs w:val="28"/>
        </w:rPr>
        <w:t>Размер субсидии,</w:t>
      </w:r>
      <w:r w:rsidR="00505FCA" w:rsidRPr="00127B70">
        <w:rPr>
          <w:rFonts w:ascii="Times New Roman" w:hAnsi="Times New Roman" w:cs="Times New Roman"/>
          <w:sz w:val="28"/>
          <w:szCs w:val="28"/>
        </w:rPr>
        <w:t xml:space="preserve"> предоставляемой Уполномоченным органом </w:t>
      </w:r>
      <w:r w:rsidR="00505FCA" w:rsidRPr="00127B70">
        <w:rPr>
          <w:rFonts w:ascii="Times New Roman" w:hAnsi="Times New Roman" w:cs="Times New Roman"/>
          <w:sz w:val="28"/>
          <w:szCs w:val="28"/>
        </w:rPr>
        <w:br/>
        <w:t xml:space="preserve">в текущем финансовом году каждому Получателю по видам деятельности: </w:t>
      </w:r>
      <w:r w:rsidR="0057299C" w:rsidRPr="00127B70">
        <w:rPr>
          <w:rFonts w:ascii="Times New Roman" w:hAnsi="Times New Roman" w:cs="Times New Roman"/>
          <w:sz w:val="28"/>
          <w:szCs w:val="28"/>
        </w:rPr>
        <w:t>реализация</w:t>
      </w:r>
      <w:r w:rsidR="007D36C2" w:rsidRPr="00127B70">
        <w:rPr>
          <w:rFonts w:ascii="Times New Roman" w:hAnsi="Times New Roman" w:cs="Times New Roman"/>
          <w:sz w:val="28"/>
          <w:szCs w:val="28"/>
        </w:rPr>
        <w:t xml:space="preserve"> продукции дикоросов;</w:t>
      </w:r>
      <w:r w:rsidR="00505FCA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="0057299C" w:rsidRPr="00127B70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505FCA" w:rsidRPr="00127B70">
        <w:rPr>
          <w:rFonts w:ascii="Times New Roman" w:hAnsi="Times New Roman" w:cs="Times New Roman"/>
          <w:sz w:val="28"/>
          <w:szCs w:val="28"/>
        </w:rPr>
        <w:t xml:space="preserve">продукции глубокой переработки дикоросов, заготовленной на территории автономного округа, рассчитывается </w:t>
      </w:r>
      <w:r w:rsidR="00505FCA" w:rsidRPr="00127B70">
        <w:rPr>
          <w:rFonts w:ascii="Times New Roman" w:hAnsi="Times New Roman" w:cs="Times New Roman"/>
          <w:sz w:val="28"/>
          <w:szCs w:val="28"/>
        </w:rPr>
        <w:br/>
        <w:t>по формуле:</w:t>
      </w:r>
    </w:p>
    <w:p w:rsidR="00505FCA" w:rsidRPr="00127B70" w:rsidRDefault="00505FCA" w:rsidP="00505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noProof/>
          <w:position w:val="-29"/>
          <w:sz w:val="28"/>
          <w:szCs w:val="28"/>
          <w:lang w:eastAsia="ru-RU"/>
        </w:rPr>
        <w:drawing>
          <wp:inline distT="0" distB="0" distL="0" distR="0">
            <wp:extent cx="1400175" cy="5429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B70">
        <w:rPr>
          <w:rFonts w:ascii="Times New Roman" w:hAnsi="Times New Roman" w:cs="Times New Roman"/>
          <w:sz w:val="28"/>
          <w:szCs w:val="28"/>
        </w:rPr>
        <w:t>, где</w:t>
      </w:r>
    </w:p>
    <w:p w:rsidR="00505FCA" w:rsidRPr="00127B70" w:rsidRDefault="00505FCA" w:rsidP="00505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7B70">
        <w:rPr>
          <w:rFonts w:ascii="Times New Roman" w:hAnsi="Times New Roman" w:cs="Times New Roman"/>
          <w:sz w:val="28"/>
          <w:szCs w:val="28"/>
        </w:rPr>
        <w:t>Vi</w:t>
      </w:r>
      <w:proofErr w:type="spellEnd"/>
      <w:r w:rsidRPr="00127B70">
        <w:rPr>
          <w:rFonts w:ascii="Times New Roman" w:hAnsi="Times New Roman" w:cs="Times New Roman"/>
          <w:sz w:val="28"/>
          <w:szCs w:val="28"/>
        </w:rPr>
        <w:t xml:space="preserve"> - размер субсидии в текущем финансовом году для отдельного Получателя по отдельному виду деятельности;</w:t>
      </w:r>
    </w:p>
    <w:p w:rsidR="00505FCA" w:rsidRPr="00127B70" w:rsidRDefault="00505FCA" w:rsidP="00505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7B70"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Pr="00127B70">
        <w:rPr>
          <w:rFonts w:ascii="Times New Roman" w:hAnsi="Times New Roman" w:cs="Times New Roman"/>
          <w:sz w:val="28"/>
          <w:szCs w:val="28"/>
        </w:rPr>
        <w:t xml:space="preserve"> - валовой объем производства (реализации) продукции отдельным Получателем по отдельному виду деятельности в текущем финансовом году;</w:t>
      </w:r>
    </w:p>
    <w:p w:rsidR="00505FCA" w:rsidRPr="00127B70" w:rsidRDefault="00505FCA" w:rsidP="00505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7B70">
        <w:rPr>
          <w:rFonts w:ascii="Times New Roman" w:hAnsi="Times New Roman" w:cs="Times New Roman"/>
          <w:sz w:val="28"/>
          <w:szCs w:val="28"/>
        </w:rPr>
        <w:t>Kмо</w:t>
      </w:r>
      <w:proofErr w:type="spellEnd"/>
      <w:r w:rsidRPr="00127B70">
        <w:rPr>
          <w:rFonts w:ascii="Times New Roman" w:hAnsi="Times New Roman" w:cs="Times New Roman"/>
          <w:sz w:val="28"/>
          <w:szCs w:val="28"/>
        </w:rPr>
        <w:t xml:space="preserve"> - валовой объем производства (реализации) продукции муниципального образования городской округ Сургут Ханты-Мансийского автономного округа – Югры по отдельному виду деятельности </w:t>
      </w:r>
      <w:r w:rsidRPr="00127B70">
        <w:rPr>
          <w:rFonts w:ascii="Times New Roman" w:hAnsi="Times New Roman" w:cs="Times New Roman"/>
          <w:sz w:val="28"/>
          <w:szCs w:val="28"/>
        </w:rPr>
        <w:br/>
        <w:t>в текущем финансовом году;</w:t>
      </w:r>
    </w:p>
    <w:p w:rsidR="00505FCA" w:rsidRPr="00127B70" w:rsidRDefault="00505FCA" w:rsidP="00505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7B70">
        <w:rPr>
          <w:rFonts w:ascii="Times New Roman" w:hAnsi="Times New Roman" w:cs="Times New Roman"/>
          <w:sz w:val="28"/>
          <w:szCs w:val="28"/>
        </w:rPr>
        <w:t>Vмо</w:t>
      </w:r>
      <w:proofErr w:type="spellEnd"/>
      <w:r w:rsidRPr="00127B70">
        <w:rPr>
          <w:rFonts w:ascii="Times New Roman" w:hAnsi="Times New Roman" w:cs="Times New Roman"/>
          <w:sz w:val="28"/>
          <w:szCs w:val="28"/>
        </w:rPr>
        <w:t xml:space="preserve"> - объем субвенций, предоставляемых муниципальному образованию городской округ Сургут Ханты-Мансийского автономного округа – Югры из бюджета автономного округа для осуществления переданного полномочия </w:t>
      </w:r>
      <w:r w:rsidRPr="00127B70">
        <w:rPr>
          <w:rFonts w:ascii="Times New Roman" w:hAnsi="Times New Roman" w:cs="Times New Roman"/>
          <w:sz w:val="28"/>
          <w:szCs w:val="28"/>
        </w:rPr>
        <w:br/>
        <w:t>на поддержку отдельного вида деятельности в текущем финансовом году.</w:t>
      </w:r>
    </w:p>
    <w:p w:rsidR="00505FCA" w:rsidRPr="00127B70" w:rsidRDefault="00505FCA" w:rsidP="00505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Размер субсидии, предоставляемой Уполномоченным органом в текущем финансовом году каждому Получателю по видам деятельности: приобретение специализированной техники и оборудования для хранения, </w:t>
      </w:r>
      <w:r w:rsidR="007D36C2" w:rsidRPr="00127B70">
        <w:rPr>
          <w:rFonts w:ascii="Times New Roman" w:hAnsi="Times New Roman" w:cs="Times New Roman"/>
          <w:sz w:val="28"/>
          <w:szCs w:val="28"/>
        </w:rPr>
        <w:t>переработки и транспортировки дикоросов;</w:t>
      </w:r>
      <w:r w:rsidRPr="00127B70">
        <w:rPr>
          <w:rFonts w:ascii="Times New Roman" w:hAnsi="Times New Roman" w:cs="Times New Roman"/>
          <w:sz w:val="28"/>
          <w:szCs w:val="28"/>
        </w:rPr>
        <w:t xml:space="preserve"> организация презентаций продукции из дикоросов, участие в выставках, ярмарках, форумах, - рассчитывается по формуле:</w:t>
      </w:r>
    </w:p>
    <w:p w:rsidR="00505FCA" w:rsidRPr="00127B70" w:rsidRDefault="00505FCA" w:rsidP="00505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noProof/>
          <w:position w:val="-29"/>
          <w:sz w:val="28"/>
          <w:szCs w:val="28"/>
          <w:lang w:eastAsia="ru-RU"/>
        </w:rPr>
        <w:drawing>
          <wp:inline distT="0" distB="0" distL="0" distR="0">
            <wp:extent cx="1476375" cy="5429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B70">
        <w:rPr>
          <w:rFonts w:ascii="Times New Roman" w:hAnsi="Times New Roman" w:cs="Times New Roman"/>
          <w:sz w:val="28"/>
          <w:szCs w:val="28"/>
        </w:rPr>
        <w:t>, где:</w:t>
      </w:r>
    </w:p>
    <w:p w:rsidR="00505FCA" w:rsidRPr="00127B70" w:rsidRDefault="00505FCA" w:rsidP="00505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7B70">
        <w:rPr>
          <w:rFonts w:ascii="Times New Roman" w:hAnsi="Times New Roman" w:cs="Times New Roman"/>
          <w:sz w:val="28"/>
          <w:szCs w:val="28"/>
        </w:rPr>
        <w:t>Vi</w:t>
      </w:r>
      <w:proofErr w:type="spellEnd"/>
      <w:r w:rsidRPr="00127B70">
        <w:rPr>
          <w:rFonts w:ascii="Times New Roman" w:hAnsi="Times New Roman" w:cs="Times New Roman"/>
          <w:sz w:val="28"/>
          <w:szCs w:val="28"/>
        </w:rPr>
        <w:t xml:space="preserve"> - размер субсидии на поддержку отдельного вида деятельности </w:t>
      </w:r>
      <w:r w:rsidRPr="00127B70">
        <w:rPr>
          <w:rFonts w:ascii="Times New Roman" w:hAnsi="Times New Roman" w:cs="Times New Roman"/>
          <w:sz w:val="28"/>
          <w:szCs w:val="28"/>
        </w:rPr>
        <w:br/>
        <w:t xml:space="preserve">в текущем финансовом году, предоставляемых Уполномоченным органом </w:t>
      </w:r>
      <w:r w:rsidRPr="00127B70">
        <w:rPr>
          <w:rFonts w:ascii="Times New Roman" w:hAnsi="Times New Roman" w:cs="Times New Roman"/>
          <w:sz w:val="28"/>
          <w:szCs w:val="28"/>
        </w:rPr>
        <w:br/>
        <w:t>для отдельного Получателя;</w:t>
      </w:r>
    </w:p>
    <w:p w:rsidR="00505FCA" w:rsidRPr="00127B70" w:rsidRDefault="00505FCA" w:rsidP="00505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7B70">
        <w:rPr>
          <w:rFonts w:ascii="Times New Roman" w:hAnsi="Times New Roman" w:cs="Times New Roman"/>
          <w:sz w:val="28"/>
          <w:szCs w:val="28"/>
        </w:rPr>
        <w:t>Vis</w:t>
      </w:r>
      <w:proofErr w:type="spellEnd"/>
      <w:r w:rsidRPr="00127B70">
        <w:rPr>
          <w:rFonts w:ascii="Times New Roman" w:hAnsi="Times New Roman" w:cs="Times New Roman"/>
          <w:sz w:val="28"/>
          <w:szCs w:val="28"/>
        </w:rPr>
        <w:t xml:space="preserve"> - размер субсидии на поддержку отдельного вида деятельности </w:t>
      </w:r>
      <w:r w:rsidRPr="00127B70">
        <w:rPr>
          <w:rFonts w:ascii="Times New Roman" w:hAnsi="Times New Roman" w:cs="Times New Roman"/>
          <w:sz w:val="28"/>
          <w:szCs w:val="28"/>
        </w:rPr>
        <w:br/>
        <w:t>в текущем финансовом году на основании заявления отдельного Получателя;</w:t>
      </w:r>
    </w:p>
    <w:p w:rsidR="00505FCA" w:rsidRPr="00127B70" w:rsidRDefault="00505FCA" w:rsidP="00505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7B70">
        <w:rPr>
          <w:rFonts w:ascii="Times New Roman" w:hAnsi="Times New Roman" w:cs="Times New Roman"/>
          <w:sz w:val="28"/>
          <w:szCs w:val="28"/>
        </w:rPr>
        <w:lastRenderedPageBreak/>
        <w:t>Vмоs</w:t>
      </w:r>
      <w:proofErr w:type="spellEnd"/>
      <w:r w:rsidRPr="00127B70">
        <w:rPr>
          <w:rFonts w:ascii="Times New Roman" w:hAnsi="Times New Roman" w:cs="Times New Roman"/>
          <w:sz w:val="28"/>
          <w:szCs w:val="28"/>
        </w:rPr>
        <w:t xml:space="preserve"> - общий размер субсидии на поддержку отдельного вида деятельности в текущем финансовом году на основании заявлений всех Получателей отдельного муниципального образования;</w:t>
      </w:r>
    </w:p>
    <w:p w:rsidR="00505FCA" w:rsidRPr="00127B70" w:rsidRDefault="00505FCA" w:rsidP="00505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7B70">
        <w:rPr>
          <w:rFonts w:ascii="Times New Roman" w:hAnsi="Times New Roman" w:cs="Times New Roman"/>
          <w:sz w:val="28"/>
          <w:szCs w:val="28"/>
        </w:rPr>
        <w:t>Vмо</w:t>
      </w:r>
      <w:proofErr w:type="spellEnd"/>
      <w:r w:rsidRPr="00127B70">
        <w:rPr>
          <w:rFonts w:ascii="Times New Roman" w:hAnsi="Times New Roman" w:cs="Times New Roman"/>
          <w:sz w:val="28"/>
          <w:szCs w:val="28"/>
        </w:rPr>
        <w:t xml:space="preserve"> - объем субвенций, предоставляемых муниципальному образованию городской округ Сургут Ханты-Мансийского автономного округа – Югры </w:t>
      </w:r>
      <w:r w:rsidRPr="00127B70">
        <w:rPr>
          <w:rFonts w:ascii="Times New Roman" w:hAnsi="Times New Roman" w:cs="Times New Roman"/>
          <w:sz w:val="28"/>
          <w:szCs w:val="28"/>
        </w:rPr>
        <w:br/>
        <w:t xml:space="preserve">из бюджета автономного округа для осуществления переданного полномочия </w:t>
      </w:r>
      <w:r w:rsidRPr="00127B70">
        <w:rPr>
          <w:rFonts w:ascii="Times New Roman" w:hAnsi="Times New Roman" w:cs="Times New Roman"/>
          <w:sz w:val="28"/>
          <w:szCs w:val="28"/>
        </w:rPr>
        <w:br/>
        <w:t>на поддержку отдельного вида деятельности.</w:t>
      </w:r>
    </w:p>
    <w:p w:rsidR="00505FCA" w:rsidRPr="00127B70" w:rsidRDefault="00505FCA" w:rsidP="00505F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27B70">
        <w:rPr>
          <w:rFonts w:ascii="Times New Roman" w:hAnsi="Times New Roman"/>
          <w:sz w:val="28"/>
          <w:szCs w:val="28"/>
        </w:rPr>
        <w:t xml:space="preserve">3. Требования, которым должны соответствовать Получатели </w:t>
      </w:r>
      <w:r w:rsidRPr="00127B70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127B70">
        <w:rPr>
          <w:rFonts w:ascii="Times New Roman" w:hAnsi="Times New Roman" w:cs="Times New Roman"/>
          <w:sz w:val="28"/>
          <w:szCs w:val="28"/>
        </w:rPr>
        <w:br/>
      </w:r>
      <w:r w:rsidRPr="00127B70">
        <w:rPr>
          <w:rFonts w:ascii="Times New Roman" w:hAnsi="Times New Roman"/>
          <w:sz w:val="28"/>
          <w:szCs w:val="28"/>
        </w:rPr>
        <w:t>на 15-е число месяца, предшествующего месяцу регистрации заявления о предоставлении субсидии:</w:t>
      </w:r>
    </w:p>
    <w:p w:rsidR="00505FCA" w:rsidRPr="00127B70" w:rsidRDefault="00505FCA" w:rsidP="00505F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27B70">
        <w:rPr>
          <w:rFonts w:ascii="Times New Roman" w:hAnsi="Times New Roman"/>
          <w:sz w:val="28"/>
          <w:szCs w:val="28"/>
        </w:rPr>
        <w:t xml:space="preserve">- отсутствие неисполненной обязанности по уплате налогов, сборов, страховых взносов, пеней, штрафов, процентов, подлежащих уплате </w:t>
      </w:r>
      <w:r w:rsidRPr="00127B70">
        <w:rPr>
          <w:rFonts w:ascii="Times New Roman" w:hAnsi="Times New Roman"/>
          <w:sz w:val="28"/>
          <w:szCs w:val="28"/>
        </w:rPr>
        <w:br/>
        <w:t>в соответствии с законодательством Российской Федерации о налогах и сборах;</w:t>
      </w:r>
    </w:p>
    <w:p w:rsidR="00505FCA" w:rsidRPr="00127B70" w:rsidRDefault="00505FCA" w:rsidP="00505F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27B70">
        <w:rPr>
          <w:rFonts w:ascii="Times New Roman" w:hAnsi="Times New Roman"/>
          <w:sz w:val="28"/>
          <w:szCs w:val="28"/>
        </w:rPr>
        <w:t>- отсутствие просроченной задолженности по возврату в бюджет города субсидий, бюджетных инвестиций, предоставленных в том числе в соответствии с иными правовыми актами, и иной просроченной (неурегулированной) задолженности по денежным обязательствам перед бюджетом города;</w:t>
      </w:r>
    </w:p>
    <w:p w:rsidR="007D36C2" w:rsidRPr="00127B70" w:rsidRDefault="007D36C2" w:rsidP="00505F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27B70">
        <w:rPr>
          <w:rFonts w:ascii="Times New Roman" w:hAnsi="Times New Roman"/>
          <w:sz w:val="28"/>
          <w:szCs w:val="28"/>
        </w:rPr>
        <w:t xml:space="preserve">- осуществление деятельности </w:t>
      </w:r>
      <w:r w:rsidR="003B655A" w:rsidRPr="00127B70">
        <w:rPr>
          <w:rFonts w:ascii="Times New Roman" w:hAnsi="Times New Roman"/>
          <w:sz w:val="28"/>
          <w:szCs w:val="28"/>
        </w:rPr>
        <w:t xml:space="preserve">в автономном </w:t>
      </w:r>
      <w:r w:rsidRPr="00127B70">
        <w:rPr>
          <w:rFonts w:ascii="Times New Roman" w:hAnsi="Times New Roman"/>
          <w:sz w:val="28"/>
          <w:szCs w:val="28"/>
        </w:rPr>
        <w:t>округ</w:t>
      </w:r>
      <w:r w:rsidR="003B655A" w:rsidRPr="00127B70">
        <w:rPr>
          <w:rFonts w:ascii="Times New Roman" w:hAnsi="Times New Roman"/>
          <w:sz w:val="28"/>
          <w:szCs w:val="28"/>
        </w:rPr>
        <w:t>е</w:t>
      </w:r>
      <w:r w:rsidRPr="00127B70">
        <w:rPr>
          <w:rFonts w:ascii="Times New Roman" w:hAnsi="Times New Roman"/>
          <w:sz w:val="28"/>
          <w:szCs w:val="28"/>
        </w:rPr>
        <w:t>;</w:t>
      </w:r>
    </w:p>
    <w:p w:rsidR="00505FCA" w:rsidRPr="00127B70" w:rsidRDefault="00505FCA" w:rsidP="00505F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27B70">
        <w:rPr>
          <w:rFonts w:ascii="Times New Roman" w:hAnsi="Times New Roman"/>
          <w:sz w:val="28"/>
          <w:szCs w:val="28"/>
        </w:rPr>
        <w:t xml:space="preserve">-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</w:t>
      </w:r>
      <w:r w:rsidRPr="00127B70">
        <w:rPr>
          <w:rFonts w:ascii="Times New Roman" w:hAnsi="Times New Roman"/>
          <w:sz w:val="28"/>
          <w:szCs w:val="28"/>
        </w:rPr>
        <w:br/>
        <w:t xml:space="preserve">и территорий, предоставляющих льготный налоговый режим налогообложения и (или) не предусматривающих раскрытия и предоставления информации </w:t>
      </w:r>
      <w:r w:rsidRPr="00127B70">
        <w:rPr>
          <w:rFonts w:ascii="Times New Roman" w:hAnsi="Times New Roman"/>
          <w:sz w:val="28"/>
          <w:szCs w:val="28"/>
        </w:rPr>
        <w:br/>
        <w:t>при проведении финансовых операций (офшорные зоны) в совокупности превышает 50%;</w:t>
      </w:r>
    </w:p>
    <w:p w:rsidR="00505FCA" w:rsidRPr="00127B70" w:rsidRDefault="00505FCA" w:rsidP="00505F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27B70">
        <w:rPr>
          <w:rFonts w:ascii="Times New Roman" w:hAnsi="Times New Roman"/>
          <w:sz w:val="28"/>
          <w:szCs w:val="28"/>
        </w:rPr>
        <w:t>- не должны получать средства из бюджета города на основании иных муниципальных правовых актов на цели, установленные</w:t>
      </w:r>
      <w:r w:rsidR="00AD7E64" w:rsidRPr="00127B70">
        <w:rPr>
          <w:rFonts w:ascii="Times New Roman" w:hAnsi="Times New Roman"/>
          <w:sz w:val="28"/>
          <w:szCs w:val="28"/>
        </w:rPr>
        <w:t xml:space="preserve"> </w:t>
      </w:r>
      <w:r w:rsidRPr="00127B70">
        <w:rPr>
          <w:rFonts w:ascii="Times New Roman" w:hAnsi="Times New Roman"/>
          <w:sz w:val="28"/>
          <w:szCs w:val="28"/>
        </w:rPr>
        <w:t xml:space="preserve">пунктом 3 раздела </w:t>
      </w:r>
      <w:r w:rsidRPr="00127B70">
        <w:rPr>
          <w:rFonts w:ascii="Times New Roman" w:hAnsi="Times New Roman"/>
          <w:sz w:val="28"/>
          <w:szCs w:val="28"/>
          <w:lang w:val="en-US"/>
        </w:rPr>
        <w:t>I</w:t>
      </w:r>
      <w:r w:rsidRPr="00127B70">
        <w:rPr>
          <w:rFonts w:ascii="Times New Roman" w:hAnsi="Times New Roman"/>
          <w:sz w:val="28"/>
          <w:szCs w:val="28"/>
        </w:rPr>
        <w:t xml:space="preserve"> Порядка;</w:t>
      </w:r>
    </w:p>
    <w:p w:rsidR="00505FCA" w:rsidRPr="00127B70" w:rsidRDefault="00505FCA" w:rsidP="00505FCA">
      <w:pPr>
        <w:pStyle w:val="ConsPlusNormal"/>
        <w:ind w:firstLine="709"/>
        <w:jc w:val="both"/>
        <w:rPr>
          <w:sz w:val="28"/>
          <w:szCs w:val="28"/>
        </w:rPr>
      </w:pPr>
      <w:r w:rsidRPr="00127B70">
        <w:rPr>
          <w:rFonts w:ascii="Times New Roman" w:hAnsi="Times New Roman"/>
          <w:sz w:val="28"/>
          <w:szCs w:val="28"/>
        </w:rPr>
        <w:t xml:space="preserve">- не должны получать средства из бюджетов других муниципальных образований автономного округа на основании иных муниципальных правовых актов на цели, установленные пунктом 3 раздела </w:t>
      </w:r>
      <w:r w:rsidRPr="00127B70">
        <w:rPr>
          <w:rFonts w:ascii="Times New Roman" w:hAnsi="Times New Roman"/>
          <w:sz w:val="28"/>
          <w:szCs w:val="28"/>
          <w:lang w:val="en-US"/>
        </w:rPr>
        <w:t>I</w:t>
      </w:r>
      <w:r w:rsidRPr="00127B70">
        <w:rPr>
          <w:rFonts w:ascii="Times New Roman" w:hAnsi="Times New Roman"/>
          <w:sz w:val="28"/>
          <w:szCs w:val="28"/>
        </w:rPr>
        <w:t xml:space="preserve"> Порядка;</w:t>
      </w:r>
    </w:p>
    <w:p w:rsidR="00505FCA" w:rsidRPr="00127B70" w:rsidRDefault="005A540E" w:rsidP="00505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505FCA" w:rsidRPr="00127B70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Pr="00127B70">
        <w:rPr>
          <w:rFonts w:ascii="Times New Roman" w:hAnsi="Times New Roman" w:cs="Times New Roman"/>
          <w:sz w:val="28"/>
          <w:szCs w:val="28"/>
        </w:rPr>
        <w:t>Переработчиков</w:t>
      </w:r>
      <w:r w:rsidR="00505FCA" w:rsidRPr="00127B70">
        <w:rPr>
          <w:rFonts w:ascii="Times New Roman" w:hAnsi="Times New Roman" w:cs="Times New Roman"/>
          <w:sz w:val="28"/>
          <w:szCs w:val="28"/>
        </w:rPr>
        <w:t xml:space="preserve">, права собственности или аренды на </w:t>
      </w:r>
      <w:r w:rsidRPr="00127B70">
        <w:rPr>
          <w:rFonts w:ascii="Times New Roman" w:hAnsi="Times New Roman" w:cs="Times New Roman"/>
          <w:sz w:val="28"/>
          <w:szCs w:val="28"/>
        </w:rPr>
        <w:t>объекты (объект) для производства определенных видов продукции переработки дикоросов, соответствующих санитарно-эпидемиологическим нормам</w:t>
      </w:r>
      <w:r w:rsidR="00505FCA" w:rsidRPr="00127B70">
        <w:rPr>
          <w:rFonts w:ascii="Times New Roman" w:hAnsi="Times New Roman" w:cs="Times New Roman"/>
          <w:sz w:val="28"/>
          <w:szCs w:val="28"/>
        </w:rPr>
        <w:t>;</w:t>
      </w:r>
    </w:p>
    <w:p w:rsidR="00505FCA" w:rsidRPr="00127B70" w:rsidRDefault="00505FCA" w:rsidP="00505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B70">
        <w:rPr>
          <w:rFonts w:ascii="Times New Roman" w:hAnsi="Times New Roman"/>
          <w:sz w:val="28"/>
          <w:szCs w:val="28"/>
        </w:rPr>
        <w:t xml:space="preserve">- получатели - юридические лица не должны находиться в процессе реорганизации (за исключением реорганизации в форме присоединения </w:t>
      </w:r>
      <w:r w:rsidRPr="00127B70">
        <w:rPr>
          <w:rFonts w:ascii="Times New Roman" w:hAnsi="Times New Roman"/>
          <w:sz w:val="28"/>
          <w:szCs w:val="28"/>
        </w:rPr>
        <w:br/>
        <w:t xml:space="preserve">к юридическому лицу, являющемуся Получателем субсидии, другого юридического лица), ликвидации, в отношении них не введена процедура банкротства, деятельность Получателя </w:t>
      </w:r>
      <w:r w:rsidRPr="00127B70">
        <w:rPr>
          <w:rFonts w:ascii="Times New Roman" w:hAnsi="Times New Roman" w:cs="Times New Roman"/>
          <w:sz w:val="28"/>
          <w:szCs w:val="28"/>
        </w:rPr>
        <w:t>субсидии</w:t>
      </w:r>
      <w:r w:rsidR="00AD7E64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Pr="00127B70">
        <w:rPr>
          <w:rFonts w:ascii="Times New Roman" w:hAnsi="Times New Roman"/>
          <w:sz w:val="28"/>
          <w:szCs w:val="28"/>
        </w:rPr>
        <w:t xml:space="preserve">не приостановлена в порядке, предусмотренном законодательством Российской Федерации, а получатели - индивидуальные предприниматели не должны прекратить деятельность </w:t>
      </w:r>
      <w:r w:rsidRPr="00127B70">
        <w:rPr>
          <w:rFonts w:ascii="Times New Roman" w:hAnsi="Times New Roman"/>
          <w:sz w:val="28"/>
          <w:szCs w:val="28"/>
        </w:rPr>
        <w:br/>
        <w:t>в качестве индивидуального предпринимателя.</w:t>
      </w:r>
    </w:p>
    <w:p w:rsidR="00505FCA" w:rsidRPr="00127B70" w:rsidRDefault="00505FCA" w:rsidP="00505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4. Правила предоставления субсидии:</w:t>
      </w:r>
    </w:p>
    <w:p w:rsidR="00DB203A" w:rsidRPr="00127B70" w:rsidRDefault="00DB203A" w:rsidP="00DB2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lastRenderedPageBreak/>
        <w:t>4.1. Получатели предоставляют в Уполномоченный орган:</w:t>
      </w:r>
    </w:p>
    <w:p w:rsidR="00DB203A" w:rsidRPr="00127B70" w:rsidRDefault="00DB203A" w:rsidP="00DB2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4.1.1. </w:t>
      </w:r>
      <w:r w:rsidR="00F21D0B" w:rsidRPr="00127B70">
        <w:rPr>
          <w:rFonts w:ascii="Times New Roman" w:hAnsi="Times New Roman" w:cs="Times New Roman"/>
          <w:sz w:val="28"/>
          <w:szCs w:val="28"/>
        </w:rPr>
        <w:t xml:space="preserve">До 5 рабочего дня отчетного месяца на </w:t>
      </w:r>
      <w:r w:rsidRPr="00127B70">
        <w:rPr>
          <w:rFonts w:ascii="Times New Roman" w:hAnsi="Times New Roman" w:cs="Times New Roman"/>
          <w:sz w:val="28"/>
          <w:szCs w:val="28"/>
        </w:rPr>
        <w:t>реализацию продукции дикоросов собственной заготовки:</w:t>
      </w:r>
    </w:p>
    <w:p w:rsidR="006025CA" w:rsidRPr="00127B70" w:rsidRDefault="006025CA" w:rsidP="00602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заявление о предоставлении субсидии с описью представленных документов по форме, установленной Приложением 6 к настоящему постановлению;</w:t>
      </w:r>
    </w:p>
    <w:p w:rsidR="008B140D" w:rsidRPr="00127B70" w:rsidRDefault="008B140D" w:rsidP="008B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справку-расчет субсидии на реализацию продукции дикоросов собственной заготовки;</w:t>
      </w:r>
      <w:r w:rsidR="00AD7E64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</w:rPr>
        <w:t>реализацию продукции глубокой переработки дикоросов собственного производства из сырья, заготовленного на территории автономного округа</w:t>
      </w:r>
      <w:r w:rsidR="00AD7E64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</w:rPr>
        <w:t>по форме, установленной Приложением 11 к настоящему постановлению;</w:t>
      </w:r>
    </w:p>
    <w:p w:rsidR="00DB203A" w:rsidRPr="00127B70" w:rsidRDefault="001401A5" w:rsidP="00DB2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DB203A" w:rsidRPr="00127B70">
        <w:rPr>
          <w:rFonts w:ascii="Times New Roman" w:hAnsi="Times New Roman" w:cs="Times New Roman"/>
          <w:sz w:val="28"/>
          <w:szCs w:val="28"/>
        </w:rPr>
        <w:t>копии закупочных актов унифицированной формы № ОП-5, подтверждающих закуп заготовленной продукции дикоросов у граждан, проживающих в местах традиционного проживания и традиционной хозяйственной деятельности коренных малочисленных народов Севера автономного округа;</w:t>
      </w:r>
    </w:p>
    <w:p w:rsidR="00DB203A" w:rsidRPr="00127B70" w:rsidRDefault="001401A5" w:rsidP="00DB2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DB203A" w:rsidRPr="00127B70">
        <w:rPr>
          <w:rFonts w:ascii="Times New Roman" w:hAnsi="Times New Roman" w:cs="Times New Roman"/>
          <w:sz w:val="28"/>
          <w:szCs w:val="28"/>
        </w:rPr>
        <w:t>копии договоров купли-продажи, договоров поставки продукции дикоросов;</w:t>
      </w:r>
    </w:p>
    <w:p w:rsidR="00DB203A" w:rsidRPr="00127B70" w:rsidRDefault="001401A5" w:rsidP="00DB2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DB203A" w:rsidRPr="00127B70">
        <w:rPr>
          <w:rFonts w:ascii="Times New Roman" w:hAnsi="Times New Roman" w:cs="Times New Roman"/>
          <w:sz w:val="28"/>
          <w:szCs w:val="28"/>
        </w:rPr>
        <w:t>копии товарных накладных унифицированной формы ТОРГ-12;</w:t>
      </w:r>
    </w:p>
    <w:p w:rsidR="00DB203A" w:rsidRPr="00127B70" w:rsidRDefault="001401A5" w:rsidP="00DB2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DB203A" w:rsidRPr="00127B70">
        <w:rPr>
          <w:rFonts w:ascii="Times New Roman" w:hAnsi="Times New Roman" w:cs="Times New Roman"/>
          <w:sz w:val="28"/>
          <w:szCs w:val="28"/>
        </w:rPr>
        <w:t>копии платежных документов, предусмотренных действующим законодательством;</w:t>
      </w:r>
    </w:p>
    <w:p w:rsidR="00DB203A" w:rsidRPr="00127B70" w:rsidRDefault="00DB203A" w:rsidP="00DB2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копию доверенности лица, уполномоченного в том числе</w:t>
      </w:r>
      <w:r w:rsidRPr="00127B70">
        <w:rPr>
          <w:rFonts w:ascii="Times New Roman" w:hAnsi="Times New Roman" w:cs="Times New Roman"/>
          <w:sz w:val="28"/>
          <w:szCs w:val="28"/>
        </w:rPr>
        <w:br/>
        <w:t xml:space="preserve">на представление и (или) подписание финансовых документов (договоров) </w:t>
      </w:r>
      <w:r w:rsidRPr="00127B70">
        <w:rPr>
          <w:rFonts w:ascii="Times New Roman" w:hAnsi="Times New Roman" w:cs="Times New Roman"/>
          <w:sz w:val="28"/>
          <w:szCs w:val="28"/>
        </w:rPr>
        <w:br/>
        <w:t>от имени Получателя субсидии (в случае если представление и (или) подписание документов (договоров)</w:t>
      </w:r>
      <w:r w:rsidR="007E6985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</w:rPr>
        <w:t>осуществляется доверенным лицом Получателя субсидии).</w:t>
      </w:r>
    </w:p>
    <w:p w:rsidR="00DB203A" w:rsidRPr="00127B70" w:rsidRDefault="00DB203A" w:rsidP="00DB2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4.1.2. </w:t>
      </w:r>
      <w:r w:rsidR="00F21D0B" w:rsidRPr="00127B70">
        <w:rPr>
          <w:rFonts w:ascii="Times New Roman" w:hAnsi="Times New Roman" w:cs="Times New Roman"/>
          <w:sz w:val="28"/>
          <w:szCs w:val="28"/>
        </w:rPr>
        <w:t xml:space="preserve">До 5 рабочего дня отчетного месяца на </w:t>
      </w:r>
      <w:r w:rsidRPr="00127B70">
        <w:rPr>
          <w:rFonts w:ascii="Times New Roman" w:hAnsi="Times New Roman" w:cs="Times New Roman"/>
          <w:sz w:val="28"/>
          <w:szCs w:val="28"/>
        </w:rPr>
        <w:t>реализацию продукции глубокой переработки дикоросов собственного производства из сырья, заготовленного на территории автономного округа:</w:t>
      </w:r>
    </w:p>
    <w:p w:rsidR="00DB203A" w:rsidRPr="00127B70" w:rsidRDefault="00DB203A" w:rsidP="00DB2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заявление о предоставлении субсидии с описью представленных документов по форме, установленной Приложением 6 к настоящему постановлению;</w:t>
      </w:r>
    </w:p>
    <w:p w:rsidR="00DB203A" w:rsidRPr="00127B70" w:rsidRDefault="001401A5" w:rsidP="008B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DB203A" w:rsidRPr="00127B70">
        <w:rPr>
          <w:rFonts w:ascii="Times New Roman" w:hAnsi="Times New Roman" w:cs="Times New Roman"/>
          <w:sz w:val="28"/>
          <w:szCs w:val="28"/>
        </w:rPr>
        <w:t xml:space="preserve">справку-расчет субсидии на </w:t>
      </w:r>
      <w:r w:rsidR="008B140D" w:rsidRPr="00127B70">
        <w:rPr>
          <w:rFonts w:ascii="Times New Roman" w:hAnsi="Times New Roman" w:cs="Times New Roman"/>
          <w:sz w:val="28"/>
          <w:szCs w:val="28"/>
        </w:rPr>
        <w:t>реализацию продукции дикоросов собственной заготовки;</w:t>
      </w:r>
      <w:r w:rsidR="00AD7E64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="008B140D" w:rsidRPr="00127B70">
        <w:rPr>
          <w:rFonts w:ascii="Times New Roman" w:hAnsi="Times New Roman" w:cs="Times New Roman"/>
          <w:sz w:val="28"/>
          <w:szCs w:val="28"/>
        </w:rPr>
        <w:t>реализацию продукции глубокой переработки дикоросов собственного производства из сырья, заготовленного на территории автономного округа</w:t>
      </w:r>
      <w:r w:rsidR="00AD7E64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="00DB203A" w:rsidRPr="00127B70">
        <w:rPr>
          <w:rFonts w:ascii="Times New Roman" w:hAnsi="Times New Roman" w:cs="Times New Roman"/>
          <w:sz w:val="28"/>
          <w:szCs w:val="28"/>
        </w:rPr>
        <w:t>по форме, установленной Приложением 11 к настоящему постановлению;</w:t>
      </w:r>
    </w:p>
    <w:p w:rsidR="00DB203A" w:rsidRPr="00127B70" w:rsidRDefault="001401A5" w:rsidP="00DB2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DB203A" w:rsidRPr="00127B70">
        <w:rPr>
          <w:rFonts w:ascii="Times New Roman" w:hAnsi="Times New Roman" w:cs="Times New Roman"/>
          <w:sz w:val="28"/>
          <w:szCs w:val="28"/>
        </w:rPr>
        <w:t xml:space="preserve">копии декларации о соответствии (сертификата соответствия) </w:t>
      </w:r>
      <w:r w:rsidR="00DB203A" w:rsidRPr="00127B70">
        <w:rPr>
          <w:rFonts w:ascii="Times New Roman" w:hAnsi="Times New Roman" w:cs="Times New Roman"/>
          <w:sz w:val="28"/>
          <w:szCs w:val="28"/>
        </w:rPr>
        <w:br/>
        <w:t>на продукцию по глубокой переработке дикоросов;</w:t>
      </w:r>
    </w:p>
    <w:p w:rsidR="00DB203A" w:rsidRPr="00127B70" w:rsidRDefault="001401A5" w:rsidP="00DB2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DB203A" w:rsidRPr="00127B70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заготовку продукции дикоросов (договоров купли-продажи, договоров поставки продукции дикоросов, товарных накладных унифицированной формы ТОРГ-12, закупочных актов унифицированной формы № ОП-5, подтверждающих закуп заготовленной продукции дикоросов у граждан, проживающих в местах традиционного </w:t>
      </w:r>
      <w:r w:rsidR="00DB203A" w:rsidRPr="00127B70">
        <w:rPr>
          <w:rFonts w:ascii="Times New Roman" w:hAnsi="Times New Roman" w:cs="Times New Roman"/>
          <w:sz w:val="28"/>
          <w:szCs w:val="28"/>
        </w:rPr>
        <w:lastRenderedPageBreak/>
        <w:t>проживания и традиционной хозяйственной деятельности коренных малочисленных народов Севера автономного округа);</w:t>
      </w:r>
    </w:p>
    <w:p w:rsidR="00FE373C" w:rsidRPr="00127B70" w:rsidRDefault="001401A5" w:rsidP="00DB2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DB203A" w:rsidRPr="00127B70">
        <w:rPr>
          <w:rFonts w:ascii="Times New Roman" w:hAnsi="Times New Roman" w:cs="Times New Roman"/>
          <w:sz w:val="28"/>
          <w:szCs w:val="28"/>
        </w:rPr>
        <w:t>копии документов, подтверждающих оплату поставщикам продукции дикоросов, предусмотренны</w:t>
      </w:r>
      <w:r w:rsidR="00FE373C" w:rsidRPr="00127B70">
        <w:rPr>
          <w:rFonts w:ascii="Times New Roman" w:hAnsi="Times New Roman" w:cs="Times New Roman"/>
          <w:sz w:val="28"/>
          <w:szCs w:val="28"/>
        </w:rPr>
        <w:t>х действующим законодательством;</w:t>
      </w:r>
    </w:p>
    <w:p w:rsidR="00DB203A" w:rsidRPr="00127B70" w:rsidRDefault="00FE373C" w:rsidP="00DB2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</w:t>
      </w:r>
      <w:r w:rsidR="007E6985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="00DB203A" w:rsidRPr="00127B70">
        <w:rPr>
          <w:rFonts w:ascii="Times New Roman" w:hAnsi="Times New Roman" w:cs="Times New Roman"/>
          <w:sz w:val="28"/>
          <w:szCs w:val="28"/>
        </w:rPr>
        <w:t>копии документов, подтв</w:t>
      </w:r>
      <w:r w:rsidRPr="00127B70">
        <w:rPr>
          <w:rFonts w:ascii="Times New Roman" w:hAnsi="Times New Roman" w:cs="Times New Roman"/>
          <w:sz w:val="28"/>
          <w:szCs w:val="28"/>
        </w:rPr>
        <w:t xml:space="preserve">ерждающих реализацию продукции </w:t>
      </w:r>
      <w:r w:rsidR="00DB203A" w:rsidRPr="00127B70">
        <w:rPr>
          <w:rFonts w:ascii="Times New Roman" w:hAnsi="Times New Roman" w:cs="Times New Roman"/>
          <w:sz w:val="28"/>
          <w:szCs w:val="28"/>
        </w:rPr>
        <w:t>глубокой переработк</w:t>
      </w:r>
      <w:r w:rsidRPr="00127B70">
        <w:rPr>
          <w:rFonts w:ascii="Times New Roman" w:hAnsi="Times New Roman" w:cs="Times New Roman"/>
          <w:sz w:val="28"/>
          <w:szCs w:val="28"/>
        </w:rPr>
        <w:t>и</w:t>
      </w:r>
      <w:r w:rsidR="00DB203A" w:rsidRPr="00127B70">
        <w:rPr>
          <w:rFonts w:ascii="Times New Roman" w:hAnsi="Times New Roman" w:cs="Times New Roman"/>
          <w:sz w:val="28"/>
          <w:szCs w:val="28"/>
        </w:rPr>
        <w:t xml:space="preserve"> дикоросов (копии договоров купли-продажи, договоров комиссии, договоров оказания услуг (при оптовой и мелкооптовой торговле), копии платежных документов, предусмотренных действующим законодательством, копии товарных накладных соответствующих унифицированных форм </w:t>
      </w:r>
      <w:r w:rsidR="00DB203A" w:rsidRPr="00127B70">
        <w:rPr>
          <w:rFonts w:ascii="Times New Roman" w:hAnsi="Times New Roman" w:cs="Times New Roman"/>
          <w:sz w:val="28"/>
          <w:szCs w:val="28"/>
        </w:rPr>
        <w:br/>
        <w:t>и (или) иные документы, предусмотренные законодательством Российской Федерации о бухгалтерском учете, федеральными и (или) отраслевыми стандартами);</w:t>
      </w:r>
    </w:p>
    <w:p w:rsidR="00DB203A" w:rsidRPr="00127B70" w:rsidRDefault="00DB203A" w:rsidP="00DB2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копию доверенности лица, уполномоченного в том числе</w:t>
      </w:r>
      <w:r w:rsidRPr="00127B70">
        <w:rPr>
          <w:rFonts w:ascii="Times New Roman" w:hAnsi="Times New Roman" w:cs="Times New Roman"/>
          <w:sz w:val="28"/>
          <w:szCs w:val="28"/>
        </w:rPr>
        <w:br/>
        <w:t xml:space="preserve">на представление и (или) подписание финансовых документов (договоров) </w:t>
      </w:r>
      <w:r w:rsidRPr="00127B70">
        <w:rPr>
          <w:rFonts w:ascii="Times New Roman" w:hAnsi="Times New Roman" w:cs="Times New Roman"/>
          <w:sz w:val="28"/>
          <w:szCs w:val="28"/>
        </w:rPr>
        <w:br/>
        <w:t>от имени Получателя субсидии (в случае если представление и (или) подписание документов (договоров)осуществляется доверенным лицом Получателя субсидии).</w:t>
      </w:r>
    </w:p>
    <w:p w:rsidR="00DB203A" w:rsidRPr="00127B70" w:rsidRDefault="00DB203A" w:rsidP="00DB20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4.1.3. </w:t>
      </w:r>
      <w:r w:rsidR="00F21D0B" w:rsidRPr="00127B70">
        <w:rPr>
          <w:rFonts w:ascii="Times New Roman" w:hAnsi="Times New Roman" w:cs="Times New Roman"/>
          <w:sz w:val="28"/>
          <w:szCs w:val="28"/>
        </w:rPr>
        <w:t>До 10 декабря текущего финансового года</w:t>
      </w:r>
      <w:r w:rsidR="00AD7E64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="00F21D0B" w:rsidRPr="00127B70">
        <w:rPr>
          <w:rFonts w:ascii="Times New Roman" w:hAnsi="Times New Roman" w:cs="Times New Roman"/>
          <w:sz w:val="28"/>
          <w:szCs w:val="28"/>
        </w:rPr>
        <w:t xml:space="preserve">на </w:t>
      </w:r>
      <w:r w:rsidR="00504929" w:rsidRPr="00127B70">
        <w:rPr>
          <w:rFonts w:ascii="Times New Roman" w:hAnsi="Times New Roman" w:cs="Times New Roman"/>
          <w:sz w:val="28"/>
          <w:szCs w:val="28"/>
        </w:rPr>
        <w:t xml:space="preserve">приобретение специализированной техники и оборудования для хранения, переработки и транспортировки дикоросов согласно перечню, утвержденному </w:t>
      </w:r>
      <w:r w:rsidR="000B6B60" w:rsidRPr="00127B70">
        <w:rPr>
          <w:rFonts w:ascii="Times New Roman" w:hAnsi="Times New Roman" w:cs="Times New Roman"/>
          <w:sz w:val="28"/>
          <w:szCs w:val="28"/>
        </w:rPr>
        <w:t>Департамент промышленности автономного округа</w:t>
      </w:r>
      <w:r w:rsidRPr="00127B70">
        <w:rPr>
          <w:rFonts w:ascii="Times New Roman" w:hAnsi="Times New Roman" w:cs="Times New Roman"/>
          <w:sz w:val="28"/>
          <w:szCs w:val="28"/>
        </w:rPr>
        <w:t>:</w:t>
      </w:r>
    </w:p>
    <w:p w:rsidR="00DB203A" w:rsidRPr="00127B70" w:rsidRDefault="00DB203A" w:rsidP="00DB2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заявление о предоставлении субсидии с описью представленных документов по форме, установленной Приложением 6 к настоящему постановлению;</w:t>
      </w:r>
    </w:p>
    <w:p w:rsidR="00DB203A" w:rsidRPr="00127B70" w:rsidRDefault="001401A5" w:rsidP="00DB2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DB203A" w:rsidRPr="00127B70">
        <w:rPr>
          <w:rFonts w:ascii="Times New Roman" w:hAnsi="Times New Roman" w:cs="Times New Roman"/>
          <w:sz w:val="28"/>
          <w:szCs w:val="28"/>
        </w:rPr>
        <w:t xml:space="preserve">справку-расчет субсидии на </w:t>
      </w:r>
      <w:r w:rsidR="008B140D" w:rsidRPr="00127B70">
        <w:rPr>
          <w:rFonts w:ascii="Times New Roman" w:hAnsi="Times New Roman" w:cs="Times New Roman"/>
          <w:sz w:val="28"/>
          <w:szCs w:val="28"/>
        </w:rPr>
        <w:t>приобретение специализированной техники и оборудования для хранения, переработки и транспортировки дикоросов согласно перечню, утвержденному Департаментом промышленности автономного округа</w:t>
      </w:r>
      <w:r w:rsidR="00DB203A" w:rsidRPr="00127B70">
        <w:rPr>
          <w:rFonts w:ascii="Times New Roman" w:hAnsi="Times New Roman" w:cs="Times New Roman"/>
          <w:sz w:val="28"/>
          <w:szCs w:val="28"/>
        </w:rPr>
        <w:t xml:space="preserve"> по форме, установленной Приложением 11 к настоящему постановлению;</w:t>
      </w:r>
    </w:p>
    <w:p w:rsidR="00DB203A" w:rsidRPr="00127B70" w:rsidRDefault="001401A5" w:rsidP="00DB2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DB203A" w:rsidRPr="00127B70">
        <w:rPr>
          <w:rFonts w:ascii="Times New Roman" w:hAnsi="Times New Roman" w:cs="Times New Roman"/>
          <w:sz w:val="28"/>
          <w:szCs w:val="28"/>
        </w:rPr>
        <w:t>копии документов, подтверждающих приобретение специализированной техники и оборудования для хранения, переработки и транспортировки дикоросов (договоры, накладные, акты приема-передачи, платежные документы, подтверждающие фактические затраты);</w:t>
      </w:r>
    </w:p>
    <w:p w:rsidR="00DB203A" w:rsidRPr="00127B70" w:rsidRDefault="001401A5" w:rsidP="00DB2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DB203A" w:rsidRPr="00127B70">
        <w:rPr>
          <w:rFonts w:ascii="Times New Roman" w:hAnsi="Times New Roman" w:cs="Times New Roman"/>
          <w:sz w:val="28"/>
          <w:szCs w:val="28"/>
        </w:rPr>
        <w:t>копию технического паспорта специализированной техники (самоходной машины) с отметкой о государственной регистрации (при необходимости - в соответствии с действующим законодательством) и оборудования для хранения, переработки и транспортировки дикоросов;</w:t>
      </w:r>
    </w:p>
    <w:p w:rsidR="00DB203A" w:rsidRPr="00127B70" w:rsidRDefault="001401A5" w:rsidP="00DB2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DB203A" w:rsidRPr="00127B70">
        <w:rPr>
          <w:rFonts w:ascii="Times New Roman" w:hAnsi="Times New Roman" w:cs="Times New Roman"/>
          <w:sz w:val="28"/>
          <w:szCs w:val="28"/>
        </w:rPr>
        <w:t>копию паспорта транспортного средства с отметкой о государственной регистрации (в случае приобретения</w:t>
      </w:r>
      <w:r w:rsidR="00AD7E64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="00DB203A" w:rsidRPr="00127B70">
        <w:rPr>
          <w:rFonts w:ascii="Times New Roman" w:hAnsi="Times New Roman" w:cs="Times New Roman"/>
          <w:sz w:val="28"/>
          <w:szCs w:val="28"/>
        </w:rPr>
        <w:t>транспортного средства);</w:t>
      </w:r>
    </w:p>
    <w:p w:rsidR="00DB203A" w:rsidRPr="00127B70" w:rsidRDefault="00DB203A" w:rsidP="00DB2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копию доверенности лица, уполномоченного в том числе</w:t>
      </w:r>
      <w:r w:rsidRPr="00127B70">
        <w:rPr>
          <w:rFonts w:ascii="Times New Roman" w:hAnsi="Times New Roman" w:cs="Times New Roman"/>
          <w:sz w:val="28"/>
          <w:szCs w:val="28"/>
        </w:rPr>
        <w:br/>
        <w:t xml:space="preserve">на представление и (или) подписание финансовых документов (договоров) </w:t>
      </w:r>
      <w:r w:rsidRPr="00127B70">
        <w:rPr>
          <w:rFonts w:ascii="Times New Roman" w:hAnsi="Times New Roman" w:cs="Times New Roman"/>
          <w:sz w:val="28"/>
          <w:szCs w:val="28"/>
        </w:rPr>
        <w:br/>
        <w:t>от имени Получателя субсидии (в случае если представление и (или) подписание документов (договоров)осуществляется доверенным лицом Получателя субсидии).</w:t>
      </w:r>
    </w:p>
    <w:p w:rsidR="00DB203A" w:rsidRPr="00127B70" w:rsidRDefault="00DB203A" w:rsidP="00DB2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lastRenderedPageBreak/>
        <w:t xml:space="preserve">4.1.4. </w:t>
      </w:r>
      <w:r w:rsidR="005E614C" w:rsidRPr="00127B70">
        <w:rPr>
          <w:rFonts w:ascii="Times New Roman" w:hAnsi="Times New Roman" w:cs="Times New Roman"/>
          <w:sz w:val="28"/>
          <w:szCs w:val="28"/>
        </w:rPr>
        <w:t>До 10 декабря текущего финансового года</w:t>
      </w:r>
      <w:r w:rsidR="00AD7E64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="005E614C" w:rsidRPr="00127B70">
        <w:rPr>
          <w:rFonts w:ascii="Times New Roman" w:hAnsi="Times New Roman" w:cs="Times New Roman"/>
          <w:sz w:val="28"/>
          <w:szCs w:val="28"/>
        </w:rPr>
        <w:t xml:space="preserve">на </w:t>
      </w:r>
      <w:r w:rsidRPr="00127B70">
        <w:rPr>
          <w:rFonts w:ascii="Times New Roman" w:hAnsi="Times New Roman" w:cs="Times New Roman"/>
          <w:sz w:val="28"/>
          <w:szCs w:val="28"/>
        </w:rPr>
        <w:t>организацию презентаций продукции из дикоросов, участие в выставках, ярмарках, форумах:</w:t>
      </w:r>
    </w:p>
    <w:p w:rsidR="00DB203A" w:rsidRPr="00127B70" w:rsidRDefault="00DB203A" w:rsidP="00DB2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заявление о предоставлении субсидии с описью представленных документов по форме, установленной Приложением 6 к настоящему постановлению;</w:t>
      </w:r>
    </w:p>
    <w:p w:rsidR="00DB203A" w:rsidRPr="00127B70" w:rsidRDefault="00DB203A" w:rsidP="00DB2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копии документов, подтверждающих понесенные затраты, с приложением копий договоров, накладных, квитанций, платежных документов, подтверждающих фактические затраты (накладные расходы и плановые накопления в стоимость работ не включаются и не оплачиваются), авиационных, железнодорожных, автобусных билетов междугороднего сообщения;</w:t>
      </w:r>
    </w:p>
    <w:p w:rsidR="00DB203A" w:rsidRPr="00127B70" w:rsidRDefault="00DB203A" w:rsidP="00DB2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копию доверенности лица, уполномоченного в том числе</w:t>
      </w:r>
      <w:r w:rsidRPr="00127B70">
        <w:rPr>
          <w:rFonts w:ascii="Times New Roman" w:hAnsi="Times New Roman" w:cs="Times New Roman"/>
          <w:sz w:val="28"/>
          <w:szCs w:val="28"/>
        </w:rPr>
        <w:br/>
        <w:t xml:space="preserve">на представление и (или) подписание финансовых документов (договоров) </w:t>
      </w:r>
      <w:r w:rsidRPr="00127B70">
        <w:rPr>
          <w:rFonts w:ascii="Times New Roman" w:hAnsi="Times New Roman" w:cs="Times New Roman"/>
          <w:sz w:val="28"/>
          <w:szCs w:val="28"/>
        </w:rPr>
        <w:br/>
        <w:t>от имени Получателя субсидии (в случае если представление и (или) подписание документов (договоров)осуществляется доверенным лицом Получателя субсидии).</w:t>
      </w:r>
    </w:p>
    <w:p w:rsidR="00DB203A" w:rsidRPr="00127B70" w:rsidRDefault="00DB203A" w:rsidP="00DB2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Копии документов заверяет руководитель (уполномоченное должностное лицо) юридического лица, глава крестьянского (фермерского) хозяйства, индивидуальный предприниматель, либо иное доверенное лицо Получателя</w:t>
      </w:r>
      <w:r w:rsidR="00AD7E64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</w:rPr>
        <w:t>субсидии с указанием должности, фамилии и инициалов, даты заверения, оттиском печати (при наличии) с оборотной стороны последнего листа прошитого пакета документов (или разбитого на тома).</w:t>
      </w:r>
    </w:p>
    <w:p w:rsidR="00DB203A" w:rsidRPr="00127B70" w:rsidRDefault="00DB203A" w:rsidP="00DB2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В случае отсутствия технической или иной возможности подготовки необходимого пакета документов, а также в случае необходимости оказания содействия в оформлении документов, Получатель субсидии может лично обратиться в Уполномоченный орган для получения помощи и необходимых консультаций.</w:t>
      </w:r>
    </w:p>
    <w:p w:rsidR="00AD7E64" w:rsidRPr="00127B70" w:rsidRDefault="00AD7E64" w:rsidP="00AD7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Срок подачи заявлений о предоставлении субсидии </w:t>
      </w:r>
      <w:r w:rsidR="007E6985" w:rsidRPr="00127B70">
        <w:rPr>
          <w:rFonts w:ascii="Times New Roman" w:hAnsi="Times New Roman" w:cs="Times New Roman"/>
          <w:sz w:val="28"/>
          <w:szCs w:val="28"/>
        </w:rPr>
        <w:t>по направлениям поддержки: на реализацию продукции дикоросов собственной заготовки; на реализацию продукции глубокой переработки дикоросов собственного производства из сырья, заготовленного на территории автономного округа</w:t>
      </w:r>
      <w:r w:rsidR="00553597" w:rsidRPr="00127B70">
        <w:rPr>
          <w:rFonts w:ascii="Times New Roman" w:hAnsi="Times New Roman" w:cs="Times New Roman"/>
          <w:sz w:val="28"/>
          <w:szCs w:val="28"/>
        </w:rPr>
        <w:t>,</w:t>
      </w:r>
      <w:r w:rsidR="007E6985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="00AF5D70" w:rsidRPr="00127B70">
        <w:rPr>
          <w:rFonts w:ascii="Times New Roman" w:hAnsi="Times New Roman" w:cs="Times New Roman"/>
          <w:sz w:val="28"/>
          <w:szCs w:val="28"/>
        </w:rPr>
        <w:br/>
      </w:r>
      <w:r w:rsidRPr="00127B70">
        <w:rPr>
          <w:rFonts w:ascii="Times New Roman" w:hAnsi="Times New Roman" w:cs="Times New Roman"/>
          <w:sz w:val="28"/>
          <w:szCs w:val="28"/>
        </w:rPr>
        <w:t>за декабрь 2020 года и истекший период 2021 года, - в течение 30 календарных дней с даты официального опубликования настоящего постановления.</w:t>
      </w:r>
    </w:p>
    <w:p w:rsidR="001401A5" w:rsidRPr="00127B70" w:rsidRDefault="001401A5" w:rsidP="00140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4.2. Уполномоченный орган формирует единый список Получателей субсидии на текущий и очередной финансовый годы в хронологической последовательности согласно дате и времени регистрации заявления </w:t>
      </w:r>
      <w:r w:rsidRPr="00127B70">
        <w:rPr>
          <w:rFonts w:ascii="Times New Roman" w:hAnsi="Times New Roman" w:cs="Times New Roman"/>
          <w:sz w:val="28"/>
          <w:szCs w:val="28"/>
        </w:rPr>
        <w:br/>
        <w:t xml:space="preserve">о предоставлении субсидии и прилагаемых к нему документов, указанных </w:t>
      </w:r>
      <w:r w:rsidRPr="00127B70">
        <w:rPr>
          <w:rFonts w:ascii="Times New Roman" w:hAnsi="Times New Roman" w:cs="Times New Roman"/>
          <w:sz w:val="28"/>
          <w:szCs w:val="28"/>
        </w:rPr>
        <w:br/>
        <w:t xml:space="preserve">в пункте 4.1 </w:t>
      </w:r>
      <w:r w:rsidRPr="00127B70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BE7892" w:rsidRPr="00127B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</w:rPr>
        <w:t>Порядка (далее – документы).</w:t>
      </w:r>
    </w:p>
    <w:p w:rsidR="001401A5" w:rsidRPr="00127B70" w:rsidRDefault="001401A5" w:rsidP="00140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В случае недостаточности лимитов бюджетных обязательств </w:t>
      </w:r>
      <w:r w:rsidRPr="00127B70">
        <w:rPr>
          <w:rFonts w:ascii="Times New Roman" w:hAnsi="Times New Roman" w:cs="Times New Roman"/>
          <w:sz w:val="28"/>
          <w:szCs w:val="28"/>
        </w:rPr>
        <w:br/>
        <w:t>на предоставление субсидии в полном объеме она в приоритетном порядке выплачивается Получателям субсидии, заявления которых зарегистрированы ранее по времени и дате.</w:t>
      </w:r>
    </w:p>
    <w:p w:rsidR="001401A5" w:rsidRPr="00127B70" w:rsidRDefault="001401A5" w:rsidP="00140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, ответственное за прием документов, в день поступления документов регистрирует их и передает должностному лицу Уполномоченного органа, ответственному за их рассмотрение, в течение 1 рабочего дня с даты их регистрации.</w:t>
      </w:r>
    </w:p>
    <w:p w:rsidR="001401A5" w:rsidRPr="00127B70" w:rsidRDefault="001401A5" w:rsidP="00140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lastRenderedPageBreak/>
        <w:t>Способом фиксации результата регистрации документов ответственным должностным лицом Уполномоченного органа является направление Получателю субсидии уведомления о регистрации документов (далее – уведомление).</w:t>
      </w:r>
    </w:p>
    <w:p w:rsidR="001401A5" w:rsidRPr="00127B70" w:rsidRDefault="001401A5" w:rsidP="00140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Уведомление, подписанное руководителем Уполномоченного органа </w:t>
      </w:r>
      <w:r w:rsidRPr="00127B70">
        <w:rPr>
          <w:rFonts w:ascii="Times New Roman" w:hAnsi="Times New Roman" w:cs="Times New Roman"/>
          <w:sz w:val="28"/>
          <w:szCs w:val="28"/>
        </w:rPr>
        <w:br/>
        <w:t>или лицом его замещающим, вручается Получателю субсидии лично или направляется посредством почтовой связи в течение 2 рабочих дней с даты регистрации документов.</w:t>
      </w:r>
    </w:p>
    <w:p w:rsidR="001401A5" w:rsidRPr="00127B70" w:rsidRDefault="001401A5" w:rsidP="00140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4.3. Требовать от Получателя субсидии предоставления документов, </w:t>
      </w:r>
      <w:r w:rsidRPr="00127B70">
        <w:rPr>
          <w:rFonts w:ascii="Times New Roman" w:hAnsi="Times New Roman" w:cs="Times New Roman"/>
          <w:sz w:val="28"/>
          <w:szCs w:val="28"/>
        </w:rPr>
        <w:br/>
        <w:t>не предусмотренных Порядком, не допускается.</w:t>
      </w:r>
    </w:p>
    <w:p w:rsidR="001401A5" w:rsidRPr="00127B70" w:rsidRDefault="001401A5" w:rsidP="00140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4.4. Документы, предусмотренные в пункте 4.1</w:t>
      </w:r>
      <w:r w:rsidR="00BE7892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Pr="00127B70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127B70">
        <w:rPr>
          <w:rFonts w:ascii="Times New Roman" w:hAnsi="Times New Roman" w:cs="Times New Roman"/>
          <w:sz w:val="28"/>
          <w:szCs w:val="28"/>
        </w:rPr>
        <w:t xml:space="preserve"> Порядка, предоставляются в Уполномоченный орган одним из следующих способов:</w:t>
      </w:r>
    </w:p>
    <w:p w:rsidR="001401A5" w:rsidRPr="00127B70" w:rsidRDefault="001401A5" w:rsidP="00140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1) сформированными в 1</w:t>
      </w:r>
      <w:r w:rsidR="005950C0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</w:rPr>
        <w:t>(или разбитый на тома) прошнурованный и пронумерованный комплект непосредственно или почтовым отправлением. Наименования, номера и даты предоставленных документов, количество листов в них вносятся в опись, составляемую в 2 экземплярах (первый экземпляр описи с отметкой о дате, времени и должностном лице, принявшем их, остается у Получателя субсидии, второй (копия) прилагается к предоставленным документам);</w:t>
      </w:r>
    </w:p>
    <w:p w:rsidR="001401A5" w:rsidRPr="00127B70" w:rsidRDefault="001401A5" w:rsidP="001401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2) в электронной форме - с использованием электронной почты в </w:t>
      </w:r>
      <w:r w:rsidRPr="00127B70">
        <w:rPr>
          <w:rFonts w:ascii="Times New Roman" w:hAnsi="Times New Roman" w:cs="Times New Roman"/>
          <w:sz w:val="28"/>
          <w:szCs w:val="28"/>
          <w:lang w:bidi="ru-RU"/>
        </w:rPr>
        <w:t>форме отсканированных копий в формате PDF на электронный адрес Уполномоченного органа,</w:t>
      </w:r>
      <w:r w:rsidR="00BE7892" w:rsidRPr="00127B7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  <w:lang w:bidi="ru-RU"/>
        </w:rPr>
        <w:t>с</w:t>
      </w:r>
      <w:r w:rsidR="00BE7892" w:rsidRPr="00127B7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  <w:lang w:bidi="ru-RU"/>
        </w:rPr>
        <w:t>последующим</w:t>
      </w:r>
      <w:r w:rsidR="00BE7892" w:rsidRPr="00127B7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  <w:lang w:bidi="ru-RU"/>
        </w:rPr>
        <w:t>предоставлением</w:t>
      </w:r>
      <w:r w:rsidR="00BE7892" w:rsidRPr="00127B7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  <w:lang w:bidi="ru-RU"/>
        </w:rPr>
        <w:t>документов</w:t>
      </w:r>
      <w:r w:rsidR="00BE7892" w:rsidRPr="00127B7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  <w:lang w:bidi="ru-RU"/>
        </w:rPr>
        <w:t>сформированными</w:t>
      </w:r>
      <w:r w:rsidR="00BE7892" w:rsidRPr="00127B7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  <w:lang w:bidi="ru-RU"/>
        </w:rPr>
        <w:t xml:space="preserve">в один (или разбитый на тома) прошитый и пронумерованный комплект. Получатель </w:t>
      </w:r>
      <w:r w:rsidRPr="00127B70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127B70">
        <w:rPr>
          <w:rFonts w:ascii="Times New Roman" w:hAnsi="Times New Roman" w:cs="Times New Roman"/>
          <w:sz w:val="28"/>
          <w:szCs w:val="28"/>
          <w:lang w:bidi="ru-RU"/>
        </w:rPr>
        <w:t>представляет документы в Уполномоченный орган на бумажном носителе, не позднее 5 (пяти) рабочих дней после подачи документов в электронной</w:t>
      </w:r>
      <w:r w:rsidR="00BE7892" w:rsidRPr="00127B7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  <w:lang w:bidi="ru-RU"/>
        </w:rPr>
        <w:t>форме;</w:t>
      </w:r>
    </w:p>
    <w:p w:rsidR="001401A5" w:rsidRPr="00127B70" w:rsidRDefault="001401A5" w:rsidP="001401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  <w:lang w:bidi="ru-RU"/>
        </w:rPr>
        <w:t>3) через региональную автоматизированную информационно-аналитическую систему агропромышленного комплекса (АИАС АПК).</w:t>
      </w:r>
    </w:p>
    <w:p w:rsidR="001401A5" w:rsidRPr="00127B70" w:rsidRDefault="001401A5" w:rsidP="00140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4.5. Уполномоченный орган в течение 3 рабочих дней с даты регистрации заявления о предоставлении субсидии запрашивает в порядке межведомственного информационного взаимодействия, либо получает самостоятельно, следующие документы (сведения):</w:t>
      </w:r>
    </w:p>
    <w:p w:rsidR="001401A5" w:rsidRPr="00127B70" w:rsidRDefault="001401A5" w:rsidP="00140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об отсутствии неисполненной обязанности по уплате налогов, сборов, страховых сборов, пеней, штрафов, процентов, подлежащих уплате </w:t>
      </w:r>
      <w:r w:rsidRPr="00127B70">
        <w:rPr>
          <w:rFonts w:ascii="Times New Roman" w:hAnsi="Times New Roman" w:cs="Times New Roman"/>
          <w:sz w:val="28"/>
          <w:szCs w:val="28"/>
        </w:rPr>
        <w:br/>
        <w:t>в соответствии с законодательством Российской Федерации о налогах и сборах (в Федеральной налоговой службе Российской Федерации и Фонде обязательного медицинского страхования);</w:t>
      </w:r>
    </w:p>
    <w:p w:rsidR="001401A5" w:rsidRPr="00127B70" w:rsidRDefault="001401A5" w:rsidP="00140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об отсутствии просроченной задолженности по возврату </w:t>
      </w:r>
      <w:r w:rsidRPr="00127B70">
        <w:rPr>
          <w:rFonts w:ascii="Times New Roman" w:hAnsi="Times New Roman" w:cs="Times New Roman"/>
          <w:sz w:val="28"/>
          <w:szCs w:val="28"/>
        </w:rPr>
        <w:br/>
        <w:t>в бюджет муниципального образования субсидий, бюджетных инвестиций, предоставленных в том числе в соответствии с иными правовыми актами, и иной просроченной (неурегулированной) задолженности по денежным обязательствам перед бюджетом города (в департаменте архитектуры и градостроительства Администрации города и управлении бюджетного учета и отчетности Администрации города);</w:t>
      </w:r>
    </w:p>
    <w:p w:rsidR="001401A5" w:rsidRPr="00127B70" w:rsidRDefault="001401A5" w:rsidP="001401A5">
      <w:pPr>
        <w:pStyle w:val="ConsPlusNormal"/>
        <w:ind w:firstLine="709"/>
        <w:jc w:val="both"/>
        <w:rPr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lastRenderedPageBreak/>
        <w:t>- об отсутствии выплат средств из</w:t>
      </w:r>
      <w:r w:rsidRPr="00127B70">
        <w:rPr>
          <w:rFonts w:ascii="Times New Roman" w:hAnsi="Times New Roman"/>
          <w:sz w:val="28"/>
          <w:szCs w:val="28"/>
        </w:rPr>
        <w:t xml:space="preserve"> бюджетов других муниципальных образований автономного округа на основании муниципальных правовых актов, данных муниципальных образований, на цели, установленные пунктом 3 раздела </w:t>
      </w:r>
      <w:r w:rsidRPr="00127B70">
        <w:rPr>
          <w:rFonts w:ascii="Times New Roman" w:hAnsi="Times New Roman"/>
          <w:sz w:val="28"/>
          <w:szCs w:val="28"/>
          <w:lang w:val="en-US"/>
        </w:rPr>
        <w:t>I</w:t>
      </w:r>
      <w:r w:rsidRPr="00127B70">
        <w:rPr>
          <w:rFonts w:ascii="Times New Roman" w:hAnsi="Times New Roman"/>
          <w:sz w:val="28"/>
          <w:szCs w:val="28"/>
        </w:rPr>
        <w:t xml:space="preserve"> Порядка;</w:t>
      </w:r>
    </w:p>
    <w:p w:rsidR="001401A5" w:rsidRPr="00127B70" w:rsidRDefault="001401A5" w:rsidP="00140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выписку из Единого государственного реестра юридических лиц </w:t>
      </w:r>
      <w:r w:rsidRPr="00127B70">
        <w:rPr>
          <w:rFonts w:ascii="Times New Roman" w:hAnsi="Times New Roman" w:cs="Times New Roman"/>
          <w:sz w:val="28"/>
          <w:szCs w:val="28"/>
        </w:rPr>
        <w:br/>
        <w:t xml:space="preserve">или Единого государственного реестра индивидуальных предпринимателей </w:t>
      </w:r>
      <w:r w:rsidRPr="00127B70">
        <w:rPr>
          <w:rFonts w:ascii="Times New Roman" w:hAnsi="Times New Roman" w:cs="Times New Roman"/>
          <w:sz w:val="28"/>
          <w:szCs w:val="28"/>
        </w:rPr>
        <w:br/>
        <w:t>(в Федеральной налоговой службе Российской Федерации);</w:t>
      </w:r>
    </w:p>
    <w:p w:rsidR="001401A5" w:rsidRPr="00127B70" w:rsidRDefault="001401A5" w:rsidP="00140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подтверждающие отсутствие выплат средств из бюджета города на основании иных муниципальных правовых актов на цели, установленные пунктом 3 </w:t>
      </w:r>
      <w:r w:rsidRPr="00127B70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127B70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1401A5" w:rsidRPr="00127B70" w:rsidRDefault="001401A5" w:rsidP="00140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подтверждающие отсутствие Получателя субсидии в Едином федеральном реестре сведений о банкротстве, размещенном в открытом доступе </w:t>
      </w:r>
      <w:r w:rsidRPr="00127B70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</w:t>
      </w:r>
      <w:r w:rsidRPr="00127B70">
        <w:rPr>
          <w:rFonts w:ascii="Times New Roman" w:hAnsi="Times New Roman" w:cs="Times New Roman"/>
          <w:sz w:val="28"/>
          <w:szCs w:val="28"/>
        </w:rPr>
        <w:t>по адресу «</w:t>
      </w:r>
      <w:hyperlink r:id="rId20">
        <w:r w:rsidRPr="00127B70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https://bankrot.fedresurs.ru/</w:t>
        </w:r>
      </w:hyperlink>
      <w:r w:rsidRPr="00127B70">
        <w:rPr>
          <w:rFonts w:ascii="Times New Roman" w:hAnsi="Times New Roman" w:cs="Times New Roman"/>
          <w:sz w:val="28"/>
          <w:szCs w:val="28"/>
        </w:rPr>
        <w:t>»;</w:t>
      </w:r>
    </w:p>
    <w:p w:rsidR="00E65A40" w:rsidRPr="00127B70" w:rsidRDefault="00E65A40" w:rsidP="00E65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выписку из Единого государственного реестра недвижимости о правах отдельного лица на имевшиеся (имеющиеся) у него объекты недвижимости </w:t>
      </w:r>
      <w:r w:rsidRPr="00127B70">
        <w:rPr>
          <w:rFonts w:ascii="Times New Roman" w:hAnsi="Times New Roman" w:cs="Times New Roman"/>
          <w:sz w:val="28"/>
          <w:szCs w:val="28"/>
        </w:rPr>
        <w:br/>
        <w:t>(в Федеральной службе государственной регистрации, кадастра и картографии);</w:t>
      </w:r>
    </w:p>
    <w:p w:rsidR="00F21D0B" w:rsidRPr="00127B70" w:rsidRDefault="00FB48F6" w:rsidP="00140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о наличии договоров аренды лесных участков, заключенных в целях заготовки пищевых лесных ресурсов и сбора лекарственных растений, </w:t>
      </w:r>
      <w:r w:rsidR="00F21D0B" w:rsidRPr="00127B70">
        <w:rPr>
          <w:rFonts w:ascii="Times New Roman" w:hAnsi="Times New Roman" w:cs="Times New Roman"/>
          <w:sz w:val="28"/>
          <w:szCs w:val="28"/>
        </w:rPr>
        <w:br/>
      </w:r>
      <w:r w:rsidRPr="00127B70">
        <w:rPr>
          <w:rFonts w:ascii="Times New Roman" w:hAnsi="Times New Roman" w:cs="Times New Roman"/>
          <w:sz w:val="28"/>
          <w:szCs w:val="28"/>
        </w:rPr>
        <w:t>в отношении Получателей субсидии, занимающихся сбором (заготовкой) дикоросов (в Департамент</w:t>
      </w:r>
      <w:r w:rsidR="007D36C2" w:rsidRPr="00127B70">
        <w:rPr>
          <w:rFonts w:ascii="Times New Roman" w:hAnsi="Times New Roman" w:cs="Times New Roman"/>
          <w:sz w:val="28"/>
          <w:szCs w:val="28"/>
        </w:rPr>
        <w:t>е</w:t>
      </w:r>
      <w:r w:rsidRPr="00127B70">
        <w:rPr>
          <w:rFonts w:ascii="Times New Roman" w:hAnsi="Times New Roman" w:cs="Times New Roman"/>
          <w:sz w:val="28"/>
          <w:szCs w:val="28"/>
        </w:rPr>
        <w:t xml:space="preserve"> недропользования и природных ресурсов автономного округа, </w:t>
      </w:r>
      <w:r w:rsidR="007D36C2" w:rsidRPr="00127B70">
        <w:rPr>
          <w:rFonts w:ascii="Times New Roman" w:hAnsi="Times New Roman" w:cs="Times New Roman"/>
          <w:sz w:val="28"/>
          <w:szCs w:val="28"/>
        </w:rPr>
        <w:t xml:space="preserve">в </w:t>
      </w:r>
      <w:r w:rsidRPr="00127B70">
        <w:rPr>
          <w:rFonts w:ascii="Times New Roman" w:hAnsi="Times New Roman" w:cs="Times New Roman"/>
          <w:sz w:val="28"/>
          <w:szCs w:val="28"/>
        </w:rPr>
        <w:t>орган</w:t>
      </w:r>
      <w:r w:rsidR="007D36C2" w:rsidRPr="00127B70">
        <w:rPr>
          <w:rFonts w:ascii="Times New Roman" w:hAnsi="Times New Roman" w:cs="Times New Roman"/>
          <w:sz w:val="28"/>
          <w:szCs w:val="28"/>
        </w:rPr>
        <w:t>ах</w:t>
      </w:r>
      <w:r w:rsidRPr="00127B70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ых образований автономного округа, имеющи</w:t>
      </w:r>
      <w:r w:rsidR="007D36C2" w:rsidRPr="00127B70">
        <w:rPr>
          <w:rFonts w:ascii="Times New Roman" w:hAnsi="Times New Roman" w:cs="Times New Roman"/>
          <w:sz w:val="28"/>
          <w:szCs w:val="28"/>
        </w:rPr>
        <w:t>х</w:t>
      </w:r>
      <w:r w:rsidRPr="00127B70">
        <w:rPr>
          <w:rFonts w:ascii="Times New Roman" w:hAnsi="Times New Roman" w:cs="Times New Roman"/>
          <w:sz w:val="28"/>
          <w:szCs w:val="28"/>
        </w:rPr>
        <w:t xml:space="preserve"> на с</w:t>
      </w:r>
      <w:r w:rsidR="007D36C2" w:rsidRPr="00127B70">
        <w:rPr>
          <w:rFonts w:ascii="Times New Roman" w:hAnsi="Times New Roman" w:cs="Times New Roman"/>
          <w:sz w:val="28"/>
          <w:szCs w:val="28"/>
        </w:rPr>
        <w:t>воей территории городские леса).</w:t>
      </w:r>
    </w:p>
    <w:p w:rsidR="001401A5" w:rsidRPr="00127B70" w:rsidRDefault="001401A5" w:rsidP="00140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4.6. Уполномоченный орган в течение 15 рабочих дней с даты регистрации документов, указанных в пункте 4.1 </w:t>
      </w:r>
      <w:r w:rsidRPr="00127B70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7D36C2" w:rsidRPr="00127B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</w:rPr>
        <w:t xml:space="preserve">Порядка, осуществляет их проверку на предмет комплектности, достоверности, соответствия ограничениям, предусмотренным пунктом 4 </w:t>
      </w:r>
      <w:r w:rsidRPr="00127B70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127B70">
        <w:rPr>
          <w:rFonts w:ascii="Times New Roman" w:hAnsi="Times New Roman" w:cs="Times New Roman"/>
          <w:sz w:val="28"/>
          <w:szCs w:val="28"/>
        </w:rPr>
        <w:t xml:space="preserve"> Порядка, а также проверку Получателя субсидии на соответствие требованиям, установленным</w:t>
      </w:r>
      <w:r w:rsidR="005675BF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</w:rPr>
        <w:t xml:space="preserve">пунктом 3 </w:t>
      </w:r>
      <w:r w:rsidRPr="00127B70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127B70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1401A5" w:rsidRPr="00127B70" w:rsidRDefault="001401A5" w:rsidP="00140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По результатам проверки Уполномоченный орган в течение 5 рабочих дней с даты ее завершения принимает решение о предоставлении субсидии или об отказе в ее предоставлении.</w:t>
      </w:r>
    </w:p>
    <w:p w:rsidR="001401A5" w:rsidRPr="00127B70" w:rsidRDefault="001401A5" w:rsidP="00140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Решение о предоставлении субсидии или об отказе в ее предоставлении оформляется правовым актом Уполномоченного органа.</w:t>
      </w:r>
    </w:p>
    <w:p w:rsidR="001401A5" w:rsidRPr="00127B70" w:rsidRDefault="001401A5" w:rsidP="00140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Основанием для перечисления субсидии является соглашение </w:t>
      </w:r>
      <w:r w:rsidRPr="00127B70">
        <w:rPr>
          <w:rFonts w:ascii="Times New Roman" w:hAnsi="Times New Roman" w:cs="Times New Roman"/>
          <w:sz w:val="28"/>
          <w:szCs w:val="28"/>
        </w:rPr>
        <w:br/>
        <w:t>о предоставлении субсидии (далее – Соглашение), заключенное между Уполномоченным органом и Получателем</w:t>
      </w:r>
      <w:r w:rsidR="00BE7892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</w:rPr>
        <w:t>субсидии.</w:t>
      </w:r>
    </w:p>
    <w:p w:rsidR="001401A5" w:rsidRPr="00127B70" w:rsidRDefault="001401A5" w:rsidP="00140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4.7. В течение 3 рабочих дней со дня принятия решения о предоставлении субсидии Уполномоченный орган вручает Получателю субсидии лично или направляет почтовым отправлением подписанное Соглашение (дополнительное соглашение к Соглашению, при наличии действующего Соглашения) для подписания с его стороны.</w:t>
      </w:r>
    </w:p>
    <w:p w:rsidR="001401A5" w:rsidRPr="00127B70" w:rsidRDefault="001401A5" w:rsidP="00140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Получатель субсидии в течение 5 рабочих дней с даты получения Соглашения подписывает и предоставляет его в Уполномоченный орган лично </w:t>
      </w:r>
      <w:r w:rsidRPr="00127B70">
        <w:rPr>
          <w:rFonts w:ascii="Times New Roman" w:hAnsi="Times New Roman" w:cs="Times New Roman"/>
          <w:sz w:val="28"/>
          <w:szCs w:val="28"/>
        </w:rPr>
        <w:lastRenderedPageBreak/>
        <w:t>или почтовым отправлением. Получатель</w:t>
      </w:r>
      <w:r w:rsidR="00BE7892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</w:rPr>
        <w:t>субсидии, не предоставивший в Уполномоченный орган подписанное Соглашение в указанный срок (в случае направления посредством почтовой связи срок исчисляется 5 рабочими днями с даты получения Соглашения Получателем субсидии до момента его передачи Получателем субсидии почтовой организации), считается отказавшимся от получения субсидии.</w:t>
      </w:r>
    </w:p>
    <w:p w:rsidR="001401A5" w:rsidRPr="00127B70" w:rsidRDefault="001401A5" w:rsidP="00140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4.8. Соглашение, дополнительное соглашение к соглашению, в том числе дополнительное соглашение о расторжении соглашения (при необходимости) заключается в соответствии с типовыми формами, установленными финансовым органом муниципального образования для соответствующего вида субсидии.</w:t>
      </w:r>
    </w:p>
    <w:p w:rsidR="001401A5" w:rsidRPr="00127B70" w:rsidRDefault="001401A5" w:rsidP="00140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Обязательным условием предоставления субсидии, включаемым </w:t>
      </w:r>
      <w:r w:rsidRPr="00127B70">
        <w:rPr>
          <w:rFonts w:ascii="Times New Roman" w:hAnsi="Times New Roman" w:cs="Times New Roman"/>
          <w:sz w:val="28"/>
          <w:szCs w:val="28"/>
        </w:rPr>
        <w:br/>
        <w:t xml:space="preserve">в Соглашение о предоставлении субсидии, является согласие Получателя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</w:t>
      </w:r>
      <w:r w:rsidRPr="00127B70">
        <w:rPr>
          <w:rFonts w:ascii="Times New Roman" w:hAnsi="Times New Roman" w:cs="Times New Roman"/>
          <w:sz w:val="28"/>
          <w:szCs w:val="28"/>
        </w:rPr>
        <w:br/>
        <w:t>в их уставных (складочных) капиталах) на осуществление Уполномоченным органом и органами муниципального финансового контроля проверок соблюдения им условий, целей и порядка предоставления субсидии.</w:t>
      </w:r>
    </w:p>
    <w:p w:rsidR="001401A5" w:rsidRPr="00127B70" w:rsidRDefault="001401A5" w:rsidP="00140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Показателями предоставления субсидии являются объемы продукции </w:t>
      </w:r>
      <w:r w:rsidR="005E614C" w:rsidRPr="00127B70">
        <w:rPr>
          <w:rFonts w:ascii="Times New Roman" w:hAnsi="Times New Roman" w:cs="Times New Roman"/>
          <w:sz w:val="28"/>
          <w:szCs w:val="28"/>
        </w:rPr>
        <w:t>собственного производства</w:t>
      </w:r>
      <w:r w:rsidRPr="00127B70">
        <w:rPr>
          <w:rFonts w:ascii="Times New Roman" w:hAnsi="Times New Roman" w:cs="Times New Roman"/>
          <w:sz w:val="28"/>
          <w:szCs w:val="28"/>
        </w:rPr>
        <w:t>, по направлениям производственной деятельности Получателя, которые доводятся Уполномоченным органом, значения которых устанавливаются соглашением о предоставлении субсидии (далее – Показатели).</w:t>
      </w:r>
    </w:p>
    <w:p w:rsidR="001401A5" w:rsidRPr="00127B70" w:rsidRDefault="001401A5" w:rsidP="00140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достижение Получателем Показателей, увеличенных не менее чем на один процент по отношению </w:t>
      </w:r>
      <w:r w:rsidRPr="00127B70">
        <w:rPr>
          <w:rFonts w:ascii="Times New Roman" w:hAnsi="Times New Roman" w:cs="Times New Roman"/>
          <w:sz w:val="28"/>
          <w:szCs w:val="28"/>
        </w:rPr>
        <w:br/>
        <w:t>к отчетному финансовому году.</w:t>
      </w:r>
    </w:p>
    <w:p w:rsidR="001401A5" w:rsidRPr="00127B70" w:rsidRDefault="001401A5" w:rsidP="00140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Для Получателей, не осуществляющих производственную деятельность </w:t>
      </w:r>
      <w:r w:rsidRPr="00127B70">
        <w:rPr>
          <w:rFonts w:ascii="Times New Roman" w:hAnsi="Times New Roman" w:cs="Times New Roman"/>
          <w:sz w:val="28"/>
          <w:szCs w:val="28"/>
        </w:rPr>
        <w:br/>
        <w:t>в отчетном финансовом году, доводятся значения результатов предоставления субсидии с учетом их заявленной продуктивности.</w:t>
      </w:r>
    </w:p>
    <w:p w:rsidR="001401A5" w:rsidRPr="00127B70" w:rsidRDefault="001401A5" w:rsidP="00140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4.9. </w:t>
      </w:r>
      <w:r w:rsidRPr="00127B70">
        <w:rPr>
          <w:rFonts w:ascii="Times New Roman" w:hAnsi="Times New Roman"/>
          <w:sz w:val="28"/>
          <w:szCs w:val="28"/>
        </w:rPr>
        <w:t xml:space="preserve">В случае уменьшения </w:t>
      </w:r>
      <w:r w:rsidRPr="00127B70">
        <w:rPr>
          <w:rFonts w:ascii="Times New Roman" w:hAnsi="Times New Roman" w:cs="Times New Roman"/>
          <w:sz w:val="28"/>
          <w:szCs w:val="28"/>
        </w:rPr>
        <w:t>главному распорядителю как получателю бюджетных средств ранее</w:t>
      </w:r>
      <w:r w:rsidRPr="00127B70">
        <w:rPr>
          <w:rFonts w:ascii="Times New Roman" w:hAnsi="Times New Roman"/>
          <w:sz w:val="28"/>
          <w:szCs w:val="28"/>
        </w:rPr>
        <w:t xml:space="preserve"> доведенных лимитов бюджетных обязательств, приводящего к невозможности предоставления субсидии в размере, определенном в Соглашении, в Соглашение включаются условия о согласовании новых условий Соглашения или о расторжении Соглашения при недостижении согласия по новым условиям.</w:t>
      </w:r>
    </w:p>
    <w:p w:rsidR="001401A5" w:rsidRPr="00127B70" w:rsidRDefault="001401A5" w:rsidP="00140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4.10. В течение 3 рабочих дней со дня принятия решения об отказе </w:t>
      </w:r>
      <w:r w:rsidRPr="00127B70">
        <w:rPr>
          <w:rFonts w:ascii="Times New Roman" w:hAnsi="Times New Roman" w:cs="Times New Roman"/>
          <w:sz w:val="28"/>
          <w:szCs w:val="28"/>
        </w:rPr>
        <w:br/>
        <w:t>в предоставлении субсидии Уполномоченный орган направляет Получателю субсидии соответствующее уведомление, подписанное руководителем Уполномоченного органа или лицом, его замещающим, с указанием причин отказа одним из следующих способов: вручает лично или почтовым отправлением.</w:t>
      </w:r>
    </w:p>
    <w:p w:rsidR="001401A5" w:rsidRPr="00127B70" w:rsidRDefault="001401A5" w:rsidP="00140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5. Основаниями для отказа в предоставлении субсидии являются:</w:t>
      </w:r>
    </w:p>
    <w:p w:rsidR="001401A5" w:rsidRPr="00127B70" w:rsidRDefault="001401A5" w:rsidP="00140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подписание Соглашения ненадлежащим лицом (не являющимся руководителем Получателя субсидии и (или) не имеющим доверенность на право подписи финансовых документов (договоров) от имени Получателя субсидии);</w:t>
      </w:r>
    </w:p>
    <w:p w:rsidR="001401A5" w:rsidRPr="00127B70" w:rsidRDefault="001401A5" w:rsidP="00140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lastRenderedPageBreak/>
        <w:t>- добровольный письменный отказ Получателя от субсидии;</w:t>
      </w:r>
    </w:p>
    <w:p w:rsidR="001401A5" w:rsidRPr="00127B70" w:rsidRDefault="001401A5" w:rsidP="00140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отсутствие лимитов бюджетных обязательств, предусмотренных для предоставления субсидии в бюджете муниципального образования;</w:t>
      </w:r>
    </w:p>
    <w:p w:rsidR="00BE7892" w:rsidRPr="00127B70" w:rsidRDefault="001401A5" w:rsidP="00140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нарушение срока предоставления документов, установленного абзац</w:t>
      </w:r>
      <w:r w:rsidR="005E614C" w:rsidRPr="00127B70">
        <w:rPr>
          <w:rFonts w:ascii="Times New Roman" w:hAnsi="Times New Roman" w:cs="Times New Roman"/>
          <w:sz w:val="28"/>
          <w:szCs w:val="28"/>
        </w:rPr>
        <w:t>а</w:t>
      </w:r>
      <w:r w:rsidRPr="00127B70">
        <w:rPr>
          <w:rFonts w:ascii="Times New Roman" w:hAnsi="Times New Roman" w:cs="Times New Roman"/>
          <w:sz w:val="28"/>
          <w:szCs w:val="28"/>
        </w:rPr>
        <w:t>м</w:t>
      </w:r>
      <w:r w:rsidR="005E614C" w:rsidRPr="00127B70">
        <w:rPr>
          <w:rFonts w:ascii="Times New Roman" w:hAnsi="Times New Roman" w:cs="Times New Roman"/>
          <w:sz w:val="28"/>
          <w:szCs w:val="28"/>
        </w:rPr>
        <w:t>и</w:t>
      </w:r>
      <w:r w:rsidRPr="00127B70">
        <w:rPr>
          <w:rFonts w:ascii="Times New Roman" w:hAnsi="Times New Roman" w:cs="Times New Roman"/>
          <w:sz w:val="28"/>
          <w:szCs w:val="28"/>
        </w:rPr>
        <w:t xml:space="preserve"> первым</w:t>
      </w:r>
      <w:r w:rsidR="005E614C" w:rsidRPr="00127B70">
        <w:rPr>
          <w:rFonts w:ascii="Times New Roman" w:hAnsi="Times New Roman" w:cs="Times New Roman"/>
          <w:sz w:val="28"/>
          <w:szCs w:val="28"/>
        </w:rPr>
        <w:t>и</w:t>
      </w:r>
      <w:r w:rsidR="005675BF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="005E614C" w:rsidRPr="00127B70">
        <w:rPr>
          <w:rFonts w:ascii="Times New Roman" w:hAnsi="Times New Roman" w:cs="Times New Roman"/>
          <w:sz w:val="28"/>
          <w:szCs w:val="28"/>
        </w:rPr>
        <w:t>под</w:t>
      </w:r>
      <w:r w:rsidRPr="00127B70">
        <w:rPr>
          <w:rFonts w:ascii="Times New Roman" w:hAnsi="Times New Roman" w:cs="Times New Roman"/>
          <w:sz w:val="28"/>
          <w:szCs w:val="28"/>
        </w:rPr>
        <w:t>пункт</w:t>
      </w:r>
      <w:r w:rsidR="005E614C" w:rsidRPr="00127B70">
        <w:rPr>
          <w:rFonts w:ascii="Times New Roman" w:hAnsi="Times New Roman" w:cs="Times New Roman"/>
          <w:sz w:val="28"/>
          <w:szCs w:val="28"/>
        </w:rPr>
        <w:t>ов</w:t>
      </w:r>
      <w:r w:rsidRPr="00127B70">
        <w:rPr>
          <w:rFonts w:ascii="Times New Roman" w:hAnsi="Times New Roman" w:cs="Times New Roman"/>
          <w:sz w:val="28"/>
          <w:szCs w:val="28"/>
        </w:rPr>
        <w:t xml:space="preserve"> 4.1</w:t>
      </w:r>
      <w:r w:rsidR="00BE7892" w:rsidRPr="00127B70">
        <w:rPr>
          <w:rFonts w:ascii="Times New Roman" w:hAnsi="Times New Roman" w:cs="Times New Roman"/>
          <w:sz w:val="28"/>
          <w:szCs w:val="28"/>
        </w:rPr>
        <w:t xml:space="preserve">.1 – 4.1.4 пункта 4.1 </w:t>
      </w:r>
      <w:r w:rsidR="00BE7892" w:rsidRPr="00127B70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="00BE7892"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BE7892" w:rsidRPr="00127B70">
        <w:rPr>
          <w:rFonts w:ascii="Times New Roman" w:hAnsi="Times New Roman" w:cs="Times New Roman"/>
          <w:sz w:val="28"/>
          <w:szCs w:val="28"/>
        </w:rPr>
        <w:t xml:space="preserve"> Порядка, абзацем тридцать </w:t>
      </w:r>
      <w:r w:rsidR="007E6985" w:rsidRPr="00127B70">
        <w:rPr>
          <w:rFonts w:ascii="Times New Roman" w:hAnsi="Times New Roman" w:cs="Times New Roman"/>
          <w:sz w:val="28"/>
          <w:szCs w:val="28"/>
        </w:rPr>
        <w:t>первым</w:t>
      </w:r>
      <w:r w:rsidR="00BE7892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="005E614C" w:rsidRPr="00127B70">
        <w:rPr>
          <w:rFonts w:ascii="Times New Roman" w:hAnsi="Times New Roman" w:cs="Times New Roman"/>
          <w:sz w:val="28"/>
          <w:szCs w:val="28"/>
        </w:rPr>
        <w:t>пункта 4.1</w:t>
      </w:r>
      <w:r w:rsidR="005675BF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Pr="00127B70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127B70">
        <w:rPr>
          <w:rFonts w:ascii="Times New Roman" w:hAnsi="Times New Roman" w:cs="Times New Roman"/>
          <w:sz w:val="28"/>
          <w:szCs w:val="28"/>
        </w:rPr>
        <w:t xml:space="preserve"> Порядка, абзацем вторым пункта 4.7 </w:t>
      </w:r>
      <w:r w:rsidRPr="00127B70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127B70">
        <w:rPr>
          <w:rFonts w:ascii="Times New Roman" w:hAnsi="Times New Roman" w:cs="Times New Roman"/>
          <w:sz w:val="28"/>
          <w:szCs w:val="28"/>
        </w:rPr>
        <w:t xml:space="preserve"> Порядка;</w:t>
      </w:r>
      <w:r w:rsidR="005675BF" w:rsidRPr="00127B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4F3" w:rsidRPr="00127B70" w:rsidRDefault="008134F3" w:rsidP="00813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несоответствие представленных</w:t>
      </w:r>
      <w:r>
        <w:rPr>
          <w:rFonts w:ascii="Times New Roman" w:hAnsi="Times New Roman" w:cs="Times New Roman"/>
          <w:sz w:val="28"/>
          <w:szCs w:val="28"/>
        </w:rPr>
        <w:t xml:space="preserve"> получателем субсидии</w:t>
      </w:r>
      <w:r w:rsidRPr="00127B70">
        <w:rPr>
          <w:rFonts w:ascii="Times New Roman" w:hAnsi="Times New Roman" w:cs="Times New Roman"/>
          <w:sz w:val="28"/>
          <w:szCs w:val="28"/>
        </w:rPr>
        <w:t xml:space="preserve"> документов требованиям, установленным пунктами 4.1, 4.4 Раздела II Порядка, или непредставление (предоставление не в полном объеме) указанных документов;</w:t>
      </w:r>
    </w:p>
    <w:p w:rsidR="001401A5" w:rsidRPr="00127B70" w:rsidRDefault="001401A5" w:rsidP="00140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предъявление объемов реали</w:t>
      </w:r>
      <w:r w:rsidR="005675BF" w:rsidRPr="00127B70">
        <w:rPr>
          <w:rFonts w:ascii="Times New Roman" w:hAnsi="Times New Roman" w:cs="Times New Roman"/>
          <w:sz w:val="28"/>
          <w:szCs w:val="28"/>
        </w:rPr>
        <w:t>зованной продукции, установленной</w:t>
      </w:r>
      <w:r w:rsidRPr="00127B70">
        <w:rPr>
          <w:rFonts w:ascii="Times New Roman" w:hAnsi="Times New Roman" w:cs="Times New Roman"/>
          <w:sz w:val="28"/>
          <w:szCs w:val="28"/>
        </w:rPr>
        <w:t xml:space="preserve"> пунктом 4 </w:t>
      </w:r>
      <w:r w:rsidRPr="00127B70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127B70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AF5D70" w:rsidRPr="00127B70" w:rsidRDefault="00AF5D70" w:rsidP="00140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предоставление документов с нарушением частоты оказания под</w:t>
      </w:r>
      <w:r w:rsidR="00E71C2E" w:rsidRPr="00127B70">
        <w:rPr>
          <w:rFonts w:ascii="Times New Roman" w:hAnsi="Times New Roman" w:cs="Times New Roman"/>
          <w:sz w:val="28"/>
          <w:szCs w:val="28"/>
        </w:rPr>
        <w:t xml:space="preserve">держки, установленной абзацами </w:t>
      </w:r>
      <w:r w:rsidR="004C4F6D" w:rsidRPr="00127B70">
        <w:rPr>
          <w:rFonts w:ascii="Times New Roman" w:hAnsi="Times New Roman" w:cs="Times New Roman"/>
          <w:sz w:val="28"/>
          <w:szCs w:val="28"/>
        </w:rPr>
        <w:t>седьмым</w:t>
      </w:r>
      <w:r w:rsidRPr="00127B70">
        <w:rPr>
          <w:rFonts w:ascii="Times New Roman" w:hAnsi="Times New Roman" w:cs="Times New Roman"/>
          <w:sz w:val="28"/>
          <w:szCs w:val="28"/>
        </w:rPr>
        <w:t xml:space="preserve"> и </w:t>
      </w:r>
      <w:r w:rsidR="004C4F6D" w:rsidRPr="00127B70">
        <w:rPr>
          <w:rFonts w:ascii="Times New Roman" w:hAnsi="Times New Roman" w:cs="Times New Roman"/>
          <w:sz w:val="28"/>
          <w:szCs w:val="28"/>
        </w:rPr>
        <w:t>восьмым</w:t>
      </w:r>
      <w:r w:rsidRPr="00127B70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E71C2E" w:rsidRPr="00127B70">
        <w:rPr>
          <w:rFonts w:ascii="Times New Roman" w:hAnsi="Times New Roman" w:cs="Times New Roman"/>
          <w:sz w:val="28"/>
          <w:szCs w:val="28"/>
        </w:rPr>
        <w:t xml:space="preserve">3 </w:t>
      </w:r>
      <w:r w:rsidRPr="00127B70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127B70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1401A5" w:rsidRPr="00127B70" w:rsidRDefault="001401A5" w:rsidP="00140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установление факта недостоверности пред</w:t>
      </w:r>
      <w:r w:rsidR="00AF5D70" w:rsidRPr="00127B70">
        <w:rPr>
          <w:rFonts w:ascii="Times New Roman" w:hAnsi="Times New Roman" w:cs="Times New Roman"/>
          <w:sz w:val="28"/>
          <w:szCs w:val="28"/>
        </w:rPr>
        <w:t>о</w:t>
      </w:r>
      <w:r w:rsidRPr="00127B70">
        <w:rPr>
          <w:rFonts w:ascii="Times New Roman" w:hAnsi="Times New Roman" w:cs="Times New Roman"/>
          <w:sz w:val="28"/>
          <w:szCs w:val="28"/>
        </w:rPr>
        <w:t>ставленной Получателем субсидии информации.</w:t>
      </w:r>
    </w:p>
    <w:p w:rsidR="001401A5" w:rsidRPr="00127B70" w:rsidRDefault="001401A5" w:rsidP="00140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6. В случае отсутствия оснований, предусмотренных в пункте 5</w:t>
      </w:r>
      <w:r w:rsidR="005675BF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Pr="00127B70">
        <w:rPr>
          <w:rFonts w:ascii="Times New Roman" w:hAnsi="Times New Roman" w:cs="Times New Roman"/>
          <w:bCs/>
          <w:sz w:val="28"/>
          <w:szCs w:val="28"/>
        </w:rPr>
        <w:t>Раздела</w:t>
      </w:r>
      <w:r w:rsidR="005675BF" w:rsidRPr="00127B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5675BF" w:rsidRPr="00127B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</w:rPr>
        <w:t>Порядка, Уполномоченный орган перечисляет субсидию Получателю субсидии</w:t>
      </w:r>
      <w:r w:rsidRPr="00127B70">
        <w:rPr>
          <w:rFonts w:ascii="Times New Roman" w:hAnsi="Times New Roman" w:cs="Times New Roman"/>
          <w:sz w:val="28"/>
          <w:szCs w:val="28"/>
        </w:rPr>
        <w:br/>
        <w:t>в пределах утвержденных лимитов бюджетных обязательств в срок не более 10 рабочих дней с даты принятия Уполномоченным органом решения о ее предоставлении на расчетный или корреспондентский счет Получателя субсидии, открытый в учреждениях Центрального банка Российской Федерации или кредитной организации.</w:t>
      </w:r>
    </w:p>
    <w:p w:rsidR="001401A5" w:rsidRPr="00127B70" w:rsidRDefault="001401A5" w:rsidP="00140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1A5" w:rsidRPr="00127B70" w:rsidRDefault="001401A5" w:rsidP="001401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27B70">
        <w:rPr>
          <w:rFonts w:ascii="Times New Roman" w:hAnsi="Times New Roman" w:cs="Times New Roman"/>
          <w:bCs/>
          <w:sz w:val="28"/>
          <w:szCs w:val="28"/>
        </w:rPr>
        <w:t>Раздел III</w:t>
      </w:r>
      <w:r w:rsidR="005675BF" w:rsidRPr="00127B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7B70">
        <w:rPr>
          <w:rFonts w:ascii="Times New Roman" w:hAnsi="Times New Roman" w:cs="Times New Roman"/>
          <w:bCs/>
          <w:sz w:val="28"/>
          <w:szCs w:val="28"/>
        </w:rPr>
        <w:t>Требования к отчетности</w:t>
      </w:r>
    </w:p>
    <w:p w:rsidR="001401A5" w:rsidRPr="00127B70" w:rsidRDefault="001401A5" w:rsidP="00140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1A5" w:rsidRPr="00127B70" w:rsidRDefault="001401A5" w:rsidP="00140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Получатель субсидии ежемесячно не позднее 5 рабочего дня месяца, следующего за отчетным, предоставляет в Уполномоченный орган отчет</w:t>
      </w:r>
      <w:r w:rsidRPr="00127B70">
        <w:rPr>
          <w:rFonts w:ascii="Times New Roman" w:hAnsi="Times New Roman" w:cs="Times New Roman"/>
          <w:sz w:val="28"/>
          <w:szCs w:val="28"/>
        </w:rPr>
        <w:br/>
        <w:t>о достижении результатов и показателей предоставления субсидии по форме, определенной типовыми формами соглашений, установленными</w:t>
      </w:r>
      <w:r w:rsidR="00BE7892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</w:rPr>
        <w:t>финансовым органом муниципального образования для соответствующего вида субсидии.</w:t>
      </w:r>
    </w:p>
    <w:p w:rsidR="001401A5" w:rsidRPr="00127B70" w:rsidRDefault="001401A5" w:rsidP="00140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1A5" w:rsidRPr="00127B70" w:rsidRDefault="001401A5" w:rsidP="001401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7B70">
        <w:rPr>
          <w:rFonts w:ascii="Times New Roman" w:hAnsi="Times New Roman" w:cs="Times New Roman"/>
          <w:bCs/>
          <w:sz w:val="28"/>
          <w:szCs w:val="28"/>
        </w:rPr>
        <w:t xml:space="preserve">Раздел IV Требования об осуществлении контроля за соблюдением условий, целей и порядка предоставления субсидий и ответственности </w:t>
      </w:r>
    </w:p>
    <w:p w:rsidR="001401A5" w:rsidRPr="00127B70" w:rsidRDefault="001401A5" w:rsidP="001401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bCs/>
          <w:sz w:val="28"/>
          <w:szCs w:val="28"/>
        </w:rPr>
        <w:t>за их нарушение</w:t>
      </w:r>
    </w:p>
    <w:p w:rsidR="001401A5" w:rsidRPr="00616C1E" w:rsidRDefault="001401A5" w:rsidP="001401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401A5" w:rsidRPr="00127B70" w:rsidRDefault="001401A5" w:rsidP="00140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7B70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127B70">
        <w:rPr>
          <w:rFonts w:ascii="Times New Roman" w:hAnsi="Times New Roman" w:cs="Times New Roman"/>
          <w:sz w:val="28"/>
          <w:szCs w:val="28"/>
        </w:rPr>
        <w:t>Уполномоченный орган и органы муниципального финансового контроля осуществляет обязательную проверку соблюдения Получателем субсидии целей, условий и порядка предоставления субсидии.</w:t>
      </w:r>
    </w:p>
    <w:p w:rsidR="001401A5" w:rsidRPr="00127B70" w:rsidRDefault="001401A5" w:rsidP="00140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2. В случае нарушения Получателем</w:t>
      </w:r>
      <w:r w:rsidR="00BE7892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</w:rPr>
        <w:t xml:space="preserve">субсидии условий, установленных при предоставлении субсидии, выявленного по фактам проверок, а также выявления факта </w:t>
      </w:r>
      <w:proofErr w:type="spellStart"/>
      <w:r w:rsidRPr="00127B70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127B70">
        <w:rPr>
          <w:rFonts w:ascii="Times New Roman" w:hAnsi="Times New Roman" w:cs="Times New Roman"/>
          <w:sz w:val="28"/>
          <w:szCs w:val="28"/>
        </w:rPr>
        <w:t xml:space="preserve"> значений результатов и показателей предоставления субсидии, установленных Соглашением:</w:t>
      </w:r>
    </w:p>
    <w:p w:rsidR="001401A5" w:rsidRPr="00127B70" w:rsidRDefault="001401A5" w:rsidP="00140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2.1. Уполномоченный орган в течение 5 рабочих дней с даты выявления нарушения, указанного в пункте 2</w:t>
      </w:r>
      <w:r w:rsidR="00270353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="00270353" w:rsidRPr="00127B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</w:rPr>
        <w:t xml:space="preserve">Порядка, направляет Получателю </w:t>
      </w:r>
      <w:r w:rsidRPr="00127B70">
        <w:rPr>
          <w:rFonts w:ascii="Times New Roman" w:hAnsi="Times New Roman" w:cs="Times New Roman"/>
          <w:sz w:val="28"/>
          <w:szCs w:val="28"/>
        </w:rPr>
        <w:lastRenderedPageBreak/>
        <w:t>субсидии письменное уведомление о необходимости возврата субсидии (далее – уведомление).</w:t>
      </w:r>
    </w:p>
    <w:p w:rsidR="001401A5" w:rsidRPr="00127B70" w:rsidRDefault="001401A5" w:rsidP="00140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2.2. Получатель субсидии в течение 30 рабочих дней со дня получения уведомления обязан возвратить Субсидию.</w:t>
      </w:r>
    </w:p>
    <w:p w:rsidR="001401A5" w:rsidRPr="00127B70" w:rsidRDefault="001401A5" w:rsidP="00140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2.3. При невозврате субсидии в указанный срок Уполномоченный орган обращается в суд в соответствии с законодательством Российской Федерации.</w:t>
      </w:r>
    </w:p>
    <w:p w:rsidR="009F2CB4" w:rsidRPr="00127B70" w:rsidRDefault="001401A5" w:rsidP="00573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3. Ответственность за достоверность фактических показателей, сведений </w:t>
      </w:r>
      <w:r w:rsidRPr="00127B70">
        <w:rPr>
          <w:rFonts w:ascii="Times New Roman" w:hAnsi="Times New Roman" w:cs="Times New Roman"/>
          <w:sz w:val="28"/>
          <w:szCs w:val="28"/>
        </w:rPr>
        <w:br/>
        <w:t>в предоставленных документах несет Получатель субсидии.</w:t>
      </w:r>
      <w:r w:rsidR="009F2CB4" w:rsidRPr="00127B70">
        <w:rPr>
          <w:rFonts w:ascii="Times New Roman" w:hAnsi="Times New Roman" w:cs="Times New Roman"/>
          <w:sz w:val="28"/>
          <w:szCs w:val="28"/>
        </w:rPr>
        <w:br w:type="page"/>
      </w:r>
    </w:p>
    <w:p w:rsidR="009F2CB4" w:rsidRPr="00127B70" w:rsidRDefault="009F2CB4" w:rsidP="009F2CB4">
      <w:pPr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B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6</w:t>
      </w:r>
    </w:p>
    <w:p w:rsidR="009F2CB4" w:rsidRPr="00127B70" w:rsidRDefault="009F2CB4" w:rsidP="009F2CB4">
      <w:pPr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B70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</w:t>
      </w:r>
    </w:p>
    <w:p w:rsidR="009F2CB4" w:rsidRPr="00127B70" w:rsidRDefault="009F2CB4" w:rsidP="009F2CB4">
      <w:pPr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B7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</w:t>
      </w:r>
    </w:p>
    <w:p w:rsidR="009F2CB4" w:rsidRPr="00127B70" w:rsidRDefault="009F2CB4" w:rsidP="009F2CB4">
      <w:pPr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B7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 № _____</w:t>
      </w:r>
    </w:p>
    <w:p w:rsidR="009F2CB4" w:rsidRPr="00127B70" w:rsidRDefault="009F2CB4" w:rsidP="009F2CB4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2CB4" w:rsidRPr="00127B70" w:rsidRDefault="004C47E1" w:rsidP="009F2CB4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6"/>
          <w:szCs w:val="26"/>
        </w:rPr>
      </w:pPr>
      <w:r w:rsidRPr="00127B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 заявления </w:t>
      </w:r>
      <w:r w:rsidR="009F2CB4" w:rsidRPr="00127B70">
        <w:rPr>
          <w:rFonts w:ascii="Times New Roman" w:hAnsi="Times New Roman" w:cs="Times New Roman"/>
          <w:sz w:val="26"/>
          <w:szCs w:val="26"/>
        </w:rPr>
        <w:t xml:space="preserve">для предоставления </w:t>
      </w:r>
    </w:p>
    <w:p w:rsidR="009F2CB4" w:rsidRPr="00127B70" w:rsidRDefault="009F2CB4" w:rsidP="009F2CB4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B70">
        <w:rPr>
          <w:rFonts w:ascii="Times New Roman" w:hAnsi="Times New Roman" w:cs="Times New Roman"/>
          <w:sz w:val="26"/>
          <w:szCs w:val="26"/>
        </w:rPr>
        <w:t>в Уполномоченный орган в целях получения субсидии</w:t>
      </w:r>
    </w:p>
    <w:p w:rsidR="009F2CB4" w:rsidRPr="00127B70" w:rsidRDefault="009F2CB4" w:rsidP="009F2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1F1C" w:rsidRPr="00127B70" w:rsidRDefault="00441F1C" w:rsidP="00441F1C">
      <w:pPr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 w:rsidRPr="00127B70">
        <w:rPr>
          <w:rFonts w:ascii="Times New Roman" w:hAnsi="Times New Roman"/>
          <w:sz w:val="26"/>
          <w:szCs w:val="26"/>
        </w:rPr>
        <w:t xml:space="preserve">Руководителю уполномоченного органа </w:t>
      </w:r>
      <w:r w:rsidRPr="00127B70">
        <w:rPr>
          <w:rFonts w:ascii="Times New Roman" w:hAnsi="Times New Roman" w:cs="Times New Roman"/>
          <w:sz w:val="26"/>
          <w:szCs w:val="26"/>
        </w:rPr>
        <w:t>по поддержке сельскохозяйственного производства и деятельности по заготовке и переработке дикоросов</w:t>
      </w:r>
    </w:p>
    <w:p w:rsidR="00441F1C" w:rsidRPr="00127B70" w:rsidRDefault="00441F1C" w:rsidP="00441F1C">
      <w:pPr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 w:rsidRPr="00127B70">
        <w:rPr>
          <w:rFonts w:ascii="Times New Roman" w:hAnsi="Times New Roman"/>
          <w:sz w:val="26"/>
          <w:szCs w:val="26"/>
        </w:rPr>
        <w:t>___________________________</w:t>
      </w:r>
    </w:p>
    <w:p w:rsidR="00441F1C" w:rsidRPr="00127B70" w:rsidRDefault="00441F1C" w:rsidP="00441F1C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 w:rsidRPr="00127B70">
        <w:rPr>
          <w:rFonts w:ascii="Times New Roman" w:hAnsi="Times New Roman"/>
          <w:sz w:val="20"/>
          <w:szCs w:val="20"/>
        </w:rPr>
        <w:t>(Ф</w:t>
      </w:r>
      <w:r w:rsidR="005F0406" w:rsidRPr="00127B70">
        <w:rPr>
          <w:rFonts w:ascii="Times New Roman" w:hAnsi="Times New Roman"/>
          <w:sz w:val="20"/>
          <w:szCs w:val="20"/>
        </w:rPr>
        <w:t>.</w:t>
      </w:r>
      <w:r w:rsidRPr="00127B70">
        <w:rPr>
          <w:rFonts w:ascii="Times New Roman" w:hAnsi="Times New Roman"/>
          <w:sz w:val="20"/>
          <w:szCs w:val="20"/>
        </w:rPr>
        <w:t>И</w:t>
      </w:r>
      <w:r w:rsidR="005F0406" w:rsidRPr="00127B70">
        <w:rPr>
          <w:rFonts w:ascii="Times New Roman" w:hAnsi="Times New Roman"/>
          <w:sz w:val="20"/>
          <w:szCs w:val="20"/>
        </w:rPr>
        <w:t>.</w:t>
      </w:r>
      <w:r w:rsidRPr="00127B70">
        <w:rPr>
          <w:rFonts w:ascii="Times New Roman" w:hAnsi="Times New Roman"/>
          <w:sz w:val="20"/>
          <w:szCs w:val="20"/>
        </w:rPr>
        <w:t>О</w:t>
      </w:r>
      <w:r w:rsidR="005F0406" w:rsidRPr="00127B70">
        <w:rPr>
          <w:rFonts w:ascii="Times New Roman" w:hAnsi="Times New Roman"/>
          <w:sz w:val="20"/>
          <w:szCs w:val="20"/>
        </w:rPr>
        <w:t>. (последнее - при наличии)</w:t>
      </w:r>
      <w:r w:rsidRPr="00127B70">
        <w:rPr>
          <w:rFonts w:ascii="Times New Roman" w:hAnsi="Times New Roman"/>
          <w:sz w:val="20"/>
          <w:szCs w:val="20"/>
        </w:rPr>
        <w:t xml:space="preserve"> руководителя)</w:t>
      </w:r>
    </w:p>
    <w:p w:rsidR="00441F1C" w:rsidRPr="00127B70" w:rsidRDefault="00441F1C" w:rsidP="00441F1C">
      <w:pPr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 w:rsidRPr="00127B70">
        <w:rPr>
          <w:rFonts w:ascii="Times New Roman" w:hAnsi="Times New Roman"/>
          <w:sz w:val="26"/>
          <w:szCs w:val="26"/>
        </w:rPr>
        <w:t>от _________________________</w:t>
      </w:r>
    </w:p>
    <w:p w:rsidR="00441F1C" w:rsidRPr="00127B70" w:rsidRDefault="00441F1C" w:rsidP="00441F1C">
      <w:pPr>
        <w:spacing w:after="0" w:line="240" w:lineRule="auto"/>
        <w:ind w:left="5387"/>
        <w:jc w:val="center"/>
        <w:rPr>
          <w:rFonts w:ascii="Times New Roman" w:hAnsi="Times New Roman"/>
          <w:sz w:val="16"/>
          <w:szCs w:val="16"/>
        </w:rPr>
      </w:pPr>
      <w:r w:rsidRPr="00127B70">
        <w:rPr>
          <w:rFonts w:ascii="Times New Roman" w:hAnsi="Times New Roman"/>
          <w:sz w:val="16"/>
          <w:szCs w:val="16"/>
        </w:rPr>
        <w:t>(наименование юр. лица, Ф</w:t>
      </w:r>
      <w:r w:rsidR="005F0406" w:rsidRPr="00127B70">
        <w:rPr>
          <w:rFonts w:ascii="Times New Roman" w:hAnsi="Times New Roman"/>
          <w:sz w:val="16"/>
          <w:szCs w:val="16"/>
        </w:rPr>
        <w:t>.</w:t>
      </w:r>
      <w:r w:rsidRPr="00127B70">
        <w:rPr>
          <w:rFonts w:ascii="Times New Roman" w:hAnsi="Times New Roman"/>
          <w:sz w:val="16"/>
          <w:szCs w:val="16"/>
        </w:rPr>
        <w:t>И</w:t>
      </w:r>
      <w:r w:rsidR="005F0406" w:rsidRPr="00127B70">
        <w:rPr>
          <w:rFonts w:ascii="Times New Roman" w:hAnsi="Times New Roman"/>
          <w:sz w:val="16"/>
          <w:szCs w:val="16"/>
        </w:rPr>
        <w:t>.</w:t>
      </w:r>
      <w:r w:rsidRPr="00127B70">
        <w:rPr>
          <w:rFonts w:ascii="Times New Roman" w:hAnsi="Times New Roman"/>
          <w:sz w:val="16"/>
          <w:szCs w:val="16"/>
        </w:rPr>
        <w:t>О</w:t>
      </w:r>
      <w:r w:rsidR="005F0406" w:rsidRPr="00127B70">
        <w:rPr>
          <w:rFonts w:ascii="Times New Roman" w:hAnsi="Times New Roman"/>
          <w:sz w:val="16"/>
          <w:szCs w:val="16"/>
        </w:rPr>
        <w:t>.</w:t>
      </w:r>
      <w:r w:rsidRPr="00127B70">
        <w:rPr>
          <w:rFonts w:ascii="Times New Roman" w:hAnsi="Times New Roman"/>
          <w:sz w:val="16"/>
          <w:szCs w:val="16"/>
        </w:rPr>
        <w:t xml:space="preserve"> (последнее </w:t>
      </w:r>
      <w:r w:rsidR="005F0406" w:rsidRPr="00127B70">
        <w:rPr>
          <w:rFonts w:ascii="Times New Roman" w:hAnsi="Times New Roman"/>
          <w:sz w:val="16"/>
          <w:szCs w:val="16"/>
        </w:rPr>
        <w:t xml:space="preserve">- </w:t>
      </w:r>
      <w:r w:rsidRPr="00127B70">
        <w:rPr>
          <w:rFonts w:ascii="Times New Roman" w:hAnsi="Times New Roman"/>
          <w:sz w:val="16"/>
          <w:szCs w:val="16"/>
        </w:rPr>
        <w:t xml:space="preserve">при наличии) </w:t>
      </w:r>
    </w:p>
    <w:p w:rsidR="00441F1C" w:rsidRPr="00127B70" w:rsidRDefault="00441F1C" w:rsidP="00441F1C">
      <w:pPr>
        <w:spacing w:after="0" w:line="240" w:lineRule="auto"/>
        <w:ind w:left="5387"/>
        <w:jc w:val="center"/>
        <w:rPr>
          <w:rFonts w:ascii="Times New Roman" w:hAnsi="Times New Roman"/>
          <w:sz w:val="16"/>
          <w:szCs w:val="16"/>
        </w:rPr>
      </w:pPr>
      <w:r w:rsidRPr="00127B70">
        <w:rPr>
          <w:rFonts w:ascii="Times New Roman" w:hAnsi="Times New Roman"/>
          <w:sz w:val="16"/>
          <w:szCs w:val="16"/>
        </w:rPr>
        <w:t>ИП, главы К(Ф)Х или гр-на)</w:t>
      </w:r>
    </w:p>
    <w:p w:rsidR="00441F1C" w:rsidRPr="00127B70" w:rsidRDefault="00441F1C" w:rsidP="00441F1C">
      <w:pPr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 w:rsidRPr="00127B70">
        <w:rPr>
          <w:rFonts w:ascii="Times New Roman" w:hAnsi="Times New Roman"/>
          <w:sz w:val="26"/>
          <w:szCs w:val="26"/>
        </w:rPr>
        <w:t>___________________________</w:t>
      </w:r>
    </w:p>
    <w:p w:rsidR="00441F1C" w:rsidRPr="00127B70" w:rsidRDefault="00441F1C" w:rsidP="00441F1C">
      <w:pPr>
        <w:spacing w:after="0" w:line="240" w:lineRule="auto"/>
        <w:ind w:left="5387"/>
        <w:jc w:val="center"/>
        <w:rPr>
          <w:rFonts w:ascii="Times New Roman" w:hAnsi="Times New Roman"/>
          <w:sz w:val="16"/>
          <w:szCs w:val="16"/>
        </w:rPr>
      </w:pPr>
      <w:r w:rsidRPr="00127B70">
        <w:rPr>
          <w:rFonts w:ascii="Times New Roman" w:hAnsi="Times New Roman"/>
          <w:sz w:val="16"/>
          <w:szCs w:val="16"/>
        </w:rPr>
        <w:t>(Ф</w:t>
      </w:r>
      <w:r w:rsidR="005F0406" w:rsidRPr="00127B70">
        <w:rPr>
          <w:rFonts w:ascii="Times New Roman" w:hAnsi="Times New Roman"/>
          <w:sz w:val="16"/>
          <w:szCs w:val="16"/>
        </w:rPr>
        <w:t>.</w:t>
      </w:r>
      <w:r w:rsidRPr="00127B70">
        <w:rPr>
          <w:rFonts w:ascii="Times New Roman" w:hAnsi="Times New Roman"/>
          <w:sz w:val="16"/>
          <w:szCs w:val="16"/>
        </w:rPr>
        <w:t>И</w:t>
      </w:r>
      <w:r w:rsidR="005F0406" w:rsidRPr="00127B70">
        <w:rPr>
          <w:rFonts w:ascii="Times New Roman" w:hAnsi="Times New Roman"/>
          <w:sz w:val="16"/>
          <w:szCs w:val="16"/>
        </w:rPr>
        <w:t>.</w:t>
      </w:r>
      <w:r w:rsidRPr="00127B70">
        <w:rPr>
          <w:rFonts w:ascii="Times New Roman" w:hAnsi="Times New Roman"/>
          <w:sz w:val="16"/>
          <w:szCs w:val="16"/>
        </w:rPr>
        <w:t>О</w:t>
      </w:r>
      <w:r w:rsidR="005F0406" w:rsidRPr="00127B70">
        <w:rPr>
          <w:rFonts w:ascii="Times New Roman" w:hAnsi="Times New Roman"/>
          <w:sz w:val="16"/>
          <w:szCs w:val="16"/>
        </w:rPr>
        <w:t>.</w:t>
      </w:r>
      <w:r w:rsidRPr="00127B70">
        <w:rPr>
          <w:rFonts w:ascii="Times New Roman" w:hAnsi="Times New Roman"/>
          <w:sz w:val="16"/>
          <w:szCs w:val="16"/>
        </w:rPr>
        <w:t xml:space="preserve"> (последнее</w:t>
      </w:r>
      <w:r w:rsidR="005F0406" w:rsidRPr="00127B70">
        <w:rPr>
          <w:rFonts w:ascii="Times New Roman" w:hAnsi="Times New Roman"/>
          <w:sz w:val="16"/>
          <w:szCs w:val="16"/>
        </w:rPr>
        <w:t xml:space="preserve"> -</w:t>
      </w:r>
      <w:r w:rsidRPr="00127B70">
        <w:rPr>
          <w:rFonts w:ascii="Times New Roman" w:hAnsi="Times New Roman"/>
          <w:sz w:val="16"/>
          <w:szCs w:val="16"/>
        </w:rPr>
        <w:t xml:space="preserve"> при наличии) руководителя юр. лица)</w:t>
      </w:r>
    </w:p>
    <w:p w:rsidR="00441F1C" w:rsidRPr="00127B70" w:rsidRDefault="00441F1C" w:rsidP="00441F1C">
      <w:pPr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 w:rsidRPr="00127B70">
        <w:rPr>
          <w:rFonts w:ascii="Times New Roman" w:hAnsi="Times New Roman"/>
          <w:sz w:val="26"/>
          <w:szCs w:val="26"/>
        </w:rPr>
        <w:t>тел. ________________________</w:t>
      </w:r>
    </w:p>
    <w:p w:rsidR="00441F1C" w:rsidRPr="00127B70" w:rsidRDefault="00441F1C" w:rsidP="00441F1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41F1C" w:rsidRPr="00127B70" w:rsidRDefault="00441F1C" w:rsidP="00441F1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27B70">
        <w:rPr>
          <w:rFonts w:ascii="Times New Roman" w:hAnsi="Times New Roman"/>
          <w:sz w:val="26"/>
          <w:szCs w:val="26"/>
        </w:rPr>
        <w:t>Заявление</w:t>
      </w:r>
    </w:p>
    <w:p w:rsidR="00441F1C" w:rsidRPr="00127B70" w:rsidRDefault="00441F1C" w:rsidP="00441F1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41F1C" w:rsidRPr="00127B70" w:rsidRDefault="00441F1C" w:rsidP="00441F1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27B70">
        <w:rPr>
          <w:rFonts w:ascii="Times New Roman" w:hAnsi="Times New Roman"/>
          <w:sz w:val="26"/>
          <w:szCs w:val="26"/>
        </w:rPr>
        <w:t>В целях предоставления субсидии (отметить нужное):</w:t>
      </w:r>
    </w:p>
    <w:p w:rsidR="00441F1C" w:rsidRPr="00127B70" w:rsidRDefault="00441F1C" w:rsidP="00441F1C">
      <w:pPr>
        <w:pStyle w:val="ae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27B70">
        <w:rPr>
          <w:rFonts w:ascii="Times New Roman" w:hAnsi="Times New Roman"/>
          <w:sz w:val="26"/>
          <w:szCs w:val="26"/>
        </w:rPr>
        <w:t>на поддержку и развитие растениеводства;</w:t>
      </w:r>
    </w:p>
    <w:p w:rsidR="00441F1C" w:rsidRPr="00127B70" w:rsidRDefault="00441F1C" w:rsidP="00441F1C">
      <w:pPr>
        <w:pStyle w:val="ae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27B70">
        <w:rPr>
          <w:rFonts w:ascii="Times New Roman" w:hAnsi="Times New Roman"/>
          <w:sz w:val="26"/>
          <w:szCs w:val="26"/>
        </w:rPr>
        <w:t>на поддержку и развитие животноводства;</w:t>
      </w:r>
    </w:p>
    <w:p w:rsidR="00441F1C" w:rsidRPr="00127B70" w:rsidRDefault="00441F1C" w:rsidP="00441F1C">
      <w:pPr>
        <w:pStyle w:val="ae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27B70">
        <w:rPr>
          <w:rFonts w:ascii="Times New Roman" w:hAnsi="Times New Roman"/>
          <w:sz w:val="26"/>
          <w:szCs w:val="26"/>
        </w:rPr>
        <w:t>на развитие рыбохозяйственного комплекса;</w:t>
      </w:r>
    </w:p>
    <w:p w:rsidR="00441F1C" w:rsidRPr="00127B70" w:rsidRDefault="00441F1C" w:rsidP="00441F1C">
      <w:pPr>
        <w:pStyle w:val="ae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27B70">
        <w:rPr>
          <w:rFonts w:ascii="Times New Roman" w:hAnsi="Times New Roman"/>
          <w:sz w:val="26"/>
          <w:szCs w:val="26"/>
        </w:rPr>
        <w:t xml:space="preserve">на поддержку </w:t>
      </w:r>
      <w:r w:rsidR="000B6B60" w:rsidRPr="00127B70">
        <w:rPr>
          <w:rFonts w:ascii="Times New Roman" w:hAnsi="Times New Roman"/>
          <w:sz w:val="26"/>
          <w:szCs w:val="26"/>
        </w:rPr>
        <w:t>и развитие малых форм хозяйствования</w:t>
      </w:r>
      <w:r w:rsidRPr="00127B70">
        <w:rPr>
          <w:rFonts w:ascii="Times New Roman" w:hAnsi="Times New Roman"/>
          <w:sz w:val="26"/>
          <w:szCs w:val="26"/>
        </w:rPr>
        <w:t>;</w:t>
      </w:r>
    </w:p>
    <w:p w:rsidR="00441F1C" w:rsidRPr="00127B70" w:rsidRDefault="00441F1C" w:rsidP="00441F1C">
      <w:pPr>
        <w:pStyle w:val="ae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27B70">
        <w:rPr>
          <w:rFonts w:ascii="Times New Roman" w:hAnsi="Times New Roman"/>
          <w:sz w:val="26"/>
          <w:szCs w:val="26"/>
        </w:rPr>
        <w:t xml:space="preserve">на развитие </w:t>
      </w:r>
      <w:r w:rsidR="005F0406" w:rsidRPr="00127B70">
        <w:rPr>
          <w:rFonts w:ascii="Times New Roman" w:hAnsi="Times New Roman"/>
          <w:sz w:val="26"/>
          <w:szCs w:val="26"/>
        </w:rPr>
        <w:t>деятельности по заготовке и переработке</w:t>
      </w:r>
      <w:r w:rsidRPr="00127B70">
        <w:rPr>
          <w:rFonts w:ascii="Times New Roman" w:hAnsi="Times New Roman"/>
          <w:sz w:val="26"/>
          <w:szCs w:val="26"/>
        </w:rPr>
        <w:t xml:space="preserve"> дикоросов,</w:t>
      </w:r>
    </w:p>
    <w:p w:rsidR="00441F1C" w:rsidRPr="00127B70" w:rsidRDefault="00441F1C" w:rsidP="00441F1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7B70">
        <w:rPr>
          <w:rFonts w:ascii="Times New Roman" w:hAnsi="Times New Roman"/>
          <w:sz w:val="26"/>
          <w:szCs w:val="26"/>
        </w:rPr>
        <w:t xml:space="preserve">в соответствии с постановлением Правительства Ханты-Мансийского автономного округа – Югры от 05.10.2018 № 344-п «О государственной программе Ханты-Мансийского автономного округа – Югры «Развитие агропромышленного комплекса» направляю в Ваш адрес полный пакет документов, сформированный в 1 </w:t>
      </w:r>
      <w:r w:rsidR="005F0406" w:rsidRPr="00127B70">
        <w:rPr>
          <w:rFonts w:ascii="Times New Roman" w:hAnsi="Times New Roman"/>
          <w:sz w:val="26"/>
          <w:szCs w:val="26"/>
        </w:rPr>
        <w:t xml:space="preserve">(или разбитый на тома) </w:t>
      </w:r>
      <w:r w:rsidRPr="00127B70">
        <w:rPr>
          <w:rFonts w:ascii="Times New Roman" w:hAnsi="Times New Roman"/>
          <w:sz w:val="26"/>
          <w:szCs w:val="26"/>
        </w:rPr>
        <w:t>прошнурованный и пронумерованный комплект документов.</w:t>
      </w:r>
    </w:p>
    <w:p w:rsidR="00441F1C" w:rsidRPr="00127B70" w:rsidRDefault="00441F1C" w:rsidP="00441F1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27B70">
        <w:rPr>
          <w:rFonts w:ascii="Times New Roman" w:hAnsi="Times New Roman"/>
          <w:sz w:val="26"/>
          <w:szCs w:val="26"/>
        </w:rPr>
        <w:t xml:space="preserve">С информацией о порядке, сроках предоставления субсидии, ставках, наличии лимитов </w:t>
      </w:r>
      <w:r w:rsidR="005F0406" w:rsidRPr="00127B70">
        <w:rPr>
          <w:rFonts w:ascii="Times New Roman" w:hAnsi="Times New Roman"/>
          <w:sz w:val="26"/>
          <w:szCs w:val="26"/>
        </w:rPr>
        <w:t>бюджетных обязательств</w:t>
      </w:r>
      <w:r w:rsidRPr="00127B70">
        <w:rPr>
          <w:rFonts w:ascii="Times New Roman" w:hAnsi="Times New Roman"/>
          <w:sz w:val="26"/>
          <w:szCs w:val="26"/>
        </w:rPr>
        <w:t xml:space="preserve">, формах и перечне документов, необходимых для представления субсидии, </w:t>
      </w:r>
      <w:r w:rsidRPr="00127B70">
        <w:rPr>
          <w:rFonts w:ascii="Times New Roman" w:eastAsia="Arial" w:hAnsi="Times New Roman"/>
          <w:sz w:val="26"/>
          <w:szCs w:val="26"/>
        </w:rPr>
        <w:t>формами отчетности,</w:t>
      </w:r>
      <w:r w:rsidRPr="00127B70">
        <w:rPr>
          <w:rFonts w:ascii="Times New Roman" w:hAnsi="Times New Roman"/>
          <w:sz w:val="26"/>
          <w:szCs w:val="26"/>
        </w:rPr>
        <w:t xml:space="preserve"> а также</w:t>
      </w:r>
      <w:r w:rsidR="00BE7892" w:rsidRPr="00127B70">
        <w:rPr>
          <w:rFonts w:ascii="Times New Roman" w:hAnsi="Times New Roman"/>
          <w:sz w:val="26"/>
          <w:szCs w:val="26"/>
        </w:rPr>
        <w:t xml:space="preserve"> </w:t>
      </w:r>
      <w:r w:rsidRPr="00127B70">
        <w:rPr>
          <w:rFonts w:ascii="Times New Roman" w:hAnsi="Times New Roman"/>
          <w:sz w:val="26"/>
          <w:szCs w:val="26"/>
        </w:rPr>
        <w:t xml:space="preserve">формой </w:t>
      </w:r>
      <w:r w:rsidRPr="00127B70">
        <w:rPr>
          <w:rFonts w:ascii="Times New Roman" w:eastAsia="Arial" w:hAnsi="Times New Roman"/>
          <w:sz w:val="26"/>
          <w:szCs w:val="26"/>
        </w:rPr>
        <w:t xml:space="preserve">Соглашения на предоставление субсидии </w:t>
      </w:r>
      <w:r w:rsidRPr="00127B70">
        <w:rPr>
          <w:rFonts w:ascii="Times New Roman" w:hAnsi="Times New Roman"/>
          <w:sz w:val="26"/>
          <w:szCs w:val="26"/>
        </w:rPr>
        <w:t>ознакомлен.</w:t>
      </w:r>
    </w:p>
    <w:p w:rsidR="00441F1C" w:rsidRPr="00127B70" w:rsidRDefault="00441F1C" w:rsidP="00441F1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27B70">
        <w:rPr>
          <w:rFonts w:ascii="Times New Roman" w:hAnsi="Times New Roman"/>
          <w:sz w:val="26"/>
          <w:szCs w:val="26"/>
        </w:rPr>
        <w:t>Информация о заявителе:</w:t>
      </w:r>
    </w:p>
    <w:p w:rsidR="00441F1C" w:rsidRPr="00127B70" w:rsidRDefault="00441F1C" w:rsidP="00441F1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27B70">
        <w:rPr>
          <w:rFonts w:ascii="Times New Roman" w:hAnsi="Times New Roman"/>
          <w:sz w:val="26"/>
          <w:szCs w:val="26"/>
        </w:rPr>
        <w:t>ОГРН (ОГРНИП) ______________________________________________________</w:t>
      </w:r>
    </w:p>
    <w:p w:rsidR="00441F1C" w:rsidRPr="00127B70" w:rsidRDefault="00441F1C" w:rsidP="00441F1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27B70">
        <w:rPr>
          <w:rFonts w:ascii="Times New Roman" w:hAnsi="Times New Roman"/>
          <w:sz w:val="26"/>
          <w:szCs w:val="26"/>
        </w:rPr>
        <w:t>ИНН/КПП ____________________________________________________________</w:t>
      </w:r>
    </w:p>
    <w:p w:rsidR="00441F1C" w:rsidRPr="00127B70" w:rsidRDefault="00441F1C" w:rsidP="00441F1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27B70">
        <w:rPr>
          <w:rFonts w:ascii="Times New Roman" w:hAnsi="Times New Roman"/>
          <w:sz w:val="26"/>
          <w:szCs w:val="26"/>
        </w:rPr>
        <w:t>Юридический адрес ____________________</w:t>
      </w:r>
      <w:r w:rsidR="00BE7892" w:rsidRPr="00127B70">
        <w:rPr>
          <w:rFonts w:ascii="Times New Roman" w:hAnsi="Times New Roman"/>
          <w:sz w:val="26"/>
          <w:szCs w:val="26"/>
        </w:rPr>
        <w:t>_______________________________</w:t>
      </w:r>
    </w:p>
    <w:p w:rsidR="00441F1C" w:rsidRPr="00127B70" w:rsidRDefault="00441F1C" w:rsidP="00441F1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27B70">
        <w:rPr>
          <w:rFonts w:ascii="Times New Roman" w:hAnsi="Times New Roman"/>
          <w:sz w:val="26"/>
          <w:szCs w:val="26"/>
        </w:rPr>
        <w:t>Фактический адрес_____________________________________________________</w:t>
      </w:r>
    </w:p>
    <w:p w:rsidR="00441F1C" w:rsidRPr="00127B70" w:rsidRDefault="00441F1C" w:rsidP="00441F1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27B70">
        <w:rPr>
          <w:rFonts w:ascii="Times New Roman" w:hAnsi="Times New Roman"/>
          <w:sz w:val="26"/>
          <w:szCs w:val="26"/>
        </w:rPr>
        <w:t>Наименование банка ___________________________________________________</w:t>
      </w:r>
    </w:p>
    <w:p w:rsidR="00441F1C" w:rsidRPr="00127B70" w:rsidRDefault="00441F1C" w:rsidP="00441F1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27B70">
        <w:rPr>
          <w:rFonts w:ascii="Times New Roman" w:hAnsi="Times New Roman"/>
          <w:sz w:val="26"/>
          <w:szCs w:val="26"/>
        </w:rPr>
        <w:t>Р/</w:t>
      </w:r>
      <w:proofErr w:type="spellStart"/>
      <w:r w:rsidRPr="00127B70">
        <w:rPr>
          <w:rFonts w:ascii="Times New Roman" w:hAnsi="Times New Roman"/>
          <w:sz w:val="26"/>
          <w:szCs w:val="26"/>
        </w:rPr>
        <w:t>сч</w:t>
      </w:r>
      <w:proofErr w:type="spellEnd"/>
      <w:r w:rsidRPr="00127B70">
        <w:rPr>
          <w:rFonts w:ascii="Times New Roman" w:hAnsi="Times New Roman"/>
          <w:sz w:val="26"/>
          <w:szCs w:val="26"/>
        </w:rPr>
        <w:t>. _________________________________________________________________</w:t>
      </w:r>
    </w:p>
    <w:p w:rsidR="00441F1C" w:rsidRPr="00127B70" w:rsidRDefault="00441F1C" w:rsidP="00441F1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27B70">
        <w:rPr>
          <w:rFonts w:ascii="Times New Roman" w:hAnsi="Times New Roman"/>
          <w:sz w:val="26"/>
          <w:szCs w:val="26"/>
        </w:rPr>
        <w:t>К/</w:t>
      </w:r>
      <w:proofErr w:type="spellStart"/>
      <w:r w:rsidRPr="00127B70">
        <w:rPr>
          <w:rFonts w:ascii="Times New Roman" w:hAnsi="Times New Roman"/>
          <w:sz w:val="26"/>
          <w:szCs w:val="26"/>
        </w:rPr>
        <w:t>сч</w:t>
      </w:r>
      <w:proofErr w:type="spellEnd"/>
      <w:r w:rsidRPr="00127B70">
        <w:rPr>
          <w:rFonts w:ascii="Times New Roman" w:hAnsi="Times New Roman"/>
          <w:sz w:val="26"/>
          <w:szCs w:val="26"/>
        </w:rPr>
        <w:t>. _________________________________________________________________</w:t>
      </w:r>
    </w:p>
    <w:p w:rsidR="00441F1C" w:rsidRPr="00127B70" w:rsidRDefault="00441F1C" w:rsidP="00441F1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27B70">
        <w:rPr>
          <w:rFonts w:ascii="Times New Roman" w:hAnsi="Times New Roman"/>
          <w:sz w:val="26"/>
          <w:szCs w:val="26"/>
        </w:rPr>
        <w:t>БИК _________________________________________________________________</w:t>
      </w:r>
    </w:p>
    <w:p w:rsidR="00441F1C" w:rsidRPr="00127B70" w:rsidRDefault="00441F1C" w:rsidP="00441F1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27B70">
        <w:rPr>
          <w:rFonts w:ascii="Times New Roman" w:hAnsi="Times New Roman"/>
          <w:sz w:val="26"/>
          <w:szCs w:val="26"/>
        </w:rPr>
        <w:lastRenderedPageBreak/>
        <w:t>Подтверждаю, что соответствую требованиям Порядка предоставления субсидии, по соответствующему виду поддержки, предъявляемым к получателю субсидии на 15-е число месяца, предшествующего месяцу подачи заявления.</w:t>
      </w:r>
    </w:p>
    <w:p w:rsidR="00441F1C" w:rsidRPr="00127B70" w:rsidRDefault="00441F1C" w:rsidP="00441F1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27B70">
        <w:rPr>
          <w:rFonts w:ascii="Times New Roman" w:hAnsi="Times New Roman"/>
          <w:sz w:val="26"/>
          <w:szCs w:val="26"/>
        </w:rPr>
        <w:t>Даю согласие на осуществление главным распорядителем бюджетных средств, предоставившим субсидии (контрольно-ревизионное управление Администрации города), и органами муниципального финансового контроля (контрольно-счетная палата) проверок соблюдения условий, целей и порядка предоставления субсидий.</w:t>
      </w:r>
    </w:p>
    <w:p w:rsidR="00441F1C" w:rsidRPr="00127B70" w:rsidRDefault="00441F1C" w:rsidP="00441F1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27B70">
        <w:rPr>
          <w:rFonts w:ascii="Times New Roman" w:hAnsi="Times New Roman"/>
          <w:sz w:val="26"/>
          <w:szCs w:val="26"/>
        </w:rPr>
        <w:t>Согласен на обработку персональных данных в соответствии с Федеральным законом от 27.07.2006 № 152-ФЗ «О персональных данных».</w:t>
      </w:r>
    </w:p>
    <w:p w:rsidR="00441F1C" w:rsidRPr="00127B70" w:rsidRDefault="00441F1C" w:rsidP="00441F1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27B70">
        <w:rPr>
          <w:rFonts w:ascii="Times New Roman" w:hAnsi="Times New Roman"/>
          <w:sz w:val="26"/>
          <w:szCs w:val="26"/>
        </w:rPr>
        <w:t>Предупрежден об ответственности в соответствии с законодательством Российской Федерации за предоставление недостоверных сведений и документов. Достоверность сведений в предоставляемых документах подтверждаю.</w:t>
      </w:r>
    </w:p>
    <w:p w:rsidR="009F2CB4" w:rsidRPr="00127B70" w:rsidRDefault="009F2CB4" w:rsidP="009F2CB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27B70">
        <w:rPr>
          <w:rFonts w:ascii="Times New Roman" w:hAnsi="Times New Roman"/>
          <w:sz w:val="26"/>
          <w:szCs w:val="26"/>
        </w:rPr>
        <w:t xml:space="preserve">Информацию </w:t>
      </w:r>
      <w:r w:rsidR="007E6985" w:rsidRPr="00127B70">
        <w:rPr>
          <w:rFonts w:ascii="Times New Roman" w:hAnsi="Times New Roman"/>
          <w:sz w:val="26"/>
          <w:szCs w:val="26"/>
        </w:rPr>
        <w:t>о предоставлении субсидии или об отказе в ее предоставлении</w:t>
      </w:r>
      <w:r w:rsidRPr="00127B70">
        <w:rPr>
          <w:rFonts w:ascii="Times New Roman" w:hAnsi="Times New Roman"/>
          <w:sz w:val="26"/>
          <w:szCs w:val="26"/>
        </w:rPr>
        <w:t xml:space="preserve"> </w:t>
      </w:r>
      <w:r w:rsidRPr="00127B70">
        <w:rPr>
          <w:rFonts w:ascii="Times New Roman" w:hAnsi="Times New Roman"/>
          <w:sz w:val="26"/>
          <w:szCs w:val="26"/>
        </w:rPr>
        <w:br/>
        <w:t xml:space="preserve">по предоставленным документам, а также иные уведомления прошу направлять </w:t>
      </w:r>
      <w:r w:rsidR="00B24603" w:rsidRPr="00127B70">
        <w:rPr>
          <w:rFonts w:ascii="Times New Roman" w:hAnsi="Times New Roman"/>
          <w:sz w:val="26"/>
          <w:szCs w:val="26"/>
        </w:rPr>
        <w:br/>
      </w:r>
      <w:r w:rsidRPr="00127B70">
        <w:rPr>
          <w:rFonts w:ascii="Times New Roman" w:hAnsi="Times New Roman"/>
          <w:sz w:val="26"/>
          <w:szCs w:val="26"/>
        </w:rPr>
        <w:t>на адрес электронной почты ___@_____ (при наличии электронной почты).</w:t>
      </w:r>
    </w:p>
    <w:p w:rsidR="009F2CB4" w:rsidRPr="00127B70" w:rsidRDefault="009F2CB4" w:rsidP="009F2CB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F2CB4" w:rsidRPr="00127B70" w:rsidRDefault="009F2CB4" w:rsidP="009F2C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27B70">
        <w:rPr>
          <w:rFonts w:ascii="Times New Roman" w:hAnsi="Times New Roman"/>
          <w:sz w:val="26"/>
          <w:szCs w:val="26"/>
        </w:rPr>
        <w:t>Опись документов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594"/>
        <w:gridCol w:w="7056"/>
        <w:gridCol w:w="1701"/>
      </w:tblGrid>
      <w:tr w:rsidR="009F2CB4" w:rsidRPr="00127B70" w:rsidTr="00A92029">
        <w:tc>
          <w:tcPr>
            <w:tcW w:w="594" w:type="dxa"/>
          </w:tcPr>
          <w:p w:rsidR="009F2CB4" w:rsidRPr="00127B70" w:rsidRDefault="009F2CB4" w:rsidP="00A9202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7B70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7056" w:type="dxa"/>
          </w:tcPr>
          <w:p w:rsidR="009F2CB4" w:rsidRPr="00127B70" w:rsidRDefault="009F2CB4" w:rsidP="00A9202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7B70">
              <w:rPr>
                <w:rFonts w:ascii="Times New Roman" w:hAnsi="Times New Roman"/>
                <w:sz w:val="26"/>
                <w:szCs w:val="26"/>
              </w:rPr>
              <w:t>Наименование прилагаемого документа</w:t>
            </w:r>
          </w:p>
        </w:tc>
        <w:tc>
          <w:tcPr>
            <w:tcW w:w="1701" w:type="dxa"/>
          </w:tcPr>
          <w:p w:rsidR="009F2CB4" w:rsidRPr="00127B70" w:rsidRDefault="009F2CB4" w:rsidP="00A9202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7B70">
              <w:rPr>
                <w:rFonts w:ascii="Times New Roman" w:hAnsi="Times New Roman"/>
                <w:sz w:val="26"/>
                <w:szCs w:val="26"/>
              </w:rPr>
              <w:t>Количество страниц</w:t>
            </w:r>
          </w:p>
        </w:tc>
      </w:tr>
      <w:tr w:rsidR="009F2CB4" w:rsidRPr="00127B70" w:rsidTr="00A92029">
        <w:tc>
          <w:tcPr>
            <w:tcW w:w="594" w:type="dxa"/>
          </w:tcPr>
          <w:p w:rsidR="009F2CB4" w:rsidRPr="00127B70" w:rsidRDefault="009F2CB4" w:rsidP="00A9202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7B7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56" w:type="dxa"/>
          </w:tcPr>
          <w:p w:rsidR="009F2CB4" w:rsidRPr="00127B70" w:rsidRDefault="009F2CB4" w:rsidP="00A9202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F2CB4" w:rsidRPr="00127B70" w:rsidRDefault="009F2CB4" w:rsidP="00A9202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41F1C" w:rsidRPr="00127B70" w:rsidTr="00A92029">
        <w:tc>
          <w:tcPr>
            <w:tcW w:w="594" w:type="dxa"/>
          </w:tcPr>
          <w:p w:rsidR="00441F1C" w:rsidRPr="00127B70" w:rsidRDefault="00441F1C" w:rsidP="00A9202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6" w:type="dxa"/>
          </w:tcPr>
          <w:p w:rsidR="00441F1C" w:rsidRPr="00127B70" w:rsidRDefault="00441F1C" w:rsidP="00A9202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41F1C" w:rsidRPr="00127B70" w:rsidRDefault="00441F1C" w:rsidP="00A9202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F2CB4" w:rsidRPr="00127B70" w:rsidRDefault="009F2CB4" w:rsidP="009F2CB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F2CB4" w:rsidRPr="00127B70" w:rsidRDefault="009F2CB4" w:rsidP="009F2CB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7B70">
        <w:rPr>
          <w:rFonts w:ascii="Times New Roman" w:hAnsi="Times New Roman"/>
          <w:sz w:val="26"/>
          <w:szCs w:val="26"/>
        </w:rPr>
        <w:t>«___» ___________ 20__ г.</w:t>
      </w:r>
      <w:r w:rsidRPr="00127B70">
        <w:rPr>
          <w:rFonts w:ascii="Times New Roman" w:hAnsi="Times New Roman"/>
          <w:sz w:val="26"/>
          <w:szCs w:val="26"/>
        </w:rPr>
        <w:tab/>
      </w:r>
      <w:r w:rsidRPr="00127B70">
        <w:rPr>
          <w:rFonts w:ascii="Times New Roman" w:hAnsi="Times New Roman"/>
          <w:sz w:val="26"/>
          <w:szCs w:val="26"/>
        </w:rPr>
        <w:tab/>
      </w:r>
      <w:r w:rsidRPr="00127B70">
        <w:rPr>
          <w:rFonts w:ascii="Times New Roman" w:hAnsi="Times New Roman"/>
          <w:sz w:val="26"/>
          <w:szCs w:val="26"/>
        </w:rPr>
        <w:tab/>
        <w:t>_______________/_______________</w:t>
      </w:r>
    </w:p>
    <w:p w:rsidR="009F2CB4" w:rsidRPr="00127B70" w:rsidRDefault="009F2CB4" w:rsidP="009F2CB4">
      <w:pPr>
        <w:spacing w:after="0" w:line="240" w:lineRule="auto"/>
        <w:ind w:left="4956" w:right="-2" w:firstLine="708"/>
        <w:jc w:val="both"/>
        <w:rPr>
          <w:rFonts w:ascii="Times New Roman" w:hAnsi="Times New Roman"/>
          <w:sz w:val="26"/>
          <w:szCs w:val="26"/>
        </w:rPr>
      </w:pPr>
      <w:r w:rsidRPr="00127B70">
        <w:rPr>
          <w:rFonts w:ascii="Times New Roman" w:hAnsi="Times New Roman"/>
          <w:sz w:val="26"/>
          <w:szCs w:val="26"/>
        </w:rPr>
        <w:t>(подпись)</w:t>
      </w:r>
      <w:r w:rsidRPr="00127B70">
        <w:rPr>
          <w:rFonts w:ascii="Times New Roman" w:hAnsi="Times New Roman"/>
          <w:sz w:val="26"/>
          <w:szCs w:val="26"/>
        </w:rPr>
        <w:tab/>
        <w:t xml:space="preserve">   (расшифровка)</w:t>
      </w:r>
      <w:r w:rsidRPr="00127B70">
        <w:rPr>
          <w:rFonts w:ascii="Times New Roman" w:hAnsi="Times New Roman"/>
          <w:sz w:val="26"/>
          <w:szCs w:val="26"/>
        </w:rPr>
        <w:br w:type="page"/>
      </w:r>
    </w:p>
    <w:p w:rsidR="004C47E1" w:rsidRPr="00127B70" w:rsidRDefault="004C47E1" w:rsidP="004C47E1">
      <w:pPr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B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7</w:t>
      </w:r>
    </w:p>
    <w:p w:rsidR="004C47E1" w:rsidRPr="00127B70" w:rsidRDefault="004C47E1" w:rsidP="004C47E1">
      <w:pPr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B70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</w:t>
      </w:r>
    </w:p>
    <w:p w:rsidR="004C47E1" w:rsidRPr="00127B70" w:rsidRDefault="004C47E1" w:rsidP="004C47E1">
      <w:pPr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B7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</w:t>
      </w:r>
    </w:p>
    <w:p w:rsidR="004C47E1" w:rsidRPr="00127B70" w:rsidRDefault="004C47E1" w:rsidP="004C47E1">
      <w:pPr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B7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 № _____</w:t>
      </w:r>
    </w:p>
    <w:p w:rsidR="004C47E1" w:rsidRPr="00127B70" w:rsidRDefault="004C47E1" w:rsidP="00B24603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4C47E1" w:rsidRPr="00127B70" w:rsidRDefault="004C47E1" w:rsidP="004C47E1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127B70">
        <w:rPr>
          <w:rFonts w:ascii="Times New Roman" w:hAnsi="Times New Roman" w:cs="Times New Roman"/>
          <w:bCs/>
          <w:sz w:val="20"/>
          <w:szCs w:val="20"/>
        </w:rPr>
        <w:t>Справка-расчет</w:t>
      </w:r>
    </w:p>
    <w:p w:rsidR="000E4B32" w:rsidRPr="00127B70" w:rsidRDefault="000E4B32" w:rsidP="000E4B32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127B70">
        <w:rPr>
          <w:rFonts w:ascii="Times New Roman" w:hAnsi="Times New Roman" w:cs="Times New Roman"/>
          <w:bCs/>
          <w:sz w:val="20"/>
          <w:szCs w:val="20"/>
        </w:rPr>
        <w:t>субсидии на</w:t>
      </w:r>
      <w:r w:rsidR="004C47E1" w:rsidRPr="00127B70">
        <w:rPr>
          <w:rFonts w:ascii="Times New Roman" w:hAnsi="Times New Roman" w:cs="Times New Roman"/>
          <w:bCs/>
          <w:sz w:val="20"/>
          <w:szCs w:val="20"/>
        </w:rPr>
        <w:t xml:space="preserve"> реализацию продукции растениеводства </w:t>
      </w:r>
    </w:p>
    <w:p w:rsidR="004C47E1" w:rsidRPr="00127B70" w:rsidRDefault="004C47E1" w:rsidP="000E4B32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127B70">
        <w:rPr>
          <w:rFonts w:ascii="Times New Roman" w:hAnsi="Times New Roman" w:cs="Times New Roman"/>
          <w:bCs/>
          <w:sz w:val="20"/>
          <w:szCs w:val="20"/>
        </w:rPr>
        <w:t xml:space="preserve">в </w:t>
      </w:r>
      <w:r w:rsidR="000E4B32" w:rsidRPr="00127B70">
        <w:rPr>
          <w:rFonts w:ascii="Times New Roman" w:hAnsi="Times New Roman" w:cs="Times New Roman"/>
          <w:bCs/>
          <w:sz w:val="20"/>
          <w:szCs w:val="20"/>
        </w:rPr>
        <w:t xml:space="preserve">открытом и </w:t>
      </w:r>
      <w:r w:rsidRPr="00127B70">
        <w:rPr>
          <w:rFonts w:ascii="Times New Roman" w:hAnsi="Times New Roman" w:cs="Times New Roman"/>
          <w:bCs/>
          <w:sz w:val="20"/>
          <w:szCs w:val="20"/>
        </w:rPr>
        <w:t>защищенном грунте</w:t>
      </w:r>
      <w:r w:rsidR="000E4B32" w:rsidRPr="00127B70">
        <w:rPr>
          <w:rFonts w:ascii="Times New Roman" w:hAnsi="Times New Roman" w:cs="Times New Roman"/>
          <w:bCs/>
          <w:sz w:val="20"/>
          <w:szCs w:val="20"/>
        </w:rPr>
        <w:t xml:space="preserve"> собственного производства</w:t>
      </w:r>
    </w:p>
    <w:p w:rsidR="004C47E1" w:rsidRPr="00127B70" w:rsidRDefault="004C47E1" w:rsidP="004C47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 xml:space="preserve">за____________________ 20____ год </w:t>
      </w:r>
    </w:p>
    <w:p w:rsidR="00904153" w:rsidRPr="00127B70" w:rsidRDefault="004C47E1" w:rsidP="00F759F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   наименование юридического лица, крестьянского (фермерского) хозяйства,</w:t>
      </w:r>
    </w:p>
    <w:p w:rsidR="004C47E1" w:rsidRPr="00127B70" w:rsidRDefault="00F759F5" w:rsidP="00F759F5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Ф.И.О. (последнее- при наличии) индивидуального предпринимателя</w:t>
      </w:r>
    </w:p>
    <w:p w:rsidR="004C47E1" w:rsidRPr="00127B70" w:rsidRDefault="004C47E1" w:rsidP="004C47E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9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73"/>
        <w:gridCol w:w="1373"/>
        <w:gridCol w:w="1052"/>
        <w:gridCol w:w="1125"/>
        <w:gridCol w:w="1274"/>
        <w:gridCol w:w="927"/>
        <w:gridCol w:w="1629"/>
        <w:gridCol w:w="1148"/>
      </w:tblGrid>
      <w:tr w:rsidR="004C47E1" w:rsidRPr="00127B70" w:rsidTr="00904153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E1" w:rsidRPr="00127B70" w:rsidRDefault="004C47E1" w:rsidP="004C4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Наименование покупателя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E1" w:rsidRPr="00127B70" w:rsidRDefault="004C47E1" w:rsidP="004C4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Наименование и номер документа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E1" w:rsidRPr="00127B70" w:rsidRDefault="004C47E1" w:rsidP="004C4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Вид продукции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E1" w:rsidRPr="00127B70" w:rsidRDefault="004C47E1" w:rsidP="004C4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Количество (тонн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E1" w:rsidRPr="00127B70" w:rsidRDefault="004C47E1" w:rsidP="004C4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Урожайность с 1 кв.м килограмм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E1" w:rsidRPr="00127B70" w:rsidRDefault="004C47E1" w:rsidP="004C4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Ставка субсидии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E1" w:rsidRPr="00127B70" w:rsidRDefault="004C47E1" w:rsidP="004C4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Сумма субсидии к выплате, рублей (заполняется уполномоченным органом по предоставлению субсидии).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E1" w:rsidRPr="00127B70" w:rsidRDefault="004C47E1" w:rsidP="004C4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Сумма реализации, </w:t>
            </w:r>
          </w:p>
          <w:p w:rsidR="004C47E1" w:rsidRPr="00127B70" w:rsidRDefault="004C47E1" w:rsidP="004C4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4C47E1" w:rsidRPr="00127B70" w:rsidTr="00904153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E1" w:rsidRPr="00127B70" w:rsidRDefault="004C47E1" w:rsidP="004C47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E1" w:rsidRPr="00127B70" w:rsidRDefault="004C47E1" w:rsidP="004C47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E1" w:rsidRPr="00127B70" w:rsidRDefault="004C47E1" w:rsidP="004C47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E1" w:rsidRPr="00127B70" w:rsidRDefault="004C47E1" w:rsidP="004C47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E1" w:rsidRPr="00127B70" w:rsidRDefault="004C47E1" w:rsidP="004C47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E1" w:rsidRPr="00127B70" w:rsidRDefault="004C47E1" w:rsidP="004C47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E1" w:rsidRPr="00127B70" w:rsidRDefault="004C47E1" w:rsidP="004C47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E1" w:rsidRPr="00127B70" w:rsidRDefault="004C47E1" w:rsidP="004C47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47E1" w:rsidRPr="00127B70" w:rsidRDefault="004C47E1" w:rsidP="004C47E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Примечание: произведено продукции растениеводства с начала года _______ (тонн),</w:t>
      </w:r>
    </w:p>
    <w:p w:rsidR="004C47E1" w:rsidRPr="00127B70" w:rsidRDefault="004C47E1" w:rsidP="004C47E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в том числе за месяц ___ (тонн)</w:t>
      </w:r>
    </w:p>
    <w:p w:rsidR="004C47E1" w:rsidRPr="00127B70" w:rsidRDefault="004C47E1" w:rsidP="004C47E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47E1" w:rsidRPr="00127B70" w:rsidRDefault="004C47E1" w:rsidP="004C47E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7892" w:rsidRPr="00127B70" w:rsidRDefault="00904153" w:rsidP="00904153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Руководитель организации </w:t>
      </w:r>
    </w:p>
    <w:p w:rsidR="00904153" w:rsidRPr="00127B70" w:rsidRDefault="00904153" w:rsidP="00904153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>(глава К(Ф)Х, ИП) – получателя субсидии __________    _________________</w:t>
      </w:r>
    </w:p>
    <w:p w:rsidR="00904153" w:rsidRPr="00127B70" w:rsidRDefault="00904153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</w:t>
      </w:r>
      <w:r w:rsidR="00BE7892" w:rsidRPr="00127B70">
        <w:rPr>
          <w:rFonts w:ascii="Times New Roman" w:eastAsiaTheme="minorEastAsia" w:hAnsi="Times New Roman" w:cs="Times New Roman"/>
          <w:sz w:val="20"/>
          <w:szCs w:val="20"/>
        </w:rPr>
        <w:t xml:space="preserve">           </w:t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    </w:t>
      </w:r>
      <w:r w:rsidR="0066720B" w:rsidRPr="00127B70">
        <w:rPr>
          <w:rFonts w:ascii="Times New Roman" w:eastAsiaTheme="minorEastAsia" w:hAnsi="Times New Roman" w:cs="Times New Roman"/>
          <w:sz w:val="20"/>
          <w:szCs w:val="20"/>
        </w:rPr>
        <w:t xml:space="preserve">            (подпись) </w:t>
      </w:r>
      <w:r w:rsidR="0066720B" w:rsidRPr="00127B70">
        <w:rPr>
          <w:rFonts w:ascii="Times New Roman" w:eastAsiaTheme="minorEastAsia" w:hAnsi="Times New Roman" w:cs="Times New Roman"/>
          <w:sz w:val="20"/>
          <w:szCs w:val="20"/>
        </w:rPr>
        <w:tab/>
        <w:t xml:space="preserve">Ф.И.О. </w:t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>(последнее - при наличии)</w:t>
      </w:r>
    </w:p>
    <w:p w:rsidR="00BE7892" w:rsidRPr="00127B70" w:rsidRDefault="00904153" w:rsidP="00904153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Главный бухгалтер организации </w:t>
      </w:r>
    </w:p>
    <w:p w:rsidR="00904153" w:rsidRPr="00127B70" w:rsidRDefault="00904153" w:rsidP="00904153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>(К(Ф)Х, ИП) – получателя субсидии</w:t>
      </w:r>
      <w:r w:rsidR="005F0406" w:rsidRPr="00127B70">
        <w:rPr>
          <w:rFonts w:ascii="Times New Roman" w:eastAsiaTheme="minorEastAsia" w:hAnsi="Times New Roman" w:cs="Times New Roman"/>
          <w:sz w:val="20"/>
          <w:szCs w:val="20"/>
        </w:rPr>
        <w:t xml:space="preserve"> (при </w:t>
      </w:r>
      <w:r w:rsidR="00BE7892" w:rsidRPr="00127B70">
        <w:rPr>
          <w:rFonts w:ascii="Times New Roman" w:eastAsiaTheme="minorEastAsia" w:hAnsi="Times New Roman" w:cs="Times New Roman"/>
          <w:sz w:val="20"/>
          <w:szCs w:val="20"/>
        </w:rPr>
        <w:t>наличии) _</w:t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>________     _________________</w:t>
      </w:r>
    </w:p>
    <w:p w:rsidR="00904153" w:rsidRPr="00127B70" w:rsidRDefault="00904153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</w:t>
      </w:r>
      <w:r w:rsidR="00BE7892" w:rsidRPr="00127B70">
        <w:rPr>
          <w:rFonts w:ascii="Times New Roman" w:eastAsiaTheme="minorEastAsia" w:hAnsi="Times New Roman" w:cs="Times New Roman"/>
          <w:sz w:val="20"/>
          <w:szCs w:val="20"/>
        </w:rPr>
        <w:t xml:space="preserve">                   </w:t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66720B" w:rsidRPr="00127B70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(подпись)</w:t>
      </w:r>
      <w:r w:rsidR="0066720B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>Ф.И.О. (последнее - при наличии)</w:t>
      </w:r>
    </w:p>
    <w:p w:rsidR="00904153" w:rsidRPr="00127B70" w:rsidRDefault="00904153" w:rsidP="00904153">
      <w:pPr>
        <w:rPr>
          <w:rFonts w:ascii="Times New Roman" w:eastAsiaTheme="minorEastAsia" w:hAnsi="Times New Roman" w:cs="Times New Roman"/>
          <w:sz w:val="20"/>
          <w:szCs w:val="20"/>
        </w:rPr>
      </w:pPr>
    </w:p>
    <w:p w:rsidR="004C47E1" w:rsidRPr="00127B70" w:rsidRDefault="00904153" w:rsidP="00904153">
      <w:pPr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>«___</w:t>
      </w:r>
      <w:proofErr w:type="gramStart"/>
      <w:r w:rsidRPr="00127B70">
        <w:rPr>
          <w:rFonts w:ascii="Times New Roman" w:eastAsiaTheme="minorEastAsia" w:hAnsi="Times New Roman" w:cs="Times New Roman"/>
          <w:sz w:val="20"/>
          <w:szCs w:val="20"/>
        </w:rPr>
        <w:t>_»_</w:t>
      </w:r>
      <w:proofErr w:type="gramEnd"/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___________ 20__ г. </w:t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  <w:t>М.П. (при наличии)</w:t>
      </w:r>
      <w:r w:rsidR="004C47E1" w:rsidRPr="00127B70">
        <w:rPr>
          <w:rFonts w:ascii="Times New Roman" w:eastAsiaTheme="minorEastAsia" w:hAnsi="Times New Roman" w:cs="Times New Roman"/>
          <w:sz w:val="20"/>
          <w:szCs w:val="20"/>
        </w:rPr>
        <w:br w:type="page"/>
      </w:r>
    </w:p>
    <w:p w:rsidR="004C47E1" w:rsidRPr="00127B70" w:rsidRDefault="004C47E1" w:rsidP="004C47E1">
      <w:pPr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B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8</w:t>
      </w:r>
    </w:p>
    <w:p w:rsidR="004C47E1" w:rsidRPr="00127B70" w:rsidRDefault="004C47E1" w:rsidP="004C47E1">
      <w:pPr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B70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</w:t>
      </w:r>
    </w:p>
    <w:p w:rsidR="004C47E1" w:rsidRPr="00127B70" w:rsidRDefault="004C47E1" w:rsidP="004C47E1">
      <w:pPr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B7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</w:t>
      </w:r>
    </w:p>
    <w:p w:rsidR="004C47E1" w:rsidRPr="00127B70" w:rsidRDefault="004C47E1" w:rsidP="004C47E1">
      <w:pPr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B7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 № _____</w:t>
      </w:r>
    </w:p>
    <w:p w:rsidR="00C7369F" w:rsidRPr="00127B70" w:rsidRDefault="00C7369F" w:rsidP="00C7369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7369F" w:rsidRPr="00127B70" w:rsidRDefault="00C7369F" w:rsidP="00C7369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7369F" w:rsidRPr="00127B70" w:rsidRDefault="00C7369F" w:rsidP="00C7369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Справка-расчет</w:t>
      </w:r>
    </w:p>
    <w:p w:rsidR="00C7369F" w:rsidRPr="00127B70" w:rsidRDefault="00C7369F" w:rsidP="00C7369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 xml:space="preserve">субсидии на содержание маточного поголовья сельскохозяйственных животных </w:t>
      </w:r>
    </w:p>
    <w:p w:rsidR="00C7369F" w:rsidRPr="00127B70" w:rsidRDefault="00C7369F" w:rsidP="00C7369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за _______ полугодие 20_____ года</w:t>
      </w:r>
    </w:p>
    <w:p w:rsidR="00C7369F" w:rsidRPr="00127B70" w:rsidRDefault="00C7369F" w:rsidP="00C7369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</w:p>
    <w:p w:rsidR="00904153" w:rsidRPr="00127B70" w:rsidRDefault="00C7369F" w:rsidP="00C7369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 xml:space="preserve">наименование юридического лица, крестьянского (фермерского) хозяйства, </w:t>
      </w:r>
    </w:p>
    <w:p w:rsidR="00C7369F" w:rsidRPr="00127B70" w:rsidRDefault="00F759F5" w:rsidP="00C7369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Ф.И.О. (последнее- при наличии) индивидуального предпринимателя</w:t>
      </w:r>
    </w:p>
    <w:p w:rsidR="00C7369F" w:rsidRPr="00127B70" w:rsidRDefault="00C7369F" w:rsidP="00C7369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686" w:type="dxa"/>
        <w:tblInd w:w="-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65" w:type="dxa"/>
          <w:right w:w="75" w:type="dxa"/>
        </w:tblCellMar>
        <w:tblLook w:val="04A0" w:firstRow="1" w:lastRow="0" w:firstColumn="1" w:lastColumn="0" w:noHBand="0" w:noVBand="1"/>
      </w:tblPr>
      <w:tblGrid>
        <w:gridCol w:w="2040"/>
        <w:gridCol w:w="2039"/>
        <w:gridCol w:w="2039"/>
        <w:gridCol w:w="947"/>
        <w:gridCol w:w="1008"/>
        <w:gridCol w:w="1613"/>
      </w:tblGrid>
      <w:tr w:rsidR="00C7369F" w:rsidRPr="00127B70" w:rsidTr="000E4B32">
        <w:trPr>
          <w:trHeight w:val="400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369F" w:rsidRPr="00127B70" w:rsidRDefault="00C7369F" w:rsidP="000F42C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вида сельскохозяйственных животных</w:t>
            </w:r>
          </w:p>
          <w:p w:rsidR="00C7369F" w:rsidRPr="00127B70" w:rsidRDefault="00C7369F" w:rsidP="000F42C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="Calibri" w:hAnsi="Times New Roman" w:cs="Times New Roman"/>
                <w:sz w:val="20"/>
                <w:szCs w:val="20"/>
              </w:rPr>
              <w:t>(за исключением птицы)</w:t>
            </w:r>
          </w:p>
          <w:p w:rsidR="00C7369F" w:rsidRPr="00127B70" w:rsidRDefault="00C7369F" w:rsidP="000F42C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369F" w:rsidRPr="00127B70" w:rsidRDefault="00C7369F" w:rsidP="000F42C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="Calibri" w:hAnsi="Times New Roman" w:cs="Times New Roman"/>
                <w:sz w:val="20"/>
                <w:szCs w:val="20"/>
              </w:rPr>
              <w:t>Наличие маточного поголовья сельскохозяйственных животных на</w:t>
            </w:r>
          </w:p>
          <w:p w:rsidR="00C7369F" w:rsidRPr="00127B70" w:rsidRDefault="00C7369F" w:rsidP="000F42C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1.01.20__ (гол.) 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369F" w:rsidRPr="00127B70" w:rsidRDefault="00C7369F" w:rsidP="000F42C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="Calibri" w:hAnsi="Times New Roman" w:cs="Times New Roman"/>
                <w:sz w:val="20"/>
                <w:szCs w:val="20"/>
              </w:rPr>
              <w:t>Коэффициент перевода маточного поголовья сельскохозяйственных животных в условные головы *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369F" w:rsidRPr="00127B70" w:rsidRDefault="00C7369F" w:rsidP="000F42C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того условных голов 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369F" w:rsidRPr="00127B70" w:rsidRDefault="00C7369F" w:rsidP="000F42C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ка субсидий, на 1 условную гол. в полугодие (рублей) 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369F" w:rsidRPr="00127B70" w:rsidRDefault="00C7369F" w:rsidP="000F42C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мма субсидий к выплате, тыс. руб. (заполняется уполномоченным органом) </w:t>
            </w:r>
          </w:p>
          <w:p w:rsidR="00C7369F" w:rsidRPr="00127B70" w:rsidRDefault="00C7369F" w:rsidP="000F42C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="Calibri" w:hAnsi="Times New Roman" w:cs="Times New Roman"/>
                <w:sz w:val="20"/>
                <w:szCs w:val="20"/>
              </w:rPr>
              <w:t>гр. 4 х гр. 5</w:t>
            </w:r>
          </w:p>
        </w:tc>
      </w:tr>
      <w:tr w:rsidR="00C7369F" w:rsidRPr="00127B70" w:rsidTr="000E4B32">
        <w:trPr>
          <w:trHeight w:val="400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369F" w:rsidRPr="00127B70" w:rsidRDefault="00C7369F" w:rsidP="000F42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369F" w:rsidRPr="00127B70" w:rsidRDefault="00C7369F" w:rsidP="000F42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369F" w:rsidRPr="00127B70" w:rsidRDefault="00C7369F" w:rsidP="000F42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369F" w:rsidRPr="00127B70" w:rsidRDefault="00C7369F" w:rsidP="000F42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369F" w:rsidRPr="00127B70" w:rsidRDefault="00C7369F" w:rsidP="000F42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369F" w:rsidRPr="00127B70" w:rsidRDefault="00C7369F" w:rsidP="000F42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C7369F" w:rsidRPr="00127B70" w:rsidTr="000E4B32">
        <w:trPr>
          <w:trHeight w:val="400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369F" w:rsidRPr="00127B70" w:rsidRDefault="00C7369F" w:rsidP="000F42C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369F" w:rsidRPr="00127B70" w:rsidRDefault="00C7369F" w:rsidP="000F42C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369F" w:rsidRPr="00127B70" w:rsidRDefault="00C7369F" w:rsidP="000F42C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369F" w:rsidRPr="00127B70" w:rsidRDefault="00C7369F" w:rsidP="000F42C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369F" w:rsidRPr="00127B70" w:rsidRDefault="00C7369F" w:rsidP="000F42C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369F" w:rsidRPr="00127B70" w:rsidRDefault="00C7369F" w:rsidP="000F42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C7369F" w:rsidRPr="00127B70" w:rsidRDefault="00C7369F" w:rsidP="00C7369F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27B70">
        <w:rPr>
          <w:rFonts w:ascii="Times New Roman" w:eastAsia="Calibri" w:hAnsi="Times New Roman" w:cs="Times New Roman"/>
          <w:sz w:val="20"/>
          <w:szCs w:val="20"/>
        </w:rPr>
        <w:t>*(приказ Министерства сельского хозяйства Российской Федерации от 19.02.2015 № 63 «Об утверждении документов, предусмотренных правилами предоставлении распределения субсидий из федерального бюджета бюджетам субъектов Российской Федерации на поддержку племенного животноводства, утвержденными постановлением Правительства Российской Федерации от 4 декабря 2012 года №1257)</w:t>
      </w:r>
    </w:p>
    <w:p w:rsidR="00C7369F" w:rsidRPr="00127B70" w:rsidRDefault="00C7369F" w:rsidP="00C7369F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Руководитель организации 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>(глава К(Ф)Х, ИП) – получателя субсидии __________    _________________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        (подпись) </w:t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  <w:t>Ф.И.О. (последнее - при наличии)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Главный бухгалтер организации 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>(К(Ф)Х, ИП) – получателя субсидии (при наличии) _________     _________________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                     (подпись)</w:t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  <w:t>Ф.И.О. (последнее - при наличии)</w:t>
      </w:r>
    </w:p>
    <w:p w:rsidR="00A66DC0" w:rsidRPr="00127B70" w:rsidRDefault="00A66DC0" w:rsidP="00A66DC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4C47E1" w:rsidRPr="00127B70" w:rsidRDefault="00A66DC0" w:rsidP="00A66DC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>«___</w:t>
      </w:r>
      <w:proofErr w:type="gramStart"/>
      <w:r w:rsidRPr="00127B70">
        <w:rPr>
          <w:rFonts w:ascii="Times New Roman" w:eastAsiaTheme="minorEastAsia" w:hAnsi="Times New Roman" w:cs="Times New Roman"/>
          <w:sz w:val="20"/>
          <w:szCs w:val="20"/>
        </w:rPr>
        <w:t>_»_</w:t>
      </w:r>
      <w:proofErr w:type="gramEnd"/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___________ 20__ г. </w:t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  <w:t>М.П. (при наличии)</w:t>
      </w:r>
    </w:p>
    <w:p w:rsidR="00C7369F" w:rsidRPr="00127B70" w:rsidRDefault="00C7369F" w:rsidP="00A66DC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7B70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A92029" w:rsidRPr="00127B70" w:rsidRDefault="00A92029" w:rsidP="004C47E1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127B70">
        <w:rPr>
          <w:rFonts w:ascii="Times New Roman" w:hAnsi="Times New Roman" w:cs="Times New Roman"/>
          <w:bCs/>
          <w:sz w:val="20"/>
          <w:szCs w:val="20"/>
        </w:rPr>
        <w:lastRenderedPageBreak/>
        <w:t>Справка-расчет</w:t>
      </w:r>
    </w:p>
    <w:p w:rsidR="00A92029" w:rsidRPr="00127B70" w:rsidRDefault="00A92029" w:rsidP="00A92029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127B70">
        <w:rPr>
          <w:rFonts w:ascii="Times New Roman" w:hAnsi="Times New Roman" w:cs="Times New Roman"/>
          <w:bCs/>
          <w:sz w:val="20"/>
          <w:szCs w:val="20"/>
        </w:rPr>
        <w:t xml:space="preserve">субсидии на содержание маточного поголовья крупного рогатого скота </w:t>
      </w:r>
    </w:p>
    <w:p w:rsidR="00A92029" w:rsidRPr="00127B70" w:rsidRDefault="00A92029" w:rsidP="00A92029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127B70">
        <w:rPr>
          <w:rFonts w:ascii="Times New Roman" w:hAnsi="Times New Roman" w:cs="Times New Roman"/>
          <w:bCs/>
          <w:sz w:val="20"/>
          <w:szCs w:val="20"/>
        </w:rPr>
        <w:t>специализированных мясных пород за 20_____ год</w:t>
      </w:r>
    </w:p>
    <w:p w:rsidR="00A92029" w:rsidRPr="00127B70" w:rsidRDefault="00A92029" w:rsidP="00A9202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____________________________________________________________</w:t>
      </w:r>
    </w:p>
    <w:p w:rsidR="00904153" w:rsidRPr="00127B70" w:rsidRDefault="00C7369F" w:rsidP="00C7369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 xml:space="preserve">наименование юридического лица, крестьянского (фермерского) хозяйства, </w:t>
      </w:r>
    </w:p>
    <w:p w:rsidR="00C7369F" w:rsidRPr="00127B70" w:rsidRDefault="00F759F5" w:rsidP="00C7369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Ф.И.О. (последнее- при наличии) индивидуального предпринимателя</w:t>
      </w:r>
    </w:p>
    <w:p w:rsidR="00A92029" w:rsidRPr="00127B70" w:rsidRDefault="00A92029" w:rsidP="00A920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394"/>
        <w:gridCol w:w="1417"/>
        <w:gridCol w:w="1417"/>
        <w:gridCol w:w="1861"/>
        <w:gridCol w:w="1842"/>
      </w:tblGrid>
      <w:tr w:rsidR="00A92029" w:rsidRPr="00127B70" w:rsidTr="009041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A920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A920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A920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  <w:p w:rsidR="00A92029" w:rsidRPr="00127B70" w:rsidRDefault="00A92029" w:rsidP="00A920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маточного поголовья на 01.01.20____ (гол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A9202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Количество голов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A920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Ставка субсидий (на 1 голову в год) рубл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A920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Сумма субсидии к выплате, рублей (заполняется уполномоченным органом по предоставлению субсидии)</w:t>
            </w:r>
          </w:p>
        </w:tc>
      </w:tr>
      <w:tr w:rsidR="00A92029" w:rsidRPr="00127B70" w:rsidTr="009041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904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A920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A920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A920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A920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A920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029" w:rsidRPr="00127B70" w:rsidRDefault="00A92029" w:rsidP="00A920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Руководитель организации 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>(глава К(Ф)Х, ИП) – получателя субсидии __________    _________________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        (подпись) </w:t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  <w:t>Ф.И.О. (последнее - при наличии)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Главный бухгалтер организации 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>(К(Ф)Х, ИП) – получателя субсидии (при наличии) _________     _________________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                     (подпись)</w:t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  <w:t>Ф.И.О. (последнее - при наличии)</w:t>
      </w:r>
    </w:p>
    <w:p w:rsidR="00A66DC0" w:rsidRPr="00127B70" w:rsidRDefault="00A66DC0" w:rsidP="00A66DC0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A92029" w:rsidRPr="00127B70" w:rsidRDefault="00A66DC0" w:rsidP="00A66D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>«___</w:t>
      </w:r>
      <w:proofErr w:type="gramStart"/>
      <w:r w:rsidRPr="00127B70">
        <w:rPr>
          <w:rFonts w:ascii="Times New Roman" w:eastAsiaTheme="minorEastAsia" w:hAnsi="Times New Roman" w:cs="Times New Roman"/>
          <w:sz w:val="20"/>
          <w:szCs w:val="20"/>
        </w:rPr>
        <w:t>_»_</w:t>
      </w:r>
      <w:proofErr w:type="gramEnd"/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___________ 20__ г. </w:t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  <w:t>М.П. (при наличии)</w:t>
      </w:r>
    </w:p>
    <w:p w:rsidR="00A92029" w:rsidRPr="00127B70" w:rsidRDefault="00A92029" w:rsidP="00A92029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  <w:sectPr w:rsidR="00A92029" w:rsidRPr="00127B70" w:rsidSect="00662E5F">
          <w:pgSz w:w="11900" w:h="16820"/>
          <w:pgMar w:top="1134" w:right="560" w:bottom="993" w:left="1701" w:header="720" w:footer="810" w:gutter="0"/>
          <w:cols w:space="60"/>
          <w:noEndnote/>
          <w:docGrid w:linePitch="272"/>
        </w:sectPr>
      </w:pPr>
    </w:p>
    <w:p w:rsidR="00A92029" w:rsidRPr="00127B70" w:rsidRDefault="00A92029" w:rsidP="00A920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2029" w:rsidRPr="00127B70" w:rsidRDefault="00A92029" w:rsidP="00A92029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127B70">
        <w:rPr>
          <w:rFonts w:ascii="Times New Roman" w:hAnsi="Times New Roman" w:cs="Times New Roman"/>
          <w:bCs/>
          <w:sz w:val="20"/>
          <w:szCs w:val="20"/>
        </w:rPr>
        <w:t>Справка-расчет</w:t>
      </w:r>
    </w:p>
    <w:p w:rsidR="00A92029" w:rsidRPr="00127B70" w:rsidRDefault="00A92029" w:rsidP="00BF63CE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127B70">
        <w:rPr>
          <w:rFonts w:ascii="Times New Roman" w:hAnsi="Times New Roman" w:cs="Times New Roman"/>
          <w:bCs/>
          <w:sz w:val="20"/>
          <w:szCs w:val="20"/>
        </w:rPr>
        <w:t xml:space="preserve">субсидии на </w:t>
      </w:r>
      <w:r w:rsidR="00BF63CE" w:rsidRPr="00127B70">
        <w:rPr>
          <w:rFonts w:ascii="Times New Roman" w:hAnsi="Times New Roman" w:cs="Times New Roman"/>
          <w:sz w:val="20"/>
          <w:szCs w:val="20"/>
        </w:rPr>
        <w:t>реализацию молока и молокопродуктов собственного производства</w:t>
      </w:r>
    </w:p>
    <w:p w:rsidR="00082A53" w:rsidRPr="00127B70" w:rsidRDefault="00A92029" w:rsidP="00A9202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 xml:space="preserve">за_______________________ 20____ год </w:t>
      </w:r>
    </w:p>
    <w:p w:rsidR="00A92029" w:rsidRPr="00127B70" w:rsidRDefault="00A92029" w:rsidP="00A9202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A92029" w:rsidRPr="00127B70" w:rsidRDefault="00082A53" w:rsidP="00F759F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 xml:space="preserve">наименование юридического лица, крестьянского (фермерского) хозяйства, </w:t>
      </w:r>
      <w:r w:rsidR="00F759F5" w:rsidRPr="00127B70">
        <w:rPr>
          <w:rFonts w:ascii="Times New Roman" w:hAnsi="Times New Roman" w:cs="Times New Roman"/>
          <w:sz w:val="20"/>
          <w:szCs w:val="20"/>
        </w:rPr>
        <w:t>Ф.И.О. (последнее- при наличии) индивидуального предпринимателя</w:t>
      </w:r>
    </w:p>
    <w:p w:rsidR="00A92029" w:rsidRPr="00127B70" w:rsidRDefault="00A92029" w:rsidP="00A920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73"/>
        <w:gridCol w:w="1373"/>
        <w:gridCol w:w="1052"/>
        <w:gridCol w:w="960"/>
        <w:gridCol w:w="1900"/>
        <w:gridCol w:w="2050"/>
        <w:gridCol w:w="1310"/>
        <w:gridCol w:w="3585"/>
        <w:gridCol w:w="1148"/>
      </w:tblGrid>
      <w:tr w:rsidR="00A92029" w:rsidRPr="00127B70" w:rsidTr="00A92029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A920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Наименование покупателя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A920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Наименование и номер документа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A920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Вид продукции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A920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Процент жирности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A920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Количество молочной продукции (тонн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A920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Коэффициент зачета молочных продуктов в молоко </w:t>
            </w:r>
            <w:hyperlink w:anchor="P1015">
              <w:r w:rsidRPr="00127B70">
                <w:rPr>
                  <w:rStyle w:val="ListLabel2"/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A920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В пересчете на молоко (тонн)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A920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Сумма субсидии к выплате, рублей (заполняется уполномоченным органом по предоставлению субсидии).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A920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Сумма реализации, рублей</w:t>
            </w:r>
          </w:p>
        </w:tc>
      </w:tr>
      <w:tr w:rsidR="00A92029" w:rsidRPr="00127B70" w:rsidTr="00A92029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A920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A920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A920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A920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A920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A920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A920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A920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A920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029" w:rsidRPr="00127B70" w:rsidRDefault="00A92029" w:rsidP="00A920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 xml:space="preserve">Примечание: произведено молока с начала года _____ тонн, в </w:t>
      </w:r>
      <w:proofErr w:type="spellStart"/>
      <w:r w:rsidRPr="00127B70">
        <w:rPr>
          <w:rFonts w:ascii="Times New Roman" w:hAnsi="Times New Roman" w:cs="Times New Roman"/>
          <w:sz w:val="20"/>
          <w:szCs w:val="20"/>
        </w:rPr>
        <w:t>т.ч</w:t>
      </w:r>
      <w:proofErr w:type="spellEnd"/>
      <w:r w:rsidRPr="00127B70">
        <w:rPr>
          <w:rFonts w:ascii="Times New Roman" w:hAnsi="Times New Roman" w:cs="Times New Roman"/>
          <w:sz w:val="20"/>
          <w:szCs w:val="20"/>
        </w:rPr>
        <w:t>. за месяц ______ тонн</w:t>
      </w:r>
    </w:p>
    <w:p w:rsidR="00A92029" w:rsidRPr="00127B70" w:rsidRDefault="00A92029" w:rsidP="00A920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Руководитель организации 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>(глава К(Ф)Х, ИП) – получателя субсидии __________    _________________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        (подпись) </w:t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  <w:t>Ф.И.О. (последнее - при наличии)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Главный бухгалтер организации 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>(К(Ф)Х, ИП) – получателя субсидии (при наличии) _________     _________________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                     (подпись)</w:t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  <w:t>Ф.И.О. (последнее - при наличии)</w:t>
      </w:r>
    </w:p>
    <w:p w:rsidR="00A92029" w:rsidRPr="00127B70" w:rsidRDefault="0066720B" w:rsidP="0066720B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>«___</w:t>
      </w:r>
      <w:proofErr w:type="gramStart"/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>_»_</w:t>
      </w:r>
      <w:proofErr w:type="gramEnd"/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 xml:space="preserve">___________ 20__ г. </w:t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  <w:t>М.П. (при наличии)</w:t>
      </w:r>
    </w:p>
    <w:p w:rsidR="00A66DC0" w:rsidRPr="00127B70" w:rsidRDefault="00A66DC0" w:rsidP="00A66DC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2029" w:rsidRPr="00127B70" w:rsidRDefault="0099315E" w:rsidP="00A920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8" w:name="P1015"/>
      <w:bookmarkEnd w:id="18"/>
      <w:r w:rsidRPr="00127B70">
        <w:rPr>
          <w:rFonts w:ascii="Times New Roman" w:hAnsi="Times New Roman" w:cs="Times New Roman"/>
          <w:sz w:val="20"/>
          <w:szCs w:val="20"/>
        </w:rPr>
        <w:t xml:space="preserve">&lt;*&gt; При пересчете молочной продукции в молоко </w:t>
      </w:r>
      <w:r w:rsidR="00A92029" w:rsidRPr="00127B70">
        <w:rPr>
          <w:rFonts w:ascii="Times New Roman" w:hAnsi="Times New Roman" w:cs="Times New Roman"/>
          <w:sz w:val="20"/>
          <w:szCs w:val="20"/>
        </w:rPr>
        <w:t>используются следующие</w:t>
      </w:r>
    </w:p>
    <w:p w:rsidR="00A92029" w:rsidRPr="00127B70" w:rsidRDefault="00A92029" w:rsidP="00A920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коэффициенты зачета молочных продуктов в молоко:</w:t>
      </w:r>
    </w:p>
    <w:p w:rsidR="00082A53" w:rsidRPr="00127B70" w:rsidRDefault="00082A53" w:rsidP="00420B7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A6E71" w:rsidRPr="00127B70" w:rsidRDefault="001A6E71">
      <w:pPr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br w:type="page"/>
      </w:r>
    </w:p>
    <w:p w:rsidR="00A92029" w:rsidRPr="00127B70" w:rsidRDefault="00A92029" w:rsidP="00420B7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lastRenderedPageBreak/>
        <w:t>1. Молоко и кисломолочные напитки</w:t>
      </w:r>
    </w:p>
    <w:tbl>
      <w:tblPr>
        <w:tblW w:w="10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89"/>
        <w:gridCol w:w="1275"/>
        <w:gridCol w:w="840"/>
        <w:gridCol w:w="839"/>
        <w:gridCol w:w="839"/>
        <w:gridCol w:w="839"/>
        <w:gridCol w:w="838"/>
        <w:gridCol w:w="839"/>
        <w:gridCol w:w="839"/>
        <w:gridCol w:w="840"/>
      </w:tblGrid>
      <w:tr w:rsidR="00A92029" w:rsidRPr="00127B70" w:rsidTr="00420B7E"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Наименование продукт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% жирности</w:t>
            </w:r>
          </w:p>
        </w:tc>
        <w:tc>
          <w:tcPr>
            <w:tcW w:w="67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Жирность молока (%)</w:t>
            </w:r>
          </w:p>
        </w:tc>
      </w:tr>
      <w:tr w:rsidR="00A92029" w:rsidRPr="00127B70" w:rsidTr="00420B7E"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A92029" w:rsidRPr="00127B70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Молоко во фляг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99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96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93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90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88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86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83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817</w:t>
            </w:r>
          </w:p>
        </w:tc>
      </w:tr>
      <w:tr w:rsidR="00A92029" w:rsidRPr="00127B70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в пакет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99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96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939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91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88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86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84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821</w:t>
            </w:r>
          </w:p>
        </w:tc>
      </w:tr>
      <w:tr w:rsidR="00A92029" w:rsidRPr="00127B70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Молоко в пакет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77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75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73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71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69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67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65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640</w:t>
            </w:r>
          </w:p>
        </w:tc>
      </w:tr>
      <w:tr w:rsidR="00A92029" w:rsidRPr="00127B70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Молоко топленое в пакет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24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21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17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14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11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08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05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029</w:t>
            </w:r>
          </w:p>
        </w:tc>
      </w:tr>
      <w:tr w:rsidR="00A92029" w:rsidRPr="00127B70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Молоко топленое в пакет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86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83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80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78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75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73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7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688</w:t>
            </w:r>
          </w:p>
        </w:tc>
      </w:tr>
      <w:tr w:rsidR="00A92029" w:rsidRPr="00127B70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Ряженка в пакет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259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22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18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15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12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09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06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039</w:t>
            </w:r>
          </w:p>
        </w:tc>
      </w:tr>
      <w:tr w:rsidR="00A92029" w:rsidRPr="00127B70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Ряженка в пакет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10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069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039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01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98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95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93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909</w:t>
            </w:r>
          </w:p>
        </w:tc>
      </w:tr>
      <w:tr w:rsidR="00A92029" w:rsidRPr="00127B70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Бифидок</w:t>
            </w:r>
            <w:proofErr w:type="spellEnd"/>
            <w:r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 в пакет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77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749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72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707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68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67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65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636</w:t>
            </w:r>
          </w:p>
        </w:tc>
      </w:tr>
      <w:tr w:rsidR="00A92029" w:rsidRPr="00127B70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Бифидок</w:t>
            </w:r>
            <w:proofErr w:type="spellEnd"/>
            <w:r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 в пакет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30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299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29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28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27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26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26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254</w:t>
            </w:r>
          </w:p>
        </w:tc>
      </w:tr>
      <w:tr w:rsidR="00A92029" w:rsidRPr="00127B70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Бифифрут</w:t>
            </w:r>
            <w:proofErr w:type="spellEnd"/>
            <w:r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 в пакет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98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96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92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90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87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85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83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811</w:t>
            </w:r>
          </w:p>
        </w:tc>
      </w:tr>
      <w:tr w:rsidR="00A92029" w:rsidRPr="00127B70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Йогурт в пакет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07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05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01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986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959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93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9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887</w:t>
            </w:r>
          </w:p>
        </w:tc>
      </w:tr>
      <w:tr w:rsidR="00A92029" w:rsidRPr="00127B70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Кефир, снежок в пакет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779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75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73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71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69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67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65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643</w:t>
            </w:r>
          </w:p>
        </w:tc>
      </w:tr>
    </w:tbl>
    <w:p w:rsidR="00A92029" w:rsidRPr="00127B70" w:rsidRDefault="00A92029" w:rsidP="0046613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 xml:space="preserve">2. Творог и </w:t>
      </w:r>
      <w:proofErr w:type="spellStart"/>
      <w:r w:rsidRPr="00127B70">
        <w:rPr>
          <w:rFonts w:ascii="Times New Roman" w:hAnsi="Times New Roman" w:cs="Times New Roman"/>
          <w:sz w:val="20"/>
          <w:szCs w:val="20"/>
        </w:rPr>
        <w:t>сырково</w:t>
      </w:r>
      <w:proofErr w:type="spellEnd"/>
      <w:r w:rsidRPr="00127B70">
        <w:rPr>
          <w:rFonts w:ascii="Times New Roman" w:hAnsi="Times New Roman" w:cs="Times New Roman"/>
          <w:sz w:val="20"/>
          <w:szCs w:val="20"/>
        </w:rPr>
        <w:t>-творожные изделия</w:t>
      </w:r>
    </w:p>
    <w:tbl>
      <w:tblPr>
        <w:tblW w:w="10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89"/>
        <w:gridCol w:w="1275"/>
        <w:gridCol w:w="839"/>
        <w:gridCol w:w="839"/>
        <w:gridCol w:w="838"/>
        <w:gridCol w:w="839"/>
        <w:gridCol w:w="839"/>
        <w:gridCol w:w="838"/>
        <w:gridCol w:w="839"/>
        <w:gridCol w:w="840"/>
      </w:tblGrid>
      <w:tr w:rsidR="00A92029" w:rsidRPr="00127B70" w:rsidTr="00420B7E"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Наименование продукт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% жирности</w:t>
            </w:r>
          </w:p>
        </w:tc>
        <w:tc>
          <w:tcPr>
            <w:tcW w:w="67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Жирность молока (%)</w:t>
            </w:r>
          </w:p>
        </w:tc>
      </w:tr>
      <w:tr w:rsidR="00A92029" w:rsidRPr="00127B70" w:rsidTr="00420B7E"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A92029" w:rsidRPr="00127B70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Творог жирный во фляг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6,34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6,15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5,979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5,81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5,656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5,50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5,36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5,232</w:t>
            </w:r>
          </w:p>
        </w:tc>
      </w:tr>
      <w:tr w:rsidR="00A92029" w:rsidRPr="00127B70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в мелкой фасовк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6,35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6,169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5,99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5,82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5,669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5,52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5,37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5,244</w:t>
            </w:r>
          </w:p>
        </w:tc>
      </w:tr>
      <w:tr w:rsidR="00A92029" w:rsidRPr="00127B70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Творог жирный во фляг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,24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,15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,06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,97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,896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,82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,74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,679</w:t>
            </w:r>
          </w:p>
        </w:tc>
      </w:tr>
      <w:tr w:rsidR="00A92029" w:rsidRPr="00127B70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мелкой фасовк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,25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,159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,069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,98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,90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,82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,75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,685</w:t>
            </w:r>
          </w:p>
        </w:tc>
      </w:tr>
      <w:tr w:rsidR="00A92029" w:rsidRPr="00127B70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Творог жирный во фляг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,52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,53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,38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,31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,25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,19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,13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,084</w:t>
            </w:r>
          </w:p>
        </w:tc>
      </w:tr>
      <w:tr w:rsidR="00A92029" w:rsidRPr="00127B70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в мелкой фасовк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,53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,457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,38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,32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,259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,19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,14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,088</w:t>
            </w:r>
          </w:p>
        </w:tc>
      </w:tr>
      <w:tr w:rsidR="00A92029" w:rsidRPr="00127B70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Творог жирный во фляг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66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61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55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56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48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44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40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370</w:t>
            </w:r>
          </w:p>
        </w:tc>
      </w:tr>
      <w:tr w:rsidR="00A92029" w:rsidRPr="00127B70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в мелкой фасовк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66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619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57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529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48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449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41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376</w:t>
            </w:r>
          </w:p>
        </w:tc>
      </w:tr>
      <w:tr w:rsidR="00A92029" w:rsidRPr="00127B70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Творог обезжиренный (в пересчете на обезжиренное молоко) во фляг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7,86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7,7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7,5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7,4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7,2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7,2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7,02</w:t>
            </w:r>
          </w:p>
        </w:tc>
      </w:tr>
      <w:tr w:rsidR="00A92029" w:rsidRPr="00127B70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в мелкой фасовк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8,0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7,9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7,7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7,6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7,49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7,3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7,1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7,08</w:t>
            </w:r>
          </w:p>
        </w:tc>
      </w:tr>
      <w:tr w:rsidR="00A92029" w:rsidRPr="00127B70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Сырки творож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6,23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6,13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6,04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5,959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5,87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5,80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5,72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5,659</w:t>
            </w:r>
          </w:p>
        </w:tc>
      </w:tr>
      <w:tr w:rsidR="00A92029" w:rsidRPr="00127B70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Сырки творож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6,82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6,72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6,62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6,52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6,43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6,35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6,27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6,198</w:t>
            </w:r>
          </w:p>
        </w:tc>
      </w:tr>
    </w:tbl>
    <w:p w:rsidR="00A92029" w:rsidRPr="00127B70" w:rsidRDefault="00A92029" w:rsidP="0046613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3. Сливки и сметана</w:t>
      </w:r>
    </w:p>
    <w:tbl>
      <w:tblPr>
        <w:tblW w:w="11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89"/>
        <w:gridCol w:w="1275"/>
        <w:gridCol w:w="955"/>
        <w:gridCol w:w="873"/>
        <w:gridCol w:w="847"/>
        <w:gridCol w:w="845"/>
        <w:gridCol w:w="955"/>
        <w:gridCol w:w="954"/>
        <w:gridCol w:w="955"/>
        <w:gridCol w:w="954"/>
      </w:tblGrid>
      <w:tr w:rsidR="00A92029" w:rsidRPr="00127B70" w:rsidTr="00420B7E"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Наименование продукт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% жирности</w:t>
            </w:r>
          </w:p>
        </w:tc>
        <w:tc>
          <w:tcPr>
            <w:tcW w:w="73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Жирность молока (%)</w:t>
            </w:r>
          </w:p>
        </w:tc>
      </w:tr>
      <w:tr w:rsidR="00A92029" w:rsidRPr="00127B70" w:rsidTr="00420B7E"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A92029" w:rsidRPr="00127B70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Сливки фасован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1,708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1,05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0,45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9,87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9,3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8,81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8,3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7,865</w:t>
            </w:r>
          </w:p>
        </w:tc>
      </w:tr>
      <w:tr w:rsidR="00A92029" w:rsidRPr="00127B70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Сливки фасован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8,617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8,06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7,54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7,04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6,57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6,137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5,71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5,321</w:t>
            </w:r>
          </w:p>
        </w:tc>
      </w:tr>
      <w:tr w:rsidR="00A92029" w:rsidRPr="00127B70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Сливки фасован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5,53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5,06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4,62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4,218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3,8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3,459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3,11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2,777</w:t>
            </w:r>
          </w:p>
        </w:tc>
      </w:tr>
      <w:tr w:rsidR="00A92029" w:rsidRPr="00127B70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Сливки фасован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2,61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2,23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1,87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1,537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1,21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0,91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0,6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0,350</w:t>
            </w:r>
          </w:p>
        </w:tc>
      </w:tr>
      <w:tr w:rsidR="00A92029" w:rsidRPr="00127B70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Сливки фасован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0,85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0,52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0,22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9,93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9,66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9,407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9,16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8,932</w:t>
            </w:r>
          </w:p>
        </w:tc>
      </w:tr>
      <w:tr w:rsidR="00A92029" w:rsidRPr="00127B70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Сливки фасован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9,306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9,02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8,7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8,52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8,28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8,068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7,86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7,660</w:t>
            </w:r>
          </w:p>
        </w:tc>
      </w:tr>
      <w:tr w:rsidR="00A92029" w:rsidRPr="00127B70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Сливки фасован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6,20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6,01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5,84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5,682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5,5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5,377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5,23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5,107</w:t>
            </w:r>
          </w:p>
        </w:tc>
      </w:tr>
      <w:tr w:rsidR="00A92029" w:rsidRPr="00127B70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Сливки фасован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,10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,00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,99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,84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,76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,688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,61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,553</w:t>
            </w:r>
          </w:p>
        </w:tc>
      </w:tr>
      <w:tr w:rsidR="00A92029" w:rsidRPr="00127B70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етана фасован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2,62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2,24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1,88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1,55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1,23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0,93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0,65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0,371</w:t>
            </w:r>
          </w:p>
        </w:tc>
      </w:tr>
      <w:tr w:rsidR="00A92029" w:rsidRPr="00127B70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Сметана фасован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9,35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9,07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8,8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8,56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8,3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8,109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7,9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7,699</w:t>
            </w:r>
          </w:p>
        </w:tc>
      </w:tr>
      <w:tr w:rsidR="00A92029" w:rsidRPr="00127B70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Сметана фасован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7,79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7,56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7,34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7,14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6,94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6,76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6,59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6,425</w:t>
            </w:r>
          </w:p>
        </w:tc>
      </w:tr>
      <w:tr w:rsidR="00566062" w:rsidRPr="00127B70" w:rsidTr="001A6E71">
        <w:trPr>
          <w:trHeight w:val="40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Сметана фасован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4,67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4,53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4,40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4,28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4,16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4,05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,95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,849</w:t>
            </w:r>
          </w:p>
        </w:tc>
      </w:tr>
    </w:tbl>
    <w:p w:rsidR="00A92029" w:rsidRPr="00127B70" w:rsidRDefault="00A92029" w:rsidP="0046613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4. Масло животное</w:t>
      </w:r>
    </w:p>
    <w:tbl>
      <w:tblPr>
        <w:tblW w:w="10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89"/>
        <w:gridCol w:w="1275"/>
        <w:gridCol w:w="739"/>
        <w:gridCol w:w="841"/>
        <w:gridCol w:w="838"/>
        <w:gridCol w:w="841"/>
        <w:gridCol w:w="838"/>
        <w:gridCol w:w="841"/>
        <w:gridCol w:w="838"/>
        <w:gridCol w:w="840"/>
      </w:tblGrid>
      <w:tr w:rsidR="00A92029" w:rsidRPr="00127B70" w:rsidTr="00420B7E"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Наименование продукт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% жирности</w:t>
            </w:r>
          </w:p>
        </w:tc>
        <w:tc>
          <w:tcPr>
            <w:tcW w:w="66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Жирность молока (%)</w:t>
            </w:r>
          </w:p>
        </w:tc>
      </w:tr>
      <w:tr w:rsidR="00A92029" w:rsidRPr="00127B70" w:rsidTr="00420B7E"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A92029" w:rsidRPr="00127B70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Масло животн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29" w:rsidRPr="00127B70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монолит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6,8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6,01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5,26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4,567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3,90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3,27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2,67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2,110</w:t>
            </w:r>
          </w:p>
        </w:tc>
      </w:tr>
      <w:tr w:rsidR="00A92029" w:rsidRPr="00127B70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мелкая фасов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6,81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6,02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5,28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4,579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3,91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3,28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2,68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2,121</w:t>
            </w:r>
          </w:p>
        </w:tc>
      </w:tr>
      <w:tr w:rsidR="00A92029" w:rsidRPr="00127B70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Масло крестьян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29" w:rsidRPr="00127B70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монолит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3,53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2,84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2,18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1,57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0,98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0,43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9,91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9,414</w:t>
            </w:r>
          </w:p>
        </w:tc>
      </w:tr>
      <w:tr w:rsidR="00A92029" w:rsidRPr="00127B70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мелкая фасов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3,54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2,85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2,19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1,58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0,99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0,446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9,92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9,423</w:t>
            </w:r>
          </w:p>
        </w:tc>
      </w:tr>
      <w:tr w:rsidR="00A92029" w:rsidRPr="00127B70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Масло топлен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29" w:rsidRPr="00127B70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в крупной тар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1,06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0,15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9,29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8,47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7,70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6,979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6,28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5,630</w:t>
            </w:r>
          </w:p>
        </w:tc>
      </w:tr>
      <w:tr w:rsidR="00A92029" w:rsidRPr="00127B70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мелкая фасов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1,08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0,169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9,30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8,49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7,72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6,99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6,30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5,643</w:t>
            </w:r>
          </w:p>
        </w:tc>
      </w:tr>
      <w:tr w:rsidR="00A92029" w:rsidRPr="00127B70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Масло топлен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29" w:rsidRPr="00127B70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в крупной тар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2,04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1,10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0,21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9,377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8,58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7,83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7,11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6,439</w:t>
            </w:r>
          </w:p>
        </w:tc>
      </w:tr>
      <w:tr w:rsidR="00A92029" w:rsidRPr="00127B70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мелкая фасов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2,06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1,12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0,23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9,39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8,59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7,84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7,13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6,453</w:t>
            </w:r>
          </w:p>
        </w:tc>
      </w:tr>
    </w:tbl>
    <w:p w:rsidR="00A92029" w:rsidRPr="00127B70" w:rsidRDefault="00A92029" w:rsidP="00A92029">
      <w:pPr>
        <w:widowControl w:val="0"/>
        <w:jc w:val="both"/>
        <w:rPr>
          <w:rFonts w:ascii="Times New Roman" w:hAnsi="Times New Roman" w:cs="Times New Roman"/>
          <w:sz w:val="20"/>
          <w:szCs w:val="20"/>
        </w:rPr>
      </w:pPr>
    </w:p>
    <w:p w:rsidR="00A92029" w:rsidRPr="00127B70" w:rsidRDefault="00A92029" w:rsidP="00A920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A92029" w:rsidRPr="00127B70" w:rsidSect="00A92029">
          <w:pgSz w:w="16820" w:h="11900" w:orient="landscape"/>
          <w:pgMar w:top="1701" w:right="1134" w:bottom="560" w:left="993" w:header="720" w:footer="810" w:gutter="0"/>
          <w:cols w:space="60"/>
          <w:noEndnote/>
          <w:docGrid w:linePitch="299"/>
        </w:sectPr>
      </w:pPr>
    </w:p>
    <w:p w:rsidR="00420B7E" w:rsidRPr="00127B70" w:rsidRDefault="00420B7E" w:rsidP="00420B7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lastRenderedPageBreak/>
        <w:t>Справка-расчет</w:t>
      </w:r>
    </w:p>
    <w:p w:rsidR="00034CBC" w:rsidRPr="00127B70" w:rsidRDefault="00420B7E" w:rsidP="00420B7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 xml:space="preserve">субсидии на производство и реализацию мяса </w:t>
      </w:r>
      <w:r w:rsidR="00034CBC" w:rsidRPr="00127B70">
        <w:rPr>
          <w:rFonts w:ascii="Times New Roman" w:hAnsi="Times New Roman" w:cs="Times New Roman"/>
          <w:sz w:val="20"/>
          <w:szCs w:val="20"/>
        </w:rPr>
        <w:t xml:space="preserve">крупного и мелкого рогатого скота, </w:t>
      </w:r>
    </w:p>
    <w:p w:rsidR="00034CBC" w:rsidRPr="00127B70" w:rsidRDefault="00034CBC" w:rsidP="00420B7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 xml:space="preserve">лошадей, мяса тяжеловесного (не менее 450 кг) молодняка (в возрасте не старше 18 месяцев) крупного рогатого скота, </w:t>
      </w:r>
    </w:p>
    <w:p w:rsidR="00420B7E" w:rsidRPr="00127B70" w:rsidRDefault="00034CBC" w:rsidP="00420B7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мяса тяжеловесного (не менее 450 кг) молодняка (в возрасте не старше 18 месяцев) крупного рогатого скота специализированных мясных пород, мяса свиней, мяса кроликов (собственного производства)</w:t>
      </w:r>
    </w:p>
    <w:p w:rsidR="00420B7E" w:rsidRPr="00127B70" w:rsidRDefault="00420B7E" w:rsidP="00420B7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 xml:space="preserve">за_____________________________ 20____ год </w:t>
      </w:r>
    </w:p>
    <w:p w:rsidR="00420B7E" w:rsidRPr="00127B70" w:rsidRDefault="00420B7E" w:rsidP="00420B7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082A53" w:rsidRPr="00127B70" w:rsidRDefault="00082A53" w:rsidP="00082A5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 xml:space="preserve">наименование юридического лица, крестьянского (фермерского) хозяйства, </w:t>
      </w:r>
      <w:r w:rsidR="00F759F5" w:rsidRPr="00127B70">
        <w:rPr>
          <w:rFonts w:ascii="Times New Roman" w:hAnsi="Times New Roman" w:cs="Times New Roman"/>
          <w:sz w:val="20"/>
          <w:szCs w:val="20"/>
        </w:rPr>
        <w:t>Ф.И.О. (последнее- при наличии) индивидуального предпринимателя</w:t>
      </w:r>
    </w:p>
    <w:p w:rsidR="00F759F5" w:rsidRPr="00127B70" w:rsidRDefault="00F759F5" w:rsidP="00082A5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0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73"/>
        <w:gridCol w:w="1373"/>
        <w:gridCol w:w="1077"/>
        <w:gridCol w:w="1134"/>
        <w:gridCol w:w="1275"/>
        <w:gridCol w:w="1134"/>
        <w:gridCol w:w="1786"/>
        <w:gridCol w:w="1412"/>
        <w:gridCol w:w="2683"/>
        <w:gridCol w:w="1839"/>
      </w:tblGrid>
      <w:tr w:rsidR="00420B7E" w:rsidRPr="00127B70" w:rsidTr="00420B7E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Наименование покупателя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Наименование и номер документа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Вид проду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Количество продукции, тон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Коэффициент зачета продукции в мясо </w:t>
            </w:r>
            <w:hyperlink w:anchor="P1636">
              <w:r w:rsidRPr="00127B70">
                <w:rPr>
                  <w:rStyle w:val="ListLabel2"/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Количество мяса (тонн)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Коэффициент перевода мяса в живой вес </w:t>
            </w:r>
            <w:hyperlink w:anchor="P1636">
              <w:r w:rsidRPr="00127B70">
                <w:rPr>
                  <w:rStyle w:val="ListLabel2"/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Живой вес (тонн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Сумма субсидии к выплате, рублей (заполняется уполномоченным органом по предоставлению субсидии)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Сумма реализации, рублей</w:t>
            </w:r>
          </w:p>
        </w:tc>
      </w:tr>
      <w:tr w:rsidR="00420B7E" w:rsidRPr="00127B70" w:rsidTr="00420B7E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66DC0" w:rsidRPr="00127B70" w:rsidRDefault="00A66DC0" w:rsidP="00A66DC0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bookmarkStart w:id="19" w:name="P1636"/>
      <w:bookmarkEnd w:id="19"/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Руководитель организации 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>(глава К(Ф)Х, ИП) – получателя субсидии __________    _________________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        (подпись) </w:t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  <w:t>Ф.И.О. (последнее - при наличии)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Главный бухгалтер организации 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>(К(Ф)Х, ИП) – получателя субсидии (при наличии) _________     _________________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                     (подпись)</w:t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  <w:t>Ф.И.О. (последнее - при наличии)</w:t>
      </w:r>
    </w:p>
    <w:p w:rsidR="00A66DC0" w:rsidRPr="00127B70" w:rsidRDefault="0066720B" w:rsidP="0066720B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>«___</w:t>
      </w:r>
      <w:proofErr w:type="gramStart"/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>_»_</w:t>
      </w:r>
      <w:proofErr w:type="gramEnd"/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 xml:space="preserve">___________ 20__ г. </w:t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  <w:t>М.П. (при наличии)</w:t>
      </w:r>
    </w:p>
    <w:p w:rsidR="00A66DC0" w:rsidRPr="00127B70" w:rsidRDefault="00A66DC0" w:rsidP="00A66DC0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420B7E" w:rsidRPr="00127B70" w:rsidRDefault="00420B7E" w:rsidP="00A66DC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&lt;*&gt; Примечание. При пересчете мясной продукции в мясо и живой вес</w:t>
      </w:r>
      <w:r w:rsidR="00270353" w:rsidRPr="00127B70">
        <w:rPr>
          <w:rFonts w:ascii="Times New Roman" w:hAnsi="Times New Roman" w:cs="Times New Roman"/>
          <w:sz w:val="20"/>
          <w:szCs w:val="20"/>
        </w:rPr>
        <w:t xml:space="preserve"> </w:t>
      </w:r>
      <w:r w:rsidRPr="00127B70">
        <w:rPr>
          <w:rFonts w:ascii="Times New Roman" w:hAnsi="Times New Roman" w:cs="Times New Roman"/>
          <w:sz w:val="20"/>
          <w:szCs w:val="20"/>
        </w:rPr>
        <w:t>используются следующие коэффициенты зачета и перевода:</w:t>
      </w:r>
    </w:p>
    <w:p w:rsidR="00082A53" w:rsidRPr="00127B70" w:rsidRDefault="00082A53" w:rsidP="00420B7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082A53" w:rsidRPr="00127B70" w:rsidSect="00420B7E">
          <w:pgSz w:w="16820" w:h="11900" w:orient="landscape"/>
          <w:pgMar w:top="1701" w:right="1134" w:bottom="1560" w:left="993" w:header="720" w:footer="810" w:gutter="0"/>
          <w:cols w:space="60"/>
          <w:noEndnote/>
          <w:docGrid w:linePitch="299"/>
        </w:sect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"/>
        <w:gridCol w:w="2551"/>
        <w:gridCol w:w="1307"/>
        <w:gridCol w:w="5476"/>
      </w:tblGrid>
      <w:tr w:rsidR="00420B7E" w:rsidRPr="00127B70" w:rsidTr="00420B7E">
        <w:tc>
          <w:tcPr>
            <w:tcW w:w="2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продукта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Коэффициент пересчета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420B7E" w:rsidRPr="00127B70" w:rsidTr="00420B7E">
        <w:tc>
          <w:tcPr>
            <w:tcW w:w="2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20B7E" w:rsidRPr="00127B70" w:rsidTr="00420B7E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Мясные продукты</w:t>
            </w:r>
          </w:p>
        </w:tc>
      </w:tr>
      <w:tr w:rsidR="00420B7E" w:rsidRPr="00127B70" w:rsidTr="00420B7E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Колбасные изделия (средний коэффициент)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65560B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21">
              <w:r w:rsidR="00420B7E" w:rsidRPr="00127B70">
                <w:rPr>
                  <w:rStyle w:val="ListLabel2"/>
                  <w:rFonts w:ascii="Times New Roman" w:hAnsi="Times New Roman" w:cs="Times New Roman"/>
                </w:rPr>
                <w:t>Постановление</w:t>
              </w:r>
            </w:hyperlink>
            <w:r w:rsidR="00420B7E"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й службы государственной статистики от 25.12.2006 </w:t>
            </w:r>
            <w:r w:rsidR="001A6E71" w:rsidRPr="00127B7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20B7E"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 82 </w:t>
            </w:r>
            <w:r w:rsidR="00C803FF" w:rsidRPr="00127B70">
              <w:rPr>
                <w:rFonts w:ascii="Times New Roman" w:hAnsi="Times New Roman" w:cs="Times New Roman"/>
                <w:sz w:val="20"/>
                <w:szCs w:val="20"/>
              </w:rPr>
              <w:t>«Об утверждении методических указаний по составлению годовых балансов продовольственных ресурсов»</w:t>
            </w:r>
          </w:p>
        </w:tc>
      </w:tr>
      <w:tr w:rsidR="00420B7E" w:rsidRPr="00127B70" w:rsidTr="00420B7E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Колбасы вареные, сосиски, сардельки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65560B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22">
              <w:r w:rsidR="00420B7E" w:rsidRPr="00127B70">
                <w:rPr>
                  <w:rStyle w:val="ListLabel2"/>
                  <w:rFonts w:ascii="Times New Roman" w:hAnsi="Times New Roman" w:cs="Times New Roman"/>
                </w:rPr>
                <w:t>Постановление</w:t>
              </w:r>
            </w:hyperlink>
            <w:r w:rsidR="00420B7E"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й службы государственной статистики от 25.12.2006 </w:t>
            </w:r>
            <w:r w:rsidR="001A6E71" w:rsidRPr="00127B7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20B7E"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 82 </w:t>
            </w:r>
            <w:r w:rsidR="00C803FF" w:rsidRPr="00127B70">
              <w:rPr>
                <w:rFonts w:ascii="Times New Roman" w:hAnsi="Times New Roman" w:cs="Times New Roman"/>
                <w:sz w:val="20"/>
                <w:szCs w:val="20"/>
              </w:rPr>
              <w:t>«Об утверждении методических указаний по составлению годовых балансов продовольственных ресурсов»</w:t>
            </w:r>
          </w:p>
        </w:tc>
      </w:tr>
      <w:tr w:rsidR="00420B7E" w:rsidRPr="00127B70" w:rsidTr="00420B7E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Колбасы </w:t>
            </w:r>
            <w:proofErr w:type="spellStart"/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полукопченые</w:t>
            </w:r>
            <w:proofErr w:type="spellEnd"/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65560B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23">
              <w:r w:rsidR="00420B7E" w:rsidRPr="00127B70">
                <w:rPr>
                  <w:rStyle w:val="ListLabel2"/>
                  <w:rFonts w:ascii="Times New Roman" w:hAnsi="Times New Roman" w:cs="Times New Roman"/>
                </w:rPr>
                <w:t>Постановление</w:t>
              </w:r>
            </w:hyperlink>
            <w:r w:rsidR="00420B7E"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й службы государственной статистики от 25.12.2006 </w:t>
            </w:r>
            <w:r w:rsidR="001A6E71" w:rsidRPr="00127B7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20B7E"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 82 </w:t>
            </w:r>
            <w:r w:rsidR="00C803FF" w:rsidRPr="00127B70">
              <w:rPr>
                <w:rFonts w:ascii="Times New Roman" w:hAnsi="Times New Roman" w:cs="Times New Roman"/>
                <w:sz w:val="20"/>
                <w:szCs w:val="20"/>
              </w:rPr>
              <w:t>«Об утверждении методических указаний по составлению годовых балансов продовольственных ресурсов»</w:t>
            </w:r>
          </w:p>
        </w:tc>
      </w:tr>
      <w:tr w:rsidR="00420B7E" w:rsidRPr="00127B70" w:rsidTr="00420B7E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Колбасы варено-копченые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65560B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24">
              <w:r w:rsidR="00420B7E" w:rsidRPr="00127B70">
                <w:rPr>
                  <w:rStyle w:val="ListLabel2"/>
                  <w:rFonts w:ascii="Times New Roman" w:hAnsi="Times New Roman" w:cs="Times New Roman"/>
                </w:rPr>
                <w:t>Постановление</w:t>
              </w:r>
            </w:hyperlink>
            <w:r w:rsidR="00420B7E"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й службы государственной статистики от 25.12.2006 </w:t>
            </w:r>
            <w:r w:rsidR="001A6E71" w:rsidRPr="00127B7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20B7E"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 82 </w:t>
            </w:r>
            <w:r w:rsidR="00C803FF" w:rsidRPr="00127B70">
              <w:rPr>
                <w:rFonts w:ascii="Times New Roman" w:hAnsi="Times New Roman" w:cs="Times New Roman"/>
                <w:sz w:val="20"/>
                <w:szCs w:val="20"/>
              </w:rPr>
              <w:t>«Об утверждении методических указаний по составлению годовых балансов продовольственных ресурсов»</w:t>
            </w:r>
          </w:p>
        </w:tc>
      </w:tr>
      <w:tr w:rsidR="00420B7E" w:rsidRPr="00127B70" w:rsidTr="00420B7E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Колбасы сырокопченые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65560B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25">
              <w:r w:rsidR="00420B7E" w:rsidRPr="00127B70">
                <w:rPr>
                  <w:rStyle w:val="ListLabel2"/>
                  <w:rFonts w:ascii="Times New Roman" w:hAnsi="Times New Roman" w:cs="Times New Roman"/>
                </w:rPr>
                <w:t>Постановление</w:t>
              </w:r>
            </w:hyperlink>
            <w:r w:rsidR="00420B7E"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й службы государственной статистики от 25.12.2006 </w:t>
            </w:r>
            <w:r w:rsidR="001A6E71" w:rsidRPr="00127B7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20B7E"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 82 </w:t>
            </w:r>
            <w:r w:rsidR="00C803FF" w:rsidRPr="00127B70">
              <w:rPr>
                <w:rFonts w:ascii="Times New Roman" w:hAnsi="Times New Roman" w:cs="Times New Roman"/>
                <w:sz w:val="20"/>
                <w:szCs w:val="20"/>
              </w:rPr>
              <w:t>«Об утверждении методических указаний по составлению годовых балансов продовольственных ресурсов»</w:t>
            </w:r>
          </w:p>
        </w:tc>
      </w:tr>
      <w:tr w:rsidR="00420B7E" w:rsidRPr="00127B70" w:rsidTr="00420B7E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Пельмени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387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Технологическая инструкция НИИ мясной промышленности от 12.07.2000</w:t>
            </w:r>
          </w:p>
        </w:tc>
      </w:tr>
      <w:tr w:rsidR="00420B7E" w:rsidRPr="00127B70" w:rsidTr="00420B7E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Манты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768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Технологическая инструкция НИИ мясной промышленности от 12.07.2000</w:t>
            </w:r>
          </w:p>
        </w:tc>
      </w:tr>
      <w:tr w:rsidR="00420B7E" w:rsidRPr="00127B70" w:rsidTr="00420B7E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Котлеты мясные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65560B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26">
              <w:r w:rsidR="00420B7E" w:rsidRPr="00127B70">
                <w:rPr>
                  <w:rStyle w:val="ListLabel2"/>
                  <w:rFonts w:ascii="Times New Roman" w:hAnsi="Times New Roman" w:cs="Times New Roman"/>
                </w:rPr>
                <w:t>Постановление</w:t>
              </w:r>
            </w:hyperlink>
            <w:r w:rsidR="00420B7E"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й службы государственной статистики от 25.12.2006 </w:t>
            </w:r>
            <w:r w:rsidR="001A6E71" w:rsidRPr="00127B7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20B7E"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 82 </w:t>
            </w:r>
            <w:r w:rsidR="00C803FF" w:rsidRPr="00127B70">
              <w:rPr>
                <w:rFonts w:ascii="Times New Roman" w:hAnsi="Times New Roman" w:cs="Times New Roman"/>
                <w:sz w:val="20"/>
                <w:szCs w:val="20"/>
              </w:rPr>
              <w:t>«Об утверждении методических указаний по составлению годовых балансов продовольственных ресурсов»</w:t>
            </w:r>
          </w:p>
        </w:tc>
      </w:tr>
      <w:tr w:rsidR="00420B7E" w:rsidRPr="00127B70" w:rsidTr="00420B7E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Котлеты мясорастительные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65560B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27">
              <w:r w:rsidR="00420B7E" w:rsidRPr="00127B70">
                <w:rPr>
                  <w:rStyle w:val="ListLabel2"/>
                  <w:rFonts w:ascii="Times New Roman" w:hAnsi="Times New Roman" w:cs="Times New Roman"/>
                </w:rPr>
                <w:t>Постановление</w:t>
              </w:r>
            </w:hyperlink>
            <w:r w:rsidR="00420B7E"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й службы государственной статистики от 25.12.2006 </w:t>
            </w:r>
            <w:r w:rsidR="001A6E71" w:rsidRPr="00127B7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20B7E"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 82 </w:t>
            </w:r>
            <w:r w:rsidR="00C803FF" w:rsidRPr="00127B70">
              <w:rPr>
                <w:rFonts w:ascii="Times New Roman" w:hAnsi="Times New Roman" w:cs="Times New Roman"/>
                <w:sz w:val="20"/>
                <w:szCs w:val="20"/>
              </w:rPr>
              <w:t>«Об утверждении методических указаний по составлению годовых балансов продовольственных ресурсов»</w:t>
            </w:r>
          </w:p>
        </w:tc>
      </w:tr>
      <w:tr w:rsidR="00420B7E" w:rsidRPr="00127B70" w:rsidTr="00420B7E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Консервы мясные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B7E" w:rsidRPr="00127B70" w:rsidTr="00420B7E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для пересчета из условных банок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65560B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28">
              <w:r w:rsidR="00420B7E" w:rsidRPr="00127B70">
                <w:rPr>
                  <w:rStyle w:val="ListLabel2"/>
                  <w:rFonts w:ascii="Times New Roman" w:hAnsi="Times New Roman" w:cs="Times New Roman"/>
                </w:rPr>
                <w:t>Постановление</w:t>
              </w:r>
            </w:hyperlink>
            <w:r w:rsidR="00420B7E"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й службы государственной статистики от 25.12.2006 </w:t>
            </w:r>
            <w:r w:rsidR="001A6E71" w:rsidRPr="00127B7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20B7E"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 82 </w:t>
            </w:r>
            <w:r w:rsidR="00C803FF" w:rsidRPr="00127B70">
              <w:rPr>
                <w:rFonts w:ascii="Times New Roman" w:hAnsi="Times New Roman" w:cs="Times New Roman"/>
                <w:sz w:val="20"/>
                <w:szCs w:val="20"/>
              </w:rPr>
              <w:t>«Об утверждении методических указаний по составлению годовых балансов продовольственных ресурсов»</w:t>
            </w:r>
          </w:p>
        </w:tc>
      </w:tr>
      <w:tr w:rsidR="00420B7E" w:rsidRPr="00127B70" w:rsidTr="00420B7E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для пересчета из веса (тонн)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65560B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29">
              <w:r w:rsidR="00420B7E" w:rsidRPr="00127B70">
                <w:rPr>
                  <w:rStyle w:val="ListLabel2"/>
                  <w:rFonts w:ascii="Times New Roman" w:hAnsi="Times New Roman" w:cs="Times New Roman"/>
                </w:rPr>
                <w:t>Постановление</w:t>
              </w:r>
            </w:hyperlink>
            <w:r w:rsidR="00420B7E"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й службы государственной статистики от 25.12.2006 </w:t>
            </w:r>
            <w:r w:rsidR="001A6E71" w:rsidRPr="00127B7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20B7E"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 82 </w:t>
            </w:r>
            <w:r w:rsidR="00C803FF" w:rsidRPr="00127B70">
              <w:rPr>
                <w:rFonts w:ascii="Times New Roman" w:hAnsi="Times New Roman" w:cs="Times New Roman"/>
                <w:sz w:val="20"/>
                <w:szCs w:val="20"/>
              </w:rPr>
              <w:t>«Об утверждении методических указаний по составлению годовых балансов продовольственных ресурсов»</w:t>
            </w:r>
          </w:p>
        </w:tc>
      </w:tr>
      <w:tr w:rsidR="00420B7E" w:rsidRPr="00127B70" w:rsidTr="00420B7E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Консервы мясорастительные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65560B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30">
              <w:r w:rsidR="00420B7E" w:rsidRPr="00127B70">
                <w:rPr>
                  <w:rStyle w:val="ListLabel2"/>
                  <w:rFonts w:ascii="Times New Roman" w:hAnsi="Times New Roman" w:cs="Times New Roman"/>
                </w:rPr>
                <w:t>Постановление</w:t>
              </w:r>
            </w:hyperlink>
            <w:r w:rsidR="00420B7E"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й службы государственной статистики от 25.12.2006 </w:t>
            </w:r>
            <w:r w:rsidR="001A6E71" w:rsidRPr="00127B7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20B7E"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 82 </w:t>
            </w:r>
            <w:r w:rsidR="00C803FF" w:rsidRPr="00127B70">
              <w:rPr>
                <w:rFonts w:ascii="Times New Roman" w:hAnsi="Times New Roman" w:cs="Times New Roman"/>
                <w:sz w:val="20"/>
                <w:szCs w:val="20"/>
              </w:rPr>
              <w:t>«Об утверждении методических указаний по составлению годовых балансов продовольственных ресурсов»</w:t>
            </w:r>
          </w:p>
        </w:tc>
      </w:tr>
      <w:tr w:rsidR="00420B7E" w:rsidRPr="00127B70" w:rsidTr="00420B7E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Фрикадельки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65560B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31">
              <w:r w:rsidR="00420B7E" w:rsidRPr="00127B70">
                <w:rPr>
                  <w:rStyle w:val="ListLabel2"/>
                  <w:rFonts w:ascii="Times New Roman" w:hAnsi="Times New Roman" w:cs="Times New Roman"/>
                </w:rPr>
                <w:t>Постановление</w:t>
              </w:r>
            </w:hyperlink>
            <w:r w:rsidR="00420B7E"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й службы государственной статистики от 25.12.2006 </w:t>
            </w:r>
            <w:r w:rsidR="001A6E71" w:rsidRPr="00127B7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20B7E"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 82 </w:t>
            </w:r>
            <w:r w:rsidR="00C803FF" w:rsidRPr="00127B70">
              <w:rPr>
                <w:rFonts w:ascii="Times New Roman" w:hAnsi="Times New Roman" w:cs="Times New Roman"/>
                <w:sz w:val="20"/>
                <w:szCs w:val="20"/>
              </w:rPr>
              <w:t>«Об утверждении методических указаний по составлению годовых балансов продовольственных ресурсов»</w:t>
            </w:r>
          </w:p>
        </w:tc>
      </w:tr>
      <w:tr w:rsidR="00420B7E" w:rsidRPr="00127B70" w:rsidTr="00420B7E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Суповые наборы, рагу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65560B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32">
              <w:r w:rsidR="00420B7E" w:rsidRPr="00127B70">
                <w:rPr>
                  <w:rStyle w:val="ListLabel2"/>
                  <w:rFonts w:ascii="Times New Roman" w:hAnsi="Times New Roman" w:cs="Times New Roman"/>
                </w:rPr>
                <w:t>Постановление</w:t>
              </w:r>
            </w:hyperlink>
            <w:r w:rsidR="00420B7E"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й службы государственной статистики от 25.12.2006 </w:t>
            </w:r>
            <w:r w:rsidR="001A6E71" w:rsidRPr="00127B7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20B7E"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 82 </w:t>
            </w:r>
            <w:r w:rsidR="00C803FF" w:rsidRPr="00127B70">
              <w:rPr>
                <w:rFonts w:ascii="Times New Roman" w:hAnsi="Times New Roman" w:cs="Times New Roman"/>
                <w:sz w:val="20"/>
                <w:szCs w:val="20"/>
              </w:rPr>
              <w:t>«Об утверждении методических указаний по составлению годовых балансов продовольственных ресурсов»</w:t>
            </w:r>
          </w:p>
        </w:tc>
      </w:tr>
      <w:tr w:rsidR="00420B7E" w:rsidRPr="00127B70" w:rsidTr="00420B7E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Свинокопчености</w:t>
            </w:r>
            <w:proofErr w:type="spellEnd"/>
            <w:r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 и шпик соленый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65560B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33">
              <w:r w:rsidR="00420B7E" w:rsidRPr="00127B70">
                <w:rPr>
                  <w:rStyle w:val="ListLabel2"/>
                  <w:rFonts w:ascii="Times New Roman" w:hAnsi="Times New Roman" w:cs="Times New Roman"/>
                </w:rPr>
                <w:t>Постановление</w:t>
              </w:r>
            </w:hyperlink>
            <w:r w:rsidR="00420B7E"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й службы государственной статистики от 25.12.2006 </w:t>
            </w:r>
            <w:r w:rsidR="001A6E71" w:rsidRPr="00127B7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20B7E"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 82 </w:t>
            </w:r>
            <w:r w:rsidR="00C803FF" w:rsidRPr="00127B70">
              <w:rPr>
                <w:rFonts w:ascii="Times New Roman" w:hAnsi="Times New Roman" w:cs="Times New Roman"/>
                <w:sz w:val="20"/>
                <w:szCs w:val="20"/>
              </w:rPr>
              <w:t>«Об утверждении методических указаний по составлению годовых балансов продовольственных ресурсов»</w:t>
            </w:r>
          </w:p>
        </w:tc>
      </w:tr>
      <w:tr w:rsidR="00420B7E" w:rsidRPr="00127B70" w:rsidTr="00420B7E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Копчености в оболочке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65560B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34">
              <w:r w:rsidR="00420B7E" w:rsidRPr="00127B70">
                <w:rPr>
                  <w:rStyle w:val="ListLabel2"/>
                  <w:rFonts w:ascii="Times New Roman" w:hAnsi="Times New Roman" w:cs="Times New Roman"/>
                </w:rPr>
                <w:t>Постановление</w:t>
              </w:r>
            </w:hyperlink>
            <w:r w:rsidR="00420B7E"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й службы государственной статистики от 25.12.2006 </w:t>
            </w:r>
            <w:r w:rsidR="001A6E71" w:rsidRPr="00127B7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20B7E"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 82 </w:t>
            </w:r>
            <w:r w:rsidR="00C803FF" w:rsidRPr="00127B70">
              <w:rPr>
                <w:rFonts w:ascii="Times New Roman" w:hAnsi="Times New Roman" w:cs="Times New Roman"/>
                <w:sz w:val="20"/>
                <w:szCs w:val="20"/>
              </w:rPr>
              <w:t>«Об утверждении методических указаний по составлению годовых балансов продовольственных ресурсов»</w:t>
            </w:r>
          </w:p>
        </w:tc>
      </w:tr>
      <w:tr w:rsidR="00420B7E" w:rsidRPr="00127B70" w:rsidTr="00420B7E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Кулинарные изделия из птицы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65560B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35">
              <w:r w:rsidR="00420B7E" w:rsidRPr="00127B70">
                <w:rPr>
                  <w:rStyle w:val="ListLabel2"/>
                  <w:rFonts w:ascii="Times New Roman" w:hAnsi="Times New Roman" w:cs="Times New Roman"/>
                </w:rPr>
                <w:t>Постановление</w:t>
              </w:r>
            </w:hyperlink>
            <w:r w:rsidR="00420B7E"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й службы государственной статистики от 25.12.2006 </w:t>
            </w:r>
            <w:r w:rsidR="001A6E71" w:rsidRPr="00127B7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20B7E"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 82 </w:t>
            </w:r>
            <w:r w:rsidR="00C803FF" w:rsidRPr="00127B70">
              <w:rPr>
                <w:rFonts w:ascii="Times New Roman" w:hAnsi="Times New Roman" w:cs="Times New Roman"/>
                <w:sz w:val="20"/>
                <w:szCs w:val="20"/>
              </w:rPr>
              <w:t>«Об утверждении методических указаний по составлению годовых балансов продовольственных ресурсов»</w:t>
            </w:r>
          </w:p>
        </w:tc>
      </w:tr>
      <w:tr w:rsidR="00420B7E" w:rsidRPr="00127B70" w:rsidTr="00420B7E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Субпродукты II категории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65560B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36">
              <w:r w:rsidR="00420B7E" w:rsidRPr="00127B70">
                <w:rPr>
                  <w:rStyle w:val="ListLabel2"/>
                  <w:rFonts w:ascii="Times New Roman" w:hAnsi="Times New Roman" w:cs="Times New Roman"/>
                </w:rPr>
                <w:t>Постановление</w:t>
              </w:r>
            </w:hyperlink>
            <w:r w:rsidR="00420B7E"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й службы государственной статистики от 25.12.2006 </w:t>
            </w:r>
            <w:r w:rsidR="001A6E71" w:rsidRPr="00127B7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20B7E"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 82 </w:t>
            </w:r>
            <w:r w:rsidR="00C803FF" w:rsidRPr="00127B70">
              <w:rPr>
                <w:rFonts w:ascii="Times New Roman" w:hAnsi="Times New Roman" w:cs="Times New Roman"/>
                <w:sz w:val="20"/>
                <w:szCs w:val="20"/>
              </w:rPr>
              <w:t>«Об утверждении методических указаний по составлению годовых балансов продовольственных ресурсов»</w:t>
            </w:r>
          </w:p>
        </w:tc>
      </w:tr>
      <w:tr w:rsidR="00420B7E" w:rsidRPr="00127B70" w:rsidTr="00420B7E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Сало пищевое топленое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65560B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37">
              <w:r w:rsidR="00420B7E" w:rsidRPr="00127B70">
                <w:rPr>
                  <w:rStyle w:val="ListLabel2"/>
                  <w:rFonts w:ascii="Times New Roman" w:hAnsi="Times New Roman" w:cs="Times New Roman"/>
                </w:rPr>
                <w:t>Постановление</w:t>
              </w:r>
            </w:hyperlink>
            <w:r w:rsidR="00420B7E"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й службы государственной статистики от 25.12.2006 </w:t>
            </w:r>
            <w:r w:rsidR="001A6E71" w:rsidRPr="00127B7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20B7E"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 82 </w:t>
            </w:r>
            <w:r w:rsidR="00C803FF" w:rsidRPr="00127B70">
              <w:rPr>
                <w:rFonts w:ascii="Times New Roman" w:hAnsi="Times New Roman" w:cs="Times New Roman"/>
                <w:sz w:val="20"/>
                <w:szCs w:val="20"/>
              </w:rPr>
              <w:t>«Об утверждении методических указаний по составлению годовых балансов продовольственных ресурсов»</w:t>
            </w:r>
          </w:p>
        </w:tc>
      </w:tr>
      <w:tr w:rsidR="00420B7E" w:rsidRPr="00127B70" w:rsidTr="00420B7E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Сырокопчености</w:t>
            </w:r>
            <w:proofErr w:type="spellEnd"/>
            <w:r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 и консервированные ветчины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65560B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38">
              <w:r w:rsidR="00420B7E" w:rsidRPr="00127B70">
                <w:rPr>
                  <w:rStyle w:val="ListLabel2"/>
                  <w:rFonts w:ascii="Times New Roman" w:hAnsi="Times New Roman" w:cs="Times New Roman"/>
                </w:rPr>
                <w:t>Постановление</w:t>
              </w:r>
            </w:hyperlink>
            <w:r w:rsidR="00420B7E"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й службы государственной статистики от 25.12.2006 </w:t>
            </w:r>
            <w:r w:rsidR="001A6E71" w:rsidRPr="00127B7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20B7E"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 82 </w:t>
            </w:r>
            <w:r w:rsidR="00C803FF" w:rsidRPr="00127B70">
              <w:rPr>
                <w:rFonts w:ascii="Times New Roman" w:hAnsi="Times New Roman" w:cs="Times New Roman"/>
                <w:sz w:val="20"/>
                <w:szCs w:val="20"/>
              </w:rPr>
              <w:t>«Об утверждении методических указаний по составлению годовых балансов продовольственных ресурсов»</w:t>
            </w:r>
          </w:p>
        </w:tc>
      </w:tr>
      <w:tr w:rsidR="00420B7E" w:rsidRPr="00127B70" w:rsidTr="00420B7E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Полуфабрикаты мякотные, порционные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65560B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39">
              <w:r w:rsidR="00420B7E" w:rsidRPr="00127B70">
                <w:rPr>
                  <w:rStyle w:val="ListLabel2"/>
                  <w:rFonts w:ascii="Times New Roman" w:hAnsi="Times New Roman" w:cs="Times New Roman"/>
                </w:rPr>
                <w:t>Постановление</w:t>
              </w:r>
            </w:hyperlink>
            <w:r w:rsidR="00420B7E"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й службы государственной статистики от 25.12.2006 </w:t>
            </w:r>
            <w:r w:rsidR="001A6E71" w:rsidRPr="00127B7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20B7E"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 82 </w:t>
            </w:r>
            <w:r w:rsidR="00C803FF" w:rsidRPr="00127B70">
              <w:rPr>
                <w:rFonts w:ascii="Times New Roman" w:hAnsi="Times New Roman" w:cs="Times New Roman"/>
                <w:sz w:val="20"/>
                <w:szCs w:val="20"/>
              </w:rPr>
              <w:t>«Об утверждении методических указаний по составлению годовых балансов продовольственных ресурсов»</w:t>
            </w:r>
          </w:p>
        </w:tc>
      </w:tr>
      <w:tr w:rsidR="00420B7E" w:rsidRPr="00127B70" w:rsidTr="00420B7E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Полуфабрикаты крупнокусковые и блоки:</w:t>
            </w:r>
          </w:p>
        </w:tc>
      </w:tr>
      <w:tr w:rsidR="00420B7E" w:rsidRPr="00127B70" w:rsidTr="00420B7E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из говядины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35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65560B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40">
              <w:r w:rsidR="00420B7E" w:rsidRPr="00127B70">
                <w:rPr>
                  <w:rStyle w:val="ListLabel2"/>
                  <w:rFonts w:ascii="Times New Roman" w:hAnsi="Times New Roman" w:cs="Times New Roman"/>
                </w:rPr>
                <w:t>Постановление</w:t>
              </w:r>
            </w:hyperlink>
            <w:r w:rsidR="00420B7E"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й службы государственной статистики от 25.12.2006 </w:t>
            </w:r>
            <w:r w:rsidR="001A6E71" w:rsidRPr="00127B7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20B7E"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 82 </w:t>
            </w:r>
            <w:r w:rsidR="00C803FF" w:rsidRPr="00127B70">
              <w:rPr>
                <w:rFonts w:ascii="Times New Roman" w:hAnsi="Times New Roman" w:cs="Times New Roman"/>
                <w:sz w:val="20"/>
                <w:szCs w:val="20"/>
              </w:rPr>
              <w:t>«Об утверждении методических указаний по составлению годовых балансов продовольственных ресурсов»</w:t>
            </w:r>
          </w:p>
        </w:tc>
      </w:tr>
      <w:tr w:rsidR="00420B7E" w:rsidRPr="00127B70" w:rsidTr="00420B7E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из свинины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65560B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41">
              <w:r w:rsidR="00420B7E" w:rsidRPr="00127B70">
                <w:rPr>
                  <w:rStyle w:val="ListLabel2"/>
                  <w:rFonts w:ascii="Times New Roman" w:hAnsi="Times New Roman" w:cs="Times New Roman"/>
                </w:rPr>
                <w:t>Постановление</w:t>
              </w:r>
            </w:hyperlink>
            <w:r w:rsidR="00420B7E"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й службы государственной статистики от 25.12.2006 </w:t>
            </w:r>
            <w:r w:rsidR="001A6E71" w:rsidRPr="00127B7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20B7E"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 82 </w:t>
            </w:r>
            <w:r w:rsidR="00C803FF" w:rsidRPr="00127B70">
              <w:rPr>
                <w:rFonts w:ascii="Times New Roman" w:hAnsi="Times New Roman" w:cs="Times New Roman"/>
                <w:sz w:val="20"/>
                <w:szCs w:val="20"/>
              </w:rPr>
              <w:t>«Об утверждении методических указаний по составлению годовых балансов продовольственных ресурсов»</w:t>
            </w:r>
          </w:p>
        </w:tc>
      </w:tr>
      <w:tr w:rsidR="00420B7E" w:rsidRPr="00127B70" w:rsidTr="00420B7E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Фарш мясной натуральный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65560B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42">
              <w:r w:rsidR="00420B7E" w:rsidRPr="00127B70">
                <w:rPr>
                  <w:rStyle w:val="ListLabel2"/>
                  <w:rFonts w:ascii="Times New Roman" w:hAnsi="Times New Roman" w:cs="Times New Roman"/>
                </w:rPr>
                <w:t>Постановление</w:t>
              </w:r>
            </w:hyperlink>
            <w:r w:rsidR="00420B7E"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й службы государственной статистики от 25.12.2006 </w:t>
            </w:r>
            <w:r w:rsidR="001A6E71" w:rsidRPr="00127B7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20B7E"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 82 </w:t>
            </w:r>
            <w:r w:rsidR="00C803FF" w:rsidRPr="00127B70">
              <w:rPr>
                <w:rFonts w:ascii="Times New Roman" w:hAnsi="Times New Roman" w:cs="Times New Roman"/>
                <w:sz w:val="20"/>
                <w:szCs w:val="20"/>
              </w:rPr>
              <w:t>«Об утверждении методических указаний по составлению годовых балансов продовольственных ресурсов»</w:t>
            </w:r>
          </w:p>
        </w:tc>
      </w:tr>
      <w:tr w:rsidR="00420B7E" w:rsidRPr="00127B70" w:rsidTr="00420B7E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Мясо сублимационной сушки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65560B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43">
              <w:r w:rsidR="00420B7E" w:rsidRPr="00127B70">
                <w:rPr>
                  <w:rStyle w:val="ListLabel2"/>
                  <w:rFonts w:ascii="Times New Roman" w:hAnsi="Times New Roman" w:cs="Times New Roman"/>
                </w:rPr>
                <w:t>Постановление</w:t>
              </w:r>
            </w:hyperlink>
            <w:r w:rsidR="00420B7E"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й службы государственной статистики от 25.12.2006 </w:t>
            </w:r>
            <w:r w:rsidR="001A6E71" w:rsidRPr="00127B7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20B7E"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 82 </w:t>
            </w:r>
            <w:r w:rsidR="00C803FF"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</w:t>
            </w:r>
            <w:r w:rsidR="00C803FF" w:rsidRPr="00127B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ических указаний по составлению годовых балансов продовольственных ресурсов»</w:t>
            </w:r>
          </w:p>
        </w:tc>
      </w:tr>
      <w:tr w:rsidR="00420B7E" w:rsidRPr="00127B70" w:rsidTr="00420B7E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Быстрозамороженные полуфабрикаты с гарниром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65560B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44">
              <w:r w:rsidR="00420B7E" w:rsidRPr="00127B70">
                <w:rPr>
                  <w:rStyle w:val="ListLabel2"/>
                  <w:rFonts w:ascii="Times New Roman" w:hAnsi="Times New Roman" w:cs="Times New Roman"/>
                </w:rPr>
                <w:t>Постановление</w:t>
              </w:r>
            </w:hyperlink>
            <w:r w:rsidR="00420B7E"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й службы государственной статистики от 25.12.2006 </w:t>
            </w:r>
            <w:r w:rsidR="001A6E71" w:rsidRPr="00127B7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20B7E"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 82 </w:t>
            </w:r>
            <w:r w:rsidR="00C803FF" w:rsidRPr="00127B70">
              <w:rPr>
                <w:rFonts w:ascii="Times New Roman" w:hAnsi="Times New Roman" w:cs="Times New Roman"/>
                <w:sz w:val="20"/>
                <w:szCs w:val="20"/>
              </w:rPr>
              <w:t>«Об утверждении методических указаний по составлению годовых балансов продовольственных ресурсов»</w:t>
            </w:r>
          </w:p>
        </w:tc>
      </w:tr>
      <w:tr w:rsidR="00420B7E" w:rsidRPr="00127B70" w:rsidTr="00420B7E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Коэффициенты перевода мяса сельскохозяйственных животных в живой вес</w:t>
            </w:r>
          </w:p>
        </w:tc>
      </w:tr>
      <w:tr w:rsidR="00420B7E" w:rsidRPr="00127B70" w:rsidTr="00420B7E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Крупный рогатый скот, лошади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взрослый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молодняк</w:t>
            </w:r>
          </w:p>
        </w:tc>
      </w:tr>
      <w:tr w:rsidR="00420B7E" w:rsidRPr="00127B70" w:rsidTr="00420B7E">
        <w:tc>
          <w:tcPr>
            <w:tcW w:w="2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высший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,16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,14</w:t>
            </w:r>
          </w:p>
        </w:tc>
      </w:tr>
      <w:tr w:rsidR="00420B7E" w:rsidRPr="00127B70" w:rsidTr="00420B7E">
        <w:tc>
          <w:tcPr>
            <w:tcW w:w="2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,30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,26</w:t>
            </w:r>
          </w:p>
        </w:tc>
      </w:tr>
      <w:tr w:rsidR="00420B7E" w:rsidRPr="00127B70" w:rsidTr="00420B7E">
        <w:tc>
          <w:tcPr>
            <w:tcW w:w="2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н/средний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,47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,44</w:t>
            </w:r>
          </w:p>
        </w:tc>
      </w:tr>
      <w:tr w:rsidR="00420B7E" w:rsidRPr="00127B70" w:rsidTr="00420B7E">
        <w:tc>
          <w:tcPr>
            <w:tcW w:w="2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тощак</w:t>
            </w:r>
            <w:proofErr w:type="spellEnd"/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,63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,59</w:t>
            </w:r>
          </w:p>
        </w:tc>
      </w:tr>
      <w:tr w:rsidR="00420B7E" w:rsidRPr="00127B70" w:rsidTr="00420B7E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Птица потрошеная: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B7E" w:rsidRPr="00127B70" w:rsidTr="00420B7E">
        <w:tc>
          <w:tcPr>
            <w:tcW w:w="2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куры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61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B7E" w:rsidRPr="00127B70" w:rsidTr="00420B7E">
        <w:tc>
          <w:tcPr>
            <w:tcW w:w="2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цыплята, утки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67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B7E" w:rsidRPr="00127B70" w:rsidTr="00420B7E">
        <w:tc>
          <w:tcPr>
            <w:tcW w:w="2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утята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69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B7E" w:rsidRPr="00127B70" w:rsidTr="00420B7E">
        <w:tc>
          <w:tcPr>
            <w:tcW w:w="2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бройлеры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60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B7E" w:rsidRPr="00127B70" w:rsidTr="00420B7E">
        <w:tc>
          <w:tcPr>
            <w:tcW w:w="2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гуси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66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B7E" w:rsidRPr="00127B70" w:rsidTr="00420B7E">
        <w:tc>
          <w:tcPr>
            <w:tcW w:w="2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индейки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52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B7E" w:rsidRPr="00127B70" w:rsidTr="00420B7E">
        <w:tc>
          <w:tcPr>
            <w:tcW w:w="2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Птица </w:t>
            </w:r>
            <w:proofErr w:type="spellStart"/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полупотрошеная</w:t>
            </w:r>
            <w:proofErr w:type="spellEnd"/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B7E" w:rsidRPr="00127B70" w:rsidTr="00420B7E">
        <w:tc>
          <w:tcPr>
            <w:tcW w:w="2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Куры, перепела, цыплята, утята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24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B7E" w:rsidRPr="00127B70" w:rsidTr="00420B7E">
        <w:tc>
          <w:tcPr>
            <w:tcW w:w="2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бройлеры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22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B7E" w:rsidRPr="00127B70" w:rsidTr="00420B7E">
        <w:tc>
          <w:tcPr>
            <w:tcW w:w="2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гуси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26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B7E" w:rsidRPr="00127B70" w:rsidTr="00420B7E">
        <w:tc>
          <w:tcPr>
            <w:tcW w:w="2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утки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B7E" w:rsidRPr="00127B70" w:rsidTr="00420B7E">
        <w:tc>
          <w:tcPr>
            <w:tcW w:w="2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индейки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20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B7E" w:rsidRPr="00127B70" w:rsidTr="00420B7E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Баранина и козлятина первой категории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B7E" w:rsidRPr="00127B70" w:rsidTr="00420B7E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Баранина и козлятина второй категории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B7E" w:rsidRPr="00127B70" w:rsidTr="00420B7E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Мясо кроликов первой категории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B7E" w:rsidRPr="00127B70" w:rsidTr="00420B7E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Мясо кроликов второй категории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B7E" w:rsidRPr="00127B70" w:rsidTr="00420B7E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Свинина жирна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35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B7E" w:rsidRPr="00127B70" w:rsidTr="00420B7E">
        <w:tc>
          <w:tcPr>
            <w:tcW w:w="2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мясна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55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20B7E" w:rsidRPr="00127B70" w:rsidRDefault="00420B7E" w:rsidP="00420B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</w:rPr>
        <w:br w:type="page"/>
      </w:r>
    </w:p>
    <w:p w:rsidR="009948B5" w:rsidRPr="00127B70" w:rsidRDefault="009948B5" w:rsidP="009948B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lastRenderedPageBreak/>
        <w:t>Справка-расчет</w:t>
      </w:r>
    </w:p>
    <w:p w:rsidR="009948B5" w:rsidRPr="00127B70" w:rsidRDefault="009948B5" w:rsidP="009948B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 xml:space="preserve">субсидии на </w:t>
      </w:r>
      <w:r w:rsidR="003832E0" w:rsidRPr="00127B70">
        <w:rPr>
          <w:rFonts w:ascii="Times New Roman" w:hAnsi="Times New Roman" w:cs="Times New Roman"/>
          <w:sz w:val="20"/>
          <w:szCs w:val="20"/>
        </w:rPr>
        <w:t xml:space="preserve">реализацию продукции </w:t>
      </w:r>
      <w:r w:rsidRPr="00127B70">
        <w:rPr>
          <w:rFonts w:ascii="Times New Roman" w:hAnsi="Times New Roman" w:cs="Times New Roman"/>
          <w:sz w:val="20"/>
          <w:szCs w:val="20"/>
        </w:rPr>
        <w:t>птицеводства</w:t>
      </w:r>
    </w:p>
    <w:p w:rsidR="009948B5" w:rsidRPr="00127B70" w:rsidRDefault="003832E0" w:rsidP="009948B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(</w:t>
      </w:r>
      <w:r w:rsidR="009948B5" w:rsidRPr="00127B70">
        <w:rPr>
          <w:rFonts w:ascii="Times New Roman" w:hAnsi="Times New Roman" w:cs="Times New Roman"/>
          <w:sz w:val="20"/>
          <w:szCs w:val="20"/>
        </w:rPr>
        <w:t>яйца, яйцепродуктов)</w:t>
      </w:r>
    </w:p>
    <w:p w:rsidR="009948B5" w:rsidRPr="00127B70" w:rsidRDefault="009948B5" w:rsidP="009948B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за__________________ 20____ год ____</w:t>
      </w:r>
    </w:p>
    <w:p w:rsidR="009948B5" w:rsidRPr="00127B70" w:rsidRDefault="009948B5" w:rsidP="009948B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F759F5" w:rsidRPr="00127B70" w:rsidRDefault="00082A53" w:rsidP="00F759F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 xml:space="preserve">наименование юридического лица, крестьянского (фермерского) хозяйства, </w:t>
      </w:r>
    </w:p>
    <w:p w:rsidR="009948B5" w:rsidRPr="00127B70" w:rsidRDefault="00F759F5" w:rsidP="00F759F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Ф.И.О. (последнее- при наличии) индивидуального предпринимателя</w:t>
      </w:r>
    </w:p>
    <w:p w:rsidR="00F759F5" w:rsidRPr="00127B70" w:rsidRDefault="00F759F5" w:rsidP="00F759F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39"/>
        <w:gridCol w:w="1440"/>
        <w:gridCol w:w="1111"/>
        <w:gridCol w:w="1407"/>
        <w:gridCol w:w="822"/>
        <w:gridCol w:w="955"/>
        <w:gridCol w:w="1629"/>
        <w:gridCol w:w="1201"/>
      </w:tblGrid>
      <w:tr w:rsidR="009948B5" w:rsidRPr="00127B70" w:rsidTr="000E4B32">
        <w:trPr>
          <w:jc w:val="center"/>
        </w:trPr>
        <w:tc>
          <w:tcPr>
            <w:tcW w:w="1439" w:type="dxa"/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Наименование покупателя</w:t>
            </w:r>
          </w:p>
        </w:tc>
        <w:tc>
          <w:tcPr>
            <w:tcW w:w="1440" w:type="dxa"/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Наименование и номер документа</w:t>
            </w:r>
          </w:p>
        </w:tc>
        <w:tc>
          <w:tcPr>
            <w:tcW w:w="1111" w:type="dxa"/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Вид продукции</w:t>
            </w:r>
          </w:p>
        </w:tc>
        <w:tc>
          <w:tcPr>
            <w:tcW w:w="1407" w:type="dxa"/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Коэффициент зачета и перевода яйцепродуктов &lt;*&gt;</w:t>
            </w:r>
          </w:p>
        </w:tc>
        <w:tc>
          <w:tcPr>
            <w:tcW w:w="822" w:type="dxa"/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Кол-во (штук)</w:t>
            </w:r>
          </w:p>
        </w:tc>
        <w:tc>
          <w:tcPr>
            <w:tcW w:w="955" w:type="dxa"/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Ставка субсидий</w:t>
            </w:r>
          </w:p>
        </w:tc>
        <w:tc>
          <w:tcPr>
            <w:tcW w:w="1629" w:type="dxa"/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Сумма субсидии к выплате, рублей (заполняется уполномоченным органом по предоставлению субсидии).</w:t>
            </w:r>
          </w:p>
        </w:tc>
        <w:tc>
          <w:tcPr>
            <w:tcW w:w="1201" w:type="dxa"/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Сумма реализации, рублей</w:t>
            </w:r>
          </w:p>
        </w:tc>
      </w:tr>
      <w:tr w:rsidR="009948B5" w:rsidRPr="00127B70" w:rsidTr="000E4B32">
        <w:trPr>
          <w:jc w:val="center"/>
        </w:trPr>
        <w:tc>
          <w:tcPr>
            <w:tcW w:w="1439" w:type="dxa"/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948B5" w:rsidRPr="00127B70" w:rsidRDefault="009948B5" w:rsidP="009948B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bookmarkStart w:id="20" w:name="Par1785"/>
      <w:bookmarkEnd w:id="20"/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Руководитель организации 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>(глава К(Ф)Х, ИП) – получателя субсидии __________    _________________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        (подпись) </w:t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  <w:t>Ф.И.О. (последнее - при наличии)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Главный бухгалтер организации 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>(К(Ф)Х, ИП) – получателя субсидии (при наличии) _________     _________________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                     (подпись)</w:t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  <w:t>Ф.И.О. (последнее - при наличии)</w:t>
      </w:r>
    </w:p>
    <w:p w:rsidR="00A66DC0" w:rsidRPr="00127B70" w:rsidRDefault="00A66DC0" w:rsidP="00A66DC0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A66DC0" w:rsidRPr="00127B70" w:rsidRDefault="00A66DC0" w:rsidP="00A66DC0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>«___</w:t>
      </w:r>
      <w:proofErr w:type="gramStart"/>
      <w:r w:rsidRPr="00127B70">
        <w:rPr>
          <w:rFonts w:ascii="Times New Roman" w:eastAsiaTheme="minorEastAsia" w:hAnsi="Times New Roman" w:cs="Times New Roman"/>
          <w:sz w:val="20"/>
          <w:szCs w:val="20"/>
        </w:rPr>
        <w:t>_»_</w:t>
      </w:r>
      <w:proofErr w:type="gramEnd"/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___________ 20__ г. </w:t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  <w:t>М.П. (при наличии)</w:t>
      </w:r>
    </w:p>
    <w:p w:rsidR="00A66DC0" w:rsidRPr="00127B70" w:rsidRDefault="00A66DC0" w:rsidP="00A66DC0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9948B5" w:rsidRPr="00127B70" w:rsidRDefault="009948B5" w:rsidP="00A66DC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 xml:space="preserve">&lt;*&gt; Примечание. При пересчете яйцепродуктов </w:t>
      </w:r>
    </w:p>
    <w:p w:rsidR="009948B5" w:rsidRPr="00127B70" w:rsidRDefault="009948B5" w:rsidP="009948B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используются следующие коэффициенты зачета и перевода:</w:t>
      </w:r>
    </w:p>
    <w:p w:rsidR="009948B5" w:rsidRPr="00127B70" w:rsidRDefault="009948B5" w:rsidP="009948B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7"/>
        <w:gridCol w:w="907"/>
        <w:gridCol w:w="5762"/>
      </w:tblGrid>
      <w:tr w:rsidR="009948B5" w:rsidRPr="00127B70" w:rsidTr="00C702DC">
        <w:tc>
          <w:tcPr>
            <w:tcW w:w="9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Яйцепродукты</w:t>
            </w:r>
          </w:p>
        </w:tc>
      </w:tr>
      <w:tr w:rsidR="00C702DC" w:rsidRPr="00127B70" w:rsidTr="00AF5D70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2DC" w:rsidRPr="00127B70" w:rsidRDefault="00C702DC" w:rsidP="00994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Меланж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2DC" w:rsidRPr="00127B70" w:rsidRDefault="00C702DC" w:rsidP="00994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2DC" w:rsidRPr="00127B70" w:rsidRDefault="0065560B" w:rsidP="009948B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5">
              <w:r w:rsidR="00C702DC" w:rsidRPr="00127B70">
                <w:rPr>
                  <w:rStyle w:val="ListLabel2"/>
                  <w:rFonts w:ascii="Times New Roman" w:hAnsi="Times New Roman" w:cs="Times New Roman"/>
                </w:rPr>
                <w:t>Постановление</w:t>
              </w:r>
            </w:hyperlink>
            <w:r w:rsidR="00C702DC"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й службы государственной статистики от 25.12.2006 № 82 «Об утверждении методических указаний по составлению годовых балансов продовольственных ресурсов»</w:t>
            </w:r>
          </w:p>
        </w:tc>
      </w:tr>
      <w:tr w:rsidR="00C702DC" w:rsidRPr="00127B70" w:rsidTr="00AF5D70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2DC" w:rsidRPr="00127B70" w:rsidRDefault="00C702DC" w:rsidP="00994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Яичный порошок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2DC" w:rsidRPr="00127B70" w:rsidRDefault="00C702DC" w:rsidP="00994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2DC" w:rsidRPr="00127B70" w:rsidRDefault="0065560B" w:rsidP="009948B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6">
              <w:r w:rsidR="00C702DC" w:rsidRPr="00127B70">
                <w:rPr>
                  <w:rStyle w:val="ListLabel2"/>
                  <w:rFonts w:ascii="Times New Roman" w:hAnsi="Times New Roman" w:cs="Times New Roman"/>
                </w:rPr>
                <w:t>Постановление</w:t>
              </w:r>
            </w:hyperlink>
            <w:r w:rsidR="00C702DC"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й службы государственной статистики от 25.12.2006 № 82 «Об утверждении методических указаний по составлению годовых балансов продовольственных ресурсов»</w:t>
            </w:r>
          </w:p>
        </w:tc>
      </w:tr>
    </w:tbl>
    <w:p w:rsidR="009948B5" w:rsidRPr="00127B70" w:rsidRDefault="009948B5" w:rsidP="009948B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</w:rPr>
        <w:br w:type="page"/>
      </w:r>
    </w:p>
    <w:p w:rsidR="009948B5" w:rsidRPr="00127B70" w:rsidRDefault="009948B5" w:rsidP="009948B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lastRenderedPageBreak/>
        <w:t>Справка-расчет</w:t>
      </w:r>
    </w:p>
    <w:p w:rsidR="003832E0" w:rsidRPr="00127B70" w:rsidRDefault="0066720B" w:rsidP="003832E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С</w:t>
      </w:r>
      <w:r w:rsidR="003832E0" w:rsidRPr="00127B70">
        <w:rPr>
          <w:rFonts w:ascii="Times New Roman" w:hAnsi="Times New Roman" w:cs="Times New Roman"/>
          <w:sz w:val="20"/>
          <w:szCs w:val="20"/>
        </w:rPr>
        <w:t>убсидии</w:t>
      </w:r>
      <w:r w:rsidRPr="00127B70">
        <w:rPr>
          <w:rFonts w:ascii="Times New Roman" w:hAnsi="Times New Roman" w:cs="Times New Roman"/>
          <w:sz w:val="20"/>
          <w:szCs w:val="20"/>
        </w:rPr>
        <w:t xml:space="preserve"> </w:t>
      </w:r>
      <w:r w:rsidR="003832E0" w:rsidRPr="00127B70">
        <w:rPr>
          <w:rFonts w:ascii="Times New Roman" w:hAnsi="Times New Roman" w:cs="Times New Roman"/>
          <w:sz w:val="20"/>
          <w:szCs w:val="20"/>
        </w:rPr>
        <w:t xml:space="preserve">на реализацию продукции звероводства собственного производства </w:t>
      </w:r>
    </w:p>
    <w:p w:rsidR="009948B5" w:rsidRPr="00127B70" w:rsidRDefault="003832E0" w:rsidP="003832E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 xml:space="preserve">(шкурки серебристо-черных лисиц) </w:t>
      </w:r>
    </w:p>
    <w:p w:rsidR="009948B5" w:rsidRPr="00127B70" w:rsidRDefault="009948B5" w:rsidP="009948B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 xml:space="preserve">за_______________ 20____ год </w:t>
      </w:r>
    </w:p>
    <w:p w:rsidR="009948B5" w:rsidRPr="00127B70" w:rsidRDefault="009948B5" w:rsidP="009948B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  <w:r w:rsidR="005626BF" w:rsidRPr="00127B70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A66DC0" w:rsidRPr="00127B70" w:rsidRDefault="005626BF" w:rsidP="00F759F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 xml:space="preserve">наименование юридического лица, крестьянского (фермерского) хозяйства, </w:t>
      </w:r>
    </w:p>
    <w:p w:rsidR="009948B5" w:rsidRPr="00127B70" w:rsidRDefault="00F759F5" w:rsidP="00F759F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Ф.И.О. (последнее- при наличии) индивидуального предпринимателя</w:t>
      </w:r>
    </w:p>
    <w:p w:rsidR="00F759F5" w:rsidRPr="00127B70" w:rsidRDefault="00F759F5" w:rsidP="00F759F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</w:p>
    <w:tbl>
      <w:tblPr>
        <w:tblW w:w="9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07"/>
        <w:gridCol w:w="1506"/>
        <w:gridCol w:w="1169"/>
        <w:gridCol w:w="1125"/>
        <w:gridCol w:w="1011"/>
        <w:gridCol w:w="1689"/>
        <w:gridCol w:w="1184"/>
      </w:tblGrid>
      <w:tr w:rsidR="009948B5" w:rsidRPr="00127B70" w:rsidTr="000E4B32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Наименование покупателя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Наименование и номер документа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Вид продукции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Количество шкуро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Ставка субсидий руб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Сумма субсидии к выплате, рублей (заполняется уполномоченным органом по предоставлению субсидии)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Сумма реализации, </w:t>
            </w:r>
          </w:p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9948B5" w:rsidRPr="00127B70" w:rsidTr="000E4B32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948B5" w:rsidRPr="00127B70" w:rsidRDefault="009948B5" w:rsidP="009948B5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9948B5" w:rsidRPr="00127B70" w:rsidRDefault="009948B5" w:rsidP="009948B5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Руководитель организации 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>(глава К(Ф)Х, ИП) – получателя субсидии __________    _________________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        (подпись) </w:t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  <w:t>Ф.И.О. (последнее - при наличии)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Главный бухгалтер организации 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>(К(Ф)Х, ИП) – получателя субсидии (при наличии) _________     _________________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                     (подпись)</w:t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  <w:t>Ф.И.О. (последнее - при наличии)</w:t>
      </w:r>
    </w:p>
    <w:p w:rsidR="00A66DC0" w:rsidRPr="00127B70" w:rsidRDefault="00A66DC0" w:rsidP="00A66DC0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034CBC" w:rsidRPr="00127B70" w:rsidRDefault="00A66DC0" w:rsidP="00A66DC0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>«___</w:t>
      </w:r>
      <w:proofErr w:type="gramStart"/>
      <w:r w:rsidRPr="00127B70">
        <w:rPr>
          <w:rFonts w:ascii="Times New Roman" w:eastAsiaTheme="minorEastAsia" w:hAnsi="Times New Roman" w:cs="Times New Roman"/>
          <w:sz w:val="20"/>
          <w:szCs w:val="20"/>
        </w:rPr>
        <w:t>_»_</w:t>
      </w:r>
      <w:proofErr w:type="gramEnd"/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___________ 20__ г. </w:t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  <w:t>М.П. (при наличии)</w:t>
      </w:r>
    </w:p>
    <w:p w:rsidR="00034CBC" w:rsidRPr="00127B70" w:rsidRDefault="00034CBC">
      <w:pPr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br w:type="page"/>
      </w:r>
    </w:p>
    <w:p w:rsidR="00034CBC" w:rsidRPr="00127B70" w:rsidRDefault="00034CBC" w:rsidP="00034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lastRenderedPageBreak/>
        <w:t>Справка-расчет</w:t>
      </w:r>
    </w:p>
    <w:p w:rsidR="00034CBC" w:rsidRPr="00127B70" w:rsidRDefault="00034CBC" w:rsidP="00034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субсидии на содержание племенного маточного поголовья сельскохозяйственных животных (за исключением крупного рогатого скота специализированных мясных пород) за 20__ год;</w:t>
      </w:r>
    </w:p>
    <w:p w:rsidR="00034CBC" w:rsidRPr="00127B70" w:rsidRDefault="00034CBC" w:rsidP="00034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субсидии на содержание племенного маточного поголовья крупного рогатого скота специализированных мясных пород за 20__ год</w:t>
      </w:r>
    </w:p>
    <w:p w:rsidR="00034CBC" w:rsidRPr="00127B70" w:rsidRDefault="00034CBC" w:rsidP="00034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34CBC" w:rsidRPr="00127B70" w:rsidRDefault="00034CBC" w:rsidP="00034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 xml:space="preserve">Наименование племенного репродуктора: </w:t>
      </w:r>
    </w:p>
    <w:p w:rsidR="00034CBC" w:rsidRPr="00127B70" w:rsidRDefault="00034CBC" w:rsidP="00034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:rsidR="00034CBC" w:rsidRPr="00127B70" w:rsidRDefault="00034CBC" w:rsidP="00034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3"/>
        <w:gridCol w:w="1803"/>
        <w:gridCol w:w="1803"/>
        <w:gridCol w:w="1803"/>
        <w:gridCol w:w="1803"/>
      </w:tblGrid>
      <w:tr w:rsidR="00034CBC" w:rsidRPr="00127B70" w:rsidTr="00034CBC">
        <w:trPr>
          <w:trHeight w:val="665"/>
        </w:trPr>
        <w:tc>
          <w:tcPr>
            <w:tcW w:w="1803" w:type="dxa"/>
          </w:tcPr>
          <w:p w:rsidR="00034CBC" w:rsidRPr="00127B70" w:rsidRDefault="00034CBC" w:rsidP="0003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племенного маточного поголовья </w:t>
            </w:r>
          </w:p>
        </w:tc>
        <w:tc>
          <w:tcPr>
            <w:tcW w:w="1803" w:type="dxa"/>
          </w:tcPr>
          <w:p w:rsidR="00034CBC" w:rsidRPr="00127B70" w:rsidRDefault="00034CBC" w:rsidP="0003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сленность на конец отчетного периода (гол.) </w:t>
            </w:r>
          </w:p>
        </w:tc>
        <w:tc>
          <w:tcPr>
            <w:tcW w:w="1803" w:type="dxa"/>
          </w:tcPr>
          <w:p w:rsidR="00034CBC" w:rsidRPr="00127B70" w:rsidRDefault="00034CBC" w:rsidP="0003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эффициент пересчета на 1 условную голову </w:t>
            </w:r>
          </w:p>
        </w:tc>
        <w:tc>
          <w:tcPr>
            <w:tcW w:w="1803" w:type="dxa"/>
          </w:tcPr>
          <w:p w:rsidR="00034CBC" w:rsidRPr="00127B70" w:rsidRDefault="00034CBC" w:rsidP="0003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условных голов </w:t>
            </w:r>
          </w:p>
        </w:tc>
        <w:tc>
          <w:tcPr>
            <w:tcW w:w="1803" w:type="dxa"/>
          </w:tcPr>
          <w:p w:rsidR="00034CBC" w:rsidRPr="00127B70" w:rsidRDefault="00034CBC" w:rsidP="0003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мма субсидии к выплате, рублей (заполняется Уполномоченным органом) </w:t>
            </w:r>
          </w:p>
        </w:tc>
      </w:tr>
      <w:tr w:rsidR="00034CBC" w:rsidRPr="00127B70" w:rsidTr="00034CBC">
        <w:trPr>
          <w:trHeight w:val="665"/>
        </w:trPr>
        <w:tc>
          <w:tcPr>
            <w:tcW w:w="1803" w:type="dxa"/>
          </w:tcPr>
          <w:p w:rsidR="00034CBC" w:rsidRPr="00127B70" w:rsidRDefault="00034CBC" w:rsidP="0003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3" w:type="dxa"/>
          </w:tcPr>
          <w:p w:rsidR="00034CBC" w:rsidRPr="00127B70" w:rsidRDefault="00034CBC" w:rsidP="0003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3" w:type="dxa"/>
          </w:tcPr>
          <w:p w:rsidR="00034CBC" w:rsidRPr="00127B70" w:rsidRDefault="00034CBC" w:rsidP="0003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3" w:type="dxa"/>
          </w:tcPr>
          <w:p w:rsidR="00034CBC" w:rsidRPr="00127B70" w:rsidRDefault="00034CBC" w:rsidP="0003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3" w:type="dxa"/>
          </w:tcPr>
          <w:p w:rsidR="00034CBC" w:rsidRPr="00127B70" w:rsidRDefault="00034CBC" w:rsidP="0003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034CBC" w:rsidRPr="00127B70" w:rsidRDefault="00034CBC" w:rsidP="00A66DC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Руководитель организации 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>(глава К(Ф)Х, ИП) – получателя субсидии __________    _________________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        (подпись) </w:t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  <w:t>Ф.И.О. (последнее - при наличии)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Главный бухгалтер организации 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>(К(Ф)Х, ИП) – получателя субсидии (при наличии) _________     _________________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                     (подпись)</w:t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  <w:t>Ф.И.О. (последнее - при наличии)</w:t>
      </w:r>
    </w:p>
    <w:p w:rsidR="0066720B" w:rsidRPr="00127B70" w:rsidRDefault="0066720B" w:rsidP="0066720B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034CBC" w:rsidRPr="00127B70" w:rsidRDefault="00034CBC" w:rsidP="0066720B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>«___</w:t>
      </w:r>
      <w:proofErr w:type="gramStart"/>
      <w:r w:rsidRPr="00127B70">
        <w:rPr>
          <w:rFonts w:ascii="Times New Roman" w:eastAsiaTheme="minorEastAsia" w:hAnsi="Times New Roman" w:cs="Times New Roman"/>
          <w:sz w:val="20"/>
          <w:szCs w:val="20"/>
        </w:rPr>
        <w:t>_»_</w:t>
      </w:r>
      <w:proofErr w:type="gramEnd"/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___________ 20__ г. </w:t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  <w:t>М.П. (при наличии)</w:t>
      </w:r>
    </w:p>
    <w:p w:rsidR="00034CBC" w:rsidRPr="00127B70" w:rsidRDefault="00034CBC" w:rsidP="00A66DC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34CBC" w:rsidRPr="00127B70" w:rsidRDefault="00034CBC" w:rsidP="00A66DC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  <w:sectPr w:rsidR="00034CBC" w:rsidRPr="00127B70" w:rsidSect="005626BF">
          <w:pgSz w:w="11900" w:h="16820"/>
          <w:pgMar w:top="993" w:right="985" w:bottom="993" w:left="1560" w:header="720" w:footer="810" w:gutter="0"/>
          <w:cols w:space="60"/>
          <w:noEndnote/>
          <w:docGrid w:linePitch="299"/>
        </w:sectPr>
      </w:pPr>
    </w:p>
    <w:p w:rsidR="009948B5" w:rsidRPr="00127B70" w:rsidRDefault="009948B5" w:rsidP="009948B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lastRenderedPageBreak/>
        <w:t>Справка-расчет</w:t>
      </w:r>
    </w:p>
    <w:p w:rsidR="009948B5" w:rsidRPr="00127B70" w:rsidRDefault="009948B5" w:rsidP="009948B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о движении поголовья сельскохозяйственных животных (свиней</w:t>
      </w:r>
      <w:r w:rsidR="00DF0E68" w:rsidRPr="00127B70">
        <w:rPr>
          <w:rFonts w:ascii="Times New Roman" w:hAnsi="Times New Roman" w:cs="Times New Roman"/>
          <w:sz w:val="20"/>
          <w:szCs w:val="20"/>
        </w:rPr>
        <w:t xml:space="preserve">, лошадей, </w:t>
      </w:r>
      <w:r w:rsidR="00C003CE" w:rsidRPr="00127B70">
        <w:rPr>
          <w:rFonts w:ascii="Times New Roman" w:hAnsi="Times New Roman" w:cs="Times New Roman"/>
          <w:sz w:val="20"/>
          <w:szCs w:val="20"/>
        </w:rPr>
        <w:t>мелкого рогатого скота</w:t>
      </w:r>
      <w:r w:rsidRPr="00127B70">
        <w:rPr>
          <w:rFonts w:ascii="Times New Roman" w:hAnsi="Times New Roman" w:cs="Times New Roman"/>
          <w:sz w:val="20"/>
          <w:szCs w:val="20"/>
        </w:rPr>
        <w:t>)</w:t>
      </w:r>
    </w:p>
    <w:p w:rsidR="009948B5" w:rsidRPr="00127B70" w:rsidRDefault="009948B5" w:rsidP="009948B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 xml:space="preserve">за___________________ 20____ год </w:t>
      </w:r>
    </w:p>
    <w:p w:rsidR="009948B5" w:rsidRPr="00127B70" w:rsidRDefault="009948B5" w:rsidP="009948B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5626BF" w:rsidRPr="00127B70" w:rsidRDefault="005626BF" w:rsidP="005626B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 xml:space="preserve">наименование юридического лица, крестьянского (фермерского) хозяйства, </w:t>
      </w:r>
      <w:r w:rsidR="00F759F5" w:rsidRPr="00127B70">
        <w:rPr>
          <w:rFonts w:ascii="Times New Roman" w:hAnsi="Times New Roman" w:cs="Times New Roman"/>
          <w:sz w:val="20"/>
          <w:szCs w:val="20"/>
        </w:rPr>
        <w:t>Ф.И.О. (последнее- при наличии) индивидуального предпринимателя</w:t>
      </w:r>
    </w:p>
    <w:p w:rsidR="009948B5" w:rsidRPr="00127B70" w:rsidRDefault="009948B5" w:rsidP="009948B5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tbl>
      <w:tblPr>
        <w:tblW w:w="13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87"/>
        <w:gridCol w:w="986"/>
        <w:gridCol w:w="912"/>
        <w:gridCol w:w="931"/>
        <w:gridCol w:w="1007"/>
        <w:gridCol w:w="735"/>
        <w:gridCol w:w="683"/>
        <w:gridCol w:w="666"/>
        <w:gridCol w:w="868"/>
        <w:gridCol w:w="1085"/>
        <w:gridCol w:w="515"/>
        <w:gridCol w:w="699"/>
        <w:gridCol w:w="986"/>
      </w:tblGrid>
      <w:tr w:rsidR="009948B5" w:rsidRPr="00127B70" w:rsidTr="009948B5">
        <w:trPr>
          <w:jc w:val="center"/>
        </w:trPr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Половозрастные группы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Наличие поголовья на начало месяца (гол.)</w:t>
            </w:r>
          </w:p>
        </w:tc>
        <w:tc>
          <w:tcPr>
            <w:tcW w:w="3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Приход (голов)</w:t>
            </w:r>
          </w:p>
        </w:tc>
        <w:tc>
          <w:tcPr>
            <w:tcW w:w="45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Расход (голов)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Наличие поголовья на конец месяца (голов)</w:t>
            </w:r>
          </w:p>
        </w:tc>
      </w:tr>
      <w:tr w:rsidR="009948B5" w:rsidRPr="00127B70" w:rsidTr="009948B5">
        <w:trPr>
          <w:jc w:val="center"/>
        </w:trPr>
        <w:tc>
          <w:tcPr>
            <w:tcW w:w="3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куплено на племя (гол./вес)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получено приплода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приход из младших групп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итого приход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забито всего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живой вес (кг)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прочее выбытие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переведено в старшие группы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пало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итого расход</w:t>
            </w: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127B70" w:rsidTr="009948B5">
        <w:trPr>
          <w:jc w:val="center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13</w:t>
            </w:r>
          </w:p>
        </w:tc>
      </w:tr>
      <w:tr w:rsidR="009948B5" w:rsidRPr="00127B70" w:rsidTr="009948B5">
        <w:trPr>
          <w:jc w:val="center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Хряки-производители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127B70" w:rsidTr="009948B5">
        <w:trPr>
          <w:jc w:val="center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Свиноматки основные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127B70" w:rsidTr="009948B5">
        <w:trPr>
          <w:jc w:val="center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Свиноматки разовые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127B70" w:rsidTr="009948B5">
        <w:trPr>
          <w:jc w:val="center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Молодняк старше 6 мес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127B70" w:rsidTr="009948B5">
        <w:trPr>
          <w:jc w:val="center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Молодняк от 3 до 6 мес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127B70" w:rsidTr="009948B5">
        <w:trPr>
          <w:jc w:val="center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Молодняк от 1 до 3 мес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127B70" w:rsidTr="009948B5">
        <w:trPr>
          <w:jc w:val="center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Приплод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127B70" w:rsidTr="009948B5">
        <w:trPr>
          <w:jc w:val="center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Итого свиней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127B70" w:rsidTr="009948B5">
        <w:trPr>
          <w:jc w:val="center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Жеребцы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127B70" w:rsidTr="009948B5">
        <w:trPr>
          <w:jc w:val="center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Кобылы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127B70" w:rsidTr="009948B5">
        <w:trPr>
          <w:jc w:val="center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Молодняк старше год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127B70" w:rsidTr="009948B5">
        <w:trPr>
          <w:jc w:val="center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Молодняк до год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127B70" w:rsidTr="009948B5">
        <w:trPr>
          <w:jc w:val="center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Приплод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127B70" w:rsidTr="009948B5">
        <w:trPr>
          <w:jc w:val="center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Итого лошадей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127B70" w:rsidTr="009948B5">
        <w:trPr>
          <w:jc w:val="center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Бараны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127B70" w:rsidTr="009948B5">
        <w:trPr>
          <w:jc w:val="center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Овцематки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127B70" w:rsidTr="009948B5">
        <w:trPr>
          <w:jc w:val="center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Молодняк овец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127B70" w:rsidTr="009948B5">
        <w:trPr>
          <w:jc w:val="center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Приплод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127B70" w:rsidTr="009948B5">
        <w:trPr>
          <w:jc w:val="center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Итого овец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127B70" w:rsidTr="009948B5">
        <w:trPr>
          <w:jc w:val="center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Козлы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127B70" w:rsidTr="009948B5">
        <w:trPr>
          <w:jc w:val="center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Козематки</w:t>
            </w:r>
            <w:proofErr w:type="spellEnd"/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127B70" w:rsidTr="009948B5">
        <w:trPr>
          <w:jc w:val="center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Молодняк коз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127B70" w:rsidTr="009948B5">
        <w:trPr>
          <w:jc w:val="center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Приплод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127B70" w:rsidTr="009948B5">
        <w:trPr>
          <w:jc w:val="center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Итого коз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</w:tbl>
    <w:p w:rsidR="009948B5" w:rsidRPr="00127B70" w:rsidRDefault="009948B5" w:rsidP="009948B5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9948B5" w:rsidRPr="00127B70" w:rsidRDefault="009948B5" w:rsidP="009948B5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9948B5" w:rsidRPr="00127B70" w:rsidRDefault="009948B5" w:rsidP="009948B5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Руководитель организации 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>(глава К(Ф)Х, ИП) – получателя субсидии __________    _________________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        (подпись) </w:t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  <w:t>Ф.И.О. (последнее - при наличии)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Главный бухгалтер организации 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>(К(Ф)Х, ИП) – получателя субсидии (при наличии) _________     _________________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                     (подпись)</w:t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  <w:t>Ф.И.О. (последнее - при наличии)</w:t>
      </w:r>
    </w:p>
    <w:p w:rsidR="0066720B" w:rsidRPr="00127B70" w:rsidRDefault="0066720B" w:rsidP="0066720B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:rsidR="009948B5" w:rsidRPr="00127B70" w:rsidRDefault="00A66DC0" w:rsidP="0066720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>«___</w:t>
      </w:r>
      <w:proofErr w:type="gramStart"/>
      <w:r w:rsidRPr="00127B70">
        <w:rPr>
          <w:rFonts w:ascii="Times New Roman" w:eastAsiaTheme="minorEastAsia" w:hAnsi="Times New Roman" w:cs="Times New Roman"/>
          <w:sz w:val="20"/>
          <w:szCs w:val="20"/>
        </w:rPr>
        <w:t>_»_</w:t>
      </w:r>
      <w:proofErr w:type="gramEnd"/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___________ 20__ г. </w:t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  <w:t>М.П. (при наличии)</w:t>
      </w:r>
      <w:r w:rsidR="009948B5" w:rsidRPr="00127B70">
        <w:rPr>
          <w:rFonts w:ascii="Times New Roman" w:hAnsi="Times New Roman" w:cs="Times New Roman"/>
        </w:rPr>
        <w:br w:type="page"/>
      </w:r>
    </w:p>
    <w:p w:rsidR="009948B5" w:rsidRPr="00127B70" w:rsidRDefault="009948B5" w:rsidP="009948B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lastRenderedPageBreak/>
        <w:t>Справка-расчет</w:t>
      </w:r>
    </w:p>
    <w:p w:rsidR="009948B5" w:rsidRPr="00127B70" w:rsidRDefault="009948B5" w:rsidP="009948B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о движении поголовья сельскохозяйственных животных (кроликов)</w:t>
      </w:r>
    </w:p>
    <w:p w:rsidR="009948B5" w:rsidRPr="00127B70" w:rsidRDefault="009948B5" w:rsidP="009948B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 xml:space="preserve">за____________________ 20____ год </w:t>
      </w:r>
    </w:p>
    <w:p w:rsidR="009948B5" w:rsidRPr="00127B70" w:rsidRDefault="009948B5" w:rsidP="009948B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D7645F" w:rsidRPr="00127B70" w:rsidRDefault="00D7645F" w:rsidP="00D7645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 xml:space="preserve">наименование юридического лица, крестьянского (фермерского) хозяйства, </w:t>
      </w:r>
      <w:r w:rsidR="00F759F5" w:rsidRPr="00127B70">
        <w:rPr>
          <w:rFonts w:ascii="Times New Roman" w:hAnsi="Times New Roman" w:cs="Times New Roman"/>
          <w:sz w:val="20"/>
          <w:szCs w:val="20"/>
        </w:rPr>
        <w:t>Ф.И.О. (последнее- при наличии) индивидуального предпринимателя</w:t>
      </w:r>
    </w:p>
    <w:p w:rsidR="009948B5" w:rsidRPr="00127B70" w:rsidRDefault="009948B5" w:rsidP="009948B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</w:p>
    <w:tbl>
      <w:tblPr>
        <w:tblW w:w="153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4"/>
        <w:gridCol w:w="1467"/>
        <w:gridCol w:w="1522"/>
        <w:gridCol w:w="988"/>
        <w:gridCol w:w="1515"/>
        <w:gridCol w:w="735"/>
        <w:gridCol w:w="767"/>
        <w:gridCol w:w="967"/>
        <w:gridCol w:w="868"/>
        <w:gridCol w:w="1566"/>
        <w:gridCol w:w="641"/>
        <w:gridCol w:w="699"/>
        <w:gridCol w:w="1355"/>
      </w:tblGrid>
      <w:tr w:rsidR="009948B5" w:rsidRPr="00127B70" w:rsidTr="009948B5">
        <w:trPr>
          <w:jc w:val="center"/>
        </w:trPr>
        <w:tc>
          <w:tcPr>
            <w:tcW w:w="2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Половозрастные группы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Наличие поголовья на начало месяца (гол.)</w:t>
            </w:r>
          </w:p>
        </w:tc>
        <w:tc>
          <w:tcPr>
            <w:tcW w:w="4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Приход (голов)</w:t>
            </w:r>
          </w:p>
        </w:tc>
        <w:tc>
          <w:tcPr>
            <w:tcW w:w="55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Расход (голов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Наличие поголовья на конец месяца (голов)</w:t>
            </w:r>
          </w:p>
        </w:tc>
      </w:tr>
      <w:tr w:rsidR="009948B5" w:rsidRPr="00127B70" w:rsidTr="009948B5">
        <w:trPr>
          <w:jc w:val="center"/>
        </w:trPr>
        <w:tc>
          <w:tcPr>
            <w:tcW w:w="2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куплено на племя (гол./вес)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получено приплод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приход из младших групп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итого приход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забито всего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живой вес (кг)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прочее выбытие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переведено в старшие группы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пало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итого расход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127B70" w:rsidTr="009948B5">
        <w:trPr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Кроли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127B70" w:rsidTr="009948B5">
        <w:trPr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Крольчихи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127B70" w:rsidTr="009948B5">
        <w:trPr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Проверяемый молодняк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127B70" w:rsidTr="009948B5">
        <w:trPr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Кролики на откорме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127B70" w:rsidTr="009948B5">
        <w:trPr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Молодняк до 3 мес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127B70" w:rsidTr="009948B5">
        <w:trPr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Приплод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127B70" w:rsidTr="009948B5">
        <w:trPr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Итого кроликов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</w:tbl>
    <w:p w:rsidR="009948B5" w:rsidRPr="00127B70" w:rsidRDefault="009948B5" w:rsidP="009948B5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Руководитель организации 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>(глава К(Ф)Х, ИП) – получателя субсидии __________    _________________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        (подпись) </w:t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  <w:t>Ф.И.О. (последнее - при наличии)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Главный бухгалтер организации 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>(К(Ф)Х, ИП) – получателя субсидии (при наличии) _________     _________________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                     (подпись)</w:t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  <w:t>Ф.И.О. (последнее - при наличии)</w:t>
      </w:r>
    </w:p>
    <w:p w:rsidR="009948B5" w:rsidRPr="00127B70" w:rsidRDefault="0066720B" w:rsidP="0066720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>«___</w:t>
      </w:r>
      <w:proofErr w:type="gramStart"/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>_»_</w:t>
      </w:r>
      <w:proofErr w:type="gramEnd"/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 xml:space="preserve">___________ 20__ г. </w:t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  <w:t>М.П. (при наличии)</w:t>
      </w:r>
      <w:r w:rsidR="009948B5" w:rsidRPr="00127B70">
        <w:rPr>
          <w:rFonts w:ascii="Times New Roman" w:hAnsi="Times New Roman" w:cs="Times New Roman"/>
        </w:rPr>
        <w:br w:type="page"/>
      </w:r>
    </w:p>
    <w:p w:rsidR="009948B5" w:rsidRPr="00127B70" w:rsidRDefault="009948B5" w:rsidP="009948B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lastRenderedPageBreak/>
        <w:t>Справка-расчет</w:t>
      </w:r>
    </w:p>
    <w:p w:rsidR="009948B5" w:rsidRPr="00127B70" w:rsidRDefault="009948B5" w:rsidP="009948B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 xml:space="preserve">о движении поголовья сельскохозяйственных животных </w:t>
      </w:r>
    </w:p>
    <w:p w:rsidR="009948B5" w:rsidRPr="00127B70" w:rsidRDefault="009948B5" w:rsidP="009948B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(крупного рогатого скота</w:t>
      </w:r>
      <w:r w:rsidR="0066720B" w:rsidRPr="00127B70">
        <w:rPr>
          <w:rFonts w:ascii="Times New Roman" w:hAnsi="Times New Roman" w:cs="Times New Roman"/>
          <w:sz w:val="20"/>
          <w:szCs w:val="20"/>
        </w:rPr>
        <w:t xml:space="preserve"> </w:t>
      </w:r>
      <w:r w:rsidR="003832E0" w:rsidRPr="00127B70">
        <w:rPr>
          <w:rFonts w:ascii="Times New Roman" w:hAnsi="Times New Roman" w:cs="Times New Roman"/>
          <w:sz w:val="20"/>
          <w:szCs w:val="20"/>
        </w:rPr>
        <w:t>промышленного скрещивания и</w:t>
      </w:r>
      <w:r w:rsidRPr="00127B70">
        <w:rPr>
          <w:rFonts w:ascii="Times New Roman" w:hAnsi="Times New Roman" w:cs="Times New Roman"/>
          <w:sz w:val="20"/>
          <w:szCs w:val="20"/>
        </w:rPr>
        <w:t xml:space="preserve"> молочных пород)</w:t>
      </w:r>
    </w:p>
    <w:p w:rsidR="009948B5" w:rsidRPr="00127B70" w:rsidRDefault="009948B5" w:rsidP="009948B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за__________________________ 20____ год ____</w:t>
      </w:r>
    </w:p>
    <w:p w:rsidR="009948B5" w:rsidRPr="00127B70" w:rsidRDefault="009948B5" w:rsidP="009948B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D7645F" w:rsidRPr="00127B70" w:rsidRDefault="00D7645F" w:rsidP="00D7645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 xml:space="preserve">наименование юридического лица, крестьянского (фермерского) хозяйства, </w:t>
      </w:r>
      <w:r w:rsidR="00F759F5" w:rsidRPr="00127B70">
        <w:rPr>
          <w:rFonts w:ascii="Times New Roman" w:hAnsi="Times New Roman" w:cs="Times New Roman"/>
          <w:sz w:val="20"/>
          <w:szCs w:val="20"/>
        </w:rPr>
        <w:t>Ф.И.О. (последнее- при наличии) индивидуального предпринимателя</w:t>
      </w:r>
    </w:p>
    <w:p w:rsidR="009948B5" w:rsidRPr="00127B70" w:rsidRDefault="009948B5" w:rsidP="009948B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</w:p>
    <w:tbl>
      <w:tblPr>
        <w:tblW w:w="123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14"/>
        <w:gridCol w:w="986"/>
        <w:gridCol w:w="912"/>
        <w:gridCol w:w="931"/>
        <w:gridCol w:w="1137"/>
        <w:gridCol w:w="735"/>
        <w:gridCol w:w="11"/>
        <w:gridCol w:w="672"/>
        <w:gridCol w:w="666"/>
        <w:gridCol w:w="868"/>
        <w:gridCol w:w="1085"/>
        <w:gridCol w:w="515"/>
        <w:gridCol w:w="699"/>
        <w:gridCol w:w="11"/>
        <w:gridCol w:w="986"/>
      </w:tblGrid>
      <w:tr w:rsidR="009948B5" w:rsidRPr="00127B70" w:rsidTr="00A66DC0">
        <w:trPr>
          <w:jc w:val="center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Половозрастные группы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Наличие поголовья на начало месяца (гол.)</w:t>
            </w:r>
          </w:p>
        </w:tc>
        <w:tc>
          <w:tcPr>
            <w:tcW w:w="37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Приход (голов)</w:t>
            </w:r>
          </w:p>
        </w:tc>
        <w:tc>
          <w:tcPr>
            <w:tcW w:w="45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Расход (голов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Наличие поголовья на конец месяца (голов)</w:t>
            </w:r>
          </w:p>
        </w:tc>
      </w:tr>
      <w:tr w:rsidR="009948B5" w:rsidRPr="00127B70" w:rsidTr="00A66DC0">
        <w:trPr>
          <w:jc w:val="center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куплено на племя (гол./вес)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получено приплод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приход из младших групп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итого приход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забито всего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живой вес (кг)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прочее выбытие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переведено в старшие группы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пало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итого расход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127B70" w:rsidTr="00A66DC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Быки-производители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127B70" w:rsidTr="00A66DC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Коровы, всего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127B70" w:rsidTr="00A66DC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127B70" w:rsidTr="00A66DC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коровы дойные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127B70" w:rsidTr="00A66DC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коровы сухостойные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127B70" w:rsidTr="00A66DC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Нетели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127B70" w:rsidTr="00A66DC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Молодняк на откорме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127B70" w:rsidTr="00A66DC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Бычки старше 1 год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127B70" w:rsidTr="00A66DC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Телочки старше 1 год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127B70" w:rsidTr="00A66DC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Бычки до 1 год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127B70" w:rsidTr="00A66DC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Телочки до 1 год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127B70" w:rsidTr="00A66DC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Бычки до 6 месяцев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127B70" w:rsidTr="00A66DC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Телочки до 6 месяцев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127B70" w:rsidTr="00A66DC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Приплод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127B70" w:rsidTr="00A66DC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Итого крупного рогатого скот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</w:tbl>
    <w:p w:rsidR="009948B5" w:rsidRPr="00127B70" w:rsidRDefault="009948B5" w:rsidP="009948B5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9948B5" w:rsidRPr="00127B70" w:rsidRDefault="009948B5" w:rsidP="009948B5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Руководитель организации 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>(глава К(Ф)Х, ИП) – получателя субсидии __________    _________________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        (подпись) </w:t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  <w:t>Ф.И.О. (последнее - при наличии)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Главный бухгалтер организации 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>(К(Ф)Х, ИП) – получателя субсидии (при наличии) _________     _________________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                     (подпись)</w:t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  <w:t>Ф.И.О. (последнее - при наличии)</w:t>
      </w:r>
    </w:p>
    <w:p w:rsidR="009948B5" w:rsidRPr="00127B70" w:rsidRDefault="0066720B" w:rsidP="0066720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>«___</w:t>
      </w:r>
      <w:proofErr w:type="gramStart"/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>_»_</w:t>
      </w:r>
      <w:proofErr w:type="gramEnd"/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 xml:space="preserve">___________ 20__ г. </w:t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  <w:t>М.П. (при наличии)</w:t>
      </w:r>
      <w:r w:rsidR="009948B5" w:rsidRPr="00127B70">
        <w:rPr>
          <w:rFonts w:ascii="Times New Roman" w:hAnsi="Times New Roman" w:cs="Times New Roman"/>
        </w:rPr>
        <w:br w:type="page"/>
      </w:r>
    </w:p>
    <w:p w:rsidR="00DE6151" w:rsidRPr="00127B70" w:rsidRDefault="00DE6151" w:rsidP="00DE61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lastRenderedPageBreak/>
        <w:t>Справка-расчет</w:t>
      </w:r>
    </w:p>
    <w:p w:rsidR="00DE6151" w:rsidRPr="00127B70" w:rsidRDefault="00DE6151" w:rsidP="00DE61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 xml:space="preserve">о движении поголовья сельскохозяйственных животных </w:t>
      </w:r>
    </w:p>
    <w:p w:rsidR="00DE6151" w:rsidRPr="00127B70" w:rsidRDefault="00DE6151" w:rsidP="00DE61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(крупного рогатого скота мясных пород)</w:t>
      </w:r>
    </w:p>
    <w:p w:rsidR="00DE6151" w:rsidRPr="00127B70" w:rsidRDefault="00DE6151" w:rsidP="00DE61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за__________________________ 20____ год ____</w:t>
      </w:r>
    </w:p>
    <w:p w:rsidR="00DE6151" w:rsidRPr="00127B70" w:rsidRDefault="00DE6151" w:rsidP="00DE61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D7645F" w:rsidRPr="00127B70" w:rsidRDefault="00D7645F" w:rsidP="00D7645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 xml:space="preserve">наименование юридического лица, крестьянского (фермерского) хозяйства, </w:t>
      </w:r>
      <w:r w:rsidR="00F759F5" w:rsidRPr="00127B70">
        <w:rPr>
          <w:rFonts w:ascii="Times New Roman" w:hAnsi="Times New Roman" w:cs="Times New Roman"/>
          <w:sz w:val="20"/>
          <w:szCs w:val="20"/>
        </w:rPr>
        <w:t>Ф.И.О. (последнее- при наличии) индивидуального предпринимателя</w:t>
      </w:r>
    </w:p>
    <w:p w:rsidR="00DE6151" w:rsidRPr="00127B70" w:rsidRDefault="00DE6151" w:rsidP="00DE615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6151" w:rsidRPr="00127B70" w:rsidRDefault="00DE6151" w:rsidP="00DE615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tbl>
      <w:tblPr>
        <w:tblW w:w="136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29"/>
        <w:gridCol w:w="1394"/>
        <w:gridCol w:w="912"/>
        <w:gridCol w:w="931"/>
        <w:gridCol w:w="1158"/>
        <w:gridCol w:w="740"/>
        <w:gridCol w:w="683"/>
        <w:gridCol w:w="666"/>
        <w:gridCol w:w="868"/>
        <w:gridCol w:w="1085"/>
        <w:gridCol w:w="515"/>
        <w:gridCol w:w="699"/>
        <w:gridCol w:w="1530"/>
      </w:tblGrid>
      <w:tr w:rsidR="00DE6151" w:rsidRPr="00127B70" w:rsidTr="00A66DC0">
        <w:trPr>
          <w:jc w:val="center"/>
        </w:trPr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51" w:rsidRPr="00127B70" w:rsidRDefault="00DE6151" w:rsidP="00A66DC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Половозрастные группы</w:t>
            </w:r>
          </w:p>
        </w:tc>
        <w:tc>
          <w:tcPr>
            <w:tcW w:w="1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51" w:rsidRPr="00127B70" w:rsidRDefault="00DE6151" w:rsidP="00A66DC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Наличие поголовья на начало месяца (гол.)</w:t>
            </w:r>
          </w:p>
        </w:tc>
        <w:tc>
          <w:tcPr>
            <w:tcW w:w="3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51" w:rsidRPr="00127B70" w:rsidRDefault="00DE6151" w:rsidP="00A66DC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Приход (голов)</w:t>
            </w:r>
          </w:p>
        </w:tc>
        <w:tc>
          <w:tcPr>
            <w:tcW w:w="45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51" w:rsidRPr="00127B70" w:rsidRDefault="00DE6151" w:rsidP="00A66DC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Расход (голов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51" w:rsidRPr="00127B70" w:rsidRDefault="00DE6151" w:rsidP="00A66DC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Наличие поголовья на конец месяца (голов)</w:t>
            </w:r>
          </w:p>
        </w:tc>
      </w:tr>
      <w:tr w:rsidR="00DE6151" w:rsidRPr="00127B70" w:rsidTr="00A66DC0">
        <w:trPr>
          <w:jc w:val="center"/>
        </w:trPr>
        <w:tc>
          <w:tcPr>
            <w:tcW w:w="2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51" w:rsidRPr="00127B70" w:rsidRDefault="00DE6151" w:rsidP="00A66DC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51" w:rsidRPr="00127B70" w:rsidRDefault="00DE6151" w:rsidP="00A66DC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51" w:rsidRPr="00127B70" w:rsidRDefault="00DE6151" w:rsidP="00A66DC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куплено на племя (гол./вес)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51" w:rsidRPr="00127B70" w:rsidRDefault="00DE6151" w:rsidP="00A66DC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получено приплод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51" w:rsidRPr="00127B70" w:rsidRDefault="00DE6151" w:rsidP="00A66DC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приход из младших групп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51" w:rsidRPr="00127B70" w:rsidRDefault="00DE6151" w:rsidP="00A66DC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итого приход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51" w:rsidRPr="00127B70" w:rsidRDefault="00DE6151" w:rsidP="00A66DC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забито всего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51" w:rsidRPr="00127B70" w:rsidRDefault="00DE6151" w:rsidP="00A66DC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живой вес (кг)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51" w:rsidRPr="00127B70" w:rsidRDefault="00DE6151" w:rsidP="00A66DC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прочее выбытие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51" w:rsidRPr="00127B70" w:rsidRDefault="00DE6151" w:rsidP="00A66DC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переведено в старшие группы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51" w:rsidRPr="00127B70" w:rsidRDefault="00DE6151" w:rsidP="00A66DC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пало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51" w:rsidRPr="00127B70" w:rsidRDefault="00DE6151" w:rsidP="00A66DC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итого расход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51" w:rsidRPr="00127B70" w:rsidRDefault="00DE6151" w:rsidP="00A66DC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DE6151" w:rsidRPr="00127B70" w:rsidTr="00A66DC0">
        <w:trPr>
          <w:jc w:val="center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Быки-производители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DE6151" w:rsidRPr="00127B70" w:rsidTr="00A66DC0">
        <w:trPr>
          <w:jc w:val="center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Коровы, всего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DE6151" w:rsidRPr="00127B70" w:rsidTr="00A66DC0">
        <w:trPr>
          <w:jc w:val="center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DE6151" w:rsidRPr="00127B70" w:rsidTr="00A66DC0">
        <w:trPr>
          <w:jc w:val="center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коровы с подсосными телятами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DE6151" w:rsidRPr="00127B70" w:rsidTr="00A66DC0">
        <w:trPr>
          <w:jc w:val="center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коровы сухостойные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DE6151" w:rsidRPr="00127B70" w:rsidTr="00A66DC0">
        <w:trPr>
          <w:jc w:val="center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Нетели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DE6151" w:rsidRPr="00127B70" w:rsidTr="00A66DC0">
        <w:trPr>
          <w:jc w:val="center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Молодняк на откорме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DE6151" w:rsidRPr="00127B70" w:rsidTr="00A66DC0">
        <w:trPr>
          <w:jc w:val="center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Бычки старше 1 года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DE6151" w:rsidRPr="00127B70" w:rsidTr="00A66DC0">
        <w:trPr>
          <w:jc w:val="center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Телочки старше 1 года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DE6151" w:rsidRPr="00127B70" w:rsidTr="00A66DC0">
        <w:trPr>
          <w:jc w:val="center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Бычки после отъема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DE6151" w:rsidRPr="00127B70" w:rsidTr="00A66DC0">
        <w:trPr>
          <w:jc w:val="center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A66DC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Телочки после отъема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DE6151" w:rsidRPr="00127B70" w:rsidTr="00A66DC0">
        <w:trPr>
          <w:jc w:val="center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Бычки на подсосе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DE6151" w:rsidRPr="00127B70" w:rsidTr="00A66DC0">
        <w:trPr>
          <w:jc w:val="center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Телочки на подсосе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DE6151" w:rsidRPr="00127B70" w:rsidTr="00A66DC0">
        <w:trPr>
          <w:jc w:val="center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Приплод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DE6151" w:rsidRPr="00127B70" w:rsidTr="00A66DC0">
        <w:trPr>
          <w:jc w:val="center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Итого крупного рогатого скота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</w:tbl>
    <w:p w:rsidR="00DE6151" w:rsidRPr="00127B70" w:rsidRDefault="00DE6151" w:rsidP="00DE615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DE6151" w:rsidRPr="00127B70" w:rsidRDefault="00DE6151" w:rsidP="00DE615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Руководитель организации 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>(глава К(Ф)Х, ИП) – получателя субсидии __________    _________________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        (подпись) </w:t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  <w:t>Ф.И.О. (последнее - при наличии)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Главный бухгалтер организации 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>(К(Ф)Х, ИП) – получателя субсидии (при наличии) _________     _________________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                     (подпись)</w:t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  <w:t>Ф.И.О. (последнее - при наличии)</w:t>
      </w:r>
    </w:p>
    <w:p w:rsidR="00DE6151" w:rsidRPr="00127B70" w:rsidRDefault="0066720B" w:rsidP="0066720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>«___</w:t>
      </w:r>
      <w:proofErr w:type="gramStart"/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>_»_</w:t>
      </w:r>
      <w:proofErr w:type="gramEnd"/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 xml:space="preserve">___________ 20__ г. </w:t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  <w:t>М.П. (при наличии)</w:t>
      </w:r>
      <w:r w:rsidR="00DE6151" w:rsidRPr="00127B70">
        <w:rPr>
          <w:rFonts w:ascii="Times New Roman" w:hAnsi="Times New Roman" w:cs="Times New Roman"/>
        </w:rPr>
        <w:br w:type="page"/>
      </w:r>
    </w:p>
    <w:p w:rsidR="00DE6151" w:rsidRPr="00127B70" w:rsidRDefault="00DE6151" w:rsidP="00DE61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lastRenderedPageBreak/>
        <w:t>Справка-расчет</w:t>
      </w:r>
    </w:p>
    <w:p w:rsidR="00DE6151" w:rsidRPr="00127B70" w:rsidRDefault="00DE6151" w:rsidP="00DE61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 xml:space="preserve">о движении поголовья сельскохозяйственных животных (птицы) </w:t>
      </w:r>
    </w:p>
    <w:p w:rsidR="00DE6151" w:rsidRPr="00127B70" w:rsidRDefault="00DE6151" w:rsidP="00DE61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 xml:space="preserve">за_______________________ 20____ год </w:t>
      </w:r>
    </w:p>
    <w:p w:rsidR="00DE6151" w:rsidRPr="00127B70" w:rsidRDefault="00DE6151" w:rsidP="00DE61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D7645F" w:rsidRPr="00127B70" w:rsidRDefault="00D7645F" w:rsidP="00D7645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 xml:space="preserve">наименование юридического лица, крестьянского (фермерского) хозяйства, </w:t>
      </w:r>
      <w:r w:rsidR="00F759F5" w:rsidRPr="00127B70">
        <w:rPr>
          <w:rFonts w:ascii="Times New Roman" w:hAnsi="Times New Roman" w:cs="Times New Roman"/>
          <w:sz w:val="20"/>
          <w:szCs w:val="20"/>
        </w:rPr>
        <w:t>Ф.И.О. (последнее- при наличии) индивидуального предпринимателя</w:t>
      </w:r>
    </w:p>
    <w:p w:rsidR="00DE6151" w:rsidRPr="00127B70" w:rsidRDefault="00DE6151" w:rsidP="00DE615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tbl>
      <w:tblPr>
        <w:tblW w:w="1501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31"/>
        <w:gridCol w:w="986"/>
        <w:gridCol w:w="1546"/>
        <w:gridCol w:w="931"/>
        <w:gridCol w:w="1682"/>
        <w:gridCol w:w="735"/>
        <w:gridCol w:w="793"/>
        <w:gridCol w:w="760"/>
        <w:gridCol w:w="868"/>
        <w:gridCol w:w="1584"/>
        <w:gridCol w:w="515"/>
        <w:gridCol w:w="699"/>
        <w:gridCol w:w="986"/>
      </w:tblGrid>
      <w:tr w:rsidR="00591A70" w:rsidRPr="00127B70" w:rsidTr="00591A70">
        <w:trPr>
          <w:trHeight w:val="113"/>
        </w:trPr>
        <w:tc>
          <w:tcPr>
            <w:tcW w:w="2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Половозрастные группы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Наличие поголовья на начало месяца (гол.)</w:t>
            </w:r>
          </w:p>
        </w:tc>
        <w:tc>
          <w:tcPr>
            <w:tcW w:w="4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Приход (голов)</w:t>
            </w:r>
          </w:p>
        </w:tc>
        <w:tc>
          <w:tcPr>
            <w:tcW w:w="52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Расход (голов)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Наличие поголовья на конец месяца (голов)</w:t>
            </w:r>
          </w:p>
        </w:tc>
      </w:tr>
      <w:tr w:rsidR="00591A70" w:rsidRPr="00127B70" w:rsidTr="00591A70">
        <w:trPr>
          <w:trHeight w:val="113"/>
        </w:trPr>
        <w:tc>
          <w:tcPr>
            <w:tcW w:w="2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куплено на племя (гол./вес)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получено приплода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приход из младших групп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итого приход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забито всего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живой вес (кг)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прочее выбытие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переведено в старшие группы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пало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итого расход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1A70" w:rsidRPr="00127B70" w:rsidTr="00591A70">
        <w:trPr>
          <w:trHeight w:val="113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Куры-несушки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1A70" w:rsidRPr="00127B70" w:rsidTr="00591A70">
        <w:trPr>
          <w:trHeight w:val="113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Молодняк кур до 3 мес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1A70" w:rsidRPr="00127B70" w:rsidTr="00591A70">
        <w:trPr>
          <w:trHeight w:val="113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Цыплята яичных пород до 1 мес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1A70" w:rsidRPr="00127B70" w:rsidTr="00591A70">
        <w:trPr>
          <w:trHeight w:val="113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Цыплята бройлерные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1A70" w:rsidRPr="00127B70" w:rsidTr="00591A70">
        <w:trPr>
          <w:trHeight w:val="113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Перепела-несушки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1A70" w:rsidRPr="00127B70" w:rsidTr="00591A70">
        <w:trPr>
          <w:trHeight w:val="113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Перепела на откорме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1A70" w:rsidRPr="00127B70" w:rsidTr="00591A70">
        <w:trPr>
          <w:trHeight w:val="113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Цыплята перепелов до 1 мес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1A70" w:rsidRPr="00127B70" w:rsidTr="00591A70">
        <w:trPr>
          <w:trHeight w:val="113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Гуси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1A70" w:rsidRPr="00127B70" w:rsidTr="00591A70">
        <w:trPr>
          <w:trHeight w:val="113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Утки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1A70" w:rsidRPr="00127B70" w:rsidTr="00591A70">
        <w:trPr>
          <w:trHeight w:val="113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Итого птицы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</w:tbl>
    <w:p w:rsidR="00A66DC0" w:rsidRPr="00127B70" w:rsidRDefault="00A66DC0" w:rsidP="00A66DC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127B70">
        <w:rPr>
          <w:rFonts w:ascii="Times New Roman" w:hAnsi="Times New Roman" w:cs="Times New Roman"/>
        </w:rPr>
        <w:t>Руководитель организации (глава К(Ф)Х, ИП) – получателя субсидии __________    _____________________</w:t>
      </w:r>
    </w:p>
    <w:p w:rsidR="00A66DC0" w:rsidRPr="00127B70" w:rsidRDefault="00A66DC0" w:rsidP="00A66DC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127B7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(</w:t>
      </w:r>
      <w:proofErr w:type="gramStart"/>
      <w:r w:rsidRPr="00127B70">
        <w:rPr>
          <w:rFonts w:ascii="Times New Roman" w:hAnsi="Times New Roman" w:cs="Times New Roman"/>
        </w:rPr>
        <w:t xml:space="preserve">подпись)   </w:t>
      </w:r>
      <w:proofErr w:type="gramEnd"/>
      <w:r w:rsidRPr="00127B70">
        <w:rPr>
          <w:rFonts w:ascii="Times New Roman" w:hAnsi="Times New Roman" w:cs="Times New Roman"/>
        </w:rPr>
        <w:t xml:space="preserve">                Ф.И.О. (последнее - при наличии)</w:t>
      </w:r>
    </w:p>
    <w:p w:rsidR="00A66DC0" w:rsidRPr="00127B70" w:rsidRDefault="00A66DC0" w:rsidP="00A66DC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127B70">
        <w:rPr>
          <w:rFonts w:ascii="Times New Roman" w:hAnsi="Times New Roman" w:cs="Times New Roman"/>
        </w:rPr>
        <w:t>Главный бухгалтер организации (</w:t>
      </w:r>
      <w:r w:rsidR="00B108C9" w:rsidRPr="00127B70">
        <w:rPr>
          <w:rFonts w:ascii="Times New Roman" w:eastAsiaTheme="minorEastAsia" w:hAnsi="Times New Roman" w:cs="Times New Roman"/>
          <w:sz w:val="20"/>
          <w:szCs w:val="20"/>
        </w:rPr>
        <w:t xml:space="preserve">К(Ф)Х, </w:t>
      </w:r>
      <w:r w:rsidRPr="00127B70">
        <w:rPr>
          <w:rFonts w:ascii="Times New Roman" w:hAnsi="Times New Roman" w:cs="Times New Roman"/>
        </w:rPr>
        <w:t xml:space="preserve">ИП) – получателя субсидии </w:t>
      </w:r>
      <w:r w:rsidR="0066720B" w:rsidRPr="00127B70">
        <w:rPr>
          <w:rFonts w:ascii="Times New Roman" w:eastAsiaTheme="minorEastAsia" w:hAnsi="Times New Roman" w:cs="Times New Roman"/>
          <w:sz w:val="20"/>
          <w:szCs w:val="20"/>
        </w:rPr>
        <w:t>(при наличии)</w:t>
      </w:r>
      <w:r w:rsidRPr="00127B70">
        <w:rPr>
          <w:rFonts w:ascii="Times New Roman" w:hAnsi="Times New Roman" w:cs="Times New Roman"/>
        </w:rPr>
        <w:t xml:space="preserve"> _________     _________________</w:t>
      </w:r>
    </w:p>
    <w:p w:rsidR="00A66DC0" w:rsidRPr="00127B70" w:rsidRDefault="00A66DC0" w:rsidP="0066720B">
      <w:pPr>
        <w:widowControl w:val="0"/>
        <w:spacing w:after="0" w:line="240" w:lineRule="auto"/>
        <w:ind w:left="7080" w:firstLine="708"/>
        <w:jc w:val="both"/>
        <w:rPr>
          <w:rFonts w:ascii="Times New Roman" w:hAnsi="Times New Roman" w:cs="Times New Roman"/>
        </w:rPr>
      </w:pPr>
      <w:r w:rsidRPr="00127B70">
        <w:rPr>
          <w:rFonts w:ascii="Times New Roman" w:hAnsi="Times New Roman" w:cs="Times New Roman"/>
        </w:rPr>
        <w:t>(</w:t>
      </w:r>
      <w:proofErr w:type="gramStart"/>
      <w:r w:rsidRPr="00127B70">
        <w:rPr>
          <w:rFonts w:ascii="Times New Roman" w:hAnsi="Times New Roman" w:cs="Times New Roman"/>
        </w:rPr>
        <w:t xml:space="preserve">подпись)   </w:t>
      </w:r>
      <w:proofErr w:type="gramEnd"/>
      <w:r w:rsidRPr="00127B70">
        <w:rPr>
          <w:rFonts w:ascii="Times New Roman" w:hAnsi="Times New Roman" w:cs="Times New Roman"/>
        </w:rPr>
        <w:t xml:space="preserve">              Ф.И.О. (последнее - при наличии)</w:t>
      </w:r>
    </w:p>
    <w:p w:rsidR="00DE6151" w:rsidRPr="00127B70" w:rsidRDefault="00A66DC0" w:rsidP="00A66DC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  <w:sectPr w:rsidR="00DE6151" w:rsidRPr="00127B70" w:rsidSect="00A66DC0">
          <w:pgSz w:w="16820" w:h="11900" w:orient="landscape"/>
          <w:pgMar w:top="1701" w:right="993" w:bottom="567" w:left="993" w:header="720" w:footer="810" w:gutter="0"/>
          <w:cols w:space="60"/>
          <w:noEndnote/>
          <w:docGrid w:linePitch="299"/>
        </w:sectPr>
      </w:pPr>
      <w:r w:rsidRPr="00127B70">
        <w:rPr>
          <w:rFonts w:ascii="Times New Roman" w:hAnsi="Times New Roman" w:cs="Times New Roman"/>
        </w:rPr>
        <w:t>«___</w:t>
      </w:r>
      <w:proofErr w:type="gramStart"/>
      <w:r w:rsidRPr="00127B70">
        <w:rPr>
          <w:rFonts w:ascii="Times New Roman" w:hAnsi="Times New Roman" w:cs="Times New Roman"/>
        </w:rPr>
        <w:t>_»_</w:t>
      </w:r>
      <w:proofErr w:type="gramEnd"/>
      <w:r w:rsidRPr="00127B70">
        <w:rPr>
          <w:rFonts w:ascii="Times New Roman" w:hAnsi="Times New Roman" w:cs="Times New Roman"/>
        </w:rPr>
        <w:t xml:space="preserve">___________ 20__ г. </w:t>
      </w:r>
      <w:r w:rsidRPr="00127B70">
        <w:rPr>
          <w:rFonts w:ascii="Times New Roman" w:hAnsi="Times New Roman" w:cs="Times New Roman"/>
        </w:rPr>
        <w:tab/>
      </w:r>
      <w:r w:rsidRPr="00127B70">
        <w:rPr>
          <w:rFonts w:ascii="Times New Roman" w:hAnsi="Times New Roman" w:cs="Times New Roman"/>
        </w:rPr>
        <w:tab/>
      </w:r>
      <w:r w:rsidRPr="00127B70">
        <w:rPr>
          <w:rFonts w:ascii="Times New Roman" w:hAnsi="Times New Roman" w:cs="Times New Roman"/>
        </w:rPr>
        <w:tab/>
      </w:r>
      <w:r w:rsidRPr="00127B70">
        <w:rPr>
          <w:rFonts w:ascii="Times New Roman" w:hAnsi="Times New Roman" w:cs="Times New Roman"/>
        </w:rPr>
        <w:tab/>
      </w:r>
      <w:r w:rsidRPr="00127B70">
        <w:rPr>
          <w:rFonts w:ascii="Times New Roman" w:hAnsi="Times New Roman" w:cs="Times New Roman"/>
        </w:rPr>
        <w:tab/>
      </w:r>
      <w:r w:rsidRPr="00127B70">
        <w:rPr>
          <w:rFonts w:ascii="Times New Roman" w:hAnsi="Times New Roman" w:cs="Times New Roman"/>
        </w:rPr>
        <w:tab/>
      </w:r>
      <w:r w:rsidRPr="00127B70">
        <w:rPr>
          <w:rFonts w:ascii="Times New Roman" w:hAnsi="Times New Roman" w:cs="Times New Roman"/>
        </w:rPr>
        <w:tab/>
      </w:r>
      <w:r w:rsidRPr="00127B70">
        <w:rPr>
          <w:rFonts w:ascii="Times New Roman" w:hAnsi="Times New Roman" w:cs="Times New Roman"/>
        </w:rPr>
        <w:tab/>
      </w:r>
      <w:r w:rsidRPr="00127B70">
        <w:rPr>
          <w:rFonts w:ascii="Times New Roman" w:hAnsi="Times New Roman" w:cs="Times New Roman"/>
        </w:rPr>
        <w:tab/>
      </w:r>
      <w:r w:rsidRPr="00127B70">
        <w:rPr>
          <w:rFonts w:ascii="Times New Roman" w:hAnsi="Times New Roman" w:cs="Times New Roman"/>
        </w:rPr>
        <w:tab/>
      </w:r>
      <w:r w:rsidRPr="00127B70">
        <w:rPr>
          <w:rFonts w:ascii="Times New Roman" w:hAnsi="Times New Roman" w:cs="Times New Roman"/>
        </w:rPr>
        <w:tab/>
      </w:r>
      <w:r w:rsidRPr="00127B70">
        <w:rPr>
          <w:rFonts w:ascii="Times New Roman" w:hAnsi="Times New Roman" w:cs="Times New Roman"/>
        </w:rPr>
        <w:tab/>
      </w:r>
      <w:r w:rsidRPr="00127B70">
        <w:rPr>
          <w:rFonts w:ascii="Times New Roman" w:hAnsi="Times New Roman" w:cs="Times New Roman"/>
        </w:rPr>
        <w:tab/>
      </w:r>
      <w:r w:rsidRPr="00127B70">
        <w:rPr>
          <w:rFonts w:ascii="Times New Roman" w:hAnsi="Times New Roman" w:cs="Times New Roman"/>
        </w:rPr>
        <w:tab/>
      </w:r>
      <w:r w:rsidRPr="00127B70">
        <w:rPr>
          <w:rFonts w:ascii="Times New Roman" w:hAnsi="Times New Roman" w:cs="Times New Roman"/>
        </w:rPr>
        <w:tab/>
        <w:t>М.П. (при наличии)</w:t>
      </w:r>
    </w:p>
    <w:p w:rsidR="00C7369F" w:rsidRPr="00127B70" w:rsidRDefault="00C7369F" w:rsidP="00AD5814">
      <w:pPr>
        <w:spacing w:after="0" w:line="240" w:lineRule="auto"/>
        <w:ind w:left="1190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B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9</w:t>
      </w:r>
    </w:p>
    <w:p w:rsidR="00C7369F" w:rsidRPr="00127B70" w:rsidRDefault="00C7369F" w:rsidP="00AD5814">
      <w:pPr>
        <w:spacing w:after="0" w:line="240" w:lineRule="auto"/>
        <w:ind w:left="1190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B70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</w:t>
      </w:r>
    </w:p>
    <w:p w:rsidR="00C7369F" w:rsidRPr="00127B70" w:rsidRDefault="00C7369F" w:rsidP="00AD5814">
      <w:pPr>
        <w:spacing w:after="0" w:line="240" w:lineRule="auto"/>
        <w:ind w:left="1190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B7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</w:t>
      </w:r>
    </w:p>
    <w:p w:rsidR="00C7369F" w:rsidRPr="00127B70" w:rsidRDefault="00C7369F" w:rsidP="00AD5814">
      <w:pPr>
        <w:spacing w:after="0" w:line="240" w:lineRule="auto"/>
        <w:ind w:left="1190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B7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 № _____</w:t>
      </w:r>
    </w:p>
    <w:p w:rsidR="00C7369F" w:rsidRPr="00127B70" w:rsidRDefault="00C7369F" w:rsidP="00DE61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518CC" w:rsidRPr="00127B70" w:rsidRDefault="004518CC" w:rsidP="004518CC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127B70">
        <w:rPr>
          <w:rFonts w:ascii="Times New Roman" w:hAnsi="Times New Roman" w:cs="Times New Roman"/>
          <w:bCs/>
          <w:sz w:val="20"/>
          <w:szCs w:val="20"/>
        </w:rPr>
        <w:t>Справка-расчет</w:t>
      </w:r>
    </w:p>
    <w:p w:rsidR="004518CC" w:rsidRPr="00127B70" w:rsidRDefault="004518CC" w:rsidP="004518C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bCs/>
          <w:sz w:val="20"/>
          <w:szCs w:val="20"/>
        </w:rPr>
        <w:t xml:space="preserve">субсидии на реализацию искусственно выращенной пищевой рыбы собственного производства </w:t>
      </w:r>
      <w:r w:rsidRPr="00127B70">
        <w:rPr>
          <w:rFonts w:ascii="Times New Roman" w:hAnsi="Times New Roman" w:cs="Times New Roman"/>
          <w:sz w:val="20"/>
          <w:szCs w:val="20"/>
        </w:rPr>
        <w:t>за________________________ 20____ год ____</w:t>
      </w:r>
    </w:p>
    <w:p w:rsidR="004518CC" w:rsidRPr="00127B70" w:rsidRDefault="004518CC" w:rsidP="004518C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4518CC" w:rsidRPr="00127B70" w:rsidRDefault="004518CC" w:rsidP="004518C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 xml:space="preserve">наименование юридического лица, крестьянского (фермерского) хозяйства, </w:t>
      </w:r>
      <w:r w:rsidR="00F759F5" w:rsidRPr="00127B70">
        <w:rPr>
          <w:rFonts w:ascii="Times New Roman" w:hAnsi="Times New Roman" w:cs="Times New Roman"/>
          <w:sz w:val="20"/>
          <w:szCs w:val="20"/>
        </w:rPr>
        <w:t>Ф.И.О. (последнее- при наличии) индивидуального предпринимателя</w:t>
      </w:r>
    </w:p>
    <w:tbl>
      <w:tblPr>
        <w:tblpPr w:leftFromText="180" w:rightFromText="180" w:vertAnchor="page" w:horzAnchor="margin" w:tblpY="4426"/>
        <w:tblW w:w="14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1373"/>
        <w:gridCol w:w="1140"/>
        <w:gridCol w:w="1637"/>
        <w:gridCol w:w="1621"/>
        <w:gridCol w:w="1392"/>
        <w:gridCol w:w="1148"/>
        <w:gridCol w:w="1621"/>
        <w:gridCol w:w="977"/>
        <w:gridCol w:w="1955"/>
      </w:tblGrid>
      <w:tr w:rsidR="00AD5814" w:rsidRPr="00127B70" w:rsidTr="0066720B"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814" w:rsidRPr="00127B70" w:rsidRDefault="00AD5814" w:rsidP="00AD58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Наименование продукции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814" w:rsidRPr="00127B70" w:rsidRDefault="00AD5814" w:rsidP="00AD58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Наименование покупател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814" w:rsidRPr="00127B70" w:rsidRDefault="00AD5814" w:rsidP="00AD58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Номер и дата документа на реализацию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14" w:rsidRPr="00127B70" w:rsidRDefault="00AD5814" w:rsidP="00AD58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Количество приобретенного и выпущенного рыбопосадочного материала, шт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14" w:rsidRPr="00127B70" w:rsidRDefault="00AD5814" w:rsidP="00AD58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Объем израсходованных кормов, тонн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814" w:rsidRPr="00127B70" w:rsidRDefault="00AD5814" w:rsidP="00AD58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Количество реализованной рыбы, тонн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814" w:rsidRPr="00127B70" w:rsidRDefault="00AD5814" w:rsidP="00AD58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Сумма реализации, тыс. рублей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814" w:rsidRPr="00127B70" w:rsidRDefault="00AD5814" w:rsidP="00AD58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Объем израсходованных кормов, тонн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814" w:rsidRPr="00127B70" w:rsidRDefault="00AD5814" w:rsidP="00AD58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Ставка субсидии, за 1 тонну рублей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814" w:rsidRPr="00127B70" w:rsidRDefault="00AD5814" w:rsidP="00AD58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Сумма субсидии к выплате, рублей (заполняется Уполномоченным органом).</w:t>
            </w:r>
          </w:p>
        </w:tc>
      </w:tr>
      <w:tr w:rsidR="00AD5814" w:rsidRPr="00127B70" w:rsidTr="0066720B"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814" w:rsidRPr="00127B70" w:rsidRDefault="00AD5814" w:rsidP="00AD58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Рыба искусственно выращенная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814" w:rsidRPr="00127B70" w:rsidRDefault="00AD5814" w:rsidP="00AD58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814" w:rsidRPr="00127B70" w:rsidRDefault="00AD5814" w:rsidP="00AD58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14" w:rsidRPr="00127B70" w:rsidRDefault="00AD5814" w:rsidP="00AD58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14" w:rsidRPr="00127B70" w:rsidRDefault="00AD5814" w:rsidP="00AD58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814" w:rsidRPr="00127B70" w:rsidRDefault="00AD5814" w:rsidP="00AD58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814" w:rsidRPr="00127B70" w:rsidRDefault="00AD5814" w:rsidP="00AD58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814" w:rsidRPr="00127B70" w:rsidRDefault="00AD5814" w:rsidP="00AD58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814" w:rsidRPr="00127B70" w:rsidRDefault="00AD5814" w:rsidP="00AD58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814" w:rsidRPr="00127B70" w:rsidRDefault="00AD5814" w:rsidP="00AD58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518CC" w:rsidRPr="00127B70" w:rsidRDefault="004518CC" w:rsidP="004518C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18CC" w:rsidRPr="00127B70" w:rsidRDefault="004518CC" w:rsidP="004518C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Примечание: выращено рыбы всего с начала года _________ (тонн),</w:t>
      </w:r>
    </w:p>
    <w:p w:rsidR="004518CC" w:rsidRPr="00127B70" w:rsidRDefault="004518CC" w:rsidP="004518C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в том числе за месяц __ ___ (тонн),</w:t>
      </w:r>
    </w:p>
    <w:p w:rsidR="004518CC" w:rsidRPr="00127B70" w:rsidRDefault="004518CC" w:rsidP="00EF2EB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 xml:space="preserve"> израсходовано кормов всего с начала года _________(тонн), </w:t>
      </w:r>
    </w:p>
    <w:p w:rsidR="004518CC" w:rsidRPr="00127B70" w:rsidRDefault="004518CC" w:rsidP="004518C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в том числе за отчетный квартал ___ (тонн).</w:t>
      </w:r>
    </w:p>
    <w:p w:rsidR="004518CC" w:rsidRPr="00127B70" w:rsidRDefault="004518CC" w:rsidP="004518C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6DC0" w:rsidRPr="00127B70" w:rsidRDefault="00A66DC0" w:rsidP="004518C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Руководитель организации 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>(глава К(Ф)Х, ИП) – получателя субсидии __________    _________________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        (подпись) </w:t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  <w:t>Ф.И.О. (последнее - при наличии)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Главный бухгалтер организации 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>(К(Ф)Х, ИП) – получателя субсидии (при наличии) _________     _________________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                     (подпись)</w:t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  <w:t>Ф.И.О. (последнее - при наличии)</w:t>
      </w:r>
    </w:p>
    <w:p w:rsidR="005407E8" w:rsidRPr="00127B70" w:rsidRDefault="0066720B" w:rsidP="0066720B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5407E8" w:rsidRPr="00127B70" w:rsidSect="00EF2EB7">
          <w:pgSz w:w="16820" w:h="11900" w:orient="landscape"/>
          <w:pgMar w:top="1701" w:right="993" w:bottom="1134" w:left="1134" w:header="720" w:footer="810" w:gutter="0"/>
          <w:cols w:space="60"/>
          <w:noEndnote/>
          <w:docGrid w:linePitch="299"/>
        </w:sectPr>
      </w:pPr>
      <w:r w:rsidRPr="00127B70">
        <w:rPr>
          <w:rFonts w:ascii="Times New Roman" w:hAnsi="Times New Roman" w:cs="Times New Roman"/>
          <w:sz w:val="20"/>
          <w:szCs w:val="20"/>
        </w:rPr>
        <w:t xml:space="preserve"> </w:t>
      </w:r>
      <w:r w:rsidR="00AD5814" w:rsidRPr="00127B70">
        <w:rPr>
          <w:rFonts w:ascii="Times New Roman" w:hAnsi="Times New Roman" w:cs="Times New Roman"/>
          <w:sz w:val="20"/>
          <w:szCs w:val="20"/>
        </w:rPr>
        <w:t>«___</w:t>
      </w:r>
      <w:proofErr w:type="gramStart"/>
      <w:r w:rsidR="00AD5814" w:rsidRPr="00127B70">
        <w:rPr>
          <w:rFonts w:ascii="Times New Roman" w:hAnsi="Times New Roman" w:cs="Times New Roman"/>
          <w:sz w:val="20"/>
          <w:szCs w:val="20"/>
        </w:rPr>
        <w:t>_»_</w:t>
      </w:r>
      <w:proofErr w:type="gramEnd"/>
      <w:r w:rsidR="00AD5814" w:rsidRPr="00127B70">
        <w:rPr>
          <w:rFonts w:ascii="Times New Roman" w:hAnsi="Times New Roman" w:cs="Times New Roman"/>
          <w:sz w:val="20"/>
          <w:szCs w:val="20"/>
        </w:rPr>
        <w:t>___________ 20__ г.</w:t>
      </w:r>
      <w:r w:rsidR="00AD5814" w:rsidRPr="00127B70">
        <w:rPr>
          <w:rFonts w:ascii="Times New Roman" w:hAnsi="Times New Roman" w:cs="Times New Roman"/>
          <w:sz w:val="20"/>
          <w:szCs w:val="20"/>
        </w:rPr>
        <w:tab/>
      </w:r>
      <w:r w:rsidR="00AD5814" w:rsidRPr="00127B70">
        <w:rPr>
          <w:rFonts w:ascii="Times New Roman" w:hAnsi="Times New Roman" w:cs="Times New Roman"/>
          <w:sz w:val="20"/>
          <w:szCs w:val="20"/>
        </w:rPr>
        <w:tab/>
      </w:r>
      <w:r w:rsidR="00AD5814" w:rsidRPr="00127B70">
        <w:rPr>
          <w:rFonts w:ascii="Times New Roman" w:hAnsi="Times New Roman" w:cs="Times New Roman"/>
          <w:sz w:val="20"/>
          <w:szCs w:val="20"/>
        </w:rPr>
        <w:tab/>
      </w:r>
      <w:r w:rsidR="00AD5814" w:rsidRPr="00127B70">
        <w:rPr>
          <w:rFonts w:ascii="Times New Roman" w:hAnsi="Times New Roman" w:cs="Times New Roman"/>
          <w:sz w:val="20"/>
          <w:szCs w:val="20"/>
        </w:rPr>
        <w:tab/>
      </w:r>
      <w:r w:rsidR="00AD5814" w:rsidRPr="00127B70">
        <w:rPr>
          <w:rFonts w:ascii="Times New Roman" w:hAnsi="Times New Roman" w:cs="Times New Roman"/>
          <w:sz w:val="20"/>
          <w:szCs w:val="20"/>
        </w:rPr>
        <w:tab/>
      </w:r>
      <w:r w:rsidR="00AD5814" w:rsidRPr="00127B70">
        <w:rPr>
          <w:rFonts w:ascii="Times New Roman" w:hAnsi="Times New Roman" w:cs="Times New Roman"/>
          <w:sz w:val="20"/>
          <w:szCs w:val="20"/>
        </w:rPr>
        <w:tab/>
      </w:r>
      <w:r w:rsidR="00AD5814" w:rsidRPr="00127B70">
        <w:rPr>
          <w:rFonts w:ascii="Times New Roman" w:hAnsi="Times New Roman" w:cs="Times New Roman"/>
          <w:sz w:val="20"/>
          <w:szCs w:val="20"/>
        </w:rPr>
        <w:tab/>
      </w:r>
      <w:r w:rsidR="00AD5814" w:rsidRPr="00127B70">
        <w:rPr>
          <w:rFonts w:ascii="Times New Roman" w:hAnsi="Times New Roman" w:cs="Times New Roman"/>
          <w:sz w:val="20"/>
          <w:szCs w:val="20"/>
        </w:rPr>
        <w:tab/>
      </w:r>
      <w:r w:rsidR="00AD5814" w:rsidRPr="00127B70">
        <w:rPr>
          <w:rFonts w:ascii="Times New Roman" w:hAnsi="Times New Roman" w:cs="Times New Roman"/>
          <w:sz w:val="20"/>
          <w:szCs w:val="20"/>
        </w:rPr>
        <w:tab/>
      </w:r>
      <w:r w:rsidR="00AD5814" w:rsidRPr="00127B70">
        <w:rPr>
          <w:rFonts w:ascii="Times New Roman" w:hAnsi="Times New Roman" w:cs="Times New Roman"/>
          <w:sz w:val="20"/>
          <w:szCs w:val="20"/>
        </w:rPr>
        <w:tab/>
      </w:r>
      <w:r w:rsidR="00AD5814" w:rsidRPr="00127B70">
        <w:rPr>
          <w:rFonts w:ascii="Times New Roman" w:hAnsi="Times New Roman" w:cs="Times New Roman"/>
          <w:sz w:val="20"/>
          <w:szCs w:val="20"/>
        </w:rPr>
        <w:tab/>
      </w:r>
      <w:r w:rsidR="00AD5814" w:rsidRPr="00127B70">
        <w:rPr>
          <w:rFonts w:ascii="Times New Roman" w:hAnsi="Times New Roman" w:cs="Times New Roman"/>
          <w:sz w:val="20"/>
          <w:szCs w:val="20"/>
        </w:rPr>
        <w:tab/>
      </w:r>
      <w:r w:rsidR="00AD5814" w:rsidRPr="00127B70">
        <w:rPr>
          <w:rFonts w:ascii="Times New Roman" w:hAnsi="Times New Roman" w:cs="Times New Roman"/>
          <w:sz w:val="20"/>
          <w:szCs w:val="20"/>
        </w:rPr>
        <w:tab/>
      </w:r>
      <w:r w:rsidR="00AD5814" w:rsidRPr="00127B70">
        <w:rPr>
          <w:rFonts w:ascii="Times New Roman" w:hAnsi="Times New Roman" w:cs="Times New Roman"/>
          <w:sz w:val="20"/>
          <w:szCs w:val="20"/>
        </w:rPr>
        <w:tab/>
        <w:t>М.П. (при наличии)</w:t>
      </w:r>
    </w:p>
    <w:p w:rsidR="00AD5814" w:rsidRPr="00127B70" w:rsidRDefault="00AD5814" w:rsidP="0066720B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6151" w:rsidRPr="00127B70" w:rsidRDefault="00DE6151" w:rsidP="00DE61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Справка-расчет</w:t>
      </w:r>
    </w:p>
    <w:p w:rsidR="00DE6151" w:rsidRPr="00127B70" w:rsidRDefault="00DE6151" w:rsidP="002C49E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 xml:space="preserve">субсидии </w:t>
      </w:r>
      <w:r w:rsidR="002C49E0" w:rsidRPr="00127B70">
        <w:rPr>
          <w:rFonts w:ascii="Times New Roman" w:hAnsi="Times New Roman" w:cs="Times New Roman"/>
          <w:sz w:val="20"/>
          <w:szCs w:val="20"/>
        </w:rPr>
        <w:t>на реализацию пищевой рыбной продукции собственного производства</w:t>
      </w:r>
    </w:p>
    <w:p w:rsidR="00DE6151" w:rsidRPr="00127B70" w:rsidRDefault="00DE6151" w:rsidP="00DE61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за_______________________ 20____ год ____</w:t>
      </w:r>
    </w:p>
    <w:p w:rsidR="00DE6151" w:rsidRPr="00127B70" w:rsidRDefault="00DE6151" w:rsidP="00DE61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5407E8" w:rsidRPr="00127B70" w:rsidRDefault="00D7645F" w:rsidP="00D7645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 xml:space="preserve">наименование юридического лица, крестьянского (фермерского) хозяйства, </w:t>
      </w:r>
    </w:p>
    <w:p w:rsidR="00D7645F" w:rsidRPr="00127B70" w:rsidRDefault="00F759F5" w:rsidP="00D7645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Ф.И.О. (последнее- при наличии) индивидуального предпринимателя</w:t>
      </w:r>
    </w:p>
    <w:p w:rsidR="00DE6151" w:rsidRPr="00127B70" w:rsidRDefault="00DE6151" w:rsidP="00DE615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4"/>
        <w:gridCol w:w="1373"/>
        <w:gridCol w:w="1174"/>
        <w:gridCol w:w="1392"/>
        <w:gridCol w:w="1148"/>
        <w:gridCol w:w="1120"/>
        <w:gridCol w:w="1629"/>
      </w:tblGrid>
      <w:tr w:rsidR="005407E8" w:rsidRPr="00127B70" w:rsidTr="005407E8">
        <w:trPr>
          <w:trHeight w:val="230"/>
        </w:trPr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DE6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Наименование продукции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DE6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Наименование покупателей пищевой рыбной продукции</w:t>
            </w:r>
          </w:p>
        </w:tc>
        <w:tc>
          <w:tcPr>
            <w:tcW w:w="11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DE6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Номер и дата документов на реализацию пищевой рыбной продукции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DE6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Количество реализованной пищевой рыбной продукции собственного производства (тонн, физ. ед.)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DE6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Сумма реализации, рублей</w:t>
            </w: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DE6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Ставка субсидии за 1 тонну, 1 тыс. ед. (руб.)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DE6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Сумма субсидии к выплате, рублей (заполняется уполномоченным органом)</w:t>
            </w:r>
          </w:p>
        </w:tc>
      </w:tr>
      <w:tr w:rsidR="005407E8" w:rsidRPr="00127B70" w:rsidTr="005407E8">
        <w:trPr>
          <w:trHeight w:val="230"/>
        </w:trPr>
        <w:tc>
          <w:tcPr>
            <w:tcW w:w="1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DE6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DE6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DE6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DE6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DE6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DE6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DE6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7E8" w:rsidRPr="00127B70" w:rsidTr="005407E8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E121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Рыба-филе, разделанная рыб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7E8" w:rsidRPr="00127B70" w:rsidTr="005407E8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E121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Рыба соленая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7E8" w:rsidRPr="00127B70" w:rsidTr="005407E8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E121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Рыба копченая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7E8" w:rsidRPr="00127B70" w:rsidTr="005407E8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E121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Рыба сушено-вяленая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7E8" w:rsidRPr="00127B70" w:rsidTr="005407E8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E121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Кулинария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7E8" w:rsidRPr="00127B70" w:rsidTr="005407E8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E121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Рыбные консервы в жестяной банке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7E8" w:rsidRPr="00127B70" w:rsidTr="005407E8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E121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6151" w:rsidRPr="00127B70" w:rsidRDefault="005407E8" w:rsidP="00DE6151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>Таблица сырья и реализованной продукции собственного производства за отчетный период прилагается.</w:t>
      </w:r>
    </w:p>
    <w:p w:rsidR="005407E8" w:rsidRPr="00127B70" w:rsidRDefault="005407E8" w:rsidP="005407E8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</w:p>
    <w:p w:rsidR="005407E8" w:rsidRPr="00127B70" w:rsidRDefault="005407E8" w:rsidP="005407E8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</w:p>
    <w:p w:rsidR="005407E8" w:rsidRPr="00127B70" w:rsidRDefault="005407E8" w:rsidP="005407E8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Руководитель организации </w:t>
      </w:r>
    </w:p>
    <w:p w:rsidR="005407E8" w:rsidRPr="00127B70" w:rsidRDefault="005407E8" w:rsidP="005407E8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>(глава К(Ф)Х, ИП) – получателя субсидии __________    _________________</w:t>
      </w:r>
    </w:p>
    <w:p w:rsidR="005407E8" w:rsidRPr="00127B70" w:rsidRDefault="005407E8" w:rsidP="005407E8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        (подпись) </w:t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  <w:t>Ф.И.О. (последнее - при наличии)</w:t>
      </w:r>
    </w:p>
    <w:p w:rsidR="005407E8" w:rsidRPr="00127B70" w:rsidRDefault="005407E8" w:rsidP="005407E8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Главный бухгалтер организации </w:t>
      </w:r>
    </w:p>
    <w:p w:rsidR="005407E8" w:rsidRPr="00127B70" w:rsidRDefault="005407E8" w:rsidP="005407E8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>(К(Ф)Х, ИП) – получателя субсидии (при наличии) _________     _________________</w:t>
      </w:r>
    </w:p>
    <w:p w:rsidR="005407E8" w:rsidRPr="00127B70" w:rsidRDefault="005407E8" w:rsidP="005407E8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                     (подпись)</w:t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  <w:t>Ф.И.О. (последнее - при наличии)</w:t>
      </w:r>
    </w:p>
    <w:p w:rsidR="005407E8" w:rsidRPr="00127B70" w:rsidRDefault="005407E8" w:rsidP="005407E8">
      <w:pPr>
        <w:widowControl w:val="0"/>
        <w:spacing w:after="0" w:line="240" w:lineRule="auto"/>
        <w:ind w:left="6372" w:firstLine="708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9515F6" w:rsidRPr="00127B70" w:rsidRDefault="005407E8" w:rsidP="005407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«___</w:t>
      </w:r>
      <w:proofErr w:type="gramStart"/>
      <w:r w:rsidRPr="00127B70">
        <w:rPr>
          <w:rFonts w:ascii="Times New Roman" w:hAnsi="Times New Roman" w:cs="Times New Roman"/>
          <w:sz w:val="20"/>
          <w:szCs w:val="20"/>
        </w:rPr>
        <w:t>_»_</w:t>
      </w:r>
      <w:proofErr w:type="gramEnd"/>
      <w:r w:rsidRPr="00127B70">
        <w:rPr>
          <w:rFonts w:ascii="Times New Roman" w:hAnsi="Times New Roman" w:cs="Times New Roman"/>
          <w:sz w:val="20"/>
          <w:szCs w:val="20"/>
        </w:rPr>
        <w:t>___________ 20__ г.</w:t>
      </w:r>
      <w:r w:rsidRPr="00127B70">
        <w:rPr>
          <w:rFonts w:ascii="Times New Roman" w:hAnsi="Times New Roman" w:cs="Times New Roman"/>
          <w:sz w:val="20"/>
          <w:szCs w:val="20"/>
        </w:rPr>
        <w:tab/>
      </w:r>
      <w:r w:rsidRPr="00127B70">
        <w:rPr>
          <w:rFonts w:ascii="Times New Roman" w:hAnsi="Times New Roman" w:cs="Times New Roman"/>
          <w:sz w:val="20"/>
          <w:szCs w:val="20"/>
        </w:rPr>
        <w:tab/>
      </w:r>
      <w:r w:rsidRPr="00127B70">
        <w:rPr>
          <w:rFonts w:ascii="Times New Roman" w:hAnsi="Times New Roman" w:cs="Times New Roman"/>
          <w:sz w:val="20"/>
          <w:szCs w:val="20"/>
        </w:rPr>
        <w:tab/>
      </w:r>
      <w:r w:rsidRPr="00127B70">
        <w:rPr>
          <w:rFonts w:ascii="Times New Roman" w:hAnsi="Times New Roman" w:cs="Times New Roman"/>
          <w:sz w:val="20"/>
          <w:szCs w:val="20"/>
        </w:rPr>
        <w:tab/>
      </w:r>
      <w:r w:rsidRPr="00127B70">
        <w:rPr>
          <w:rFonts w:ascii="Times New Roman" w:hAnsi="Times New Roman" w:cs="Times New Roman"/>
          <w:sz w:val="20"/>
          <w:szCs w:val="20"/>
        </w:rPr>
        <w:tab/>
      </w:r>
      <w:r w:rsidRPr="00127B70">
        <w:rPr>
          <w:rFonts w:ascii="Times New Roman" w:hAnsi="Times New Roman" w:cs="Times New Roman"/>
          <w:sz w:val="20"/>
          <w:szCs w:val="20"/>
        </w:rPr>
        <w:tab/>
      </w:r>
      <w:r w:rsidRPr="00127B70">
        <w:rPr>
          <w:rFonts w:ascii="Times New Roman" w:hAnsi="Times New Roman" w:cs="Times New Roman"/>
          <w:sz w:val="20"/>
          <w:szCs w:val="20"/>
        </w:rPr>
        <w:tab/>
        <w:t>М.П. (при наличии)</w:t>
      </w:r>
    </w:p>
    <w:p w:rsidR="005407E8" w:rsidRPr="00127B70" w:rsidRDefault="005407E8" w:rsidP="0066720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407E8" w:rsidRPr="00127B70" w:rsidRDefault="005407E8">
      <w:pPr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br w:type="page"/>
      </w:r>
    </w:p>
    <w:p w:rsidR="005407E8" w:rsidRPr="00127B70" w:rsidRDefault="005407E8" w:rsidP="005407E8">
      <w:pPr>
        <w:widowControl w:val="0"/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lastRenderedPageBreak/>
        <w:t>Приложение к справке-расчету</w:t>
      </w:r>
    </w:p>
    <w:p w:rsidR="005407E8" w:rsidRPr="00127B70" w:rsidRDefault="005407E8" w:rsidP="005407E8">
      <w:pPr>
        <w:widowControl w:val="0"/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 xml:space="preserve">субсидии на реализацию пищевой рыбной продукции собственного производства за </w:t>
      </w:r>
      <w:r w:rsidRPr="00127B70">
        <w:rPr>
          <w:rFonts w:ascii="Times New Roman" w:hAnsi="Times New Roman" w:cs="Times New Roman"/>
          <w:sz w:val="20"/>
          <w:szCs w:val="20"/>
          <w:u w:val="single"/>
        </w:rPr>
        <w:t>(месяц)</w:t>
      </w:r>
      <w:r w:rsidRPr="00127B70">
        <w:rPr>
          <w:rFonts w:ascii="Times New Roman" w:hAnsi="Times New Roman" w:cs="Times New Roman"/>
          <w:sz w:val="20"/>
          <w:szCs w:val="20"/>
        </w:rPr>
        <w:t xml:space="preserve"> 20___ года</w:t>
      </w:r>
    </w:p>
    <w:p w:rsidR="005407E8" w:rsidRPr="00127B70" w:rsidRDefault="005407E8" w:rsidP="005407E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407E8" w:rsidRPr="00127B70" w:rsidRDefault="005407E8" w:rsidP="005407E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407E8" w:rsidRPr="00127B70" w:rsidRDefault="005407E8" w:rsidP="005407E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Таблица сырья и реализованной продукции собственного производства за отчетный период</w:t>
      </w:r>
    </w:p>
    <w:p w:rsidR="005407E8" w:rsidRPr="00127B70" w:rsidRDefault="005407E8" w:rsidP="0066720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5"/>
        <w:gridCol w:w="1742"/>
        <w:gridCol w:w="1324"/>
        <w:gridCol w:w="1484"/>
        <w:gridCol w:w="1742"/>
        <w:gridCol w:w="1701"/>
      </w:tblGrid>
      <w:tr w:rsidR="000549BA" w:rsidRPr="00127B70" w:rsidTr="000549BA">
        <w:trPr>
          <w:trHeight w:val="525"/>
        </w:trPr>
        <w:tc>
          <w:tcPr>
            <w:tcW w:w="1465" w:type="dxa"/>
            <w:shd w:val="clear" w:color="000000" w:fill="FFFFFF"/>
            <w:vAlign w:val="center"/>
            <w:hideMark/>
          </w:tcPr>
          <w:p w:rsidR="005407E8" w:rsidRPr="00127B70" w:rsidRDefault="005407E8" w:rsidP="0054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сырья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5407E8" w:rsidRPr="00127B70" w:rsidRDefault="000549BA" w:rsidP="0005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 подтверждающий приобретение (собственный вылов) сырья (наименование</w:t>
            </w:r>
            <w:r w:rsidR="005407E8" w:rsidRPr="00127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27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,</w:t>
            </w:r>
            <w:r w:rsidR="005407E8" w:rsidRPr="00127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та</w:t>
            </w:r>
            <w:r w:rsidRPr="00127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5407E8" w:rsidRPr="00127B70" w:rsidRDefault="000549BA" w:rsidP="0005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5407E8" w:rsidRPr="00127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чество</w:t>
            </w:r>
            <w:r w:rsidRPr="00127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ырья</w:t>
            </w:r>
            <w:r w:rsidR="005407E8" w:rsidRPr="00127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127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484" w:type="dxa"/>
            <w:shd w:val="clear" w:color="000000" w:fill="FFFFFF"/>
            <w:vAlign w:val="center"/>
            <w:hideMark/>
          </w:tcPr>
          <w:p w:rsidR="005407E8" w:rsidRPr="00127B70" w:rsidRDefault="000549BA" w:rsidP="0054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5407E8" w:rsidRPr="00127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именование </w:t>
            </w:r>
            <w:r w:rsidRPr="00127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ованной </w:t>
            </w:r>
            <w:r w:rsidR="005407E8" w:rsidRPr="00127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укции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5407E8" w:rsidRPr="00127B70" w:rsidRDefault="000549BA" w:rsidP="0005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 подтверждающий реализацию продукции (наименование, №, дата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407E8" w:rsidRPr="00127B70" w:rsidRDefault="000549BA" w:rsidP="0054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5407E8" w:rsidRPr="00127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чество</w:t>
            </w:r>
            <w:r w:rsidRPr="00127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ованной продукции</w:t>
            </w:r>
            <w:r w:rsidR="005407E8" w:rsidRPr="00127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тонн</w:t>
            </w:r>
          </w:p>
        </w:tc>
      </w:tr>
      <w:tr w:rsidR="000549BA" w:rsidRPr="00127B70" w:rsidTr="000549BA">
        <w:trPr>
          <w:trHeight w:val="495"/>
        </w:trPr>
        <w:tc>
          <w:tcPr>
            <w:tcW w:w="1465" w:type="dxa"/>
            <w:shd w:val="clear" w:color="000000" w:fill="FFFFFF"/>
          </w:tcPr>
          <w:p w:rsidR="005407E8" w:rsidRPr="00127B70" w:rsidRDefault="005407E8" w:rsidP="00540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shd w:val="clear" w:color="000000" w:fill="FFFFFF"/>
          </w:tcPr>
          <w:p w:rsidR="005407E8" w:rsidRPr="00127B70" w:rsidRDefault="005407E8" w:rsidP="00540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000000" w:fill="FFFFFF"/>
          </w:tcPr>
          <w:p w:rsidR="005407E8" w:rsidRPr="00127B70" w:rsidRDefault="005407E8" w:rsidP="00540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shd w:val="clear" w:color="auto" w:fill="auto"/>
          </w:tcPr>
          <w:p w:rsidR="005407E8" w:rsidRPr="00127B70" w:rsidRDefault="005407E8" w:rsidP="00540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shd w:val="clear" w:color="auto" w:fill="auto"/>
          </w:tcPr>
          <w:p w:rsidR="005407E8" w:rsidRPr="00127B70" w:rsidRDefault="005407E8" w:rsidP="00540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407E8" w:rsidRPr="00127B70" w:rsidRDefault="005407E8" w:rsidP="00540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407E8" w:rsidRPr="00127B70" w:rsidRDefault="005407E8" w:rsidP="0066720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407E8" w:rsidRPr="00127B70" w:rsidRDefault="005407E8" w:rsidP="0066720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5407E8" w:rsidRPr="00127B70" w:rsidSect="005407E8">
          <w:pgSz w:w="11900" w:h="16820"/>
          <w:pgMar w:top="993" w:right="1134" w:bottom="1134" w:left="1701" w:header="720" w:footer="810" w:gutter="0"/>
          <w:cols w:space="60"/>
          <w:noEndnote/>
          <w:docGrid w:linePitch="299"/>
        </w:sectPr>
      </w:pPr>
    </w:p>
    <w:p w:rsidR="00DE6151" w:rsidRPr="00127B70" w:rsidRDefault="00DE6151" w:rsidP="00DE615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369F" w:rsidRPr="00127B70" w:rsidRDefault="00C7369F" w:rsidP="00C7369F">
      <w:pPr>
        <w:spacing w:after="0" w:line="240" w:lineRule="auto"/>
        <w:ind w:left="623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B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10</w:t>
      </w:r>
    </w:p>
    <w:p w:rsidR="00C7369F" w:rsidRPr="00127B70" w:rsidRDefault="00C7369F" w:rsidP="00C7369F">
      <w:pPr>
        <w:spacing w:after="0" w:line="240" w:lineRule="auto"/>
        <w:ind w:left="623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B70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</w:t>
      </w:r>
    </w:p>
    <w:p w:rsidR="00C7369F" w:rsidRPr="00127B70" w:rsidRDefault="00C7369F" w:rsidP="00C7369F">
      <w:pPr>
        <w:spacing w:after="0" w:line="240" w:lineRule="auto"/>
        <w:ind w:left="623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B7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</w:t>
      </w:r>
    </w:p>
    <w:p w:rsidR="00C7369F" w:rsidRPr="00127B70" w:rsidRDefault="00C7369F" w:rsidP="00C7369F">
      <w:pPr>
        <w:spacing w:after="0" w:line="240" w:lineRule="auto"/>
        <w:ind w:left="623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B7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 № _____</w:t>
      </w:r>
    </w:p>
    <w:p w:rsidR="00DE6151" w:rsidRPr="00127B70" w:rsidRDefault="00DE6151" w:rsidP="00DE615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6151" w:rsidRPr="00127B70" w:rsidRDefault="00DE6151" w:rsidP="00DE61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Справка-расчет</w:t>
      </w:r>
    </w:p>
    <w:p w:rsidR="00DE6151" w:rsidRPr="00127B70" w:rsidRDefault="00DE6151" w:rsidP="002C41D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 xml:space="preserve">субсидии на поддержку </w:t>
      </w:r>
      <w:r w:rsidR="002C41D3" w:rsidRPr="00127B70">
        <w:rPr>
          <w:rFonts w:ascii="Times New Roman" w:hAnsi="Times New Roman" w:cs="Times New Roman"/>
          <w:sz w:val="20"/>
          <w:szCs w:val="20"/>
        </w:rPr>
        <w:t>и развитие малых форм хозяйствования</w:t>
      </w:r>
    </w:p>
    <w:p w:rsidR="00DE6151" w:rsidRPr="00127B70" w:rsidRDefault="00DE6151" w:rsidP="00DE61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по _________________________________________________________</w:t>
      </w:r>
    </w:p>
    <w:p w:rsidR="00DE6151" w:rsidRPr="00127B70" w:rsidRDefault="00DE6151" w:rsidP="00DE61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наименование крестьянского (фермерского) хозяйства,</w:t>
      </w:r>
    </w:p>
    <w:p w:rsidR="00F759F5" w:rsidRPr="00127B70" w:rsidRDefault="00DE6151" w:rsidP="00DE61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сельскохозяйственного потребительского и производственного</w:t>
      </w:r>
      <w:r w:rsidR="00F759F5" w:rsidRPr="00127B70">
        <w:rPr>
          <w:rFonts w:ascii="Times New Roman" w:hAnsi="Times New Roman" w:cs="Times New Roman"/>
          <w:sz w:val="20"/>
          <w:szCs w:val="20"/>
        </w:rPr>
        <w:t xml:space="preserve"> кооператива, </w:t>
      </w:r>
    </w:p>
    <w:p w:rsidR="00DE6151" w:rsidRPr="00127B70" w:rsidRDefault="00F759F5" w:rsidP="00DE61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Ф.И.О. (последнее- при наличии) индивидуального предпринимателя</w:t>
      </w:r>
      <w:r w:rsidR="0066720B" w:rsidRPr="00127B70">
        <w:rPr>
          <w:rFonts w:ascii="Times New Roman" w:hAnsi="Times New Roman" w:cs="Times New Roman"/>
          <w:sz w:val="20"/>
          <w:szCs w:val="20"/>
        </w:rPr>
        <w:t xml:space="preserve"> </w:t>
      </w:r>
      <w:r w:rsidR="00DE6151" w:rsidRPr="00127B70">
        <w:rPr>
          <w:rFonts w:ascii="Times New Roman" w:hAnsi="Times New Roman" w:cs="Times New Roman"/>
          <w:sz w:val="20"/>
          <w:szCs w:val="20"/>
        </w:rPr>
        <w:t>за 20_____ год</w:t>
      </w:r>
    </w:p>
    <w:p w:rsidR="00DE6151" w:rsidRPr="00127B70" w:rsidRDefault="00DE6151" w:rsidP="00DE615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8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2303"/>
        <w:gridCol w:w="2247"/>
        <w:gridCol w:w="2289"/>
      </w:tblGrid>
      <w:tr w:rsidR="00DE6151" w:rsidRPr="00127B70" w:rsidTr="000E4B32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Стоимость по смете или согласно независимой оценке объект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Фактическая стоимость приобретения, строительства, тыс. руб.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3A62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Сумма субсидии к выплате, рублей (запо</w:t>
            </w:r>
            <w:r w:rsidR="003A6263" w:rsidRPr="00127B70">
              <w:rPr>
                <w:rFonts w:ascii="Times New Roman" w:hAnsi="Times New Roman" w:cs="Times New Roman"/>
                <w:sz w:val="20"/>
                <w:szCs w:val="20"/>
              </w:rPr>
              <w:t>лняется У</w:t>
            </w: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полномоченным органом).</w:t>
            </w:r>
          </w:p>
        </w:tc>
      </w:tr>
      <w:tr w:rsidR="00DE6151" w:rsidRPr="00127B70" w:rsidTr="000E4B32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151" w:rsidRPr="00127B70" w:rsidTr="000E4B32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6151" w:rsidRPr="00127B70" w:rsidRDefault="00DE6151" w:rsidP="00DE6151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9515F6" w:rsidRPr="00127B70" w:rsidRDefault="009515F6" w:rsidP="00DE6151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Руководитель организации 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>(глава К(Ф)Х, ИП) – получателя субсидии __________    _________________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        (подпись) </w:t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  <w:t>Ф.И.О. (последнее - при наличии)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Главный бухгалтер организации 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>(К(Ф)Х, ИП) – получателя субсидии (при наличии) _________     _________________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                     (подпись)</w:t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  <w:t>Ф.И.О. (последнее - при наличии)</w:t>
      </w:r>
    </w:p>
    <w:p w:rsidR="00441F1C" w:rsidRPr="00127B70" w:rsidRDefault="00441F1C" w:rsidP="00441F1C">
      <w:pPr>
        <w:widowControl w:val="0"/>
        <w:spacing w:after="0" w:line="240" w:lineRule="auto"/>
        <w:ind w:left="6372" w:firstLine="708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DE6151" w:rsidRPr="00127B70" w:rsidRDefault="009515F6" w:rsidP="009515F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«___</w:t>
      </w:r>
      <w:proofErr w:type="gramStart"/>
      <w:r w:rsidRPr="00127B70">
        <w:rPr>
          <w:rFonts w:ascii="Times New Roman" w:hAnsi="Times New Roman" w:cs="Times New Roman"/>
          <w:sz w:val="20"/>
          <w:szCs w:val="20"/>
        </w:rPr>
        <w:t>_»_</w:t>
      </w:r>
      <w:proofErr w:type="gramEnd"/>
      <w:r w:rsidRPr="00127B70">
        <w:rPr>
          <w:rFonts w:ascii="Times New Roman" w:hAnsi="Times New Roman" w:cs="Times New Roman"/>
          <w:sz w:val="20"/>
          <w:szCs w:val="20"/>
        </w:rPr>
        <w:t>___________ 20__ г.</w:t>
      </w:r>
      <w:r w:rsidRPr="00127B70">
        <w:rPr>
          <w:rFonts w:ascii="Times New Roman" w:hAnsi="Times New Roman" w:cs="Times New Roman"/>
          <w:sz w:val="20"/>
          <w:szCs w:val="20"/>
        </w:rPr>
        <w:tab/>
      </w:r>
      <w:r w:rsidRPr="00127B70">
        <w:rPr>
          <w:rFonts w:ascii="Times New Roman" w:hAnsi="Times New Roman" w:cs="Times New Roman"/>
          <w:sz w:val="20"/>
          <w:szCs w:val="20"/>
        </w:rPr>
        <w:tab/>
      </w:r>
      <w:r w:rsidRPr="00127B70">
        <w:rPr>
          <w:rFonts w:ascii="Times New Roman" w:hAnsi="Times New Roman" w:cs="Times New Roman"/>
          <w:sz w:val="20"/>
          <w:szCs w:val="20"/>
        </w:rPr>
        <w:tab/>
      </w:r>
      <w:r w:rsidRPr="00127B70">
        <w:rPr>
          <w:rFonts w:ascii="Times New Roman" w:hAnsi="Times New Roman" w:cs="Times New Roman"/>
          <w:sz w:val="20"/>
          <w:szCs w:val="20"/>
        </w:rPr>
        <w:tab/>
      </w:r>
      <w:r w:rsidRPr="00127B70">
        <w:rPr>
          <w:rFonts w:ascii="Times New Roman" w:hAnsi="Times New Roman" w:cs="Times New Roman"/>
          <w:sz w:val="20"/>
          <w:szCs w:val="20"/>
        </w:rPr>
        <w:tab/>
      </w:r>
      <w:r w:rsidRPr="00127B70">
        <w:rPr>
          <w:rFonts w:ascii="Times New Roman" w:hAnsi="Times New Roman" w:cs="Times New Roman"/>
          <w:sz w:val="20"/>
          <w:szCs w:val="20"/>
        </w:rPr>
        <w:tab/>
      </w:r>
      <w:r w:rsidRPr="00127B70">
        <w:rPr>
          <w:rFonts w:ascii="Times New Roman" w:hAnsi="Times New Roman" w:cs="Times New Roman"/>
          <w:sz w:val="20"/>
          <w:szCs w:val="20"/>
        </w:rPr>
        <w:tab/>
      </w:r>
      <w:r w:rsidRPr="00127B70">
        <w:rPr>
          <w:rFonts w:ascii="Times New Roman" w:hAnsi="Times New Roman" w:cs="Times New Roman"/>
          <w:sz w:val="20"/>
          <w:szCs w:val="20"/>
        </w:rPr>
        <w:tab/>
        <w:t>М.П. (при наличии)</w:t>
      </w:r>
      <w:r w:rsidR="00DE6151" w:rsidRPr="00127B70">
        <w:rPr>
          <w:rFonts w:ascii="Times New Roman" w:hAnsi="Times New Roman" w:cs="Times New Roman"/>
        </w:rPr>
        <w:br w:type="page"/>
      </w:r>
    </w:p>
    <w:p w:rsidR="00C7369F" w:rsidRPr="00127B70" w:rsidRDefault="00C7369F" w:rsidP="00C7369F">
      <w:pPr>
        <w:spacing w:after="0" w:line="240" w:lineRule="auto"/>
        <w:ind w:left="623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B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11</w:t>
      </w:r>
    </w:p>
    <w:p w:rsidR="00C7369F" w:rsidRPr="00127B70" w:rsidRDefault="00C7369F" w:rsidP="00C7369F">
      <w:pPr>
        <w:spacing w:after="0" w:line="240" w:lineRule="auto"/>
        <w:ind w:left="623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B70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</w:t>
      </w:r>
    </w:p>
    <w:p w:rsidR="00C7369F" w:rsidRPr="00127B70" w:rsidRDefault="00C7369F" w:rsidP="00C7369F">
      <w:pPr>
        <w:spacing w:after="0" w:line="240" w:lineRule="auto"/>
        <w:ind w:left="623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B7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</w:t>
      </w:r>
    </w:p>
    <w:p w:rsidR="00C7369F" w:rsidRPr="00127B70" w:rsidRDefault="00C7369F" w:rsidP="00C7369F">
      <w:pPr>
        <w:spacing w:after="0" w:line="240" w:lineRule="auto"/>
        <w:ind w:left="623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B7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 № _____</w:t>
      </w:r>
    </w:p>
    <w:p w:rsidR="00C7369F" w:rsidRPr="00127B70" w:rsidRDefault="00C7369F" w:rsidP="00DE61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7369F" w:rsidRPr="00127B70" w:rsidRDefault="00C7369F" w:rsidP="00DE61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E6151" w:rsidRPr="00127B70" w:rsidRDefault="00DE6151" w:rsidP="0066720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Справка-расчет</w:t>
      </w:r>
    </w:p>
    <w:p w:rsidR="003A6263" w:rsidRPr="00127B70" w:rsidRDefault="00DE6151" w:rsidP="00667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 xml:space="preserve">субсидии </w:t>
      </w:r>
      <w:r w:rsidR="003A6263" w:rsidRPr="00127B70">
        <w:rPr>
          <w:rFonts w:ascii="Times New Roman" w:hAnsi="Times New Roman" w:cs="Times New Roman"/>
          <w:sz w:val="20"/>
          <w:szCs w:val="20"/>
        </w:rPr>
        <w:t xml:space="preserve">на реализацию продукции дикоросов собственной заготовки; </w:t>
      </w:r>
    </w:p>
    <w:p w:rsidR="003A6263" w:rsidRPr="00127B70" w:rsidRDefault="003A6263" w:rsidP="00667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 xml:space="preserve">на реализацию продукции глубокой переработки дикоросов собственного производства из сырья, </w:t>
      </w:r>
    </w:p>
    <w:p w:rsidR="003A6263" w:rsidRPr="00127B70" w:rsidRDefault="003A6263" w:rsidP="00667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заготовленного на территории автономного округа;</w:t>
      </w:r>
    </w:p>
    <w:p w:rsidR="00DE6151" w:rsidRPr="00127B70" w:rsidRDefault="00DE6151" w:rsidP="00DE61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E6151" w:rsidRPr="00127B70" w:rsidRDefault="00DE6151" w:rsidP="00DE61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за________________________ 20____ год ____</w:t>
      </w:r>
    </w:p>
    <w:p w:rsidR="00DE6151" w:rsidRPr="00127B70" w:rsidRDefault="00DE6151" w:rsidP="00DE61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</w:p>
    <w:p w:rsidR="00D7645F" w:rsidRPr="00127B70" w:rsidRDefault="00D7645F" w:rsidP="00D7645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наименование юридического лица, крестьянского (фермерского) хозяйства, Ф</w:t>
      </w:r>
      <w:r w:rsidR="00AD5814" w:rsidRPr="00127B70">
        <w:rPr>
          <w:rFonts w:ascii="Times New Roman" w:hAnsi="Times New Roman" w:cs="Times New Roman"/>
          <w:sz w:val="20"/>
          <w:szCs w:val="20"/>
        </w:rPr>
        <w:t>.</w:t>
      </w:r>
      <w:r w:rsidRPr="00127B70">
        <w:rPr>
          <w:rFonts w:ascii="Times New Roman" w:hAnsi="Times New Roman" w:cs="Times New Roman"/>
          <w:sz w:val="20"/>
          <w:szCs w:val="20"/>
        </w:rPr>
        <w:t>И</w:t>
      </w:r>
      <w:r w:rsidR="00AD5814" w:rsidRPr="00127B70">
        <w:rPr>
          <w:rFonts w:ascii="Times New Roman" w:hAnsi="Times New Roman" w:cs="Times New Roman"/>
          <w:sz w:val="20"/>
          <w:szCs w:val="20"/>
        </w:rPr>
        <w:t>.</w:t>
      </w:r>
      <w:r w:rsidRPr="00127B70">
        <w:rPr>
          <w:rFonts w:ascii="Times New Roman" w:hAnsi="Times New Roman" w:cs="Times New Roman"/>
          <w:sz w:val="20"/>
          <w:szCs w:val="20"/>
        </w:rPr>
        <w:t>О</w:t>
      </w:r>
      <w:r w:rsidR="00AD5814" w:rsidRPr="00127B70">
        <w:rPr>
          <w:rFonts w:ascii="Times New Roman" w:hAnsi="Times New Roman" w:cs="Times New Roman"/>
          <w:sz w:val="20"/>
          <w:szCs w:val="20"/>
        </w:rPr>
        <w:t>. (последнее- при наличии)</w:t>
      </w:r>
      <w:r w:rsidRPr="00127B70">
        <w:rPr>
          <w:rFonts w:ascii="Times New Roman" w:hAnsi="Times New Roman" w:cs="Times New Roman"/>
          <w:sz w:val="20"/>
          <w:szCs w:val="20"/>
        </w:rPr>
        <w:t xml:space="preserve"> индивидуального предпринимателя</w:t>
      </w:r>
    </w:p>
    <w:p w:rsidR="004518CC" w:rsidRPr="00127B70" w:rsidRDefault="004518CC" w:rsidP="00D7645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0"/>
        <w:gridCol w:w="2040"/>
        <w:gridCol w:w="1184"/>
        <w:gridCol w:w="1275"/>
        <w:gridCol w:w="1134"/>
        <w:gridCol w:w="1644"/>
      </w:tblGrid>
      <w:tr w:rsidR="00DE6151" w:rsidRPr="00127B70" w:rsidTr="009515F6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Наименование покупател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Наименование и номер документа на реализацию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Вид продук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Количество (тон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Ставка субсидии, рублей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951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Сумма субсидии к выплате, рублей (заполняется уполномоченным органом).</w:t>
            </w:r>
          </w:p>
        </w:tc>
      </w:tr>
      <w:tr w:rsidR="00DE6151" w:rsidRPr="00127B70" w:rsidTr="009515F6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6151" w:rsidRPr="00127B70" w:rsidRDefault="00DE6151" w:rsidP="00DE615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6151" w:rsidRPr="00127B70" w:rsidRDefault="00DE6151" w:rsidP="00DE615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6151" w:rsidRPr="00127B70" w:rsidRDefault="00DE6151" w:rsidP="00DE615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Примечание:</w:t>
      </w:r>
    </w:p>
    <w:p w:rsidR="00DE6151" w:rsidRPr="00127B70" w:rsidRDefault="00DE6151" w:rsidP="00DE615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 xml:space="preserve">заготовлено дикоросов всего с начала года _________ (тонн), в </w:t>
      </w:r>
      <w:proofErr w:type="spellStart"/>
      <w:r w:rsidRPr="00127B70">
        <w:rPr>
          <w:rFonts w:ascii="Times New Roman" w:hAnsi="Times New Roman" w:cs="Times New Roman"/>
          <w:sz w:val="20"/>
          <w:szCs w:val="20"/>
        </w:rPr>
        <w:t>т.ч</w:t>
      </w:r>
      <w:proofErr w:type="spellEnd"/>
      <w:r w:rsidRPr="00127B70">
        <w:rPr>
          <w:rFonts w:ascii="Times New Roman" w:hAnsi="Times New Roman" w:cs="Times New Roman"/>
          <w:sz w:val="20"/>
          <w:szCs w:val="20"/>
        </w:rPr>
        <w:t>. за месяц___ (тонн)</w:t>
      </w:r>
    </w:p>
    <w:p w:rsidR="00DE6151" w:rsidRPr="00127B70" w:rsidRDefault="00DE6151" w:rsidP="00DE615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 xml:space="preserve">переработано дикоросов всего с начала года _________ (тонн), в </w:t>
      </w:r>
      <w:proofErr w:type="spellStart"/>
      <w:r w:rsidRPr="00127B70">
        <w:rPr>
          <w:rFonts w:ascii="Times New Roman" w:hAnsi="Times New Roman" w:cs="Times New Roman"/>
          <w:sz w:val="20"/>
          <w:szCs w:val="20"/>
        </w:rPr>
        <w:t>т.ч</w:t>
      </w:r>
      <w:proofErr w:type="spellEnd"/>
      <w:r w:rsidRPr="00127B70">
        <w:rPr>
          <w:rFonts w:ascii="Times New Roman" w:hAnsi="Times New Roman" w:cs="Times New Roman"/>
          <w:sz w:val="20"/>
          <w:szCs w:val="20"/>
        </w:rPr>
        <w:t>. за месяц ___ (тонн)</w:t>
      </w:r>
    </w:p>
    <w:p w:rsidR="00DE6151" w:rsidRPr="00127B70" w:rsidRDefault="00DE6151" w:rsidP="00DE615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 xml:space="preserve">произведено продукции дикоросов всего с начала года ________ (тонн), в </w:t>
      </w:r>
      <w:proofErr w:type="spellStart"/>
      <w:r w:rsidRPr="00127B70">
        <w:rPr>
          <w:rFonts w:ascii="Times New Roman" w:hAnsi="Times New Roman" w:cs="Times New Roman"/>
          <w:sz w:val="20"/>
          <w:szCs w:val="20"/>
        </w:rPr>
        <w:t>т.ч</w:t>
      </w:r>
      <w:proofErr w:type="spellEnd"/>
      <w:r w:rsidRPr="00127B70">
        <w:rPr>
          <w:rFonts w:ascii="Times New Roman" w:hAnsi="Times New Roman" w:cs="Times New Roman"/>
          <w:sz w:val="20"/>
          <w:szCs w:val="20"/>
        </w:rPr>
        <w:t>. за месяц ___ (тонн)</w:t>
      </w:r>
    </w:p>
    <w:p w:rsidR="00DE6151" w:rsidRPr="00127B70" w:rsidRDefault="00DE6151" w:rsidP="00DE615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Руководитель организации 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>(глава К(Ф)Х, ИП) – получателя субсидии __________    _________________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        (подпись) </w:t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  <w:t>Ф.И.О. (последнее - при наличии)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Главный бухгалтер организации 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>(К(Ф)Х, ИП) – получателя субсидии (при наличии) _________     _________________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                     (подпись)</w:t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  <w:t>Ф.И.О. (последнее - при наличии)</w:t>
      </w:r>
    </w:p>
    <w:p w:rsidR="00A66DC0" w:rsidRPr="00127B70" w:rsidRDefault="00A66DC0" w:rsidP="00A66DC0">
      <w:pPr>
        <w:widowControl w:val="0"/>
        <w:spacing w:after="0" w:line="240" w:lineRule="auto"/>
        <w:ind w:left="6372" w:firstLine="708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DE6151" w:rsidRPr="00127B70" w:rsidRDefault="00A66DC0" w:rsidP="00A66DC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«___</w:t>
      </w:r>
      <w:proofErr w:type="gramStart"/>
      <w:r w:rsidRPr="00127B70">
        <w:rPr>
          <w:rFonts w:ascii="Times New Roman" w:hAnsi="Times New Roman" w:cs="Times New Roman"/>
          <w:sz w:val="20"/>
          <w:szCs w:val="20"/>
        </w:rPr>
        <w:t>_»_</w:t>
      </w:r>
      <w:proofErr w:type="gramEnd"/>
      <w:r w:rsidRPr="00127B70">
        <w:rPr>
          <w:rFonts w:ascii="Times New Roman" w:hAnsi="Times New Roman" w:cs="Times New Roman"/>
          <w:sz w:val="20"/>
          <w:szCs w:val="20"/>
        </w:rPr>
        <w:t>___________ 20__ г.</w:t>
      </w:r>
      <w:r w:rsidRPr="00127B70">
        <w:rPr>
          <w:rFonts w:ascii="Times New Roman" w:hAnsi="Times New Roman" w:cs="Times New Roman"/>
          <w:sz w:val="20"/>
          <w:szCs w:val="20"/>
        </w:rPr>
        <w:tab/>
      </w:r>
      <w:r w:rsidRPr="00127B70">
        <w:rPr>
          <w:rFonts w:ascii="Times New Roman" w:hAnsi="Times New Roman" w:cs="Times New Roman"/>
          <w:sz w:val="20"/>
          <w:szCs w:val="20"/>
        </w:rPr>
        <w:tab/>
      </w:r>
      <w:r w:rsidRPr="00127B70">
        <w:rPr>
          <w:rFonts w:ascii="Times New Roman" w:hAnsi="Times New Roman" w:cs="Times New Roman"/>
          <w:sz w:val="20"/>
          <w:szCs w:val="20"/>
        </w:rPr>
        <w:tab/>
      </w:r>
      <w:r w:rsidRPr="00127B70">
        <w:rPr>
          <w:rFonts w:ascii="Times New Roman" w:hAnsi="Times New Roman" w:cs="Times New Roman"/>
          <w:sz w:val="20"/>
          <w:szCs w:val="20"/>
        </w:rPr>
        <w:tab/>
      </w:r>
      <w:r w:rsidRPr="00127B70">
        <w:rPr>
          <w:rFonts w:ascii="Times New Roman" w:hAnsi="Times New Roman" w:cs="Times New Roman"/>
          <w:sz w:val="20"/>
          <w:szCs w:val="20"/>
        </w:rPr>
        <w:tab/>
      </w:r>
      <w:r w:rsidRPr="00127B70">
        <w:rPr>
          <w:rFonts w:ascii="Times New Roman" w:hAnsi="Times New Roman" w:cs="Times New Roman"/>
          <w:sz w:val="20"/>
          <w:szCs w:val="20"/>
        </w:rPr>
        <w:tab/>
      </w:r>
      <w:r w:rsidRPr="00127B70">
        <w:rPr>
          <w:rFonts w:ascii="Times New Roman" w:hAnsi="Times New Roman" w:cs="Times New Roman"/>
          <w:sz w:val="20"/>
          <w:szCs w:val="20"/>
        </w:rPr>
        <w:tab/>
      </w:r>
      <w:r w:rsidRPr="00127B70">
        <w:rPr>
          <w:rFonts w:ascii="Times New Roman" w:hAnsi="Times New Roman" w:cs="Times New Roman"/>
          <w:sz w:val="20"/>
          <w:szCs w:val="20"/>
        </w:rPr>
        <w:tab/>
        <w:t>М.П. (при наличии)</w:t>
      </w:r>
      <w:r w:rsidR="00DE6151" w:rsidRPr="00127B70">
        <w:rPr>
          <w:rFonts w:ascii="Times New Roman" w:hAnsi="Times New Roman" w:cs="Times New Roman"/>
        </w:rPr>
        <w:br w:type="page"/>
      </w:r>
    </w:p>
    <w:p w:rsidR="00DE6151" w:rsidRPr="00127B70" w:rsidRDefault="00DE6151" w:rsidP="00DE61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lastRenderedPageBreak/>
        <w:t>Справка-расчет</w:t>
      </w:r>
    </w:p>
    <w:p w:rsidR="003A6263" w:rsidRPr="00127B70" w:rsidRDefault="00DE6151" w:rsidP="003A6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 xml:space="preserve">субсидии на </w:t>
      </w:r>
      <w:r w:rsidR="003A6263" w:rsidRPr="00127B70">
        <w:rPr>
          <w:rFonts w:ascii="Times New Roman" w:hAnsi="Times New Roman" w:cs="Times New Roman"/>
          <w:sz w:val="20"/>
          <w:szCs w:val="20"/>
        </w:rPr>
        <w:t xml:space="preserve">приобретение специализированной техники и оборудования для хранения, </w:t>
      </w:r>
    </w:p>
    <w:p w:rsidR="003A6263" w:rsidRPr="00127B70" w:rsidRDefault="003A6263" w:rsidP="003A6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 xml:space="preserve">переработки и транспортировки дикоросов согласно перечню, </w:t>
      </w:r>
    </w:p>
    <w:p w:rsidR="00DE6151" w:rsidRPr="00127B70" w:rsidRDefault="00DE6151" w:rsidP="003A6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утвержденному Департаментом промышленности автономного округа</w:t>
      </w:r>
    </w:p>
    <w:p w:rsidR="00DE6151" w:rsidRPr="00127B70" w:rsidRDefault="00DE6151" w:rsidP="00DE61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за __________________ 20___ года</w:t>
      </w:r>
    </w:p>
    <w:p w:rsidR="00DE6151" w:rsidRPr="00127B70" w:rsidRDefault="00DE6151" w:rsidP="00DE61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(период)</w:t>
      </w:r>
    </w:p>
    <w:p w:rsidR="00DE6151" w:rsidRPr="00127B70" w:rsidRDefault="00DE6151" w:rsidP="00DE61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:rsidR="00F759F5" w:rsidRPr="00127B70" w:rsidRDefault="00F759F5" w:rsidP="00F759F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наименование юридического лица, крестьянского (фермерского) хозяйства, Ф.И.О. (последнее- при наличии) индивидуального предпринимателя</w:t>
      </w:r>
    </w:p>
    <w:p w:rsidR="00DE6151" w:rsidRPr="00127B70" w:rsidRDefault="00DE6151" w:rsidP="00DE6151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2299"/>
        <w:gridCol w:w="3371"/>
        <w:gridCol w:w="1887"/>
      </w:tblGrid>
      <w:tr w:rsidR="00DE6151" w:rsidRPr="00127B70" w:rsidTr="00EF2EB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51" w:rsidRPr="00127B70" w:rsidRDefault="00DE6151" w:rsidP="00EF2E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EF2EB7" w:rsidRPr="00127B70">
              <w:rPr>
                <w:rFonts w:ascii="Times New Roman" w:hAnsi="Times New Roman" w:cs="Times New Roman"/>
                <w:sz w:val="20"/>
                <w:szCs w:val="20"/>
              </w:rPr>
              <w:t>специализированной техники, оборудования для хранения, переработки и транспортировки дикоросов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51" w:rsidRPr="00127B70" w:rsidRDefault="00DE6151" w:rsidP="00EF2E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  <w:r w:rsidR="00EF2EB7"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зированной техники, оборудования для хранения, переработки и транспортировки дикоросов (по договору)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51" w:rsidRPr="00127B70" w:rsidRDefault="00DE6151" w:rsidP="00EF2E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Фактическая стоимость</w:t>
            </w:r>
            <w:r w:rsidR="0066720B"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приобретен</w:t>
            </w:r>
            <w:r w:rsidR="00EF2EB7"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ия специализированной техники, </w:t>
            </w: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оборудования для хранения, переработки и транспортировки дикоросов, тыс. руб.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51" w:rsidRPr="00127B70" w:rsidRDefault="00DE6151" w:rsidP="00EF2E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Сумма субсидии </w:t>
            </w:r>
            <w:r w:rsidR="00EF2EB7" w:rsidRPr="00127B70">
              <w:rPr>
                <w:rFonts w:ascii="Times New Roman" w:hAnsi="Times New Roman" w:cs="Times New Roman"/>
                <w:sz w:val="20"/>
                <w:szCs w:val="20"/>
              </w:rPr>
              <w:t>к выплате, рублей (заполняется У</w:t>
            </w: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полномоченным органом).</w:t>
            </w:r>
          </w:p>
        </w:tc>
      </w:tr>
      <w:tr w:rsidR="00DE6151" w:rsidRPr="00127B70" w:rsidTr="00EF2EB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151" w:rsidRPr="00127B70" w:rsidTr="00EF2EB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6151" w:rsidRPr="00127B70" w:rsidRDefault="00DE6151" w:rsidP="00DE6151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3A6263" w:rsidRPr="00127B70" w:rsidRDefault="003A6263" w:rsidP="003A6263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Руководитель организации 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>(глава К(Ф)Х, ИП) – получателя субсидии __________    _________________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        (подпись) </w:t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  <w:t>Ф.И.О. (последнее - при наличии)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Главный бухгалтер организации 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>(К(Ф)Х, ИП) – получателя субсидии (при наличии) _________     _________________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                     (подпись)</w:t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  <w:t>Ф.И.О. (последнее - при наличии)</w:t>
      </w:r>
    </w:p>
    <w:p w:rsidR="00A66DC0" w:rsidRPr="00127B70" w:rsidRDefault="00A66DC0" w:rsidP="00A66DC0">
      <w:pPr>
        <w:widowControl w:val="0"/>
        <w:spacing w:after="0" w:line="240" w:lineRule="auto"/>
        <w:ind w:left="6372" w:firstLine="708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B24603" w:rsidRPr="00566062" w:rsidRDefault="00A66DC0" w:rsidP="00A66DC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7B70">
        <w:rPr>
          <w:rFonts w:ascii="Times New Roman" w:hAnsi="Times New Roman" w:cs="Times New Roman"/>
          <w:sz w:val="20"/>
          <w:szCs w:val="20"/>
        </w:rPr>
        <w:t>«___</w:t>
      </w:r>
      <w:proofErr w:type="gramStart"/>
      <w:r w:rsidRPr="00127B70">
        <w:rPr>
          <w:rFonts w:ascii="Times New Roman" w:hAnsi="Times New Roman" w:cs="Times New Roman"/>
          <w:sz w:val="20"/>
          <w:szCs w:val="20"/>
        </w:rPr>
        <w:t>_»_</w:t>
      </w:r>
      <w:proofErr w:type="gramEnd"/>
      <w:r w:rsidRPr="00127B70">
        <w:rPr>
          <w:rFonts w:ascii="Times New Roman" w:hAnsi="Times New Roman" w:cs="Times New Roman"/>
          <w:sz w:val="20"/>
          <w:szCs w:val="20"/>
        </w:rPr>
        <w:t>___________ 20__ г.</w:t>
      </w:r>
      <w:r w:rsidRPr="00127B70">
        <w:rPr>
          <w:rFonts w:ascii="Times New Roman" w:hAnsi="Times New Roman" w:cs="Times New Roman"/>
          <w:sz w:val="20"/>
          <w:szCs w:val="20"/>
        </w:rPr>
        <w:tab/>
      </w:r>
      <w:r w:rsidRPr="00127B70">
        <w:rPr>
          <w:rFonts w:ascii="Times New Roman" w:hAnsi="Times New Roman" w:cs="Times New Roman"/>
          <w:sz w:val="20"/>
          <w:szCs w:val="20"/>
        </w:rPr>
        <w:tab/>
      </w:r>
      <w:r w:rsidRPr="00127B70">
        <w:rPr>
          <w:rFonts w:ascii="Times New Roman" w:hAnsi="Times New Roman" w:cs="Times New Roman"/>
          <w:sz w:val="20"/>
          <w:szCs w:val="20"/>
        </w:rPr>
        <w:tab/>
      </w:r>
      <w:r w:rsidRPr="00127B70">
        <w:rPr>
          <w:rFonts w:ascii="Times New Roman" w:hAnsi="Times New Roman" w:cs="Times New Roman"/>
          <w:sz w:val="20"/>
          <w:szCs w:val="20"/>
        </w:rPr>
        <w:tab/>
      </w:r>
      <w:r w:rsidRPr="00127B70">
        <w:rPr>
          <w:rFonts w:ascii="Times New Roman" w:hAnsi="Times New Roman" w:cs="Times New Roman"/>
          <w:sz w:val="20"/>
          <w:szCs w:val="20"/>
        </w:rPr>
        <w:tab/>
      </w:r>
      <w:r w:rsidRPr="00127B70">
        <w:rPr>
          <w:rFonts w:ascii="Times New Roman" w:hAnsi="Times New Roman" w:cs="Times New Roman"/>
          <w:sz w:val="20"/>
          <w:szCs w:val="20"/>
        </w:rPr>
        <w:tab/>
      </w:r>
      <w:r w:rsidRPr="00127B70">
        <w:rPr>
          <w:rFonts w:ascii="Times New Roman" w:hAnsi="Times New Roman" w:cs="Times New Roman"/>
          <w:sz w:val="20"/>
          <w:szCs w:val="20"/>
        </w:rPr>
        <w:tab/>
      </w:r>
      <w:r w:rsidRPr="00127B70">
        <w:rPr>
          <w:rFonts w:ascii="Times New Roman" w:hAnsi="Times New Roman" w:cs="Times New Roman"/>
          <w:sz w:val="20"/>
          <w:szCs w:val="20"/>
        </w:rPr>
        <w:tab/>
        <w:t>М.П. (при наличии)</w:t>
      </w:r>
    </w:p>
    <w:sectPr w:rsidR="00B24603" w:rsidRPr="00566062" w:rsidSect="00441F1C">
      <w:pgSz w:w="11900" w:h="16820"/>
      <w:pgMar w:top="993" w:right="560" w:bottom="993" w:left="1701" w:header="720" w:footer="81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60B" w:rsidRDefault="0065560B" w:rsidP="00362BDA">
      <w:pPr>
        <w:spacing w:after="0" w:line="240" w:lineRule="auto"/>
      </w:pPr>
      <w:r>
        <w:separator/>
      </w:r>
    </w:p>
  </w:endnote>
  <w:endnote w:type="continuationSeparator" w:id="0">
    <w:p w:rsidR="0065560B" w:rsidRDefault="0065560B" w:rsidP="00362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B70" w:rsidRPr="00661470" w:rsidRDefault="00127B70" w:rsidP="007945DC">
    <w:pPr>
      <w:widowControl w:val="0"/>
      <w:autoSpaceDE w:val="0"/>
      <w:autoSpaceDN w:val="0"/>
      <w:adjustRightInd w:val="0"/>
      <w:spacing w:after="0" w:line="240" w:lineRule="auto"/>
      <w:ind w:right="2400"/>
      <w:jc w:val="both"/>
      <w:rPr>
        <w:rFonts w:ascii="Times New Roman" w:eastAsia="Times New Roman" w:hAnsi="Times New Roman" w:cs="Times New Roman"/>
        <w:sz w:val="20"/>
        <w:szCs w:val="20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60B" w:rsidRDefault="0065560B" w:rsidP="00362BDA">
      <w:pPr>
        <w:spacing w:after="0" w:line="240" w:lineRule="auto"/>
      </w:pPr>
      <w:r>
        <w:separator/>
      </w:r>
    </w:p>
  </w:footnote>
  <w:footnote w:type="continuationSeparator" w:id="0">
    <w:p w:rsidR="0065560B" w:rsidRDefault="0065560B" w:rsidP="00362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C14C89"/>
    <w:multiLevelType w:val="hybridMultilevel"/>
    <w:tmpl w:val="B726D51A"/>
    <w:lvl w:ilvl="0" w:tplc="CB9009E6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A88"/>
    <w:rsid w:val="0000031B"/>
    <w:rsid w:val="0000072C"/>
    <w:rsid w:val="00012A79"/>
    <w:rsid w:val="000144F1"/>
    <w:rsid w:val="00015BC1"/>
    <w:rsid w:val="000177BB"/>
    <w:rsid w:val="00021FAA"/>
    <w:rsid w:val="0002562F"/>
    <w:rsid w:val="00025941"/>
    <w:rsid w:val="00025A18"/>
    <w:rsid w:val="0003060B"/>
    <w:rsid w:val="00034CBC"/>
    <w:rsid w:val="00036F6D"/>
    <w:rsid w:val="00037837"/>
    <w:rsid w:val="0004472B"/>
    <w:rsid w:val="000457F2"/>
    <w:rsid w:val="00054403"/>
    <w:rsid w:val="000549BA"/>
    <w:rsid w:val="00055C05"/>
    <w:rsid w:val="0005614F"/>
    <w:rsid w:val="0005671E"/>
    <w:rsid w:val="0005707F"/>
    <w:rsid w:val="00057946"/>
    <w:rsid w:val="00061DE5"/>
    <w:rsid w:val="0006206A"/>
    <w:rsid w:val="00063133"/>
    <w:rsid w:val="00064105"/>
    <w:rsid w:val="00064A93"/>
    <w:rsid w:val="0006590C"/>
    <w:rsid w:val="00077D7B"/>
    <w:rsid w:val="00082A53"/>
    <w:rsid w:val="00082D47"/>
    <w:rsid w:val="00082E1A"/>
    <w:rsid w:val="00085E8A"/>
    <w:rsid w:val="000875D3"/>
    <w:rsid w:val="00087FE9"/>
    <w:rsid w:val="00093157"/>
    <w:rsid w:val="000959D9"/>
    <w:rsid w:val="000972AB"/>
    <w:rsid w:val="000A1616"/>
    <w:rsid w:val="000A48C7"/>
    <w:rsid w:val="000A6CCC"/>
    <w:rsid w:val="000B14F7"/>
    <w:rsid w:val="000B3CA7"/>
    <w:rsid w:val="000B3DDA"/>
    <w:rsid w:val="000B5C70"/>
    <w:rsid w:val="000B6B60"/>
    <w:rsid w:val="000C02F1"/>
    <w:rsid w:val="000C19A0"/>
    <w:rsid w:val="000C1EDC"/>
    <w:rsid w:val="000C2B4A"/>
    <w:rsid w:val="000C3822"/>
    <w:rsid w:val="000C48B4"/>
    <w:rsid w:val="000D41F4"/>
    <w:rsid w:val="000D54C7"/>
    <w:rsid w:val="000D5F1F"/>
    <w:rsid w:val="000E4B32"/>
    <w:rsid w:val="000E676A"/>
    <w:rsid w:val="000E7A60"/>
    <w:rsid w:val="000F092D"/>
    <w:rsid w:val="000F42C8"/>
    <w:rsid w:val="000F5572"/>
    <w:rsid w:val="000F6A16"/>
    <w:rsid w:val="000F6C10"/>
    <w:rsid w:val="00100A3C"/>
    <w:rsid w:val="00101364"/>
    <w:rsid w:val="00102B14"/>
    <w:rsid w:val="00106D93"/>
    <w:rsid w:val="00107A80"/>
    <w:rsid w:val="001142F3"/>
    <w:rsid w:val="00115165"/>
    <w:rsid w:val="001168EB"/>
    <w:rsid w:val="001201CF"/>
    <w:rsid w:val="00121635"/>
    <w:rsid w:val="00123F8A"/>
    <w:rsid w:val="001257CB"/>
    <w:rsid w:val="0012615F"/>
    <w:rsid w:val="00127B70"/>
    <w:rsid w:val="00130563"/>
    <w:rsid w:val="00131EEA"/>
    <w:rsid w:val="001356CC"/>
    <w:rsid w:val="001401A5"/>
    <w:rsid w:val="00143516"/>
    <w:rsid w:val="00145A91"/>
    <w:rsid w:val="00150F7E"/>
    <w:rsid w:val="00151FBE"/>
    <w:rsid w:val="001616B6"/>
    <w:rsid w:val="00164B67"/>
    <w:rsid w:val="00166F57"/>
    <w:rsid w:val="0017000F"/>
    <w:rsid w:val="0017037C"/>
    <w:rsid w:val="00175FE8"/>
    <w:rsid w:val="00181298"/>
    <w:rsid w:val="001913B0"/>
    <w:rsid w:val="00191686"/>
    <w:rsid w:val="001A0520"/>
    <w:rsid w:val="001A15F0"/>
    <w:rsid w:val="001A2009"/>
    <w:rsid w:val="001A5ACE"/>
    <w:rsid w:val="001A6E71"/>
    <w:rsid w:val="001A7364"/>
    <w:rsid w:val="001B2609"/>
    <w:rsid w:val="001C0AB5"/>
    <w:rsid w:val="001C1304"/>
    <w:rsid w:val="001C38C0"/>
    <w:rsid w:val="001D0F87"/>
    <w:rsid w:val="001D7B5C"/>
    <w:rsid w:val="001E0E3E"/>
    <w:rsid w:val="001E16FA"/>
    <w:rsid w:val="001E3EA4"/>
    <w:rsid w:val="001E6408"/>
    <w:rsid w:val="001E688D"/>
    <w:rsid w:val="001E726D"/>
    <w:rsid w:val="001F13ED"/>
    <w:rsid w:val="001F2AC8"/>
    <w:rsid w:val="001F41D1"/>
    <w:rsid w:val="001F4B50"/>
    <w:rsid w:val="001F543C"/>
    <w:rsid w:val="001F7968"/>
    <w:rsid w:val="00200581"/>
    <w:rsid w:val="00200D95"/>
    <w:rsid w:val="00200EB4"/>
    <w:rsid w:val="00201541"/>
    <w:rsid w:val="002033C5"/>
    <w:rsid w:val="00204055"/>
    <w:rsid w:val="00204160"/>
    <w:rsid w:val="00206388"/>
    <w:rsid w:val="002065DA"/>
    <w:rsid w:val="00207635"/>
    <w:rsid w:val="0021104F"/>
    <w:rsid w:val="002115C0"/>
    <w:rsid w:val="00213AB5"/>
    <w:rsid w:val="002144DB"/>
    <w:rsid w:val="00214D43"/>
    <w:rsid w:val="00215E9B"/>
    <w:rsid w:val="002210C1"/>
    <w:rsid w:val="00222181"/>
    <w:rsid w:val="002227B9"/>
    <w:rsid w:val="00224EE0"/>
    <w:rsid w:val="00225689"/>
    <w:rsid w:val="002361BE"/>
    <w:rsid w:val="002413FF"/>
    <w:rsid w:val="00241670"/>
    <w:rsid w:val="00241953"/>
    <w:rsid w:val="002429F0"/>
    <w:rsid w:val="0024370B"/>
    <w:rsid w:val="00246D43"/>
    <w:rsid w:val="002515EE"/>
    <w:rsid w:val="00254073"/>
    <w:rsid w:val="00266316"/>
    <w:rsid w:val="00266794"/>
    <w:rsid w:val="00267247"/>
    <w:rsid w:val="0026749E"/>
    <w:rsid w:val="002702DE"/>
    <w:rsid w:val="00270353"/>
    <w:rsid w:val="00274CB5"/>
    <w:rsid w:val="00275934"/>
    <w:rsid w:val="002778B3"/>
    <w:rsid w:val="00284826"/>
    <w:rsid w:val="0028574D"/>
    <w:rsid w:val="00292EF8"/>
    <w:rsid w:val="002930E9"/>
    <w:rsid w:val="00295579"/>
    <w:rsid w:val="00296033"/>
    <w:rsid w:val="002A40B5"/>
    <w:rsid w:val="002A5924"/>
    <w:rsid w:val="002A5E99"/>
    <w:rsid w:val="002A68E2"/>
    <w:rsid w:val="002A6EE6"/>
    <w:rsid w:val="002A7A9C"/>
    <w:rsid w:val="002B25BC"/>
    <w:rsid w:val="002B3939"/>
    <w:rsid w:val="002C0549"/>
    <w:rsid w:val="002C41D3"/>
    <w:rsid w:val="002C49E0"/>
    <w:rsid w:val="002D1565"/>
    <w:rsid w:val="002D2035"/>
    <w:rsid w:val="002E557B"/>
    <w:rsid w:val="002E6250"/>
    <w:rsid w:val="002E6832"/>
    <w:rsid w:val="002F2D47"/>
    <w:rsid w:val="002F43A3"/>
    <w:rsid w:val="002F69D8"/>
    <w:rsid w:val="00302736"/>
    <w:rsid w:val="003033B9"/>
    <w:rsid w:val="00303E03"/>
    <w:rsid w:val="00303ED0"/>
    <w:rsid w:val="0031208B"/>
    <w:rsid w:val="003158C0"/>
    <w:rsid w:val="00320103"/>
    <w:rsid w:val="00324399"/>
    <w:rsid w:val="00327B39"/>
    <w:rsid w:val="00330381"/>
    <w:rsid w:val="00333E18"/>
    <w:rsid w:val="003373E2"/>
    <w:rsid w:val="00340841"/>
    <w:rsid w:val="00343C29"/>
    <w:rsid w:val="00344806"/>
    <w:rsid w:val="00347482"/>
    <w:rsid w:val="003513B1"/>
    <w:rsid w:val="0035267B"/>
    <w:rsid w:val="00353BE6"/>
    <w:rsid w:val="00356E40"/>
    <w:rsid w:val="003618C9"/>
    <w:rsid w:val="00362BDA"/>
    <w:rsid w:val="00366AE2"/>
    <w:rsid w:val="00372523"/>
    <w:rsid w:val="003761FA"/>
    <w:rsid w:val="003767F9"/>
    <w:rsid w:val="0038131B"/>
    <w:rsid w:val="00382B2F"/>
    <w:rsid w:val="003832E0"/>
    <w:rsid w:val="0039369E"/>
    <w:rsid w:val="003941C9"/>
    <w:rsid w:val="00395A45"/>
    <w:rsid w:val="00395B5A"/>
    <w:rsid w:val="003A00DA"/>
    <w:rsid w:val="003A168E"/>
    <w:rsid w:val="003A20A8"/>
    <w:rsid w:val="003A2BBD"/>
    <w:rsid w:val="003A6263"/>
    <w:rsid w:val="003A6BF6"/>
    <w:rsid w:val="003B655A"/>
    <w:rsid w:val="003C1862"/>
    <w:rsid w:val="003C5F8D"/>
    <w:rsid w:val="003D5261"/>
    <w:rsid w:val="003D5961"/>
    <w:rsid w:val="003E099D"/>
    <w:rsid w:val="003E1CA9"/>
    <w:rsid w:val="003E1E0D"/>
    <w:rsid w:val="003E48B9"/>
    <w:rsid w:val="003E51A7"/>
    <w:rsid w:val="003F0159"/>
    <w:rsid w:val="003F0BAC"/>
    <w:rsid w:val="003F115A"/>
    <w:rsid w:val="003F41E1"/>
    <w:rsid w:val="00401B48"/>
    <w:rsid w:val="00401D23"/>
    <w:rsid w:val="00403CC6"/>
    <w:rsid w:val="00404405"/>
    <w:rsid w:val="00404B9F"/>
    <w:rsid w:val="00404BE7"/>
    <w:rsid w:val="00410FF5"/>
    <w:rsid w:val="00411B50"/>
    <w:rsid w:val="00411FA1"/>
    <w:rsid w:val="00413EBF"/>
    <w:rsid w:val="00420B7E"/>
    <w:rsid w:val="0042336D"/>
    <w:rsid w:val="00423BE0"/>
    <w:rsid w:val="00424DB3"/>
    <w:rsid w:val="004276CA"/>
    <w:rsid w:val="004301FC"/>
    <w:rsid w:val="004379C8"/>
    <w:rsid w:val="00440531"/>
    <w:rsid w:val="00441F1C"/>
    <w:rsid w:val="0044484B"/>
    <w:rsid w:val="00445C63"/>
    <w:rsid w:val="00445D69"/>
    <w:rsid w:val="00446F22"/>
    <w:rsid w:val="0045075A"/>
    <w:rsid w:val="004518CC"/>
    <w:rsid w:val="00453B10"/>
    <w:rsid w:val="00453CE9"/>
    <w:rsid w:val="00456D61"/>
    <w:rsid w:val="0045763E"/>
    <w:rsid w:val="00463DEB"/>
    <w:rsid w:val="004654E3"/>
    <w:rsid w:val="0046613D"/>
    <w:rsid w:val="00466E28"/>
    <w:rsid w:val="00474661"/>
    <w:rsid w:val="00480A45"/>
    <w:rsid w:val="00482716"/>
    <w:rsid w:val="00483642"/>
    <w:rsid w:val="004847C1"/>
    <w:rsid w:val="004876F8"/>
    <w:rsid w:val="00496264"/>
    <w:rsid w:val="004A0131"/>
    <w:rsid w:val="004A58D1"/>
    <w:rsid w:val="004A5D51"/>
    <w:rsid w:val="004B3641"/>
    <w:rsid w:val="004B4949"/>
    <w:rsid w:val="004C47E1"/>
    <w:rsid w:val="004C4F6D"/>
    <w:rsid w:val="004D048D"/>
    <w:rsid w:val="004D10C7"/>
    <w:rsid w:val="004D1234"/>
    <w:rsid w:val="004D1D04"/>
    <w:rsid w:val="004D5499"/>
    <w:rsid w:val="004E077B"/>
    <w:rsid w:val="004E15E6"/>
    <w:rsid w:val="004E39DE"/>
    <w:rsid w:val="004E45E2"/>
    <w:rsid w:val="004F0BA3"/>
    <w:rsid w:val="004F0D12"/>
    <w:rsid w:val="004F11A2"/>
    <w:rsid w:val="004F2997"/>
    <w:rsid w:val="004F2C1A"/>
    <w:rsid w:val="0050197C"/>
    <w:rsid w:val="00502FD7"/>
    <w:rsid w:val="00504233"/>
    <w:rsid w:val="00504929"/>
    <w:rsid w:val="00505A34"/>
    <w:rsid w:val="00505FCA"/>
    <w:rsid w:val="00510F73"/>
    <w:rsid w:val="0051281F"/>
    <w:rsid w:val="0051433C"/>
    <w:rsid w:val="00516353"/>
    <w:rsid w:val="0052127E"/>
    <w:rsid w:val="0052414F"/>
    <w:rsid w:val="00524274"/>
    <w:rsid w:val="0052520B"/>
    <w:rsid w:val="005263EC"/>
    <w:rsid w:val="00527BE2"/>
    <w:rsid w:val="00531308"/>
    <w:rsid w:val="00531372"/>
    <w:rsid w:val="00532938"/>
    <w:rsid w:val="0053573B"/>
    <w:rsid w:val="005407E8"/>
    <w:rsid w:val="00542BDF"/>
    <w:rsid w:val="00542E95"/>
    <w:rsid w:val="00544D10"/>
    <w:rsid w:val="00553597"/>
    <w:rsid w:val="00554278"/>
    <w:rsid w:val="0055765A"/>
    <w:rsid w:val="005626BF"/>
    <w:rsid w:val="00564115"/>
    <w:rsid w:val="005651AE"/>
    <w:rsid w:val="00566062"/>
    <w:rsid w:val="00567354"/>
    <w:rsid w:val="005675BF"/>
    <w:rsid w:val="0057299C"/>
    <w:rsid w:val="00573CEB"/>
    <w:rsid w:val="00582DB2"/>
    <w:rsid w:val="00585A46"/>
    <w:rsid w:val="00587A76"/>
    <w:rsid w:val="00591A70"/>
    <w:rsid w:val="00592031"/>
    <w:rsid w:val="00592680"/>
    <w:rsid w:val="00594581"/>
    <w:rsid w:val="005950C0"/>
    <w:rsid w:val="005A03A2"/>
    <w:rsid w:val="005A0A1A"/>
    <w:rsid w:val="005A540E"/>
    <w:rsid w:val="005B2197"/>
    <w:rsid w:val="005B269D"/>
    <w:rsid w:val="005B5217"/>
    <w:rsid w:val="005C121E"/>
    <w:rsid w:val="005C4E61"/>
    <w:rsid w:val="005C5395"/>
    <w:rsid w:val="005C5E0A"/>
    <w:rsid w:val="005C790B"/>
    <w:rsid w:val="005D2ACF"/>
    <w:rsid w:val="005E1AAE"/>
    <w:rsid w:val="005E1FF0"/>
    <w:rsid w:val="005E2970"/>
    <w:rsid w:val="005E2EF8"/>
    <w:rsid w:val="005E4F1C"/>
    <w:rsid w:val="005E614C"/>
    <w:rsid w:val="005F0406"/>
    <w:rsid w:val="005F137C"/>
    <w:rsid w:val="005F38C0"/>
    <w:rsid w:val="005F5C32"/>
    <w:rsid w:val="00601EE6"/>
    <w:rsid w:val="006025CA"/>
    <w:rsid w:val="00604584"/>
    <w:rsid w:val="00605A81"/>
    <w:rsid w:val="00606DA5"/>
    <w:rsid w:val="00613FF0"/>
    <w:rsid w:val="0061418A"/>
    <w:rsid w:val="00616C1E"/>
    <w:rsid w:val="0061718B"/>
    <w:rsid w:val="00617B8D"/>
    <w:rsid w:val="00617D5B"/>
    <w:rsid w:val="00621107"/>
    <w:rsid w:val="0062154C"/>
    <w:rsid w:val="00623E16"/>
    <w:rsid w:val="00640102"/>
    <w:rsid w:val="0064444B"/>
    <w:rsid w:val="0064687E"/>
    <w:rsid w:val="00650A53"/>
    <w:rsid w:val="00650C34"/>
    <w:rsid w:val="00651A7A"/>
    <w:rsid w:val="0065410F"/>
    <w:rsid w:val="0065560B"/>
    <w:rsid w:val="00661470"/>
    <w:rsid w:val="00661964"/>
    <w:rsid w:val="00662DCA"/>
    <w:rsid w:val="00662E5F"/>
    <w:rsid w:val="0066720B"/>
    <w:rsid w:val="00667B0D"/>
    <w:rsid w:val="00667CA6"/>
    <w:rsid w:val="00667D48"/>
    <w:rsid w:val="00674665"/>
    <w:rsid w:val="00676833"/>
    <w:rsid w:val="00685AF4"/>
    <w:rsid w:val="0069224B"/>
    <w:rsid w:val="00693A00"/>
    <w:rsid w:val="00696D83"/>
    <w:rsid w:val="006A21DB"/>
    <w:rsid w:val="006A43DA"/>
    <w:rsid w:val="006A65E8"/>
    <w:rsid w:val="006B29E7"/>
    <w:rsid w:val="006B2C17"/>
    <w:rsid w:val="006B5D62"/>
    <w:rsid w:val="006C5F94"/>
    <w:rsid w:val="006C6D35"/>
    <w:rsid w:val="006D16BA"/>
    <w:rsid w:val="006D2D55"/>
    <w:rsid w:val="006D44AF"/>
    <w:rsid w:val="006D613C"/>
    <w:rsid w:val="006E1228"/>
    <w:rsid w:val="006E2B7B"/>
    <w:rsid w:val="006E2C69"/>
    <w:rsid w:val="006E615B"/>
    <w:rsid w:val="006E61D4"/>
    <w:rsid w:val="006E7616"/>
    <w:rsid w:val="006E7A2C"/>
    <w:rsid w:val="006E7FF0"/>
    <w:rsid w:val="006F0804"/>
    <w:rsid w:val="006F373C"/>
    <w:rsid w:val="006F4E32"/>
    <w:rsid w:val="006F5EBF"/>
    <w:rsid w:val="006F7D46"/>
    <w:rsid w:val="00702090"/>
    <w:rsid w:val="0070597A"/>
    <w:rsid w:val="007059FE"/>
    <w:rsid w:val="00707FE2"/>
    <w:rsid w:val="007112C0"/>
    <w:rsid w:val="0071188C"/>
    <w:rsid w:val="00711E0A"/>
    <w:rsid w:val="00713FAC"/>
    <w:rsid w:val="0071524E"/>
    <w:rsid w:val="00716BA7"/>
    <w:rsid w:val="00730F32"/>
    <w:rsid w:val="00735C0F"/>
    <w:rsid w:val="00740A0B"/>
    <w:rsid w:val="00765DC5"/>
    <w:rsid w:val="00766419"/>
    <w:rsid w:val="00766719"/>
    <w:rsid w:val="007673B5"/>
    <w:rsid w:val="0077021A"/>
    <w:rsid w:val="00771FF3"/>
    <w:rsid w:val="007727C0"/>
    <w:rsid w:val="00772B67"/>
    <w:rsid w:val="00773E02"/>
    <w:rsid w:val="00773E61"/>
    <w:rsid w:val="0077509F"/>
    <w:rsid w:val="0077642B"/>
    <w:rsid w:val="00777718"/>
    <w:rsid w:val="007824CA"/>
    <w:rsid w:val="0078297E"/>
    <w:rsid w:val="0078384A"/>
    <w:rsid w:val="00783E14"/>
    <w:rsid w:val="007868CE"/>
    <w:rsid w:val="00787626"/>
    <w:rsid w:val="00791513"/>
    <w:rsid w:val="00792743"/>
    <w:rsid w:val="0079279F"/>
    <w:rsid w:val="007945DC"/>
    <w:rsid w:val="007A03EF"/>
    <w:rsid w:val="007A2195"/>
    <w:rsid w:val="007A66BE"/>
    <w:rsid w:val="007B0310"/>
    <w:rsid w:val="007B0562"/>
    <w:rsid w:val="007B162B"/>
    <w:rsid w:val="007B2096"/>
    <w:rsid w:val="007B6126"/>
    <w:rsid w:val="007B63B9"/>
    <w:rsid w:val="007B6EDF"/>
    <w:rsid w:val="007B7551"/>
    <w:rsid w:val="007C0CC8"/>
    <w:rsid w:val="007C201C"/>
    <w:rsid w:val="007C3E01"/>
    <w:rsid w:val="007C5ECE"/>
    <w:rsid w:val="007D0EFF"/>
    <w:rsid w:val="007D34F7"/>
    <w:rsid w:val="007D36C2"/>
    <w:rsid w:val="007D4428"/>
    <w:rsid w:val="007E2777"/>
    <w:rsid w:val="007E4ABA"/>
    <w:rsid w:val="007E6985"/>
    <w:rsid w:val="007E6F18"/>
    <w:rsid w:val="007F013A"/>
    <w:rsid w:val="007F1E7D"/>
    <w:rsid w:val="007F208F"/>
    <w:rsid w:val="007F2151"/>
    <w:rsid w:val="007F47FA"/>
    <w:rsid w:val="007F5BBA"/>
    <w:rsid w:val="007F6DC8"/>
    <w:rsid w:val="008134F3"/>
    <w:rsid w:val="00814CF1"/>
    <w:rsid w:val="00822A32"/>
    <w:rsid w:val="00823E14"/>
    <w:rsid w:val="00825D78"/>
    <w:rsid w:val="00834AB4"/>
    <w:rsid w:val="00834C2E"/>
    <w:rsid w:val="00840F48"/>
    <w:rsid w:val="00842417"/>
    <w:rsid w:val="00842B28"/>
    <w:rsid w:val="008433B7"/>
    <w:rsid w:val="00843B5B"/>
    <w:rsid w:val="0084598D"/>
    <w:rsid w:val="00851A5A"/>
    <w:rsid w:val="00852A83"/>
    <w:rsid w:val="008560CC"/>
    <w:rsid w:val="008576EB"/>
    <w:rsid w:val="00860781"/>
    <w:rsid w:val="00862C7F"/>
    <w:rsid w:val="00864097"/>
    <w:rsid w:val="00874F74"/>
    <w:rsid w:val="00875C7A"/>
    <w:rsid w:val="0087619A"/>
    <w:rsid w:val="00882B95"/>
    <w:rsid w:val="00885857"/>
    <w:rsid w:val="00886BAB"/>
    <w:rsid w:val="00887154"/>
    <w:rsid w:val="00890F4D"/>
    <w:rsid w:val="00891791"/>
    <w:rsid w:val="0089282E"/>
    <w:rsid w:val="00893453"/>
    <w:rsid w:val="00895F96"/>
    <w:rsid w:val="00897D0A"/>
    <w:rsid w:val="008A0C0B"/>
    <w:rsid w:val="008A1A32"/>
    <w:rsid w:val="008A3B02"/>
    <w:rsid w:val="008A64D1"/>
    <w:rsid w:val="008A730B"/>
    <w:rsid w:val="008B140D"/>
    <w:rsid w:val="008B1A66"/>
    <w:rsid w:val="008B444D"/>
    <w:rsid w:val="008C119B"/>
    <w:rsid w:val="008C4394"/>
    <w:rsid w:val="008C6031"/>
    <w:rsid w:val="008C7BF6"/>
    <w:rsid w:val="008C7D82"/>
    <w:rsid w:val="008E3882"/>
    <w:rsid w:val="008E3B6E"/>
    <w:rsid w:val="008E486C"/>
    <w:rsid w:val="008F0028"/>
    <w:rsid w:val="008F10F6"/>
    <w:rsid w:val="008F2F37"/>
    <w:rsid w:val="00904153"/>
    <w:rsid w:val="0091181A"/>
    <w:rsid w:val="009224E5"/>
    <w:rsid w:val="00927281"/>
    <w:rsid w:val="00930176"/>
    <w:rsid w:val="00931ABB"/>
    <w:rsid w:val="009324E6"/>
    <w:rsid w:val="00932EFA"/>
    <w:rsid w:val="00935178"/>
    <w:rsid w:val="00941618"/>
    <w:rsid w:val="00942B90"/>
    <w:rsid w:val="0094302B"/>
    <w:rsid w:val="00943D0C"/>
    <w:rsid w:val="009470B8"/>
    <w:rsid w:val="009515F6"/>
    <w:rsid w:val="00951F17"/>
    <w:rsid w:val="00955BE9"/>
    <w:rsid w:val="00955E57"/>
    <w:rsid w:val="009577FC"/>
    <w:rsid w:val="00963B49"/>
    <w:rsid w:val="009749FD"/>
    <w:rsid w:val="00974D0B"/>
    <w:rsid w:val="009770CC"/>
    <w:rsid w:val="00977A6A"/>
    <w:rsid w:val="00980FD0"/>
    <w:rsid w:val="0098313E"/>
    <w:rsid w:val="009874B0"/>
    <w:rsid w:val="009876A2"/>
    <w:rsid w:val="00990BB8"/>
    <w:rsid w:val="00993036"/>
    <w:rsid w:val="0099315E"/>
    <w:rsid w:val="009948B5"/>
    <w:rsid w:val="00996698"/>
    <w:rsid w:val="009A3C57"/>
    <w:rsid w:val="009A42BF"/>
    <w:rsid w:val="009A5DF1"/>
    <w:rsid w:val="009B4D57"/>
    <w:rsid w:val="009B557D"/>
    <w:rsid w:val="009B79F2"/>
    <w:rsid w:val="009C086F"/>
    <w:rsid w:val="009C0D5E"/>
    <w:rsid w:val="009C7962"/>
    <w:rsid w:val="009C79A3"/>
    <w:rsid w:val="009C7D74"/>
    <w:rsid w:val="009D0099"/>
    <w:rsid w:val="009D5CF7"/>
    <w:rsid w:val="009F2984"/>
    <w:rsid w:val="009F2A33"/>
    <w:rsid w:val="009F2CB4"/>
    <w:rsid w:val="00A0319E"/>
    <w:rsid w:val="00A049B1"/>
    <w:rsid w:val="00A051ED"/>
    <w:rsid w:val="00A0709B"/>
    <w:rsid w:val="00A11E84"/>
    <w:rsid w:val="00A11EFE"/>
    <w:rsid w:val="00A123B8"/>
    <w:rsid w:val="00A160AD"/>
    <w:rsid w:val="00A164AA"/>
    <w:rsid w:val="00A20072"/>
    <w:rsid w:val="00A21418"/>
    <w:rsid w:val="00A25597"/>
    <w:rsid w:val="00A2594F"/>
    <w:rsid w:val="00A274FE"/>
    <w:rsid w:val="00A308D7"/>
    <w:rsid w:val="00A30B78"/>
    <w:rsid w:val="00A31D7B"/>
    <w:rsid w:val="00A32D1C"/>
    <w:rsid w:val="00A331EC"/>
    <w:rsid w:val="00A40C22"/>
    <w:rsid w:val="00A42C11"/>
    <w:rsid w:val="00A5230D"/>
    <w:rsid w:val="00A54C15"/>
    <w:rsid w:val="00A5514A"/>
    <w:rsid w:val="00A5521B"/>
    <w:rsid w:val="00A56F0D"/>
    <w:rsid w:val="00A579DF"/>
    <w:rsid w:val="00A57D43"/>
    <w:rsid w:val="00A62DB3"/>
    <w:rsid w:val="00A65E91"/>
    <w:rsid w:val="00A66DC0"/>
    <w:rsid w:val="00A71C6C"/>
    <w:rsid w:val="00A73482"/>
    <w:rsid w:val="00A74D6C"/>
    <w:rsid w:val="00A753A9"/>
    <w:rsid w:val="00A80B80"/>
    <w:rsid w:val="00A8475E"/>
    <w:rsid w:val="00A84E14"/>
    <w:rsid w:val="00A908E9"/>
    <w:rsid w:val="00A90D4B"/>
    <w:rsid w:val="00A9103D"/>
    <w:rsid w:val="00A91737"/>
    <w:rsid w:val="00A92029"/>
    <w:rsid w:val="00A92AAC"/>
    <w:rsid w:val="00A92D95"/>
    <w:rsid w:val="00A97DA3"/>
    <w:rsid w:val="00AA273F"/>
    <w:rsid w:val="00AA27E3"/>
    <w:rsid w:val="00AA63D2"/>
    <w:rsid w:val="00AB7134"/>
    <w:rsid w:val="00AC2BDD"/>
    <w:rsid w:val="00AC51B4"/>
    <w:rsid w:val="00AC5B36"/>
    <w:rsid w:val="00AD1978"/>
    <w:rsid w:val="00AD20CC"/>
    <w:rsid w:val="00AD5814"/>
    <w:rsid w:val="00AD5AC9"/>
    <w:rsid w:val="00AD7E64"/>
    <w:rsid w:val="00AE377C"/>
    <w:rsid w:val="00AE70CD"/>
    <w:rsid w:val="00AF2F2C"/>
    <w:rsid w:val="00AF50E0"/>
    <w:rsid w:val="00AF5D70"/>
    <w:rsid w:val="00AF6838"/>
    <w:rsid w:val="00AF7BF1"/>
    <w:rsid w:val="00AF7EDF"/>
    <w:rsid w:val="00B01BD3"/>
    <w:rsid w:val="00B02005"/>
    <w:rsid w:val="00B04CC7"/>
    <w:rsid w:val="00B06357"/>
    <w:rsid w:val="00B108C9"/>
    <w:rsid w:val="00B108DD"/>
    <w:rsid w:val="00B15418"/>
    <w:rsid w:val="00B16F12"/>
    <w:rsid w:val="00B22BC1"/>
    <w:rsid w:val="00B239EC"/>
    <w:rsid w:val="00B24603"/>
    <w:rsid w:val="00B24C2D"/>
    <w:rsid w:val="00B307C9"/>
    <w:rsid w:val="00B31990"/>
    <w:rsid w:val="00B36407"/>
    <w:rsid w:val="00B4008A"/>
    <w:rsid w:val="00B42ED1"/>
    <w:rsid w:val="00B44480"/>
    <w:rsid w:val="00B44A50"/>
    <w:rsid w:val="00B53D21"/>
    <w:rsid w:val="00B54228"/>
    <w:rsid w:val="00B55450"/>
    <w:rsid w:val="00B5594E"/>
    <w:rsid w:val="00B56EB6"/>
    <w:rsid w:val="00B57777"/>
    <w:rsid w:val="00B57C7B"/>
    <w:rsid w:val="00B676F1"/>
    <w:rsid w:val="00B67805"/>
    <w:rsid w:val="00B715D6"/>
    <w:rsid w:val="00B76E46"/>
    <w:rsid w:val="00B776C0"/>
    <w:rsid w:val="00B80F6A"/>
    <w:rsid w:val="00B814FB"/>
    <w:rsid w:val="00B8260A"/>
    <w:rsid w:val="00B858B1"/>
    <w:rsid w:val="00B90D22"/>
    <w:rsid w:val="00B928D6"/>
    <w:rsid w:val="00B9350A"/>
    <w:rsid w:val="00B93B96"/>
    <w:rsid w:val="00B9454C"/>
    <w:rsid w:val="00BA3580"/>
    <w:rsid w:val="00BA6576"/>
    <w:rsid w:val="00BB0E5A"/>
    <w:rsid w:val="00BB3489"/>
    <w:rsid w:val="00BB4BD3"/>
    <w:rsid w:val="00BC297F"/>
    <w:rsid w:val="00BC71D9"/>
    <w:rsid w:val="00BD64AC"/>
    <w:rsid w:val="00BD705B"/>
    <w:rsid w:val="00BD70DD"/>
    <w:rsid w:val="00BE0840"/>
    <w:rsid w:val="00BE356F"/>
    <w:rsid w:val="00BE521C"/>
    <w:rsid w:val="00BE7892"/>
    <w:rsid w:val="00BF63CE"/>
    <w:rsid w:val="00BF76BF"/>
    <w:rsid w:val="00BF7D8B"/>
    <w:rsid w:val="00C003CE"/>
    <w:rsid w:val="00C0121E"/>
    <w:rsid w:val="00C049D2"/>
    <w:rsid w:val="00C05BA1"/>
    <w:rsid w:val="00C125ED"/>
    <w:rsid w:val="00C15FF7"/>
    <w:rsid w:val="00C218D2"/>
    <w:rsid w:val="00C22848"/>
    <w:rsid w:val="00C232AB"/>
    <w:rsid w:val="00C240F2"/>
    <w:rsid w:val="00C25261"/>
    <w:rsid w:val="00C263BD"/>
    <w:rsid w:val="00C277C3"/>
    <w:rsid w:val="00C30D17"/>
    <w:rsid w:val="00C43D86"/>
    <w:rsid w:val="00C43F79"/>
    <w:rsid w:val="00C47C0C"/>
    <w:rsid w:val="00C576EF"/>
    <w:rsid w:val="00C57E91"/>
    <w:rsid w:val="00C604B6"/>
    <w:rsid w:val="00C67968"/>
    <w:rsid w:val="00C702DC"/>
    <w:rsid w:val="00C72532"/>
    <w:rsid w:val="00C7369F"/>
    <w:rsid w:val="00C74488"/>
    <w:rsid w:val="00C749E5"/>
    <w:rsid w:val="00C762D8"/>
    <w:rsid w:val="00C803FF"/>
    <w:rsid w:val="00C818DF"/>
    <w:rsid w:val="00C8197A"/>
    <w:rsid w:val="00C819CF"/>
    <w:rsid w:val="00C81AC8"/>
    <w:rsid w:val="00C8684D"/>
    <w:rsid w:val="00C86FD6"/>
    <w:rsid w:val="00CA0CF5"/>
    <w:rsid w:val="00CA747D"/>
    <w:rsid w:val="00CB1311"/>
    <w:rsid w:val="00CB2BBE"/>
    <w:rsid w:val="00CB378E"/>
    <w:rsid w:val="00CB3AAA"/>
    <w:rsid w:val="00CC14AA"/>
    <w:rsid w:val="00CC4071"/>
    <w:rsid w:val="00CC69BF"/>
    <w:rsid w:val="00CD248D"/>
    <w:rsid w:val="00CD4358"/>
    <w:rsid w:val="00CD5F3D"/>
    <w:rsid w:val="00CE2087"/>
    <w:rsid w:val="00CE2869"/>
    <w:rsid w:val="00CE3A33"/>
    <w:rsid w:val="00CE6A71"/>
    <w:rsid w:val="00CE7193"/>
    <w:rsid w:val="00CE74E9"/>
    <w:rsid w:val="00CE7DB0"/>
    <w:rsid w:val="00CF1AF4"/>
    <w:rsid w:val="00CF2A88"/>
    <w:rsid w:val="00CF2BCE"/>
    <w:rsid w:val="00CF3E45"/>
    <w:rsid w:val="00D02F25"/>
    <w:rsid w:val="00D03777"/>
    <w:rsid w:val="00D04B2C"/>
    <w:rsid w:val="00D05A9D"/>
    <w:rsid w:val="00D0644B"/>
    <w:rsid w:val="00D064C4"/>
    <w:rsid w:val="00D1095D"/>
    <w:rsid w:val="00D1157C"/>
    <w:rsid w:val="00D120B4"/>
    <w:rsid w:val="00D14E9C"/>
    <w:rsid w:val="00D15A11"/>
    <w:rsid w:val="00D22613"/>
    <w:rsid w:val="00D2281E"/>
    <w:rsid w:val="00D25F5F"/>
    <w:rsid w:val="00D338B6"/>
    <w:rsid w:val="00D361D8"/>
    <w:rsid w:val="00D36B2D"/>
    <w:rsid w:val="00D37C8C"/>
    <w:rsid w:val="00D41EE2"/>
    <w:rsid w:val="00D42247"/>
    <w:rsid w:val="00D43A91"/>
    <w:rsid w:val="00D47B27"/>
    <w:rsid w:val="00D5218D"/>
    <w:rsid w:val="00D53E73"/>
    <w:rsid w:val="00D56438"/>
    <w:rsid w:val="00D61A32"/>
    <w:rsid w:val="00D67D06"/>
    <w:rsid w:val="00D744E2"/>
    <w:rsid w:val="00D7645F"/>
    <w:rsid w:val="00D84D5D"/>
    <w:rsid w:val="00D93F7E"/>
    <w:rsid w:val="00D9441C"/>
    <w:rsid w:val="00D95B36"/>
    <w:rsid w:val="00D96B33"/>
    <w:rsid w:val="00DA4EF4"/>
    <w:rsid w:val="00DA708B"/>
    <w:rsid w:val="00DB203A"/>
    <w:rsid w:val="00DB2CCC"/>
    <w:rsid w:val="00DB444E"/>
    <w:rsid w:val="00DC2615"/>
    <w:rsid w:val="00DC43DF"/>
    <w:rsid w:val="00DC5848"/>
    <w:rsid w:val="00DC7486"/>
    <w:rsid w:val="00DD27BD"/>
    <w:rsid w:val="00DD2BF1"/>
    <w:rsid w:val="00DD4C59"/>
    <w:rsid w:val="00DD5B8D"/>
    <w:rsid w:val="00DD674A"/>
    <w:rsid w:val="00DE6151"/>
    <w:rsid w:val="00DE733F"/>
    <w:rsid w:val="00DF0E68"/>
    <w:rsid w:val="00DF524E"/>
    <w:rsid w:val="00DF658D"/>
    <w:rsid w:val="00E01366"/>
    <w:rsid w:val="00E01F1B"/>
    <w:rsid w:val="00E0454C"/>
    <w:rsid w:val="00E049AC"/>
    <w:rsid w:val="00E07725"/>
    <w:rsid w:val="00E12113"/>
    <w:rsid w:val="00E149A3"/>
    <w:rsid w:val="00E1507B"/>
    <w:rsid w:val="00E15C48"/>
    <w:rsid w:val="00E20583"/>
    <w:rsid w:val="00E21087"/>
    <w:rsid w:val="00E238E6"/>
    <w:rsid w:val="00E24748"/>
    <w:rsid w:val="00E25ED2"/>
    <w:rsid w:val="00E26FD1"/>
    <w:rsid w:val="00E273A2"/>
    <w:rsid w:val="00E303DF"/>
    <w:rsid w:val="00E3131A"/>
    <w:rsid w:val="00E31ECC"/>
    <w:rsid w:val="00E32A4D"/>
    <w:rsid w:val="00E42E98"/>
    <w:rsid w:val="00E441F4"/>
    <w:rsid w:val="00E523E2"/>
    <w:rsid w:val="00E550EF"/>
    <w:rsid w:val="00E60706"/>
    <w:rsid w:val="00E65A40"/>
    <w:rsid w:val="00E66713"/>
    <w:rsid w:val="00E668CC"/>
    <w:rsid w:val="00E66A6C"/>
    <w:rsid w:val="00E71967"/>
    <w:rsid w:val="00E71C2E"/>
    <w:rsid w:val="00E71D72"/>
    <w:rsid w:val="00E746BD"/>
    <w:rsid w:val="00E74ADF"/>
    <w:rsid w:val="00E74D88"/>
    <w:rsid w:val="00E7514F"/>
    <w:rsid w:val="00E83305"/>
    <w:rsid w:val="00E977F8"/>
    <w:rsid w:val="00EA4E4A"/>
    <w:rsid w:val="00EB345E"/>
    <w:rsid w:val="00EB7BA7"/>
    <w:rsid w:val="00EB7D3A"/>
    <w:rsid w:val="00EC4BBA"/>
    <w:rsid w:val="00EC6C55"/>
    <w:rsid w:val="00ED1A04"/>
    <w:rsid w:val="00ED2659"/>
    <w:rsid w:val="00ED297D"/>
    <w:rsid w:val="00ED43B4"/>
    <w:rsid w:val="00ED5AD5"/>
    <w:rsid w:val="00EE4CA3"/>
    <w:rsid w:val="00EE5CE9"/>
    <w:rsid w:val="00EE7AB3"/>
    <w:rsid w:val="00EF2EB7"/>
    <w:rsid w:val="00EF3409"/>
    <w:rsid w:val="00EF674B"/>
    <w:rsid w:val="00F0152A"/>
    <w:rsid w:val="00F01C42"/>
    <w:rsid w:val="00F021AF"/>
    <w:rsid w:val="00F02DB3"/>
    <w:rsid w:val="00F047D2"/>
    <w:rsid w:val="00F10529"/>
    <w:rsid w:val="00F1109D"/>
    <w:rsid w:val="00F122DF"/>
    <w:rsid w:val="00F16203"/>
    <w:rsid w:val="00F167AE"/>
    <w:rsid w:val="00F21D0B"/>
    <w:rsid w:val="00F26B61"/>
    <w:rsid w:val="00F322E6"/>
    <w:rsid w:val="00F369FD"/>
    <w:rsid w:val="00F37809"/>
    <w:rsid w:val="00F37DD8"/>
    <w:rsid w:val="00F4034D"/>
    <w:rsid w:val="00F408AE"/>
    <w:rsid w:val="00F41E4A"/>
    <w:rsid w:val="00F43206"/>
    <w:rsid w:val="00F43634"/>
    <w:rsid w:val="00F439A8"/>
    <w:rsid w:val="00F56D90"/>
    <w:rsid w:val="00F73139"/>
    <w:rsid w:val="00F735FB"/>
    <w:rsid w:val="00F74C85"/>
    <w:rsid w:val="00F759F5"/>
    <w:rsid w:val="00F75B20"/>
    <w:rsid w:val="00F80D69"/>
    <w:rsid w:val="00F82A2B"/>
    <w:rsid w:val="00F835D9"/>
    <w:rsid w:val="00F8740D"/>
    <w:rsid w:val="00F87BB2"/>
    <w:rsid w:val="00F9038E"/>
    <w:rsid w:val="00F943BD"/>
    <w:rsid w:val="00F9620B"/>
    <w:rsid w:val="00FB45CE"/>
    <w:rsid w:val="00FB48F6"/>
    <w:rsid w:val="00FC443C"/>
    <w:rsid w:val="00FC5D21"/>
    <w:rsid w:val="00FD3E32"/>
    <w:rsid w:val="00FD4EBB"/>
    <w:rsid w:val="00FD6D80"/>
    <w:rsid w:val="00FE11F9"/>
    <w:rsid w:val="00FE1B82"/>
    <w:rsid w:val="00FE373C"/>
    <w:rsid w:val="00FE4F78"/>
    <w:rsid w:val="00FE6186"/>
    <w:rsid w:val="00FE7070"/>
    <w:rsid w:val="00FE7F9F"/>
    <w:rsid w:val="00FF2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9D4184-6382-4D42-BB0A-9CE8C77B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670"/>
  </w:style>
  <w:style w:type="paragraph" w:styleId="1">
    <w:name w:val="heading 1"/>
    <w:basedOn w:val="a"/>
    <w:next w:val="a"/>
    <w:link w:val="10"/>
    <w:uiPriority w:val="9"/>
    <w:qFormat/>
    <w:rsid w:val="00213A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1F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C576EF"/>
    <w:pPr>
      <w:keepNext/>
      <w:tabs>
        <w:tab w:val="left" w:pos="540"/>
        <w:tab w:val="left" w:pos="1520"/>
        <w:tab w:val="left" w:pos="3300"/>
      </w:tabs>
      <w:spacing w:after="0" w:line="240" w:lineRule="auto"/>
      <w:outlineLvl w:val="3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42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576EF"/>
    <w:pPr>
      <w:widowControl w:val="0"/>
      <w:spacing w:after="0" w:line="360" w:lineRule="auto"/>
      <w:ind w:left="920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576E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"/>
    <w:basedOn w:val="a"/>
    <w:link w:val="a4"/>
    <w:rsid w:val="00C576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576E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C57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13AB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51F1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526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63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AF2F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AF2F2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AF2F2C"/>
  </w:style>
  <w:style w:type="paragraph" w:styleId="aa">
    <w:name w:val="header"/>
    <w:basedOn w:val="a"/>
    <w:link w:val="ab"/>
    <w:uiPriority w:val="99"/>
    <w:unhideWhenUsed/>
    <w:rsid w:val="00362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62BDA"/>
  </w:style>
  <w:style w:type="paragraph" w:styleId="ac">
    <w:name w:val="footer"/>
    <w:basedOn w:val="a"/>
    <w:link w:val="ad"/>
    <w:uiPriority w:val="99"/>
    <w:unhideWhenUsed/>
    <w:rsid w:val="00362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62BDA"/>
  </w:style>
  <w:style w:type="paragraph" w:styleId="ae">
    <w:name w:val="List Paragraph"/>
    <w:basedOn w:val="a"/>
    <w:uiPriority w:val="34"/>
    <w:qFormat/>
    <w:rsid w:val="001A5ACE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52427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-">
    <w:name w:val="Интернет-ссылка"/>
    <w:basedOn w:val="a0"/>
    <w:uiPriority w:val="99"/>
    <w:rsid w:val="00A62DB3"/>
    <w:rPr>
      <w:color w:val="0563C1"/>
      <w:u w:val="single"/>
    </w:rPr>
  </w:style>
  <w:style w:type="character" w:styleId="af">
    <w:name w:val="Hyperlink"/>
    <w:basedOn w:val="a0"/>
    <w:uiPriority w:val="99"/>
    <w:unhideWhenUsed/>
    <w:rsid w:val="00BD70DD"/>
    <w:rPr>
      <w:color w:val="0563C1" w:themeColor="hyperlink"/>
      <w:u w:val="single"/>
    </w:rPr>
  </w:style>
  <w:style w:type="character" w:customStyle="1" w:styleId="ListLabel2">
    <w:name w:val="ListLabel 2"/>
    <w:qFormat/>
    <w:rsid w:val="00A92029"/>
    <w:rPr>
      <w:sz w:val="20"/>
      <w:szCs w:val="20"/>
    </w:rPr>
  </w:style>
  <w:style w:type="paragraph" w:customStyle="1" w:styleId="Default">
    <w:name w:val="Default"/>
    <w:rsid w:val="00E121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5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image" Target="media/image4.wmf"/><Relationship Id="rId26" Type="http://schemas.openxmlformats.org/officeDocument/2006/relationships/hyperlink" Target="consultantplus://offline/ref=7C098921B482D3FC3CFCD8D78B09D850A98EBF0D0484BF3E75FD1B355AQ4D0H" TargetMode="External"/><Relationship Id="rId39" Type="http://schemas.openxmlformats.org/officeDocument/2006/relationships/hyperlink" Target="consultantplus://offline/ref=7C098921B482D3FC3CFCD8D78B09D850A98EBF0D0484BF3E75FD1B355AQ4D0H" TargetMode="External"/><Relationship Id="rId21" Type="http://schemas.openxmlformats.org/officeDocument/2006/relationships/hyperlink" Target="consultantplus://offline/ref=7C098921B482D3FC3CFCD8D78B09D850A98EBF0D0484BF3E75FD1B355AQ4D0H" TargetMode="External"/><Relationship Id="rId34" Type="http://schemas.openxmlformats.org/officeDocument/2006/relationships/hyperlink" Target="consultantplus://offline/ref=7C098921B482D3FC3CFCD8D78B09D850A98EBF0D0484BF3E75FD1B355AQ4D0H" TargetMode="External"/><Relationship Id="rId42" Type="http://schemas.openxmlformats.org/officeDocument/2006/relationships/hyperlink" Target="consultantplus://offline/ref=7C098921B482D3FC3CFCD8D78B09D850A98EBF0D0484BF3E75FD1B355AQ4D0H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ankrot.fedresurs.ru/" TargetMode="External"/><Relationship Id="rId29" Type="http://schemas.openxmlformats.org/officeDocument/2006/relationships/hyperlink" Target="consultantplus://offline/ref=7C098921B482D3FC3CFCD8D78B09D850A98EBF0D0484BF3E75FD1B355AQ4D0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nkrot.fedresurs.ru/" TargetMode="External"/><Relationship Id="rId24" Type="http://schemas.openxmlformats.org/officeDocument/2006/relationships/hyperlink" Target="consultantplus://offline/ref=7C098921B482D3FC3CFCD8D78B09D850A98EBF0D0484BF3E75FD1B355AQ4D0H" TargetMode="External"/><Relationship Id="rId32" Type="http://schemas.openxmlformats.org/officeDocument/2006/relationships/hyperlink" Target="consultantplus://offline/ref=7C098921B482D3FC3CFCD8D78B09D850A98EBF0D0484BF3E75FD1B355AQ4D0H" TargetMode="External"/><Relationship Id="rId37" Type="http://schemas.openxmlformats.org/officeDocument/2006/relationships/hyperlink" Target="consultantplus://offline/ref=7C098921B482D3FC3CFCD8D78B09D850A98EBF0D0484BF3E75FD1B355AQ4D0H" TargetMode="External"/><Relationship Id="rId40" Type="http://schemas.openxmlformats.org/officeDocument/2006/relationships/hyperlink" Target="consultantplus://offline/ref=7C098921B482D3FC3CFCD8D78B09D850A98EBF0D0484BF3E75FD1B355AQ4D0H" TargetMode="External"/><Relationship Id="rId45" Type="http://schemas.openxmlformats.org/officeDocument/2006/relationships/hyperlink" Target="consultantplus://offline/ref=7C098921B482D3FC3CFCD8D78B09D850A98EBF0D0484BF3E75FD1B355AQ4D0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hyperlink" Target="consultantplus://offline/ref=7C098921B482D3FC3CFCD8D78B09D850A98EBF0D0484BF3E75FD1B355AQ4D0H" TargetMode="External"/><Relationship Id="rId28" Type="http://schemas.openxmlformats.org/officeDocument/2006/relationships/hyperlink" Target="consultantplus://offline/ref=7C098921B482D3FC3CFCD8D78B09D850A98EBF0D0484BF3E75FD1B355AQ4D0H" TargetMode="External"/><Relationship Id="rId36" Type="http://schemas.openxmlformats.org/officeDocument/2006/relationships/hyperlink" Target="consultantplus://offline/ref=7C098921B482D3FC3CFCD8D78B09D850A98EBF0D0484BF3E75FD1B355AQ4D0H" TargetMode="External"/><Relationship Id="rId10" Type="http://schemas.openxmlformats.org/officeDocument/2006/relationships/image" Target="media/image1.wmf"/><Relationship Id="rId19" Type="http://schemas.openxmlformats.org/officeDocument/2006/relationships/image" Target="media/image5.wmf"/><Relationship Id="rId31" Type="http://schemas.openxmlformats.org/officeDocument/2006/relationships/hyperlink" Target="consultantplus://offline/ref=7C098921B482D3FC3CFCD8D78B09D850A98EBF0D0484BF3E75FD1B355AQ4D0H" TargetMode="External"/><Relationship Id="rId44" Type="http://schemas.openxmlformats.org/officeDocument/2006/relationships/hyperlink" Target="consultantplus://offline/ref=7C098921B482D3FC3CFCD8D78B09D850A98EBF0D0484BF3E75FD1B355AQ4D0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bankrot.fedresurs.ru/" TargetMode="External"/><Relationship Id="rId22" Type="http://schemas.openxmlformats.org/officeDocument/2006/relationships/hyperlink" Target="consultantplus://offline/ref=7C098921B482D3FC3CFCD8D78B09D850A98EBF0D0484BF3E75FD1B355AQ4D0H" TargetMode="External"/><Relationship Id="rId27" Type="http://schemas.openxmlformats.org/officeDocument/2006/relationships/hyperlink" Target="consultantplus://offline/ref=7C098921B482D3FC3CFCD8D78B09D850A98EBF0D0484BF3E75FD1B355AQ4D0H" TargetMode="External"/><Relationship Id="rId30" Type="http://schemas.openxmlformats.org/officeDocument/2006/relationships/hyperlink" Target="consultantplus://offline/ref=7C098921B482D3FC3CFCD8D78B09D850A98EBF0D0484BF3E75FD1B355AQ4D0H" TargetMode="External"/><Relationship Id="rId35" Type="http://schemas.openxmlformats.org/officeDocument/2006/relationships/hyperlink" Target="consultantplus://offline/ref=7C098921B482D3FC3CFCD8D78B09D850A98EBF0D0484BF3E75FD1B355AQ4D0H" TargetMode="External"/><Relationship Id="rId43" Type="http://schemas.openxmlformats.org/officeDocument/2006/relationships/hyperlink" Target="consultantplus://offline/ref=7C098921B482D3FC3CFCD8D78B09D850A98EBF0D0484BF3E75FD1B355AQ4D0H" TargetMode="External"/><Relationship Id="rId48" Type="http://schemas.openxmlformats.org/officeDocument/2006/relationships/theme" Target="theme/theme1.xml"/><Relationship Id="rId8" Type="http://schemas.openxmlformats.org/officeDocument/2006/relationships/hyperlink" Target="http://www.admsurgut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bankrot.fedresurs.ru/" TargetMode="External"/><Relationship Id="rId17" Type="http://schemas.openxmlformats.org/officeDocument/2006/relationships/hyperlink" Target="consultantplus://offline/ref=E25B6A9079CE69334BFA4332BE98403AEB4D1982ED777F1AE7F548F32481E12EEED3C102CAB4A39FF79CC5333140BC8461F9FF90F7DA059E88933F9Cu729M" TargetMode="External"/><Relationship Id="rId25" Type="http://schemas.openxmlformats.org/officeDocument/2006/relationships/hyperlink" Target="consultantplus://offline/ref=7C098921B482D3FC3CFCD8D78B09D850A98EBF0D0484BF3E75FD1B355AQ4D0H" TargetMode="External"/><Relationship Id="rId33" Type="http://schemas.openxmlformats.org/officeDocument/2006/relationships/hyperlink" Target="consultantplus://offline/ref=7C098921B482D3FC3CFCD8D78B09D850A98EBF0D0484BF3E75FD1B355AQ4D0H" TargetMode="External"/><Relationship Id="rId38" Type="http://schemas.openxmlformats.org/officeDocument/2006/relationships/hyperlink" Target="consultantplus://offline/ref=7C098921B482D3FC3CFCD8D78B09D850A98EBF0D0484BF3E75FD1B355AQ4D0H" TargetMode="External"/><Relationship Id="rId46" Type="http://schemas.openxmlformats.org/officeDocument/2006/relationships/hyperlink" Target="consultantplus://offline/ref=7C098921B482D3FC3CFCD8D78B09D850A98EBF0D0484BF3E75FD1B355AQ4D0H" TargetMode="External"/><Relationship Id="rId20" Type="http://schemas.openxmlformats.org/officeDocument/2006/relationships/hyperlink" Target="https://bankrot.fedresurs.ru/" TargetMode="External"/><Relationship Id="rId41" Type="http://schemas.openxmlformats.org/officeDocument/2006/relationships/hyperlink" Target="consultantplus://offline/ref=7C098921B482D3FC3CFCD8D78B09D850A98EBF0D0484BF3E75FD1B355AQ4D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A24D1-5504-4AF8-B07C-78CA70C20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3</Pages>
  <Words>29810</Words>
  <Characters>169921</Characters>
  <Application>Microsoft Office Word</Application>
  <DocSecurity>0</DocSecurity>
  <Lines>1416</Lines>
  <Paragraphs>3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нов Алексей Сергеевич</dc:creator>
  <cp:keywords/>
  <dc:description/>
  <cp:lastModifiedBy>Дронов Алексей Сергеевич</cp:lastModifiedBy>
  <cp:revision>2</cp:revision>
  <cp:lastPrinted>2021-05-24T11:44:00Z</cp:lastPrinted>
  <dcterms:created xsi:type="dcterms:W3CDTF">2021-05-25T10:11:00Z</dcterms:created>
  <dcterms:modified xsi:type="dcterms:W3CDTF">2021-05-25T10:11:00Z</dcterms:modified>
</cp:coreProperties>
</file>